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E7EF" w14:textId="0651C958" w:rsidR="00820E02" w:rsidRDefault="00820E02" w:rsidP="00803B0A">
      <w:pPr>
        <w:jc w:val="center"/>
        <w:rPr>
          <w:b/>
          <w:bCs/>
          <w:sz w:val="78"/>
          <w:szCs w:val="78"/>
        </w:rPr>
      </w:pPr>
      <w:r>
        <w:rPr>
          <w:b/>
          <w:bCs/>
          <w:noProof/>
          <w:sz w:val="78"/>
          <w:szCs w:val="78"/>
        </w:rPr>
        <w:drawing>
          <wp:anchor distT="0" distB="0" distL="114300" distR="114300" simplePos="0" relativeHeight="252076032" behindDoc="0" locked="0" layoutInCell="1" allowOverlap="1" wp14:anchorId="1E944594" wp14:editId="003ADEA5">
            <wp:simplePos x="0" y="0"/>
            <wp:positionH relativeFrom="margin">
              <wp:posOffset>-742315</wp:posOffset>
            </wp:positionH>
            <wp:positionV relativeFrom="margin">
              <wp:posOffset>-839470</wp:posOffset>
            </wp:positionV>
            <wp:extent cx="7162165" cy="10290175"/>
            <wp:effectExtent l="0" t="0" r="635" b="0"/>
            <wp:wrapSquare wrapText="bothSides"/>
            <wp:docPr id="12" name="รูปภาพ 12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029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912D" w14:textId="34108A28" w:rsidR="00803B0A" w:rsidRPr="000A294A" w:rsidRDefault="00803B0A" w:rsidP="00803B0A">
      <w:pPr>
        <w:jc w:val="center"/>
        <w:rPr>
          <w:b/>
          <w:bCs/>
        </w:rPr>
      </w:pPr>
      <w:r w:rsidRPr="000A294A">
        <w:rPr>
          <w:b/>
          <w:bCs/>
          <w:sz w:val="40"/>
          <w:szCs w:val="40"/>
          <w:cs/>
        </w:rPr>
        <w:lastRenderedPageBreak/>
        <w:t>คำนำ</w:t>
      </w:r>
    </w:p>
    <w:p w14:paraId="50486C00" w14:textId="77777777" w:rsidR="00803B0A" w:rsidRPr="000A294A" w:rsidRDefault="00803B0A" w:rsidP="00803B0A"/>
    <w:p w14:paraId="05641133" w14:textId="6BBBD13A" w:rsidR="00803B0A" w:rsidRPr="000A294A" w:rsidRDefault="00803B0A" w:rsidP="00803B0A">
      <w:pPr>
        <w:jc w:val="thaiDistribute"/>
        <w:rPr>
          <w:color w:val="000000"/>
          <w:cs/>
        </w:rPr>
      </w:pPr>
      <w:r w:rsidRPr="000A294A">
        <w:tab/>
      </w:r>
      <w:r w:rsidRPr="000A294A">
        <w:tab/>
      </w:r>
      <w:r w:rsidRPr="000A294A">
        <w:rPr>
          <w:cs/>
        </w:rPr>
        <w:t>รายงานการประเมินตนเองของสถานศึกษา เป็นการสรุปผลการจัดการศึกษาที่สะท้อนผลการพัฒนาคุณภาพของสถานศึกษาตามทิศทางและเป้าหมายที่กำหนดร่วมกันอย่างต่อเนื่อ</w:t>
      </w:r>
      <w:r w:rsidR="0052766E" w:rsidRPr="000A294A">
        <w:rPr>
          <w:cs/>
        </w:rPr>
        <w:t>ง</w:t>
      </w:r>
      <w:r w:rsidRPr="000A294A">
        <w:rPr>
          <w:cs/>
        </w:rPr>
        <w:t xml:space="preserve">ตลอดปีการศึกษา ตั้งแต่การสร้างความรู้ความเข้าใจเกี่ยวกับการประกันคุณภาพภายใน  การวางแผนการประเมิน เก็บรวบรวมข้อมูล วิเคราะห์จุดเด่น  จุดที่ควรพัฒนา  ระบุแนวทางการพัฒนาสถานศึกษาในอนาคตและสรุปผลการประเมินตลอดจนถึงการนำผลการประเมินไปใช้ในการวางแผนการพัฒนาคุณภาพการศึกษาในปีการศึกษาต่อไปอย่างมีระบบ  และเมื่อสิ้นสุดปีการศึกษาสถานศึกษาจัดทำรายงานการประเมินตนเองของสถานศึกษา ซึ่งเป็นผลสำเร็จจากการบริหารจัดการศึกษาที่สอดคล้องกับมาตรฐานการศึกษาระดับการศึกษาปฐมวัย  </w:t>
      </w:r>
      <w:r w:rsidR="0052766E" w:rsidRPr="000A294A">
        <w:rPr>
          <w:cs/>
        </w:rPr>
        <w:t xml:space="preserve">          ๓</w:t>
      </w:r>
      <w:r w:rsidRPr="000A294A">
        <w:rPr>
          <w:cs/>
        </w:rPr>
        <w:t xml:space="preserve">  มาตรฐาน ได้แก่ คุณภาพเด็ก  กระบวนการบริหารและจัดการ  และการจัดประสบการณ์ที่เน้นเด็กเป็นสำคัญ เพื่อการประกันคุณภาพภายในของสถานศึกษา (ตามกฎกระทรวงการประกันคุณภาพ พ.ศ.๒๕๖๑</w:t>
      </w:r>
      <w:r w:rsidRPr="000A294A">
        <w:t>)</w:t>
      </w:r>
      <w:r w:rsidRPr="000A294A">
        <w:rPr>
          <w:cs/>
        </w:rPr>
        <w:t xml:space="preserve">  </w:t>
      </w:r>
      <w:r w:rsidR="0052766E" w:rsidRPr="000A294A">
        <w:rPr>
          <w:cs/>
        </w:rPr>
        <w:t xml:space="preserve">     </w:t>
      </w:r>
      <w:r w:rsidRPr="000A294A">
        <w:rPr>
          <w:cs/>
        </w:rPr>
        <w:t xml:space="preserve">ในรอบปีที่ผ่านมา </w:t>
      </w:r>
      <w:r w:rsidR="00D94959" w:rsidRPr="000A294A">
        <w:rPr>
          <w:color w:val="000000"/>
          <w:cs/>
        </w:rPr>
        <w:t>โดยมีวัตถุประสงค์เพื่อนำเสนอผลการจัดการศึกษา</w:t>
      </w:r>
      <w:r w:rsidR="00D94959" w:rsidRPr="000A294A">
        <w:rPr>
          <w:cs/>
        </w:rPr>
        <w:t>ทั้งด้านผลผลิตและผลลัพธ์ที่เกิดขึ้นตามแผนและตามระบบประกันคุณภาพของสถานศึกษา</w:t>
      </w:r>
      <w:r w:rsidR="00D94959" w:rsidRPr="000A294A">
        <w:rPr>
          <w:color w:val="000000"/>
          <w:cs/>
        </w:rPr>
        <w:t>ในรอบปีที่ผ่านมา</w:t>
      </w:r>
      <w:r w:rsidR="00D94959" w:rsidRPr="000A294A">
        <w:rPr>
          <w:cs/>
        </w:rPr>
        <w:t xml:space="preserve">   เพื่อให้สถานศึกษาได้ใช้ประโยชน์ในการปรับปรุงแผนและระบบประเมินคุณภาพภายใน</w:t>
      </w:r>
      <w:r w:rsidR="00F047CF" w:rsidRPr="000A294A">
        <w:rPr>
          <w:cs/>
        </w:rPr>
        <w:t xml:space="preserve"> แล้วนำเสนอผลการจัดการศึกษาต่อหน่วยงานต้</w:t>
      </w:r>
      <w:r w:rsidRPr="000A294A">
        <w:rPr>
          <w:cs/>
        </w:rPr>
        <w:t xml:space="preserve">นสังกัด </w:t>
      </w:r>
      <w:r w:rsidR="00F047CF" w:rsidRPr="000A294A">
        <w:rPr>
          <w:cs/>
        </w:rPr>
        <w:t xml:space="preserve"> </w:t>
      </w:r>
      <w:r w:rsidRPr="000A294A">
        <w:rPr>
          <w:cs/>
        </w:rPr>
        <w:t>หน่วยงานที่เกี่ยวข้อง และเปิดเผยต่อสาธารณชน เพื่อทำให้เกิดความมั่นใจแก่ผู้มีส่วนเกี่ยวข้องทุกฝ่ายว่า การจัดการศึกษาของสถานศึกษาได้มาตรฐานการประกันคุณภาพการศึกษาตามกฎกระทรวงการประกันคุณภาพการศึกษา พ.ศ</w:t>
      </w:r>
      <w:r w:rsidR="0052766E" w:rsidRPr="000A294A">
        <w:rPr>
          <w:cs/>
        </w:rPr>
        <w:t>.๒๕๖๑</w:t>
      </w:r>
      <w:r w:rsidRPr="000A294A">
        <w:t xml:space="preserve"> </w:t>
      </w:r>
      <w:r w:rsidRPr="000A294A">
        <w:rPr>
          <w:cs/>
        </w:rPr>
        <w:t>มีประสิทธิภาพและเกิดประสิทธิผลอย่างแท้จริง</w:t>
      </w:r>
      <w:r w:rsidR="00F047CF" w:rsidRPr="000A294A">
        <w:rPr>
          <w:cs/>
        </w:rPr>
        <w:t xml:space="preserve"> </w:t>
      </w:r>
    </w:p>
    <w:p w14:paraId="6AF472CB" w14:textId="7A9E8A9F" w:rsidR="00803B0A" w:rsidRPr="000A294A" w:rsidRDefault="00803B0A" w:rsidP="00551DD4">
      <w:pPr>
        <w:spacing w:before="120"/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โรงเรียนบ้าน</w:t>
      </w:r>
      <w:r w:rsidR="005A10F8" w:rsidRPr="000A294A">
        <w:rPr>
          <w:cs/>
        </w:rPr>
        <w:t>บ้านซำจานเนินทอง</w:t>
      </w:r>
      <w:r w:rsidRPr="000A294A">
        <w:rPr>
          <w:cs/>
        </w:rPr>
        <w:t xml:space="preserve"> ขอขอบคุณ คณะกรรมการสถานศึกษาขั้นพื้นฐาน ผู้ปกครอง ชุมชน คณะครู บุคลากรทางการศึกษาและนักเรียนทุกคน ที่ให้ความร่วมมือ และช่วยกันพัฒนาคุณภาพการจัดการศึกษาของโรงเรียน</w:t>
      </w:r>
      <w:r w:rsidR="005A10F8" w:rsidRPr="000A294A">
        <w:rPr>
          <w:cs/>
        </w:rPr>
        <w:t xml:space="preserve">บ้านซำจานเนินทอง  </w:t>
      </w:r>
      <w:r w:rsidRPr="000A294A">
        <w:rPr>
          <w:cs/>
        </w:rPr>
        <w:t>ให้บรรลุเป้าหมายตามที่กำหนดไว้เป็นอย่างดี</w:t>
      </w:r>
    </w:p>
    <w:p w14:paraId="3EE4C876" w14:textId="77777777" w:rsidR="00803B0A" w:rsidRPr="000A294A" w:rsidRDefault="00803B0A" w:rsidP="00803B0A">
      <w:pPr>
        <w:spacing w:before="120"/>
      </w:pPr>
      <w:r w:rsidRPr="000A294A">
        <w:tab/>
      </w:r>
      <w:r w:rsidRPr="000A294A">
        <w:tab/>
      </w:r>
    </w:p>
    <w:p w14:paraId="4C2F2383" w14:textId="7EB3E2E7" w:rsidR="00872E2F" w:rsidRPr="000A294A" w:rsidRDefault="00872E2F" w:rsidP="00872E2F">
      <w:pPr>
        <w:spacing w:after="200" w:line="276" w:lineRule="auto"/>
        <w:jc w:val="center"/>
      </w:pPr>
      <w:r w:rsidRPr="000A294A">
        <w:rPr>
          <w:cs/>
        </w:rPr>
        <w:t xml:space="preserve">                                                                             </w:t>
      </w:r>
    </w:p>
    <w:p w14:paraId="4C2F2384" w14:textId="70FFD06D" w:rsidR="003560F8" w:rsidRPr="000A294A" w:rsidRDefault="00872E2F" w:rsidP="00872E2F">
      <w:pPr>
        <w:spacing w:after="200" w:line="276" w:lineRule="auto"/>
        <w:jc w:val="right"/>
        <w:rPr>
          <w:rFonts w:eastAsia="Sarabun"/>
          <w:b/>
          <w:bCs/>
          <w:color w:val="000000"/>
          <w:cs/>
        </w:rPr>
      </w:pPr>
      <w:r w:rsidRPr="000A294A">
        <w:rPr>
          <w:cs/>
        </w:rPr>
        <w:t xml:space="preserve">                                                                                  </w:t>
      </w:r>
      <w:r w:rsidR="003560F8" w:rsidRPr="000A294A">
        <w:rPr>
          <w:cs/>
        </w:rPr>
        <w:t>โรง</w:t>
      </w:r>
      <w:r w:rsidR="00DA09A7" w:rsidRPr="000A294A">
        <w:rPr>
          <w:cs/>
        </w:rPr>
        <w:t>เรียน</w:t>
      </w:r>
      <w:r w:rsidR="005A10F8" w:rsidRPr="000A294A">
        <w:rPr>
          <w:cs/>
        </w:rPr>
        <w:t>บ้านซำจานเนินทอง</w:t>
      </w:r>
    </w:p>
    <w:p w14:paraId="4C2F2385" w14:textId="77777777" w:rsidR="00BD0470" w:rsidRPr="000A294A" w:rsidRDefault="00BD0470" w:rsidP="00BF3105">
      <w:pPr>
        <w:spacing w:after="200" w:line="276" w:lineRule="auto"/>
        <w:jc w:val="center"/>
        <w:rPr>
          <w:rFonts w:eastAsia="Sarabun"/>
          <w:b/>
          <w:bCs/>
          <w:color w:val="000000"/>
        </w:rPr>
      </w:pPr>
      <w:r w:rsidRPr="000A294A">
        <w:rPr>
          <w:rFonts w:eastAsia="Sarabun"/>
          <w:b/>
          <w:bCs/>
          <w:color w:val="000000"/>
          <w:cs/>
        </w:rPr>
        <w:br w:type="page"/>
      </w:r>
      <w:r w:rsidRPr="000A294A">
        <w:rPr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3"/>
        <w:tblW w:w="92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06"/>
        <w:gridCol w:w="1825"/>
      </w:tblGrid>
      <w:tr w:rsidR="00BD0470" w:rsidRPr="000A294A" w14:paraId="4C2F2388" w14:textId="77777777" w:rsidTr="00112509">
        <w:trPr>
          <w:trHeight w:val="355"/>
        </w:trPr>
        <w:tc>
          <w:tcPr>
            <w:tcW w:w="7406" w:type="dxa"/>
          </w:tcPr>
          <w:p w14:paraId="4C2F2386" w14:textId="77777777" w:rsidR="00BD0470" w:rsidRPr="000A294A" w:rsidRDefault="00BD0470" w:rsidP="00432E8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25" w:type="dxa"/>
          </w:tcPr>
          <w:p w14:paraId="4C2F2387" w14:textId="77777777" w:rsidR="00BD0470" w:rsidRPr="000A294A" w:rsidRDefault="00BD0470" w:rsidP="00432E80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D0470" w:rsidRPr="000A294A" w14:paraId="4C2F238E" w14:textId="77777777" w:rsidTr="00112509">
        <w:trPr>
          <w:trHeight w:val="355"/>
        </w:trPr>
        <w:tc>
          <w:tcPr>
            <w:tcW w:w="7406" w:type="dxa"/>
          </w:tcPr>
          <w:p w14:paraId="4C2F2389" w14:textId="77777777" w:rsidR="00461796" w:rsidRPr="000A294A" w:rsidRDefault="00461796" w:rsidP="00432E8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2F238A" w14:textId="77777777" w:rsidR="00BD0470" w:rsidRPr="000A294A" w:rsidRDefault="00BD0470" w:rsidP="00432E8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="00C5151C" w:rsidRPr="000A29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25" w:type="dxa"/>
          </w:tcPr>
          <w:p w14:paraId="4C2F238B" w14:textId="77777777" w:rsidR="00461796" w:rsidRPr="000A294A" w:rsidRDefault="00461796" w:rsidP="00432E80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2F238C" w14:textId="50EA61A1" w:rsidR="00BD0470" w:rsidRPr="000A294A" w:rsidRDefault="005D17BF" w:rsidP="00432E80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  <w:p w14:paraId="4C2F238D" w14:textId="77777777" w:rsidR="00461796" w:rsidRPr="000A294A" w:rsidRDefault="00461796" w:rsidP="00432E80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461796" w:rsidRPr="000A294A" w14:paraId="4C2F2392" w14:textId="77777777" w:rsidTr="00112509">
        <w:trPr>
          <w:trHeight w:val="355"/>
        </w:trPr>
        <w:tc>
          <w:tcPr>
            <w:tcW w:w="7406" w:type="dxa"/>
          </w:tcPr>
          <w:p w14:paraId="4C2F238F" w14:textId="77777777" w:rsidR="00461796" w:rsidRPr="000A294A" w:rsidRDefault="00461796" w:rsidP="00432E8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  <w:p w14:paraId="4C2F2390" w14:textId="77777777" w:rsidR="00461796" w:rsidRPr="000A294A" w:rsidRDefault="00461796" w:rsidP="00432E80">
            <w:pPr>
              <w:pStyle w:val="a6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25" w:type="dxa"/>
          </w:tcPr>
          <w:p w14:paraId="4C2F2391" w14:textId="49024646" w:rsidR="00461796" w:rsidRPr="000A294A" w:rsidRDefault="005D17BF" w:rsidP="004617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61796" w:rsidRPr="000A294A" w14:paraId="4C2F2397" w14:textId="77777777" w:rsidTr="00112509">
        <w:trPr>
          <w:trHeight w:val="355"/>
        </w:trPr>
        <w:tc>
          <w:tcPr>
            <w:tcW w:w="7406" w:type="dxa"/>
          </w:tcPr>
          <w:p w14:paraId="4C2F2393" w14:textId="77777777" w:rsidR="00026BB0" w:rsidRPr="000A294A" w:rsidRDefault="00461796" w:rsidP="00432E8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สรุปสำหรับผู้บริหาร </w:t>
            </w:r>
          </w:p>
          <w:p w14:paraId="4C2F2394" w14:textId="77777777" w:rsidR="00461796" w:rsidRPr="000A294A" w:rsidRDefault="00F20AA6" w:rsidP="00C8714C">
            <w:pPr>
              <w:pStyle w:val="a6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1" locked="0" layoutInCell="1" allowOverlap="1" wp14:anchorId="4C2F298C" wp14:editId="05389133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3810</wp:posOffset>
                  </wp:positionV>
                  <wp:extent cx="304800" cy="299634"/>
                  <wp:effectExtent l="0" t="0" r="0" b="5715"/>
                  <wp:wrapNone/>
                  <wp:docPr id="478" name="รูปภาพ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129278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0" cy="3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796"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B94324"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  <w:r w:rsidR="00461796"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วัย</w:t>
            </w:r>
          </w:p>
        </w:tc>
        <w:tc>
          <w:tcPr>
            <w:tcW w:w="1825" w:type="dxa"/>
          </w:tcPr>
          <w:p w14:paraId="1A2F0F84" w14:textId="0F290CA8" w:rsidR="00CA7670" w:rsidRDefault="005D17BF" w:rsidP="00CA76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14:paraId="4C2F2396" w14:textId="41C0074F" w:rsidR="00461796" w:rsidRPr="000A294A" w:rsidRDefault="005D17BF" w:rsidP="00CA767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461796" w:rsidRPr="000A294A" w14:paraId="4C2F239A" w14:textId="77777777" w:rsidTr="00112509">
        <w:trPr>
          <w:trHeight w:val="355"/>
        </w:trPr>
        <w:tc>
          <w:tcPr>
            <w:tcW w:w="7406" w:type="dxa"/>
          </w:tcPr>
          <w:p w14:paraId="4C2F2398" w14:textId="77777777" w:rsidR="00461796" w:rsidRPr="000A294A" w:rsidRDefault="00461796" w:rsidP="004C49E5">
            <w:pPr>
              <w:pStyle w:val="a6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99" w14:textId="77777777" w:rsidR="00461796" w:rsidRPr="000A294A" w:rsidRDefault="00461796" w:rsidP="0046179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796" w:rsidRPr="000A294A" w14:paraId="4C2F239D" w14:textId="77777777" w:rsidTr="00112509">
        <w:trPr>
          <w:trHeight w:val="355"/>
        </w:trPr>
        <w:tc>
          <w:tcPr>
            <w:tcW w:w="7406" w:type="dxa"/>
          </w:tcPr>
          <w:p w14:paraId="4C2F239B" w14:textId="77777777" w:rsidR="00461796" w:rsidRPr="000A294A" w:rsidRDefault="00461796" w:rsidP="0046179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สถานศึกษา</w:t>
            </w:r>
          </w:p>
        </w:tc>
        <w:tc>
          <w:tcPr>
            <w:tcW w:w="1825" w:type="dxa"/>
          </w:tcPr>
          <w:p w14:paraId="4C2F239C" w14:textId="22D02803" w:rsidR="00461796" w:rsidRPr="000A294A" w:rsidRDefault="005D17BF" w:rsidP="0046179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461796" w:rsidRPr="000A294A" w14:paraId="4C2F23A0" w14:textId="77777777" w:rsidTr="00112509">
        <w:trPr>
          <w:trHeight w:val="355"/>
        </w:trPr>
        <w:tc>
          <w:tcPr>
            <w:tcW w:w="7406" w:type="dxa"/>
          </w:tcPr>
          <w:p w14:paraId="4C2F239E" w14:textId="77777777" w:rsidR="00461796" w:rsidRPr="000A294A" w:rsidRDefault="00461796" w:rsidP="00C8714C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825" w:type="dxa"/>
          </w:tcPr>
          <w:p w14:paraId="4C2F239F" w14:textId="32FE0837" w:rsidR="00461796" w:rsidRPr="000A294A" w:rsidRDefault="005D17BF" w:rsidP="0046179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461796" w:rsidRPr="000A294A" w14:paraId="4C2F23AD" w14:textId="77777777" w:rsidTr="00112509">
        <w:trPr>
          <w:trHeight w:val="355"/>
        </w:trPr>
        <w:tc>
          <w:tcPr>
            <w:tcW w:w="7406" w:type="dxa"/>
          </w:tcPr>
          <w:p w14:paraId="4C2F23A1" w14:textId="31DAFD80" w:rsidR="00EF4D95" w:rsidRPr="000A294A" w:rsidRDefault="00EF4D95" w:rsidP="00122998">
            <w:pPr>
              <w:pStyle w:val="a6"/>
              <w:numPr>
                <w:ilvl w:val="0"/>
                <w:numId w:val="6"/>
              </w:numPr>
              <w:ind w:right="-460"/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(ที่ตั้ง/โทรศัพท์/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/ระดับชั้นที่เปิดการสอน)</w:t>
            </w:r>
          </w:p>
          <w:p w14:paraId="4C2F23A2" w14:textId="77777777" w:rsidR="00EF4D95" w:rsidRPr="000A294A" w:rsidRDefault="00EF4D95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ทั้งหมด</w:t>
            </w:r>
          </w:p>
          <w:p w14:paraId="4C2F23A3" w14:textId="77777777" w:rsidR="00461796" w:rsidRPr="000A294A" w:rsidRDefault="004617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วัติโรงเรียน</w:t>
            </w:r>
            <w:r w:rsidR="00EF4D95"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ย่อ</w:t>
            </w:r>
          </w:p>
          <w:p w14:paraId="4C2F23A4" w14:textId="77777777" w:rsidR="00461796" w:rsidRPr="000A294A" w:rsidRDefault="00EF4D95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พเศรษฐกิจ สังคม และชุมชน</w:t>
            </w:r>
          </w:p>
          <w:p w14:paraId="4C2F23A5" w14:textId="77777777" w:rsidR="00B86D07" w:rsidRPr="000A294A" w:rsidRDefault="00B86D07" w:rsidP="00C8714C">
            <w:pPr>
              <w:pStyle w:val="a4"/>
              <w:numPr>
                <w:ilvl w:val="0"/>
                <w:numId w:val="6"/>
              </w:numPr>
              <w:rPr>
                <w:rFonts w:cs="TH SarabunPSK"/>
                <w:color w:val="000000" w:themeColor="text1"/>
                <w:szCs w:val="32"/>
              </w:rPr>
            </w:pPr>
            <w:r w:rsidRPr="000A294A">
              <w:rPr>
                <w:rFonts w:cs="TH SarabunPSK"/>
                <w:color w:val="000000" w:themeColor="text1"/>
                <w:szCs w:val="32"/>
                <w:cs/>
              </w:rPr>
              <w:t>การจัดการศึกษา/โครงสร้างการบริหารงานโรงเรียน</w:t>
            </w:r>
          </w:p>
          <w:p w14:paraId="4C2F23A6" w14:textId="77777777" w:rsidR="00B86D07" w:rsidRPr="000A294A" w:rsidRDefault="00B86D07" w:rsidP="00C8714C">
            <w:pPr>
              <w:pStyle w:val="a6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จัดการศึกษาระดับ</w:t>
            </w:r>
            <w:r w:rsidR="00C92264" w:rsidRPr="000A29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ศึกษา</w:t>
            </w:r>
            <w:r w:rsidRPr="000A29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ฐมวัย</w:t>
            </w:r>
          </w:p>
          <w:p w14:paraId="4C2F23A7" w14:textId="77777777" w:rsidR="00B86D07" w:rsidRPr="000A294A" w:rsidRDefault="00B86D07" w:rsidP="00C8714C">
            <w:pPr>
              <w:pStyle w:val="a6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ารจัดการศึกษาระดับการศึกษาขั้นพื้นฐาน</w:t>
            </w:r>
          </w:p>
          <w:p w14:paraId="4C2F23A8" w14:textId="77777777" w:rsidR="00977493" w:rsidRPr="000A294A" w:rsidRDefault="00977493" w:rsidP="00C8714C">
            <w:pPr>
              <w:pStyle w:val="a6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โครงสร้างการบริหารงาน</w:t>
            </w:r>
          </w:p>
          <w:p w14:paraId="4C2F23A9" w14:textId="77777777" w:rsidR="00C92264" w:rsidRPr="000A294A" w:rsidRDefault="00C92264" w:rsidP="00C8714C">
            <w:pPr>
              <w:pStyle w:val="a6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บริหารสถานศึกษา</w:t>
            </w:r>
          </w:p>
          <w:p w14:paraId="4C2F23AA" w14:textId="77777777" w:rsidR="00461796" w:rsidRPr="000A294A" w:rsidRDefault="004617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</w:p>
          <w:p w14:paraId="48B820A3" w14:textId="77777777" w:rsidR="00461796" w:rsidRPr="000A294A" w:rsidRDefault="004617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ัยทัศน์/</w:t>
            </w:r>
            <w:proofErr w:type="spellStart"/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0A29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/เอกลักษณ์/ปรัชญาการจัดการศึกษา/พันธกิจ</w:t>
            </w:r>
          </w:p>
          <w:p w14:paraId="42F5DF36" w14:textId="77777777" w:rsidR="00BF705B" w:rsidRPr="000A294A" w:rsidRDefault="00BF705B" w:rsidP="00BF705B">
            <w:pPr>
              <w:pStyle w:val="a6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  <w:p w14:paraId="6D80F4E7" w14:textId="77777777" w:rsidR="00BF705B" w:rsidRPr="000A294A" w:rsidRDefault="00BF705B" w:rsidP="00BF705B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และสถานที่</w:t>
            </w:r>
          </w:p>
          <w:p w14:paraId="4C2F23AB" w14:textId="686E96A5" w:rsidR="00BF705B" w:rsidRPr="000A294A" w:rsidRDefault="00BF705B" w:rsidP="00BF705B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ภายในและภายนอกโรงเรียน</w:t>
            </w:r>
          </w:p>
        </w:tc>
        <w:tc>
          <w:tcPr>
            <w:tcW w:w="1825" w:type="dxa"/>
          </w:tcPr>
          <w:p w14:paraId="4C2F23AC" w14:textId="4AFB542B" w:rsidR="00C92264" w:rsidRPr="000A294A" w:rsidRDefault="00541B1C" w:rsidP="00854A8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461796" w:rsidRPr="000A294A" w14:paraId="4C2F23B0" w14:textId="77777777" w:rsidTr="00112509">
        <w:trPr>
          <w:trHeight w:val="355"/>
        </w:trPr>
        <w:tc>
          <w:tcPr>
            <w:tcW w:w="7406" w:type="dxa"/>
          </w:tcPr>
          <w:p w14:paraId="4C2F23AE" w14:textId="6FFA8046" w:rsidR="00BF705B" w:rsidRPr="000A294A" w:rsidRDefault="00461796" w:rsidP="00BF705B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รูและบุคลากร</w:t>
            </w:r>
          </w:p>
        </w:tc>
        <w:tc>
          <w:tcPr>
            <w:tcW w:w="1825" w:type="dxa"/>
          </w:tcPr>
          <w:p w14:paraId="4C2F23AF" w14:textId="67CF45B3" w:rsidR="00461796" w:rsidRPr="000A294A" w:rsidRDefault="00541B1C" w:rsidP="00461796">
            <w:pPr>
              <w:jc w:val="center"/>
            </w:pPr>
            <w:r>
              <w:rPr>
                <w:rFonts w:hint="cs"/>
                <w:cs/>
              </w:rPr>
              <w:t>๑๖</w:t>
            </w:r>
          </w:p>
        </w:tc>
      </w:tr>
      <w:tr w:rsidR="00461796" w:rsidRPr="000A294A" w14:paraId="4C2F23B3" w14:textId="77777777" w:rsidTr="00112509">
        <w:trPr>
          <w:trHeight w:val="355"/>
        </w:trPr>
        <w:tc>
          <w:tcPr>
            <w:tcW w:w="7406" w:type="dxa"/>
          </w:tcPr>
          <w:p w14:paraId="4C2F23B1" w14:textId="75492F56" w:rsidR="00461796" w:rsidRPr="000A294A" w:rsidRDefault="00461796" w:rsidP="00C8714C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2B19A2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25" w:type="dxa"/>
          </w:tcPr>
          <w:p w14:paraId="4C2F23B2" w14:textId="61A4FE99" w:rsidR="00461796" w:rsidRPr="000A294A" w:rsidRDefault="00541B1C" w:rsidP="00461796">
            <w:pPr>
              <w:jc w:val="center"/>
            </w:pPr>
            <w:r>
              <w:rPr>
                <w:rFonts w:hint="cs"/>
                <w:cs/>
              </w:rPr>
              <w:t>๑๗</w:t>
            </w:r>
          </w:p>
        </w:tc>
      </w:tr>
      <w:tr w:rsidR="00854A81" w:rsidRPr="000A294A" w14:paraId="4C2F23B7" w14:textId="77777777" w:rsidTr="00112509">
        <w:trPr>
          <w:trHeight w:val="355"/>
        </w:trPr>
        <w:tc>
          <w:tcPr>
            <w:tcW w:w="7406" w:type="dxa"/>
          </w:tcPr>
          <w:p w14:paraId="4C2F23B4" w14:textId="434099D0" w:rsidR="00854A81" w:rsidRPr="000A294A" w:rsidRDefault="00854A81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2B19A2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  <w:p w14:paraId="52480949" w14:textId="6883079B" w:rsidR="00792F7B" w:rsidRPr="000A294A" w:rsidRDefault="00792F7B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สำเร็จการศึกษา 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  <w:p w14:paraId="18B1997A" w14:textId="36CFB6E3" w:rsidR="007C535A" w:rsidRDefault="00854A81" w:rsidP="00BF705B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นักเรียน</w:t>
            </w:r>
            <w:r w:rsidR="00D428A8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D428A8" w:rsidRPr="000A2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767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428A8" w:rsidRPr="000A29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  <w:p w14:paraId="4C2F23B5" w14:textId="753F4E73" w:rsidR="00CA7670" w:rsidRPr="000A294A" w:rsidRDefault="00CA7670" w:rsidP="00BB231B">
            <w:pPr>
              <w:pStyle w:val="a6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B6" w14:textId="4760A43C" w:rsidR="00483996" w:rsidRPr="000A294A" w:rsidRDefault="00541B1C" w:rsidP="00461796">
            <w:pPr>
              <w:jc w:val="center"/>
            </w:pPr>
            <w:r>
              <w:rPr>
                <w:rFonts w:hint="cs"/>
                <w:cs/>
              </w:rPr>
              <w:t>๑๗</w:t>
            </w:r>
          </w:p>
        </w:tc>
      </w:tr>
      <w:tr w:rsidR="00483996" w:rsidRPr="000A294A" w14:paraId="4C2F23BA" w14:textId="77777777" w:rsidTr="00112509">
        <w:trPr>
          <w:trHeight w:val="355"/>
        </w:trPr>
        <w:tc>
          <w:tcPr>
            <w:tcW w:w="7406" w:type="dxa"/>
          </w:tcPr>
          <w:p w14:paraId="54728879" w14:textId="0F11B5FF" w:rsidR="00B31407" w:rsidRPr="000A294A" w:rsidRDefault="006450B9" w:rsidP="00C8714C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</w:t>
            </w:r>
            <w:r w:rsidR="00B31407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</w:t>
            </w:r>
            <w:r w:rsidR="00313482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ศผลการจัดการศึกษา</w:t>
            </w:r>
          </w:p>
          <w:p w14:paraId="4C2F23B8" w14:textId="59A4DC7B" w:rsidR="00483996" w:rsidRPr="000A294A" w:rsidRDefault="00483996" w:rsidP="00B314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ศึกษา</w:t>
            </w:r>
            <w:r w:rsidR="00BD699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สถานศึกษา ระดับการศึกษาปฐมวัย</w:t>
            </w:r>
          </w:p>
        </w:tc>
        <w:tc>
          <w:tcPr>
            <w:tcW w:w="1825" w:type="dxa"/>
          </w:tcPr>
          <w:p w14:paraId="4C2F23B9" w14:textId="77777777" w:rsidR="00483996" w:rsidRPr="000A294A" w:rsidRDefault="00483996" w:rsidP="00483996">
            <w:pPr>
              <w:jc w:val="center"/>
            </w:pPr>
          </w:p>
        </w:tc>
      </w:tr>
      <w:tr w:rsidR="00483996" w:rsidRPr="000A294A" w14:paraId="4C2F23BD" w14:textId="77777777" w:rsidTr="00112509">
        <w:trPr>
          <w:trHeight w:val="355"/>
        </w:trPr>
        <w:tc>
          <w:tcPr>
            <w:tcW w:w="7406" w:type="dxa"/>
          </w:tcPr>
          <w:p w14:paraId="4C2F23BB" w14:textId="627BB3E9" w:rsidR="00483996" w:rsidRPr="000A294A" w:rsidRDefault="004C49E5" w:rsidP="00B314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 w:rsidR="00BD699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</w:t>
            </w:r>
            <w:r w:rsidR="00483996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  <w:r w:rsidR="00BD699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สูตรการศึกษาปฐมวัย พุทธศักราช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1825" w:type="dxa"/>
          </w:tcPr>
          <w:p w14:paraId="4C2F23BC" w14:textId="77777777" w:rsidR="00483996" w:rsidRPr="000A294A" w:rsidRDefault="00483996" w:rsidP="00483996">
            <w:pPr>
              <w:jc w:val="center"/>
            </w:pPr>
          </w:p>
        </w:tc>
      </w:tr>
      <w:tr w:rsidR="00483996" w:rsidRPr="000A294A" w14:paraId="4C2F23C0" w14:textId="77777777" w:rsidTr="00112509">
        <w:trPr>
          <w:trHeight w:val="355"/>
        </w:trPr>
        <w:tc>
          <w:tcPr>
            <w:tcW w:w="7406" w:type="dxa"/>
          </w:tcPr>
          <w:p w14:paraId="4C2F23BE" w14:textId="3D1FC9B0" w:rsidR="00483996" w:rsidRPr="000A294A" w:rsidRDefault="00006AAA" w:rsidP="00B314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พัฒนาการ</w:t>
            </w:r>
          </w:p>
        </w:tc>
        <w:tc>
          <w:tcPr>
            <w:tcW w:w="1825" w:type="dxa"/>
          </w:tcPr>
          <w:p w14:paraId="4C2F23BF" w14:textId="77777777" w:rsidR="00483996" w:rsidRPr="000A294A" w:rsidRDefault="00483996" w:rsidP="00461796">
            <w:pPr>
              <w:jc w:val="center"/>
            </w:pPr>
          </w:p>
        </w:tc>
      </w:tr>
      <w:tr w:rsidR="00483996" w:rsidRPr="000A294A" w14:paraId="4C2F23C3" w14:textId="77777777" w:rsidTr="00112509">
        <w:trPr>
          <w:trHeight w:val="355"/>
        </w:trPr>
        <w:tc>
          <w:tcPr>
            <w:tcW w:w="7406" w:type="dxa"/>
          </w:tcPr>
          <w:p w14:paraId="4C2F23C1" w14:textId="68677FAA" w:rsidR="00483996" w:rsidRPr="000A294A" w:rsidRDefault="00483996" w:rsidP="006D2DB5">
            <w:pPr>
              <w:pStyle w:val="a6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C2" w14:textId="77777777" w:rsidR="00483996" w:rsidRPr="000A294A" w:rsidRDefault="00483996" w:rsidP="0097295C">
            <w:pPr>
              <w:jc w:val="center"/>
            </w:pPr>
          </w:p>
        </w:tc>
      </w:tr>
      <w:tr w:rsidR="00483996" w:rsidRPr="000A294A" w14:paraId="4C2F23C7" w14:textId="77777777" w:rsidTr="00112509">
        <w:trPr>
          <w:trHeight w:val="355"/>
        </w:trPr>
        <w:tc>
          <w:tcPr>
            <w:tcW w:w="7406" w:type="dxa"/>
          </w:tcPr>
          <w:p w14:paraId="4C2F23C5" w14:textId="78AF3D12" w:rsidR="00483996" w:rsidRPr="000A294A" w:rsidRDefault="00483996" w:rsidP="006D2DB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C6" w14:textId="77777777" w:rsidR="00483996" w:rsidRPr="000A294A" w:rsidRDefault="00483996" w:rsidP="00393B56">
            <w:pPr>
              <w:jc w:val="center"/>
            </w:pPr>
          </w:p>
        </w:tc>
      </w:tr>
      <w:tr w:rsidR="00483996" w:rsidRPr="000A294A" w14:paraId="4C2F23CE" w14:textId="77777777" w:rsidTr="00112509">
        <w:trPr>
          <w:trHeight w:val="355"/>
        </w:trPr>
        <w:tc>
          <w:tcPr>
            <w:tcW w:w="7406" w:type="dxa"/>
          </w:tcPr>
          <w:p w14:paraId="4C2F23CA" w14:textId="77777777" w:rsidR="00483996" w:rsidRPr="000A294A" w:rsidRDefault="00483996" w:rsidP="00432E8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2F298E" wp14:editId="6626FC76">
                      <wp:simplePos x="0" y="0"/>
                      <wp:positionH relativeFrom="column">
                        <wp:posOffset>-227144</wp:posOffset>
                      </wp:positionH>
                      <wp:positionV relativeFrom="paragraph">
                        <wp:posOffset>169767</wp:posOffset>
                      </wp:positionV>
                      <wp:extent cx="5124450" cy="1444403"/>
                      <wp:effectExtent l="0" t="0" r="19050" b="22860"/>
                      <wp:wrapNone/>
                      <wp:docPr id="291" name="สี่เหลี่ยมผืนผ้ามุมมน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1444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9DAD1" id="สี่เหลี่ยมผืนผ้ามุมมน 291" o:spid="_x0000_s1026" style="position:absolute;margin-left:-17.9pt;margin-top:13.35pt;width:403.5pt;height:11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" filled="f" strokecolor="red" strokeweight="2pt"/>
                  </w:pict>
                </mc:Fallback>
              </mc:AlternateContent>
            </w:r>
          </w:p>
          <w:p w14:paraId="4C2F23CB" w14:textId="77777777" w:rsidR="00483996" w:rsidRPr="000A294A" w:rsidRDefault="00483996" w:rsidP="0097295C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94A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ส่วนที่ ๒ รายงานผลการประเมินตนเองตามมาตรฐานการศึกษาของสถานศึกษา</w:t>
            </w:r>
          </w:p>
        </w:tc>
        <w:tc>
          <w:tcPr>
            <w:tcW w:w="1825" w:type="dxa"/>
          </w:tcPr>
          <w:p w14:paraId="4C2F23CC" w14:textId="77777777" w:rsidR="00483996" w:rsidRPr="000A294A" w:rsidRDefault="00483996" w:rsidP="00461796">
            <w:pPr>
              <w:jc w:val="center"/>
            </w:pPr>
          </w:p>
          <w:p w14:paraId="4C2F23CD" w14:textId="77777777" w:rsidR="00483996" w:rsidRPr="000A294A" w:rsidRDefault="0041501A" w:rsidP="0097295C">
            <w:pPr>
              <w:jc w:val="center"/>
              <w:rPr>
                <w:b/>
                <w:bCs/>
              </w:rPr>
            </w:pPr>
            <w:r w:rsidRPr="000A294A">
              <w:rPr>
                <w:b/>
                <w:bCs/>
              </w:rPr>
              <w:t xml:space="preserve"> </w:t>
            </w:r>
          </w:p>
        </w:tc>
      </w:tr>
      <w:tr w:rsidR="00483996" w:rsidRPr="000A294A" w14:paraId="4C2F23D1" w14:textId="77777777" w:rsidTr="00112509">
        <w:trPr>
          <w:trHeight w:val="355"/>
        </w:trPr>
        <w:tc>
          <w:tcPr>
            <w:tcW w:w="7406" w:type="dxa"/>
          </w:tcPr>
          <w:p w14:paraId="4C2F23CF" w14:textId="77777777" w:rsidR="00483996" w:rsidRPr="000A294A" w:rsidRDefault="00483996" w:rsidP="00C8714C">
            <w:pPr>
              <w:pStyle w:val="a6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สรุปผลการประเมินตนเองของสถานศึกษา 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ดับการศึกษาปฐมวัย)</w:t>
            </w:r>
          </w:p>
        </w:tc>
        <w:tc>
          <w:tcPr>
            <w:tcW w:w="1825" w:type="dxa"/>
          </w:tcPr>
          <w:p w14:paraId="4C2F23D0" w14:textId="1DF7517F" w:rsidR="00483996" w:rsidRPr="00CA7670" w:rsidRDefault="00CA7670" w:rsidP="00461796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</w:t>
            </w:r>
            <w:r>
              <w:t xml:space="preserve">           </w:t>
            </w:r>
            <w:r w:rsidR="005D17BF">
              <w:rPr>
                <w:b/>
                <w:bCs/>
                <w:cs/>
              </w:rPr>
              <w:t>๒๒</w:t>
            </w:r>
          </w:p>
        </w:tc>
      </w:tr>
      <w:tr w:rsidR="00483996" w:rsidRPr="000A294A" w14:paraId="4C2F23D4" w14:textId="77777777" w:rsidTr="00112509">
        <w:trPr>
          <w:trHeight w:val="369"/>
        </w:trPr>
        <w:tc>
          <w:tcPr>
            <w:tcW w:w="7406" w:type="dxa"/>
          </w:tcPr>
          <w:p w14:paraId="4C2F23D2" w14:textId="77777777" w:rsidR="00483996" w:rsidRPr="000A294A" w:rsidRDefault="004839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มาตรฐานที่ ๑ คุณภาพของเด็ก</w:t>
            </w:r>
          </w:p>
        </w:tc>
        <w:tc>
          <w:tcPr>
            <w:tcW w:w="1825" w:type="dxa"/>
          </w:tcPr>
          <w:p w14:paraId="4C2F23D3" w14:textId="5C074F2A" w:rsidR="00483996" w:rsidRPr="000A294A" w:rsidRDefault="00483996" w:rsidP="00C9226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D7" w14:textId="77777777" w:rsidTr="00112509">
        <w:trPr>
          <w:trHeight w:val="369"/>
        </w:trPr>
        <w:tc>
          <w:tcPr>
            <w:tcW w:w="7406" w:type="dxa"/>
          </w:tcPr>
          <w:p w14:paraId="4C2F23D5" w14:textId="77777777" w:rsidR="00483996" w:rsidRPr="000A294A" w:rsidRDefault="004839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มาตรฐานที่ ๒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825" w:type="dxa"/>
          </w:tcPr>
          <w:p w14:paraId="4C2F23D6" w14:textId="1F74E2D0" w:rsidR="00483996" w:rsidRPr="000A294A" w:rsidRDefault="00483996" w:rsidP="00432E8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DA" w14:textId="77777777" w:rsidTr="00112509">
        <w:trPr>
          <w:trHeight w:val="384"/>
        </w:trPr>
        <w:tc>
          <w:tcPr>
            <w:tcW w:w="7406" w:type="dxa"/>
          </w:tcPr>
          <w:p w14:paraId="4C2F23D8" w14:textId="77777777" w:rsidR="00483996" w:rsidRPr="000A294A" w:rsidRDefault="00483996" w:rsidP="00C8714C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มาตรฐานที่ ๓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0A294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825" w:type="dxa"/>
          </w:tcPr>
          <w:p w14:paraId="4C2F23D9" w14:textId="622E1642" w:rsidR="00483996" w:rsidRPr="000A294A" w:rsidRDefault="00483996" w:rsidP="00432E8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DD" w14:textId="77777777" w:rsidTr="00112509">
        <w:trPr>
          <w:trHeight w:val="384"/>
        </w:trPr>
        <w:tc>
          <w:tcPr>
            <w:tcW w:w="7406" w:type="dxa"/>
          </w:tcPr>
          <w:p w14:paraId="4C2F23DB" w14:textId="77777777" w:rsidR="00483996" w:rsidRPr="000A294A" w:rsidRDefault="00483996" w:rsidP="00006AAA">
            <w:pPr>
              <w:pStyle w:val="a6"/>
              <w:ind w:left="72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DC" w14:textId="77777777" w:rsidR="00483996" w:rsidRPr="000A294A" w:rsidRDefault="00483996" w:rsidP="00432E8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E0" w14:textId="77777777" w:rsidTr="00112509">
        <w:trPr>
          <w:trHeight w:val="355"/>
        </w:trPr>
        <w:tc>
          <w:tcPr>
            <w:tcW w:w="7406" w:type="dxa"/>
          </w:tcPr>
          <w:p w14:paraId="4C2F23DE" w14:textId="77777777" w:rsidR="00483996" w:rsidRPr="000A294A" w:rsidRDefault="00483996" w:rsidP="005A10F8">
            <w:pPr>
              <w:pStyle w:val="a6"/>
              <w:ind w:left="108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25" w:type="dxa"/>
          </w:tcPr>
          <w:p w14:paraId="4C2F23DF" w14:textId="77777777" w:rsidR="00483996" w:rsidRPr="000A294A" w:rsidRDefault="00483996" w:rsidP="00565D3A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3996" w:rsidRPr="000A294A" w14:paraId="4C2F23E3" w14:textId="77777777" w:rsidTr="00112509">
        <w:trPr>
          <w:trHeight w:val="369"/>
        </w:trPr>
        <w:tc>
          <w:tcPr>
            <w:tcW w:w="7406" w:type="dxa"/>
          </w:tcPr>
          <w:p w14:paraId="4C2F23E1" w14:textId="77777777" w:rsidR="00483996" w:rsidRPr="000A294A" w:rsidRDefault="00483996" w:rsidP="00393B5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25" w:type="dxa"/>
          </w:tcPr>
          <w:p w14:paraId="4C2F23E2" w14:textId="7A15A389" w:rsidR="00483996" w:rsidRPr="000A294A" w:rsidRDefault="004C78F3" w:rsidP="00393B5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๓๙</w:t>
            </w:r>
          </w:p>
        </w:tc>
      </w:tr>
      <w:tr w:rsidR="00483996" w:rsidRPr="000A294A" w14:paraId="4C2F23E6" w14:textId="77777777" w:rsidTr="00112509">
        <w:trPr>
          <w:trHeight w:val="369"/>
        </w:trPr>
        <w:tc>
          <w:tcPr>
            <w:tcW w:w="7406" w:type="dxa"/>
          </w:tcPr>
          <w:p w14:paraId="4C2F23E4" w14:textId="13C4E7D8" w:rsidR="007D1F53" w:rsidRPr="000A294A" w:rsidRDefault="00483996" w:rsidP="007D1F53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D1F53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กำหนดมาตรฐานและกำหนดค่าเป้าหมายตามมาตรฐานการศึกษา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ปฐมวัย</w:t>
            </w:r>
            <w:r w:rsidR="0041501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1F53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ประกันคุณภาพภายในโรงเรียน</w:t>
            </w:r>
            <w:r w:rsidR="005A10F8" w:rsidRPr="000A294A">
              <w:rPr>
                <w:rFonts w:ascii="TH SarabunPSK" w:hAnsi="TH SarabunPSK" w:cs="TH SarabunPSK"/>
                <w:cs/>
              </w:rPr>
              <w:t xml:space="preserve">บ้านซำจานเนินทอง </w:t>
            </w:r>
            <w:r w:rsidR="0041501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๔</w:t>
            </w:r>
          </w:p>
        </w:tc>
        <w:tc>
          <w:tcPr>
            <w:tcW w:w="1825" w:type="dxa"/>
          </w:tcPr>
          <w:p w14:paraId="4C2F23E5" w14:textId="20BF408D" w:rsidR="00483996" w:rsidRPr="000A294A" w:rsidRDefault="002C3164" w:rsidP="00393B56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</w:tr>
      <w:tr w:rsidR="00483996" w:rsidRPr="000A294A" w14:paraId="4C2F23E9" w14:textId="77777777" w:rsidTr="00112509">
        <w:trPr>
          <w:trHeight w:val="369"/>
        </w:trPr>
        <w:tc>
          <w:tcPr>
            <w:tcW w:w="7406" w:type="dxa"/>
          </w:tcPr>
          <w:p w14:paraId="4C2F23E7" w14:textId="77777777" w:rsidR="00AD3D38" w:rsidRPr="000A294A" w:rsidRDefault="00551352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ของสถานศึกษาตามมาตรฐานที่กำหนด</w:t>
            </w:r>
          </w:p>
        </w:tc>
        <w:tc>
          <w:tcPr>
            <w:tcW w:w="1825" w:type="dxa"/>
          </w:tcPr>
          <w:p w14:paraId="4C2F23E8" w14:textId="77777777" w:rsidR="00483996" w:rsidRPr="000A294A" w:rsidRDefault="00483996" w:rsidP="0055135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ED" w14:textId="77777777" w:rsidTr="00112509">
        <w:trPr>
          <w:trHeight w:val="369"/>
        </w:trPr>
        <w:tc>
          <w:tcPr>
            <w:tcW w:w="7406" w:type="dxa"/>
          </w:tcPr>
          <w:p w14:paraId="4C2F23EA" w14:textId="06EC9510" w:rsidR="00483996" w:rsidRPr="000A294A" w:rsidRDefault="00483996" w:rsidP="0041501A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ประเมินคุณภาพภายใน</w:t>
            </w:r>
            <w:r w:rsidR="00AD3D38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825" w:type="dxa"/>
          </w:tcPr>
          <w:p w14:paraId="4C2F23EC" w14:textId="77777777" w:rsidR="00483996" w:rsidRPr="000A294A" w:rsidRDefault="00483996" w:rsidP="00432E8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D45" w:rsidRPr="000A294A" w14:paraId="4C2F23F2" w14:textId="77777777" w:rsidTr="009A389E">
        <w:trPr>
          <w:trHeight w:val="369"/>
        </w:trPr>
        <w:tc>
          <w:tcPr>
            <w:tcW w:w="7406" w:type="dxa"/>
          </w:tcPr>
          <w:p w14:paraId="4C2F23EE" w14:textId="72C9B204" w:rsidR="00880D45" w:rsidRPr="000A294A" w:rsidRDefault="00880D45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ชิญผู้ทรงคุณวุฒิเป็นกรรมการประเมินคุณภาพภายในสถานศึกษา      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  <w:p w14:paraId="4C2F23EF" w14:textId="77777777" w:rsidR="00880D45" w:rsidRPr="000A294A" w:rsidRDefault="00880D45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จัดทำรายงานผลการประเมินตนเอง (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C2F23F0" w14:textId="49FDDC81" w:rsidR="00880D45" w:rsidRPr="000A294A" w:rsidRDefault="00880D45" w:rsidP="0041501A">
            <w:pPr>
              <w:pStyle w:val="a6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="0052766E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825" w:type="dxa"/>
          </w:tcPr>
          <w:p w14:paraId="4C2F23F1" w14:textId="6D2317DF" w:rsidR="00880D45" w:rsidRPr="000A294A" w:rsidRDefault="00880D45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F6" w14:textId="77777777" w:rsidTr="00112509">
        <w:trPr>
          <w:trHeight w:val="369"/>
        </w:trPr>
        <w:tc>
          <w:tcPr>
            <w:tcW w:w="7406" w:type="dxa"/>
          </w:tcPr>
          <w:p w14:paraId="4C2F23F3" w14:textId="77777777" w:rsidR="00483996" w:rsidRPr="000A294A" w:rsidRDefault="00880D45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อบหมายงาน</w:t>
            </w:r>
          </w:p>
          <w:p w14:paraId="4C2F23F4" w14:textId="77777777" w:rsidR="00551352" w:rsidRPr="000A294A" w:rsidRDefault="00551352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  <w:r w:rsidR="00880D45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นิเทศภายใน/</w:t>
            </w:r>
            <w:r w:rsidR="00880D45" w:rsidRPr="000A294A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1825" w:type="dxa"/>
          </w:tcPr>
          <w:p w14:paraId="4C2F23F5" w14:textId="7657BFC4" w:rsidR="00483996" w:rsidRPr="000A294A" w:rsidRDefault="00483996" w:rsidP="002D1CD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D45" w:rsidRPr="000A294A" w14:paraId="4C2F23FA" w14:textId="77777777" w:rsidTr="009A389E">
        <w:trPr>
          <w:trHeight w:val="369"/>
        </w:trPr>
        <w:tc>
          <w:tcPr>
            <w:tcW w:w="7406" w:type="dxa"/>
          </w:tcPr>
          <w:p w14:paraId="4C2F23F7" w14:textId="77777777" w:rsidR="00880D45" w:rsidRPr="000A294A" w:rsidRDefault="00880D45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/เกียรติบัตร</w:t>
            </w:r>
          </w:p>
          <w:p w14:paraId="4C2F23F8" w14:textId="77777777" w:rsidR="00880D45" w:rsidRPr="000A294A" w:rsidRDefault="00880D45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ของคณะกรรมการสถานศึกษา</w:t>
            </w:r>
          </w:p>
        </w:tc>
        <w:tc>
          <w:tcPr>
            <w:tcW w:w="1825" w:type="dxa"/>
          </w:tcPr>
          <w:p w14:paraId="4C2F23F9" w14:textId="1F64C8DA" w:rsidR="00880D45" w:rsidRPr="000A294A" w:rsidRDefault="00880D45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96" w:rsidRPr="000A294A" w14:paraId="4C2F23FD" w14:textId="77777777" w:rsidTr="00112509">
        <w:trPr>
          <w:trHeight w:val="369"/>
        </w:trPr>
        <w:tc>
          <w:tcPr>
            <w:tcW w:w="7406" w:type="dxa"/>
          </w:tcPr>
          <w:p w14:paraId="4C2F23FB" w14:textId="77777777" w:rsidR="00483996" w:rsidRPr="000A294A" w:rsidRDefault="00483996" w:rsidP="00880D4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5" w:type="dxa"/>
          </w:tcPr>
          <w:p w14:paraId="4C2F23FC" w14:textId="77777777" w:rsidR="00483996" w:rsidRPr="000A294A" w:rsidRDefault="00483996" w:rsidP="002D1CD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F2406" w14:textId="7B4C6D1E" w:rsidR="002026BD" w:rsidRPr="00BB231B" w:rsidRDefault="003560F8" w:rsidP="00BB231B">
      <w:pPr>
        <w:spacing w:after="200" w:line="276" w:lineRule="auto"/>
        <w:jc w:val="center"/>
        <w:rPr>
          <w:rFonts w:eastAsia="Sarabun"/>
          <w:b/>
          <w:bCs/>
          <w:color w:val="000000"/>
          <w:sz w:val="40"/>
          <w:szCs w:val="40"/>
        </w:rPr>
      </w:pPr>
      <w:r w:rsidRPr="000A294A">
        <w:rPr>
          <w:rFonts w:eastAsia="Sarabun"/>
          <w:b/>
          <w:bCs/>
          <w:color w:val="000000"/>
          <w:sz w:val="40"/>
          <w:szCs w:val="40"/>
          <w:cs/>
        </w:rPr>
        <w:lastRenderedPageBreak/>
        <w:t>บทสรุปของผู้บริหาร</w:t>
      </w:r>
    </w:p>
    <w:p w14:paraId="4C2F2407" w14:textId="77777777" w:rsidR="00551352" w:rsidRPr="000A294A" w:rsidRDefault="00551352" w:rsidP="00551352">
      <w:pPr>
        <w:rPr>
          <w:rFonts w:eastAsia="Sarabun"/>
        </w:rPr>
      </w:pPr>
      <w:r w:rsidRPr="000A294A">
        <w:rPr>
          <w:b/>
          <w:bCs/>
          <w:cs/>
        </w:rPr>
        <w:t>ระดับการศึกษาปฐมวัย</w:t>
      </w:r>
    </w:p>
    <w:p w14:paraId="4C2F2408" w14:textId="77777777" w:rsidR="00B03D47" w:rsidRPr="000A294A" w:rsidRDefault="00B03D47" w:rsidP="00551352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4C2F2409" w14:textId="77777777" w:rsidR="008B2446" w:rsidRPr="000A294A" w:rsidRDefault="008B2446" w:rsidP="00C8714C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มาตรฐานการศึกษาของสถานศึกษา ระดับ</w:t>
      </w:r>
      <w:r w:rsidR="008F2384" w:rsidRPr="000A294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ฐมวัย</w:t>
      </w:r>
    </w:p>
    <w:p w14:paraId="4C2F240A" w14:textId="77777777" w:rsidR="00D26986" w:rsidRPr="000A294A" w:rsidRDefault="00D26986" w:rsidP="00750573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2F240B" w14:textId="411C98F7" w:rsidR="00A02B77" w:rsidRPr="000A294A" w:rsidRDefault="00D26986" w:rsidP="00750573">
      <w:pPr>
        <w:pStyle w:val="a6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A294A">
        <w:rPr>
          <w:rFonts w:ascii="TH SarabunPSK" w:eastAsia="Sarabun" w:hAnsi="TH SarabunPSK" w:cs="TH SarabunPSK"/>
          <w:sz w:val="32"/>
          <w:szCs w:val="32"/>
          <w:cs/>
        </w:rPr>
        <w:t>โรงเรียน</w:t>
      </w:r>
      <w:r w:rsidR="005A10F8" w:rsidRPr="000A294A">
        <w:rPr>
          <w:rFonts w:ascii="TH SarabunPSK" w:hAnsi="TH SarabunPSK" w:cs="TH SarabunPSK"/>
          <w:cs/>
        </w:rPr>
        <w:t>บ้านซำจานเนินทอง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จัดการศึกษาระดับการศึกษาปฐมวัย ตามหลักสูตรการศึกษาปฐมวัย พุทธศักราช ๒๕๖๐  มีนักเรียนชั้นอนุบาลปีที่ 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๑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- 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รวม 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๓๖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>คน จัดชั้นเรียน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>ห้อง ครูผู้สอน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="005A10F8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9857A4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คน 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ได้จัดทำร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>ายงานการประเมิน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ตนเอง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>ของ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สถานศึกษา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0A294A">
        <w:rPr>
          <w:rFonts w:ascii="TH SarabunPSK" w:eastAsia="Sarabun" w:hAnsi="TH SarabunPSK" w:cs="TH SarabunPSK"/>
          <w:sz w:val="32"/>
          <w:szCs w:val="32"/>
        </w:rPr>
        <w:t xml:space="preserve">SAR) 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8D6B53" w:rsidRPr="000A294A">
        <w:rPr>
          <w:rFonts w:ascii="TH SarabunPSK" w:eastAsia="Sarabun" w:hAnsi="TH SarabunPSK" w:cs="TH SarabunPSK"/>
          <w:sz w:val="32"/>
          <w:szCs w:val="32"/>
          <w:cs/>
        </w:rPr>
        <w:t>๒๕๖๔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8228C" w:rsidRPr="000A294A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นำเสนอผลการประเมินต่อ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>คณะกรรมการสถานศึกษา ผู้ปกครอง ชุมชน หน่วยงานต้นสังกัด และผู้มีส่วนเกี่ยวข้อง ผ่านช่องทาง</w:t>
      </w:r>
      <w:r w:rsidR="00B8228C" w:rsidRPr="000A294A">
        <w:rPr>
          <w:rFonts w:ascii="TH SarabunPSK" w:eastAsia="Sarabun" w:hAnsi="TH SarabunPSK" w:cs="TH SarabunPSK"/>
          <w:sz w:val="32"/>
          <w:szCs w:val="32"/>
          <w:cs/>
        </w:rPr>
        <w:t>การประชุม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F047CF" w:rsidRPr="000A294A">
        <w:rPr>
          <w:rFonts w:ascii="TH SarabunPSK" w:eastAsia="Sarabun" w:hAnsi="TH SarabunPSK" w:cs="TH SarabunPSK"/>
          <w:sz w:val="32"/>
          <w:szCs w:val="32"/>
          <w:cs/>
        </w:rPr>
        <w:t>สมุดรายงานผลพัฒนาการของเด็ก(อบ.</w:t>
      </w:r>
      <w:r w:rsidR="005D17BF">
        <w:rPr>
          <w:rFonts w:ascii="TH SarabunPSK" w:eastAsia="Sarabun" w:hAnsi="TH SarabunPSK" w:cs="TH SarabunPSK"/>
          <w:sz w:val="32"/>
          <w:szCs w:val="32"/>
          <w:cs/>
        </w:rPr>
        <w:t>๐๒</w:t>
      </w:r>
      <w:r w:rsidR="00F047CF" w:rsidRPr="000A294A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="00F047CF"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เว็บไซต์ของสถานศึกษา </w:t>
      </w:r>
      <w:r w:rsidR="00B8228C" w:rsidRPr="000A294A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0A294A">
        <w:rPr>
          <w:rFonts w:ascii="TH SarabunPSK" w:eastAsia="Sarabun" w:hAnsi="TH SarabunPSK" w:cs="TH SarabunPSK"/>
          <w:sz w:val="32"/>
          <w:szCs w:val="32"/>
          <w:cs/>
        </w:rPr>
        <w:t xml:space="preserve">เผยแพร่ในสื่อ เช่น กลุ่มไลน์ </w:t>
      </w:r>
      <w:r w:rsidRPr="000A294A">
        <w:rPr>
          <w:rFonts w:ascii="TH SarabunPSK" w:eastAsia="Sarabun" w:hAnsi="TH SarabunPSK" w:cs="TH SarabunPSK"/>
          <w:sz w:val="32"/>
          <w:szCs w:val="32"/>
        </w:rPr>
        <w:t xml:space="preserve">Facebook </w:t>
      </w:r>
      <w:r w:rsidR="00B8228C" w:rsidRPr="000A294A">
        <w:rPr>
          <w:rFonts w:ascii="TH SarabunPSK" w:eastAsia="Sarabun" w:hAnsi="TH SarabunPSK" w:cs="TH SarabunPSK"/>
          <w:sz w:val="32"/>
          <w:szCs w:val="32"/>
          <w:cs/>
        </w:rPr>
        <w:t>นอกจากนี้ได้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นำผลการประเมินไปใช้ในการวางแผนเพื่อพัฒนาคุณภาพการศึกษา</w:t>
      </w:r>
      <w:r w:rsidR="004A21D7" w:rsidRPr="000A294A">
        <w:rPr>
          <w:rFonts w:ascii="TH SarabunPSK" w:eastAsia="Sarabun" w:hAnsi="TH SarabunPSK" w:cs="TH SarabunPSK"/>
          <w:sz w:val="32"/>
          <w:szCs w:val="32"/>
          <w:cs/>
        </w:rPr>
        <w:t>ในปีการศึกษา</w:t>
      </w:r>
      <w:r w:rsidR="0008166B" w:rsidRPr="000A294A">
        <w:rPr>
          <w:rFonts w:ascii="TH SarabunPSK" w:eastAsia="Sarabun" w:hAnsi="TH SarabunPSK" w:cs="TH SarabunPSK"/>
          <w:sz w:val="32"/>
          <w:szCs w:val="32"/>
          <w:cs/>
        </w:rPr>
        <w:t>ต่อไป</w:t>
      </w:r>
    </w:p>
    <w:p w14:paraId="4C2F240C" w14:textId="33129447" w:rsidR="00947CC8" w:rsidRPr="000A294A" w:rsidRDefault="00947CC8" w:rsidP="00947CC8">
      <w:pPr>
        <w:spacing w:before="240"/>
        <w:ind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>สรุปผลการประเมินคุณภาพการจัดการศึกษาระดับการศึกษาปฐมวัยตามมาตรฐานการศึกษาของโรงเรียน</w:t>
      </w:r>
      <w:r w:rsidR="00EF4386" w:rsidRPr="000A294A">
        <w:rPr>
          <w:rFonts w:eastAsia="Sarabun"/>
          <w:cs/>
        </w:rPr>
        <w:t>บ้าน</w:t>
      </w:r>
      <w:r w:rsidR="005A10F8" w:rsidRPr="000A294A">
        <w:rPr>
          <w:cs/>
        </w:rPr>
        <w:t>บ้านซำจานเนินทอง</w:t>
      </w:r>
      <w:r w:rsidRPr="000A294A">
        <w:rPr>
          <w:rFonts w:eastAsia="Sarabun"/>
          <w:cs/>
        </w:rPr>
        <w:t xml:space="preserve"> อยู่ในระดับคุณภาพ</w:t>
      </w:r>
      <w:r w:rsidR="00F16764" w:rsidRPr="000A294A">
        <w:rPr>
          <w:rFonts w:eastAsia="Sarabun"/>
        </w:rPr>
        <w:t xml:space="preserve"> </w:t>
      </w:r>
      <w:r w:rsidRPr="000A294A">
        <w:rPr>
          <w:rFonts w:eastAsia="Sarabun"/>
          <w:b/>
          <w:bCs/>
          <w:cs/>
        </w:rPr>
        <w:t>ดีเลิศ</w:t>
      </w:r>
      <w:r w:rsidRPr="000A294A">
        <w:rPr>
          <w:rFonts w:eastAsia="Sarabun"/>
          <w:cs/>
        </w:rPr>
        <w:t xml:space="preserve">  ซึ่งมาตรฐานที่ ๑</w:t>
      </w:r>
      <w:r w:rsidRPr="000A294A">
        <w:rPr>
          <w:rFonts w:eastAsia="Sarabun"/>
        </w:rPr>
        <w:t xml:space="preserve"> </w:t>
      </w:r>
      <w:r w:rsidRPr="000A294A">
        <w:rPr>
          <w:rFonts w:eastAsia="Sarabun"/>
          <w:cs/>
        </w:rPr>
        <w:t>คุณภาพของเด็ก มีผลการประเมินอยู่ในระดับ</w:t>
      </w:r>
      <w:r w:rsidR="00F16764" w:rsidRPr="000A294A">
        <w:rPr>
          <w:rFonts w:eastAsia="Sarabun"/>
        </w:rPr>
        <w:t xml:space="preserve"> </w:t>
      </w:r>
      <w:r w:rsidRPr="000A294A">
        <w:rPr>
          <w:rFonts w:eastAsia="Sarabun"/>
          <w:b/>
          <w:bCs/>
          <w:cs/>
        </w:rPr>
        <w:t>ดีเลิศ</w:t>
      </w:r>
      <w:r w:rsidRPr="000A294A">
        <w:rPr>
          <w:rFonts w:eastAsia="Sarabun"/>
          <w:cs/>
        </w:rPr>
        <w:t xml:space="preserve">  มาตรฐานที่ ๒</w:t>
      </w:r>
      <w:r w:rsidRPr="000A294A">
        <w:rPr>
          <w:rFonts w:eastAsia="Sarabun"/>
        </w:rPr>
        <w:t xml:space="preserve"> </w:t>
      </w:r>
      <w:r w:rsidRPr="000A294A">
        <w:rPr>
          <w:rFonts w:eastAsia="Sarabun"/>
          <w:cs/>
        </w:rPr>
        <w:t>กระบวนการบริหารและการจัดการ มีผลการประเมินอยู่ในระดับ</w:t>
      </w:r>
      <w:r w:rsidR="00F16764" w:rsidRPr="000A294A">
        <w:rPr>
          <w:rFonts w:eastAsia="Sarabun"/>
        </w:rPr>
        <w:t xml:space="preserve">   </w:t>
      </w:r>
      <w:r w:rsidRPr="000A294A">
        <w:rPr>
          <w:rFonts w:eastAsia="Sarabun"/>
          <w:b/>
          <w:bCs/>
          <w:cs/>
        </w:rPr>
        <w:t>ดีเลิศ</w:t>
      </w:r>
      <w:r w:rsidRPr="000A294A">
        <w:rPr>
          <w:rFonts w:eastAsia="Sarabun"/>
          <w:cs/>
        </w:rPr>
        <w:t xml:space="preserve"> และมาตรฐานที่ ๓</w:t>
      </w:r>
      <w:r w:rsidRPr="000A294A">
        <w:rPr>
          <w:rFonts w:eastAsia="Sarabun"/>
        </w:rPr>
        <w:t xml:space="preserve"> </w:t>
      </w:r>
      <w:r w:rsidRPr="000A294A">
        <w:rPr>
          <w:rFonts w:eastAsia="Sarabun"/>
          <w:cs/>
        </w:rPr>
        <w:t>การจัดประสบการณ์ที่เน้นเด็กเป็นสำคัญ มีผลการประเมินอยู่ในระดับ</w:t>
      </w:r>
      <w:r w:rsidRPr="000A294A">
        <w:rPr>
          <w:rFonts w:eastAsia="Sarabun"/>
          <w:b/>
          <w:bCs/>
          <w:cs/>
        </w:rPr>
        <w:t>ดีเลิศ</w:t>
      </w:r>
    </w:p>
    <w:p w14:paraId="612A239E" w14:textId="348AA34D" w:rsidR="00C93B7A" w:rsidRPr="000A294A" w:rsidRDefault="00947CC8" w:rsidP="00C93B7A">
      <w:pPr>
        <w:jc w:val="thaiDistribute"/>
        <w:rPr>
          <w:color w:val="000000" w:themeColor="text1"/>
          <w:sz w:val="28"/>
        </w:rPr>
      </w:pPr>
      <w:r w:rsidRPr="000A294A">
        <w:rPr>
          <w:rFonts w:eastAsia="Sarabun"/>
          <w:cs/>
        </w:rPr>
        <w:t xml:space="preserve"> </w:t>
      </w:r>
      <w:r w:rsidRPr="000A294A">
        <w:rPr>
          <w:rFonts w:eastAsia="Sarabun"/>
          <w:cs/>
        </w:rPr>
        <w:tab/>
      </w:r>
      <w:r w:rsidRPr="000A294A">
        <w:rPr>
          <w:rFonts w:eastAsia="Sarabun"/>
          <w:b/>
          <w:bCs/>
          <w:cs/>
        </w:rPr>
        <w:t xml:space="preserve">จุดเด่นที่พบ </w:t>
      </w:r>
      <w:r w:rsidR="00C93B7A" w:rsidRPr="000A294A">
        <w:rPr>
          <w:rFonts w:eastAsia="Sarabun"/>
          <w:b/>
          <w:bCs/>
        </w:rPr>
        <w:tab/>
      </w:r>
      <w:r w:rsidR="00C93B7A" w:rsidRPr="000A294A">
        <w:rPr>
          <w:color w:val="000000" w:themeColor="text1"/>
          <w:cs/>
        </w:rPr>
        <w:t>การศึกษาปฐมวัยของโรงเรียนบ้านซำจานเนินทอง  ได้ใช้นวัตกรรม</w:t>
      </w:r>
      <w:r w:rsidR="00C93B7A" w:rsidRPr="000A294A">
        <w:rPr>
          <w:color w:val="000000" w:themeColor="text1"/>
        </w:rPr>
        <w:t>“</w:t>
      </w:r>
      <w:r w:rsidR="00C93B7A" w:rsidRPr="000A294A">
        <w:rPr>
          <w:color w:val="000000" w:themeColor="text1"/>
          <w:cs/>
        </w:rPr>
        <w:t xml:space="preserve">อนุบาลแบบบ้านตามแนวคิด </w:t>
      </w:r>
      <w:r w:rsidR="00C93B7A" w:rsidRPr="000A294A">
        <w:rPr>
          <w:color w:val="000000" w:themeColor="text1"/>
        </w:rPr>
        <w:t>“</w:t>
      </w:r>
      <w:r w:rsidR="001C72E0" w:rsidRPr="000A294A">
        <w:rPr>
          <w:color w:val="000000" w:themeColor="text1"/>
          <w:cs/>
        </w:rPr>
        <w:t>วอลดอร</w:t>
      </w:r>
      <w:proofErr w:type="spellStart"/>
      <w:r w:rsidR="001C72E0" w:rsidRPr="000A294A">
        <w:rPr>
          <w:color w:val="000000" w:themeColor="text1"/>
          <w:cs/>
        </w:rPr>
        <w:t>์ฟ</w:t>
      </w:r>
      <w:proofErr w:type="spellEnd"/>
      <w:r w:rsidR="001C72E0" w:rsidRPr="000A294A">
        <w:rPr>
          <w:color w:val="000000" w:themeColor="text1"/>
          <w:cs/>
        </w:rPr>
        <w:t xml:space="preserve"> และโครงการบ้านนักวิทยาศาสตร์น้อย</w:t>
      </w:r>
      <w:r w:rsidR="00C93B7A" w:rsidRPr="000A294A">
        <w:rPr>
          <w:color w:val="000000" w:themeColor="text1"/>
        </w:rPr>
        <w:t>”</w:t>
      </w:r>
      <w:r w:rsidR="00C93B7A" w:rsidRPr="000A294A">
        <w:rPr>
          <w:color w:val="000000" w:themeColor="text1"/>
          <w:cs/>
        </w:rPr>
        <w:t xml:space="preserve"> ใช้ในการจัดการเรียนการสอน</w:t>
      </w:r>
      <w:r w:rsidR="00C93B7A" w:rsidRPr="000A294A">
        <w:rPr>
          <w:color w:val="000000" w:themeColor="text1"/>
          <w:spacing w:val="2"/>
          <w:cs/>
          <w:lang w:val="en"/>
        </w:rPr>
        <w:t>เป็นแนวการศึกษาที่บูรณาการวิชาการไปกับกิจกรรรมต่าง ๆ โดยมีครูคอยดูแลและอำนวยความสะดวก เน้นการจัดบรรยากาศในการเรียนการสอนที่เน้นความงดงามของธรรมชาติทั้งในกลางแจ้งและในห้องเรียน</w:t>
      </w:r>
      <w:r w:rsidR="00C93B7A" w:rsidRPr="000A294A">
        <w:rPr>
          <w:color w:val="000000" w:themeColor="text1"/>
          <w:cs/>
        </w:rPr>
        <w:t xml:space="preserve">จะช่วยให้เกิดการเรียนรู้ที่ดี </w:t>
      </w:r>
      <w:r w:rsidR="00C93B7A" w:rsidRPr="000A294A">
        <w:rPr>
          <w:color w:val="000000" w:themeColor="text1"/>
          <w:spacing w:val="2"/>
          <w:cs/>
          <w:lang w:val="en"/>
        </w:rPr>
        <w:t>เพื่อพัฒนาให้เด็กเป็นมนุษย์ที่มีบุคลิกภาพที่สมดุลกลมกลืนไปกับโลกและสิ่งแวดล้อม ได้ใช้พลังงานทุกด้านอย่างพอเหมาะ</w:t>
      </w:r>
      <w:r w:rsidR="00C93B7A" w:rsidRPr="000A294A">
        <w:rPr>
          <w:rFonts w:eastAsia="Times New Roman"/>
          <w:color w:val="000000" w:themeColor="text1"/>
          <w:spacing w:val="2"/>
          <w:cs/>
          <w:lang w:val="en"/>
        </w:rPr>
        <w:t>เน้นไปที่การเรียนรู้แบบธรรมชาติ ไม่มีห้องเรียน ไม่มีกระดานดำ แต่จะมีมุมต่าง ๆ ให้เด็กได้เรียนรู้ ได้เป็นอิสระที่จะคิดและสร้างสรรค์ ในห้องก็จะมีข้าวของที่ทำจากธรรมชาติให้ประดิษฐ์ดัดแปลงเล่นกัน เช่น ผ้าหลากสี ท่อนไม้ เปลือกไม้ ลูกสน เป็นต้น ทุกอย่างจะถูกกำหนดให้เป็นได้สารพัดตามแต่ใจเด็ก ๆ จะคิดฝันให้ออกมาเป็นอะไร  หรือกำลังเล่นอะไร เช่น การวาดรูปด้วยสีน้ำ ปั้นขี้ผึ้ง ปลูกผัก ปลูกต้นไม้ ทำอาหาร งานฝีมือ ล้างจาน เป็นต้น กิจกรรมเหล่านี้จะทำให้เด็กเห็นกระบวนการที่ต่อเนื่อง ซึ่งจะช่วยให้เด็กได้เข้าใจแนวทางพื้นฐานในการปรับตัวเข้ากับชีวิต และกระตุ้นความร่วมมือของเด็ก การเรียนรู้ทุกอย่างจึงต้องเป็นไปอย่างมีชีวิตชีวาเหมือนกับเป็นประสบการณ์จริง ได้สนใจหลายๆ ด้านโดยการเรียนรู้ของเด็กนั้นจะเป็นไปอย่างสมดุลโดยการเรียนรู้ทางกาย(การลงมือทำ) หัวใจ</w:t>
      </w:r>
      <w:r w:rsidR="000A294A">
        <w:rPr>
          <w:rFonts w:eastAsia="Times New Roman" w:hint="cs"/>
          <w:color w:val="000000" w:themeColor="text1"/>
          <w:spacing w:val="2"/>
          <w:cs/>
          <w:lang w:val="en"/>
        </w:rPr>
        <w:t xml:space="preserve"> </w:t>
      </w:r>
      <w:r w:rsidR="00C93B7A" w:rsidRPr="000A294A">
        <w:rPr>
          <w:rFonts w:eastAsia="Times New Roman"/>
          <w:color w:val="000000" w:themeColor="text1"/>
          <w:spacing w:val="2"/>
          <w:cs/>
          <w:lang w:val="en"/>
        </w:rPr>
        <w:t>(ความรู้สึกความประทับใจ) และสมอง(ความคิด)</w:t>
      </w:r>
      <w:r w:rsidR="00C93B7A" w:rsidRPr="000A294A">
        <w:rPr>
          <w:color w:val="000000" w:themeColor="text1"/>
          <w:cs/>
        </w:rPr>
        <w:t xml:space="preserve"> ซึ่งเป็นแนวทางการพัฒนาที่เหมาะสมและตรงกับธรรมชาติของการพัฒนาเด็กปฐมวัยให้บรรลุตามศักยภาพสูงสุดที่เด็กมี</w:t>
      </w:r>
    </w:p>
    <w:p w14:paraId="28A54176" w14:textId="343B3CE9" w:rsidR="00C93B7A" w:rsidRPr="000A294A" w:rsidRDefault="00C93B7A" w:rsidP="00C93B7A">
      <w:pPr>
        <w:jc w:val="thaiDistribute"/>
        <w:rPr>
          <w:rFonts w:eastAsia="Yu Gothic Light"/>
          <w:color w:val="000000" w:themeColor="text1"/>
          <w:cs/>
        </w:rPr>
      </w:pPr>
      <w:r w:rsidRPr="000A294A">
        <w:rPr>
          <w:rFonts w:eastAsia="Yu Gothic Light"/>
          <w:color w:val="000000" w:themeColor="text1"/>
          <w:cs/>
        </w:rPr>
        <w:lastRenderedPageBreak/>
        <w:t xml:space="preserve">           ด้านกระบวนการจัดการบริหารและการจัดการ มีการวางแผนการจัดประสบการณ์โดยยึดหลักสูตรซึ่งหลักสูตร</w:t>
      </w:r>
      <w:r w:rsidRPr="000A294A">
        <w:rPr>
          <w:color w:val="000000" w:themeColor="text1"/>
          <w:cs/>
        </w:rPr>
        <w:t>โรงเรียนบ้านซำจานเนินทอง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โดยใช้นวัตกรรมแบบ</w:t>
      </w:r>
      <w:r w:rsidR="001C72E0" w:rsidRPr="000A294A">
        <w:rPr>
          <w:color w:val="000000" w:themeColor="text1"/>
          <w:cs/>
        </w:rPr>
        <w:t>วอลดอร</w:t>
      </w:r>
      <w:proofErr w:type="spellStart"/>
      <w:r w:rsidR="001C72E0" w:rsidRPr="000A294A">
        <w:rPr>
          <w:color w:val="000000" w:themeColor="text1"/>
          <w:cs/>
        </w:rPr>
        <w:t>์ฟ</w:t>
      </w:r>
      <w:proofErr w:type="spellEnd"/>
      <w:r w:rsidR="001C72E0" w:rsidRPr="000A294A">
        <w:rPr>
          <w:color w:val="000000" w:themeColor="text1"/>
          <w:cs/>
        </w:rPr>
        <w:t xml:space="preserve"> และโครงการบ้านนักวิทยาศาสตร์น้อย</w:t>
      </w:r>
      <w:r w:rsidRPr="000A294A">
        <w:rPr>
          <w:color w:val="000000" w:themeColor="text1"/>
          <w:cs/>
        </w:rPr>
        <w:t xml:space="preserve"> สอดคล้องกับวิถีชีวิตของครอบครัว ชุมชน และท้องถิ่น</w:t>
      </w:r>
      <w:r w:rsidRPr="000A294A">
        <w:rPr>
          <w:rFonts w:eastAsia="Yu Gothic Light"/>
          <w:color w:val="000000" w:themeColor="text1"/>
          <w:cs/>
        </w:rPr>
        <w:t xml:space="preserve"> จากโครงการปรับปรุงหลักสูตรสถานศึกษาปฐมวัย พุทธศักราช ๒๕๖๐ กิจกรรมกิจกรรมบูรณาการปรัชญาเศรษฐกิจพอเพียงสู่การเรียนการสอน ส่งผลให้โรงเรียนบ้านซำจานเนินทองมีหลักสูตรสถานศึกษาปฐมวัยตามพุทธศักราช ๒๕๖๐ </w:t>
      </w:r>
    </w:p>
    <w:p w14:paraId="66CD1645" w14:textId="77777777" w:rsidR="00C93B7A" w:rsidRPr="000A294A" w:rsidRDefault="00C93B7A" w:rsidP="00C93B7A">
      <w:pPr>
        <w:jc w:val="thaiDistribute"/>
        <w:rPr>
          <w:color w:val="000000" w:themeColor="text1"/>
          <w:cs/>
        </w:rPr>
      </w:pPr>
      <w:r w:rsidRPr="000A294A">
        <w:rPr>
          <w:rFonts w:eastAsia="Yu Gothic Light"/>
          <w:color w:val="FF0000"/>
        </w:rPr>
        <w:tab/>
      </w:r>
      <w:r w:rsidRPr="000A294A">
        <w:rPr>
          <w:rFonts w:eastAsia="Yu Gothic Light"/>
          <w:color w:val="000000" w:themeColor="text1"/>
          <w:cs/>
        </w:rPr>
        <w:t>ด้านการ</w:t>
      </w:r>
      <w:r w:rsidRPr="000A294A">
        <w:rPr>
          <w:color w:val="000000" w:themeColor="text1"/>
          <w:cs/>
        </w:rPr>
        <w:t>จัดครูให้เพียงพอต่อชั้นเรียนโรงเรียนบ้านซำจานเนินทองได้มีการจัดครูที่เหมาะสมกับการจัดประสบการณ์การเรียนรู้ คือมีครูประจำการที่จบการศึกษาปฐมวัย และมีครูพี่เลี้ยงที่ผ่านการอบรมทางด้านการดูแลเด็กปฐมวัย โรงเรียนบ้านซำจานเนินทองได้ส่งบุคลากรเข้ารับการอบรมเพื่อพัฒนาศักยภาพอย่างต่อเนื่อง จากกิจกรรมโรงเรียนจัดหาพี่เลี้ยงเด็กปฐมวัย ส่งผลให้</w:t>
      </w:r>
      <w:r w:rsidRPr="000A294A">
        <w:rPr>
          <w:rFonts w:eastAsia="Yu Gothic Light"/>
          <w:color w:val="000000" w:themeColor="text1"/>
          <w:cs/>
        </w:rPr>
        <w:t>โรงเรียนบ้านซำจานเนินทองมีครู</w:t>
      </w:r>
      <w:r w:rsidRPr="000A294A">
        <w:rPr>
          <w:color w:val="000000" w:themeColor="text1"/>
          <w:cs/>
        </w:rPr>
        <w:t>เพียงพอต่อชั้นเรียนในระดับหนึ่ง</w:t>
      </w:r>
    </w:p>
    <w:p w14:paraId="64DC3D11" w14:textId="77777777" w:rsidR="00C93B7A" w:rsidRPr="000A294A" w:rsidRDefault="00C93B7A" w:rsidP="00C93B7A">
      <w:pPr>
        <w:ind w:firstLine="720"/>
        <w:jc w:val="thaiDistribute"/>
        <w:rPr>
          <w:color w:val="000000" w:themeColor="text1"/>
          <w:cs/>
        </w:rPr>
      </w:pPr>
      <w:r w:rsidRPr="000A294A">
        <w:rPr>
          <w:color w:val="000000" w:themeColor="text1"/>
          <w:cs/>
        </w:rPr>
        <w:t xml:space="preserve"> ด้านส่งเสริมให้ครูมีความเชี่ยวชาญด้านการจัดประสบการณ์โรงเรียนบ้านซำจานเนินทองได้มีการพัฒนาคุณภาพครูด้านการศึกษาปฐมวัยอย่างต่อเนื่อง 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 มีทักษะในการจัดประสบการณ์และการประเมินพัฒนาการเด็กเป็นรายบุคคล  มีประสบการณ์ในการออกแบบการจัดกิจกรรม  ทักษะการสังเกต และการปฏิสัมพันธ์ที่ดีกับเด็กและผู้ปกครอง </w:t>
      </w:r>
      <w:r w:rsidRPr="000A294A">
        <w:rPr>
          <w:rFonts w:eastAsia="Yu Gothic Light"/>
          <w:color w:val="000000" w:themeColor="text1"/>
          <w:cs/>
        </w:rPr>
        <w:t xml:space="preserve">จากโครงการพัฒนาบุคลากร กิจกรรม </w:t>
      </w:r>
      <w:r w:rsidRPr="000A294A">
        <w:rPr>
          <w:rFonts w:eastAsia="Yu Gothic Light"/>
          <w:color w:val="000000" w:themeColor="text1"/>
        </w:rPr>
        <w:t xml:space="preserve">PLC </w:t>
      </w:r>
      <w:r w:rsidRPr="000A294A">
        <w:rPr>
          <w:rFonts w:eastAsia="Yu Gothic Light"/>
          <w:color w:val="000000" w:themeColor="text1"/>
          <w:cs/>
        </w:rPr>
        <w:t>กิจกรรมการประชุมสัมมนา กิจกรรมอบรมคูปองครู และกิจกรรมประชุมเชิงปฏิบัติการ ส่งผลให้ครูโรงเรียนบ้านซำจานเนินทอง</w:t>
      </w:r>
      <w:r w:rsidRPr="000A294A">
        <w:rPr>
          <w:color w:val="000000" w:themeColor="text1"/>
          <w:cs/>
        </w:rPr>
        <w:t>มีความเชี่ยวชาญด้านการจัดประสบการณ์</w:t>
      </w:r>
      <w:r w:rsidRPr="000A294A">
        <w:rPr>
          <w:color w:val="000000" w:themeColor="text1"/>
          <w:cs/>
        </w:rPr>
        <w:tab/>
      </w:r>
    </w:p>
    <w:p w14:paraId="701F9382" w14:textId="77777777" w:rsidR="00C93B7A" w:rsidRPr="000A294A" w:rsidRDefault="00C93B7A" w:rsidP="00C93B7A">
      <w:pPr>
        <w:jc w:val="thaiDistribute"/>
        <w:rPr>
          <w:rFonts w:eastAsia="Yu Gothic Light"/>
          <w:color w:val="000000" w:themeColor="text1"/>
          <w:cs/>
        </w:rPr>
      </w:pPr>
      <w:r w:rsidRPr="000A294A">
        <w:rPr>
          <w:color w:val="FF0000"/>
          <w:cs/>
        </w:rPr>
        <w:tab/>
      </w:r>
      <w:r w:rsidRPr="000A294A">
        <w:rPr>
          <w:color w:val="000000" w:themeColor="text1"/>
          <w:cs/>
        </w:rPr>
        <w:t>จัดสภาพแวดล้อมและสื่อเพื่อการเรียนรู้ อย่างปลอดภัย และพอเพียง โรงเรียนบ้านซำจานเนินทอง       มีการจัดสภาพแวดล้อมทั้งภายในและภายนอกห้องเรียนที่คำนึงถึงความปลอดภัยของผู้เรียน  ส่งเสริมให้เกิด    การเรียนรู้ทั้งแบบรายบุคคลและรายกลุ่ม มีมุมประสบการณ์และ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สืบเสาะหาความรู้</w:t>
      </w:r>
      <w:r w:rsidRPr="000A294A">
        <w:rPr>
          <w:rFonts w:eastAsia="Yu Gothic Light"/>
          <w:color w:val="000000" w:themeColor="text1"/>
          <w:cs/>
        </w:rPr>
        <w:t>จากโครงการส่งเสริมให้สถานศึกษาเป็นสังคมแห่งการเรียนรู้ กิจกรรมปรับปรุงสภาพแวดล้อมพัฒนาแหล่งเรียนรู้  ส่งผลให้โรงเรียนบ้านซำจานเนินทอง</w:t>
      </w:r>
      <w:r w:rsidRPr="000A294A">
        <w:rPr>
          <w:color w:val="000000" w:themeColor="text1"/>
          <w:cs/>
        </w:rPr>
        <w:t>มีการจัดสภาพแวดล้อมและสื่อเพื่อ     การเรียนรู้ อย่างปลอดภัย และพอเพียง</w:t>
      </w:r>
    </w:p>
    <w:p w14:paraId="066AD65F" w14:textId="77777777" w:rsidR="00C93B7A" w:rsidRPr="000A294A" w:rsidRDefault="00C93B7A" w:rsidP="00C93B7A">
      <w:pPr>
        <w:jc w:val="thaiDistribute"/>
        <w:rPr>
          <w:color w:val="000000" w:themeColor="text1"/>
          <w:cs/>
        </w:rPr>
      </w:pPr>
      <w:r w:rsidRPr="000A294A">
        <w:rPr>
          <w:color w:val="000000" w:themeColor="text1"/>
          <w:cs/>
        </w:rPr>
        <w:tab/>
        <w:t>การให้บริการสื่อเทคโนโลยีสารสนเทศและสื่อการเรียนรู้เพื่อสนับสนุนการจัดประสบการณ์</w:t>
      </w:r>
    </w:p>
    <w:p w14:paraId="4BAE9C9B" w14:textId="77777777" w:rsidR="00C93B7A" w:rsidRPr="000A294A" w:rsidRDefault="00C93B7A" w:rsidP="00C93B7A">
      <w:pPr>
        <w:jc w:val="thaiDistribute"/>
        <w:rPr>
          <w:color w:val="000000" w:themeColor="text1"/>
        </w:rPr>
      </w:pPr>
      <w:r w:rsidRPr="000A294A">
        <w:rPr>
          <w:color w:val="000000" w:themeColor="text1"/>
          <w:cs/>
        </w:rPr>
        <w:t>โรงเรียนบ้านซำจานเนินทองมีการจัดสิ่งอำนวยความสะดวก 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</w:t>
      </w:r>
      <w:r w:rsidRPr="000A294A">
        <w:rPr>
          <w:rFonts w:eastAsia="Yu Gothic Light"/>
          <w:color w:val="000000" w:themeColor="text1"/>
          <w:cs/>
        </w:rPr>
        <w:t xml:space="preserve"> จากโครงการส่งเสริมให้สถานศึกษาเป็นสังคมแห่งการเรียนรู้ กิจกรรมจัดหาสื่อการเรียนการสอน</w:t>
      </w:r>
      <w:r w:rsidRPr="000A294A">
        <w:rPr>
          <w:color w:val="000000" w:themeColor="text1"/>
          <w:cs/>
        </w:rPr>
        <w:t xml:space="preserve"> </w:t>
      </w:r>
      <w:r w:rsidRPr="000A294A">
        <w:rPr>
          <w:rFonts w:eastAsia="Yu Gothic Light"/>
          <w:color w:val="000000" w:themeColor="text1"/>
          <w:cs/>
        </w:rPr>
        <w:t>ส่งผลให้โรงเรียนบ้านซำจานเนินทองมี</w:t>
      </w:r>
      <w:r w:rsidRPr="000A294A">
        <w:rPr>
          <w:color w:val="000000" w:themeColor="text1"/>
          <w:cs/>
        </w:rPr>
        <w:t>การให้บริการสื่อเทคโนโลยีสารสนเทศและสื่อการเรียนรู้เพื่อสนับสนุนการจัดประสบการณ์</w:t>
      </w:r>
    </w:p>
    <w:p w14:paraId="771E9170" w14:textId="20D47FAC" w:rsidR="00BF6DDD" w:rsidRPr="000A294A" w:rsidRDefault="00C93B7A" w:rsidP="000A294A">
      <w:pPr>
        <w:ind w:firstLine="720"/>
        <w:jc w:val="thaiDistribute"/>
        <w:rPr>
          <w:color w:val="000000" w:themeColor="text1"/>
        </w:rPr>
      </w:pPr>
      <w:r w:rsidRPr="000A294A">
        <w:rPr>
          <w:color w:val="000000" w:themeColor="text1"/>
          <w:cs/>
        </w:rPr>
        <w:t>มีระบบบริหารคุณภาพที่เปิดโอกาสให้ผู้เกี่ยวข้องทุกฝ่ายมีส่วนร่วม โรงเรียนมีการกำหนดมาตรฐานการศึกษาของสถานศึกษาที่สอดคล้องกับมาตรฐานการศึกษาปฐมวัย  และ</w:t>
      </w:r>
      <w:proofErr w:type="spellStart"/>
      <w:r w:rsidRPr="000A294A">
        <w:rPr>
          <w:color w:val="000000" w:themeColor="text1"/>
          <w:cs/>
        </w:rPr>
        <w:t>อัต</w:t>
      </w:r>
      <w:proofErr w:type="spellEnd"/>
      <w:r w:rsidRPr="000A294A">
        <w:rPr>
          <w:color w:val="000000" w:themeColor="text1"/>
          <w:cs/>
        </w:rPr>
        <w:t>ลักษณ์ที่สถานศึกษากำหนด         ได้มีการจัดทำแผนการจัดประสบการณ์ที่สอดคล้องกับมาตรฐานตามหลักสูตรการศึกษาปฐมวัย  มีการ</w:t>
      </w:r>
      <w:r w:rsidRPr="000A294A">
        <w:rPr>
          <w:color w:val="000000" w:themeColor="text1"/>
          <w:cs/>
        </w:rPr>
        <w:lastRenderedPageBreak/>
        <w:t xml:space="preserve">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พร้อมทั้งรายงานผลการประเมินตนเองให้หน่วยงานต้นสังกัดอย่างต่อเนื่อง </w:t>
      </w:r>
      <w:r w:rsidRPr="000A294A">
        <w:rPr>
          <w:rFonts w:eastAsia="Yu Gothic Light"/>
          <w:color w:val="000000" w:themeColor="text1"/>
          <w:cs/>
        </w:rPr>
        <w:t>จากโครงการส่งเสริมระบบประกันคุณภาพภายในสถานศึกษา ส่งผลให้โรงเรียนบ้านซำจานเนินทองมี</w:t>
      </w:r>
      <w:r w:rsidRPr="000A294A">
        <w:rPr>
          <w:color w:val="000000" w:themeColor="text1"/>
          <w:cs/>
        </w:rPr>
        <w:t>ระบบบริหารคุณภาพที่เปิดโอกาสให้ผู้เกี่ยวข้องทุกฝ่ายมีส่วนร่วม</w:t>
      </w:r>
    </w:p>
    <w:p w14:paraId="01CB20B7" w14:textId="77777777" w:rsidR="000A294A" w:rsidRDefault="00947CC8" w:rsidP="00C93B7A">
      <w:pPr>
        <w:rPr>
          <w:b/>
          <w:bCs/>
        </w:rPr>
      </w:pPr>
      <w:r w:rsidRPr="000A294A">
        <w:rPr>
          <w:rFonts w:eastAsia="Sarabun"/>
        </w:rPr>
        <w:tab/>
      </w:r>
      <w:r w:rsidR="008D6B53" w:rsidRPr="000A294A">
        <w:rPr>
          <w:b/>
          <w:bCs/>
          <w:cs/>
        </w:rPr>
        <w:t>จุดที่ควรพัฒนา</w:t>
      </w:r>
      <w:r w:rsidR="00C93B7A" w:rsidRPr="000A294A">
        <w:rPr>
          <w:b/>
          <w:bCs/>
        </w:rPr>
        <w:tab/>
      </w:r>
    </w:p>
    <w:p w14:paraId="72C742F5" w14:textId="68B2C247" w:rsidR="00C93B7A" w:rsidRPr="000A294A" w:rsidRDefault="000A294A" w:rsidP="00C93B7A">
      <w:pPr>
        <w:rPr>
          <w:rFonts w:eastAsiaTheme="minorEastAsia"/>
        </w:rPr>
      </w:pPr>
      <w:r>
        <w:rPr>
          <w:b/>
          <w:bCs/>
          <w:cs/>
        </w:rPr>
        <w:tab/>
      </w:r>
      <w:r w:rsidR="00C93B7A" w:rsidRPr="000A294A">
        <w:rPr>
          <w:cs/>
        </w:rPr>
        <w:t>- ปรับปรุงหลักสูตรให้มีความทันสมัยขึ้น</w:t>
      </w:r>
      <w:r w:rsidR="00BF6DDD" w:rsidRPr="000A294A">
        <w:rPr>
          <w:cs/>
        </w:rPr>
        <w:t xml:space="preserve"> โรงเรียนต้องดำเนิน การพัฒนารูปแบบการบริหารจัดการที่ทำให้การดำเนินงานเกิดความคล่อง ตัวและปรับปรุงแผนการพัฒนาคุณภาพการศึกษาให้สอดคล้องกับบริบทของโรงเรียนและนโยบายในทุกระดับเพื่อให้เกิดความสมดุล และให้คุณภาพคงอยู่ตามมาตรฐานที่กำหนด</w:t>
      </w:r>
    </w:p>
    <w:p w14:paraId="4C2F2412" w14:textId="45A78BD3" w:rsidR="00947CC8" w:rsidRPr="000A294A" w:rsidRDefault="000A294A" w:rsidP="00C93B7A">
      <w:pPr>
        <w:jc w:val="thaiDistribute"/>
      </w:pPr>
      <w:r>
        <w:rPr>
          <w:cs/>
        </w:rPr>
        <w:tab/>
      </w:r>
      <w:r w:rsidR="00C93B7A" w:rsidRPr="000A294A">
        <w:rPr>
          <w:cs/>
        </w:rPr>
        <w:t>- พัฒนาสภาพแวดล้อมและเครื่องเล่นสนาม</w:t>
      </w:r>
      <w:r w:rsidR="00BF6DDD" w:rsidRPr="000A294A">
        <w:rPr>
          <w:cs/>
        </w:rPr>
        <w:t xml:space="preserve"> โรงเรียนต้องจัดสภาพแวดล้อมภายในและภายนอกห้องเรียนที่คำนึงถึงความปลอดภัย</w:t>
      </w:r>
      <w:r w:rsidR="00BF6DDD" w:rsidRPr="000A294A">
        <w:rPr>
          <w:cs/>
        </w:rPr>
        <w:tab/>
        <w:t>และมีมุมประสบการณ์หลาก หลาย มีสื่อการเรียนรู้ เช่น ของเล่น หนังสือนิทาน สื่อจากธรรม ชาติ สื่อสำหรับเด็กมุด ลอด ปีนป่าย สื่อเทคโนโลยี สื่อเพื่อการสืบเสาะหาความรู้ ให้เพียงพอ เหมาะสม และปลอดภัย</w:t>
      </w:r>
      <w:r w:rsidR="00BF6DDD" w:rsidRPr="000A294A">
        <w:rPr>
          <w:cs/>
        </w:rPr>
        <w:tab/>
      </w:r>
    </w:p>
    <w:p w14:paraId="4C0AE25F" w14:textId="47AC0919" w:rsidR="00BF6DDD" w:rsidRPr="000A294A" w:rsidRDefault="000A294A" w:rsidP="00C93B7A">
      <w:pPr>
        <w:jc w:val="thaiDistribute"/>
      </w:pPr>
      <w:r>
        <w:rPr>
          <w:cs/>
        </w:rPr>
        <w:tab/>
      </w:r>
      <w:r w:rsidR="00BF6DDD" w:rsidRPr="000A294A">
        <w:rPr>
          <w:cs/>
        </w:rPr>
        <w:t xml:space="preserve">- จัดครูและบุคลากรให้เพียงต่อจำนวนนักเรียนที่เพิ่มขึ้น โรงเรียนต้องดำเนินการจัดครูให้เหมาะสมกับภารกิจการเรียนการสอน และจัดครูที่จบการศึกษาปฐมวัยหรือผ่านการอบรมการศึกษาปฐมวัยอย่างพอเพียงกับชั้นเรียน    </w:t>
      </w:r>
    </w:p>
    <w:p w14:paraId="28AEF2B7" w14:textId="2DE5F00E" w:rsidR="00BF6DDD" w:rsidRPr="000A294A" w:rsidRDefault="000A294A" w:rsidP="00C93B7A">
      <w:pPr>
        <w:jc w:val="thaiDistribute"/>
        <w:rPr>
          <w:b/>
          <w:bCs/>
        </w:rPr>
      </w:pPr>
      <w:r>
        <w:rPr>
          <w:cs/>
        </w:rPr>
        <w:tab/>
      </w:r>
      <w:r w:rsidR="00BF6DDD" w:rsidRPr="000A294A">
        <w:rPr>
          <w:cs/>
        </w:rPr>
        <w:t>- กำหนดวิธีการ ขั้นตอนการดำเนินงานการส่งเสริมช่วยเหลือ สนับสนุนให้มีกระบวน การที่เกื้อหนุนให้บุคลากรในสถานศึกษาชุมชน ผู้ปกครองและผู้มีส่วนเกี่ยวข้องเกิดการเรียนรู้โดยผ่านสื่อเทคโนโลยี สารสนเทศ แหล่งเรียนรู้ และองค์ความรู้ต่าง ๆ สร้างระบบการจัดการความรู้ มีการถ่ายทอดความรู้ แลกเปลี่ยนเรียนรู้ร่วมกันของทุกภาคส่วน</w:t>
      </w:r>
    </w:p>
    <w:p w14:paraId="72E2721E" w14:textId="7440CFFF" w:rsidR="00C93B7A" w:rsidRPr="000A294A" w:rsidRDefault="00C93B7A" w:rsidP="008D6B53">
      <w:pPr>
        <w:jc w:val="thaiDistribute"/>
        <w:rPr>
          <w:b/>
          <w:bCs/>
        </w:rPr>
      </w:pPr>
    </w:p>
    <w:p w14:paraId="617F9A90" w14:textId="2CD407AC" w:rsidR="00C93B7A" w:rsidRDefault="008D6B53" w:rsidP="00C93B7A">
      <w:pPr>
        <w:jc w:val="thaiDistribute"/>
        <w:rPr>
          <w:color w:val="000000" w:themeColor="text1"/>
        </w:rPr>
      </w:pPr>
      <w:r w:rsidRPr="000A294A">
        <w:rPr>
          <w:b/>
          <w:bCs/>
          <w:cs/>
        </w:rPr>
        <w:tab/>
        <w:t>แผนการดำเนินงานเพื่อให้ยกระดับ (๑ ระดับ)</w:t>
      </w:r>
      <w:r w:rsidR="00C93B7A" w:rsidRPr="000A294A">
        <w:rPr>
          <w:b/>
          <w:bCs/>
        </w:rPr>
        <w:tab/>
      </w:r>
      <w:r w:rsidR="00C93B7A" w:rsidRPr="000A294A">
        <w:rPr>
          <w:color w:val="000000" w:themeColor="text1"/>
          <w:cs/>
        </w:rPr>
        <w:t>ในด้านกระบวนการจัดประสบการณ์ที่เน้นเด็กเป็นสำคัญ  ครูมีการวิเคราะห์หลักสูตรการศึกษาระดับปฐมวัย วิเคราะห์ผู้เรียน เพื่อใช้เป็นข้อมูลในการจัดประสบการณ์ให้แก่เด็ก โดยพบว่าครูมีความรู้ ความเข้าใจในกระบวนการจัดประสบการณ์ให้เด็กมีพัฒนาการทุกด้านอย่างสมดุลเต็มตามศักยภาพ  ครูรู้จักเด็กเป็นรายบุคคลและสร้างโอกาสให้เด็กได้รับประสบการณ์ตรง ด้วยการเล่นและการปฏิบัติอย่างมีความสุข โดยจัดกิจกรรมที่ส่งเสริมเด็กครบทุกด้าน ทั้งด้านร่างกาย อารมณ์</w:t>
      </w:r>
      <w:r w:rsidR="00C93B7A" w:rsidRPr="000A294A">
        <w:rPr>
          <w:color w:val="000000" w:themeColor="text1"/>
        </w:rPr>
        <w:t>-</w:t>
      </w:r>
      <w:r w:rsidR="00C93B7A" w:rsidRPr="000A294A">
        <w:rPr>
          <w:color w:val="000000" w:themeColor="text1"/>
          <w:cs/>
        </w:rPr>
        <w:t>จิตใจ สังคมและสติปัญญา จัดสภาพแวดล้อมทั้งภายในและนอกห้องเรียนให้มีความเหมาะสมและเพียงพอสำหรับเด็กปฐมวัยมีความสะอาดและปลอดภัย จัดพื้นที่ให้เหมาะสม ครูให้เด็กได้มีส่วนร่วมในการจัดบรรยากาศและรับผิดชอบหน้าที่ต่าง ๆ ในห้องเรียน</w:t>
      </w:r>
      <w:r w:rsidR="00C93B7A" w:rsidRPr="000A294A">
        <w:rPr>
          <w:color w:val="000000" w:themeColor="text1"/>
        </w:rPr>
        <w:t xml:space="preserve"> </w:t>
      </w:r>
      <w:r w:rsidR="00C93B7A" w:rsidRPr="000A294A">
        <w:rPr>
          <w:color w:val="000000" w:themeColor="text1"/>
          <w:cs/>
        </w:rPr>
        <w:t>ดังนี้</w:t>
      </w:r>
    </w:p>
    <w:p w14:paraId="5D370ED9" w14:textId="77777777" w:rsidR="000A294A" w:rsidRPr="000A294A" w:rsidRDefault="000A294A" w:rsidP="00C93B7A">
      <w:pPr>
        <w:jc w:val="thaiDistribute"/>
        <w:rPr>
          <w:color w:val="000000" w:themeColor="text1"/>
        </w:rPr>
      </w:pPr>
    </w:p>
    <w:p w14:paraId="2CB18A6F" w14:textId="77777777" w:rsidR="00C93B7A" w:rsidRPr="000A294A" w:rsidRDefault="00C93B7A" w:rsidP="00C93B7A">
      <w:pPr>
        <w:rPr>
          <w:rFonts w:eastAsiaTheme="minorEastAsia"/>
        </w:rPr>
      </w:pPr>
      <w:r w:rsidRPr="000A294A">
        <w:rPr>
          <w:rFonts w:eastAsia="Yu Gothic Light"/>
          <w:cs/>
        </w:rPr>
        <w:tab/>
        <w:t xml:space="preserve">๑. </w:t>
      </w:r>
      <w:r w:rsidRPr="000A294A">
        <w:rPr>
          <w:cs/>
        </w:rPr>
        <w:t>จัดทำปฏิทินการปฏิบัติงานประจำปี</w:t>
      </w:r>
    </w:p>
    <w:p w14:paraId="3218916D" w14:textId="5D850FB4" w:rsidR="00C93B7A" w:rsidRPr="000A294A" w:rsidRDefault="00C93B7A" w:rsidP="00C93B7A">
      <w:pPr>
        <w:rPr>
          <w:rFonts w:eastAsia="Yu Gothic Light"/>
        </w:rPr>
      </w:pPr>
      <w:r w:rsidRPr="000A294A">
        <w:rPr>
          <w:rFonts w:eastAsia="Yu Gothic Light"/>
          <w:cs/>
        </w:rPr>
        <w:tab/>
        <w:t>๒. จัดทำ</w:t>
      </w:r>
      <w:r w:rsidRPr="000A294A">
        <w:rPr>
          <w:cs/>
        </w:rPr>
        <w:t>โครงการพัฒนาบุคลากรปฐมวัย</w:t>
      </w:r>
      <w:r w:rsidR="001D7AB9" w:rsidRPr="000A294A">
        <w:rPr>
          <w:cs/>
        </w:rPr>
        <w:tab/>
      </w:r>
    </w:p>
    <w:p w14:paraId="09D96018" w14:textId="4883B9A1" w:rsidR="00C93B7A" w:rsidRPr="000A294A" w:rsidRDefault="005D17BF" w:rsidP="00C93B7A">
      <w:pPr>
        <w:ind w:firstLine="720"/>
        <w:rPr>
          <w:rFonts w:eastAsia="Yu Gothic Light"/>
        </w:rPr>
      </w:pPr>
      <w:r>
        <w:rPr>
          <w:rFonts w:eastAsia="Yu Gothic Light"/>
          <w:cs/>
        </w:rPr>
        <w:t>๓</w:t>
      </w:r>
      <w:r w:rsidR="00081D2F" w:rsidRPr="000A294A">
        <w:rPr>
          <w:rFonts w:eastAsia="Yu Gothic Light"/>
          <w:cs/>
        </w:rPr>
        <w:t>.</w:t>
      </w:r>
      <w:r w:rsidR="00C93B7A" w:rsidRPr="000A294A">
        <w:rPr>
          <w:rFonts w:eastAsia="Yu Gothic Light"/>
          <w:cs/>
        </w:rPr>
        <w:t xml:space="preserve">  การประเมินการใช้หลักสูตร และปรับปรุงหลักสูตรสถานศึกษาปฐมวัย</w:t>
      </w:r>
    </w:p>
    <w:p w14:paraId="734837E1" w14:textId="758D3482" w:rsidR="00C93B7A" w:rsidRPr="000A294A" w:rsidRDefault="005D17BF" w:rsidP="00C93B7A">
      <w:pPr>
        <w:ind w:firstLine="720"/>
        <w:rPr>
          <w:rFonts w:eastAsia="Yu Gothic Light"/>
          <w:cs/>
        </w:rPr>
      </w:pPr>
      <w:r>
        <w:rPr>
          <w:rFonts w:eastAsia="Yu Gothic Light"/>
          <w:cs/>
        </w:rPr>
        <w:lastRenderedPageBreak/>
        <w:t>๔</w:t>
      </w:r>
      <w:r w:rsidR="00081D2F" w:rsidRPr="000A294A">
        <w:rPr>
          <w:rFonts w:eastAsia="Yu Gothic Light"/>
          <w:cs/>
        </w:rPr>
        <w:t>.</w:t>
      </w:r>
      <w:r w:rsidR="00C93B7A" w:rsidRPr="000A294A">
        <w:rPr>
          <w:rFonts w:eastAsia="Yu Gothic Light"/>
          <w:cs/>
        </w:rPr>
        <w:t xml:space="preserve">  จัดทำโครงการจัดซื้อวัสดุระดับชั้นปฐมวัย</w:t>
      </w:r>
    </w:p>
    <w:p w14:paraId="3494B7A9" w14:textId="380E4BF3" w:rsidR="00C93B7A" w:rsidRPr="000A294A" w:rsidRDefault="005D17BF" w:rsidP="00C93B7A">
      <w:pPr>
        <w:ind w:firstLine="720"/>
        <w:rPr>
          <w:rFonts w:eastAsiaTheme="minorEastAsia"/>
          <w:cs/>
        </w:rPr>
      </w:pPr>
      <w:r>
        <w:rPr>
          <w:rFonts w:eastAsia="Yu Gothic Light"/>
          <w:cs/>
        </w:rPr>
        <w:t>๕</w:t>
      </w:r>
      <w:r w:rsidR="00081D2F" w:rsidRPr="000A294A">
        <w:rPr>
          <w:rFonts w:eastAsia="Yu Gothic Light"/>
          <w:cs/>
        </w:rPr>
        <w:t>.</w:t>
      </w:r>
      <w:r w:rsidR="00C93B7A" w:rsidRPr="000A294A">
        <w:rPr>
          <w:rFonts w:eastAsia="Yu Gothic Light"/>
        </w:rPr>
        <w:t xml:space="preserve"> </w:t>
      </w:r>
      <w:r w:rsidR="00C93B7A" w:rsidRPr="000A294A">
        <w:rPr>
          <w:rFonts w:eastAsia="Yu Gothic Light"/>
          <w:cs/>
        </w:rPr>
        <w:t xml:space="preserve"> จัดทำโครงการพัฒนาสภาพแวดล้อมและเครื่องเล่นสนาม</w:t>
      </w:r>
    </w:p>
    <w:p w14:paraId="0AAF1DAE" w14:textId="63090287" w:rsidR="00C93B7A" w:rsidRPr="000A294A" w:rsidRDefault="005D17BF" w:rsidP="001D7AB9">
      <w:pPr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๖</w:t>
      </w:r>
      <w:r w:rsidR="001D7AB9" w:rsidRPr="000A294A">
        <w:rPr>
          <w:rFonts w:eastAsia="Cordia New"/>
          <w:cs/>
        </w:rPr>
        <w:t xml:space="preserve">.  </w:t>
      </w:r>
      <w:r w:rsidR="00BF6DDD" w:rsidRPr="000A294A">
        <w:rPr>
          <w:rFonts w:eastAsia="Cordia New"/>
          <w:cs/>
        </w:rPr>
        <w:t>พัฒนาครูและบุคลากรให้มีความตระหนักเกี่ยวกับการดำเนินงานสู่มาตรฐานของสถาน ศึกษาอย่างต่อเนื่องส่งเสริมการประสาน งานทุกภาคส่วนในการดำเนินงานให้บรรลุเป้าหมาย</w:t>
      </w:r>
    </w:p>
    <w:p w14:paraId="36FC7C06" w14:textId="7BFF045B" w:rsidR="00BF6DDD" w:rsidRPr="000A294A" w:rsidRDefault="005D17BF" w:rsidP="001D7AB9">
      <w:pPr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๗</w:t>
      </w:r>
      <w:r w:rsidR="001D7AB9" w:rsidRPr="000A294A">
        <w:rPr>
          <w:rFonts w:eastAsia="Cordia New"/>
          <w:cs/>
        </w:rPr>
        <w:t xml:space="preserve">.  </w:t>
      </w:r>
      <w:r w:rsidR="00BF6DDD" w:rsidRPr="000A294A">
        <w:rPr>
          <w:rFonts w:eastAsia="Cordia New"/>
          <w:cs/>
        </w:rPr>
        <w:t>ส่งเสริมให้ครูใช้กิจกรรมในการพัฒนาเด็กที่หลากหลาย และพัฒนาแผนการจัดประสบการณ์ให้มีประสิทธิภาพและเกิดประสิทธิผล</w:t>
      </w:r>
    </w:p>
    <w:p w14:paraId="0529DFB1" w14:textId="4D45BBB0" w:rsidR="00BF6DDD" w:rsidRPr="000A294A" w:rsidRDefault="005D17BF" w:rsidP="001D7AB9">
      <w:pPr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๘</w:t>
      </w:r>
      <w:r w:rsidR="001D7AB9" w:rsidRPr="000A294A">
        <w:rPr>
          <w:rFonts w:eastAsia="Cordia New"/>
          <w:cs/>
        </w:rPr>
        <w:t xml:space="preserve">.  </w:t>
      </w:r>
      <w:r w:rsidR="00BF6DDD" w:rsidRPr="000A294A">
        <w:rPr>
          <w:rFonts w:eastAsia="Cordia New"/>
          <w:cs/>
        </w:rPr>
        <w:t>ส่งเสริมให้ครูใช้กิจกรรมพัฒนาที่หลาก หลาย เพื่อความคงอยู่ของระดับมาตรฐานอย่างมี ประสิทธิภาพ</w:t>
      </w:r>
    </w:p>
    <w:p w14:paraId="4380535D" w14:textId="0AB8CBAC" w:rsidR="00BF6DDD" w:rsidRPr="000A294A" w:rsidRDefault="00BF6DDD" w:rsidP="00C93B7A">
      <w:pPr>
        <w:jc w:val="thaiDistribute"/>
        <w:rPr>
          <w:color w:val="000000" w:themeColor="text1"/>
          <w:cs/>
        </w:rPr>
      </w:pPr>
      <w:r w:rsidRPr="000A294A">
        <w:rPr>
          <w:rFonts w:eastAsia="Cordia New"/>
          <w:cs/>
        </w:rPr>
        <w:t xml:space="preserve">     </w:t>
      </w:r>
      <w:r w:rsidR="001D7AB9" w:rsidRPr="000A294A">
        <w:rPr>
          <w:rFonts w:eastAsia="Cordia New"/>
          <w:cs/>
        </w:rPr>
        <w:tab/>
      </w:r>
      <w:r w:rsidR="005D17BF">
        <w:rPr>
          <w:rFonts w:eastAsia="Cordia New"/>
          <w:cs/>
        </w:rPr>
        <w:t>๙</w:t>
      </w:r>
      <w:r w:rsidR="001D7AB9" w:rsidRPr="000A294A">
        <w:rPr>
          <w:rFonts w:eastAsia="Cordia New"/>
          <w:cs/>
        </w:rPr>
        <w:t xml:space="preserve">. </w:t>
      </w:r>
      <w:r w:rsidRPr="000A294A">
        <w:rPr>
          <w:rFonts w:eastAsia="Cordia New"/>
          <w:cs/>
        </w:rPr>
        <w:t>ส่งเสริมให้ครูและบุคลากรใช้สื่อการเรียนการสอนที่หลากหลายโดยเน้นกระบวนการทางวิทยาศาสตร์และความคิดสร้างสรรค์</w:t>
      </w:r>
    </w:p>
    <w:p w14:paraId="15AB6400" w14:textId="7759702F" w:rsidR="008D6B53" w:rsidRPr="000A294A" w:rsidRDefault="008D6B53" w:rsidP="008D6B53">
      <w:pPr>
        <w:jc w:val="thaiDistribute"/>
        <w:rPr>
          <w:b/>
          <w:bCs/>
          <w:cs/>
        </w:rPr>
      </w:pPr>
    </w:p>
    <w:p w14:paraId="4C2F242F" w14:textId="559E264F" w:rsidR="00E217CB" w:rsidRPr="000A294A" w:rsidRDefault="00E217CB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2F3086C8" w14:textId="73AF7793" w:rsidR="0036572C" w:rsidRPr="000A294A" w:rsidRDefault="0036572C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2D8B4933" w14:textId="5383FAAC" w:rsidR="0036572C" w:rsidRPr="000A294A" w:rsidRDefault="0036572C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09348DD3" w14:textId="40319C5D" w:rsidR="0036572C" w:rsidRPr="000A294A" w:rsidRDefault="0036572C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A4864EA" w14:textId="77777777" w:rsidR="0036572C" w:rsidRPr="000A294A" w:rsidRDefault="0036572C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C2F2437" w14:textId="244191F8" w:rsidR="00EF4386" w:rsidRDefault="00EF4386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0289A998" w14:textId="763BDF2B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71ED623E" w14:textId="3ADECB67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102DF108" w14:textId="4D8485BD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700B8896" w14:textId="0583D609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2DB6CE58" w14:textId="5916CCDA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5ABD9A97" w14:textId="36E07310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5BAB0F58" w14:textId="4C787756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44870C50" w14:textId="0BF02C63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17E384D8" w14:textId="5225AE7F" w:rsidR="000A294A" w:rsidRDefault="000A294A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0AA42697" w14:textId="56692A46" w:rsidR="00984BCE" w:rsidRDefault="00984BCE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1B879AD8" w14:textId="77777777" w:rsidR="00984BCE" w:rsidRPr="000A294A" w:rsidRDefault="00984BCE" w:rsidP="008D6B53">
      <w:pPr>
        <w:pStyle w:val="a6"/>
        <w:rPr>
          <w:rFonts w:ascii="TH SarabunPSK" w:hAnsi="TH SarabunPSK" w:cs="TH SarabunPSK"/>
          <w:b/>
          <w:bCs/>
          <w:sz w:val="52"/>
          <w:szCs w:val="72"/>
        </w:rPr>
      </w:pPr>
    </w:p>
    <w:p w14:paraId="4C2F2438" w14:textId="77777777" w:rsidR="0035617F" w:rsidRPr="000A294A" w:rsidRDefault="0035617F" w:rsidP="0035617F">
      <w:pPr>
        <w:pStyle w:val="a6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0A294A">
        <w:rPr>
          <w:rFonts w:ascii="TH SarabunPSK" w:hAnsi="TH SarabunPSK" w:cs="TH SarabunPSK"/>
          <w:b/>
          <w:bCs/>
          <w:sz w:val="48"/>
          <w:szCs w:val="56"/>
          <w:cs/>
        </w:rPr>
        <w:t>ส่วนที่ ๑</w:t>
      </w:r>
    </w:p>
    <w:p w14:paraId="4C2F2439" w14:textId="7C725861" w:rsidR="0068659E" w:rsidRPr="000A294A" w:rsidRDefault="0068659E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A294A">
        <w:rPr>
          <w:rFonts w:ascii="TH SarabunPSK" w:hAnsi="TH SarabunPSK" w:cs="TH SarabunPSK"/>
          <w:b/>
          <w:bCs/>
          <w:sz w:val="52"/>
          <w:szCs w:val="52"/>
          <w:cs/>
        </w:rPr>
        <w:t>ข้อมูลพื้นฐาน</w:t>
      </w:r>
      <w:r w:rsidR="00BD0470" w:rsidRPr="000A294A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="00B94324" w:rsidRPr="000A294A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5A10F8" w:rsidRPr="000A294A">
        <w:rPr>
          <w:rFonts w:ascii="TH SarabunPSK" w:hAnsi="TH SarabunPSK" w:cs="TH SarabunPSK"/>
          <w:b/>
          <w:bCs/>
          <w:sz w:val="52"/>
          <w:szCs w:val="52"/>
          <w:cs/>
        </w:rPr>
        <w:t>บ้านซำจานเนินทอง</w:t>
      </w:r>
    </w:p>
    <w:p w14:paraId="49B57E38" w14:textId="52B80348" w:rsidR="005A10F8" w:rsidRPr="000A294A" w:rsidRDefault="005A10F8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862D24B" w14:textId="022A9218" w:rsidR="005A10F8" w:rsidRPr="000A294A" w:rsidRDefault="005A10F8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6334629" w14:textId="68176983" w:rsidR="005A10F8" w:rsidRPr="000A294A" w:rsidRDefault="005A10F8" w:rsidP="0035617F">
      <w:pPr>
        <w:pStyle w:val="a6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537B688" w14:textId="77777777" w:rsidR="005A10F8" w:rsidRPr="000A294A" w:rsidRDefault="005A10F8" w:rsidP="0035617F">
      <w:pPr>
        <w:pStyle w:val="a6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C2F243A" w14:textId="77777777" w:rsidR="006F4A86" w:rsidRPr="000A294A" w:rsidRDefault="006F4A86" w:rsidP="0035617F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  <w:sz w:val="52"/>
          <w:szCs w:val="52"/>
        </w:rPr>
      </w:pPr>
    </w:p>
    <w:p w14:paraId="4C2F243B" w14:textId="77777777" w:rsidR="000979FB" w:rsidRPr="000A294A" w:rsidRDefault="000979FB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43C" w14:textId="77777777" w:rsidR="00916E40" w:rsidRPr="000A294A" w:rsidRDefault="00916E40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6"/>
          <w:szCs w:val="56"/>
        </w:rPr>
      </w:pPr>
    </w:p>
    <w:p w14:paraId="4C2F243D" w14:textId="77777777" w:rsidR="0035617F" w:rsidRPr="000A294A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43E" w14:textId="77777777" w:rsidR="0035617F" w:rsidRPr="000A294A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43F" w14:textId="77777777" w:rsidR="0035617F" w:rsidRPr="000A294A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440" w14:textId="77777777" w:rsidR="0035617F" w:rsidRPr="000A294A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441" w14:textId="3E031F4B" w:rsidR="0035617F" w:rsidRDefault="0035617F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18D462C8" w14:textId="26DE40AA" w:rsidR="00BB231B" w:rsidRDefault="00BB231B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37638177" w14:textId="7F6A858C" w:rsidR="00BB231B" w:rsidRDefault="00BB231B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34924B77" w14:textId="77777777" w:rsidR="00BB231B" w:rsidRPr="000A294A" w:rsidRDefault="00BB231B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447" w14:textId="77777777" w:rsidR="009E293C" w:rsidRPr="000A294A" w:rsidRDefault="009E293C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tbl>
      <w:tblPr>
        <w:tblStyle w:val="-6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9028"/>
      </w:tblGrid>
      <w:tr w:rsidR="00BC1F46" w:rsidRPr="000A294A" w14:paraId="4C2F244A" w14:textId="77777777" w:rsidTr="008F7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shd w:val="clear" w:color="auto" w:fill="FFC000"/>
          </w:tcPr>
          <w:p w14:paraId="4C2F2448" w14:textId="77777777" w:rsidR="00BC1F46" w:rsidRPr="000A294A" w:rsidRDefault="00BC1F46" w:rsidP="00BC1F4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40"/>
                <w:szCs w:val="40"/>
                <w:cs/>
              </w:rPr>
            </w:pPr>
            <w:r w:rsidRPr="000A294A">
              <w:rPr>
                <w:sz w:val="40"/>
                <w:szCs w:val="40"/>
                <w:cs/>
              </w:rPr>
              <w:lastRenderedPageBreak/>
              <w:t>ส่วนที่ ๑</w:t>
            </w:r>
          </w:p>
          <w:p w14:paraId="4C2F2449" w14:textId="65135863" w:rsidR="00BC1F46" w:rsidRPr="000A294A" w:rsidRDefault="00BC1F46" w:rsidP="002C00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 w:rsidRPr="000A294A">
              <w:rPr>
                <w:sz w:val="40"/>
                <w:szCs w:val="40"/>
                <w:cs/>
              </w:rPr>
              <w:t>ข้อมูลพื้นฐานของ</w:t>
            </w:r>
            <w:r w:rsidR="00B94324" w:rsidRPr="000A294A">
              <w:rPr>
                <w:sz w:val="36"/>
                <w:szCs w:val="36"/>
                <w:cs/>
              </w:rPr>
              <w:t>โรงเรียน</w:t>
            </w:r>
            <w:r w:rsidR="005A10F8" w:rsidRPr="000A294A">
              <w:rPr>
                <w:sz w:val="36"/>
                <w:szCs w:val="36"/>
                <w:cs/>
              </w:rPr>
              <w:t>บ้านซำจานเนินทอง</w:t>
            </w:r>
          </w:p>
        </w:tc>
      </w:tr>
    </w:tbl>
    <w:p w14:paraId="4C2F244C" w14:textId="7409A29B" w:rsidR="00450B73" w:rsidRPr="000A294A" w:rsidRDefault="00450B73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44E" w14:textId="6B65D497" w:rsidR="00D06126" w:rsidRPr="000A294A" w:rsidRDefault="00984BCE" w:rsidP="0068659E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F2990" wp14:editId="6978318E">
                <wp:simplePos x="0" y="0"/>
                <wp:positionH relativeFrom="column">
                  <wp:posOffset>0</wp:posOffset>
                </wp:positionH>
                <wp:positionV relativeFrom="paragraph">
                  <wp:posOffset>76683</wp:posOffset>
                </wp:positionV>
                <wp:extent cx="1880315" cy="442174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DF" w14:textId="77777777" w:rsidR="00803B0A" w:rsidRPr="000A51FD" w:rsidRDefault="00803B0A" w:rsidP="00E32527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51F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ทั่วไป</w:t>
                            </w:r>
                          </w:p>
                          <w:p w14:paraId="4C2F29E0" w14:textId="77777777" w:rsidR="00803B0A" w:rsidRDefault="00803B0A" w:rsidP="00E32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2990"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margin-left:0;margin-top:6.05pt;width:148.05pt;height: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" filled="f" stroked="f" strokeweight=".5pt">
                <v:textbox>
                  <w:txbxContent>
                    <w:p w14:paraId="4C2F29DF" w14:textId="77777777" w:rsidR="00803B0A" w:rsidRPr="000A51FD" w:rsidRDefault="00803B0A" w:rsidP="00E32527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51F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ทั่วไป</w:t>
                      </w:r>
                    </w:p>
                    <w:p w14:paraId="4C2F29E0" w14:textId="77777777" w:rsidR="00803B0A" w:rsidRDefault="00803B0A" w:rsidP="00E325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1F46" w:rsidRPr="000A294A">
        <w:rPr>
          <w:b/>
          <w:bCs/>
          <w:noProof/>
        </w:rPr>
        <w:drawing>
          <wp:inline distT="0" distB="0" distL="0" distR="0" wp14:anchorId="4C2F2992" wp14:editId="7E8D101F">
            <wp:extent cx="1976152" cy="837127"/>
            <wp:effectExtent l="0" t="0" r="5080" b="127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34460"/>
                    <a:stretch/>
                  </pic:blipFill>
                  <pic:spPr bwMode="auto">
                    <a:xfrm>
                      <a:off x="0" y="0"/>
                      <a:ext cx="1983585" cy="8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44F" w14:textId="7CA074C0" w:rsidR="00A24577" w:rsidRPr="000A294A" w:rsidRDefault="00A24577" w:rsidP="00BA5327">
      <w:pPr>
        <w:pStyle w:val="a4"/>
        <w:numPr>
          <w:ilvl w:val="0"/>
          <w:numId w:val="1"/>
        </w:numPr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โรงเรียน</w:t>
      </w:r>
      <w:r w:rsidR="005A10F8" w:rsidRPr="000A294A">
        <w:rPr>
          <w:rFonts w:cs="TH SarabunPSK"/>
          <w:b/>
          <w:bCs/>
          <w:sz w:val="36"/>
          <w:szCs w:val="36"/>
          <w:cs/>
        </w:rPr>
        <w:t>บ้านซำจานเนินทอง</w:t>
      </w:r>
    </w:p>
    <w:p w14:paraId="4C2F2450" w14:textId="5292306D" w:rsidR="00A24577" w:rsidRPr="000A294A" w:rsidRDefault="00BA5327" w:rsidP="00A24577">
      <w:pPr>
        <w:pStyle w:val="a4"/>
        <w:ind w:right="-733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ที่ตั้ง </w:t>
      </w:r>
      <w:r w:rsidR="00A24577" w:rsidRPr="000A294A">
        <w:rPr>
          <w:rFonts w:cs="TH SarabunPSK"/>
          <w:szCs w:val="32"/>
          <w:cs/>
        </w:rPr>
        <w:t>:  เลขที่</w:t>
      </w:r>
      <w:r w:rsidR="005A10F8" w:rsidRPr="000A294A">
        <w:rPr>
          <w:rFonts w:cs="TH SarabunPSK"/>
          <w:szCs w:val="32"/>
          <w:cs/>
        </w:rPr>
        <w:t xml:space="preserve">  </w:t>
      </w:r>
      <w:r w:rsidR="005D17BF">
        <w:rPr>
          <w:rFonts w:cs="TH SarabunPSK"/>
          <w:szCs w:val="32"/>
          <w:cs/>
        </w:rPr>
        <w:t>๒๓๕</w:t>
      </w:r>
      <w:r w:rsidR="00A24577" w:rsidRPr="000A294A">
        <w:rPr>
          <w:rFonts w:cs="TH SarabunPSK"/>
          <w:szCs w:val="32"/>
          <w:cs/>
        </w:rPr>
        <w:t xml:space="preserve">  หมู่ที่</w:t>
      </w:r>
      <w:r w:rsidR="005A10F8" w:rsidRPr="000A294A">
        <w:rPr>
          <w:rFonts w:cs="TH SarabunPSK"/>
          <w:szCs w:val="32"/>
          <w:cs/>
        </w:rPr>
        <w:t xml:space="preserve"> </w:t>
      </w:r>
      <w:r w:rsidR="005D17BF">
        <w:rPr>
          <w:rFonts w:cs="TH SarabunPSK"/>
          <w:szCs w:val="32"/>
          <w:cs/>
        </w:rPr>
        <w:t>๘</w:t>
      </w:r>
      <w:r w:rsidR="005A10F8" w:rsidRPr="000A294A">
        <w:rPr>
          <w:rFonts w:cs="TH SarabunPSK"/>
          <w:szCs w:val="32"/>
          <w:cs/>
        </w:rPr>
        <w:t xml:space="preserve"> </w:t>
      </w:r>
      <w:r w:rsidR="00A24577" w:rsidRPr="000A294A">
        <w:rPr>
          <w:rFonts w:cs="TH SarabunPSK"/>
          <w:szCs w:val="32"/>
          <w:cs/>
        </w:rPr>
        <w:t>ตำบล</w:t>
      </w:r>
      <w:r w:rsidR="005A10F8" w:rsidRPr="000A294A">
        <w:rPr>
          <w:rFonts w:cs="TH SarabunPSK"/>
          <w:szCs w:val="32"/>
          <w:cs/>
        </w:rPr>
        <w:t xml:space="preserve">บ้านค้อ </w:t>
      </w:r>
      <w:r w:rsidR="00A24577" w:rsidRPr="000A294A">
        <w:rPr>
          <w:rFonts w:cs="TH SarabunPSK"/>
          <w:szCs w:val="32"/>
          <w:cs/>
        </w:rPr>
        <w:t xml:space="preserve"> อำเภอ</w:t>
      </w:r>
      <w:r w:rsidR="005A10F8" w:rsidRPr="000A294A">
        <w:rPr>
          <w:rFonts w:cs="TH SarabunPSK"/>
          <w:szCs w:val="32"/>
          <w:cs/>
        </w:rPr>
        <w:t>เมืองขอนแก่น</w:t>
      </w:r>
      <w:r w:rsidR="00A24577" w:rsidRPr="000A294A">
        <w:rPr>
          <w:rFonts w:cs="TH SarabunPSK"/>
          <w:szCs w:val="32"/>
          <w:cs/>
        </w:rPr>
        <w:t xml:space="preserve">  จังหวัด</w:t>
      </w:r>
      <w:r w:rsidR="005A10F8" w:rsidRPr="000A294A">
        <w:rPr>
          <w:rFonts w:cs="TH SarabunPSK"/>
          <w:szCs w:val="32"/>
          <w:cs/>
        </w:rPr>
        <w:t xml:space="preserve">ขอนแก่น  </w:t>
      </w:r>
      <w:r w:rsidR="00A24577" w:rsidRPr="000A294A">
        <w:rPr>
          <w:rFonts w:cs="TH SarabunPSK"/>
          <w:szCs w:val="32"/>
          <w:cs/>
        </w:rPr>
        <w:t xml:space="preserve">รหัสไปรษณีย์ </w:t>
      </w:r>
      <w:r w:rsidR="005D17BF">
        <w:rPr>
          <w:rFonts w:cs="TH SarabunPSK"/>
          <w:szCs w:val="32"/>
          <w:cs/>
        </w:rPr>
        <w:t>๔๐๐๐๐</w:t>
      </w:r>
    </w:p>
    <w:p w14:paraId="4C2F2451" w14:textId="7180FBA4" w:rsidR="00A24577" w:rsidRPr="000A294A" w:rsidRDefault="00BA5327" w:rsidP="00A24577">
      <w:pPr>
        <w:pStyle w:val="a4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โทรศัพท์ </w:t>
      </w:r>
      <w:r w:rsidR="00A24577" w:rsidRPr="000A294A">
        <w:rPr>
          <w:rFonts w:cs="TH SarabunPSK"/>
          <w:szCs w:val="32"/>
          <w:cs/>
        </w:rPr>
        <w:t xml:space="preserve">:  </w:t>
      </w:r>
      <w:r w:rsidR="00F95747" w:rsidRPr="000A294A">
        <w:rPr>
          <w:rFonts w:cs="TH SarabunPSK"/>
          <w:szCs w:val="32"/>
          <w:cs/>
        </w:rPr>
        <w:tab/>
      </w:r>
      <w:r w:rsidR="005D17BF">
        <w:rPr>
          <w:rFonts w:cs="TH SarabunPSK"/>
          <w:szCs w:val="32"/>
          <w:cs/>
        </w:rPr>
        <w:t>๐๘๖๘๕๒๑๒๐๑</w:t>
      </w:r>
      <w:r w:rsidR="00A24577" w:rsidRPr="000A294A">
        <w:rPr>
          <w:rFonts w:cs="TH SarabunPSK"/>
          <w:szCs w:val="32"/>
          <w:cs/>
        </w:rPr>
        <w:tab/>
      </w:r>
      <w:r w:rsidR="00A24577" w:rsidRPr="000A294A">
        <w:rPr>
          <w:rFonts w:cs="TH SarabunPSK"/>
          <w:szCs w:val="32"/>
          <w:cs/>
        </w:rPr>
        <w:tab/>
        <w:t xml:space="preserve"> </w:t>
      </w:r>
    </w:p>
    <w:p w14:paraId="4C2F2452" w14:textId="126E4832" w:rsidR="00A24577" w:rsidRPr="000A294A" w:rsidRDefault="00A24577" w:rsidP="00A24577">
      <w:pPr>
        <w:pStyle w:val="a4"/>
        <w:rPr>
          <w:rFonts w:cs="TH SarabunPSK"/>
          <w:szCs w:val="32"/>
        </w:rPr>
      </w:pPr>
      <w:proofErr w:type="gramStart"/>
      <w:r w:rsidRPr="000A294A">
        <w:rPr>
          <w:rFonts w:cs="TH SarabunPSK"/>
          <w:szCs w:val="32"/>
        </w:rPr>
        <w:t>Website</w:t>
      </w:r>
      <w:r w:rsidR="00BA5327" w:rsidRPr="000A294A">
        <w:rPr>
          <w:rFonts w:cs="TH SarabunPSK"/>
          <w:szCs w:val="32"/>
        </w:rPr>
        <w:t xml:space="preserve"> </w:t>
      </w:r>
      <w:r w:rsidRPr="000A294A">
        <w:rPr>
          <w:rFonts w:cs="TH SarabunPSK"/>
          <w:szCs w:val="32"/>
        </w:rPr>
        <w:t>:</w:t>
      </w:r>
      <w:proofErr w:type="gramEnd"/>
      <w:r w:rsidRPr="000A294A">
        <w:rPr>
          <w:rFonts w:cs="TH SarabunPSK"/>
          <w:szCs w:val="32"/>
        </w:rPr>
        <w:t xml:space="preserve">  </w:t>
      </w:r>
      <w:r w:rsidR="00F95747" w:rsidRPr="000A294A">
        <w:rPr>
          <w:rFonts w:cs="TH SarabunPSK"/>
          <w:szCs w:val="32"/>
          <w:cs/>
        </w:rPr>
        <w:tab/>
      </w:r>
      <w:r w:rsidR="00931A92" w:rsidRPr="000A294A">
        <w:rPr>
          <w:rFonts w:cs="TH SarabunPSK"/>
          <w:szCs w:val="32"/>
        </w:rPr>
        <w:t>http://somjannonthong.thaischool.in.th/</w:t>
      </w:r>
    </w:p>
    <w:p w14:paraId="4C2F2453" w14:textId="790446DA" w:rsidR="00A24577" w:rsidRPr="000A294A" w:rsidRDefault="00A24577" w:rsidP="00A24577">
      <w:pPr>
        <w:pStyle w:val="a4"/>
        <w:rPr>
          <w:rFonts w:cs="TH SarabunPSK"/>
          <w:szCs w:val="32"/>
        </w:rPr>
      </w:pPr>
      <w:proofErr w:type="gramStart"/>
      <w:r w:rsidRPr="000A294A">
        <w:rPr>
          <w:rFonts w:cs="TH SarabunPSK"/>
          <w:szCs w:val="32"/>
        </w:rPr>
        <w:t>E-mail</w:t>
      </w:r>
      <w:r w:rsidR="00BA5327" w:rsidRPr="000A294A">
        <w:rPr>
          <w:rFonts w:cs="TH SarabunPSK"/>
          <w:szCs w:val="32"/>
        </w:rPr>
        <w:t xml:space="preserve"> </w:t>
      </w:r>
      <w:r w:rsidRPr="000A294A">
        <w:rPr>
          <w:rFonts w:cs="TH SarabunPSK"/>
          <w:szCs w:val="32"/>
        </w:rPr>
        <w:t>:</w:t>
      </w:r>
      <w:proofErr w:type="gramEnd"/>
      <w:r w:rsidRPr="000A294A">
        <w:rPr>
          <w:rFonts w:cs="TH SarabunPSK"/>
          <w:szCs w:val="32"/>
        </w:rPr>
        <w:t xml:space="preserve">  </w:t>
      </w:r>
      <w:r w:rsidR="00F95747" w:rsidRPr="000A294A">
        <w:rPr>
          <w:rFonts w:cs="TH SarabunPSK"/>
          <w:szCs w:val="32"/>
          <w:cs/>
        </w:rPr>
        <w:tab/>
      </w:r>
      <w:proofErr w:type="spellStart"/>
      <w:r w:rsidR="00F95747" w:rsidRPr="000A294A">
        <w:rPr>
          <w:rFonts w:cs="TH SarabunPSK"/>
          <w:szCs w:val="32"/>
        </w:rPr>
        <w:t>samjan</w:t>
      </w:r>
      <w:proofErr w:type="spellEnd"/>
      <w:r w:rsidR="005D17BF">
        <w:rPr>
          <w:rFonts w:cs="TH SarabunPSK"/>
          <w:szCs w:val="32"/>
          <w:cs/>
        </w:rPr>
        <w:t>๐๕๐๐๔๕</w:t>
      </w:r>
      <w:r w:rsidR="00F95747" w:rsidRPr="000A294A">
        <w:rPr>
          <w:rFonts w:cs="TH SarabunPSK"/>
          <w:szCs w:val="32"/>
        </w:rPr>
        <w:t>@gmail.com</w:t>
      </w:r>
    </w:p>
    <w:p w14:paraId="4C2F2454" w14:textId="32A10505" w:rsidR="00A24577" w:rsidRPr="000A294A" w:rsidRDefault="00BA5327" w:rsidP="00BA5327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ระดับที่เปิดสอน : </w:t>
      </w:r>
      <w:r w:rsidR="005A10F8" w:rsidRPr="000A294A">
        <w:rPr>
          <w:rFonts w:cs="TH SarabunPSK"/>
          <w:szCs w:val="32"/>
          <w:cs/>
        </w:rPr>
        <w:t xml:space="preserve">อนุบาลศึกษาปีที่ </w:t>
      </w:r>
      <w:r w:rsidR="005D17BF">
        <w:rPr>
          <w:rFonts w:cs="TH SarabunPSK"/>
          <w:szCs w:val="32"/>
          <w:cs/>
        </w:rPr>
        <w:t>๑</w:t>
      </w:r>
      <w:r w:rsidR="005A10F8" w:rsidRPr="000A294A">
        <w:rPr>
          <w:rFonts w:cs="TH SarabunPSK"/>
          <w:szCs w:val="32"/>
          <w:cs/>
        </w:rPr>
        <w:t xml:space="preserve"> ถึง ประถมศึกษาปีที่ </w:t>
      </w:r>
      <w:r w:rsidR="005D17BF">
        <w:rPr>
          <w:rFonts w:cs="TH SarabunPSK"/>
          <w:szCs w:val="32"/>
          <w:cs/>
        </w:rPr>
        <w:t>๖</w:t>
      </w:r>
    </w:p>
    <w:p w14:paraId="4C2F2455" w14:textId="064F998F" w:rsidR="00BA5327" w:rsidRPr="000A294A" w:rsidRDefault="00BA5327" w:rsidP="00BA5327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Cs w:val="32"/>
        </w:rPr>
      </w:pPr>
    </w:p>
    <w:p w14:paraId="4C2F2456" w14:textId="79DB7276" w:rsidR="00A24577" w:rsidRPr="000A294A" w:rsidRDefault="00A24577" w:rsidP="00A24577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พื้นที่ทั้งหมด</w:t>
      </w:r>
    </w:p>
    <w:p w14:paraId="4C2F2457" w14:textId="29B8D7EC" w:rsidR="00A24577" w:rsidRPr="000A294A" w:rsidRDefault="00A24577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Cs w:val="32"/>
          <w:cs/>
        </w:rPr>
      </w:pPr>
      <w:r w:rsidRPr="000A294A">
        <w:rPr>
          <w:rFonts w:cs="TH SarabunPSK"/>
          <w:szCs w:val="32"/>
          <w:cs/>
        </w:rPr>
        <w:t xml:space="preserve">พื้นที่ทั้งหมด </w:t>
      </w:r>
      <w:r w:rsidRPr="000A294A">
        <w:rPr>
          <w:rFonts w:cs="TH SarabunPSK"/>
          <w:szCs w:val="32"/>
        </w:rPr>
        <w:t xml:space="preserve"> :  </w:t>
      </w:r>
      <w:r w:rsidR="005D17BF">
        <w:rPr>
          <w:rFonts w:cs="TH SarabunPSK"/>
          <w:szCs w:val="32"/>
          <w:cs/>
        </w:rPr>
        <w:t>๑๑</w:t>
      </w:r>
      <w:r w:rsidR="000B59FD" w:rsidRPr="000A294A">
        <w:rPr>
          <w:rFonts w:cs="TH SarabunPSK"/>
          <w:szCs w:val="32"/>
        </w:rPr>
        <w:t xml:space="preserve"> </w:t>
      </w:r>
      <w:r w:rsidR="000B59FD" w:rsidRPr="000A294A">
        <w:rPr>
          <w:rFonts w:cs="TH SarabunPSK"/>
          <w:szCs w:val="32"/>
          <w:cs/>
        </w:rPr>
        <w:t xml:space="preserve">ไร่  </w:t>
      </w:r>
      <w:r w:rsidR="005D17BF">
        <w:rPr>
          <w:rFonts w:cs="TH SarabunPSK"/>
          <w:szCs w:val="32"/>
          <w:cs/>
        </w:rPr>
        <w:t>๓</w:t>
      </w:r>
      <w:r w:rsidR="000B59FD" w:rsidRPr="000A294A">
        <w:rPr>
          <w:rFonts w:cs="TH SarabunPSK"/>
          <w:szCs w:val="32"/>
        </w:rPr>
        <w:t xml:space="preserve"> </w:t>
      </w:r>
      <w:r w:rsidR="000B59FD" w:rsidRPr="000A294A">
        <w:rPr>
          <w:rFonts w:cs="TH SarabunPSK"/>
          <w:szCs w:val="32"/>
          <w:cs/>
        </w:rPr>
        <w:t xml:space="preserve">งาน  </w:t>
      </w:r>
      <w:r w:rsidR="005D17BF">
        <w:rPr>
          <w:rFonts w:cs="TH SarabunPSK"/>
          <w:szCs w:val="32"/>
          <w:cs/>
        </w:rPr>
        <w:t>๔๗</w:t>
      </w:r>
      <w:r w:rsidR="000B59FD" w:rsidRPr="000A294A">
        <w:rPr>
          <w:rFonts w:cs="TH SarabunPSK"/>
          <w:szCs w:val="32"/>
        </w:rPr>
        <w:t xml:space="preserve">  </w:t>
      </w:r>
      <w:r w:rsidR="000B59FD" w:rsidRPr="000A294A">
        <w:rPr>
          <w:rFonts w:cs="TH SarabunPSK"/>
          <w:szCs w:val="32"/>
          <w:cs/>
        </w:rPr>
        <w:t>ตารางวา</w:t>
      </w:r>
      <w:r w:rsidR="000B59FD" w:rsidRPr="000A294A">
        <w:rPr>
          <w:rFonts w:cs="TH SarabunPSK"/>
          <w:szCs w:val="32"/>
        </w:rPr>
        <w:t xml:space="preserve"> </w:t>
      </w:r>
      <w:r w:rsidR="000B59FD" w:rsidRPr="000A294A">
        <w:rPr>
          <w:rFonts w:cs="TH SarabunPSK"/>
          <w:szCs w:val="32"/>
          <w:cs/>
        </w:rPr>
        <w:t>(น.ส.</w:t>
      </w:r>
      <w:r w:rsidR="005D17BF">
        <w:rPr>
          <w:rFonts w:cs="TH SarabunPSK"/>
          <w:szCs w:val="32"/>
          <w:cs/>
        </w:rPr>
        <w:t>๓</w:t>
      </w:r>
      <w:r w:rsidR="000B59FD" w:rsidRPr="000A294A">
        <w:rPr>
          <w:rFonts w:cs="TH SarabunPSK"/>
          <w:szCs w:val="32"/>
        </w:rPr>
        <w:t xml:space="preserve"> </w:t>
      </w:r>
      <w:r w:rsidR="000B59FD" w:rsidRPr="000A294A">
        <w:rPr>
          <w:rFonts w:cs="TH SarabunPSK"/>
          <w:szCs w:val="32"/>
          <w:cs/>
        </w:rPr>
        <w:t>เลขที่  ขก.</w:t>
      </w:r>
      <w:r w:rsidR="005D17BF">
        <w:rPr>
          <w:rFonts w:cs="TH SarabunPSK"/>
          <w:szCs w:val="32"/>
          <w:cs/>
        </w:rPr>
        <w:t>๓๔๐</w:t>
      </w:r>
      <w:r w:rsidR="000B59FD" w:rsidRPr="000A294A">
        <w:rPr>
          <w:rFonts w:cs="TH SarabunPSK"/>
          <w:szCs w:val="32"/>
        </w:rPr>
        <w:t xml:space="preserve">  </w:t>
      </w:r>
      <w:r w:rsidR="000B59FD" w:rsidRPr="000A294A">
        <w:rPr>
          <w:rFonts w:cs="TH SarabunPSK"/>
          <w:szCs w:val="32"/>
          <w:cs/>
        </w:rPr>
        <w:t xml:space="preserve">หมายเลข  </w:t>
      </w:r>
      <w:r w:rsidR="005D17BF">
        <w:rPr>
          <w:rFonts w:cs="TH SarabunPSK"/>
          <w:szCs w:val="32"/>
          <w:cs/>
        </w:rPr>
        <w:t>๑๒๐</w:t>
      </w:r>
      <w:r w:rsidR="000B59FD" w:rsidRPr="000A294A">
        <w:rPr>
          <w:rFonts w:cs="TH SarabunPSK"/>
          <w:szCs w:val="32"/>
        </w:rPr>
        <w:t xml:space="preserve">  </w:t>
      </w:r>
      <w:r w:rsidR="000B59FD" w:rsidRPr="000A294A">
        <w:rPr>
          <w:rFonts w:cs="TH SarabunPSK"/>
          <w:szCs w:val="32"/>
          <w:cs/>
        </w:rPr>
        <w:t>ที่ราชพัสดุ)</w:t>
      </w:r>
    </w:p>
    <w:p w14:paraId="4C2F2458" w14:textId="5814B1E5" w:rsidR="00C42CF9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Cs w:val="32"/>
        </w:rPr>
      </w:pPr>
      <w:r w:rsidRPr="000A294A">
        <w:rPr>
          <w:rFonts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23456" behindDoc="1" locked="0" layoutInCell="1" allowOverlap="1" wp14:anchorId="587DE4C5" wp14:editId="5A9DAAD1">
            <wp:simplePos x="0" y="0"/>
            <wp:positionH relativeFrom="column">
              <wp:posOffset>1731364</wp:posOffset>
            </wp:positionH>
            <wp:positionV relativeFrom="paragraph">
              <wp:posOffset>56016</wp:posOffset>
            </wp:positionV>
            <wp:extent cx="2848131" cy="207031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8" cy="207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59" w14:textId="071552C3" w:rsidR="00A24577" w:rsidRPr="000A294A" w:rsidRDefault="00A24577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495E5290" w14:textId="4603208A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010434DD" w14:textId="196CB6E3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7AB0E992" w14:textId="6FFD79D7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6A380FA2" w14:textId="03BCB4AA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796B8611" w14:textId="2D032FBD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6E4B3F59" w14:textId="57CA236E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00BE1499" w14:textId="1728D8B3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noProof/>
          <w:szCs w:val="32"/>
        </w:rPr>
      </w:pPr>
    </w:p>
    <w:p w14:paraId="150DF777" w14:textId="77777777" w:rsidR="008452AE" w:rsidRPr="000A294A" w:rsidRDefault="008452A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szCs w:val="32"/>
        </w:rPr>
      </w:pPr>
    </w:p>
    <w:p w14:paraId="4C2F245A" w14:textId="2AB41B1D" w:rsidR="00450B73" w:rsidRPr="000A294A" w:rsidRDefault="00450B73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พื้นที่โรงเรียน</w:t>
      </w:r>
      <w:r w:rsidR="0036572C" w:rsidRPr="000A294A">
        <w:rPr>
          <w:rFonts w:cs="TH SarabunPSK"/>
          <w:b/>
          <w:bCs/>
          <w:sz w:val="36"/>
          <w:szCs w:val="36"/>
          <w:cs/>
        </w:rPr>
        <w:t>บ้าน</w:t>
      </w:r>
      <w:r w:rsidR="000B59FD" w:rsidRPr="000A294A">
        <w:rPr>
          <w:rFonts w:cs="TH SarabunPSK"/>
          <w:b/>
          <w:bCs/>
          <w:sz w:val="36"/>
          <w:szCs w:val="36"/>
          <w:cs/>
        </w:rPr>
        <w:t>ซำจานเนินทอง</w:t>
      </w:r>
      <w:r w:rsidR="0021194B" w:rsidRPr="000A294A">
        <w:rPr>
          <w:rFonts w:cs="TH SarabunPSK"/>
          <w:b/>
          <w:bCs/>
          <w:sz w:val="36"/>
          <w:szCs w:val="36"/>
          <w:cs/>
        </w:rPr>
        <w:t xml:space="preserve"> </w:t>
      </w:r>
      <w:r w:rsidRPr="000A294A">
        <w:rPr>
          <w:rFonts w:cs="TH SarabunPSK"/>
          <w:b/>
          <w:bCs/>
          <w:sz w:val="36"/>
          <w:szCs w:val="36"/>
          <w:cs/>
        </w:rPr>
        <w:t xml:space="preserve">ภาพ จาก </w:t>
      </w:r>
      <w:r w:rsidRPr="000A294A">
        <w:rPr>
          <w:rFonts w:cs="TH SarabunPSK"/>
          <w:b/>
          <w:bCs/>
          <w:sz w:val="36"/>
          <w:szCs w:val="36"/>
        </w:rPr>
        <w:t xml:space="preserve">Google Maps </w:t>
      </w:r>
    </w:p>
    <w:p w14:paraId="10A6EF70" w14:textId="77777777" w:rsidR="00984BCE" w:rsidRPr="000A294A" w:rsidRDefault="00984BCE" w:rsidP="00A24577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szCs w:val="32"/>
        </w:rPr>
      </w:pPr>
    </w:p>
    <w:p w14:paraId="4C2F245C" w14:textId="77777777" w:rsidR="00D07527" w:rsidRPr="000A294A" w:rsidRDefault="00D07527" w:rsidP="00D07527">
      <w:pPr>
        <w:pStyle w:val="a4"/>
        <w:numPr>
          <w:ilvl w:val="0"/>
          <w:numId w:val="1"/>
        </w:numPr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ประวัติโรงเรียน</w:t>
      </w:r>
      <w:r w:rsidR="00A24577" w:rsidRPr="000A294A">
        <w:rPr>
          <w:rFonts w:cs="TH SarabunPSK"/>
          <w:b/>
          <w:bCs/>
          <w:sz w:val="36"/>
          <w:szCs w:val="36"/>
          <w:cs/>
        </w:rPr>
        <w:t>โดยย่อ</w:t>
      </w:r>
    </w:p>
    <w:p w14:paraId="4C2F245E" w14:textId="4EFECB4F" w:rsidR="00D07527" w:rsidRPr="000A294A" w:rsidRDefault="00D07527" w:rsidP="00984BCE">
      <w:pPr>
        <w:ind w:left="720" w:firstLine="720"/>
        <w:jc w:val="thaiDistribute"/>
        <w:rPr>
          <w:cs/>
        </w:rPr>
      </w:pPr>
      <w:r w:rsidRPr="000A294A">
        <w:rPr>
          <w:cs/>
        </w:rPr>
        <w:t>โรงเรียน</w:t>
      </w:r>
      <w:r w:rsidR="0036572C" w:rsidRPr="000A294A">
        <w:rPr>
          <w:cs/>
        </w:rPr>
        <w:t>บ้านซำจานเนินทอง</w:t>
      </w:r>
      <w:r w:rsidRPr="000A294A">
        <w:rPr>
          <w:cs/>
        </w:rPr>
        <w:t xml:space="preserve"> ได้ทำการเปิดสอนตั้งแต่ระดับชั้นอนุบาลปีที่ </w:t>
      </w:r>
      <w:r w:rsidR="005D17BF">
        <w:rPr>
          <w:cs/>
        </w:rPr>
        <w:t>๑</w:t>
      </w:r>
      <w:r w:rsidRPr="000A294A">
        <w:rPr>
          <w:cs/>
        </w:rPr>
        <w:t xml:space="preserve"> </w:t>
      </w:r>
      <w:r w:rsidR="0036572C" w:rsidRPr="000A294A">
        <w:rPr>
          <w:cs/>
        </w:rPr>
        <w:t>–</w:t>
      </w:r>
      <w:r w:rsidRPr="000A294A">
        <w:rPr>
          <w:cs/>
        </w:rPr>
        <w:t xml:space="preserve"> </w:t>
      </w:r>
      <w:r w:rsidR="00984BCE">
        <w:rPr>
          <w:rFonts w:hint="cs"/>
          <w:cs/>
        </w:rPr>
        <w:t xml:space="preserve">                  </w:t>
      </w:r>
      <w:r w:rsidRPr="000A294A">
        <w:rPr>
          <w:cs/>
        </w:rPr>
        <w:t>ชั้นประถมศึกษาปีที่</w:t>
      </w:r>
      <w:r w:rsidR="0036572C" w:rsidRPr="000A294A">
        <w:rPr>
          <w:cs/>
        </w:rPr>
        <w:t xml:space="preserve"> </w:t>
      </w:r>
      <w:r w:rsidR="005D17BF">
        <w:rPr>
          <w:cs/>
        </w:rPr>
        <w:t>๖</w:t>
      </w:r>
      <w:r w:rsidRPr="000A294A">
        <w:rPr>
          <w:cs/>
        </w:rPr>
        <w:t xml:space="preserve"> ตั้งแต่เริ่มก่อตั้งโรงเรียนจนถึงปัจจุบัน </w:t>
      </w:r>
    </w:p>
    <w:p w14:paraId="4C2F2460" w14:textId="2F89AED6" w:rsidR="00D07527" w:rsidRPr="000A294A" w:rsidRDefault="00D07527" w:rsidP="00D07527">
      <w:pPr>
        <w:pStyle w:val="a4"/>
        <w:rPr>
          <w:rFonts w:cs="TH SarabunPSK"/>
          <w:szCs w:val="32"/>
        </w:rPr>
      </w:pPr>
      <w:r w:rsidRPr="000A294A">
        <w:rPr>
          <w:rFonts w:cs="TH SarabunPSK"/>
          <w:b/>
          <w:bCs/>
          <w:szCs w:val="32"/>
          <w:cs/>
        </w:rPr>
        <w:lastRenderedPageBreak/>
        <w:t>ผู้บริหารสถานศึกษาคนปัจจุบัน</w:t>
      </w:r>
      <w:r w:rsidRPr="000A294A">
        <w:rPr>
          <w:rFonts w:cs="TH SarabunPSK"/>
          <w:szCs w:val="32"/>
          <w:cs/>
        </w:rPr>
        <w:t xml:space="preserve"> คือ </w:t>
      </w:r>
      <w:r w:rsidR="0036572C" w:rsidRPr="000A294A">
        <w:rPr>
          <w:rFonts w:cs="TH SarabunPSK"/>
          <w:sz w:val="24"/>
          <w:szCs w:val="32"/>
          <w:cs/>
        </w:rPr>
        <w:t>นายนพรัช</w:t>
      </w:r>
      <w:proofErr w:type="spellStart"/>
      <w:r w:rsidR="0036572C" w:rsidRPr="000A294A">
        <w:rPr>
          <w:rFonts w:cs="TH SarabunPSK"/>
          <w:sz w:val="24"/>
          <w:szCs w:val="32"/>
          <w:cs/>
        </w:rPr>
        <w:t>ต์</w:t>
      </w:r>
      <w:proofErr w:type="spellEnd"/>
      <w:r w:rsidR="0036572C" w:rsidRPr="000A294A">
        <w:rPr>
          <w:rFonts w:cs="TH SarabunPSK"/>
          <w:sz w:val="24"/>
          <w:szCs w:val="32"/>
          <w:cs/>
        </w:rPr>
        <w:t xml:space="preserve">  วรว</w:t>
      </w:r>
      <w:proofErr w:type="spellStart"/>
      <w:r w:rsidR="0036572C" w:rsidRPr="000A294A">
        <w:rPr>
          <w:rFonts w:cs="TH SarabunPSK"/>
          <w:sz w:val="24"/>
          <w:szCs w:val="32"/>
          <w:cs/>
        </w:rPr>
        <w:t>สุวัส</w:t>
      </w:r>
      <w:proofErr w:type="spellEnd"/>
    </w:p>
    <w:p w14:paraId="4C2F2461" w14:textId="77777777" w:rsidR="00E217CB" w:rsidRPr="000A294A" w:rsidRDefault="00E217CB" w:rsidP="00D07527">
      <w:pPr>
        <w:pStyle w:val="a4"/>
        <w:rPr>
          <w:rFonts w:cs="TH SarabunPSK"/>
          <w:szCs w:val="32"/>
        </w:rPr>
      </w:pPr>
    </w:p>
    <w:p w14:paraId="4C2F2462" w14:textId="7CBBA65B" w:rsidR="00E217CB" w:rsidRPr="000A294A" w:rsidRDefault="00A24577" w:rsidP="00E217CB">
      <w:pPr>
        <w:pStyle w:val="a4"/>
        <w:numPr>
          <w:ilvl w:val="0"/>
          <w:numId w:val="1"/>
        </w:numPr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สภาพเศรษฐกิจ</w:t>
      </w:r>
      <w:r w:rsidRPr="000A294A">
        <w:rPr>
          <w:rFonts w:cs="TH SarabunPSK"/>
          <w:b/>
          <w:bCs/>
          <w:sz w:val="36"/>
          <w:szCs w:val="36"/>
        </w:rPr>
        <w:t xml:space="preserve"> </w:t>
      </w:r>
      <w:r w:rsidRPr="000A294A">
        <w:rPr>
          <w:rFonts w:cs="TH SarabunPSK"/>
          <w:b/>
          <w:bCs/>
          <w:sz w:val="36"/>
          <w:szCs w:val="36"/>
          <w:cs/>
        </w:rPr>
        <w:t>สังคม และชุมชน</w:t>
      </w:r>
    </w:p>
    <w:p w14:paraId="4C2F2463" w14:textId="531C7EAF" w:rsidR="00BA5327" w:rsidRPr="000A294A" w:rsidRDefault="00BA5327" w:rsidP="00E217CB">
      <w:pPr>
        <w:pStyle w:val="a4"/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szCs w:val="32"/>
          <w:cs/>
        </w:rPr>
        <w:t xml:space="preserve">สภาพชุมชนรอบบริเวณโรงเรียนมีลักษณะเป็นชุมชนชนบท </w:t>
      </w:r>
    </w:p>
    <w:p w14:paraId="1D80F4B7" w14:textId="77777777" w:rsidR="008D6B53" w:rsidRPr="000A294A" w:rsidRDefault="00BA5327" w:rsidP="008D6B53">
      <w:pPr>
        <w:pStyle w:val="a4"/>
        <w:numPr>
          <w:ilvl w:val="0"/>
          <w:numId w:val="23"/>
        </w:numPr>
        <w:jc w:val="thaiDistribute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ผู้ปกครองส่วนใหญ่ จบการศึกษาระดับชั้นประถมศึกษาปีที่ </w:t>
      </w:r>
      <w:r w:rsidR="008D6B53" w:rsidRPr="000A294A">
        <w:rPr>
          <w:rFonts w:cs="TH SarabunPSK"/>
          <w:szCs w:val="32"/>
          <w:cs/>
        </w:rPr>
        <w:t>๖</w:t>
      </w:r>
      <w:r w:rsidRPr="000A294A">
        <w:rPr>
          <w:rFonts w:cs="TH SarabunPSK"/>
          <w:szCs w:val="32"/>
          <w:cs/>
        </w:rPr>
        <w:t xml:space="preserve"> อาชีพหลักของชุมชน คือการ</w:t>
      </w:r>
    </w:p>
    <w:p w14:paraId="4C2F2464" w14:textId="7C0997D3" w:rsidR="00A24577" w:rsidRPr="000A294A" w:rsidRDefault="00BA5327" w:rsidP="008D6B53">
      <w:pPr>
        <w:ind w:left="720"/>
        <w:jc w:val="thaiDistribute"/>
      </w:pPr>
      <w:r w:rsidRPr="000A294A">
        <w:rPr>
          <w:cs/>
        </w:rPr>
        <w:t>ท</w:t>
      </w:r>
      <w:r w:rsidR="00D043EC" w:rsidRPr="000A294A">
        <w:rPr>
          <w:cs/>
        </w:rPr>
        <w:t>ำน</w:t>
      </w:r>
      <w:r w:rsidRPr="000A294A">
        <w:rPr>
          <w:cs/>
        </w:rPr>
        <w:t>า และรับจ้าง ประชาชนส่วนใหญ่นับถือศาสนาพุทธ</w:t>
      </w:r>
      <w:r w:rsidR="004C6879" w:rsidRPr="000A294A">
        <w:rPr>
          <w:cs/>
        </w:rPr>
        <w:t xml:space="preserve"> </w:t>
      </w:r>
      <w:r w:rsidRPr="000A294A">
        <w:rPr>
          <w:cs/>
        </w:rPr>
        <w:t>ประเพณี</w:t>
      </w:r>
      <w:proofErr w:type="spellStart"/>
      <w:r w:rsidRPr="000A294A">
        <w:rPr>
          <w:cs/>
        </w:rPr>
        <w:t>ศิลป</w:t>
      </w:r>
      <w:proofErr w:type="spellEnd"/>
      <w:r w:rsidRPr="000A294A">
        <w:rPr>
          <w:cs/>
        </w:rPr>
        <w:t>วัฒนธรรม-ท้องถิ่นที่เป็นที่รู้จักโดยทั่วไป คือ ประเพณีวันสงกรานต์</w:t>
      </w:r>
      <w:r w:rsidR="004C6879" w:rsidRPr="000A294A">
        <w:rPr>
          <w:cs/>
        </w:rPr>
        <w:t xml:space="preserve"> </w:t>
      </w:r>
      <w:r w:rsidRPr="000A294A">
        <w:rPr>
          <w:cs/>
        </w:rPr>
        <w:t>ประเพณีลอยกระทง การทอดกฐิน ฐานะทางเศรษฐกิจ/ร</w:t>
      </w:r>
      <w:r w:rsidR="004F03DD" w:rsidRPr="000A294A">
        <w:rPr>
          <w:cs/>
        </w:rPr>
        <w:t xml:space="preserve">ายได้โดยเฉลี่ยต่อครอบครัวต่อปี </w:t>
      </w:r>
      <w:r w:rsidR="00964227" w:rsidRPr="000A294A">
        <w:rPr>
          <w:cs/>
        </w:rPr>
        <w:t>๑๕,๐๐๐</w:t>
      </w:r>
      <w:r w:rsidRPr="000A294A">
        <w:t xml:space="preserve"> </w:t>
      </w:r>
      <w:r w:rsidR="00696C1B" w:rsidRPr="000A294A">
        <w:t>-</w:t>
      </w:r>
      <w:r w:rsidR="00696C1B" w:rsidRPr="000A294A">
        <w:rPr>
          <w:cs/>
        </w:rPr>
        <w:t xml:space="preserve"> </w:t>
      </w:r>
      <w:r w:rsidR="00964227" w:rsidRPr="000A294A">
        <w:rPr>
          <w:cs/>
        </w:rPr>
        <w:t>๔๕,๐๐๐</w:t>
      </w:r>
      <w:r w:rsidR="00D043EC" w:rsidRPr="000A294A">
        <w:rPr>
          <w:cs/>
        </w:rPr>
        <w:t xml:space="preserve"> </w:t>
      </w:r>
      <w:r w:rsidRPr="000A294A">
        <w:rPr>
          <w:cs/>
        </w:rPr>
        <w:t>บาท จ</w:t>
      </w:r>
      <w:r w:rsidR="004C6879" w:rsidRPr="000A294A">
        <w:rPr>
          <w:cs/>
        </w:rPr>
        <w:t>ำ</w:t>
      </w:r>
      <w:r w:rsidRPr="000A294A">
        <w:rPr>
          <w:cs/>
        </w:rPr>
        <w:t xml:space="preserve">นวนคนเฉลี่ยต่อครอบครัว </w:t>
      </w:r>
      <w:r w:rsidR="00964227" w:rsidRPr="000A294A">
        <w:rPr>
          <w:cs/>
        </w:rPr>
        <w:t>๕</w:t>
      </w:r>
      <w:r w:rsidRPr="000A294A">
        <w:rPr>
          <w:cs/>
        </w:rPr>
        <w:t xml:space="preserve"> คน</w:t>
      </w:r>
    </w:p>
    <w:p w14:paraId="4C2F2465" w14:textId="77777777" w:rsidR="00A37E7C" w:rsidRPr="000A294A" w:rsidRDefault="008403E9" w:rsidP="00E217CB">
      <w:pPr>
        <w:pStyle w:val="a4"/>
        <w:numPr>
          <w:ilvl w:val="0"/>
          <w:numId w:val="23"/>
        </w:numPr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>โอกาสและข้อจำกัดของโรงเรียน</w:t>
      </w:r>
    </w:p>
    <w:p w14:paraId="4C2F2466" w14:textId="177B42A0" w:rsidR="0001301C" w:rsidRPr="000A294A" w:rsidRDefault="0001301C" w:rsidP="00B93E73">
      <w:pPr>
        <w:pStyle w:val="a4"/>
        <w:ind w:firstLine="720"/>
        <w:jc w:val="thaiDistribute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>โรงเรียน</w:t>
      </w:r>
      <w:r w:rsidR="0036572C" w:rsidRPr="000A294A">
        <w:rPr>
          <w:rFonts w:cs="TH SarabunPSK"/>
          <w:szCs w:val="32"/>
          <w:cs/>
        </w:rPr>
        <w:t xml:space="preserve">บ้านซำจานเนินทอง </w:t>
      </w:r>
      <w:r w:rsidRPr="000A294A">
        <w:rPr>
          <w:rFonts w:cs="TH SarabunPSK"/>
          <w:szCs w:val="32"/>
          <w:cs/>
        </w:rPr>
        <w:t>บริเวณใกล้เคียงเป็นสถานที่ราชการ</w:t>
      </w:r>
      <w:r w:rsidR="009E293C" w:rsidRPr="000A294A">
        <w:rPr>
          <w:rFonts w:cs="TH SarabunPSK"/>
          <w:szCs w:val="32"/>
          <w:cs/>
        </w:rPr>
        <w:t xml:space="preserve"> </w:t>
      </w:r>
      <w:r w:rsidRPr="000A294A">
        <w:rPr>
          <w:rFonts w:cs="TH SarabunPSK"/>
          <w:szCs w:val="32"/>
          <w:cs/>
        </w:rPr>
        <w:t xml:space="preserve">สถานศึกษา ชุมชน และแหล่งการค้า โรงเรียนได้รับความร่วมมือและสนับสนุนให้ใช้สถานที่ดังกล่าวเป็นแหล่งเรียนรู้ของนักเรียนและครู นอกจากนั้นหน่วยราชการ วัด </w:t>
      </w:r>
      <w:r w:rsidR="00A37E7C" w:rsidRPr="000A294A">
        <w:rPr>
          <w:rFonts w:cs="TH SarabunPSK"/>
          <w:szCs w:val="32"/>
          <w:cs/>
        </w:rPr>
        <w:t>ได้ส่งวิทยากรที่มีความรู้</w:t>
      </w:r>
      <w:r w:rsidRPr="000A294A">
        <w:rPr>
          <w:rFonts w:cs="TH SarabunPSK"/>
          <w:szCs w:val="32"/>
          <w:cs/>
        </w:rPr>
        <w:t>ความสามารถมาให้ความรู้แก่นักเรียนและครูในฐานะอาจารย์พิเศษ</w:t>
      </w:r>
      <w:r w:rsidR="00F95F67" w:rsidRPr="000A294A">
        <w:rPr>
          <w:rFonts w:cs="TH SarabunPSK"/>
          <w:szCs w:val="32"/>
          <w:cs/>
        </w:rPr>
        <w:t xml:space="preserve"> เช่น </w:t>
      </w:r>
      <w:r w:rsidR="00A37E7C" w:rsidRPr="000A294A">
        <w:rPr>
          <w:rFonts w:cs="TH SarabunPSK"/>
          <w:szCs w:val="32"/>
          <w:cs/>
        </w:rPr>
        <w:t xml:space="preserve">โครงการการศึกษาเพื่อต่อต้านการใช้ยาเสพติดในเด็กนักเรียน </w:t>
      </w:r>
      <w:r w:rsidR="00F95F67" w:rsidRPr="000A294A">
        <w:rPr>
          <w:rFonts w:cs="TH SarabunPSK"/>
          <w:szCs w:val="32"/>
          <w:cs/>
        </w:rPr>
        <w:t>ครูแดร์ (</w:t>
      </w:r>
      <w:r w:rsidR="00F95F67" w:rsidRPr="000A294A">
        <w:rPr>
          <w:rFonts w:cs="TH SarabunPSK"/>
          <w:szCs w:val="32"/>
        </w:rPr>
        <w:t>D.A.R.E)</w:t>
      </w:r>
      <w:r w:rsidR="00F95F67" w:rsidRPr="000A294A">
        <w:rPr>
          <w:rFonts w:cs="TH SarabunPSK"/>
          <w:szCs w:val="32"/>
          <w:cs/>
        </w:rPr>
        <w:t xml:space="preserve"> </w:t>
      </w:r>
      <w:r w:rsidR="00F95F67" w:rsidRPr="000A294A">
        <w:rPr>
          <w:rFonts w:cs="TH SarabunPSK"/>
          <w:szCs w:val="32"/>
        </w:rPr>
        <w:t xml:space="preserve">, </w:t>
      </w:r>
      <w:r w:rsidR="00F95F67" w:rsidRPr="000A294A">
        <w:rPr>
          <w:rFonts w:cs="TH SarabunPSK"/>
          <w:szCs w:val="32"/>
          <w:cs/>
        </w:rPr>
        <w:t>กิจกรรมธรรมะ</w:t>
      </w:r>
      <w:r w:rsidR="00A37E7C" w:rsidRPr="000A294A">
        <w:rPr>
          <w:rFonts w:cs="TH SarabunPSK"/>
          <w:szCs w:val="32"/>
          <w:cs/>
        </w:rPr>
        <w:t>ทุกวันอังคาร โดยเจ้าอาวาส</w:t>
      </w:r>
    </w:p>
    <w:p w14:paraId="4C2F2467" w14:textId="77777777" w:rsidR="00696631" w:rsidRPr="000A294A" w:rsidRDefault="00696631" w:rsidP="00A37E7C">
      <w:pPr>
        <w:pStyle w:val="a4"/>
        <w:ind w:left="1440"/>
        <w:jc w:val="thaiDistribute"/>
        <w:rPr>
          <w:rFonts w:cs="TH SarabunPSK"/>
          <w:szCs w:val="32"/>
        </w:rPr>
      </w:pPr>
    </w:p>
    <w:tbl>
      <w:tblPr>
        <w:tblStyle w:val="-6"/>
        <w:tblW w:w="0" w:type="auto"/>
        <w:tblInd w:w="817" w:type="dxa"/>
        <w:tblBorders>
          <w:left w:val="none" w:sz="0" w:space="0" w:color="auto"/>
          <w:right w:val="none" w:sz="0" w:space="0" w:color="auto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4118"/>
        <w:gridCol w:w="4113"/>
      </w:tblGrid>
      <w:tr w:rsidR="008403E9" w:rsidRPr="000A294A" w14:paraId="4C2F246A" w14:textId="77777777" w:rsidTr="0010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14:paraId="4C2F2468" w14:textId="77777777" w:rsidR="008403E9" w:rsidRPr="000A294A" w:rsidRDefault="008403E9" w:rsidP="008403E9">
            <w:pPr>
              <w:pStyle w:val="a4"/>
              <w:ind w:left="0"/>
              <w:jc w:val="center"/>
              <w:rPr>
                <w:rFonts w:cs="TH SarabunPSK"/>
                <w:szCs w:val="32"/>
                <w:cs/>
              </w:rPr>
            </w:pPr>
            <w:r w:rsidRPr="000A294A">
              <w:rPr>
                <w:rFonts w:cs="TH SarabunPSK"/>
                <w:szCs w:val="32"/>
                <w:cs/>
              </w:rPr>
              <w:t>โอกาส</w:t>
            </w:r>
          </w:p>
        </w:tc>
        <w:tc>
          <w:tcPr>
            <w:tcW w:w="4182" w:type="dxa"/>
          </w:tcPr>
          <w:p w14:paraId="4C2F2469" w14:textId="77777777" w:rsidR="008403E9" w:rsidRPr="000A294A" w:rsidRDefault="008403E9" w:rsidP="008403E9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ข้อจำกัด</w:t>
            </w:r>
          </w:p>
        </w:tc>
      </w:tr>
      <w:tr w:rsidR="008403E9" w:rsidRPr="000A294A" w14:paraId="4C2F2473" w14:textId="77777777" w:rsidTr="0010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2F246B" w14:textId="4201A48C" w:rsidR="008403E9" w:rsidRPr="000A294A" w:rsidRDefault="008403E9" w:rsidP="00964227">
            <w:pPr>
              <w:pStyle w:val="a4"/>
              <w:numPr>
                <w:ilvl w:val="0"/>
                <w:numId w:val="9"/>
              </w:numPr>
              <w:rPr>
                <w:rFonts w:cs="TH SarabunPSK"/>
                <w:b w:val="0"/>
                <w:bCs w:val="0"/>
                <w:szCs w:val="32"/>
              </w:rPr>
            </w:pPr>
            <w:r w:rsidRPr="000A294A">
              <w:rPr>
                <w:rFonts w:cs="TH SarabunPSK"/>
                <w:b w:val="0"/>
                <w:bCs w:val="0"/>
                <w:szCs w:val="32"/>
                <w:cs/>
              </w:rPr>
              <w:t>ผู้ปกครองและชุมชนเห็นความสำคัญของการศึกษาสนับสนุนร่วมมือกันพัฒนาโรงเรียนอย่างต่อเนื่อง</w:t>
            </w:r>
          </w:p>
          <w:p w14:paraId="4C2F246C" w14:textId="77777777" w:rsidR="008403E9" w:rsidRPr="000A294A" w:rsidRDefault="008403E9" w:rsidP="00C8714C">
            <w:pPr>
              <w:pStyle w:val="a4"/>
              <w:numPr>
                <w:ilvl w:val="0"/>
                <w:numId w:val="9"/>
              </w:numPr>
              <w:rPr>
                <w:rFonts w:cs="TH SarabunPSK"/>
                <w:b w:val="0"/>
                <w:bCs w:val="0"/>
                <w:szCs w:val="32"/>
              </w:rPr>
            </w:pPr>
            <w:r w:rsidRPr="000A294A">
              <w:rPr>
                <w:rFonts w:cs="TH SarabunPSK"/>
                <w:b w:val="0"/>
                <w:bCs w:val="0"/>
                <w:szCs w:val="32"/>
                <w:cs/>
              </w:rPr>
              <w:t>องค์กรในท้องถิ่นให้การสนับสนุนการศึกษาเป็นอย่างดี</w:t>
            </w:r>
          </w:p>
          <w:p w14:paraId="4C2F246D" w14:textId="77777777" w:rsidR="008403E9" w:rsidRPr="000A294A" w:rsidRDefault="004F03DD" w:rsidP="00C8714C">
            <w:pPr>
              <w:pStyle w:val="a4"/>
              <w:numPr>
                <w:ilvl w:val="0"/>
                <w:numId w:val="9"/>
              </w:numPr>
              <w:rPr>
                <w:rFonts w:cs="TH SarabunPSK"/>
                <w:b w:val="0"/>
                <w:bCs w:val="0"/>
                <w:szCs w:val="32"/>
              </w:rPr>
            </w:pPr>
            <w:r w:rsidRPr="000A294A">
              <w:rPr>
                <w:rFonts w:cs="TH SarabunPSK"/>
                <w:b w:val="0"/>
                <w:bCs w:val="0"/>
                <w:szCs w:val="32"/>
                <w:cs/>
              </w:rPr>
              <w:t>นักเรียนมีความสามารถด้านศิลปะ</w:t>
            </w:r>
            <w:r w:rsidR="008403E9" w:rsidRPr="000A294A">
              <w:rPr>
                <w:rFonts w:cs="TH SarabunPSK"/>
                <w:b w:val="0"/>
                <w:bCs w:val="0"/>
                <w:szCs w:val="32"/>
                <w:cs/>
              </w:rPr>
              <w:t>และด้านงานอาชีพ</w:t>
            </w:r>
          </w:p>
        </w:tc>
        <w:tc>
          <w:tcPr>
            <w:tcW w:w="4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F246E" w14:textId="7B40323C" w:rsidR="004F03DD" w:rsidRPr="000A294A" w:rsidRDefault="004F03DD" w:rsidP="00964227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ผู้ปกครองมีฐานะยากจน</w:t>
            </w:r>
          </w:p>
          <w:p w14:paraId="4C2F246F" w14:textId="77777777" w:rsidR="004F03DD" w:rsidRPr="000A294A" w:rsidRDefault="004F03DD" w:rsidP="00C8714C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ผู้ปกครองส่วนใหญ่ไปทางานต่างจังหวัดทิ้งบุตรหลานไว้กับผู้สูงอายุ</w:t>
            </w:r>
          </w:p>
          <w:p w14:paraId="4C2F2470" w14:textId="77777777" w:rsidR="008403E9" w:rsidRPr="000A294A" w:rsidRDefault="004F03DD" w:rsidP="00C8714C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ขาดสื่อการเรียนรู้และอุปกรณ์เกี่ยวกับระบบดิจิตอล</w:t>
            </w:r>
          </w:p>
          <w:p w14:paraId="4C2F2471" w14:textId="77777777" w:rsidR="004F03DD" w:rsidRPr="000A294A" w:rsidRDefault="004F03DD" w:rsidP="00C8714C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นักเรียน</w:t>
            </w:r>
            <w:r w:rsidR="00821CF5" w:rsidRPr="000A294A">
              <w:rPr>
                <w:rFonts w:cs="TH SarabunPSK"/>
                <w:szCs w:val="32"/>
                <w:cs/>
              </w:rPr>
              <w:t>ขาด</w:t>
            </w:r>
            <w:r w:rsidRPr="000A294A">
              <w:rPr>
                <w:rFonts w:cs="TH SarabunPSK"/>
                <w:szCs w:val="32"/>
                <w:cs/>
              </w:rPr>
              <w:t>โอกาสได้ไปเรียนรู้ตามแหล่งเรียนรู้ภายนอกอย่างกว้างขวางและหลากหลาย</w:t>
            </w:r>
          </w:p>
          <w:p w14:paraId="4C2F2472" w14:textId="56426905" w:rsidR="009E293C" w:rsidRPr="000A294A" w:rsidRDefault="009E293C" w:rsidP="00C8714C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  <w:r w:rsidRPr="000A294A">
              <w:rPr>
                <w:rFonts w:cs="TH SarabunPSK"/>
                <w:szCs w:val="32"/>
                <w:cs/>
              </w:rPr>
              <w:t>อัตรากำลังครูขาดแคลนบางกลุ่มสาระการเรียนรู</w:t>
            </w:r>
            <w:r w:rsidR="0009051F" w:rsidRPr="000A294A">
              <w:rPr>
                <w:rFonts w:cs="TH SarabunPSK"/>
                <w:szCs w:val="32"/>
                <w:cs/>
              </w:rPr>
              <w:t>้</w:t>
            </w:r>
          </w:p>
        </w:tc>
      </w:tr>
    </w:tbl>
    <w:p w14:paraId="4C2F2474" w14:textId="77777777" w:rsidR="009E293C" w:rsidRPr="000A294A" w:rsidRDefault="009E293C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4C2F247E" w14:textId="1A870F3C" w:rsidR="0021194B" w:rsidRDefault="0021194B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4A6025C5" w14:textId="6DAEF58E" w:rsidR="00984BCE" w:rsidRDefault="00984BCE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6C0F3C6C" w14:textId="1F8DF48C" w:rsidR="00BB231B" w:rsidRDefault="00BB231B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23EB5556" w14:textId="163579BE" w:rsidR="00BB231B" w:rsidRDefault="00BB231B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1C8C3C07" w14:textId="77777777" w:rsidR="00BB231B" w:rsidRPr="000A294A" w:rsidRDefault="00BB231B" w:rsidP="009E293C">
      <w:pPr>
        <w:pStyle w:val="a4"/>
        <w:rPr>
          <w:rFonts w:cs="TH SarabunPSK"/>
          <w:b/>
          <w:bCs/>
          <w:sz w:val="36"/>
          <w:szCs w:val="36"/>
        </w:rPr>
      </w:pPr>
    </w:p>
    <w:p w14:paraId="4C2F247F" w14:textId="77777777" w:rsidR="00821CF5" w:rsidRPr="000A294A" w:rsidRDefault="00821CF5" w:rsidP="00E921E4">
      <w:pPr>
        <w:pStyle w:val="a4"/>
        <w:numPr>
          <w:ilvl w:val="0"/>
          <w:numId w:val="1"/>
        </w:numPr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lastRenderedPageBreak/>
        <w:t>การจัดการศึกษา/โครงสร้าง</w:t>
      </w:r>
      <w:r w:rsidR="00EF4D95" w:rsidRPr="000A294A">
        <w:rPr>
          <w:rFonts w:cs="TH SarabunPSK"/>
          <w:b/>
          <w:bCs/>
          <w:sz w:val="36"/>
          <w:szCs w:val="36"/>
          <w:cs/>
        </w:rPr>
        <w:t>การบริหารงานโรงเรียน</w:t>
      </w:r>
    </w:p>
    <w:p w14:paraId="4C2F2480" w14:textId="77777777" w:rsidR="00C94BF6" w:rsidRPr="000A294A" w:rsidRDefault="00C94BF6" w:rsidP="00C94BF6">
      <w:pPr>
        <w:pStyle w:val="a4"/>
        <w:ind w:left="1440"/>
        <w:rPr>
          <w:rFonts w:cs="TH SarabunPSK"/>
          <w:b/>
          <w:bCs/>
          <w:szCs w:val="32"/>
          <w:cs/>
        </w:rPr>
      </w:pPr>
      <w:r w:rsidRPr="000A294A">
        <w:rPr>
          <w:rFonts w:cs="TH SarabunPSK"/>
          <w:b/>
          <w:bCs/>
          <w:szCs w:val="32"/>
          <w:cs/>
        </w:rPr>
        <w:t>การจัดการศึกษาระดับ</w:t>
      </w:r>
      <w:r w:rsidR="00B94324" w:rsidRPr="000A294A">
        <w:rPr>
          <w:rFonts w:cs="TH SarabunPSK"/>
          <w:b/>
          <w:bCs/>
          <w:szCs w:val="32"/>
          <w:cs/>
        </w:rPr>
        <w:t>การศึกษา</w:t>
      </w:r>
      <w:r w:rsidRPr="000A294A">
        <w:rPr>
          <w:rFonts w:cs="TH SarabunPSK"/>
          <w:b/>
          <w:bCs/>
          <w:szCs w:val="32"/>
          <w:cs/>
        </w:rPr>
        <w:t>ปฐมวัย</w:t>
      </w:r>
    </w:p>
    <w:p w14:paraId="4C2F2481" w14:textId="5C542452" w:rsidR="00C94BF6" w:rsidRPr="000A294A" w:rsidRDefault="00C94BF6" w:rsidP="00C94BF6">
      <w:pPr>
        <w:pStyle w:val="a4"/>
        <w:ind w:firstLine="720"/>
        <w:jc w:val="thaiDistribute"/>
        <w:rPr>
          <w:rFonts w:cs="TH SarabunPSK"/>
          <w:noProof/>
          <w:szCs w:val="32"/>
        </w:rPr>
      </w:pPr>
      <w:r w:rsidRPr="000A294A">
        <w:rPr>
          <w:rFonts w:cs="TH SarabunPSK"/>
          <w:noProof/>
          <w:szCs w:val="32"/>
          <w:cs/>
        </w:rPr>
        <w:t>โรงเรียนจัดการศึกษา</w:t>
      </w:r>
      <w:r w:rsidR="008F5101" w:rsidRPr="000A294A">
        <w:rPr>
          <w:rFonts w:cs="TH SarabunPSK"/>
          <w:noProof/>
          <w:szCs w:val="32"/>
          <w:cs/>
        </w:rPr>
        <w:t>ระดับการศึกษา</w:t>
      </w:r>
      <w:r w:rsidRPr="000A294A">
        <w:rPr>
          <w:rFonts w:cs="TH SarabunPSK"/>
          <w:noProof/>
          <w:szCs w:val="32"/>
          <w:cs/>
        </w:rPr>
        <w:t>ปฐมวัย โดยมีวัตถุประสงค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>เพื่อใ</w:t>
      </w:r>
      <w:r w:rsidR="00984BCE">
        <w:rPr>
          <w:rFonts w:cs="TH SarabunPSK" w:hint="cs"/>
          <w:noProof/>
          <w:szCs w:val="32"/>
          <w:cs/>
        </w:rPr>
        <w:t>ห้</w:t>
      </w:r>
      <w:r w:rsidRPr="000A294A">
        <w:rPr>
          <w:rFonts w:cs="TH SarabunPSK"/>
          <w:noProof/>
          <w:szCs w:val="32"/>
          <w:cs/>
        </w:rPr>
        <w:t>เด็กเจริญเติบโตอย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สมบูรณ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 xml:space="preserve"> มีพัฒนาการสมวัย สมดุลทั้ง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กาย 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อารมณ์ จิตใจ 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สังคม และ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สติป</w:t>
      </w:r>
      <w:r w:rsidR="00984BCE">
        <w:rPr>
          <w:rFonts w:cs="TH SarabunPSK" w:hint="cs"/>
          <w:noProof/>
          <w:szCs w:val="32"/>
          <w:cs/>
        </w:rPr>
        <w:t>ั</w:t>
      </w:r>
      <w:r w:rsidRPr="000A294A">
        <w:rPr>
          <w:rFonts w:cs="TH SarabunPSK"/>
          <w:noProof/>
          <w:szCs w:val="32"/>
          <w:cs/>
        </w:rPr>
        <w:t>ญญา ใช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กิจกรรมดนตรี กิจกรรมเคลื่อนไหว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วยเพลง เป</w:t>
      </w:r>
      <w:r w:rsidR="00984BCE">
        <w:rPr>
          <w:rFonts w:cs="TH SarabunPSK" w:hint="cs"/>
          <w:noProof/>
          <w:szCs w:val="32"/>
          <w:cs/>
        </w:rPr>
        <w:t>็</w:t>
      </w:r>
      <w:r w:rsidRPr="000A294A">
        <w:rPr>
          <w:rFonts w:cs="TH SarabunPSK"/>
          <w:noProof/>
          <w:szCs w:val="32"/>
          <w:cs/>
        </w:rPr>
        <w:t>นกิจกรรมที่สามารถ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สริมพัฒนาการ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กาย อารมณ์ จิตใจ สังคมและสติป</w:t>
      </w:r>
      <w:r w:rsidR="00984BCE">
        <w:rPr>
          <w:rFonts w:cs="TH SarabunPSK" w:hint="cs"/>
          <w:noProof/>
          <w:szCs w:val="32"/>
          <w:cs/>
        </w:rPr>
        <w:t>ั</w:t>
      </w:r>
      <w:r w:rsidRPr="000A294A">
        <w:rPr>
          <w:rFonts w:cs="TH SarabunPSK"/>
          <w:noProof/>
          <w:szCs w:val="32"/>
          <w:cs/>
        </w:rPr>
        <w:t>ญญา 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ผล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ด็กมีสุนทรียภาพและมีลักษณะนิสัยชื่นชอบใน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ศิลปะ ดนตรี การเคลื่อนไหว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กายตามจังหวะของเพลงจะช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ย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ด็กมีสุขภาพกาย สุขภาพจิตที่ดี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สริมการจัดกิจกรรม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สริม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สุขภาพของ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กายของเด็ก กิจกรรมที่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สริม ปลูกฝ</w:t>
      </w:r>
      <w:r w:rsidR="00984BCE">
        <w:rPr>
          <w:rFonts w:cs="TH SarabunPSK" w:hint="cs"/>
          <w:noProof/>
          <w:szCs w:val="32"/>
          <w:cs/>
        </w:rPr>
        <w:t>ั</w:t>
      </w:r>
      <w:r w:rsidRPr="000A294A">
        <w:rPr>
          <w:rFonts w:cs="TH SarabunPSK"/>
          <w:noProof/>
          <w:szCs w:val="32"/>
          <w:cs/>
        </w:rPr>
        <w:t>งและพัฒนาคุณธรรม จริยธรรม 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กับเด็กปฐมวัยทุก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 โดยเฉพาะอย</w:t>
      </w:r>
      <w:r w:rsidR="00984BCE">
        <w:rPr>
          <w:rFonts w:cs="TH SarabunPSK" w:hint="cs"/>
          <w:noProof/>
          <w:szCs w:val="32"/>
          <w:cs/>
        </w:rPr>
        <w:t>่า</w:t>
      </w:r>
      <w:r w:rsidRPr="000A294A">
        <w:rPr>
          <w:rFonts w:cs="TH SarabunPSK"/>
          <w:noProof/>
          <w:szCs w:val="32"/>
          <w:cs/>
        </w:rPr>
        <w:t>งยิ่งระเบียบวินัยความรับผิดชอบ หลักธรรมเบื้องต้นทางศาสนา ความซื่อสัตย</w:t>
      </w:r>
      <w:r w:rsidR="00984BCE">
        <w:rPr>
          <w:rFonts w:cs="TH SarabunPSK" w:hint="cs"/>
          <w:noProof/>
          <w:szCs w:val="32"/>
          <w:cs/>
        </w:rPr>
        <w:t xml:space="preserve"> </w:t>
      </w:r>
      <w:r w:rsidRPr="000A294A">
        <w:rPr>
          <w:rFonts w:cs="TH SarabunPSK"/>
          <w:noProof/>
          <w:szCs w:val="32"/>
          <w:cs/>
        </w:rPr>
        <w:t>สุจริต ความกตัญ</w:t>
      </w:r>
      <w:r w:rsidR="00984BCE">
        <w:rPr>
          <w:rFonts w:cs="TH SarabunPSK" w:hint="cs"/>
          <w:noProof/>
          <w:szCs w:val="32"/>
          <w:cs/>
        </w:rPr>
        <w:t>ญู</w:t>
      </w:r>
      <w:r w:rsidRPr="000A294A">
        <w:rPr>
          <w:rFonts w:cs="TH SarabunPSK"/>
          <w:noProof/>
          <w:szCs w:val="32"/>
          <w:cs/>
        </w:rPr>
        <w:t>กตเวที เมตตากรุณามีน้ำใจ ความเสียสละและการประหยัดอดออม เพื่อฝ</w:t>
      </w:r>
      <w:r w:rsidR="00984BCE">
        <w:rPr>
          <w:rFonts w:cs="TH SarabunPSK" w:hint="cs"/>
          <w:noProof/>
          <w:szCs w:val="32"/>
          <w:cs/>
        </w:rPr>
        <w:t>ึ</w:t>
      </w:r>
      <w:r w:rsidRPr="000A294A">
        <w:rPr>
          <w:rFonts w:cs="TH SarabunPSK"/>
          <w:noProof/>
          <w:szCs w:val="32"/>
          <w:cs/>
        </w:rPr>
        <w:t>กฝนและพัฒนาพฤติกรรมและจิตใจของเด็กปฐมวัย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สามารถปฏิบัติตามกฎเกณฑ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>ของโรงเรียน พร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มทั้งมุ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น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น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ด็กประพฤติปฏิบัติตนในชีวิตประจำวันในทางที่ดีและถูกต้อง สามารถอยู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ในสังคม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มกับผ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ื่นอย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มีความสุข</w:t>
      </w:r>
    </w:p>
    <w:p w14:paraId="4C2F2482" w14:textId="70854CED" w:rsidR="00260971" w:rsidRPr="000A294A" w:rsidRDefault="00C94BF6" w:rsidP="00C94BF6">
      <w:pPr>
        <w:pStyle w:val="a4"/>
        <w:ind w:firstLine="720"/>
        <w:jc w:val="thaiDistribute"/>
        <w:rPr>
          <w:rFonts w:cs="TH SarabunPSK"/>
          <w:noProof/>
          <w:szCs w:val="32"/>
        </w:rPr>
      </w:pPr>
      <w:r w:rsidRPr="000A294A">
        <w:rPr>
          <w:rFonts w:cs="TH SarabunPSK"/>
          <w:noProof/>
          <w:szCs w:val="32"/>
          <w:cs/>
        </w:rPr>
        <w:t>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มกันวางแผนการดำเนินการในการจัดการศึกษาในป</w:t>
      </w:r>
      <w:r w:rsidR="00984BCE">
        <w:rPr>
          <w:rFonts w:cs="TH SarabunPSK" w:hint="cs"/>
          <w:noProof/>
          <w:szCs w:val="32"/>
          <w:cs/>
        </w:rPr>
        <w:t>ี</w:t>
      </w:r>
      <w:r w:rsidRPr="000A294A">
        <w:rPr>
          <w:rFonts w:cs="TH SarabunPSK"/>
          <w:noProof/>
          <w:szCs w:val="32"/>
          <w:cs/>
        </w:rPr>
        <w:t>การศึกษาป</w:t>
      </w:r>
      <w:r w:rsidR="00984BCE">
        <w:rPr>
          <w:rFonts w:cs="TH SarabunPSK" w:hint="cs"/>
          <w:noProof/>
          <w:szCs w:val="32"/>
          <w:cs/>
        </w:rPr>
        <w:t>ั</w:t>
      </w:r>
      <w:r w:rsidRPr="000A294A">
        <w:rPr>
          <w:rFonts w:cs="TH SarabunPSK"/>
          <w:noProof/>
          <w:szCs w:val="32"/>
          <w:cs/>
        </w:rPr>
        <w:t>จจุบัน 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สอดคล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งกับปรัชญา วิสัยทัศน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 xml:space="preserve"> และพันธกิจ โดยใช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หลักการดำเนินงานแบบการมี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น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มของบุคลากร คณะกรรมการบริหาร และผ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ที่มี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นเกี่ยวข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ง ซึ่งสะท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นในรูปของการดำเนินงานแบบจากบนสู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ล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 ในรูปของนโยบายหลักเกณฑ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>วิธีการจากล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สู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บน หาแนวทางในการจัดโครงการและวางแผนการดำเนินการพัฒนาคุณภาพการจัดการศึกษาของสถานศึกษา โดยมีมาตรฐานการศึกษาระดับปฐมวัยและขั้นพื้นฐานเป</w:t>
      </w:r>
      <w:r w:rsidR="00984BCE">
        <w:rPr>
          <w:rFonts w:cs="TH SarabunPSK" w:hint="cs"/>
          <w:noProof/>
          <w:szCs w:val="32"/>
          <w:cs/>
        </w:rPr>
        <w:t>็</w:t>
      </w:r>
      <w:r w:rsidRPr="000A294A">
        <w:rPr>
          <w:rFonts w:cs="TH SarabunPSK"/>
          <w:noProof/>
          <w:szCs w:val="32"/>
          <w:cs/>
        </w:rPr>
        <w:t>นกรอบในการดำเนินงาน ซึ่งผลจากการดำเนินงานดังกล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วทำ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โรงเรียนทราบจุดเด่น จุดที่ควรปรับปรุงและใช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ป</w:t>
      </w:r>
      <w:r w:rsidR="00984BCE">
        <w:rPr>
          <w:rFonts w:cs="TH SarabunPSK" w:hint="cs"/>
          <w:noProof/>
          <w:szCs w:val="32"/>
          <w:cs/>
        </w:rPr>
        <w:t>็</w:t>
      </w:r>
      <w:r w:rsidRPr="000A294A">
        <w:rPr>
          <w:rFonts w:cs="TH SarabunPSK"/>
          <w:noProof/>
          <w:szCs w:val="32"/>
          <w:cs/>
        </w:rPr>
        <w:t>นแนวทางในการพัฒนาโรงเรียน โดยมีแผนปฏิบัติการประจำป</w:t>
      </w:r>
      <w:r w:rsidR="00984BCE">
        <w:rPr>
          <w:rFonts w:cs="TH SarabunPSK" w:hint="cs"/>
          <w:noProof/>
          <w:szCs w:val="32"/>
          <w:cs/>
        </w:rPr>
        <w:t>ี</w:t>
      </w:r>
      <w:r w:rsidRPr="000A294A">
        <w:rPr>
          <w:rFonts w:cs="TH SarabunPSK"/>
          <w:noProof/>
          <w:szCs w:val="32"/>
          <w:cs/>
        </w:rPr>
        <w:t>เป็นแผนการในการกำหนดแนวทางปฏิบัติ</w:t>
      </w:r>
    </w:p>
    <w:p w14:paraId="4C2F2483" w14:textId="506893A1" w:rsidR="00C16D57" w:rsidRPr="000A294A" w:rsidRDefault="00C94BF6" w:rsidP="006E3D5E">
      <w:pPr>
        <w:pStyle w:val="a4"/>
        <w:ind w:firstLine="720"/>
        <w:jc w:val="thaiDistribute"/>
        <w:rPr>
          <w:rFonts w:cs="TH SarabunPSK"/>
          <w:noProof/>
          <w:szCs w:val="32"/>
        </w:rPr>
      </w:pPr>
      <w:r w:rsidRPr="000A294A">
        <w:rPr>
          <w:rFonts w:cs="TH SarabunPSK"/>
          <w:noProof/>
          <w:szCs w:val="32"/>
          <w:cs/>
        </w:rPr>
        <w:t>ครูสามารถจัดกิจกรรมสร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งเสริมประสบการณ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>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กับเด็กที่หลากหลาย สามารถจัดกิจกรรมไ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หมาะสมกับวัยคำนึงถึงความแตกต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ระหว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บุคคล มีปฏิสัมพันธ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>ที่ดีกับพ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อแม</w:t>
      </w:r>
      <w:r w:rsidR="00984BCE">
        <w:rPr>
          <w:rFonts w:cs="TH SarabunPSK" w:hint="cs"/>
          <w:noProof/>
          <w:szCs w:val="32"/>
          <w:cs/>
        </w:rPr>
        <w:t xml:space="preserve">่ </w:t>
      </w:r>
      <w:r w:rsidRPr="000A294A">
        <w:rPr>
          <w:rFonts w:cs="TH SarabunPSK"/>
          <w:noProof/>
          <w:szCs w:val="32"/>
          <w:cs/>
        </w:rPr>
        <w:t>ผ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ปกครอง ส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เสริมการเรียนร</w:t>
      </w:r>
      <w:r w:rsidR="00984BCE">
        <w:rPr>
          <w:rFonts w:cs="TH SarabunPSK" w:hint="cs"/>
          <w:noProof/>
          <w:szCs w:val="32"/>
          <w:cs/>
        </w:rPr>
        <w:t xml:space="preserve">้ </w:t>
      </w:r>
      <w:r w:rsidRPr="000A294A">
        <w:rPr>
          <w:rFonts w:cs="TH SarabunPSK"/>
          <w:noProof/>
          <w:szCs w:val="32"/>
          <w:cs/>
        </w:rPr>
        <w:t>เพื่อพัฒนา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นร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กาย อารมณ</w:t>
      </w:r>
      <w:r w:rsidR="00984BCE">
        <w:rPr>
          <w:rFonts w:cs="TH SarabunPSK" w:hint="cs"/>
          <w:noProof/>
          <w:szCs w:val="32"/>
          <w:cs/>
        </w:rPr>
        <w:t>์</w:t>
      </w:r>
      <w:r w:rsidRPr="000A294A">
        <w:rPr>
          <w:rFonts w:cs="TH SarabunPSK"/>
          <w:noProof/>
          <w:szCs w:val="32"/>
          <w:cs/>
        </w:rPr>
        <w:t xml:space="preserve"> สังคม และสติป</w:t>
      </w:r>
      <w:r w:rsidR="00984BCE">
        <w:rPr>
          <w:rFonts w:cs="TH SarabunPSK" w:hint="cs"/>
          <w:noProof/>
          <w:szCs w:val="32"/>
          <w:cs/>
        </w:rPr>
        <w:t>ั</w:t>
      </w:r>
      <w:r w:rsidRPr="000A294A">
        <w:rPr>
          <w:rFonts w:cs="TH SarabunPSK"/>
          <w:noProof/>
          <w:szCs w:val="32"/>
          <w:cs/>
        </w:rPr>
        <w:t>ญญาแก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เด็ก จัดทำแผนการจัดการเรียนร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ที่เน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นเด็กเป</w:t>
      </w:r>
      <w:r w:rsidR="00984BCE">
        <w:rPr>
          <w:rFonts w:cs="TH SarabunPSK" w:hint="cs"/>
          <w:noProof/>
          <w:szCs w:val="32"/>
          <w:cs/>
        </w:rPr>
        <w:t>็</w:t>
      </w:r>
      <w:r w:rsidRPr="000A294A">
        <w:rPr>
          <w:rFonts w:cs="TH SarabunPSK"/>
          <w:noProof/>
          <w:szCs w:val="32"/>
          <w:cs/>
        </w:rPr>
        <w:t>นสำคัญสามารถสร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าง พัฒนา และใช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ครื่องมือในการวัดและประเมินพัฒนาการของเด็กอย่างหลากหลาย จัดสิ่งแวดล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มทั้งภายในและภายนอก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งเรียนเพื่อให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เด็กเกิดการเรียนร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ได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ตลอดเวลาสรุปรายงานผลพัฒนาการของเด็กแก</w:t>
      </w:r>
      <w:r w:rsidR="00984BCE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ผู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ปกครองจัดทำข</w:t>
      </w:r>
      <w:r w:rsidR="00984BCE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มูลสารนิเทศและนำไปใ</w:t>
      </w:r>
      <w:r w:rsidR="009A6553">
        <w:rPr>
          <w:rFonts w:cs="TH SarabunPSK" w:hint="cs"/>
          <w:noProof/>
          <w:szCs w:val="32"/>
          <w:cs/>
        </w:rPr>
        <w:t>ช้</w:t>
      </w:r>
      <w:r w:rsidRPr="000A294A">
        <w:rPr>
          <w:rFonts w:cs="TH SarabunPSK"/>
          <w:noProof/>
          <w:szCs w:val="32"/>
          <w:cs/>
        </w:rPr>
        <w:t>ประโยชน์</w:t>
      </w:r>
      <w:r w:rsidR="009A6553">
        <w:rPr>
          <w:rFonts w:cs="TH SarabunPSK" w:hint="cs"/>
          <w:noProof/>
          <w:szCs w:val="32"/>
          <w:cs/>
        </w:rPr>
        <w:t xml:space="preserve"> </w:t>
      </w:r>
      <w:r w:rsidRPr="000A294A">
        <w:rPr>
          <w:rFonts w:cs="TH SarabunPSK"/>
          <w:noProof/>
          <w:szCs w:val="32"/>
          <w:cs/>
        </w:rPr>
        <w:t>ในการพัฒนาเด็กสามารถปฏิบัติงานได</w:t>
      </w:r>
      <w:r w:rsidR="009A6553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ย</w:t>
      </w:r>
      <w:r w:rsidR="009A6553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างมีประสิทธิภาพ</w:t>
      </w:r>
      <w:r w:rsidR="0045344B" w:rsidRPr="000A294A">
        <w:rPr>
          <w:rFonts w:cs="TH SarabunPSK"/>
          <w:noProof/>
          <w:szCs w:val="32"/>
          <w:cs/>
        </w:rPr>
        <w:t xml:space="preserve"> และเป</w:t>
      </w:r>
      <w:r w:rsidR="009A6553">
        <w:rPr>
          <w:rFonts w:cs="TH SarabunPSK" w:hint="cs"/>
          <w:noProof/>
          <w:szCs w:val="32"/>
          <w:cs/>
        </w:rPr>
        <w:t>็</w:t>
      </w:r>
      <w:r w:rsidR="0045344B" w:rsidRPr="000A294A">
        <w:rPr>
          <w:rFonts w:cs="TH SarabunPSK"/>
          <w:noProof/>
          <w:szCs w:val="32"/>
          <w:cs/>
        </w:rPr>
        <w:t>นแบบอย</w:t>
      </w:r>
      <w:r w:rsidR="009A6553">
        <w:rPr>
          <w:rFonts w:cs="TH SarabunPSK" w:hint="cs"/>
          <w:noProof/>
          <w:szCs w:val="32"/>
          <w:cs/>
        </w:rPr>
        <w:t>่</w:t>
      </w:r>
      <w:r w:rsidR="0045344B" w:rsidRPr="000A294A">
        <w:rPr>
          <w:rFonts w:cs="TH SarabunPSK"/>
          <w:noProof/>
          <w:szCs w:val="32"/>
          <w:cs/>
        </w:rPr>
        <w:t>างที่ดีต</w:t>
      </w:r>
      <w:r w:rsidR="009A6553">
        <w:rPr>
          <w:rFonts w:cs="TH SarabunPSK" w:hint="cs"/>
          <w:noProof/>
          <w:szCs w:val="32"/>
          <w:cs/>
        </w:rPr>
        <w:t>่</w:t>
      </w:r>
      <w:r w:rsidR="0045344B" w:rsidRPr="000A294A">
        <w:rPr>
          <w:rFonts w:cs="TH SarabunPSK"/>
          <w:noProof/>
          <w:szCs w:val="32"/>
          <w:cs/>
        </w:rPr>
        <w:t>อเด็ก ผู้</w:t>
      </w:r>
      <w:r w:rsidRPr="000A294A">
        <w:rPr>
          <w:rFonts w:cs="TH SarabunPSK"/>
          <w:noProof/>
          <w:szCs w:val="32"/>
          <w:cs/>
        </w:rPr>
        <w:t>ปกครอง ชุมชน และผู</w:t>
      </w:r>
      <w:r w:rsidR="009A6553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มีส</w:t>
      </w:r>
      <w:r w:rsidR="009A6553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วนเกี่ยวข</w:t>
      </w:r>
      <w:r w:rsidR="009A6553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องอุทิศตน ทุ</w:t>
      </w:r>
      <w:r w:rsidR="009A6553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มเทแรงกาย แรงใจในการการปฏิบัติงาน และมุ</w:t>
      </w:r>
      <w:r w:rsidR="009A6553">
        <w:rPr>
          <w:rFonts w:cs="TH SarabunPSK" w:hint="cs"/>
          <w:noProof/>
          <w:szCs w:val="32"/>
          <w:cs/>
        </w:rPr>
        <w:t>่</w:t>
      </w:r>
      <w:r w:rsidRPr="000A294A">
        <w:rPr>
          <w:rFonts w:cs="TH SarabunPSK"/>
          <w:noProof/>
          <w:szCs w:val="32"/>
          <w:cs/>
        </w:rPr>
        <w:t>งมั่นพัฒนาเด็กให</w:t>
      </w:r>
      <w:r w:rsidR="009A6553">
        <w:rPr>
          <w:rFonts w:cs="TH SarabunPSK" w:hint="cs"/>
          <w:noProof/>
          <w:szCs w:val="32"/>
          <w:cs/>
        </w:rPr>
        <w:t>้</w:t>
      </w:r>
      <w:r w:rsidRPr="000A294A">
        <w:rPr>
          <w:rFonts w:cs="TH SarabunPSK"/>
          <w:noProof/>
          <w:szCs w:val="32"/>
          <w:cs/>
        </w:rPr>
        <w:t>มีคุณภาพ</w:t>
      </w:r>
    </w:p>
    <w:p w14:paraId="4C2F2484" w14:textId="77777777" w:rsidR="003B1443" w:rsidRPr="000A294A" w:rsidRDefault="003B1443" w:rsidP="006E3D5E">
      <w:pPr>
        <w:pStyle w:val="a4"/>
        <w:ind w:firstLine="720"/>
        <w:jc w:val="thaiDistribute"/>
        <w:rPr>
          <w:rFonts w:cs="TH SarabunPSK"/>
          <w:noProof/>
          <w:szCs w:val="32"/>
        </w:rPr>
      </w:pPr>
    </w:p>
    <w:p w14:paraId="4C2F2488" w14:textId="77777777" w:rsidR="00D65156" w:rsidRPr="000A294A" w:rsidRDefault="00D65156" w:rsidP="00E81B81">
      <w:pPr>
        <w:pStyle w:val="a4"/>
        <w:ind w:firstLine="720"/>
        <w:jc w:val="thaiDistribute"/>
        <w:rPr>
          <w:rFonts w:cs="TH SarabunPSK"/>
          <w:noProof/>
          <w:szCs w:val="32"/>
        </w:rPr>
      </w:pPr>
    </w:p>
    <w:tbl>
      <w:tblPr>
        <w:tblStyle w:val="a3"/>
        <w:tblW w:w="9541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41"/>
      </w:tblGrid>
      <w:tr w:rsidR="001C1780" w:rsidRPr="000A294A" w14:paraId="4C2F248F" w14:textId="77777777" w:rsidTr="00DF6A8F">
        <w:trPr>
          <w:trHeight w:val="8815"/>
        </w:trPr>
        <w:tc>
          <w:tcPr>
            <w:tcW w:w="9541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C2F2489" w14:textId="77777777" w:rsidR="00A154F2" w:rsidRPr="000A294A" w:rsidRDefault="00A154F2" w:rsidP="00082489">
            <w:pPr>
              <w:pStyle w:val="a4"/>
              <w:ind w:left="0"/>
              <w:jc w:val="center"/>
              <w:rPr>
                <w:rFonts w:cs="TH SarabunPSK"/>
                <w:b/>
                <w:bCs/>
                <w:noProof/>
                <w:sz w:val="36"/>
                <w:szCs w:val="36"/>
              </w:rPr>
            </w:pPr>
          </w:p>
          <w:p w14:paraId="4C2F248A" w14:textId="47AECA32" w:rsidR="001C1780" w:rsidRPr="000A294A" w:rsidRDefault="001C1780" w:rsidP="00082489">
            <w:pPr>
              <w:pStyle w:val="a4"/>
              <w:ind w:left="0"/>
              <w:jc w:val="center"/>
              <w:rPr>
                <w:rFonts w:cs="TH SarabunPSK"/>
                <w:b/>
                <w:bCs/>
                <w:noProof/>
                <w:sz w:val="36"/>
                <w:szCs w:val="36"/>
                <w:cs/>
              </w:rPr>
            </w:pPr>
            <w:r w:rsidRPr="000A294A">
              <w:rPr>
                <w:rFonts w:cs="TH SarabunPSK"/>
                <w:b/>
                <w:bCs/>
                <w:noProof/>
                <w:sz w:val="36"/>
                <w:szCs w:val="36"/>
                <w:cs/>
              </w:rPr>
              <w:t>โครงสร้างการบริหารงานโรงเรียน</w:t>
            </w:r>
            <w:r w:rsidR="0036572C" w:rsidRPr="000A294A">
              <w:rPr>
                <w:rFonts w:cs="TH SarabunPSK"/>
                <w:b/>
                <w:bCs/>
                <w:sz w:val="36"/>
                <w:szCs w:val="36"/>
                <w:cs/>
              </w:rPr>
              <w:t>บ้านซำจานเนินทอง</w:t>
            </w:r>
          </w:p>
          <w:p w14:paraId="4C2F248B" w14:textId="77777777" w:rsidR="000051EB" w:rsidRPr="000A294A" w:rsidRDefault="000051EB" w:rsidP="00082489">
            <w:pPr>
              <w:pStyle w:val="a4"/>
              <w:ind w:left="0"/>
              <w:jc w:val="right"/>
              <w:rPr>
                <w:rFonts w:cs="TH SarabunPSK"/>
                <w:b/>
                <w:bCs/>
                <w:noProof/>
                <w:sz w:val="20"/>
                <w:szCs w:val="20"/>
              </w:rPr>
            </w:pPr>
          </w:p>
          <w:p w14:paraId="4C2F248C" w14:textId="77777777" w:rsidR="000203AE" w:rsidRPr="000A294A" w:rsidRDefault="0021194B" w:rsidP="00082489">
            <w:pPr>
              <w:pStyle w:val="a4"/>
              <w:ind w:left="0"/>
              <w:jc w:val="center"/>
              <w:rPr>
                <w:rFonts w:cs="TH SarabunPSK"/>
                <w:b/>
                <w:bCs/>
                <w:noProof/>
                <w:sz w:val="36"/>
                <w:szCs w:val="36"/>
              </w:rPr>
            </w:pPr>
            <w:r w:rsidRPr="000A294A">
              <w:rPr>
                <w:rFonts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2F2996" wp14:editId="7E32EEFC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400050</wp:posOffset>
                      </wp:positionV>
                      <wp:extent cx="657225" cy="161925"/>
                      <wp:effectExtent l="0" t="0" r="28575" b="28575"/>
                      <wp:wrapNone/>
                      <wp:docPr id="300" name="สี่เหลี่ยมผืนผ้า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>
                                <a:solidFill>
                                  <a:srgbClr val="66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F8F69" id="สี่เหลี่ยมผืนผ้า 300" o:spid="_x0000_s1026" style="position:absolute;margin-left:234.2pt;margin-top:31.5pt;width:51.75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" fillcolor="#6cf" strokecolor="#6cf" strokeweight="2pt"/>
                  </w:pict>
                </mc:Fallback>
              </mc:AlternateContent>
            </w:r>
            <w:r w:rsidR="000051EB" w:rsidRPr="000A294A">
              <w:rPr>
                <w:rFonts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C2F2998" wp14:editId="0EC4AEF4">
                  <wp:extent cx="5395712" cy="4500496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ครงสร้าง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4947" r="2426" b="2262"/>
                          <a:stretch/>
                        </pic:blipFill>
                        <pic:spPr bwMode="auto">
                          <a:xfrm>
                            <a:off x="0" y="0"/>
                            <a:ext cx="5435519" cy="453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2F248D" w14:textId="77777777" w:rsidR="00A154F2" w:rsidRPr="000A294A" w:rsidRDefault="00A154F2" w:rsidP="00082489">
            <w:pPr>
              <w:pStyle w:val="a4"/>
              <w:ind w:left="0"/>
              <w:jc w:val="center"/>
              <w:rPr>
                <w:rFonts w:cs="TH SarabunPSK"/>
                <w:b/>
                <w:bCs/>
                <w:noProof/>
                <w:sz w:val="36"/>
                <w:szCs w:val="36"/>
              </w:rPr>
            </w:pPr>
          </w:p>
          <w:p w14:paraId="4C2F248E" w14:textId="77777777" w:rsidR="000051EB" w:rsidRPr="000A294A" w:rsidRDefault="000051EB" w:rsidP="00082489">
            <w:pPr>
              <w:pStyle w:val="a4"/>
              <w:ind w:left="0"/>
              <w:jc w:val="right"/>
              <w:rPr>
                <w:rFonts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78B6C024" w14:textId="77777777" w:rsidR="009A6553" w:rsidRPr="000A294A" w:rsidRDefault="009A6553" w:rsidP="00D65156">
      <w:pPr>
        <w:pStyle w:val="a4"/>
        <w:rPr>
          <w:rFonts w:cs="TH SarabunPSK"/>
          <w:sz w:val="36"/>
          <w:szCs w:val="36"/>
        </w:rPr>
      </w:pPr>
    </w:p>
    <w:p w14:paraId="4C2F249A" w14:textId="6711E829" w:rsidR="00916E40" w:rsidRPr="000A294A" w:rsidRDefault="0068659E" w:rsidP="00E921E4">
      <w:pPr>
        <w:pStyle w:val="a4"/>
        <w:numPr>
          <w:ilvl w:val="0"/>
          <w:numId w:val="1"/>
        </w:numPr>
        <w:rPr>
          <w:rFonts w:cs="TH SarabunPSK"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ผู้อำนวยการโรงเรียน</w:t>
      </w:r>
      <w:r w:rsidR="00012BFF" w:rsidRPr="000A294A">
        <w:rPr>
          <w:rFonts w:cs="TH SarabunPSK"/>
          <w:b/>
          <w:bCs/>
          <w:sz w:val="36"/>
          <w:szCs w:val="36"/>
          <w:cs/>
        </w:rPr>
        <w:t xml:space="preserve"> </w:t>
      </w:r>
      <w:r w:rsidR="003D05E8" w:rsidRPr="000A294A">
        <w:rPr>
          <w:rFonts w:cs="TH SarabunPSK"/>
          <w:b/>
          <w:bCs/>
          <w:sz w:val="36"/>
          <w:szCs w:val="36"/>
        </w:rPr>
        <w:t xml:space="preserve"> :  </w:t>
      </w:r>
      <w:r w:rsidR="000A0B56" w:rsidRPr="000A294A">
        <w:rPr>
          <w:rFonts w:cs="TH SarabunPSK"/>
          <w:b/>
          <w:bCs/>
          <w:sz w:val="36"/>
          <w:szCs w:val="36"/>
          <w:cs/>
        </w:rPr>
        <w:t>นายนพรัตน์ วรว</w:t>
      </w:r>
      <w:proofErr w:type="spellStart"/>
      <w:r w:rsidR="000A0B56" w:rsidRPr="000A294A">
        <w:rPr>
          <w:rFonts w:cs="TH SarabunPSK"/>
          <w:b/>
          <w:bCs/>
          <w:sz w:val="36"/>
          <w:szCs w:val="36"/>
          <w:cs/>
        </w:rPr>
        <w:t>สุวัส</w:t>
      </w:r>
      <w:proofErr w:type="spellEnd"/>
      <w:r w:rsidR="000A0B56" w:rsidRPr="000A294A">
        <w:rPr>
          <w:rFonts w:cs="TH SarabunPSK"/>
          <w:b/>
          <w:bCs/>
          <w:sz w:val="36"/>
          <w:szCs w:val="36"/>
          <w:cs/>
        </w:rPr>
        <w:t xml:space="preserve">  </w:t>
      </w:r>
    </w:p>
    <w:p w14:paraId="4C2F249B" w14:textId="04EA8307" w:rsidR="008316A5" w:rsidRPr="000A294A" w:rsidRDefault="00916E40" w:rsidP="00916E40">
      <w:pPr>
        <w:pStyle w:val="a4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อายุ </w:t>
      </w:r>
      <w:r w:rsidR="00CC19B3" w:rsidRPr="000A294A">
        <w:rPr>
          <w:rFonts w:cs="TH SarabunPSK"/>
          <w:szCs w:val="32"/>
          <w:cs/>
        </w:rPr>
        <w:t xml:space="preserve"> </w:t>
      </w:r>
      <w:r w:rsidR="005D17BF">
        <w:rPr>
          <w:rFonts w:cs="TH SarabunPSK"/>
          <w:szCs w:val="32"/>
          <w:cs/>
        </w:rPr>
        <w:t>๔๗</w:t>
      </w:r>
      <w:r w:rsidR="00CC19B3" w:rsidRPr="000A294A">
        <w:rPr>
          <w:rFonts w:cs="TH SarabunPSK"/>
          <w:szCs w:val="32"/>
          <w:cs/>
        </w:rPr>
        <w:t xml:space="preserve"> </w:t>
      </w:r>
      <w:r w:rsidRPr="000A294A">
        <w:rPr>
          <w:rFonts w:cs="TH SarabunPSK"/>
          <w:szCs w:val="32"/>
          <w:cs/>
        </w:rPr>
        <w:t xml:space="preserve"> </w:t>
      </w:r>
      <w:r w:rsidR="006F4A86" w:rsidRPr="000A294A">
        <w:rPr>
          <w:rFonts w:cs="TH SarabunPSK"/>
          <w:szCs w:val="32"/>
          <w:cs/>
        </w:rPr>
        <w:t>ปี</w:t>
      </w:r>
      <w:r w:rsidRPr="000A294A">
        <w:rPr>
          <w:rFonts w:cs="TH SarabunPSK"/>
          <w:szCs w:val="32"/>
          <w:cs/>
        </w:rPr>
        <w:tab/>
      </w:r>
      <w:r w:rsidR="007C5F4A" w:rsidRPr="000A294A">
        <w:rPr>
          <w:rFonts w:cs="TH SarabunPSK"/>
          <w:szCs w:val="32"/>
          <w:cs/>
        </w:rPr>
        <w:tab/>
      </w:r>
      <w:r w:rsidR="007C5F4A" w:rsidRPr="000A294A">
        <w:rPr>
          <w:rFonts w:cs="TH SarabunPSK"/>
          <w:szCs w:val="32"/>
          <w:cs/>
        </w:rPr>
        <w:tab/>
      </w:r>
      <w:r w:rsidR="008316A5" w:rsidRPr="000A294A">
        <w:rPr>
          <w:rFonts w:cs="TH SarabunPSK"/>
          <w:szCs w:val="32"/>
          <w:cs/>
        </w:rPr>
        <w:t>โ</w:t>
      </w:r>
      <w:r w:rsidR="006F4A86" w:rsidRPr="000A294A">
        <w:rPr>
          <w:rFonts w:cs="TH SarabunPSK"/>
          <w:szCs w:val="32"/>
          <w:cs/>
        </w:rPr>
        <w:t>ทรศัพท์</w:t>
      </w:r>
      <w:r w:rsidR="004B5D82" w:rsidRPr="000A294A">
        <w:rPr>
          <w:rFonts w:cs="TH SarabunPSK"/>
          <w:szCs w:val="32"/>
        </w:rPr>
        <w:t xml:space="preserve">  </w:t>
      </w:r>
      <w:r w:rsidR="005D17BF">
        <w:rPr>
          <w:rFonts w:cs="TH SarabunPSK"/>
          <w:szCs w:val="32"/>
          <w:cs/>
        </w:rPr>
        <w:t>๐๘๖</w:t>
      </w:r>
      <w:r w:rsidR="000A0B56" w:rsidRPr="000A294A">
        <w:rPr>
          <w:rFonts w:cs="TH SarabunPSK"/>
          <w:szCs w:val="32"/>
          <w:cs/>
        </w:rPr>
        <w:t xml:space="preserve"> </w:t>
      </w:r>
      <w:r w:rsidR="005D17BF">
        <w:rPr>
          <w:rFonts w:cs="TH SarabunPSK"/>
          <w:szCs w:val="32"/>
          <w:cs/>
        </w:rPr>
        <w:t>๘๕๒</w:t>
      </w:r>
      <w:r w:rsidR="000A0B56" w:rsidRPr="000A294A">
        <w:rPr>
          <w:rFonts w:cs="TH SarabunPSK"/>
          <w:szCs w:val="32"/>
          <w:cs/>
        </w:rPr>
        <w:t xml:space="preserve"> </w:t>
      </w:r>
      <w:r w:rsidR="005D17BF">
        <w:rPr>
          <w:rFonts w:cs="TH SarabunPSK"/>
          <w:szCs w:val="32"/>
          <w:cs/>
        </w:rPr>
        <w:t>๑๒๐๑</w:t>
      </w:r>
    </w:p>
    <w:p w14:paraId="4C2F249C" w14:textId="1ED93B65" w:rsidR="004B5D82" w:rsidRPr="000A294A" w:rsidRDefault="006F4A86" w:rsidP="004B5D82">
      <w:pPr>
        <w:ind w:firstLine="720"/>
      </w:pPr>
      <w:r w:rsidRPr="000A294A">
        <w:rPr>
          <w:cs/>
        </w:rPr>
        <w:t>วุฒิการศึกษาสูงสุด</w:t>
      </w:r>
      <w:r w:rsidR="004B5D82" w:rsidRPr="000A294A">
        <w:rPr>
          <w:cs/>
        </w:rPr>
        <w:t xml:space="preserve">  </w:t>
      </w:r>
      <w:r w:rsidR="00CC19B3" w:rsidRPr="000A294A">
        <w:rPr>
          <w:cs/>
        </w:rPr>
        <w:t>ปริญญาโท</w:t>
      </w:r>
      <w:r w:rsidR="00CC19B3" w:rsidRPr="000A294A">
        <w:rPr>
          <w:cs/>
        </w:rPr>
        <w:tab/>
      </w:r>
      <w:r w:rsidR="004B5D82" w:rsidRPr="000A294A">
        <w:rPr>
          <w:cs/>
        </w:rPr>
        <w:t xml:space="preserve">วิชาเอก  </w:t>
      </w:r>
      <w:r w:rsidR="00CC19B3" w:rsidRPr="000A294A">
        <w:rPr>
          <w:cs/>
        </w:rPr>
        <w:t>บริหารการศึกษา (</w:t>
      </w:r>
      <w:proofErr w:type="spellStart"/>
      <w:r w:rsidR="00CC19B3" w:rsidRPr="000A294A">
        <w:rPr>
          <w:cs/>
        </w:rPr>
        <w:t>ศษ</w:t>
      </w:r>
      <w:proofErr w:type="spellEnd"/>
      <w:r w:rsidR="00CC19B3" w:rsidRPr="000A294A">
        <w:rPr>
          <w:cs/>
        </w:rPr>
        <w:t>.ม.)</w:t>
      </w:r>
    </w:p>
    <w:p w14:paraId="4C2F249D" w14:textId="65EF617E" w:rsidR="00F65B03" w:rsidRPr="000A294A" w:rsidRDefault="006F4A86" w:rsidP="00471B87">
      <w:pPr>
        <w:ind w:right="-166" w:firstLine="720"/>
        <w:rPr>
          <w:color w:val="FF0000"/>
        </w:rPr>
      </w:pPr>
      <w:r w:rsidRPr="000A294A">
        <w:rPr>
          <w:cs/>
        </w:rPr>
        <w:t>ดำรงตำแหน่งผู้บริหารโรงเรียน</w:t>
      </w:r>
      <w:r w:rsidR="00471B87" w:rsidRPr="000A294A">
        <w:rPr>
          <w:cs/>
        </w:rPr>
        <w:t>บ้านซำจานเนินทอง</w:t>
      </w:r>
      <w:r w:rsidR="00916E40" w:rsidRPr="000A294A">
        <w:rPr>
          <w:cs/>
        </w:rPr>
        <w:t xml:space="preserve"> </w:t>
      </w:r>
      <w:r w:rsidRPr="000A294A">
        <w:rPr>
          <w:cs/>
        </w:rPr>
        <w:t>เมื่อ</w:t>
      </w:r>
      <w:r w:rsidR="00471B87" w:rsidRPr="000A294A">
        <w:rPr>
          <w:cs/>
        </w:rPr>
        <w:t xml:space="preserve">  ๑ พฤศจิกายน ๒๕๕๘</w:t>
      </w:r>
      <w:r w:rsidR="00851FC0" w:rsidRPr="000A294A">
        <w:t xml:space="preserve"> </w:t>
      </w:r>
      <w:r w:rsidRPr="000A294A">
        <w:rPr>
          <w:cs/>
        </w:rPr>
        <w:t>รวม</w:t>
      </w:r>
      <w:r w:rsidR="00471B87" w:rsidRPr="000A294A">
        <w:rPr>
          <w:cs/>
        </w:rPr>
        <w:t xml:space="preserve">  </w:t>
      </w:r>
      <w:r w:rsidR="005D17BF">
        <w:rPr>
          <w:cs/>
        </w:rPr>
        <w:t>๖</w:t>
      </w:r>
      <w:r w:rsidR="00471B87" w:rsidRPr="000A294A">
        <w:rPr>
          <w:cs/>
        </w:rPr>
        <w:t xml:space="preserve">  ปี  </w:t>
      </w:r>
      <w:r w:rsidR="005D17BF">
        <w:rPr>
          <w:cs/>
        </w:rPr>
        <w:t>๖</w:t>
      </w:r>
      <w:r w:rsidR="00471B87" w:rsidRPr="000A294A">
        <w:rPr>
          <w:cs/>
        </w:rPr>
        <w:t xml:space="preserve">  </w:t>
      </w:r>
      <w:r w:rsidR="00851FC0" w:rsidRPr="000A294A">
        <w:rPr>
          <w:cs/>
        </w:rPr>
        <w:t>เดือน</w:t>
      </w:r>
    </w:p>
    <w:p w14:paraId="4C2F249E" w14:textId="0BA33B18" w:rsidR="00C73460" w:rsidRDefault="00C73460" w:rsidP="004B5D82">
      <w:pPr>
        <w:ind w:firstLine="720"/>
        <w:rPr>
          <w:color w:val="FF0000"/>
        </w:rPr>
      </w:pPr>
    </w:p>
    <w:p w14:paraId="101EC863" w14:textId="07FA2814" w:rsidR="00DF6A8F" w:rsidRDefault="00DF6A8F" w:rsidP="004B5D82">
      <w:pPr>
        <w:ind w:firstLine="720"/>
        <w:rPr>
          <w:color w:val="FF0000"/>
        </w:rPr>
      </w:pPr>
    </w:p>
    <w:p w14:paraId="22E03DE4" w14:textId="0FB31744" w:rsidR="00DF6A8F" w:rsidRDefault="00DF6A8F" w:rsidP="004B5D82">
      <w:pPr>
        <w:ind w:firstLine="720"/>
        <w:rPr>
          <w:color w:val="FF0000"/>
        </w:rPr>
      </w:pPr>
    </w:p>
    <w:p w14:paraId="64905176" w14:textId="0F91F9D5" w:rsidR="00DF6A8F" w:rsidRDefault="00DF6A8F" w:rsidP="004B5D82">
      <w:pPr>
        <w:ind w:firstLine="720"/>
        <w:rPr>
          <w:color w:val="FF0000"/>
        </w:rPr>
      </w:pPr>
    </w:p>
    <w:p w14:paraId="6190AB49" w14:textId="77777777" w:rsidR="00DF6A8F" w:rsidRDefault="00DF6A8F" w:rsidP="006F4A86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color w:val="FF0000"/>
        </w:rPr>
      </w:pPr>
    </w:p>
    <w:p w14:paraId="4C2F249F" w14:textId="5E00D8F9" w:rsidR="003D05E8" w:rsidRPr="000A294A" w:rsidRDefault="007E7381" w:rsidP="006F4A86">
      <w:pPr>
        <w:tabs>
          <w:tab w:val="left" w:pos="851"/>
          <w:tab w:val="left" w:pos="1134"/>
          <w:tab w:val="left" w:pos="1418"/>
          <w:tab w:val="left" w:pos="1701"/>
        </w:tabs>
        <w:ind w:left="425"/>
      </w:pPr>
      <w:r w:rsidRPr="000A294A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1" locked="0" layoutInCell="1" allowOverlap="1" wp14:anchorId="4C2F299A" wp14:editId="4656770C">
            <wp:simplePos x="0" y="0"/>
            <wp:positionH relativeFrom="column">
              <wp:posOffset>2065807</wp:posOffset>
            </wp:positionH>
            <wp:positionV relativeFrom="paragraph">
              <wp:posOffset>76200</wp:posOffset>
            </wp:positionV>
            <wp:extent cx="1583882" cy="540912"/>
            <wp:effectExtent l="0" t="0" r="0" b="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82" cy="54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A0" w14:textId="77777777" w:rsidR="007540D0" w:rsidRPr="000A294A" w:rsidRDefault="006F4A86" w:rsidP="000A51FD">
      <w:pPr>
        <w:jc w:val="center"/>
        <w:rPr>
          <w:b/>
          <w:bCs/>
          <w:sz w:val="36"/>
          <w:szCs w:val="36"/>
        </w:rPr>
      </w:pPr>
      <w:r w:rsidRPr="000A294A">
        <w:rPr>
          <w:b/>
          <w:bCs/>
          <w:sz w:val="36"/>
          <w:szCs w:val="36"/>
          <w:cs/>
        </w:rPr>
        <w:t>วิสัยทัศน์ (</w:t>
      </w:r>
      <w:r w:rsidRPr="000A294A">
        <w:rPr>
          <w:b/>
          <w:bCs/>
          <w:sz w:val="36"/>
          <w:szCs w:val="36"/>
        </w:rPr>
        <w:t>VISION</w:t>
      </w:r>
      <w:r w:rsidRPr="000A294A">
        <w:rPr>
          <w:b/>
          <w:bCs/>
          <w:sz w:val="36"/>
          <w:szCs w:val="36"/>
          <w:cs/>
        </w:rPr>
        <w:t>)</w:t>
      </w:r>
    </w:p>
    <w:p w14:paraId="6D9D6BF8" w14:textId="77777777" w:rsidR="0099198F" w:rsidRPr="000A294A" w:rsidRDefault="0099198F" w:rsidP="0099198F">
      <w:pPr>
        <w:jc w:val="center"/>
        <w:rPr>
          <w:sz w:val="36"/>
          <w:szCs w:val="36"/>
        </w:rPr>
      </w:pPr>
    </w:p>
    <w:p w14:paraId="5F262183" w14:textId="59351C98" w:rsidR="00471B87" w:rsidRPr="000A294A" w:rsidRDefault="00471B87" w:rsidP="00471B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</w:pPr>
      <w:r w:rsidRPr="000A294A">
        <w:rPr>
          <w:cs/>
        </w:rPr>
        <w:t xml:space="preserve">          “ โรงเรียนบ้านซำจานเนินทอง มุ่งพัฒนาผู้เรียนให้มีความรู้ คู่คุณธรรม มีคุณภาพ  ร่วมอนุรักษ์สิ่งแวดล้อมดำรงชีวิตตามหลักปรัชญาของเศรษฐกิจพอเพียง ”</w:t>
      </w:r>
    </w:p>
    <w:p w14:paraId="50F47200" w14:textId="77777777" w:rsidR="0099198F" w:rsidRPr="000A294A" w:rsidRDefault="0099198F" w:rsidP="0099198F">
      <w:pPr>
        <w:jc w:val="center"/>
      </w:pPr>
    </w:p>
    <w:p w14:paraId="4C2F24A5" w14:textId="77777777" w:rsidR="003D05E8" w:rsidRPr="000A294A" w:rsidRDefault="007E7381" w:rsidP="00012BFF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73952" behindDoc="1" locked="0" layoutInCell="1" allowOverlap="1" wp14:anchorId="4C2F299C" wp14:editId="7E21E338">
            <wp:simplePos x="0" y="0"/>
            <wp:positionH relativeFrom="column">
              <wp:posOffset>2066925</wp:posOffset>
            </wp:positionH>
            <wp:positionV relativeFrom="paragraph">
              <wp:posOffset>103988</wp:posOffset>
            </wp:positionV>
            <wp:extent cx="1583690" cy="540385"/>
            <wp:effectExtent l="0" t="0" r="0" b="0"/>
            <wp:wrapNone/>
            <wp:docPr id="550" name="รูปภาพ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A6" w14:textId="77777777" w:rsidR="008316A5" w:rsidRPr="000A294A" w:rsidRDefault="006F4A86" w:rsidP="000A51F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  <w:sz w:val="36"/>
          <w:szCs w:val="36"/>
        </w:rPr>
      </w:pPr>
      <w:proofErr w:type="spellStart"/>
      <w:r w:rsidRPr="000A294A">
        <w:rPr>
          <w:b/>
          <w:bCs/>
          <w:sz w:val="36"/>
          <w:szCs w:val="36"/>
          <w:cs/>
        </w:rPr>
        <w:t>อัต</w:t>
      </w:r>
      <w:proofErr w:type="spellEnd"/>
      <w:r w:rsidRPr="000A294A">
        <w:rPr>
          <w:b/>
          <w:bCs/>
          <w:sz w:val="36"/>
          <w:szCs w:val="36"/>
          <w:cs/>
        </w:rPr>
        <w:t>ลักษณ์</w:t>
      </w:r>
    </w:p>
    <w:p w14:paraId="4C2F24A7" w14:textId="77777777" w:rsidR="00C73460" w:rsidRPr="000A294A" w:rsidRDefault="00C73460" w:rsidP="008316A5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 w:val="36"/>
          <w:szCs w:val="36"/>
        </w:rPr>
      </w:pPr>
    </w:p>
    <w:p w14:paraId="046FB9D2" w14:textId="77777777" w:rsidR="00471B87" w:rsidRPr="000A294A" w:rsidRDefault="00471B87" w:rsidP="00471B8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 xml:space="preserve">“ </w:t>
      </w:r>
      <w:r w:rsidRPr="000A294A">
        <w:rPr>
          <w:rFonts w:eastAsia="Cordia New"/>
          <w:cs/>
        </w:rPr>
        <w:t xml:space="preserve">มีวินัย แต่งกายสะอาด  มารยาทเรียบร้อย </w:t>
      </w:r>
      <w:r w:rsidRPr="000A294A">
        <w:rPr>
          <w:rFonts w:eastAsia="Sarabun"/>
          <w:color w:val="000000"/>
          <w:cs/>
        </w:rPr>
        <w:t>”</w:t>
      </w:r>
    </w:p>
    <w:p w14:paraId="6EB7CEAB" w14:textId="77777777" w:rsidR="0099198F" w:rsidRPr="000A294A" w:rsidRDefault="0099198F" w:rsidP="00471B87"/>
    <w:p w14:paraId="4C2F24AA" w14:textId="77777777" w:rsidR="007540D0" w:rsidRPr="000A294A" w:rsidRDefault="007E7381" w:rsidP="00F65B03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eastAsia="Sarabun" w:cs="TH SarabunPSK"/>
          <w:color w:val="000000"/>
        </w:rPr>
      </w:pPr>
      <w:r w:rsidRPr="000A294A">
        <w:rPr>
          <w:rFonts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76000" behindDoc="1" locked="0" layoutInCell="1" allowOverlap="1" wp14:anchorId="4C2F299E" wp14:editId="7516E6B5">
            <wp:simplePos x="0" y="0"/>
            <wp:positionH relativeFrom="column">
              <wp:posOffset>2063750</wp:posOffset>
            </wp:positionH>
            <wp:positionV relativeFrom="paragraph">
              <wp:posOffset>109068</wp:posOffset>
            </wp:positionV>
            <wp:extent cx="1583690" cy="540385"/>
            <wp:effectExtent l="0" t="0" r="0" b="0"/>
            <wp:wrapNone/>
            <wp:docPr id="551" name="รูปภาพ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AB" w14:textId="77777777" w:rsidR="00F65B03" w:rsidRPr="000A294A" w:rsidRDefault="006F4A86" w:rsidP="00B8454A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</w:rPr>
      </w:pPr>
      <w:r w:rsidRPr="000A294A">
        <w:rPr>
          <w:b/>
          <w:bCs/>
          <w:sz w:val="36"/>
          <w:szCs w:val="36"/>
          <w:cs/>
        </w:rPr>
        <w:t>เอกลักษณ์</w:t>
      </w:r>
    </w:p>
    <w:p w14:paraId="4C2F24AC" w14:textId="77777777" w:rsidR="00F65B03" w:rsidRPr="000A294A" w:rsidRDefault="00F65B03" w:rsidP="000A51FD">
      <w:pPr>
        <w:pStyle w:val="a4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cs="TH SarabunPSK"/>
          <w:b/>
          <w:bCs/>
          <w:sz w:val="36"/>
          <w:szCs w:val="36"/>
        </w:rPr>
      </w:pPr>
    </w:p>
    <w:p w14:paraId="5C80DB48" w14:textId="77777777" w:rsidR="00471B87" w:rsidRPr="000A294A" w:rsidRDefault="00471B87" w:rsidP="00471B87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eastAsia="Sarabun"/>
          <w:color w:val="000000"/>
        </w:rPr>
      </w:pPr>
      <w:r w:rsidRPr="000A294A">
        <w:rPr>
          <w:cs/>
        </w:rPr>
        <w:t xml:space="preserve">“ </w:t>
      </w:r>
      <w:r w:rsidRPr="000A294A">
        <w:rPr>
          <w:rFonts w:eastAsia="Sarabun"/>
          <w:color w:val="000000"/>
          <w:cs/>
        </w:rPr>
        <w:t>โรงเรียนสะอาด  บรรยากาศแหล่งเรียนรู้  เชิดชูตามหลักปรัชญาของเศรษฐกิจพอเพียง ”</w:t>
      </w:r>
    </w:p>
    <w:p w14:paraId="4C2F24AF" w14:textId="64EDF860" w:rsidR="00B8454A" w:rsidRPr="000A294A" w:rsidRDefault="00B8454A" w:rsidP="00E2618C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Cs w:val="32"/>
        </w:rPr>
      </w:pPr>
    </w:p>
    <w:p w14:paraId="4C2F24B4" w14:textId="77777777" w:rsidR="00F65B03" w:rsidRPr="000A294A" w:rsidRDefault="007E7381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Cs w:val="32"/>
        </w:rPr>
      </w:pPr>
      <w:r w:rsidRPr="000A294A">
        <w:rPr>
          <w:rFonts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0096" behindDoc="1" locked="0" layoutInCell="1" allowOverlap="1" wp14:anchorId="4C2F29A2" wp14:editId="5D4CEB94">
            <wp:simplePos x="0" y="0"/>
            <wp:positionH relativeFrom="column">
              <wp:posOffset>2061210</wp:posOffset>
            </wp:positionH>
            <wp:positionV relativeFrom="paragraph">
              <wp:posOffset>87782</wp:posOffset>
            </wp:positionV>
            <wp:extent cx="1583690" cy="540385"/>
            <wp:effectExtent l="0" t="0" r="0" b="0"/>
            <wp:wrapNone/>
            <wp:docPr id="553" name="รูปภาพ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B5" w14:textId="77777777" w:rsidR="00B8454A" w:rsidRPr="000A294A" w:rsidRDefault="00B8454A" w:rsidP="00B8454A">
      <w:pPr>
        <w:jc w:val="center"/>
        <w:rPr>
          <w:b/>
          <w:bCs/>
        </w:rPr>
      </w:pPr>
      <w:r w:rsidRPr="000A294A">
        <w:rPr>
          <w:b/>
          <w:bCs/>
          <w:cs/>
        </w:rPr>
        <w:t>พันธกิจ (</w:t>
      </w:r>
      <w:r w:rsidRPr="000A294A">
        <w:rPr>
          <w:b/>
          <w:bCs/>
        </w:rPr>
        <w:t>Mission</w:t>
      </w:r>
      <w:r w:rsidRPr="000A294A">
        <w:rPr>
          <w:b/>
          <w:bCs/>
          <w:cs/>
        </w:rPr>
        <w:t>)</w:t>
      </w:r>
    </w:p>
    <w:p w14:paraId="4C2F24B6" w14:textId="77777777" w:rsidR="00B8454A" w:rsidRPr="000A294A" w:rsidRDefault="00B8454A" w:rsidP="00B8454A">
      <w:pPr>
        <w:jc w:val="center"/>
        <w:rPr>
          <w:b/>
          <w:bCs/>
          <w:sz w:val="36"/>
          <w:szCs w:val="36"/>
        </w:rPr>
      </w:pPr>
    </w:p>
    <w:p w14:paraId="6DC2C5DC" w14:textId="77777777" w:rsidR="00471B87" w:rsidRPr="000A294A" w:rsidRDefault="00471B87" w:rsidP="00471B87">
      <w:pPr>
        <w:spacing w:before="139"/>
        <w:ind w:left="547" w:firstLine="871"/>
        <w:jc w:val="thaiDistribute"/>
        <w:rPr>
          <w:rFonts w:eastAsia="Times New Roman"/>
        </w:rPr>
      </w:pPr>
      <w:r w:rsidRPr="000A294A">
        <w:rPr>
          <w:rFonts w:eastAsia="+mn-ea"/>
          <w:kern w:val="24"/>
          <w:cs/>
        </w:rPr>
        <w:t>๑</w:t>
      </w:r>
      <w:r w:rsidRPr="000A294A">
        <w:rPr>
          <w:rFonts w:eastAsia="+mn-ea"/>
          <w:kern w:val="24"/>
        </w:rPr>
        <w:t xml:space="preserve">. </w:t>
      </w:r>
      <w:r w:rsidRPr="000A294A">
        <w:rPr>
          <w:rFonts w:eastAsia="+mn-ea"/>
          <w:kern w:val="24"/>
          <w:cs/>
        </w:rPr>
        <w:t>จัดการศึกษาระดับปฐมวัย มุ่งเน้นการเตรียมความพร้อมสำหรับเด็กอายุ ๓</w:t>
      </w:r>
      <w:r w:rsidRPr="000A294A">
        <w:rPr>
          <w:rFonts w:eastAsia="+mn-ea"/>
          <w:kern w:val="24"/>
        </w:rPr>
        <w:t>-</w:t>
      </w:r>
      <w:r w:rsidRPr="000A294A">
        <w:rPr>
          <w:rFonts w:eastAsia="+mn-ea"/>
          <w:kern w:val="24"/>
          <w:cs/>
        </w:rPr>
        <w:t xml:space="preserve">๕ ปี ตามพระราชบัญญัติการศึกษาแห่งชาติ พุทธศักราช ๒๕๔๒ หลักสูตรปฐมวัย พ.ศ.๒๕๖๐ เพื่อให้ได้รับการพัฒนาด้านร่างกาย อารมณ์ จิตใจ สังคม สติปัญญา สุนทรียภาพที่เหมาะสมกับวัย เต็มตามศักยภาพ  </w:t>
      </w:r>
      <w:r w:rsidRPr="000A294A">
        <w:rPr>
          <w:rFonts w:eastAsia="+mn-ea"/>
          <w:kern w:val="24"/>
        </w:rPr>
        <w:t xml:space="preserve">            </w:t>
      </w:r>
      <w:r w:rsidRPr="000A294A">
        <w:rPr>
          <w:rFonts w:eastAsia="+mn-ea"/>
          <w:kern w:val="24"/>
          <w:cs/>
        </w:rPr>
        <w:t xml:space="preserve"> มีคุณธรรม จริยธรรม และมีความพร้อมในการเรียนต่อระดับประถมศึกษา</w:t>
      </w:r>
    </w:p>
    <w:p w14:paraId="642D88BF" w14:textId="7A27A3ED" w:rsidR="00471B87" w:rsidRPr="000A294A" w:rsidRDefault="00471B87" w:rsidP="00471B87">
      <w:pPr>
        <w:spacing w:before="139"/>
        <w:ind w:left="547" w:firstLine="871"/>
        <w:jc w:val="thaiDistribute"/>
        <w:rPr>
          <w:rFonts w:eastAsia="Times New Roman"/>
        </w:rPr>
      </w:pPr>
      <w:r w:rsidRPr="000A294A">
        <w:rPr>
          <w:rFonts w:eastAsia="+mn-ea"/>
          <w:kern w:val="24"/>
          <w:cs/>
        </w:rPr>
        <w:t>๒</w:t>
      </w:r>
      <w:r w:rsidRPr="000A294A">
        <w:rPr>
          <w:rFonts w:eastAsia="+mn-ea"/>
          <w:kern w:val="24"/>
        </w:rPr>
        <w:t xml:space="preserve">. </w:t>
      </w:r>
      <w:r w:rsidRPr="000A294A">
        <w:rPr>
          <w:rFonts w:eastAsia="+mn-ea"/>
          <w:kern w:val="24"/>
          <w:cs/>
        </w:rPr>
        <w:t>จัดการศึกษาระดับประถมศึกษา มุ่งเน้นจัดการศึกษาเพื่อให้นักเรียนมีคุณลักษณะตามจุดมุ่งหมายของหลักสูตรแกนกลางการศึกษาขั้นพื้นฐาน พุทธศักราช ๒๕๕๑ คือ ให้ผู้เรียนมีคุณภาพตามมาตรฐานทุกด้าน เน้นปลูกฝังทักษะพื้นฐานอ่านออก เขียนได้  คิดคำนวณได้ รู้จักแก้ปัญหา มีความพร้อม ที่จะเข้าศึกษาต่อในระดับที่สูงขึ้น มีความสามารถประกอบอาชีพได้ ตามควรแก่วัย  สามารถดำรงตนเป็นพลเมืองที่ดีของสังคม ภายใต้ระบอบประชาธิปไตยอันมีพระมหากษัตริย์เป็นประมุข และเตรียมความพร้อม ผู้เรียน ครู บุคลากรทางการศึกษาของสถานศึกษา สู่ประชาคมอาเซียน</w:t>
      </w:r>
    </w:p>
    <w:p w14:paraId="41E40318" w14:textId="5DC8A9B1" w:rsidR="00471B87" w:rsidRPr="000A294A" w:rsidRDefault="00471B87" w:rsidP="00471B87">
      <w:pPr>
        <w:spacing w:before="154"/>
        <w:ind w:left="547" w:firstLine="871"/>
        <w:jc w:val="thaiDistribute"/>
        <w:rPr>
          <w:rFonts w:eastAsia="Times New Roman"/>
          <w:cs/>
        </w:rPr>
      </w:pPr>
      <w:r w:rsidRPr="000A294A">
        <w:rPr>
          <w:rFonts w:eastAsia="+mn-ea"/>
          <w:kern w:val="24"/>
          <w:cs/>
        </w:rPr>
        <w:t>๓</w:t>
      </w:r>
      <w:r w:rsidRPr="000A294A">
        <w:rPr>
          <w:rFonts w:eastAsia="+mn-ea"/>
          <w:kern w:val="24"/>
        </w:rPr>
        <w:t>.</w:t>
      </w:r>
      <w:r w:rsidRPr="000A294A">
        <w:rPr>
          <w:rFonts w:eastAsia="+mn-ea"/>
          <w:kern w:val="24"/>
          <w:cs/>
        </w:rPr>
        <w:t xml:space="preserve"> จัดบรรยากาศการเรียนการสอนให้สอดคล้องกับ หลักสูตรแกนกลางการศึกษาขั้นพื้นฐาน พ.ศ. ๒๕๕๑ ที่เน้นผู้เรียนเป็นสำคัญ  </w:t>
      </w:r>
    </w:p>
    <w:p w14:paraId="63578549" w14:textId="7622C908" w:rsidR="00471B87" w:rsidRPr="000A294A" w:rsidRDefault="00471B87" w:rsidP="00471B87">
      <w:pPr>
        <w:spacing w:before="154"/>
        <w:ind w:left="547" w:firstLine="871"/>
        <w:jc w:val="thaiDistribute"/>
        <w:rPr>
          <w:rFonts w:eastAsia="Times New Roman"/>
        </w:rPr>
      </w:pPr>
      <w:r w:rsidRPr="000A294A">
        <w:rPr>
          <w:rFonts w:eastAsia="+mn-ea"/>
          <w:kern w:val="24"/>
          <w:cs/>
        </w:rPr>
        <w:lastRenderedPageBreak/>
        <w:t>๔. จัดให้ข้าราชการครู บุคลากร ได้รับการอบรม สัมมนา ศึกษาดูงาน การจัดการเรียนการสอนที่หลากหลาย</w:t>
      </w:r>
    </w:p>
    <w:p w14:paraId="79711948" w14:textId="0607FFC4" w:rsidR="00462DD8" w:rsidRPr="00DF6A8F" w:rsidRDefault="00471B87" w:rsidP="00DF6A8F">
      <w:pPr>
        <w:spacing w:before="154"/>
        <w:ind w:left="547" w:firstLine="871"/>
        <w:jc w:val="thaiDistribute"/>
        <w:rPr>
          <w:rFonts w:eastAsia="Times New Roman"/>
        </w:rPr>
      </w:pPr>
      <w:r w:rsidRPr="000A294A">
        <w:rPr>
          <w:rFonts w:eastAsia="+mn-ea"/>
          <w:kern w:val="24"/>
          <w:cs/>
        </w:rPr>
        <w:t xml:space="preserve">๕. ส่งเสริมสุขภาพบุคลากร ผู้เรียนให้มีสุขภาพพลานามัยสมบูรณ์และแข็งแรง </w:t>
      </w:r>
      <w:r w:rsidRPr="000A294A">
        <w:rPr>
          <w:rFonts w:eastAsia="+mn-ea"/>
          <w:kern w:val="24"/>
        </w:rPr>
        <w:t xml:space="preserve">                     </w:t>
      </w:r>
      <w:r w:rsidRPr="000A294A">
        <w:rPr>
          <w:rFonts w:eastAsia="+mn-ea"/>
          <w:kern w:val="24"/>
          <w:cs/>
        </w:rPr>
        <w:t xml:space="preserve">สร้างสภาพแวดล้อมให้น่าอยู่  เอื้อต่อการจัดการเรียนการสอนที่ครอบคลุม  </w:t>
      </w:r>
    </w:p>
    <w:p w14:paraId="4C2F24BD" w14:textId="77777777" w:rsidR="0021194B" w:rsidRPr="000A294A" w:rsidRDefault="0021194B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24"/>
          <w:szCs w:val="24"/>
        </w:rPr>
      </w:pPr>
    </w:p>
    <w:p w14:paraId="4C2F24BE" w14:textId="77777777" w:rsidR="0021194B" w:rsidRPr="000A294A" w:rsidRDefault="0021194B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24"/>
          <w:szCs w:val="24"/>
        </w:rPr>
      </w:pPr>
    </w:p>
    <w:p w14:paraId="4C2F24C0" w14:textId="7111CB88" w:rsidR="00F65B03" w:rsidRPr="000A294A" w:rsidRDefault="00E2067A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24"/>
          <w:szCs w:val="24"/>
        </w:rPr>
      </w:pPr>
      <w:r w:rsidRPr="000A294A">
        <w:rPr>
          <w:rFonts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2F29A4" wp14:editId="6AF6736A">
                <wp:simplePos x="0" y="0"/>
                <wp:positionH relativeFrom="column">
                  <wp:posOffset>292100</wp:posOffset>
                </wp:positionH>
                <wp:positionV relativeFrom="paragraph">
                  <wp:posOffset>-201930</wp:posOffset>
                </wp:positionV>
                <wp:extent cx="1880235" cy="44196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E1" w14:textId="77777777" w:rsidR="00803B0A" w:rsidRDefault="00803B0A" w:rsidP="00903073">
                            <w:pPr>
                              <w:jc w:val="center"/>
                            </w:pPr>
                            <w:r w:rsidRPr="005077D3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ครูและ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A4" id="Text Box 459" o:spid="_x0000_s1027" type="#_x0000_t202" style="position:absolute;left:0;text-align:left;margin-left:23pt;margin-top:-15.9pt;width:148.05pt;height:3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" filled="f" stroked="f" strokeweight=".5pt">
                <v:textbox>
                  <w:txbxContent>
                    <w:p w14:paraId="4C2F29E1" w14:textId="77777777" w:rsidR="00803B0A" w:rsidRDefault="00803B0A" w:rsidP="00903073">
                      <w:pPr>
                        <w:jc w:val="center"/>
                      </w:pPr>
                      <w:r w:rsidRPr="005077D3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ข้อมูลครูและ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0A294A">
        <w:rPr>
          <w:rFonts w:cs="TH SarabunPSK"/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4C2F29A6" wp14:editId="0BB6A3DF">
            <wp:simplePos x="0" y="0"/>
            <wp:positionH relativeFrom="column">
              <wp:posOffset>109855</wp:posOffset>
            </wp:positionH>
            <wp:positionV relativeFrom="paragraph">
              <wp:posOffset>-350520</wp:posOffset>
            </wp:positionV>
            <wp:extent cx="1978660" cy="892810"/>
            <wp:effectExtent l="0" t="0" r="2540" b="254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4" b="67717"/>
                    <a:stretch/>
                  </pic:blipFill>
                  <pic:spPr bwMode="auto">
                    <a:xfrm>
                      <a:off x="0" y="0"/>
                      <a:ext cx="197866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4C1" w14:textId="77777777" w:rsidR="00F65B03" w:rsidRPr="000A294A" w:rsidRDefault="00F65B03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24"/>
          <w:szCs w:val="24"/>
        </w:rPr>
      </w:pPr>
    </w:p>
    <w:p w14:paraId="4C2F24C2" w14:textId="77777777" w:rsidR="00F65B03" w:rsidRPr="000A294A" w:rsidRDefault="00F65B03" w:rsidP="00CD39B9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24"/>
          <w:szCs w:val="24"/>
        </w:rPr>
      </w:pPr>
    </w:p>
    <w:p w14:paraId="4C2F24C5" w14:textId="17555D1B" w:rsidR="00D97852" w:rsidRPr="000A294A" w:rsidRDefault="00D97852" w:rsidP="002404D3">
      <w:pPr>
        <w:pStyle w:val="a4"/>
        <w:numPr>
          <w:ilvl w:val="0"/>
          <w:numId w:val="1"/>
        </w:numPr>
        <w:spacing w:after="240"/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 xml:space="preserve">ข้อมูลครูและบุคลากรทางการศึกษา </w:t>
      </w:r>
      <w:r w:rsidR="00C73460" w:rsidRPr="000A294A">
        <w:rPr>
          <w:rFonts w:cs="TH SarabunPSK"/>
          <w:b/>
          <w:bCs/>
          <w:sz w:val="36"/>
          <w:szCs w:val="36"/>
          <w:cs/>
        </w:rPr>
        <w:t xml:space="preserve">ปีการศึกษา </w:t>
      </w:r>
      <w:r w:rsidR="0099198F" w:rsidRPr="000A294A">
        <w:rPr>
          <w:rFonts w:cs="TH SarabunPSK"/>
          <w:b/>
          <w:bCs/>
          <w:sz w:val="36"/>
          <w:szCs w:val="36"/>
          <w:cs/>
        </w:rPr>
        <w:t>๒๕๖๔</w:t>
      </w:r>
      <w:r w:rsidRPr="000A294A">
        <w:rPr>
          <w:rFonts w:cs="TH SarabunPSK"/>
          <w:b/>
          <w:bCs/>
          <w:sz w:val="36"/>
          <w:szCs w:val="36"/>
          <w:cs/>
        </w:rPr>
        <w:t xml:space="preserve"> </w:t>
      </w:r>
    </w:p>
    <w:tbl>
      <w:tblPr>
        <w:tblStyle w:val="2-3"/>
        <w:tblW w:w="9606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"/>
        <w:gridCol w:w="2748"/>
        <w:gridCol w:w="1134"/>
        <w:gridCol w:w="2268"/>
        <w:gridCol w:w="2268"/>
        <w:gridCol w:w="680"/>
      </w:tblGrid>
      <w:tr w:rsidR="007D40BF" w:rsidRPr="000A294A" w14:paraId="4C2F24CD" w14:textId="77777777" w:rsidTr="007D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6" w14:textId="77777777" w:rsidR="00D97852" w:rsidRPr="000A294A" w:rsidRDefault="002B34FF" w:rsidP="003E1B17">
            <w:pPr>
              <w:jc w:val="center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ที่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7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ชื่อ</w:t>
            </w:r>
            <w:r w:rsidR="00FF4F84" w:rsidRPr="000A294A">
              <w:rPr>
                <w:sz w:val="28"/>
                <w:szCs w:val="28"/>
              </w:rPr>
              <w:t>-</w:t>
            </w:r>
            <w:r w:rsidR="00FF4F84" w:rsidRPr="000A294A">
              <w:rPr>
                <w:sz w:val="28"/>
                <w:szCs w:val="28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8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9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วุฒิการศึกษาสูงสุด/วิชาเอ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A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ระจำชั้น/</w:t>
            </w:r>
          </w:p>
          <w:p w14:paraId="4C2F24CB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กลุ่มสาระที่สอ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4CC" w14:textId="77777777" w:rsidR="00D97852" w:rsidRPr="000A294A" w:rsidRDefault="00D97852" w:rsidP="003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7D40BF" w:rsidRPr="000A294A" w14:paraId="4C2F24D4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4C2F24CE" w14:textId="22CA20EB" w:rsidR="00B262B4" w:rsidRPr="000A294A" w:rsidRDefault="005D17BF" w:rsidP="00B262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4C2F24CF" w14:textId="317D76F7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นายนพรัช</w:t>
            </w:r>
            <w:proofErr w:type="spellStart"/>
            <w:r w:rsidRPr="000A294A">
              <w:rPr>
                <w:sz w:val="28"/>
                <w:szCs w:val="28"/>
                <w:cs/>
              </w:rPr>
              <w:t>ต์</w:t>
            </w:r>
            <w:proofErr w:type="spellEnd"/>
            <w:r w:rsidRPr="000A294A">
              <w:rPr>
                <w:sz w:val="28"/>
                <w:szCs w:val="28"/>
                <w:cs/>
              </w:rPr>
              <w:t xml:space="preserve">  วรว</w:t>
            </w:r>
            <w:proofErr w:type="spellStart"/>
            <w:r w:rsidRPr="000A294A">
              <w:rPr>
                <w:sz w:val="28"/>
                <w:szCs w:val="28"/>
                <w:cs/>
              </w:rPr>
              <w:t>สุวั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2F24D0" w14:textId="3DF55817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ผอ.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F24D1" w14:textId="72A2F08E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บริหารการศึกษ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F24D2" w14:textId="76F7207A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14:paraId="4C2F24D3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DB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D5" w14:textId="61659EE3" w:rsidR="00B262B4" w:rsidRPr="000A294A" w:rsidRDefault="005D17BF" w:rsidP="00B262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2748" w:type="dxa"/>
          </w:tcPr>
          <w:p w14:paraId="4C2F24D6" w14:textId="2E695E84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นางสาวสุณีรัตน์  วิทักษบุตร</w:t>
            </w:r>
          </w:p>
        </w:tc>
        <w:tc>
          <w:tcPr>
            <w:tcW w:w="1134" w:type="dxa"/>
          </w:tcPr>
          <w:p w14:paraId="4C2F24D7" w14:textId="47AEC8B2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268" w:type="dxa"/>
          </w:tcPr>
          <w:p w14:paraId="4C2F24D8" w14:textId="468685FF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ตรี /การประถมศึกษา</w:t>
            </w:r>
          </w:p>
        </w:tc>
        <w:tc>
          <w:tcPr>
            <w:tcW w:w="2268" w:type="dxa"/>
          </w:tcPr>
          <w:p w14:paraId="6B0A626C" w14:textId="4E9E69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sz w:val="28"/>
                <w:szCs w:val="28"/>
                <w:cs/>
              </w:rPr>
              <w:t>๖</w:t>
            </w:r>
          </w:p>
          <w:p w14:paraId="4C2F24D9" w14:textId="68100D9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DA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E2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DC" w14:textId="5DFB56C9" w:rsidR="00B262B4" w:rsidRPr="000A294A" w:rsidRDefault="005D17BF" w:rsidP="00B262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748" w:type="dxa"/>
          </w:tcPr>
          <w:p w14:paraId="4C2F24DD" w14:textId="766A2C9E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นายพีรด</w:t>
            </w:r>
            <w:proofErr w:type="spellStart"/>
            <w:r w:rsidRPr="000A294A">
              <w:rPr>
                <w:sz w:val="28"/>
                <w:szCs w:val="28"/>
                <w:cs/>
              </w:rPr>
              <w:t>นย์</w:t>
            </w:r>
            <w:proofErr w:type="spellEnd"/>
            <w:r w:rsidRPr="000A294A">
              <w:rPr>
                <w:sz w:val="28"/>
                <w:szCs w:val="28"/>
                <w:cs/>
              </w:rPr>
              <w:t xml:space="preserve">  พันธ์ศรี </w:t>
            </w:r>
          </w:p>
        </w:tc>
        <w:tc>
          <w:tcPr>
            <w:tcW w:w="1134" w:type="dxa"/>
          </w:tcPr>
          <w:p w14:paraId="4C2F24DE" w14:textId="620052F5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268" w:type="dxa"/>
          </w:tcPr>
          <w:p w14:paraId="4C2F24DF" w14:textId="7D553D9B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บริหารการศึกษา</w:t>
            </w:r>
          </w:p>
        </w:tc>
        <w:tc>
          <w:tcPr>
            <w:tcW w:w="2268" w:type="dxa"/>
          </w:tcPr>
          <w:p w14:paraId="0E29C1D4" w14:textId="35E2B06D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sz w:val="28"/>
                <w:szCs w:val="28"/>
                <w:cs/>
              </w:rPr>
              <w:t>๓</w:t>
            </w:r>
          </w:p>
          <w:p w14:paraId="4C2F24E0" w14:textId="72FDAAFE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E1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E9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E3" w14:textId="7B9137E0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2748" w:type="dxa"/>
          </w:tcPr>
          <w:p w14:paraId="4C2F24E4" w14:textId="34A77C11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ยคำมี  ลุงนาม</w:t>
            </w:r>
          </w:p>
        </w:tc>
        <w:tc>
          <w:tcPr>
            <w:tcW w:w="1134" w:type="dxa"/>
          </w:tcPr>
          <w:p w14:paraId="4C2F24E5" w14:textId="406DAD99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268" w:type="dxa"/>
          </w:tcPr>
          <w:p w14:paraId="4C2F24E6" w14:textId="032753DF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เทคโนโลยีการศึกษา</w:t>
            </w:r>
          </w:p>
        </w:tc>
        <w:tc>
          <w:tcPr>
            <w:tcW w:w="2268" w:type="dxa"/>
          </w:tcPr>
          <w:p w14:paraId="0895CF55" w14:textId="07EC4A06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๖</w:t>
            </w:r>
          </w:p>
          <w:p w14:paraId="4C2F24E7" w14:textId="763FA97F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cs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E8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F0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EA" w14:textId="0E2D254C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2748" w:type="dxa"/>
          </w:tcPr>
          <w:p w14:paraId="4C2F24EB" w14:textId="2ADF646F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ดาลัด ศรีสวาสดิ์</w:t>
            </w:r>
          </w:p>
        </w:tc>
        <w:tc>
          <w:tcPr>
            <w:tcW w:w="1134" w:type="dxa"/>
          </w:tcPr>
          <w:p w14:paraId="4C2F24EC" w14:textId="68CF7D27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2268" w:type="dxa"/>
          </w:tcPr>
          <w:p w14:paraId="4C2F24ED" w14:textId="2A5F9AB7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บริหารการศึกษา</w:t>
            </w:r>
          </w:p>
        </w:tc>
        <w:tc>
          <w:tcPr>
            <w:tcW w:w="2268" w:type="dxa"/>
          </w:tcPr>
          <w:p w14:paraId="03566121" w14:textId="168D6AB6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๕</w:t>
            </w:r>
          </w:p>
          <w:p w14:paraId="4C2F24EE" w14:textId="23D8E95C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cs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EF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F7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F1" w14:textId="57C90D1D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2748" w:type="dxa"/>
          </w:tcPr>
          <w:p w14:paraId="4C2F24F2" w14:textId="763907A9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ยศราว</w:t>
            </w:r>
            <w:proofErr w:type="spellStart"/>
            <w:r w:rsidRPr="000A294A">
              <w:rPr>
                <w:sz w:val="28"/>
                <w:szCs w:val="28"/>
                <w:cs/>
              </w:rPr>
              <w:t>ุธ</w:t>
            </w:r>
            <w:proofErr w:type="spellEnd"/>
            <w:r w:rsidRPr="000A294A">
              <w:rPr>
                <w:sz w:val="28"/>
                <w:szCs w:val="28"/>
                <w:cs/>
              </w:rPr>
              <w:t xml:space="preserve">  </w:t>
            </w:r>
            <w:proofErr w:type="spellStart"/>
            <w:r w:rsidRPr="000A294A">
              <w:rPr>
                <w:sz w:val="28"/>
                <w:szCs w:val="28"/>
                <w:cs/>
              </w:rPr>
              <w:t>กั</w:t>
            </w:r>
            <w:proofErr w:type="spellEnd"/>
            <w:r w:rsidRPr="000A294A">
              <w:rPr>
                <w:sz w:val="28"/>
                <w:szCs w:val="28"/>
                <w:cs/>
              </w:rPr>
              <w:t>ณหะบุตร</w:t>
            </w:r>
          </w:p>
        </w:tc>
        <w:tc>
          <w:tcPr>
            <w:tcW w:w="1134" w:type="dxa"/>
          </w:tcPr>
          <w:p w14:paraId="4C2F24F3" w14:textId="54030DA8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2268" w:type="dxa"/>
          </w:tcPr>
          <w:p w14:paraId="4C2F24F4" w14:textId="2733C48A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การบริหารการศึกษา</w:t>
            </w:r>
          </w:p>
        </w:tc>
        <w:tc>
          <w:tcPr>
            <w:tcW w:w="2268" w:type="dxa"/>
          </w:tcPr>
          <w:p w14:paraId="537D3501" w14:textId="1AF1BBFF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๔</w:t>
            </w:r>
            <w:r w:rsidR="00121B59" w:rsidRPr="00462DD8">
              <w:rPr>
                <w:color w:val="000000" w:themeColor="text1"/>
                <w:sz w:val="28"/>
                <w:szCs w:val="28"/>
                <w:cs/>
              </w:rPr>
              <w:t xml:space="preserve"> -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๕</w:t>
            </w:r>
          </w:p>
          <w:p w14:paraId="4C2F24F5" w14:textId="05674541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cs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F6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4FE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F8" w14:textId="0998FE16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2748" w:type="dxa"/>
          </w:tcPr>
          <w:p w14:paraId="4C2F24F9" w14:textId="717ADBC8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พิจิตรา แก้วหานาม</w:t>
            </w:r>
          </w:p>
        </w:tc>
        <w:tc>
          <w:tcPr>
            <w:tcW w:w="1134" w:type="dxa"/>
          </w:tcPr>
          <w:p w14:paraId="4C2F24FA" w14:textId="02DB160D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2268" w:type="dxa"/>
          </w:tcPr>
          <w:p w14:paraId="4C2F24FB" w14:textId="0EB2AA75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โท /การบริหารการศึกษา</w:t>
            </w:r>
          </w:p>
        </w:tc>
        <w:tc>
          <w:tcPr>
            <w:tcW w:w="2268" w:type="dxa"/>
          </w:tcPr>
          <w:p w14:paraId="65D87294" w14:textId="09984064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๒</w:t>
            </w:r>
          </w:p>
          <w:p w14:paraId="4C2F24FC" w14:textId="3BB078CC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cs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4FD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B262B4" w:rsidRPr="000A294A" w14:paraId="4C2F2505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4FF" w14:textId="5906401D" w:rsidR="00B262B4" w:rsidRPr="000A294A" w:rsidRDefault="005D17BF" w:rsidP="00B262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2748" w:type="dxa"/>
          </w:tcPr>
          <w:p w14:paraId="4C2F2500" w14:textId="4B82193B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</w:t>
            </w:r>
            <w:proofErr w:type="spellStart"/>
            <w:r w:rsidRPr="000A294A">
              <w:rPr>
                <w:sz w:val="28"/>
                <w:szCs w:val="28"/>
                <w:cs/>
              </w:rPr>
              <w:t>ภัท</w:t>
            </w:r>
            <w:proofErr w:type="spellEnd"/>
            <w:r w:rsidRPr="000A294A">
              <w:rPr>
                <w:sz w:val="28"/>
                <w:szCs w:val="28"/>
                <w:cs/>
              </w:rPr>
              <w:t>ราภรณ์  เหรียญทอง</w:t>
            </w:r>
          </w:p>
        </w:tc>
        <w:tc>
          <w:tcPr>
            <w:tcW w:w="1134" w:type="dxa"/>
          </w:tcPr>
          <w:p w14:paraId="4C2F2501" w14:textId="02FF6DB3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 xml:space="preserve">ครู </w:t>
            </w:r>
            <w:proofErr w:type="spellStart"/>
            <w:r w:rsidRPr="000A294A">
              <w:rPr>
                <w:sz w:val="28"/>
                <w:szCs w:val="28"/>
                <w:cs/>
              </w:rPr>
              <w:t>คศ</w:t>
            </w:r>
            <w:proofErr w:type="spellEnd"/>
            <w:r w:rsidRPr="000A294A">
              <w:rPr>
                <w:sz w:val="28"/>
                <w:szCs w:val="28"/>
                <w:cs/>
              </w:rPr>
              <w:t>.</w:t>
            </w:r>
            <w:r w:rsidR="005D17BF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2268" w:type="dxa"/>
          </w:tcPr>
          <w:p w14:paraId="4C2F2502" w14:textId="4F9EFE07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ป.ตรี /การสื่อสารมวลชน</w:t>
            </w:r>
          </w:p>
        </w:tc>
        <w:tc>
          <w:tcPr>
            <w:tcW w:w="2268" w:type="dxa"/>
          </w:tcPr>
          <w:p w14:paraId="4C2F2503" w14:textId="72F8AB22" w:rsidR="00B262B4" w:rsidRPr="00462DD8" w:rsidRDefault="00121B59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ปฐมวัย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504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4C2F250C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one" w:sz="0" w:space="0" w:color="auto"/>
            </w:tcBorders>
            <w:shd w:val="clear" w:color="auto" w:fill="92D050"/>
          </w:tcPr>
          <w:p w14:paraId="4C2F2506" w14:textId="7D1D9B44" w:rsidR="00B262B4" w:rsidRPr="000A294A" w:rsidRDefault="005D17BF" w:rsidP="00B262B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2748" w:type="dxa"/>
          </w:tcPr>
          <w:p w14:paraId="4C2F2507" w14:textId="42EA57D9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อรทัย  ดวงพรม</w:t>
            </w:r>
          </w:p>
        </w:tc>
        <w:tc>
          <w:tcPr>
            <w:tcW w:w="1134" w:type="dxa"/>
          </w:tcPr>
          <w:p w14:paraId="4C2F2508" w14:textId="3338EBCF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2268" w:type="dxa"/>
          </w:tcPr>
          <w:p w14:paraId="4C2F2509" w14:textId="2F80B5FA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.ตรี /ภาษาอังกฤษศึกษา</w:t>
            </w:r>
          </w:p>
        </w:tc>
        <w:tc>
          <w:tcPr>
            <w:tcW w:w="2268" w:type="dxa"/>
          </w:tcPr>
          <w:p w14:paraId="7CBF9F2A" w14:textId="20EED222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๔</w:t>
            </w:r>
          </w:p>
          <w:p w14:paraId="4C2F250A" w14:textId="5E4A0E89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C2F250B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79C433A3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1DB4D53B" w14:textId="34CBD358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2748" w:type="dxa"/>
          </w:tcPr>
          <w:p w14:paraId="3D650CCE" w14:textId="4FF68672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วราภรณ์  งอสอน</w:t>
            </w:r>
          </w:p>
        </w:tc>
        <w:tc>
          <w:tcPr>
            <w:tcW w:w="1134" w:type="dxa"/>
          </w:tcPr>
          <w:p w14:paraId="68A9028A" w14:textId="3F90B4DB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2268" w:type="dxa"/>
          </w:tcPr>
          <w:p w14:paraId="36D361D1" w14:textId="6F68A902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.</w:t>
            </w:r>
            <w:r w:rsidR="00121B59" w:rsidRPr="000A294A">
              <w:rPr>
                <w:sz w:val="28"/>
                <w:szCs w:val="28"/>
                <w:cs/>
              </w:rPr>
              <w:t>โท</w:t>
            </w:r>
            <w:r w:rsidRPr="000A294A">
              <w:rPr>
                <w:sz w:val="28"/>
                <w:szCs w:val="28"/>
                <w:cs/>
              </w:rPr>
              <w:t xml:space="preserve"> /</w:t>
            </w:r>
            <w:r w:rsidR="00462DD8">
              <w:rPr>
                <w:rFonts w:hint="cs"/>
                <w:sz w:val="28"/>
                <w:szCs w:val="28"/>
                <w:cs/>
              </w:rPr>
              <w:t>หลักสูตรและการสอน วิชาเฉพาะการสอนภาษาไทย</w:t>
            </w:r>
          </w:p>
        </w:tc>
        <w:tc>
          <w:tcPr>
            <w:tcW w:w="2268" w:type="dxa"/>
          </w:tcPr>
          <w:p w14:paraId="5A1C7669" w14:textId="2216044B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๑</w:t>
            </w:r>
          </w:p>
          <w:p w14:paraId="665C682A" w14:textId="10F76F6B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ทุกกลุ่มสาร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214F9EA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7102CB9C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4DBD3AED" w14:textId="7C62D469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2748" w:type="dxa"/>
          </w:tcPr>
          <w:p w14:paraId="6F8A830A" w14:textId="4B9C4D78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ยวิรัตน์  มหามา</w:t>
            </w:r>
            <w:proofErr w:type="spellStart"/>
            <w:r w:rsidRPr="000A294A">
              <w:rPr>
                <w:sz w:val="28"/>
                <w:szCs w:val="28"/>
                <w:cs/>
              </w:rPr>
              <w:t>ตย์</w:t>
            </w:r>
            <w:proofErr w:type="spellEnd"/>
          </w:p>
        </w:tc>
        <w:tc>
          <w:tcPr>
            <w:tcW w:w="1134" w:type="dxa"/>
          </w:tcPr>
          <w:p w14:paraId="2FD21AE2" w14:textId="4654C5BE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พนักงานราชการ</w:t>
            </w:r>
          </w:p>
        </w:tc>
        <w:tc>
          <w:tcPr>
            <w:tcW w:w="2268" w:type="dxa"/>
          </w:tcPr>
          <w:p w14:paraId="2A5E1A82" w14:textId="4B14AABD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.ตรี /พลศึกษา</w:t>
            </w:r>
          </w:p>
        </w:tc>
        <w:tc>
          <w:tcPr>
            <w:tcW w:w="2268" w:type="dxa"/>
          </w:tcPr>
          <w:p w14:paraId="7F7A041B" w14:textId="7487FBAD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๔</w:t>
            </w:r>
          </w:p>
          <w:p w14:paraId="772BAEDC" w14:textId="2F88D810" w:rsidR="00B262B4" w:rsidRPr="00462DD8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</w:t>
            </w:r>
            <w:r w:rsidR="00121B59" w:rsidRPr="00462DD8">
              <w:rPr>
                <w:color w:val="000000" w:themeColor="text1"/>
                <w:sz w:val="28"/>
                <w:szCs w:val="28"/>
                <w:cs/>
              </w:rPr>
              <w:t>สังคม พล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1E0329E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75D6AC32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6282EAFE" w14:textId="3FF30407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2748" w:type="dxa"/>
          </w:tcPr>
          <w:p w14:paraId="537DECA3" w14:textId="5204A43F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ยศรายุทธ  พงศ์เกษม</w:t>
            </w:r>
          </w:p>
        </w:tc>
        <w:tc>
          <w:tcPr>
            <w:tcW w:w="1134" w:type="dxa"/>
          </w:tcPr>
          <w:p w14:paraId="20EC054E" w14:textId="171DE985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ครูพี่เลี้ยงเด็กพิการ</w:t>
            </w:r>
          </w:p>
        </w:tc>
        <w:tc>
          <w:tcPr>
            <w:tcW w:w="2268" w:type="dxa"/>
          </w:tcPr>
          <w:p w14:paraId="19943DE1" w14:textId="084C7873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.ตรี /คอมพิวเตอร์</w:t>
            </w:r>
          </w:p>
        </w:tc>
        <w:tc>
          <w:tcPr>
            <w:tcW w:w="2268" w:type="dxa"/>
          </w:tcPr>
          <w:p w14:paraId="1D244328" w14:textId="17B599D1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 xml:space="preserve">ประถมศึกษาปีที่ </w:t>
            </w:r>
            <w:r w:rsidR="005D17BF">
              <w:rPr>
                <w:color w:val="000000" w:themeColor="text1"/>
                <w:sz w:val="28"/>
                <w:szCs w:val="28"/>
                <w:cs/>
              </w:rPr>
              <w:t>๒</w:t>
            </w:r>
          </w:p>
          <w:p w14:paraId="6716B195" w14:textId="1F3B4459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/</w:t>
            </w:r>
            <w:r w:rsidR="00121B59" w:rsidRPr="00462DD8">
              <w:rPr>
                <w:color w:val="000000" w:themeColor="text1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CA7A0F4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3BBB56DA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05A70B47" w14:textId="797AD396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2748" w:type="dxa"/>
          </w:tcPr>
          <w:p w14:paraId="746844BC" w14:textId="45FF0282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ุดาวรรณ  ดีแป้น</w:t>
            </w:r>
          </w:p>
        </w:tc>
        <w:tc>
          <w:tcPr>
            <w:tcW w:w="1134" w:type="dxa"/>
          </w:tcPr>
          <w:p w14:paraId="5F21C500" w14:textId="630FFF8E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ครูพี่เลี้ยง</w:t>
            </w:r>
          </w:p>
        </w:tc>
        <w:tc>
          <w:tcPr>
            <w:tcW w:w="2268" w:type="dxa"/>
          </w:tcPr>
          <w:p w14:paraId="2D8F6FA3" w14:textId="7D3763C9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วส. /การบัญชี</w:t>
            </w:r>
          </w:p>
        </w:tc>
        <w:tc>
          <w:tcPr>
            <w:tcW w:w="2268" w:type="dxa"/>
          </w:tcPr>
          <w:p w14:paraId="72BA837F" w14:textId="1ED6091D" w:rsidR="00B262B4" w:rsidRPr="00462DD8" w:rsidRDefault="00121B59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ปฐมวัย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853A3AF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3DAB6601" w14:textId="77777777" w:rsidTr="007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54DBF907" w14:textId="6848A6E6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>๑๔</w:t>
            </w:r>
          </w:p>
        </w:tc>
        <w:tc>
          <w:tcPr>
            <w:tcW w:w="2748" w:type="dxa"/>
          </w:tcPr>
          <w:p w14:paraId="15ED6FFD" w14:textId="5D90F51C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วขนิษฐา นามสีฐาน</w:t>
            </w:r>
          </w:p>
        </w:tc>
        <w:tc>
          <w:tcPr>
            <w:tcW w:w="1134" w:type="dxa"/>
          </w:tcPr>
          <w:p w14:paraId="50EE0CB5" w14:textId="1D180CF0" w:rsidR="00B262B4" w:rsidRPr="000A294A" w:rsidRDefault="00B262B4" w:rsidP="00A60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2268" w:type="dxa"/>
          </w:tcPr>
          <w:p w14:paraId="576A66C0" w14:textId="62306DF4" w:rsidR="00B262B4" w:rsidRPr="000A294A" w:rsidRDefault="00B262B4" w:rsidP="00B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ป.ตรี /การจัดการทั่วไป</w:t>
            </w:r>
            <w:r w:rsidRPr="000A294A">
              <w:rPr>
                <w:sz w:val="28"/>
                <w:szCs w:val="28"/>
              </w:rPr>
              <w:t>  </w:t>
            </w:r>
          </w:p>
        </w:tc>
        <w:tc>
          <w:tcPr>
            <w:tcW w:w="2268" w:type="dxa"/>
          </w:tcPr>
          <w:p w14:paraId="27F4BC47" w14:textId="4609CA5D" w:rsidR="00B262B4" w:rsidRPr="00462DD8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62DD8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2E7B22D" w14:textId="77777777" w:rsidR="00B262B4" w:rsidRPr="000A294A" w:rsidRDefault="00B262B4" w:rsidP="00B2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262B4" w:rsidRPr="000A294A" w14:paraId="27DAB5EC" w14:textId="77777777" w:rsidTr="007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14:paraId="0581DF00" w14:textId="2FC2383A" w:rsidR="00B262B4" w:rsidRPr="000A294A" w:rsidRDefault="005D17BF" w:rsidP="00B26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2748" w:type="dxa"/>
          </w:tcPr>
          <w:p w14:paraId="6254BE91" w14:textId="0BFC8476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0A294A">
              <w:rPr>
                <w:sz w:val="28"/>
                <w:szCs w:val="28"/>
                <w:cs/>
              </w:rPr>
              <w:t>นางสายัน  เติมใจ</w:t>
            </w:r>
          </w:p>
        </w:tc>
        <w:tc>
          <w:tcPr>
            <w:tcW w:w="1134" w:type="dxa"/>
          </w:tcPr>
          <w:p w14:paraId="681FAA06" w14:textId="71724BC6" w:rsidR="00B262B4" w:rsidRPr="000A294A" w:rsidRDefault="00B262B4" w:rsidP="00A60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แม่บ้าน</w:t>
            </w:r>
          </w:p>
        </w:tc>
        <w:tc>
          <w:tcPr>
            <w:tcW w:w="2268" w:type="dxa"/>
          </w:tcPr>
          <w:p w14:paraId="21CA90DB" w14:textId="77777777" w:rsidR="00B262B4" w:rsidRPr="000A294A" w:rsidRDefault="00B262B4" w:rsidP="00B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3F1E1" w14:textId="6D43DDB8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294A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5033A27" w14:textId="77777777" w:rsidR="00B262B4" w:rsidRPr="000A294A" w:rsidRDefault="00B262B4" w:rsidP="00B26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1321309" w14:textId="77777777" w:rsidR="00462DD8" w:rsidRDefault="00462DD8" w:rsidP="005077D3">
      <w:pPr>
        <w:rPr>
          <w:b/>
          <w:bCs/>
        </w:rPr>
      </w:pPr>
    </w:p>
    <w:p w14:paraId="4C2F250D" w14:textId="3B9A155B" w:rsidR="005077D3" w:rsidRPr="000A294A" w:rsidRDefault="005077D3" w:rsidP="005077D3">
      <w:pPr>
        <w:rPr>
          <w:b/>
          <w:bCs/>
        </w:rPr>
      </w:pPr>
      <w:r w:rsidRPr="000A294A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4C2F29A8" wp14:editId="24E8C9FB">
            <wp:simplePos x="0" y="0"/>
            <wp:positionH relativeFrom="column">
              <wp:posOffset>839449</wp:posOffset>
            </wp:positionH>
            <wp:positionV relativeFrom="paragraph">
              <wp:posOffset>93086</wp:posOffset>
            </wp:positionV>
            <wp:extent cx="4167266" cy="2300990"/>
            <wp:effectExtent l="0" t="0" r="0" b="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F250E" w14:textId="77777777" w:rsidR="005077D3" w:rsidRPr="000A294A" w:rsidRDefault="005077D3" w:rsidP="005077D3">
      <w:pPr>
        <w:rPr>
          <w:b/>
          <w:bCs/>
        </w:rPr>
      </w:pPr>
    </w:p>
    <w:p w14:paraId="4C2F250F" w14:textId="77777777" w:rsidR="005077D3" w:rsidRPr="000A294A" w:rsidRDefault="005077D3" w:rsidP="005077D3">
      <w:pPr>
        <w:rPr>
          <w:b/>
          <w:bCs/>
        </w:rPr>
      </w:pPr>
    </w:p>
    <w:p w14:paraId="4C2F2510" w14:textId="77777777" w:rsidR="005077D3" w:rsidRPr="000A294A" w:rsidRDefault="005077D3" w:rsidP="005077D3">
      <w:pPr>
        <w:rPr>
          <w:b/>
          <w:bCs/>
        </w:rPr>
      </w:pPr>
    </w:p>
    <w:p w14:paraId="4C2F2511" w14:textId="77777777" w:rsidR="005077D3" w:rsidRPr="000A294A" w:rsidRDefault="005077D3" w:rsidP="005077D3">
      <w:pPr>
        <w:rPr>
          <w:b/>
          <w:bCs/>
        </w:rPr>
      </w:pPr>
    </w:p>
    <w:p w14:paraId="4C2F2512" w14:textId="77777777" w:rsidR="005077D3" w:rsidRPr="000A294A" w:rsidRDefault="005077D3" w:rsidP="005077D3">
      <w:pPr>
        <w:rPr>
          <w:b/>
          <w:bCs/>
        </w:rPr>
      </w:pPr>
    </w:p>
    <w:p w14:paraId="4C2F2513" w14:textId="77777777" w:rsidR="00744E23" w:rsidRPr="000A294A" w:rsidRDefault="00744E23" w:rsidP="005077D3">
      <w:pPr>
        <w:rPr>
          <w:b/>
          <w:bCs/>
        </w:rPr>
      </w:pPr>
    </w:p>
    <w:p w14:paraId="4C2F2514" w14:textId="77777777" w:rsidR="0021194B" w:rsidRPr="000A294A" w:rsidRDefault="0021194B" w:rsidP="005077D3">
      <w:pPr>
        <w:rPr>
          <w:b/>
          <w:bCs/>
        </w:rPr>
      </w:pPr>
    </w:p>
    <w:p w14:paraId="4C2F2516" w14:textId="77777777" w:rsidR="0021194B" w:rsidRPr="000A294A" w:rsidRDefault="0021194B" w:rsidP="005077D3">
      <w:pPr>
        <w:rPr>
          <w:b/>
          <w:bCs/>
        </w:rPr>
      </w:pPr>
    </w:p>
    <w:p w14:paraId="4C2F251E" w14:textId="77777777" w:rsidR="00130E31" w:rsidRPr="000A294A" w:rsidRDefault="00130E31" w:rsidP="00130E31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2F29AA" wp14:editId="76E3C72B">
                <wp:simplePos x="0" y="0"/>
                <wp:positionH relativeFrom="column">
                  <wp:posOffset>0</wp:posOffset>
                </wp:positionH>
                <wp:positionV relativeFrom="paragraph">
                  <wp:posOffset>69063</wp:posOffset>
                </wp:positionV>
                <wp:extent cx="1880315" cy="442174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E2" w14:textId="77777777" w:rsidR="00803B0A" w:rsidRPr="000A51FD" w:rsidRDefault="00803B0A" w:rsidP="00130E31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นักเรียน</w:t>
                            </w:r>
                          </w:p>
                          <w:p w14:paraId="4C2F29E3" w14:textId="77777777" w:rsidR="00803B0A" w:rsidRDefault="00803B0A" w:rsidP="00130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AA" id="Text Box 462" o:spid="_x0000_s1028" type="#_x0000_t202" style="position:absolute;margin-left:0;margin-top:5.45pt;width:148.05pt;height:3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" filled="f" stroked="f" strokeweight=".5pt">
                <v:textbox>
                  <w:txbxContent>
                    <w:p w14:paraId="4C2F29E2" w14:textId="77777777" w:rsidR="00803B0A" w:rsidRPr="000A51FD" w:rsidRDefault="00803B0A" w:rsidP="00130E31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นักเรียน</w:t>
                      </w:r>
                    </w:p>
                    <w:p w14:paraId="4C2F29E3" w14:textId="77777777" w:rsidR="00803B0A" w:rsidRDefault="00803B0A" w:rsidP="00130E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294A">
        <w:rPr>
          <w:b/>
          <w:bCs/>
          <w:noProof/>
        </w:rPr>
        <w:drawing>
          <wp:inline distT="0" distB="0" distL="0" distR="0" wp14:anchorId="4C2F29AC" wp14:editId="1B5CB63B">
            <wp:extent cx="1976151" cy="914400"/>
            <wp:effectExtent l="0" t="0" r="5080" b="0"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1" b="-2209"/>
                    <a:stretch/>
                  </pic:blipFill>
                  <pic:spPr bwMode="auto">
                    <a:xfrm>
                      <a:off x="0" y="0"/>
                      <a:ext cx="1983585" cy="9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520" w14:textId="51D7669B" w:rsidR="00812060" w:rsidRPr="000A294A" w:rsidRDefault="00812060" w:rsidP="00E921E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ข้อมูลนักเรียน</w:t>
      </w:r>
      <w:r w:rsidRPr="000A294A">
        <w:rPr>
          <w:rFonts w:cs="TH SarabunPSK"/>
          <w:b/>
          <w:bCs/>
          <w:sz w:val="36"/>
          <w:szCs w:val="36"/>
        </w:rPr>
        <w:t xml:space="preserve"> </w:t>
      </w:r>
      <w:r w:rsidRPr="000A294A">
        <w:rPr>
          <w:rFonts w:cs="TH SarabunPSK"/>
          <w:b/>
          <w:bCs/>
          <w:sz w:val="36"/>
          <w:szCs w:val="36"/>
          <w:cs/>
        </w:rPr>
        <w:t>ประจำปีการศึกษา ๒๕๖</w:t>
      </w:r>
      <w:r w:rsidR="0099198F" w:rsidRPr="000A294A">
        <w:rPr>
          <w:rFonts w:cs="TH SarabunPSK"/>
          <w:b/>
          <w:bCs/>
          <w:sz w:val="36"/>
          <w:szCs w:val="36"/>
          <w:cs/>
        </w:rPr>
        <w:t>๔</w:t>
      </w:r>
      <w:r w:rsidRPr="000A294A">
        <w:rPr>
          <w:rFonts w:cs="TH SarabunPSK"/>
          <w:b/>
          <w:bCs/>
          <w:sz w:val="36"/>
          <w:szCs w:val="36"/>
          <w:cs/>
        </w:rPr>
        <w:t xml:space="preserve"> (๑๐ พฤศจิกายน ๒๕๖</w:t>
      </w:r>
      <w:r w:rsidR="0099198F" w:rsidRPr="000A294A">
        <w:rPr>
          <w:rFonts w:cs="TH SarabunPSK"/>
          <w:b/>
          <w:bCs/>
          <w:sz w:val="36"/>
          <w:szCs w:val="36"/>
          <w:cs/>
        </w:rPr>
        <w:t>๔</w:t>
      </w:r>
      <w:r w:rsidRPr="000A294A">
        <w:rPr>
          <w:rFonts w:cs="TH SarabunPSK"/>
          <w:b/>
          <w:bCs/>
          <w:sz w:val="36"/>
          <w:szCs w:val="36"/>
          <w:cs/>
        </w:rPr>
        <w:t>)</w:t>
      </w:r>
    </w:p>
    <w:p w14:paraId="4C2F2521" w14:textId="0BC1D8FB" w:rsidR="006672A8" w:rsidRPr="000A294A" w:rsidRDefault="00597F05" w:rsidP="00812060">
      <w:pPr>
        <w:pStyle w:val="a4"/>
        <w:rPr>
          <w:rFonts w:cs="TH SarabunPSK"/>
          <w:szCs w:val="32"/>
        </w:rPr>
      </w:pPr>
      <w:r w:rsidRPr="000A294A">
        <w:rPr>
          <w:rFonts w:cs="TH SarabunPSK"/>
          <w:szCs w:val="32"/>
          <w:cs/>
        </w:rPr>
        <w:t xml:space="preserve"> </w:t>
      </w:r>
      <w:r w:rsidR="00454FB5" w:rsidRPr="000A294A">
        <w:rPr>
          <w:rFonts w:cs="TH SarabunPSK"/>
          <w:szCs w:val="32"/>
          <w:cs/>
        </w:rPr>
        <w:t xml:space="preserve">จำนวนนักเรียน ทั้งหมด  </w:t>
      </w:r>
      <w:r w:rsidR="005D17BF">
        <w:rPr>
          <w:rFonts w:cs="TH SarabunPSK"/>
          <w:szCs w:val="32"/>
          <w:cs/>
        </w:rPr>
        <w:t>๓๖</w:t>
      </w:r>
      <w:r w:rsidR="00B970DF" w:rsidRPr="000A294A">
        <w:rPr>
          <w:rFonts w:cs="TH SarabunPSK"/>
          <w:szCs w:val="32"/>
        </w:rPr>
        <w:t xml:space="preserve"> </w:t>
      </w:r>
      <w:r w:rsidR="00454FB5" w:rsidRPr="000A294A">
        <w:rPr>
          <w:rFonts w:cs="TH SarabunPSK"/>
          <w:szCs w:val="32"/>
        </w:rPr>
        <w:t xml:space="preserve"> </w:t>
      </w:r>
      <w:r w:rsidR="00454FB5" w:rsidRPr="000A294A">
        <w:rPr>
          <w:rFonts w:cs="TH SarabunPSK"/>
          <w:szCs w:val="32"/>
          <w:cs/>
        </w:rPr>
        <w:t>คน</w:t>
      </w:r>
      <w:r w:rsidR="00454FB5" w:rsidRPr="000A294A">
        <w:rPr>
          <w:rFonts w:cs="TH SarabunPSK"/>
          <w:szCs w:val="32"/>
        </w:rPr>
        <w:t xml:space="preserve"> </w:t>
      </w:r>
      <w:r w:rsidR="00454FB5" w:rsidRPr="000A294A">
        <w:rPr>
          <w:rFonts w:cs="TH SarabunPSK"/>
          <w:szCs w:val="32"/>
          <w:cs/>
        </w:rPr>
        <w:t>แยกเป็น</w:t>
      </w:r>
    </w:p>
    <w:p w14:paraId="521B7756" w14:textId="77777777" w:rsidR="0099198F" w:rsidRPr="000A294A" w:rsidRDefault="0099198F" w:rsidP="00812060">
      <w:pPr>
        <w:pStyle w:val="a4"/>
        <w:rPr>
          <w:rFonts w:cs="TH SarabunPSK"/>
          <w:szCs w:val="32"/>
        </w:rPr>
      </w:pPr>
    </w:p>
    <w:tbl>
      <w:tblPr>
        <w:tblStyle w:val="2-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623"/>
        <w:gridCol w:w="1139"/>
        <w:gridCol w:w="1270"/>
        <w:gridCol w:w="1354"/>
        <w:gridCol w:w="2127"/>
      </w:tblGrid>
      <w:tr w:rsidR="0090189D" w:rsidRPr="000A294A" w14:paraId="4C2F2527" w14:textId="77777777" w:rsidTr="0079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4C2F2522" w14:textId="77777777" w:rsidR="0090189D" w:rsidRPr="000A294A" w:rsidRDefault="0090189D" w:rsidP="00B970DF">
            <w:pPr>
              <w:jc w:val="center"/>
              <w:rPr>
                <w:cs/>
              </w:rPr>
            </w:pPr>
            <w:r w:rsidRPr="000A294A">
              <w:rPr>
                <w:cs/>
              </w:rPr>
              <w:t>ชั้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4C2F2523" w14:textId="77777777" w:rsidR="007966FC" w:rsidRPr="000A294A" w:rsidRDefault="0090189D" w:rsidP="007966FC">
            <w:pPr>
              <w:jc w:val="center"/>
            </w:pPr>
            <w:r w:rsidRPr="000A294A">
              <w:rPr>
                <w:cs/>
              </w:rPr>
              <w:t>จำนวนวัน</w:t>
            </w:r>
          </w:p>
          <w:p w14:paraId="4C2F2524" w14:textId="77777777" w:rsidR="0090189D" w:rsidRPr="000A294A" w:rsidRDefault="0090189D" w:rsidP="007966FC">
            <w:pPr>
              <w:jc w:val="center"/>
              <w:rPr>
                <w:cs/>
              </w:rPr>
            </w:pPr>
            <w:r w:rsidRPr="000A294A">
              <w:rPr>
                <w:cs/>
              </w:rPr>
              <w:t>ที่จัดการเรียนการสอน</w:t>
            </w:r>
          </w:p>
        </w:tc>
        <w:tc>
          <w:tcPr>
            <w:tcW w:w="3763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4C2F2525" w14:textId="77777777" w:rsidR="0090189D" w:rsidRPr="000A294A" w:rsidRDefault="0090189D" w:rsidP="00B9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รายการ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4C2F2526" w14:textId="77777777" w:rsidR="0090189D" w:rsidRPr="000A294A" w:rsidRDefault="0090189D" w:rsidP="00B970DF">
            <w:pPr>
              <w:jc w:val="center"/>
              <w:rPr>
                <w:cs/>
              </w:rPr>
            </w:pPr>
            <w:r w:rsidRPr="000A294A">
              <w:rPr>
                <w:cs/>
              </w:rPr>
              <w:t>หมายเหตุ</w:t>
            </w:r>
          </w:p>
        </w:tc>
      </w:tr>
      <w:tr w:rsidR="0090189D" w:rsidRPr="000A294A" w14:paraId="4C2F252F" w14:textId="77777777" w:rsidTr="007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4C2F2528" w14:textId="77777777" w:rsidR="0090189D" w:rsidRPr="000A294A" w:rsidRDefault="0090189D" w:rsidP="00454FB5">
            <w:pPr>
              <w:tabs>
                <w:tab w:val="left" w:pos="284"/>
              </w:tabs>
              <w:rPr>
                <w:rFonts w:eastAsia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4C2F2529" w14:textId="77777777" w:rsidR="0090189D" w:rsidRPr="000A294A" w:rsidRDefault="0090189D" w:rsidP="00454FB5">
            <w:pPr>
              <w:tabs>
                <w:tab w:val="left" w:pos="284"/>
              </w:tabs>
              <w:rPr>
                <w:rFonts w:eastAsia="Times New Roman"/>
                <w:cs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14:paraId="4C2F252A" w14:textId="77777777" w:rsidR="0090189D" w:rsidRPr="000A294A" w:rsidRDefault="007966FC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s/>
              </w:rPr>
            </w:pPr>
            <w:r w:rsidRPr="000A294A">
              <w:rPr>
                <w:rFonts w:eastAsia="Times New Roman"/>
                <w:b/>
                <w:bCs/>
                <w:cs/>
              </w:rPr>
              <w:t>จำนวนนักเรียน</w:t>
            </w:r>
            <w:r w:rsidR="0090189D" w:rsidRPr="000A294A">
              <w:rPr>
                <w:rFonts w:eastAsia="Times New Roman"/>
                <w:b/>
                <w:bCs/>
                <w:cs/>
              </w:rPr>
              <w:t>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4C2F252B" w14:textId="77777777" w:rsidR="0090189D" w:rsidRPr="000A294A" w:rsidRDefault="0090189D" w:rsidP="00B970DF">
            <w:pPr>
              <w:tabs>
                <w:tab w:val="left" w:pos="284"/>
              </w:tabs>
              <w:jc w:val="center"/>
              <w:rPr>
                <w:rFonts w:eastAsia="Times New Roman"/>
                <w:b/>
                <w:bCs/>
                <w:cs/>
              </w:rPr>
            </w:pPr>
            <w:r w:rsidRPr="000A294A">
              <w:rPr>
                <w:b/>
                <w:bCs/>
                <w:cs/>
              </w:rPr>
              <w:t>จำนวนห้องเรียน</w:t>
            </w:r>
            <w:r w:rsidRPr="000A294A">
              <w:rPr>
                <w:rFonts w:eastAsia="Times New Roman"/>
                <w:b/>
                <w:bCs/>
              </w:rPr>
              <w:t xml:space="preserve"> </w:t>
            </w:r>
            <w:r w:rsidRPr="000A294A">
              <w:rPr>
                <w:rFonts w:eastAsia="Times New Roman"/>
                <w:b/>
                <w:bCs/>
                <w:cs/>
              </w:rPr>
              <w:t>(ห้อง)</w:t>
            </w:r>
          </w:p>
        </w:tc>
        <w:tc>
          <w:tcPr>
            <w:tcW w:w="1354" w:type="dxa"/>
            <w:tcBorders>
              <w:bottom w:val="single" w:sz="18" w:space="0" w:color="auto"/>
            </w:tcBorders>
            <w:vAlign w:val="center"/>
          </w:tcPr>
          <w:p w14:paraId="4C2F252C" w14:textId="77777777" w:rsidR="0090189D" w:rsidRPr="000A294A" w:rsidRDefault="0090189D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0A294A">
              <w:rPr>
                <w:rFonts w:eastAsia="Times New Roman"/>
                <w:b/>
                <w:bCs/>
                <w:cs/>
              </w:rPr>
              <w:t>จำนวนครู</w:t>
            </w:r>
          </w:p>
          <w:p w14:paraId="4C2F252D" w14:textId="77777777" w:rsidR="00B970DF" w:rsidRPr="000A294A" w:rsidRDefault="00B970DF" w:rsidP="00B970DF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s/>
              </w:rPr>
            </w:pPr>
            <w:r w:rsidRPr="000A294A">
              <w:rPr>
                <w:rFonts w:eastAsia="Times New Roman"/>
                <w:b/>
                <w:bCs/>
                <w:cs/>
              </w:rPr>
              <w:t>(ค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4C2F252E" w14:textId="77777777" w:rsidR="0090189D" w:rsidRPr="000A294A" w:rsidRDefault="0090189D" w:rsidP="00454FB5">
            <w:pPr>
              <w:tabs>
                <w:tab w:val="left" w:pos="284"/>
              </w:tabs>
              <w:rPr>
                <w:rFonts w:eastAsia="Times New Roman"/>
              </w:rPr>
            </w:pPr>
          </w:p>
        </w:tc>
      </w:tr>
      <w:tr w:rsidR="00C91A83" w:rsidRPr="000A294A" w14:paraId="4C2F2534" w14:textId="77777777" w:rsidTr="0079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C2F2530" w14:textId="77777777" w:rsidR="00C91A83" w:rsidRPr="000A294A" w:rsidRDefault="00C91A83" w:rsidP="00454FB5">
            <w:pPr>
              <w:rPr>
                <w:rFonts w:eastAsia="Times New Roman"/>
                <w:color w:val="FFFF00"/>
                <w:cs/>
              </w:rPr>
            </w:pPr>
            <w:r w:rsidRPr="000A294A">
              <w:rPr>
                <w:rFonts w:eastAsia="Times New Roman"/>
                <w:color w:val="FFFF00"/>
                <w:cs/>
              </w:rPr>
              <w:t>ระดับปฐมว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F2531" w14:textId="77777777" w:rsidR="00C91A83" w:rsidRPr="000A294A" w:rsidRDefault="00C91A83" w:rsidP="00454FB5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0A294A">
              <w:rPr>
                <w:rFonts w:eastAsia="Times New Roman"/>
                <w:b/>
                <w:bCs/>
                <w:color w:val="000000"/>
                <w:cs/>
              </w:rPr>
              <w:t>(๒๐๐)</w:t>
            </w:r>
          </w:p>
        </w:tc>
        <w:tc>
          <w:tcPr>
            <w:tcW w:w="37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4C2F2532" w14:textId="77777777" w:rsidR="00C91A83" w:rsidRPr="000A294A" w:rsidRDefault="00C91A83" w:rsidP="00454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F2533" w14:textId="77777777" w:rsidR="00C91A83" w:rsidRPr="000A294A" w:rsidRDefault="00C91A83" w:rsidP="00C91A83">
            <w:pPr>
              <w:tabs>
                <w:tab w:val="left" w:pos="284"/>
              </w:tabs>
              <w:jc w:val="center"/>
              <w:rPr>
                <w:rFonts w:eastAsia="Times New Roman"/>
                <w:color w:val="auto"/>
                <w:cs/>
              </w:rPr>
            </w:pPr>
            <w:r w:rsidRPr="000A294A">
              <w:rPr>
                <w:color w:val="auto"/>
                <w:cs/>
              </w:rPr>
              <w:t>ครูไม่ครบชั้น</w:t>
            </w:r>
          </w:p>
        </w:tc>
      </w:tr>
      <w:tr w:rsidR="00C91A83" w:rsidRPr="000A294A" w14:paraId="4C2F253C" w14:textId="77777777" w:rsidTr="007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C2F2535" w14:textId="77777777" w:rsidR="00C91A83" w:rsidRPr="000A294A" w:rsidRDefault="00C91A83" w:rsidP="00454FB5">
            <w:pPr>
              <w:tabs>
                <w:tab w:val="left" w:pos="284"/>
              </w:tabs>
              <w:rPr>
                <w:rFonts w:eastAsia="Times New Roman"/>
              </w:rPr>
            </w:pPr>
            <w:r w:rsidRPr="000A294A">
              <w:rPr>
                <w:rFonts w:eastAsia="Times New Roman"/>
                <w:cs/>
              </w:rPr>
              <w:t>อนุบาล 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F2536" w14:textId="77777777" w:rsidR="00C91A83" w:rsidRPr="000A294A" w:rsidRDefault="00C91A83" w:rsidP="00454FB5">
            <w:pPr>
              <w:jc w:val="center"/>
            </w:pPr>
            <w:r w:rsidRPr="000A294A">
              <w:rPr>
                <w:rFonts w:eastAsia="Times New Roman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C2F2537" w14:textId="46B7DB00" w:rsidR="00C91A83" w:rsidRPr="000A294A" w:rsidRDefault="005D17BF" w:rsidP="00B9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38" w14:textId="1D1EF5D4" w:rsidR="00C91A83" w:rsidRPr="000A294A" w:rsidRDefault="005D17BF" w:rsidP="00B970DF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๑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vAlign w:val="center"/>
          </w:tcPr>
          <w:p w14:paraId="4C2F2539" w14:textId="59623317" w:rsidR="00C91A83" w:rsidRPr="000A294A" w:rsidRDefault="005D17BF" w:rsidP="00B9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3A" w14:textId="77777777" w:rsidR="00C91A83" w:rsidRPr="000A294A" w:rsidRDefault="00C91A83" w:rsidP="00B970DF">
            <w:pPr>
              <w:tabs>
                <w:tab w:val="left" w:pos="284"/>
              </w:tabs>
              <w:jc w:val="center"/>
              <w:rPr>
                <w:rFonts w:eastAsia="Times New Roman"/>
                <w:color w:val="auto"/>
              </w:rPr>
            </w:pPr>
            <w:r w:rsidRPr="000A294A">
              <w:rPr>
                <w:rFonts w:eastAsia="Times New Roman"/>
                <w:color w:val="auto"/>
                <w:cs/>
              </w:rPr>
              <w:t>สอนรวมชั้น</w:t>
            </w:r>
          </w:p>
          <w:p w14:paraId="4C2F253B" w14:textId="0D050EC7" w:rsidR="00C91A83" w:rsidRPr="000A294A" w:rsidRDefault="00C91A83" w:rsidP="00B970DF">
            <w:pPr>
              <w:tabs>
                <w:tab w:val="left" w:pos="284"/>
              </w:tabs>
              <w:jc w:val="center"/>
              <w:rPr>
                <w:rFonts w:eastAsia="Times New Roman"/>
                <w:cs/>
              </w:rPr>
            </w:pPr>
            <w:r w:rsidRPr="000A294A">
              <w:rPr>
                <w:rFonts w:eastAsia="Times New Roman"/>
                <w:color w:val="auto"/>
                <w:cs/>
              </w:rPr>
              <w:t xml:space="preserve">อนุบาล </w:t>
            </w:r>
            <w:r w:rsidR="00597F05" w:rsidRPr="000A294A">
              <w:rPr>
                <w:rFonts w:eastAsia="Times New Roman"/>
                <w:color w:val="auto"/>
                <w:cs/>
              </w:rPr>
              <w:t>๑</w:t>
            </w:r>
            <w:r w:rsidRPr="000A294A">
              <w:rPr>
                <w:rFonts w:eastAsia="Times New Roman"/>
                <w:color w:val="auto"/>
              </w:rPr>
              <w:t>-</w:t>
            </w:r>
            <w:r w:rsidR="00597F05" w:rsidRPr="000A294A">
              <w:rPr>
                <w:rFonts w:eastAsia="Times New Roman"/>
                <w:color w:val="auto"/>
                <w:cs/>
              </w:rPr>
              <w:t>๓</w:t>
            </w:r>
          </w:p>
        </w:tc>
      </w:tr>
      <w:tr w:rsidR="00C91A83" w:rsidRPr="000A294A" w14:paraId="4C2F2543" w14:textId="77777777" w:rsidTr="00796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C2F253D" w14:textId="77777777" w:rsidR="00C91A83" w:rsidRPr="000A294A" w:rsidRDefault="00C91A83" w:rsidP="00454FB5">
            <w:pPr>
              <w:tabs>
                <w:tab w:val="left" w:pos="284"/>
              </w:tabs>
              <w:rPr>
                <w:rFonts w:eastAsia="Times New Roman"/>
              </w:rPr>
            </w:pPr>
            <w:r w:rsidRPr="000A294A">
              <w:rPr>
                <w:rFonts w:eastAsia="Times New Roman"/>
                <w:cs/>
              </w:rPr>
              <w:t>อนุบาล 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F253E" w14:textId="77777777" w:rsidR="00C91A83" w:rsidRPr="000A294A" w:rsidRDefault="00C91A83" w:rsidP="00454FB5">
            <w:pPr>
              <w:jc w:val="center"/>
            </w:pPr>
            <w:r w:rsidRPr="000A294A">
              <w:rPr>
                <w:rFonts w:eastAsia="Times New Roman"/>
                <w:color w:val="000000"/>
                <w:cs/>
              </w:rPr>
              <w:t>๒๐๐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C2F253F" w14:textId="7E0F5DAC" w:rsidR="00C91A83" w:rsidRPr="000A294A" w:rsidRDefault="005D17BF" w:rsidP="00B9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40" w14:textId="4CD9A377" w:rsidR="00C91A83" w:rsidRPr="000A294A" w:rsidRDefault="005D17BF" w:rsidP="00B970DF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๑</w:t>
            </w:r>
          </w:p>
        </w:tc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4C2F2541" w14:textId="77777777" w:rsidR="00C91A83" w:rsidRPr="000A294A" w:rsidRDefault="00C91A83" w:rsidP="00B9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42" w14:textId="77777777" w:rsidR="00C91A83" w:rsidRPr="000A294A" w:rsidRDefault="00C91A83" w:rsidP="00B970DF">
            <w:pPr>
              <w:tabs>
                <w:tab w:val="left" w:pos="284"/>
              </w:tabs>
              <w:jc w:val="center"/>
              <w:rPr>
                <w:rFonts w:eastAsia="Times New Roman"/>
                <w:cs/>
              </w:rPr>
            </w:pPr>
          </w:p>
        </w:tc>
      </w:tr>
      <w:tr w:rsidR="00C91A83" w:rsidRPr="000A294A" w14:paraId="4C2F254A" w14:textId="77777777" w:rsidTr="00E7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C2F2544" w14:textId="77777777" w:rsidR="00C91A83" w:rsidRPr="000A294A" w:rsidRDefault="00C91A83" w:rsidP="00454FB5">
            <w:pPr>
              <w:tabs>
                <w:tab w:val="left" w:pos="284"/>
              </w:tabs>
              <w:rPr>
                <w:rFonts w:eastAsia="Times New Roman"/>
              </w:rPr>
            </w:pPr>
            <w:r w:rsidRPr="000A294A">
              <w:rPr>
                <w:rFonts w:eastAsia="Times New Roman"/>
                <w:cs/>
              </w:rPr>
              <w:t>อนุบาล 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C2F2545" w14:textId="77777777" w:rsidR="00C91A83" w:rsidRPr="000A294A" w:rsidRDefault="00C91A83" w:rsidP="00454FB5">
            <w:pPr>
              <w:jc w:val="center"/>
            </w:pPr>
            <w:r w:rsidRPr="000A294A">
              <w:rPr>
                <w:rFonts w:eastAsia="Times New Roman"/>
                <w:color w:val="000000"/>
                <w:cs/>
              </w:rPr>
              <w:t>๒๐๐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F2546" w14:textId="2AF23BF4" w:rsidR="00C91A83" w:rsidRPr="000A294A" w:rsidRDefault="005D17BF" w:rsidP="00B9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47" w14:textId="2DA78937" w:rsidR="00C91A83" w:rsidRPr="000A294A" w:rsidRDefault="005D17BF" w:rsidP="00B970DF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cs/>
              </w:rPr>
              <w:t>๑</w:t>
            </w: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F2548" w14:textId="77777777" w:rsidR="00C91A83" w:rsidRPr="000A294A" w:rsidRDefault="00C91A83" w:rsidP="00B9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2F2549" w14:textId="77777777" w:rsidR="00C91A83" w:rsidRPr="000A294A" w:rsidRDefault="00C91A83" w:rsidP="00B970DF">
            <w:pPr>
              <w:tabs>
                <w:tab w:val="left" w:pos="284"/>
              </w:tabs>
              <w:jc w:val="center"/>
              <w:rPr>
                <w:rFonts w:eastAsia="Times New Roman"/>
                <w:cs/>
              </w:rPr>
            </w:pPr>
          </w:p>
        </w:tc>
      </w:tr>
      <w:tr w:rsidR="00C91A83" w:rsidRPr="000A294A" w14:paraId="4C2F2551" w14:textId="77777777" w:rsidTr="00E756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F254B" w14:textId="77777777" w:rsidR="00C91A83" w:rsidRPr="000A294A" w:rsidRDefault="00C91A83" w:rsidP="00454FB5">
            <w:pPr>
              <w:tabs>
                <w:tab w:val="left" w:pos="284"/>
              </w:tabs>
              <w:jc w:val="center"/>
              <w:rPr>
                <w:rFonts w:eastAsia="Times New Roman"/>
                <w:cs/>
              </w:rPr>
            </w:pPr>
            <w:r w:rsidRPr="000A294A">
              <w:rPr>
                <w:rFonts w:eastAsia="Times New Roman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4C2F254C" w14:textId="77777777" w:rsidR="00C91A83" w:rsidRPr="000A294A" w:rsidRDefault="00C91A83" w:rsidP="00FC69FD">
            <w:pPr>
              <w:jc w:val="center"/>
              <w:rPr>
                <w:b/>
                <w:bCs/>
              </w:rPr>
            </w:pPr>
            <w:r w:rsidRPr="000A294A">
              <w:rPr>
                <w:rFonts w:eastAsia="Times New Roman"/>
                <w:b/>
                <w:bCs/>
                <w:cs/>
              </w:rPr>
              <w:t>๒๐๐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2F254D" w14:textId="76D7ABF5" w:rsidR="00C91A83" w:rsidRPr="000A294A" w:rsidRDefault="005D17BF" w:rsidP="005E00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cs/>
              </w:rPr>
              <w:t>๓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4C2F254E" w14:textId="79C8468B" w:rsidR="00C91A83" w:rsidRPr="000A294A" w:rsidRDefault="005D17BF" w:rsidP="00B970D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๓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2F254F" w14:textId="15F7B79D" w:rsidR="00C91A83" w:rsidRPr="000A294A" w:rsidRDefault="005D17BF" w:rsidP="00B970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4C2F2550" w14:textId="4389808B" w:rsidR="00C91A83" w:rsidRPr="000A294A" w:rsidRDefault="00C91A83" w:rsidP="00706F86">
            <w:pPr>
              <w:tabs>
                <w:tab w:val="left" w:pos="284"/>
              </w:tabs>
              <w:jc w:val="center"/>
              <w:rPr>
                <w:rFonts w:eastAsia="Times New Roman"/>
              </w:rPr>
            </w:pPr>
            <w:r w:rsidRPr="000A294A">
              <w:rPr>
                <w:rFonts w:eastAsia="Times New Roman"/>
                <w:cs/>
              </w:rPr>
              <w:t xml:space="preserve">(ครู </w:t>
            </w:r>
            <w:r w:rsidR="00597F05" w:rsidRPr="000A294A">
              <w:rPr>
                <w:rFonts w:eastAsia="Times New Roman"/>
                <w:cs/>
              </w:rPr>
              <w:t>๑</w:t>
            </w:r>
            <w:r w:rsidRPr="000A294A">
              <w:rPr>
                <w:rFonts w:eastAsia="Times New Roman"/>
              </w:rPr>
              <w:t xml:space="preserve"> : </w:t>
            </w:r>
            <w:r w:rsidRPr="000A294A">
              <w:rPr>
                <w:rFonts w:eastAsia="Times New Roman"/>
                <w:cs/>
              </w:rPr>
              <w:t xml:space="preserve">เด็ก </w:t>
            </w:r>
            <w:r w:rsidR="005D17BF">
              <w:rPr>
                <w:rFonts w:eastAsia="Times New Roman"/>
                <w:cs/>
              </w:rPr>
              <w:t>๑๘</w:t>
            </w:r>
            <w:r w:rsidRPr="000A294A">
              <w:rPr>
                <w:rFonts w:eastAsia="Times New Roman"/>
                <w:cs/>
              </w:rPr>
              <w:t>)</w:t>
            </w:r>
          </w:p>
        </w:tc>
      </w:tr>
    </w:tbl>
    <w:p w14:paraId="1D355F6B" w14:textId="77777777" w:rsidR="00DF6A8F" w:rsidRDefault="00DF6A8F" w:rsidP="002B6A0E">
      <w:pPr>
        <w:spacing w:after="200" w:line="276" w:lineRule="auto"/>
        <w:rPr>
          <w:b/>
          <w:bCs/>
        </w:rPr>
      </w:pPr>
    </w:p>
    <w:p w14:paraId="73096222" w14:textId="77777777" w:rsidR="00DF6A8F" w:rsidRDefault="00DF6A8F" w:rsidP="002B6A0E">
      <w:pPr>
        <w:spacing w:after="200" w:line="276" w:lineRule="auto"/>
        <w:rPr>
          <w:b/>
          <w:bCs/>
        </w:rPr>
      </w:pPr>
    </w:p>
    <w:p w14:paraId="6BCEF89C" w14:textId="77777777" w:rsidR="00D47794" w:rsidRDefault="00D47794" w:rsidP="002B6A0E">
      <w:pPr>
        <w:spacing w:after="200" w:line="276" w:lineRule="auto"/>
        <w:rPr>
          <w:b/>
          <w:bCs/>
        </w:rPr>
      </w:pPr>
    </w:p>
    <w:p w14:paraId="4C2F258F" w14:textId="2A787FE3" w:rsidR="002B6A0E" w:rsidRPr="000A294A" w:rsidRDefault="00462DD8" w:rsidP="002B6A0E">
      <w:pPr>
        <w:spacing w:after="200" w:line="276" w:lineRule="auto"/>
        <w:rPr>
          <w:b/>
          <w:bCs/>
        </w:rPr>
      </w:pPr>
      <w:r w:rsidRPr="000A294A">
        <w:rPr>
          <w:b/>
          <w:bCs/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4C2F29B0" wp14:editId="22A84B89">
            <wp:simplePos x="0" y="0"/>
            <wp:positionH relativeFrom="column">
              <wp:posOffset>584616</wp:posOffset>
            </wp:positionH>
            <wp:positionV relativeFrom="paragraph">
              <wp:posOffset>127416</wp:posOffset>
            </wp:positionV>
            <wp:extent cx="3665095" cy="2338466"/>
            <wp:effectExtent l="0" t="0" r="5715" b="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F2590" w14:textId="02BFDE29" w:rsidR="002B6A0E" w:rsidRPr="000A294A" w:rsidRDefault="002B6A0E" w:rsidP="002B6A0E">
      <w:pPr>
        <w:spacing w:after="200" w:line="276" w:lineRule="auto"/>
        <w:rPr>
          <w:b/>
          <w:bCs/>
        </w:rPr>
      </w:pPr>
    </w:p>
    <w:p w14:paraId="4C2F2591" w14:textId="77777777" w:rsidR="002B6A0E" w:rsidRPr="000A294A" w:rsidRDefault="002B6A0E" w:rsidP="00DD0F78">
      <w:pPr>
        <w:spacing w:after="200" w:line="276" w:lineRule="auto"/>
        <w:jc w:val="center"/>
        <w:rPr>
          <w:b/>
          <w:bCs/>
        </w:rPr>
      </w:pPr>
    </w:p>
    <w:p w14:paraId="4C2F2592" w14:textId="77777777" w:rsidR="00643CE7" w:rsidRPr="000A294A" w:rsidRDefault="00643CE7" w:rsidP="00D97852">
      <w:pPr>
        <w:rPr>
          <w:b/>
          <w:bCs/>
        </w:rPr>
      </w:pPr>
    </w:p>
    <w:p w14:paraId="0DACF6BA" w14:textId="77777777" w:rsidR="00DF6A8F" w:rsidRDefault="00DF6A8F" w:rsidP="004B5D82">
      <w:pPr>
        <w:tabs>
          <w:tab w:val="left" w:pos="8248"/>
        </w:tabs>
        <w:rPr>
          <w:b/>
          <w:bCs/>
        </w:rPr>
      </w:pPr>
    </w:p>
    <w:p w14:paraId="7A9E21C6" w14:textId="77777777" w:rsidR="00DF6A8F" w:rsidRDefault="00DF6A8F" w:rsidP="004B5D82">
      <w:pPr>
        <w:tabs>
          <w:tab w:val="left" w:pos="8248"/>
        </w:tabs>
        <w:rPr>
          <w:b/>
          <w:bCs/>
        </w:rPr>
      </w:pPr>
    </w:p>
    <w:p w14:paraId="71044184" w14:textId="77777777" w:rsidR="00DF6A8F" w:rsidRDefault="00DF6A8F" w:rsidP="004B5D82">
      <w:pPr>
        <w:tabs>
          <w:tab w:val="left" w:pos="8248"/>
        </w:tabs>
        <w:rPr>
          <w:b/>
          <w:bCs/>
        </w:rPr>
      </w:pPr>
    </w:p>
    <w:p w14:paraId="40BACCE9" w14:textId="7E246E02" w:rsidR="00597F05" w:rsidRPr="000A294A" w:rsidRDefault="004B5D82" w:rsidP="00D47794">
      <w:pPr>
        <w:tabs>
          <w:tab w:val="left" w:pos="8248"/>
        </w:tabs>
        <w:rPr>
          <w:b/>
          <w:bCs/>
        </w:rPr>
      </w:pPr>
      <w:r w:rsidRPr="000A294A">
        <w:rPr>
          <w:b/>
          <w:bCs/>
          <w:cs/>
        </w:rPr>
        <w:tab/>
      </w:r>
    </w:p>
    <w:p w14:paraId="6B0DFAC3" w14:textId="358CB60B" w:rsidR="00586DCA" w:rsidRPr="00BC731D" w:rsidRDefault="00D93BD1" w:rsidP="00586DCA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rFonts w:cs="TH SarabunPSK"/>
          <w:b/>
          <w:bCs/>
          <w:cs/>
        </w:rPr>
      </w:pPr>
      <w:r w:rsidRPr="000A294A">
        <w:rPr>
          <w:rFonts w:cs="TH SarabunPSK"/>
          <w:b/>
          <w:bCs/>
          <w:sz w:val="36"/>
          <w:szCs w:val="36"/>
          <w:cs/>
        </w:rPr>
        <w:t xml:space="preserve">ข้อมูลจำนวนนักเรียนเปรียบเทียบจำนวนนักเรียน </w:t>
      </w:r>
    </w:p>
    <w:p w14:paraId="4C2F25AB" w14:textId="538AF0D2" w:rsidR="00D93BD1" w:rsidRDefault="00D93BD1" w:rsidP="00BC731D">
      <w:pPr>
        <w:tabs>
          <w:tab w:val="left" w:pos="8248"/>
        </w:tabs>
        <w:jc w:val="center"/>
        <w:rPr>
          <w:b/>
          <w:bCs/>
        </w:rPr>
      </w:pPr>
      <w:r w:rsidRPr="000A294A">
        <w:rPr>
          <w:b/>
          <w:bCs/>
          <w:noProof/>
        </w:rPr>
        <w:drawing>
          <wp:inline distT="0" distB="0" distL="0" distR="0" wp14:anchorId="4C2F29B2" wp14:editId="14793512">
            <wp:extent cx="4204741" cy="3192780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459889" w14:textId="4CF976FE" w:rsidR="00BC731D" w:rsidRDefault="00BC731D" w:rsidP="00BC731D">
      <w:pPr>
        <w:tabs>
          <w:tab w:val="left" w:pos="8248"/>
        </w:tabs>
        <w:jc w:val="center"/>
        <w:rPr>
          <w:b/>
          <w:bCs/>
        </w:rPr>
      </w:pPr>
    </w:p>
    <w:p w14:paraId="1EBE9BA3" w14:textId="569D2DF3" w:rsidR="00DF6A8F" w:rsidRDefault="00DF6A8F" w:rsidP="004B5D82">
      <w:pPr>
        <w:tabs>
          <w:tab w:val="left" w:pos="8248"/>
        </w:tabs>
        <w:rPr>
          <w:b/>
          <w:bCs/>
        </w:rPr>
      </w:pPr>
    </w:p>
    <w:p w14:paraId="66F89A6B" w14:textId="6A48DE39" w:rsidR="00D47794" w:rsidRDefault="00D47794" w:rsidP="004B5D82">
      <w:pPr>
        <w:tabs>
          <w:tab w:val="left" w:pos="8248"/>
        </w:tabs>
        <w:rPr>
          <w:b/>
          <w:bCs/>
        </w:rPr>
      </w:pPr>
    </w:p>
    <w:p w14:paraId="08822B5E" w14:textId="04C675E4" w:rsidR="00D47794" w:rsidRDefault="00D47794" w:rsidP="004B5D82">
      <w:pPr>
        <w:tabs>
          <w:tab w:val="left" w:pos="8248"/>
        </w:tabs>
        <w:rPr>
          <w:b/>
          <w:bCs/>
        </w:rPr>
      </w:pPr>
    </w:p>
    <w:p w14:paraId="4CA55CE8" w14:textId="7EEA0925" w:rsidR="00D47794" w:rsidRDefault="00D47794" w:rsidP="004B5D82">
      <w:pPr>
        <w:tabs>
          <w:tab w:val="left" w:pos="8248"/>
        </w:tabs>
        <w:rPr>
          <w:b/>
          <w:bCs/>
        </w:rPr>
      </w:pPr>
    </w:p>
    <w:p w14:paraId="736DBA9D" w14:textId="539D01B6" w:rsidR="00D47794" w:rsidRDefault="00D47794" w:rsidP="004B5D82">
      <w:pPr>
        <w:tabs>
          <w:tab w:val="left" w:pos="8248"/>
        </w:tabs>
        <w:rPr>
          <w:b/>
          <w:bCs/>
        </w:rPr>
      </w:pPr>
    </w:p>
    <w:p w14:paraId="49577384" w14:textId="77777777" w:rsidR="00D47794" w:rsidRPr="000A294A" w:rsidRDefault="00D47794" w:rsidP="004B5D82">
      <w:pPr>
        <w:tabs>
          <w:tab w:val="left" w:pos="8248"/>
        </w:tabs>
        <w:rPr>
          <w:b/>
          <w:bCs/>
        </w:rPr>
      </w:pPr>
    </w:p>
    <w:p w14:paraId="4C2F25AC" w14:textId="77777777" w:rsidR="006A6D0A" w:rsidRPr="000A294A" w:rsidRDefault="006A6D0A" w:rsidP="006A6D0A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F29B4" wp14:editId="24759BC5">
                <wp:simplePos x="0" y="0"/>
                <wp:positionH relativeFrom="column">
                  <wp:posOffset>188595</wp:posOffset>
                </wp:positionH>
                <wp:positionV relativeFrom="paragraph">
                  <wp:posOffset>63348</wp:posOffset>
                </wp:positionV>
                <wp:extent cx="2292440" cy="4421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440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E5" w14:textId="77777777" w:rsidR="00803B0A" w:rsidRPr="006A6D0A" w:rsidRDefault="00803B0A" w:rsidP="006A6D0A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6D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ูลผลก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B4" id="Text Box 18" o:spid="_x0000_s1029" type="#_x0000_t202" style="position:absolute;margin-left:14.85pt;margin-top:5pt;width:180.5pt;height:3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" filled="f" stroked="f" strokeweight=".5pt">
                <v:textbox>
                  <w:txbxContent>
                    <w:p w14:paraId="4C2F29E5" w14:textId="77777777" w:rsidR="00803B0A" w:rsidRPr="006A6D0A" w:rsidRDefault="00803B0A" w:rsidP="006A6D0A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6D0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มูลผลการจัด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0A294A">
        <w:rPr>
          <w:b/>
          <w:bCs/>
          <w:noProof/>
        </w:rPr>
        <w:drawing>
          <wp:inline distT="0" distB="0" distL="0" distR="0" wp14:anchorId="4C2F29B6" wp14:editId="4EE5A3B1">
            <wp:extent cx="2511380" cy="867178"/>
            <wp:effectExtent l="0" t="0" r="381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3" b="33096"/>
                    <a:stretch/>
                  </pic:blipFill>
                  <pic:spPr bwMode="auto">
                    <a:xfrm>
                      <a:off x="0" y="0"/>
                      <a:ext cx="2520824" cy="87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5AE" w14:textId="77777777" w:rsidR="00FF6EA4" w:rsidRPr="000A294A" w:rsidRDefault="006A6D0A" w:rsidP="00FF6EA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ผลการจัดการเรียนรู้ตามหลักสูตรสถานศึกษา</w:t>
      </w:r>
      <w:r w:rsidRPr="000A294A">
        <w:rPr>
          <w:rFonts w:cs="TH SarabunPSK"/>
          <w:b/>
          <w:bCs/>
          <w:sz w:val="36"/>
          <w:szCs w:val="36"/>
        </w:rPr>
        <w:t xml:space="preserve"> </w:t>
      </w:r>
      <w:r w:rsidRPr="000A294A">
        <w:rPr>
          <w:rFonts w:cs="TH SarabunPSK"/>
          <w:b/>
          <w:bCs/>
          <w:sz w:val="36"/>
          <w:szCs w:val="36"/>
          <w:cs/>
        </w:rPr>
        <w:t>ระดับ</w:t>
      </w:r>
      <w:r w:rsidR="00451456" w:rsidRPr="000A294A">
        <w:rPr>
          <w:rFonts w:cs="TH SarabunPSK"/>
          <w:b/>
          <w:bCs/>
          <w:sz w:val="36"/>
          <w:szCs w:val="36"/>
          <w:cs/>
        </w:rPr>
        <w:t>การศึกษา</w:t>
      </w:r>
      <w:r w:rsidRPr="000A294A">
        <w:rPr>
          <w:rFonts w:cs="TH SarabunPSK"/>
          <w:b/>
          <w:bCs/>
          <w:sz w:val="36"/>
          <w:szCs w:val="36"/>
          <w:cs/>
        </w:rPr>
        <w:t>ปฐมวัย</w:t>
      </w:r>
    </w:p>
    <w:p w14:paraId="4C2F25AF" w14:textId="4C5B3650" w:rsidR="006A6D0A" w:rsidRPr="000A294A" w:rsidRDefault="006A6D0A" w:rsidP="00FF6EA4">
      <w:pPr>
        <w:pStyle w:val="a4"/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szCs w:val="32"/>
          <w:cs/>
        </w:rPr>
      </w:pPr>
      <w:r w:rsidRPr="000A294A">
        <w:rPr>
          <w:rFonts w:cs="TH SarabunPSK"/>
          <w:szCs w:val="32"/>
          <w:cs/>
        </w:rPr>
        <w:t xml:space="preserve">ร้อยละของนักเรียนที่มีผลการประเมินพัฒนาการแต่ละด้านในระดับ </w:t>
      </w:r>
      <w:r w:rsidR="00597F05" w:rsidRPr="000A294A">
        <w:rPr>
          <w:rFonts w:cs="TH SarabunPSK"/>
          <w:szCs w:val="32"/>
          <w:cs/>
        </w:rPr>
        <w:t>๓</w:t>
      </w:r>
      <w:r w:rsidRPr="000A294A">
        <w:rPr>
          <w:rFonts w:cs="TH SarabunPSK"/>
          <w:szCs w:val="32"/>
        </w:rPr>
        <w:t xml:space="preserve"> </w:t>
      </w:r>
      <w:r w:rsidRPr="000A294A">
        <w:rPr>
          <w:rFonts w:cs="TH SarabunPSK"/>
          <w:szCs w:val="32"/>
          <w:cs/>
        </w:rPr>
        <w:t>ขึ้นไป</w:t>
      </w:r>
      <w:r w:rsidR="0080214B" w:rsidRPr="000A294A">
        <w:rPr>
          <w:rFonts w:cs="TH SarabunPSK"/>
          <w:szCs w:val="32"/>
        </w:rPr>
        <w:t xml:space="preserve"> </w:t>
      </w:r>
      <w:r w:rsidR="0080214B" w:rsidRPr="000A294A">
        <w:rPr>
          <w:rFonts w:cs="TH SarabunPSK"/>
          <w:szCs w:val="32"/>
          <w:cs/>
        </w:rPr>
        <w:t xml:space="preserve">ปีการศึกษา </w:t>
      </w:r>
      <w:r w:rsidR="00597F05" w:rsidRPr="000A294A">
        <w:rPr>
          <w:rFonts w:cs="TH SarabunPSK"/>
          <w:szCs w:val="32"/>
          <w:cs/>
        </w:rPr>
        <w:t>๒๕๖๔</w:t>
      </w:r>
    </w:p>
    <w:tbl>
      <w:tblPr>
        <w:tblStyle w:val="-60"/>
        <w:tblW w:w="9464" w:type="dxa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70E4" w:rsidRPr="000A294A" w14:paraId="4C2F25B4" w14:textId="77777777" w:rsidTr="0057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2F25B0" w14:textId="77777777" w:rsidR="00F770E4" w:rsidRPr="000A294A" w:rsidRDefault="00F770E4" w:rsidP="00F770E4">
            <w:pPr>
              <w:pStyle w:val="a6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0A294A">
              <w:rPr>
                <w:rFonts w:ascii="TH SarabunPSK" w:hAnsi="TH SarabunPSK" w:cs="TH SarabunPSK"/>
                <w:color w:val="auto"/>
                <w:cs/>
              </w:rPr>
              <w:t>ระดับชั้น</w:t>
            </w:r>
          </w:p>
        </w:tc>
        <w:tc>
          <w:tcPr>
            <w:tcW w:w="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2F25B1" w14:textId="77777777" w:rsidR="00F770E4" w:rsidRPr="000A294A" w:rsidRDefault="00F770E4" w:rsidP="00F770E4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8"/>
                <w:szCs w:val="22"/>
              </w:rPr>
            </w:pPr>
            <w:r w:rsidRPr="000A294A">
              <w:rPr>
                <w:rFonts w:ascii="TH SarabunPSK" w:hAnsi="TH SarabunPSK" w:cs="TH SarabunPSK"/>
                <w:color w:val="auto"/>
                <w:sz w:val="18"/>
                <w:szCs w:val="22"/>
                <w:cs/>
              </w:rPr>
              <w:t>จำนวนนักเรียน</w:t>
            </w:r>
          </w:p>
        </w:tc>
        <w:tc>
          <w:tcPr>
            <w:tcW w:w="680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F25B2" w14:textId="77777777" w:rsidR="00F770E4" w:rsidRPr="000A294A" w:rsidRDefault="00F770E4" w:rsidP="00F770E4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 w:rsidRPr="000A294A">
              <w:rPr>
                <w:rFonts w:ascii="TH SarabunPSK" w:hAnsi="TH SarabunPSK" w:cs="TH SarabunPSK"/>
                <w:color w:val="auto"/>
                <w:cs/>
              </w:rPr>
              <w:t>ผลการประเมินพัฒนาการนักเรียนด้าน</w:t>
            </w:r>
          </w:p>
        </w:tc>
        <w:tc>
          <w:tcPr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2F25B3" w14:textId="77777777" w:rsidR="00F770E4" w:rsidRPr="000A294A" w:rsidRDefault="00F770E4" w:rsidP="00F770E4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cs/>
              </w:rPr>
            </w:pPr>
            <w:r w:rsidRPr="000A294A">
              <w:rPr>
                <w:rFonts w:ascii="TH SarabunPSK" w:hAnsi="TH SarabunPSK" w:cs="TH SarabunPSK"/>
                <w:color w:val="auto"/>
                <w:cs/>
              </w:rPr>
              <w:t>รวม</w:t>
            </w:r>
          </w:p>
        </w:tc>
      </w:tr>
      <w:tr w:rsidR="00F770E4" w:rsidRPr="000A294A" w14:paraId="4C2F25BC" w14:textId="77777777" w:rsidTr="0057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2F25B5" w14:textId="77777777" w:rsidR="00F770E4" w:rsidRPr="000A294A" w:rsidRDefault="00F770E4" w:rsidP="00774E6A">
            <w:pPr>
              <w:pStyle w:val="a6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2F25B6" w14:textId="77777777" w:rsidR="00F770E4" w:rsidRPr="000A294A" w:rsidRDefault="00F770E4" w:rsidP="00774E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C2F25B7" w14:textId="77777777" w:rsidR="00F770E4" w:rsidRPr="000A294A" w:rsidRDefault="00F770E4" w:rsidP="00774E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่างกาย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C2F25B8" w14:textId="77777777" w:rsidR="00F770E4" w:rsidRPr="000A294A" w:rsidRDefault="00F770E4" w:rsidP="00774E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cs/>
              </w:rPr>
              <w:t>อารมณ์ จิตใจ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C2F25B9" w14:textId="77777777" w:rsidR="00F770E4" w:rsidRPr="000A294A" w:rsidRDefault="00F770E4" w:rsidP="00774E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cs/>
              </w:rPr>
              <w:t>สังคม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C2F25BA" w14:textId="77777777" w:rsidR="00F770E4" w:rsidRPr="000A294A" w:rsidRDefault="00F770E4" w:rsidP="00774E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cs/>
              </w:rPr>
              <w:t>สติปัญญา</w:t>
            </w:r>
          </w:p>
        </w:tc>
        <w:tc>
          <w:tcPr>
            <w:tcW w:w="851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C2F25BB" w14:textId="77777777" w:rsidR="00F770E4" w:rsidRPr="000A294A" w:rsidRDefault="00F770E4" w:rsidP="00774E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</w:p>
        </w:tc>
      </w:tr>
      <w:tr w:rsidR="00570440" w:rsidRPr="000A294A" w14:paraId="4C2F25C8" w14:textId="77777777" w:rsidTr="0057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vAlign w:val="bottom"/>
          </w:tcPr>
          <w:p w14:paraId="4C2F25BD" w14:textId="77777777" w:rsidR="00F770E4" w:rsidRPr="000A294A" w:rsidRDefault="00F770E4" w:rsidP="00774E6A">
            <w:pPr>
              <w:pStyle w:val="a6"/>
              <w:rPr>
                <w:rFonts w:ascii="TH SarabunPSK" w:hAnsi="TH SarabunPSK" w:cs="TH SarabunPSK"/>
                <w:b w:val="0"/>
                <w:bCs w:val="0"/>
                <w:color w:val="auto"/>
                <w:cs/>
              </w:rPr>
            </w:pPr>
          </w:p>
        </w:tc>
        <w:tc>
          <w:tcPr>
            <w:tcW w:w="708" w:type="dxa"/>
            <w:vMerge/>
            <w:vAlign w:val="bottom"/>
          </w:tcPr>
          <w:p w14:paraId="4C2F25BE" w14:textId="77777777" w:rsidR="00F770E4" w:rsidRPr="000A294A" w:rsidRDefault="00F770E4" w:rsidP="00774E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51" w:type="dxa"/>
            <w:vAlign w:val="bottom"/>
          </w:tcPr>
          <w:p w14:paraId="4C2F25BF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จำนวน</w:t>
            </w:r>
          </w:p>
        </w:tc>
        <w:tc>
          <w:tcPr>
            <w:tcW w:w="850" w:type="dxa"/>
            <w:vAlign w:val="bottom"/>
          </w:tcPr>
          <w:p w14:paraId="4C2F25C0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bottom"/>
          </w:tcPr>
          <w:p w14:paraId="4C2F25C1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จำนวน</w:t>
            </w:r>
          </w:p>
        </w:tc>
        <w:tc>
          <w:tcPr>
            <w:tcW w:w="850" w:type="dxa"/>
            <w:vAlign w:val="bottom"/>
          </w:tcPr>
          <w:p w14:paraId="4C2F25C2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bottom"/>
          </w:tcPr>
          <w:p w14:paraId="4C2F25C3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จำนวน</w:t>
            </w:r>
          </w:p>
        </w:tc>
        <w:tc>
          <w:tcPr>
            <w:tcW w:w="850" w:type="dxa"/>
            <w:vAlign w:val="bottom"/>
          </w:tcPr>
          <w:p w14:paraId="4C2F25C4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bottom"/>
          </w:tcPr>
          <w:p w14:paraId="4C2F25C5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จำนวน</w:t>
            </w:r>
          </w:p>
        </w:tc>
        <w:tc>
          <w:tcPr>
            <w:tcW w:w="850" w:type="dxa"/>
            <w:vAlign w:val="bottom"/>
          </w:tcPr>
          <w:p w14:paraId="4C2F25C6" w14:textId="77777777" w:rsidR="00F770E4" w:rsidRPr="000A294A" w:rsidRDefault="00F770E4" w:rsidP="00774E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้อยละ</w:t>
            </w:r>
          </w:p>
        </w:tc>
        <w:tc>
          <w:tcPr>
            <w:tcW w:w="851" w:type="dxa"/>
            <w:vMerge/>
            <w:vAlign w:val="bottom"/>
          </w:tcPr>
          <w:p w14:paraId="4C2F25C7" w14:textId="77777777" w:rsidR="00F770E4" w:rsidRPr="000A294A" w:rsidRDefault="00F770E4" w:rsidP="00774E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</w:p>
        </w:tc>
      </w:tr>
      <w:tr w:rsidR="0041304C" w:rsidRPr="000A294A" w14:paraId="4C2F25D4" w14:textId="77777777" w:rsidTr="0057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9" w14:textId="389126CA" w:rsidR="0041304C" w:rsidRPr="000A294A" w:rsidRDefault="0041304C" w:rsidP="0041304C">
            <w:pPr>
              <w:pStyle w:val="a6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A" w14:textId="2E1ED2A3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B" w14:textId="242745DB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C" w14:textId="21A5EACE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๗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๕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D" w14:textId="1C20BAA5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E" w14:textId="72AABB32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๘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๘๓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CF" w14:textId="313807D8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D0" w14:textId="16980EE5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D1" w14:textId="6A10159D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D2" w14:textId="6337CF57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๙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๙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D3" w14:textId="18A27867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๘</w:t>
            </w:r>
            <w:r w:rsidR="00787452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๔</w:t>
            </w:r>
          </w:p>
        </w:tc>
      </w:tr>
      <w:tr w:rsidR="0041304C" w:rsidRPr="000A294A" w14:paraId="4C2F25E0" w14:textId="77777777" w:rsidTr="0057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bottom"/>
          </w:tcPr>
          <w:p w14:paraId="4C2F25D5" w14:textId="49A7002F" w:rsidR="0041304C" w:rsidRPr="000A294A" w:rsidRDefault="0041304C" w:rsidP="0041304C">
            <w:pPr>
              <w:pStyle w:val="a6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708" w:type="dxa"/>
            <w:vAlign w:val="bottom"/>
          </w:tcPr>
          <w:p w14:paraId="4C2F25D6" w14:textId="3172E145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  <w:vAlign w:val="bottom"/>
          </w:tcPr>
          <w:p w14:paraId="4C2F25D7" w14:textId="62B8D53B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bottom"/>
          </w:tcPr>
          <w:p w14:paraId="4C2F25D8" w14:textId="51BC6042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vAlign w:val="bottom"/>
          </w:tcPr>
          <w:p w14:paraId="4C2F25D9" w14:textId="1222651E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bottom"/>
          </w:tcPr>
          <w:p w14:paraId="4C2F25DA" w14:textId="062C5D94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๙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๓</w:t>
            </w:r>
          </w:p>
        </w:tc>
        <w:tc>
          <w:tcPr>
            <w:tcW w:w="851" w:type="dxa"/>
            <w:vAlign w:val="bottom"/>
          </w:tcPr>
          <w:p w14:paraId="4C2F25DB" w14:textId="4CE65846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bottom"/>
          </w:tcPr>
          <w:p w14:paraId="4C2F25DC" w14:textId="6737D097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vAlign w:val="bottom"/>
          </w:tcPr>
          <w:p w14:paraId="4C2F25DD" w14:textId="01463C21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  <w:vAlign w:val="bottom"/>
          </w:tcPr>
          <w:p w14:paraId="4C2F25DE" w14:textId="3672FE51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๙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๗</w:t>
            </w:r>
          </w:p>
        </w:tc>
        <w:tc>
          <w:tcPr>
            <w:tcW w:w="851" w:type="dxa"/>
            <w:vAlign w:val="bottom"/>
          </w:tcPr>
          <w:p w14:paraId="4C2F25DF" w14:textId="5AB4FD70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๙</w:t>
            </w:r>
            <w:r w:rsidR="00787452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๘</w:t>
            </w:r>
          </w:p>
        </w:tc>
      </w:tr>
      <w:tr w:rsidR="0041304C" w:rsidRPr="000A294A" w14:paraId="4C2F25EC" w14:textId="77777777" w:rsidTr="0057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1" w14:textId="0782B29A" w:rsidR="0041304C" w:rsidRPr="000A294A" w:rsidRDefault="0041304C" w:rsidP="0041304C">
            <w:pPr>
              <w:pStyle w:val="a6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2" w14:textId="2AD6BCD9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3" w14:textId="20BCF68E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4" w14:textId="1DF738EF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5" w14:textId="04F3CE6E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6" w14:textId="189D3168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๘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๙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7" w14:textId="5E70C8A4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8" w14:textId="1DE9BABB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9" w14:textId="56665EFA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A" w14:textId="1986343A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๘</w:t>
            </w:r>
            <w:r w:rsidR="00B50C54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2F25EB" w14:textId="166F8A60" w:rsidR="0041304C" w:rsidRPr="000A294A" w:rsidRDefault="005D17BF" w:rsidP="0041304C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๙๙</w:t>
            </w:r>
            <w:r w:rsidR="00787452" w:rsidRPr="000A294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๓</w:t>
            </w:r>
          </w:p>
        </w:tc>
      </w:tr>
      <w:tr w:rsidR="0041304C" w:rsidRPr="000A294A" w14:paraId="4C2F25F8" w14:textId="77777777" w:rsidTr="0057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bottom"/>
          </w:tcPr>
          <w:p w14:paraId="4C2F25ED" w14:textId="77777777" w:rsidR="0041304C" w:rsidRPr="000A294A" w:rsidRDefault="0041304C" w:rsidP="0041304C">
            <w:pPr>
              <w:pStyle w:val="a6"/>
              <w:jc w:val="center"/>
              <w:rPr>
                <w:rFonts w:ascii="TH SarabunPSK" w:hAnsi="TH SarabunPSK" w:cs="TH SarabunPSK"/>
                <w:color w:val="auto"/>
                <w:sz w:val="28"/>
                <w:cs/>
              </w:rPr>
            </w:pPr>
            <w:r w:rsidRPr="000A294A">
              <w:rPr>
                <w:rFonts w:ascii="TH SarabunPSK" w:hAnsi="TH SarabunPSK" w:cs="TH SarabunPSK"/>
                <w:color w:val="auto"/>
                <w:sz w:val="28"/>
                <w:cs/>
              </w:rPr>
              <w:t>รวม</w:t>
            </w:r>
          </w:p>
        </w:tc>
        <w:tc>
          <w:tcPr>
            <w:tcW w:w="708" w:type="dxa"/>
            <w:vAlign w:val="bottom"/>
          </w:tcPr>
          <w:p w14:paraId="4C2F25EE" w14:textId="6C022766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๖</w:t>
            </w:r>
          </w:p>
        </w:tc>
        <w:tc>
          <w:tcPr>
            <w:tcW w:w="851" w:type="dxa"/>
            <w:vAlign w:val="bottom"/>
          </w:tcPr>
          <w:p w14:paraId="4C2F25EF" w14:textId="22EBA508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๖</w:t>
            </w:r>
          </w:p>
        </w:tc>
        <w:tc>
          <w:tcPr>
            <w:tcW w:w="850" w:type="dxa"/>
            <w:vAlign w:val="bottom"/>
          </w:tcPr>
          <w:p w14:paraId="4C2F25F0" w14:textId="72AECAA1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๙๙</w:t>
            </w:r>
            <w:r w:rsidR="00B50C54"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๒๒</w:t>
            </w:r>
          </w:p>
        </w:tc>
        <w:tc>
          <w:tcPr>
            <w:tcW w:w="851" w:type="dxa"/>
            <w:vAlign w:val="bottom"/>
          </w:tcPr>
          <w:p w14:paraId="4C2F25F1" w14:textId="02B94762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๖</w:t>
            </w:r>
          </w:p>
        </w:tc>
        <w:tc>
          <w:tcPr>
            <w:tcW w:w="850" w:type="dxa"/>
            <w:vAlign w:val="bottom"/>
          </w:tcPr>
          <w:p w14:paraId="4C2F25F2" w14:textId="02EA425A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๙๙</w:t>
            </w:r>
            <w:r w:rsidR="00B50C54"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๐๕</w:t>
            </w:r>
          </w:p>
        </w:tc>
        <w:tc>
          <w:tcPr>
            <w:tcW w:w="851" w:type="dxa"/>
            <w:vAlign w:val="bottom"/>
          </w:tcPr>
          <w:p w14:paraId="4C2F25F3" w14:textId="6AE62372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๖</w:t>
            </w:r>
          </w:p>
        </w:tc>
        <w:tc>
          <w:tcPr>
            <w:tcW w:w="850" w:type="dxa"/>
            <w:vAlign w:val="bottom"/>
          </w:tcPr>
          <w:p w14:paraId="4C2F25F4" w14:textId="3CEC8317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๑๐๐</w:t>
            </w:r>
          </w:p>
        </w:tc>
        <w:tc>
          <w:tcPr>
            <w:tcW w:w="851" w:type="dxa"/>
            <w:vAlign w:val="bottom"/>
          </w:tcPr>
          <w:p w14:paraId="4C2F25F5" w14:textId="5DECAFD6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๖</w:t>
            </w:r>
          </w:p>
        </w:tc>
        <w:tc>
          <w:tcPr>
            <w:tcW w:w="850" w:type="dxa"/>
            <w:vAlign w:val="bottom"/>
          </w:tcPr>
          <w:p w14:paraId="4C2F25F6" w14:textId="5FADD90A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๙๙</w:t>
            </w:r>
          </w:p>
        </w:tc>
        <w:tc>
          <w:tcPr>
            <w:tcW w:w="851" w:type="dxa"/>
            <w:vAlign w:val="bottom"/>
          </w:tcPr>
          <w:p w14:paraId="4C2F25F7" w14:textId="2162DB0C" w:rsidR="0041304C" w:rsidRPr="000A294A" w:rsidRDefault="005D17BF" w:rsidP="0041304C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๙๙</w:t>
            </w:r>
            <w:r w:rsidR="00A41842" w:rsidRPr="000A294A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๓๒</w:t>
            </w:r>
          </w:p>
        </w:tc>
      </w:tr>
    </w:tbl>
    <w:p w14:paraId="4C2F25F9" w14:textId="70F6DA33" w:rsidR="00A46A36" w:rsidRPr="000A294A" w:rsidRDefault="00586DCA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  <w:r w:rsidRPr="000A294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4C2F29B8" wp14:editId="2AB8CA4E">
            <wp:simplePos x="0" y="0"/>
            <wp:positionH relativeFrom="column">
              <wp:posOffset>-1</wp:posOffset>
            </wp:positionH>
            <wp:positionV relativeFrom="paragraph">
              <wp:posOffset>285719</wp:posOffset>
            </wp:positionV>
            <wp:extent cx="4744387" cy="3267075"/>
            <wp:effectExtent l="0" t="0" r="5715" b="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25FA" w14:textId="06FB479C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5FB" w14:textId="67DB02AA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5FC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5FD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5FE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5FF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0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1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2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3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4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5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6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4C2F2607" w14:textId="77777777" w:rsidR="00637182" w:rsidRPr="000A294A" w:rsidRDefault="00637182" w:rsidP="00637182">
      <w:pPr>
        <w:tabs>
          <w:tab w:val="left" w:pos="851"/>
          <w:tab w:val="left" w:pos="1134"/>
          <w:tab w:val="left" w:pos="1418"/>
          <w:tab w:val="left" w:pos="1701"/>
          <w:tab w:val="left" w:pos="8248"/>
        </w:tabs>
        <w:rPr>
          <w:b/>
          <w:bCs/>
          <w:noProof/>
          <w:sz w:val="36"/>
          <w:szCs w:val="36"/>
        </w:rPr>
      </w:pPr>
    </w:p>
    <w:p w14:paraId="059D1EF6" w14:textId="77777777" w:rsidR="00A41842" w:rsidRPr="000A294A" w:rsidRDefault="00CD333E" w:rsidP="00CD333E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</w:pPr>
      <w:r w:rsidRPr="000A294A">
        <w:rPr>
          <w:cs/>
        </w:rPr>
        <w:tab/>
      </w:r>
    </w:p>
    <w:p w14:paraId="1EA14A35" w14:textId="77777777" w:rsidR="00A41842" w:rsidRPr="000A294A" w:rsidRDefault="00A41842" w:rsidP="00CD333E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</w:pPr>
    </w:p>
    <w:p w14:paraId="4C2F260B" w14:textId="4F76B2ED" w:rsidR="002B34FF" w:rsidRPr="00462DD8" w:rsidRDefault="00F5170E" w:rsidP="00462DD8">
      <w:pPr>
        <w:tabs>
          <w:tab w:val="left" w:pos="851"/>
          <w:tab w:val="left" w:pos="1134"/>
          <w:tab w:val="left" w:pos="1418"/>
          <w:tab w:val="left" w:pos="1701"/>
        </w:tabs>
        <w:ind w:right="-308"/>
        <w:jc w:val="thaiDistribute"/>
      </w:pPr>
      <w:r w:rsidRPr="000A294A">
        <w:lastRenderedPageBreak/>
        <w:tab/>
      </w:r>
      <w:r w:rsidR="00CD333E" w:rsidRPr="000A294A">
        <w:rPr>
          <w:cs/>
        </w:rPr>
        <w:t>จากกราฟเปรียบเทียบ</w:t>
      </w:r>
      <w:r w:rsidR="00CD39A6" w:rsidRPr="000A294A">
        <w:rPr>
          <w:cs/>
        </w:rPr>
        <w:t xml:space="preserve">ร้อยละของนักเรียนที่มีผลการประเมินพัฒนาการแต่ละด้าน ในระดับ </w:t>
      </w:r>
      <w:r w:rsidR="000F0FDA" w:rsidRPr="000A294A">
        <w:rPr>
          <w:cs/>
        </w:rPr>
        <w:t>๓</w:t>
      </w:r>
      <w:r w:rsidR="00CD39A6" w:rsidRPr="000A294A">
        <w:t xml:space="preserve"> </w:t>
      </w:r>
      <w:r w:rsidR="00CD39A6" w:rsidRPr="000A294A">
        <w:rPr>
          <w:cs/>
        </w:rPr>
        <w:t>ขึ้นไป</w:t>
      </w:r>
      <w:r w:rsidR="00CD333E" w:rsidRPr="000A294A">
        <w:rPr>
          <w:cs/>
        </w:rPr>
        <w:t xml:space="preserve"> </w:t>
      </w:r>
      <w:r w:rsidR="00CD39A6" w:rsidRPr="000A294A">
        <w:rPr>
          <w:cs/>
        </w:rPr>
        <w:t>ระดับการศึกษาปฐมวัย</w:t>
      </w:r>
      <w:r w:rsidR="00CD333E" w:rsidRPr="000A294A">
        <w:rPr>
          <w:cs/>
        </w:rPr>
        <w:t xml:space="preserve"> ปีการศึกษา </w:t>
      </w:r>
      <w:r w:rsidR="00CD39A6" w:rsidRPr="000A294A">
        <w:rPr>
          <w:cs/>
        </w:rPr>
        <w:t>๒๕๖</w:t>
      </w:r>
      <w:r w:rsidR="00181590" w:rsidRPr="000A294A">
        <w:rPr>
          <w:cs/>
        </w:rPr>
        <w:t>๒</w:t>
      </w:r>
      <w:r w:rsidR="00CD39A6" w:rsidRPr="000A294A">
        <w:t xml:space="preserve"> - </w:t>
      </w:r>
      <w:r w:rsidR="00CD333E" w:rsidRPr="000A294A">
        <w:rPr>
          <w:cs/>
        </w:rPr>
        <w:t>๒๕๖</w:t>
      </w:r>
      <w:r w:rsidR="00181590" w:rsidRPr="000A294A">
        <w:rPr>
          <w:cs/>
        </w:rPr>
        <w:t>๔</w:t>
      </w:r>
      <w:r w:rsidR="00CD333E" w:rsidRPr="000A294A">
        <w:rPr>
          <w:cs/>
        </w:rPr>
        <w:t xml:space="preserve"> พบว่า ด้าน</w:t>
      </w:r>
      <w:r w:rsidR="00CD39A6" w:rsidRPr="000A294A">
        <w:rPr>
          <w:cs/>
        </w:rPr>
        <w:t xml:space="preserve">ร่างกาย ด้านอารมณ์จิตใจ ด้านสังคม และด้านสติปัญญา </w:t>
      </w:r>
      <w:r w:rsidR="00CD333E" w:rsidRPr="000A294A">
        <w:rPr>
          <w:cs/>
        </w:rPr>
        <w:t>คะแนนเฉลี่ยสูง</w:t>
      </w:r>
      <w:r w:rsidR="00CD39A6" w:rsidRPr="000A294A">
        <w:rPr>
          <w:cs/>
        </w:rPr>
        <w:t>ขึ้น ตามลำดับ</w:t>
      </w:r>
    </w:p>
    <w:p w14:paraId="4C2F260E" w14:textId="77777777" w:rsidR="00862931" w:rsidRPr="000A294A" w:rsidRDefault="00862931" w:rsidP="00862931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F29BA" wp14:editId="68301E2A">
                <wp:simplePos x="0" y="0"/>
                <wp:positionH relativeFrom="column">
                  <wp:posOffset>0</wp:posOffset>
                </wp:positionH>
                <wp:positionV relativeFrom="paragraph">
                  <wp:posOffset>58903</wp:posOffset>
                </wp:positionV>
                <wp:extent cx="1880315" cy="442174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315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E6" w14:textId="77777777" w:rsidR="00803B0A" w:rsidRPr="000A51FD" w:rsidRDefault="00803B0A" w:rsidP="00862931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ข้อมูลอาคาร/สถานที่</w:t>
                            </w:r>
                          </w:p>
                          <w:p w14:paraId="4C2F29E7" w14:textId="77777777" w:rsidR="00803B0A" w:rsidRDefault="00803B0A" w:rsidP="00862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BA" id="Text Box 465" o:spid="_x0000_s1030" type="#_x0000_t202" style="position:absolute;margin-left:0;margin-top:4.65pt;width:148.05pt;height:3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" filled="f" stroked="f" strokeweight=".5pt">
                <v:textbox>
                  <w:txbxContent>
                    <w:p w14:paraId="4C2F29E6" w14:textId="77777777" w:rsidR="00803B0A" w:rsidRPr="000A51FD" w:rsidRDefault="00803B0A" w:rsidP="00862931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ข้อมูลอาคาร/สถานที่</w:t>
                      </w:r>
                    </w:p>
                    <w:p w14:paraId="4C2F29E7" w14:textId="77777777" w:rsidR="00803B0A" w:rsidRDefault="00803B0A" w:rsidP="008629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294A">
        <w:rPr>
          <w:b/>
          <w:bCs/>
          <w:noProof/>
        </w:rPr>
        <w:drawing>
          <wp:inline distT="0" distB="0" distL="0" distR="0" wp14:anchorId="4C2F29BC" wp14:editId="190216A3">
            <wp:extent cx="1976152" cy="837127"/>
            <wp:effectExtent l="0" t="0" r="5080" b="1270"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2" b="34460"/>
                    <a:stretch/>
                  </pic:blipFill>
                  <pic:spPr bwMode="auto">
                    <a:xfrm>
                      <a:off x="0" y="0"/>
                      <a:ext cx="1983585" cy="8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610" w14:textId="77777777" w:rsidR="002C0C33" w:rsidRPr="000A294A" w:rsidRDefault="00C317D3" w:rsidP="00E921E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>จำนวนห้อง</w:t>
      </w:r>
      <w:r w:rsidR="00E8487C" w:rsidRPr="000A294A">
        <w:rPr>
          <w:rFonts w:cs="TH SarabunPSK"/>
          <w:b/>
          <w:bCs/>
          <w:sz w:val="36"/>
          <w:szCs w:val="36"/>
          <w:cs/>
        </w:rPr>
        <w:t>และสถานที่</w:t>
      </w:r>
    </w:p>
    <w:tbl>
      <w:tblPr>
        <w:tblStyle w:val="2-60"/>
        <w:tblW w:w="9524" w:type="dxa"/>
        <w:tblLook w:val="04A0" w:firstRow="1" w:lastRow="0" w:firstColumn="1" w:lastColumn="0" w:noHBand="0" w:noVBand="1"/>
      </w:tblPr>
      <w:tblGrid>
        <w:gridCol w:w="534"/>
        <w:gridCol w:w="4074"/>
        <w:gridCol w:w="1890"/>
        <w:gridCol w:w="3026"/>
      </w:tblGrid>
      <w:tr w:rsidR="00C317D3" w:rsidRPr="000A294A" w14:paraId="4C2F2615" w14:textId="77777777" w:rsidTr="005C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11" w14:textId="77777777" w:rsidR="00C317D3" w:rsidRPr="000A294A" w:rsidRDefault="00C317D3" w:rsidP="000D539A">
            <w:pPr>
              <w:jc w:val="center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ที่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12" w14:textId="77777777" w:rsidR="00C317D3" w:rsidRPr="000A294A" w:rsidRDefault="00C317D3" w:rsidP="000D5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294A">
              <w:rPr>
                <w:cs/>
              </w:rPr>
              <w:t>ประเภทห้อง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13" w14:textId="77777777" w:rsidR="00C317D3" w:rsidRPr="000A294A" w:rsidRDefault="00C317D3" w:rsidP="000D5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จำนวน</w:t>
            </w: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14" w14:textId="77777777" w:rsidR="00C317D3" w:rsidRPr="000A294A" w:rsidRDefault="00C317D3" w:rsidP="000D5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294A">
              <w:rPr>
                <w:cs/>
              </w:rPr>
              <w:t>หมายเหตุ</w:t>
            </w:r>
          </w:p>
        </w:tc>
      </w:tr>
      <w:tr w:rsidR="00C317D3" w:rsidRPr="000A294A" w14:paraId="4C2F261A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16" w14:textId="77777777" w:rsidR="00C317D3" w:rsidRPr="000A294A" w:rsidRDefault="00C317D3" w:rsidP="002C0C33">
            <w:pPr>
              <w:jc w:val="center"/>
              <w:rPr>
                <w:cs/>
              </w:rPr>
            </w:pPr>
            <w:r w:rsidRPr="000A294A">
              <w:rPr>
                <w:cs/>
              </w:rPr>
              <w:t>๑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7" w14:textId="77777777" w:rsidR="00C317D3" w:rsidRPr="000A294A" w:rsidRDefault="00C317D3" w:rsidP="0032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เรียนปฐมวัย</w:t>
            </w:r>
            <w:r w:rsidR="00E8487C" w:rsidRPr="000A294A">
              <w:rPr>
                <w:cs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8" w14:textId="3C77CBE4" w:rsidR="00C317D3" w:rsidRPr="000A294A" w:rsidRDefault="000F0FDA" w:rsidP="0032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</w:t>
            </w:r>
            <w:r w:rsidR="00E8487C" w:rsidRPr="000A294A">
              <w:t xml:space="preserve"> </w:t>
            </w:r>
            <w:r w:rsidR="00E8487C"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9" w14:textId="483125A7" w:rsidR="00C317D3" w:rsidRPr="000A294A" w:rsidRDefault="00E8487C" w:rsidP="00E84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อนรวมชั้น</w:t>
            </w:r>
            <w:r w:rsidR="00320F26" w:rsidRPr="000A294A">
              <w:rPr>
                <w:cs/>
              </w:rPr>
              <w:t xml:space="preserve">อนุบาล </w:t>
            </w:r>
            <w:r w:rsidR="000F0FDA" w:rsidRPr="000A294A">
              <w:rPr>
                <w:cs/>
              </w:rPr>
              <w:t>๑</w:t>
            </w:r>
            <w:r w:rsidR="00320F26" w:rsidRPr="000A294A">
              <w:t>-</w:t>
            </w:r>
            <w:r w:rsidR="000F0FDA" w:rsidRPr="000A294A">
              <w:rPr>
                <w:cs/>
              </w:rPr>
              <w:t>๓</w:t>
            </w:r>
          </w:p>
        </w:tc>
      </w:tr>
      <w:tr w:rsidR="00C317D3" w:rsidRPr="000A294A" w14:paraId="4C2F261F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1B" w14:textId="77777777" w:rsidR="00C317D3" w:rsidRPr="000A294A" w:rsidRDefault="00C317D3" w:rsidP="002C0C33">
            <w:pPr>
              <w:jc w:val="center"/>
              <w:rPr>
                <w:cs/>
              </w:rPr>
            </w:pPr>
            <w:r w:rsidRPr="000A294A">
              <w:rPr>
                <w:cs/>
              </w:rPr>
              <w:t>๒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C" w14:textId="77777777" w:rsidR="00C317D3" w:rsidRPr="000A294A" w:rsidRDefault="00C317D3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ห้องเรียนประถมศึกษ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D" w14:textId="60663D7C" w:rsidR="00C317D3" w:rsidRPr="000A294A" w:rsidRDefault="00C317D3" w:rsidP="0032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1E" w14:textId="77777777" w:rsidR="00C317D3" w:rsidRPr="000A294A" w:rsidRDefault="00C317D3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3A6" w:rsidRPr="000A294A" w14:paraId="4C2F2624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20" w14:textId="77777777" w:rsidR="004643A6" w:rsidRPr="000A294A" w:rsidRDefault="004643A6" w:rsidP="00A153F8">
            <w:pPr>
              <w:jc w:val="center"/>
              <w:rPr>
                <w:cs/>
              </w:rPr>
            </w:pPr>
            <w:r w:rsidRPr="000A294A">
              <w:rPr>
                <w:cs/>
              </w:rPr>
              <w:t>๓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1" w14:textId="77777777" w:rsidR="004643A6" w:rsidRPr="000A294A" w:rsidRDefault="004643A6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ผู้อำนวยการโรงเรีย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2" w14:textId="577A08F5" w:rsidR="004643A6" w:rsidRPr="000A294A" w:rsidRDefault="009E7075" w:rsidP="00A15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3" w14:textId="77777777" w:rsidR="004643A6" w:rsidRPr="000A294A" w:rsidRDefault="004643A6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3A6" w:rsidRPr="000A294A" w14:paraId="4C2F2629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25" w14:textId="77777777" w:rsidR="004643A6" w:rsidRPr="000A294A" w:rsidRDefault="004643A6" w:rsidP="00A153F8">
            <w:pPr>
              <w:jc w:val="center"/>
              <w:rPr>
                <w:cs/>
              </w:rPr>
            </w:pPr>
            <w:r w:rsidRPr="000A294A">
              <w:rPr>
                <w:cs/>
              </w:rPr>
              <w:t>๔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6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ปฏิบัติการ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7" w14:textId="7FB67CE3" w:rsidR="004643A6" w:rsidRPr="000A294A" w:rsidRDefault="009E7075" w:rsidP="0032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8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3A6" w:rsidRPr="000A294A" w14:paraId="4C2F262E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2A" w14:textId="026E7F52" w:rsidR="004643A6" w:rsidRPr="000A294A" w:rsidRDefault="005D17BF" w:rsidP="00A153F8">
            <w:pPr>
              <w:jc w:val="center"/>
              <w:rPr>
                <w:cs/>
              </w:rPr>
            </w:pPr>
            <w:r>
              <w:rPr>
                <w:cs/>
              </w:rPr>
              <w:t>๕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B" w14:textId="77777777" w:rsidR="004643A6" w:rsidRPr="000A294A" w:rsidRDefault="004643A6" w:rsidP="009B6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ห้องพยาบา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C" w14:textId="16E20129" w:rsidR="004643A6" w:rsidRPr="000A294A" w:rsidRDefault="009E7075" w:rsidP="0032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2D" w14:textId="77777777" w:rsidR="004643A6" w:rsidRPr="000A294A" w:rsidRDefault="004643A6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43A6" w:rsidRPr="000A294A" w14:paraId="4C2F2633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2F" w14:textId="346CF423" w:rsidR="004643A6" w:rsidRPr="000A294A" w:rsidRDefault="005D17BF" w:rsidP="00A153F8">
            <w:pPr>
              <w:jc w:val="center"/>
            </w:pPr>
            <w:r>
              <w:rPr>
                <w:cs/>
              </w:rPr>
              <w:t>๖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0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ประชุ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1" w14:textId="77533C8F" w:rsidR="004643A6" w:rsidRPr="000A294A" w:rsidRDefault="009E7075" w:rsidP="0032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2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3A6" w:rsidRPr="000A294A" w14:paraId="4C2F2638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34" w14:textId="278CCE22" w:rsidR="004643A6" w:rsidRPr="000A294A" w:rsidRDefault="005D17BF" w:rsidP="00A153F8">
            <w:pPr>
              <w:jc w:val="center"/>
            </w:pPr>
            <w:r>
              <w:rPr>
                <w:cs/>
              </w:rPr>
              <w:t>๗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5" w14:textId="77777777" w:rsidR="004643A6" w:rsidRPr="000A294A" w:rsidRDefault="004643A6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สมุ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6" w14:textId="4F4742C5" w:rsidR="004643A6" w:rsidRPr="000A294A" w:rsidRDefault="009E7075" w:rsidP="0032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7" w14:textId="77777777" w:rsidR="004643A6" w:rsidRPr="000A294A" w:rsidRDefault="004643A6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643A6" w:rsidRPr="000A294A" w14:paraId="4C2F263D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39" w14:textId="123A2D3D" w:rsidR="004643A6" w:rsidRPr="000A294A" w:rsidRDefault="005D17BF" w:rsidP="00A153F8">
            <w:pPr>
              <w:jc w:val="center"/>
            </w:pPr>
            <w:r>
              <w:rPr>
                <w:cs/>
              </w:rPr>
              <w:t>๘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A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นามเด็กเล่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B" w14:textId="037F8481" w:rsidR="004643A6" w:rsidRPr="000A294A" w:rsidRDefault="009E7075" w:rsidP="0032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สนาม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C" w14:textId="77777777" w:rsidR="004643A6" w:rsidRPr="000A294A" w:rsidRDefault="004643A6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FF5212" w:rsidRPr="000A294A" w14:paraId="4C2F2642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3E" w14:textId="2DB797FE" w:rsidR="00FF5212" w:rsidRPr="000A294A" w:rsidRDefault="005D17BF" w:rsidP="00A153F8">
            <w:pPr>
              <w:jc w:val="center"/>
            </w:pPr>
            <w:r>
              <w:rPr>
                <w:cs/>
              </w:rPr>
              <w:t>๙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3F" w14:textId="77777777" w:rsidR="00FF5212" w:rsidRPr="000A294A" w:rsidRDefault="00FF5212" w:rsidP="008F2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นามฟุตบอ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0" w14:textId="35F2D788" w:rsidR="00FF5212" w:rsidRPr="000A294A" w:rsidRDefault="009E7075" w:rsidP="008F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สนาม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1" w14:textId="77777777" w:rsidR="00FF5212" w:rsidRPr="000A294A" w:rsidRDefault="00FF5212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FF5212" w:rsidRPr="000A294A" w14:paraId="4C2F2647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43" w14:textId="082DE3CF" w:rsidR="00FF5212" w:rsidRPr="000A294A" w:rsidRDefault="005D17BF" w:rsidP="00A153F8">
            <w:pPr>
              <w:jc w:val="center"/>
            </w:pPr>
            <w:r>
              <w:rPr>
                <w:cs/>
              </w:rPr>
              <w:t>๑๐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4" w14:textId="77777777" w:rsidR="00FF5212" w:rsidRPr="000A294A" w:rsidRDefault="00FF5212" w:rsidP="008F2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โรงอาห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5" w14:textId="52DB7D42" w:rsidR="00FF5212" w:rsidRPr="000A294A" w:rsidRDefault="005D17BF" w:rsidP="008F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6" w14:textId="77777777" w:rsidR="00FF5212" w:rsidRPr="000A294A" w:rsidRDefault="00FF5212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FF5212" w:rsidRPr="000A294A" w14:paraId="4C2F264C" w14:textId="77777777" w:rsidTr="0056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48" w14:textId="365F19EC" w:rsidR="00FF5212" w:rsidRPr="000A294A" w:rsidRDefault="005D17BF" w:rsidP="00A153F8">
            <w:pPr>
              <w:jc w:val="center"/>
            </w:pPr>
            <w:r>
              <w:rPr>
                <w:cs/>
              </w:rPr>
              <w:t>๑๑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9" w14:textId="77777777" w:rsidR="00FF5212" w:rsidRPr="000A294A" w:rsidRDefault="00FF5212" w:rsidP="008F2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น้ำคร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A" w14:textId="4E0B0422" w:rsidR="00FF5212" w:rsidRPr="000A294A" w:rsidRDefault="009E7075" w:rsidP="008F2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</w:t>
            </w:r>
            <w:r w:rsidRPr="000A294A">
              <w:t xml:space="preserve"> </w:t>
            </w:r>
            <w:r w:rsidRPr="000A294A">
              <w:rPr>
                <w:cs/>
              </w:rPr>
              <w:t>ห้อ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B" w14:textId="77777777" w:rsidR="00FF5212" w:rsidRPr="000A294A" w:rsidRDefault="00FF5212" w:rsidP="000D5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FF5212" w:rsidRPr="000A294A" w14:paraId="4C2F2651" w14:textId="77777777" w:rsidTr="0056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4D" w14:textId="7254ECF8" w:rsidR="00FF5212" w:rsidRPr="000A294A" w:rsidRDefault="005D17BF" w:rsidP="00A153F8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E" w14:textId="77777777" w:rsidR="00FF5212" w:rsidRPr="000A294A" w:rsidRDefault="00FF5212" w:rsidP="008F2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น้ำนักเรีย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4F" w14:textId="070CC192" w:rsidR="00FF5212" w:rsidRPr="000A294A" w:rsidRDefault="005D17BF" w:rsidP="008F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๒</w:t>
            </w:r>
            <w:r w:rsidR="009E7075" w:rsidRPr="000A294A">
              <w:rPr>
                <w:cs/>
              </w:rPr>
              <w:t xml:space="preserve"> ห้อง </w:t>
            </w:r>
            <w:r>
              <w:rPr>
                <w:cs/>
              </w:rPr>
              <w:t>๘</w:t>
            </w:r>
            <w:r w:rsidR="009E7075" w:rsidRPr="000A294A">
              <w:rPr>
                <w:cs/>
              </w:rPr>
              <w:t xml:space="preserve"> ที่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50" w14:textId="77777777" w:rsidR="00FF5212" w:rsidRPr="000A294A" w:rsidRDefault="00FF5212" w:rsidP="000D5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4C2F2653" w14:textId="77777777" w:rsidR="00514128" w:rsidRPr="000A294A" w:rsidRDefault="00514128" w:rsidP="0090189D">
      <w:pPr>
        <w:rPr>
          <w:b/>
          <w:bCs/>
        </w:rPr>
      </w:pPr>
    </w:p>
    <w:p w14:paraId="4C2F2654" w14:textId="4B59D274" w:rsidR="00110C3A" w:rsidRPr="000A294A" w:rsidRDefault="00110C3A" w:rsidP="00110C3A">
      <w:pPr>
        <w:pStyle w:val="a4"/>
        <w:numPr>
          <w:ilvl w:val="0"/>
          <w:numId w:val="1"/>
        </w:numPr>
        <w:rPr>
          <w:rFonts w:cs="TH SarabunPSK"/>
          <w:b/>
          <w:bCs/>
          <w:sz w:val="36"/>
          <w:szCs w:val="36"/>
        </w:rPr>
      </w:pPr>
      <w:r w:rsidRPr="000A294A">
        <w:rPr>
          <w:rFonts w:cs="TH SarabunPSK"/>
          <w:b/>
          <w:bCs/>
          <w:sz w:val="36"/>
          <w:szCs w:val="36"/>
          <w:cs/>
        </w:rPr>
        <w:t xml:space="preserve">การใช้แหล่งเรียนรู้ภายในและภายนอกโรงเรียน ปีการศึกษา </w:t>
      </w:r>
      <w:r w:rsidR="000F0FDA" w:rsidRPr="000A294A">
        <w:rPr>
          <w:rFonts w:cs="TH SarabunPSK"/>
          <w:b/>
          <w:bCs/>
          <w:sz w:val="36"/>
          <w:szCs w:val="36"/>
          <w:cs/>
        </w:rPr>
        <w:t>๒๕๖๔</w:t>
      </w:r>
    </w:p>
    <w:p w14:paraId="4C2F2655" w14:textId="605454FF" w:rsidR="00FA15E0" w:rsidRPr="000A294A" w:rsidRDefault="00110C3A" w:rsidP="00110C3A">
      <w:pPr>
        <w:ind w:firstLine="720"/>
        <w:rPr>
          <w:cs/>
        </w:rPr>
      </w:pPr>
      <w:r w:rsidRPr="000A294A">
        <w:rPr>
          <w:cs/>
        </w:rPr>
        <w:t xml:space="preserve">จำนวนนักเรียนที่ใช้แหล่งเรียนรู้ภายในโรงเรียน ปีการศึกษา </w:t>
      </w:r>
      <w:r w:rsidR="000F0FDA" w:rsidRPr="000A294A">
        <w:rPr>
          <w:cs/>
        </w:rPr>
        <w:t>๒๕๖๔</w:t>
      </w:r>
    </w:p>
    <w:tbl>
      <w:tblPr>
        <w:tblStyle w:val="2-60"/>
        <w:tblW w:w="9524" w:type="dxa"/>
        <w:tblLook w:val="04A0" w:firstRow="1" w:lastRow="0" w:firstColumn="1" w:lastColumn="0" w:noHBand="0" w:noVBand="1"/>
      </w:tblPr>
      <w:tblGrid>
        <w:gridCol w:w="534"/>
        <w:gridCol w:w="4074"/>
        <w:gridCol w:w="2458"/>
        <w:gridCol w:w="2458"/>
      </w:tblGrid>
      <w:tr w:rsidR="00110C3A" w:rsidRPr="000A294A" w14:paraId="4C2F265A" w14:textId="77777777" w:rsidTr="0011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56" w14:textId="77777777" w:rsidR="00110C3A" w:rsidRPr="000A294A" w:rsidRDefault="00110C3A" w:rsidP="00110C3A">
            <w:pPr>
              <w:jc w:val="center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ที่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57" w14:textId="77777777" w:rsidR="00110C3A" w:rsidRPr="000A294A" w:rsidRDefault="00110C3A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แหล่งเรียนรู้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58" w14:textId="77777777" w:rsidR="00110C3A" w:rsidRPr="000A294A" w:rsidRDefault="00110C3A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จำนวนนักเรียน (คน)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59" w14:textId="77777777" w:rsidR="00110C3A" w:rsidRPr="000A294A" w:rsidRDefault="00110C3A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ร้อยละ</w:t>
            </w:r>
          </w:p>
        </w:tc>
      </w:tr>
      <w:tr w:rsidR="00110C3A" w:rsidRPr="000A294A" w14:paraId="4C2F265F" w14:textId="77777777" w:rsidTr="0011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5B" w14:textId="77777777" w:rsidR="00110C3A" w:rsidRPr="000A294A" w:rsidRDefault="00110C3A" w:rsidP="00110C3A">
            <w:pPr>
              <w:jc w:val="center"/>
              <w:rPr>
                <w:cs/>
              </w:rPr>
            </w:pPr>
            <w:r w:rsidRPr="000A294A">
              <w:rPr>
                <w:cs/>
              </w:rPr>
              <w:t>๑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5C" w14:textId="77777777" w:rsidR="00110C3A" w:rsidRPr="000A294A" w:rsidRDefault="00110C3A" w:rsidP="0011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สมุด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5D" w14:textId="421A719E" w:rsidR="00110C3A" w:rsidRPr="000A294A" w:rsidRDefault="005D17BF" w:rsidP="001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๔๖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5E" w14:textId="0E922FD0" w:rsidR="00110C3A" w:rsidRPr="000A294A" w:rsidRDefault="000F0FDA" w:rsidP="001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๑๐๐</w:t>
            </w:r>
          </w:p>
        </w:tc>
      </w:tr>
      <w:tr w:rsidR="00DD0E62" w:rsidRPr="000A294A" w14:paraId="4C2F2664" w14:textId="77777777" w:rsidTr="0011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60" w14:textId="77777777" w:rsidR="00DD0E62" w:rsidRPr="000A294A" w:rsidRDefault="00DD0E62" w:rsidP="00DD0E62">
            <w:pPr>
              <w:jc w:val="center"/>
              <w:rPr>
                <w:cs/>
              </w:rPr>
            </w:pPr>
            <w:r w:rsidRPr="000A294A">
              <w:rPr>
                <w:cs/>
              </w:rPr>
              <w:t>๒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1" w14:textId="77777777" w:rsidR="00DD0E62" w:rsidRPr="000A294A" w:rsidRDefault="00DD0E62" w:rsidP="00DD0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ห้องปฏิบัติการคอมพิวเตอร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2" w14:textId="1DA064D4" w:rsidR="00DD0E62" w:rsidRPr="000A294A" w:rsidRDefault="005D17BF" w:rsidP="00DD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๔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3" w14:textId="0DC60778" w:rsidR="00DD0E62" w:rsidRPr="000A294A" w:rsidRDefault="00DD0E62" w:rsidP="00DD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๑๐๐</w:t>
            </w:r>
          </w:p>
        </w:tc>
      </w:tr>
      <w:tr w:rsidR="00DD0E62" w:rsidRPr="000A294A" w14:paraId="4C2F2669" w14:textId="77777777" w:rsidTr="0011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65" w14:textId="77777777" w:rsidR="00DD0E62" w:rsidRPr="000A294A" w:rsidRDefault="00DD0E62" w:rsidP="00DD0E62">
            <w:pPr>
              <w:jc w:val="center"/>
              <w:rPr>
                <w:cs/>
              </w:rPr>
            </w:pPr>
            <w:r w:rsidRPr="000A294A">
              <w:rPr>
                <w:cs/>
              </w:rPr>
              <w:t>๓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6" w14:textId="5D0F6CA4" w:rsidR="00DD0E62" w:rsidRPr="000A294A" w:rsidRDefault="00DD0E62" w:rsidP="00DD0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วนเกษตรพอเพียงโรงเรีย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7" w14:textId="5D89278E" w:rsidR="00DD0E62" w:rsidRPr="000A294A" w:rsidRDefault="005D17BF" w:rsidP="00DD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๔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8" w14:textId="3E31E918" w:rsidR="00DD0E62" w:rsidRPr="000A294A" w:rsidRDefault="00DD0E62" w:rsidP="00DD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๑๐๐</w:t>
            </w:r>
          </w:p>
        </w:tc>
      </w:tr>
      <w:tr w:rsidR="00DD0E62" w:rsidRPr="000A294A" w14:paraId="4C2F266E" w14:textId="77777777" w:rsidTr="0011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6A" w14:textId="77777777" w:rsidR="00DD0E62" w:rsidRPr="000A294A" w:rsidRDefault="00DD0E62" w:rsidP="00DD0E62">
            <w:pPr>
              <w:jc w:val="center"/>
              <w:rPr>
                <w:cs/>
              </w:rPr>
            </w:pPr>
            <w:r w:rsidRPr="000A294A">
              <w:rPr>
                <w:cs/>
              </w:rPr>
              <w:t>๔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B" w14:textId="77777777" w:rsidR="00DD0E62" w:rsidRPr="000A294A" w:rsidRDefault="00DD0E62" w:rsidP="00DD0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นามเด็กเล่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C" w14:textId="5564C66E" w:rsidR="00DD0E62" w:rsidRPr="000A294A" w:rsidRDefault="005D17BF" w:rsidP="00DD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๔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6D" w14:textId="6459BBCF" w:rsidR="00DD0E62" w:rsidRPr="000A294A" w:rsidRDefault="00DD0E62" w:rsidP="00DD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๑๐๐</w:t>
            </w:r>
          </w:p>
        </w:tc>
      </w:tr>
      <w:tr w:rsidR="00DD0E62" w:rsidRPr="000A294A" w14:paraId="4C2F2673" w14:textId="77777777" w:rsidTr="0011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6F" w14:textId="631BA675" w:rsidR="00DD0E62" w:rsidRPr="000A294A" w:rsidRDefault="005D17BF" w:rsidP="00DD0E62">
            <w:pPr>
              <w:jc w:val="center"/>
              <w:rPr>
                <w:cs/>
              </w:rPr>
            </w:pPr>
            <w:r>
              <w:rPr>
                <w:cs/>
              </w:rPr>
              <w:t>๕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70" w14:textId="77777777" w:rsidR="00DD0E62" w:rsidRPr="000A294A" w:rsidRDefault="00DD0E62" w:rsidP="00DD0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สนามฟุตบอล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71" w14:textId="7BF29ED0" w:rsidR="00DD0E62" w:rsidRPr="000A294A" w:rsidRDefault="005D17BF" w:rsidP="00DD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๔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72" w14:textId="105B109A" w:rsidR="00DD0E62" w:rsidRPr="000A294A" w:rsidRDefault="00DD0E62" w:rsidP="00DD0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๑๐๐</w:t>
            </w:r>
          </w:p>
        </w:tc>
      </w:tr>
    </w:tbl>
    <w:p w14:paraId="4C2F267A" w14:textId="77777777" w:rsidR="009C7768" w:rsidRPr="000A294A" w:rsidRDefault="009C7768" w:rsidP="00110C3A">
      <w:pPr>
        <w:ind w:firstLine="720"/>
      </w:pPr>
    </w:p>
    <w:p w14:paraId="4C2F267B" w14:textId="1A72544B" w:rsidR="005C3EFC" w:rsidRPr="000A294A" w:rsidRDefault="00110C3A" w:rsidP="00110C3A">
      <w:pPr>
        <w:ind w:firstLine="720"/>
        <w:rPr>
          <w:cs/>
        </w:rPr>
      </w:pPr>
      <w:r w:rsidRPr="000A294A">
        <w:rPr>
          <w:cs/>
        </w:rPr>
        <w:t xml:space="preserve">จำนวนนักเรียนที่ใช้แหล่งเรียนรู้ภายนอกโรงเรียน ปีการศึกษา </w:t>
      </w:r>
      <w:r w:rsidR="000F0FDA" w:rsidRPr="000A294A">
        <w:rPr>
          <w:cs/>
        </w:rPr>
        <w:t>๒๕๖๔</w:t>
      </w:r>
    </w:p>
    <w:tbl>
      <w:tblPr>
        <w:tblStyle w:val="2-60"/>
        <w:tblW w:w="9524" w:type="dxa"/>
        <w:tblLook w:val="04A0" w:firstRow="1" w:lastRow="0" w:firstColumn="1" w:lastColumn="0" w:noHBand="0" w:noVBand="1"/>
      </w:tblPr>
      <w:tblGrid>
        <w:gridCol w:w="534"/>
        <w:gridCol w:w="2551"/>
        <w:gridCol w:w="3981"/>
        <w:gridCol w:w="2458"/>
      </w:tblGrid>
      <w:tr w:rsidR="00110C3A" w:rsidRPr="000A294A" w14:paraId="4C2F2680" w14:textId="77777777" w:rsidTr="0046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7C" w14:textId="77777777" w:rsidR="00110C3A" w:rsidRPr="000A294A" w:rsidRDefault="00110C3A" w:rsidP="00110C3A">
            <w:pPr>
              <w:jc w:val="center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lastRenderedPageBreak/>
              <w:t>ที่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7D" w14:textId="77777777" w:rsidR="00110C3A" w:rsidRPr="000A294A" w:rsidRDefault="00110C3A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ระดับชั้น</w:t>
            </w: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7E" w14:textId="77777777" w:rsidR="00110C3A" w:rsidRPr="000A294A" w:rsidRDefault="00110C3A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กิจกรรม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2F267F" w14:textId="77777777" w:rsidR="00110C3A" w:rsidRPr="000A294A" w:rsidRDefault="00181C18" w:rsidP="0011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จำนวนนักเรียน (คน)</w:t>
            </w:r>
          </w:p>
        </w:tc>
      </w:tr>
      <w:tr w:rsidR="004643A6" w:rsidRPr="000A294A" w14:paraId="4C2F2685" w14:textId="77777777" w:rsidTr="0018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81" w14:textId="77777777" w:rsidR="004643A6" w:rsidRPr="000A294A" w:rsidRDefault="004643A6" w:rsidP="00110C3A">
            <w:pPr>
              <w:jc w:val="center"/>
              <w:rPr>
                <w:cs/>
              </w:rPr>
            </w:pPr>
            <w:r w:rsidRPr="000A294A">
              <w:rPr>
                <w:cs/>
              </w:rPr>
              <w:t>๑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2" w14:textId="77777777" w:rsidR="004643A6" w:rsidRPr="000A294A" w:rsidRDefault="00FF5212" w:rsidP="00587217">
            <w:pPr>
              <w:tabs>
                <w:tab w:val="right" w:pos="2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 xml:space="preserve">อนุบาล </w:t>
            </w:r>
            <w:r w:rsidRPr="000A294A">
              <w:t xml:space="preserve">- </w:t>
            </w:r>
            <w:r w:rsidRPr="000A294A">
              <w:rPr>
                <w:cs/>
              </w:rPr>
              <w:t>ประถมศึกษา</w:t>
            </w:r>
            <w:r w:rsidR="00587217" w:rsidRPr="000A294A">
              <w:tab/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3" w14:textId="77777777" w:rsidR="004643A6" w:rsidRPr="000A294A" w:rsidRDefault="00587217" w:rsidP="0011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กิจกรรม</w:t>
            </w:r>
            <w:r w:rsidR="004643A6" w:rsidRPr="000A294A">
              <w:rPr>
                <w:cs/>
              </w:rPr>
              <w:t>ปฏิบัติธรรมะ ณ วัดสระแก้ว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4" w14:textId="08CC7E6A" w:rsidR="004643A6" w:rsidRPr="000A294A" w:rsidRDefault="000F0FDA" w:rsidP="00110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4A">
              <w:rPr>
                <w:cs/>
              </w:rPr>
              <w:t>๘๙</w:t>
            </w:r>
          </w:p>
        </w:tc>
      </w:tr>
      <w:tr w:rsidR="004643A6" w:rsidRPr="000A294A" w14:paraId="4C2F268A" w14:textId="77777777" w:rsidTr="00181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F2686" w14:textId="77777777" w:rsidR="004643A6" w:rsidRPr="000A294A" w:rsidRDefault="004643A6" w:rsidP="00110C3A">
            <w:pPr>
              <w:jc w:val="center"/>
              <w:rPr>
                <w:cs/>
              </w:rPr>
            </w:pPr>
            <w:r w:rsidRPr="000A294A">
              <w:rPr>
                <w:cs/>
              </w:rPr>
              <w:t>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7" w14:textId="257BCABF" w:rsidR="004643A6" w:rsidRPr="000A294A" w:rsidRDefault="004643A6" w:rsidP="00A1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 xml:space="preserve">ประถมศึกษาปีที่ </w:t>
            </w:r>
            <w:r w:rsidR="000F0FDA" w:rsidRPr="000A294A">
              <w:rPr>
                <w:cs/>
              </w:rPr>
              <w:t>๔</w:t>
            </w:r>
            <w:r w:rsidRPr="000A294A">
              <w:t>-</w:t>
            </w:r>
            <w:r w:rsidR="000F0FDA" w:rsidRPr="000A294A">
              <w:rPr>
                <w:cs/>
              </w:rPr>
              <w:t>๖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8" w14:textId="77777777" w:rsidR="004643A6" w:rsidRPr="000A294A" w:rsidRDefault="004643A6" w:rsidP="00A1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ค่ายลูกเสือ เนตรนารี ณ ค่ายลูกเสือแก่นนคร จังหวัดขอนแก่น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689" w14:textId="23BBD371" w:rsidR="004643A6" w:rsidRPr="000A294A" w:rsidRDefault="000F0FDA" w:rsidP="00110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4A">
              <w:rPr>
                <w:cs/>
              </w:rPr>
              <w:t>๗๖</w:t>
            </w:r>
          </w:p>
        </w:tc>
      </w:tr>
    </w:tbl>
    <w:p w14:paraId="4C2F26C0" w14:textId="024D452E" w:rsidR="009F685C" w:rsidRDefault="009F685C" w:rsidP="005C3EFC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03CDC204" w14:textId="6963946E" w:rsidR="00462DD8" w:rsidRPr="000A294A" w:rsidRDefault="00462DD8" w:rsidP="005C3EFC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0A29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2F29BE" wp14:editId="2DA5C581">
                <wp:simplePos x="0" y="0"/>
                <wp:positionH relativeFrom="column">
                  <wp:posOffset>0</wp:posOffset>
                </wp:positionH>
                <wp:positionV relativeFrom="paragraph">
                  <wp:posOffset>119713</wp:posOffset>
                </wp:positionV>
                <wp:extent cx="1940417" cy="442174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417" cy="44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29E8" w14:textId="77777777" w:rsidR="00803B0A" w:rsidRPr="000A51FD" w:rsidRDefault="00803B0A" w:rsidP="005C3EFC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ข้อมูลผู้สำเร็จการศึกษา</w:t>
                            </w:r>
                          </w:p>
                          <w:p w14:paraId="4C2F29E9" w14:textId="77777777" w:rsidR="00803B0A" w:rsidRDefault="00803B0A" w:rsidP="005C3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BE" id="Text Box 467" o:spid="_x0000_s1031" type="#_x0000_t202" style="position:absolute;margin-left:0;margin-top:9.45pt;width:152.8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" filled="f" stroked="f" strokeweight=".5pt">
                <v:textbox>
                  <w:txbxContent>
                    <w:p w14:paraId="4C2F29E8" w14:textId="77777777" w:rsidR="00803B0A" w:rsidRPr="000A51FD" w:rsidRDefault="00803B0A" w:rsidP="005C3EFC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ข้อมูลผู้สำเร็จการศึกษา</w:t>
                      </w:r>
                    </w:p>
                    <w:p w14:paraId="4C2F29E9" w14:textId="77777777" w:rsidR="00803B0A" w:rsidRDefault="00803B0A" w:rsidP="005C3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294A">
        <w:rPr>
          <w:b/>
          <w:bCs/>
          <w:noProof/>
        </w:rPr>
        <w:drawing>
          <wp:inline distT="0" distB="0" distL="0" distR="0" wp14:anchorId="1A216EB7" wp14:editId="0FA13056">
            <wp:extent cx="1976151" cy="905814"/>
            <wp:effectExtent l="0" t="0" r="5080" b="8890"/>
            <wp:docPr id="468" name="รูปภาพ 468" descr="รูปภาพประกอบด้วย ข้อความ, เครื่องประดับศีรษะ, หมว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รูปภาพ 468" descr="รูปภาพประกอบด้วย ข้อความ, เครื่องประดับศีรษะ, หมวก&#10;&#10;คำอธิบายที่สร้างโดยอัตโนมัติ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2" b="66865"/>
                    <a:stretch/>
                  </pic:blipFill>
                  <pic:spPr bwMode="auto">
                    <a:xfrm>
                      <a:off x="0" y="0"/>
                      <a:ext cx="1983585" cy="90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6C1" w14:textId="358E685B" w:rsidR="002C0C33" w:rsidRPr="000A294A" w:rsidRDefault="0090189D" w:rsidP="00E921E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rPr>
          <w:rFonts w:cs="TH SarabunPSK"/>
          <w:b/>
          <w:bCs/>
          <w:sz w:val="36"/>
          <w:szCs w:val="36"/>
          <w:cs/>
        </w:rPr>
      </w:pPr>
      <w:r w:rsidRPr="000A294A">
        <w:rPr>
          <w:rFonts w:cs="TH SarabunPSK"/>
          <w:b/>
          <w:bCs/>
          <w:sz w:val="36"/>
          <w:szCs w:val="36"/>
          <w:cs/>
        </w:rPr>
        <w:t>จำนวนผู้สำเร็จการศึกษา</w:t>
      </w:r>
      <w:r w:rsidR="005C3EFC" w:rsidRPr="000A294A">
        <w:rPr>
          <w:rFonts w:cs="TH SarabunPSK"/>
          <w:b/>
          <w:bCs/>
          <w:sz w:val="36"/>
          <w:szCs w:val="36"/>
          <w:cs/>
        </w:rPr>
        <w:t xml:space="preserve"> ปีการศึกษา </w:t>
      </w:r>
      <w:r w:rsidR="000F0FDA" w:rsidRPr="000A294A">
        <w:rPr>
          <w:rFonts w:cs="TH SarabunPSK"/>
          <w:b/>
          <w:bCs/>
          <w:sz w:val="36"/>
          <w:szCs w:val="36"/>
          <w:cs/>
        </w:rPr>
        <w:t>๒๕๖๔</w:t>
      </w:r>
    </w:p>
    <w:tbl>
      <w:tblPr>
        <w:tblStyle w:val="2-1"/>
        <w:tblW w:w="9464" w:type="dxa"/>
        <w:tblLook w:val="04A0" w:firstRow="1" w:lastRow="0" w:firstColumn="1" w:lastColumn="0" w:noHBand="0" w:noVBand="1"/>
      </w:tblPr>
      <w:tblGrid>
        <w:gridCol w:w="555"/>
        <w:gridCol w:w="3097"/>
        <w:gridCol w:w="1843"/>
        <w:gridCol w:w="1843"/>
        <w:gridCol w:w="992"/>
        <w:gridCol w:w="1134"/>
      </w:tblGrid>
      <w:tr w:rsidR="0068659E" w:rsidRPr="000A294A" w14:paraId="4C2F26C8" w14:textId="77777777" w:rsidTr="005C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2" w14:textId="77777777" w:rsidR="0068659E" w:rsidRPr="000A294A" w:rsidRDefault="0068659E" w:rsidP="002C0C33">
            <w:pPr>
              <w:jc w:val="center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ที่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3" w14:textId="77777777" w:rsidR="0068659E" w:rsidRPr="000A294A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294A">
              <w:rPr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4" w14:textId="77777777" w:rsidR="0068659E" w:rsidRPr="000A294A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A294A">
              <w:rPr>
                <w:rFonts w:eastAsia="Times New Roman"/>
                <w:cs/>
              </w:rPr>
              <w:t>จำนวนนักเรียน (คน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5" w14:textId="77777777" w:rsidR="0068659E" w:rsidRPr="000A294A" w:rsidRDefault="0068659E" w:rsidP="00C65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จำนวนผู้สำเร็จการศึกษา</w:t>
            </w:r>
            <w:r w:rsidR="00C6562C" w:rsidRPr="000A294A">
              <w:rPr>
                <w:b w:val="0"/>
                <w:bCs w:val="0"/>
                <w:cs/>
              </w:rPr>
              <w:t xml:space="preserve"> </w:t>
            </w:r>
            <w:r w:rsidRPr="000A294A">
              <w:rPr>
                <w:cs/>
              </w:rPr>
              <w:t>(คน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6" w14:textId="77777777" w:rsidR="0068659E" w:rsidRPr="000A294A" w:rsidRDefault="0068659E" w:rsidP="005C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294A">
              <w:rPr>
                <w:cs/>
              </w:rPr>
              <w:t>คิดเป็นร้อยล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7" w14:textId="77777777" w:rsidR="0068659E" w:rsidRPr="000A294A" w:rsidRDefault="0068659E" w:rsidP="002C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A294A">
              <w:rPr>
                <w:cs/>
              </w:rPr>
              <w:t>หมายเหตุ</w:t>
            </w:r>
          </w:p>
        </w:tc>
      </w:tr>
      <w:tr w:rsidR="0068659E" w:rsidRPr="000A294A" w14:paraId="4C2F26CF" w14:textId="77777777" w:rsidTr="00AC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2F26C9" w14:textId="77777777" w:rsidR="0068659E" w:rsidRPr="000A294A" w:rsidRDefault="0068659E" w:rsidP="002C0C33">
            <w:pPr>
              <w:jc w:val="center"/>
              <w:rPr>
                <w:cs/>
              </w:rPr>
            </w:pPr>
            <w:r w:rsidRPr="000A294A">
              <w:rPr>
                <w:cs/>
              </w:rPr>
              <w:t>๑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6CA" w14:textId="77777777" w:rsidR="0068659E" w:rsidRPr="000A294A" w:rsidRDefault="0068659E" w:rsidP="002C0C33">
            <w:pPr>
              <w:tabs>
                <w:tab w:val="left" w:pos="21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294A">
              <w:rPr>
                <w:cs/>
              </w:rPr>
              <w:t>ปฐมวัย (อนุบาล ๓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6CB" w14:textId="21418E29" w:rsidR="0068659E" w:rsidRPr="000A294A" w:rsidRDefault="005D17BF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๐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6CC" w14:textId="32717741" w:rsidR="0068659E" w:rsidRPr="000A294A" w:rsidRDefault="005D17BF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>๑๐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6CD" w14:textId="0B97AA15" w:rsidR="0068659E" w:rsidRPr="000A294A" w:rsidRDefault="005D17BF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๑๐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6CE" w14:textId="77777777" w:rsidR="0068659E" w:rsidRPr="000A294A" w:rsidRDefault="0068659E" w:rsidP="00C65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2F26D7" w14:textId="77777777" w:rsidR="006F4A86" w:rsidRPr="000A294A" w:rsidRDefault="006F4A86">
      <w:pPr>
        <w:rPr>
          <w:cs/>
        </w:rPr>
      </w:pPr>
    </w:p>
    <w:p w14:paraId="4C2F26D8" w14:textId="77777777" w:rsidR="00254B7F" w:rsidRPr="000A294A" w:rsidRDefault="006F4A86" w:rsidP="008B2EF2">
      <w:pPr>
        <w:pStyle w:val="a6"/>
        <w:ind w:firstLine="720"/>
        <w:jc w:val="thaiDistribute"/>
        <w:rPr>
          <w:rFonts w:ascii="TH SarabunPSK" w:eastAsia="Sarabun" w:hAnsi="TH SarabunPSK" w:cs="TH SarabunPSK"/>
          <w:sz w:val="52"/>
          <w:szCs w:val="52"/>
        </w:rPr>
      </w:pPr>
      <w:r w:rsidRPr="000A294A">
        <w:rPr>
          <w:rFonts w:ascii="TH SarabunPSK" w:hAnsi="TH SarabunPSK" w:cs="TH SarabunPSK"/>
          <w:cs/>
        </w:rPr>
        <w:br w:type="page"/>
      </w:r>
    </w:p>
    <w:p w14:paraId="4C2F26D9" w14:textId="77777777" w:rsidR="008B2EF2" w:rsidRPr="000A294A" w:rsidRDefault="008B2EF2" w:rsidP="008B2EF2">
      <w:pPr>
        <w:pStyle w:val="a6"/>
        <w:ind w:firstLine="720"/>
        <w:jc w:val="thaiDistribute"/>
        <w:rPr>
          <w:rFonts w:ascii="TH SarabunPSK" w:eastAsia="Sarabun" w:hAnsi="TH SarabunPSK" w:cs="TH SarabunPSK"/>
          <w:sz w:val="52"/>
          <w:szCs w:val="52"/>
        </w:rPr>
      </w:pPr>
    </w:p>
    <w:p w14:paraId="4C2F26DA" w14:textId="77777777" w:rsidR="00B93E73" w:rsidRPr="000A294A" w:rsidRDefault="00B93E73" w:rsidP="00FC2D17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C2F26DB" w14:textId="77777777" w:rsidR="00B93E73" w:rsidRPr="000A294A" w:rsidRDefault="00B93E73" w:rsidP="00FC2D17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C2F26DC" w14:textId="77777777" w:rsidR="00B93E73" w:rsidRPr="000A294A" w:rsidRDefault="00B93E73" w:rsidP="00FC2D17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C2F26DD" w14:textId="77777777" w:rsidR="00B93E73" w:rsidRPr="000A294A" w:rsidRDefault="00B93E73" w:rsidP="00FC2D17">
      <w:pPr>
        <w:pStyle w:val="a6"/>
        <w:jc w:val="center"/>
        <w:rPr>
          <w:rFonts w:ascii="TH SarabunPSK" w:hAnsi="TH SarabunPSK" w:cs="TH SarabunPSK"/>
          <w:b/>
          <w:bCs/>
          <w:sz w:val="52"/>
          <w:szCs w:val="72"/>
        </w:rPr>
      </w:pPr>
    </w:p>
    <w:p w14:paraId="4C2F26E1" w14:textId="46C1D2FB" w:rsidR="00FC2D17" w:rsidRPr="000A294A" w:rsidRDefault="00181590" w:rsidP="00FC2D17">
      <w:pPr>
        <w:pStyle w:val="a6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0A294A">
        <w:rPr>
          <w:rFonts w:ascii="TH SarabunPSK" w:hAnsi="TH SarabunPSK" w:cs="TH SarabunPSK"/>
          <w:b/>
          <w:bCs/>
          <w:sz w:val="48"/>
          <w:szCs w:val="56"/>
          <w:cs/>
        </w:rPr>
        <w:t>ส่</w:t>
      </w:r>
      <w:r w:rsidR="00FC2D17" w:rsidRPr="000A294A">
        <w:rPr>
          <w:rFonts w:ascii="TH SarabunPSK" w:hAnsi="TH SarabunPSK" w:cs="TH SarabunPSK"/>
          <w:b/>
          <w:bCs/>
          <w:sz w:val="48"/>
          <w:szCs w:val="56"/>
          <w:cs/>
        </w:rPr>
        <w:t xml:space="preserve">วนที่ </w:t>
      </w:r>
      <w:r w:rsidR="00D67CD0" w:rsidRPr="000A294A">
        <w:rPr>
          <w:rFonts w:ascii="TH SarabunPSK" w:hAnsi="TH SarabunPSK" w:cs="TH SarabunPSK"/>
          <w:b/>
          <w:bCs/>
          <w:sz w:val="48"/>
          <w:szCs w:val="56"/>
          <w:cs/>
        </w:rPr>
        <w:t>๒</w:t>
      </w:r>
    </w:p>
    <w:p w14:paraId="4C2F26E2" w14:textId="77777777" w:rsidR="008B2EF2" w:rsidRPr="000A294A" w:rsidRDefault="008B2EF2" w:rsidP="008B2EF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  <w:sz w:val="56"/>
          <w:szCs w:val="56"/>
        </w:rPr>
      </w:pPr>
      <w:r w:rsidRPr="000A294A">
        <w:rPr>
          <w:b/>
          <w:bCs/>
          <w:sz w:val="56"/>
          <w:szCs w:val="56"/>
          <w:cs/>
        </w:rPr>
        <w:t>รายงานผลการประเมินตนเอง</w:t>
      </w:r>
    </w:p>
    <w:p w14:paraId="4C2F26E3" w14:textId="773A7B0B" w:rsidR="00FC2D17" w:rsidRPr="000A294A" w:rsidRDefault="00451456" w:rsidP="008B2EF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  <w:sz w:val="44"/>
          <w:szCs w:val="44"/>
        </w:rPr>
      </w:pPr>
      <w:r w:rsidRPr="000A294A">
        <w:rPr>
          <w:b/>
          <w:bCs/>
          <w:sz w:val="52"/>
          <w:szCs w:val="52"/>
          <w:cs/>
        </w:rPr>
        <w:t>ตามมาตรฐานการศึกษาของโรงเรียน</w:t>
      </w:r>
      <w:r w:rsidR="005D15FD" w:rsidRPr="000A294A">
        <w:rPr>
          <w:b/>
          <w:bCs/>
          <w:sz w:val="52"/>
          <w:szCs w:val="52"/>
          <w:cs/>
        </w:rPr>
        <w:t>บ้านซำจานเนินทอง</w:t>
      </w:r>
    </w:p>
    <w:p w14:paraId="4C2F26E4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6E5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6"/>
          <w:szCs w:val="56"/>
        </w:rPr>
      </w:pPr>
    </w:p>
    <w:p w14:paraId="4C2F26E6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6E7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6E8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  <w:sz w:val="52"/>
          <w:szCs w:val="52"/>
        </w:rPr>
      </w:pPr>
    </w:p>
    <w:p w14:paraId="4C2F26E9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6EA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6EB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6EC" w14:textId="77777777" w:rsidR="00FC2D17" w:rsidRPr="000A294A" w:rsidRDefault="00FC2D17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C2F26F2" w14:textId="46F73A6A" w:rsidR="0021194B" w:rsidRDefault="0021194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1588C5BC" w14:textId="3B166CE1" w:rsidR="00BB231B" w:rsidRDefault="00BB231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665BB453" w14:textId="6721C405" w:rsidR="00BB231B" w:rsidRDefault="00BB231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1569D4ED" w14:textId="181A4B29" w:rsidR="00BB231B" w:rsidRDefault="00BB231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43C22D2D" w14:textId="0B4BE38E" w:rsidR="00BB231B" w:rsidRDefault="00BB231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796567A5" w14:textId="77777777" w:rsidR="00BB231B" w:rsidRDefault="00BB231B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019C56DB" w14:textId="77777777" w:rsidR="00462DD8" w:rsidRPr="000A294A" w:rsidRDefault="00462DD8" w:rsidP="00FC2D17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tbl>
      <w:tblPr>
        <w:tblStyle w:val="-10"/>
        <w:tblW w:w="0" w:type="auto"/>
        <w:tblBorders>
          <w:top w:val="single" w:sz="8" w:space="0" w:color="FF00FF"/>
          <w:left w:val="single" w:sz="8" w:space="0" w:color="FF00FF"/>
          <w:bottom w:val="single" w:sz="8" w:space="0" w:color="FF00FF"/>
          <w:right w:val="single" w:sz="8" w:space="0" w:color="FF00FF"/>
          <w:insideH w:val="single" w:sz="8" w:space="0" w:color="FF00FF"/>
          <w:insideV w:val="single" w:sz="8" w:space="0" w:color="FF00FF"/>
        </w:tblBorders>
        <w:shd w:val="clear" w:color="auto" w:fill="FF00FF"/>
        <w:tblLook w:val="04A0" w:firstRow="1" w:lastRow="0" w:firstColumn="1" w:lastColumn="0" w:noHBand="0" w:noVBand="1"/>
      </w:tblPr>
      <w:tblGrid>
        <w:gridCol w:w="9028"/>
      </w:tblGrid>
      <w:tr w:rsidR="00D67CD0" w:rsidRPr="000A294A" w14:paraId="4C2F26F5" w14:textId="77777777" w:rsidTr="00C4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shd w:val="clear" w:color="auto" w:fill="FF00FF"/>
          </w:tcPr>
          <w:p w14:paraId="4C2F26F3" w14:textId="77777777" w:rsidR="00563E04" w:rsidRPr="000A294A" w:rsidRDefault="00563E04" w:rsidP="00563E04">
            <w:pPr>
              <w:pStyle w:val="a6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A294A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ส่วนที่ ๒</w:t>
            </w:r>
          </w:p>
          <w:p w14:paraId="4C2F26F4" w14:textId="0D01A644" w:rsidR="00D67CD0" w:rsidRPr="000A294A" w:rsidRDefault="00563E04" w:rsidP="00C64E8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40"/>
                <w:szCs w:val="40"/>
              </w:rPr>
            </w:pPr>
            <w:r w:rsidRPr="000A294A">
              <w:rPr>
                <w:sz w:val="36"/>
                <w:szCs w:val="36"/>
                <w:cs/>
              </w:rPr>
              <w:t>รายงานผลการประเมินตนเ</w:t>
            </w:r>
            <w:r w:rsidR="00451456" w:rsidRPr="000A294A">
              <w:rPr>
                <w:sz w:val="36"/>
                <w:szCs w:val="36"/>
                <w:cs/>
              </w:rPr>
              <w:t>องตามมาตรฐานการศึกษาของโรงเรียน</w:t>
            </w:r>
            <w:r w:rsidR="005D15FD" w:rsidRPr="000A294A">
              <w:rPr>
                <w:sz w:val="36"/>
                <w:szCs w:val="36"/>
                <w:cs/>
              </w:rPr>
              <w:t>บ้านซำจานเนินทอง</w:t>
            </w:r>
          </w:p>
        </w:tc>
      </w:tr>
    </w:tbl>
    <w:p w14:paraId="4C2F26F6" w14:textId="77777777" w:rsidR="005618DF" w:rsidRPr="000A294A" w:rsidRDefault="005618DF" w:rsidP="000B72A9">
      <w:pPr>
        <w:rPr>
          <w:rFonts w:eastAsia="Sarabun"/>
          <w:b/>
          <w:bCs/>
          <w:sz w:val="16"/>
          <w:szCs w:val="16"/>
        </w:rPr>
      </w:pPr>
    </w:p>
    <w:p w14:paraId="4C2F26F7" w14:textId="77777777" w:rsidR="00EF4386" w:rsidRPr="000A294A" w:rsidRDefault="00EF4386" w:rsidP="00EF4386">
      <w:pPr>
        <w:rPr>
          <w:rFonts w:eastAsia="Sarabun"/>
          <w:b/>
          <w:bCs/>
        </w:rPr>
      </w:pPr>
      <w:r w:rsidRPr="000A294A">
        <w:rPr>
          <w:rFonts w:eastAsia="Sarabun"/>
          <w:b/>
          <w:bCs/>
          <w:cs/>
        </w:rPr>
        <w:t>๒.๑ ผลการประเมินมาตรฐานการศึกษาของสถานศึกษา ระดับการศึกษาปฐมวัย</w:t>
      </w:r>
    </w:p>
    <w:p w14:paraId="4C2F26F8" w14:textId="77777777" w:rsidR="00EF4386" w:rsidRPr="000A294A" w:rsidRDefault="00EF4386" w:rsidP="00EF4386">
      <w:pPr>
        <w:rPr>
          <w:b/>
          <w:bCs/>
        </w:rPr>
      </w:pPr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b/>
          <w:bCs/>
          <w:cs/>
        </w:rPr>
        <w:t>๒.๑.๑ มาตรฐานที่ ๑</w:t>
      </w:r>
      <w:r w:rsidRPr="000A294A">
        <w:rPr>
          <w:b/>
          <w:bCs/>
        </w:rPr>
        <w:t xml:space="preserve"> </w:t>
      </w:r>
      <w:r w:rsidRPr="000A294A">
        <w:rPr>
          <w:b/>
          <w:bCs/>
          <w:cs/>
        </w:rPr>
        <w:t>คุณภาพของเด็ก</w:t>
      </w:r>
    </w:p>
    <w:p w14:paraId="4C2F26F9" w14:textId="77777777" w:rsidR="00EF4386" w:rsidRPr="000A294A" w:rsidRDefault="00EF4386" w:rsidP="00C30E16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๑) ระดับคุณภาพ ดีเลิศ</w:t>
      </w:r>
    </w:p>
    <w:p w14:paraId="4C2F26FA" w14:textId="77777777" w:rsidR="00EF4386" w:rsidRPr="000A294A" w:rsidRDefault="00EF438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๒) วิธีการพัฒนา ข้อมูล หลักฐาน เอกสารเชิงประจักษ์</w:t>
      </w:r>
    </w:p>
    <w:p w14:paraId="4C2F26FB" w14:textId="2F1854EE" w:rsidR="00EF4386" w:rsidRPr="000A294A" w:rsidRDefault="00EF4386" w:rsidP="00C30E16">
      <w:pPr>
        <w:pStyle w:val="a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  <w:t xml:space="preserve"> </w:t>
      </w:r>
      <w:r w:rsidR="00C30E16"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๑) วิธีการพัฒนา 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78F06AE4" w14:textId="77777777" w:rsidR="007D1667" w:rsidRPr="000A294A" w:rsidRDefault="007D1667" w:rsidP="007D1667">
      <w:pPr>
        <w:ind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 xml:space="preserve">โรงเรียนบ้านซำจานเนินทอง ได้บันทึกข้อมูลร้อยละของเด็กมีน้ำหนักตามเกณฑ์อายุ สรุปจำนวนและร้อยละของเด็กสูงดีสมส่วน </w:t>
      </w:r>
      <w:r w:rsidRPr="000A294A">
        <w:rPr>
          <w:rFonts w:eastAsia="Sarabun"/>
        </w:rPr>
        <w:t>(</w:t>
      </w:r>
      <w:r w:rsidRPr="000A294A">
        <w:rPr>
          <w:rFonts w:eastAsia="Sarabun"/>
          <w:cs/>
        </w:rPr>
        <w:t>ดูจากส่วนสูงตามเกณฑ์อายุ และน้ำหนักตามเกณฑ์สมุดบันทึกการเจริญเติบโตของเด็ก</w:t>
      </w:r>
      <w:r w:rsidRPr="000A294A">
        <w:rPr>
          <w:rFonts w:eastAsia="Sarabun"/>
        </w:rPr>
        <w:t>)</w:t>
      </w:r>
      <w:r w:rsidRPr="000A294A">
        <w:rPr>
          <w:rFonts w:eastAsia="Sarabun"/>
          <w:cs/>
        </w:rPr>
        <w:t xml:space="preserve"> และมีการวิเคราะห์หลักสูตร จัดทำหลักสูตรสถานศึกษาปฐมวัยและพัฒนาหลักสูตรการศึกษาปฐมวัยให้สอดคล้องกับหลักสูตรการศึกษาปฐมวัยของกระทรวงศึกษาธิการ มีการจัดทำแผนการจัดประสบการณ์การเรียนรู้ที่ส่งเสริมของเด็กเป็นรายบุคคล จัดกิจกรรมส่งเสริมพัฒนาการทุกด้านให้เด็กทุกคนได้แสดงออกอารมณ์อย่างอิสระโดยครูยิ้มแย้มแจ่มใส เอาใจใส่ในการเสนอ สนองกับเด็ก และสนใจในสิ่งที่เด็กทำครูจัดให้เด็กมีประสบการณ์ทางสุนทรียภาพ ผ่านงานศิลปะ ดนตรี และการเคลื่อนไหวร่างกายตามความสนใจและความถนัด ครูให้โอกาสเด็กได้ชื่นชมผลงานของตนเองและผู้อื่นเพื่อสร้างความสุขและความภูมิใจในตนเอง</w:t>
      </w:r>
    </w:p>
    <w:p w14:paraId="3A41B6D9" w14:textId="5A57D032" w:rsidR="007D1667" w:rsidRPr="000A294A" w:rsidRDefault="007D1667" w:rsidP="007D1667">
      <w:pPr>
        <w:ind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>ประเมินคุณภาพเด็กทางด้านพัฒนาการโดยดูผลงานจากการสังเกตพฤติกรรมการแสดงออกและการตอบสนองของเด็ก โดยไม่ใช้แบบทดสอบหรือแบบฝึกหัด ใช้บันทึกการสังเกตติดตามพฤติกรรมความสามารถในการเรียนรู้ แบบการสังเกตพฤติกรรม แบบบันทึกพัฒนาการรายบุคคลเพื่อนำไป</w:t>
      </w:r>
      <w:r w:rsidRPr="000A294A">
        <w:rPr>
          <w:cs/>
        </w:rPr>
        <w:t>พัฒนาเด็กปฐมวัยให้มีพัฒนาการสมวัยต่อไป</w:t>
      </w:r>
      <w:r w:rsidRPr="000A294A">
        <w:rPr>
          <w:rFonts w:eastAsia="Sarabun"/>
          <w:cs/>
        </w:rPr>
        <w:t xml:space="preserve"> และรายงานผลพัฒนาการของเด็กให้ผู้ปกครอง ผู้บริหารหรือผู้ที่มีส่วนเกี่ยวข้องทราบ โดยดำเนินการกิจกรรมต่างที่ส่งเสริมพัฒนาการของเด็ก ดังนี้</w:t>
      </w:r>
    </w:p>
    <w:p w14:paraId="06106CCA" w14:textId="75DAE7C6" w:rsidR="007D1667" w:rsidRPr="000A294A" w:rsidRDefault="007D1667" w:rsidP="007D1667">
      <w:pPr>
        <w:ind w:firstLine="720"/>
        <w:jc w:val="thaiDistribute"/>
      </w:pPr>
      <w:r w:rsidRPr="000A294A">
        <w:rPr>
          <w:b/>
          <w:bCs/>
          <w:cs/>
        </w:rPr>
        <w:t>การพัฒนาด้านร่างกาย</w:t>
      </w:r>
      <w:r w:rsidRPr="000A294A">
        <w:rPr>
          <w:cs/>
        </w:rPr>
        <w:t xml:space="preserve">  โรงเรียนได้ดำเนินการพัฒนาผู้เรียนโดยการจัดตามแนวคิดการพัฒนาเด็กทั้ง ๔ หมวด ได้แก่ หมวดชีวิตประจำวัน หมวดประสาทรับรู้ หมวดภาษา และหมวดคณิตศาสตร์ เพื่อเอื้อต่อการเรียนรู้ของเด็กโดยยึดเด็กเป็นสำคัญให้เด็กได้ซึมซับการทำงานซ้ำ ๆ การเคลื่อนไหวของร่างกายในการเดิน การหยับ-จับ อุปกรณ์ ใช้ตาประสานกับมือเพื่อทำกิจกรรมที่เด็กเลือกทำตามความสนใจเมื่อเด็กสามารถทำกิจกรรมสำเร็จแล้วก็จะนำอุปกรณ์ไปเก็บไว้ที่ชั้นให้เรียบร้อยและจัดช่วงให้เด็กได้รับประทานอาหารว่างก่อน ๓๐ นาทีก่อนจะได้รับประทานอาหารกลางวันเพื่อที่เด็กจะได้รับพลังงานในการทำงานต่อไปและเพื่อให้เด็กได้ผ่อนคลายอริยบทของตัวเอง มีการจัดอาหารกลางวันและอาหารเสริม (นมโรงเรียน) ดื่มก่อนกลับบ้านให้เด็กได้ดื่มทุกคน มีการชั่งน้ำหนัก วัดส่วนสูง มีการตรวจสุขภาพของผู้เรียน มีการแปรงฟันหลังรับประทานอาหาร การล้างมือก่อนรับประทานอาหาร กิจกรรมสุขภาพอนามัยของตนเอง ส่งเสริมให้ผู้เรียนได้แสดงออกทางด้านร่างกายตามความถนัดและความสนใจของเด็กได้อย่างเหมาะสม จัดช่วงเวลาให้เด็กได้นอนหลับพักผ่อนอย่างเพียงพอ วันละประมาณ ๒-๓ ชั่วโมง  ปลูกฝังให้เด็กเป็นคนสนใจกิจกรรมการออกกำลังกาย เช่น กิจกรรมออกกำลังกายทุกวันพุธ  กิจกรรมการแข่งขันกีฬาสีโรงเรียนเชื่อมความสำคัญของชุมชน ฯ การประเมินสมรรถภาพ</w:t>
      </w:r>
      <w:r w:rsidRPr="000A294A">
        <w:rPr>
          <w:cs/>
        </w:rPr>
        <w:lastRenderedPageBreak/>
        <w:t xml:space="preserve">ทางด้านร่างกาย เช่น การทรงตัวเดินตามเส้นตรง กระโดดขาเดียวไปข้างหน้า การรับบอลกระดอนจากพื้น และการวิ่งซิกแซก การเคลื่อนไหวร่างกายตามดนตรี เป็นต้น  การจัดกิจกรรมบ้านวิทยาศาสตร์น้อย เพื่อให้เด็กได้ทดลองวิทยาศาสตร์โดยตนเองโดยวัสดุอุปกรณ์ของจริงที่ครูเตรียมไว้ ฝึกการสังเกต ฝึกการคิด ฝึกการใช้ตาประสานกับมือ  และสุดท้ายก็มีการประเมินพัฒนาการด้านร่างกายของผู้เรียนเป็นรายบุคคล </w:t>
      </w:r>
    </w:p>
    <w:p w14:paraId="3F2A3F93" w14:textId="450F3C67" w:rsidR="007D1667" w:rsidRPr="000A294A" w:rsidRDefault="007D1667" w:rsidP="007D1667">
      <w:pPr>
        <w:ind w:firstLine="720"/>
        <w:jc w:val="thaiDistribute"/>
      </w:pPr>
      <w:r w:rsidRPr="000A294A">
        <w:rPr>
          <w:b/>
          <w:bCs/>
          <w:cs/>
        </w:rPr>
        <w:t>การพัฒนาด้านอารมณ์</w:t>
      </w:r>
      <w:r w:rsidRPr="000A294A">
        <w:rPr>
          <w:cs/>
        </w:rPr>
        <w:t xml:space="preserve">  โรงเรียนได้พัฒนากระบวนการส่งเสริมให้ผู้เรียนได้เคลื่อนไหวตัวเองตามอิสระแสดงพฤติกรรมออกได้ตามความเหมาะสมกับวัย มีการดำเนินโครงการพัฒนาอารมณ์ของเด็ก และจัดกิจกรรมส่งเสริมพัฒนาการทางด้านอารมณ์จิตใจสม่ำเสมอเพื่อให้เด็กมีความมั่นใจในตนเอง กล้าที่จะแสดงออก ร่าเริงแจ่มใส ควบคุมอารมณ์ของตนเองได้ ชื่นชมศิลปะดนตรีการเคลื่อนไหวและรักธรรมชาติ เด็กได้ทำกิจกรรมศิลปะสร้างสรรค์ที่หลากหลายโดยให้เด็กเป็นคนออกแบบด้วยตนเอง เมื่อเด็กทำงานเสร็จครูจำนำผลงานของผู้เรียนมาจัดแสดงเพื่อเสริมสร้างความมั่นใจในการทำงานของเด็กการแสดงออกความคิดเห็นในผลงานของคนอื่นอย่างเหมาะสม  สามารถทำงานร่วมกันเป็นกลุ่มได้สร้างชิ้นงานศิลปะออกมาอย่างสร้างสรรค์มีวัสดุหลากหลายในการทำงาน  มีการประเมินพัฒนาการด้านอารมณ์-จิตใจเพื่อให้เด็กได้แสดงออกตามจินตนาการเหมาะสมกับวัย ให้เด็กมีความมุ่งมั่นในการทำงานให้ประสบผลสำเร็จทั้งงานเดี่ยวและงานกลุ่ม อีกทั้งยังเน้นกริยามารยาทในการเดิน การนั่ง การกิน การไหว้ การพูด การรับของจากผู้ใหญ่ตามความเหมาะสม</w:t>
      </w:r>
    </w:p>
    <w:p w14:paraId="52D5BB19" w14:textId="5CDF3D65" w:rsidR="007D1667" w:rsidRPr="000A294A" w:rsidRDefault="007D1667" w:rsidP="007D1667">
      <w:pPr>
        <w:ind w:firstLine="720"/>
        <w:jc w:val="thaiDistribute"/>
      </w:pPr>
      <w:r w:rsidRPr="000A294A">
        <w:rPr>
          <w:b/>
          <w:bCs/>
          <w:cs/>
        </w:rPr>
        <w:t>การพัฒนาด้านสังคม</w:t>
      </w:r>
      <w:r w:rsidRPr="000A294A">
        <w:rPr>
          <w:cs/>
        </w:rPr>
        <w:t xml:space="preserve"> การเรียนรู้ด้วยระบบห้องเรียน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 xml:space="preserve">คละอายุในสภาวะแวดล้อมที่ใช้ระบบ 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>จะมีการรวบรวมกลุ่มของเด็กที่มีอายุแตกต่างกันหรือหลายกลุ่มอายุ รวมเป็นหนึ่งครอบครัว เด็กจะอยู่ด้วยกันเป็นเวลาหลายปี โดยเด็กที่พัฒนาเต็มที่จะเปลี่ยนไปอยู่ในกลุ่มอายุอีกกลุ่มหนึ่ง  เมื่อเห็นว่ามีความพร้อม เช่น การทำงานกลุ่มทดลองวิทยาศาสตร์น้อย   กลุ่มทำงานศิลปะสร้างสรรค์</w:t>
      </w:r>
    </w:p>
    <w:p w14:paraId="6C779FF8" w14:textId="6364176C" w:rsidR="007D1667" w:rsidRPr="000A294A" w:rsidRDefault="007D1667" w:rsidP="007D1667">
      <w:pPr>
        <w:jc w:val="thaiDistribute"/>
      </w:pPr>
      <w:r w:rsidRPr="000A294A">
        <w:rPr>
          <w:cs/>
        </w:rPr>
        <w:t xml:space="preserve">    </w:t>
      </w:r>
      <w:r w:rsidRPr="000A294A">
        <w:rPr>
          <w:cs/>
        </w:rPr>
        <w:tab/>
        <w:t>การจัดกลุ่มแบบครอบครัว  สภาวะ แห่งการเรียนแบบนี้ประกอบด้วยเด็กและผู้ใหญ่ เมื่อเด็กเติบโตมากขึ้น และมีความสามารถมากขึ้น เด็กจะเกิดความรับผิดชอบในการช่วยเหลือและดูแลสิ่งที่อยู่รอบ ๆ ตัวเด็ก และเพื่อให้เป็นประโยชน์แก่เด็ก ๆ ที่เป็นรุ่นน้อง</w:t>
      </w:r>
    </w:p>
    <w:p w14:paraId="4440F0E5" w14:textId="1158E7E3" w:rsidR="007D1667" w:rsidRPr="000A294A" w:rsidRDefault="007D1667" w:rsidP="007D1667">
      <w:pPr>
        <w:jc w:val="thaiDistribute"/>
      </w:pPr>
      <w:r w:rsidRPr="000A294A">
        <w:rPr>
          <w:cs/>
        </w:rPr>
        <w:t xml:space="preserve"> </w:t>
      </w:r>
      <w:r w:rsidRPr="000A294A">
        <w:rPr>
          <w:cs/>
        </w:rPr>
        <w:tab/>
        <w:t>จริยธรรมในระบบ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 xml:space="preserve"> ควรพัฒนาเด็กไปในทิศทางที่ให้เด็กมีพฤติกรรมที่ดีและเป็นสุภาพชน โดยค่อยๆ ทำให้เด็กได้รับการซึมซับสิ่งที่ดี ทั้งนี้ รวมถึง การมีความเคารพต่อตนเอง การยอมรับผู้อื่น ความมีจิตใจดี ความสงบ ความรัก ความมีจิตสำนึกที่ดี มีเกียรติ มีความรับผิดชอบ และมีความกล้าแสดงออกที่จะพูดแบบเปิดใจ  การบริการผู้อื่นหรือจิตอาสา มุมมองในด้านจิตใจของระบบ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>ทำให้เด็กมีจิตสำนึกในการช่วยเหลือบริการ เอาใจใส่ผู้คนรอบข้าง ตั้งแต่การช่วยเหลือเพื่อนในชั้นเรียน หรือในโรงเรียน จนถึงในระดับชุมชน ที่ทำให้ทั้งเด็กและผู้ใหญ่มีจิตสำนึกในการให้ความช่วยเหลือผู้คนรอบข้าง</w:t>
      </w:r>
    </w:p>
    <w:p w14:paraId="0A664827" w14:textId="0547023E" w:rsidR="007D1667" w:rsidRPr="000A294A" w:rsidRDefault="007D1667" w:rsidP="007D1667">
      <w:pPr>
        <w:jc w:val="thaiDistribute"/>
      </w:pPr>
      <w:r w:rsidRPr="000A294A">
        <w:rPr>
          <w:cs/>
        </w:rPr>
        <w:t xml:space="preserve">  </w:t>
      </w:r>
      <w:r w:rsidRPr="000A294A">
        <w:rPr>
          <w:cs/>
        </w:rPr>
        <w:tab/>
      </w:r>
      <w:r w:rsidRPr="000A294A">
        <w:rPr>
          <w:b/>
          <w:bCs/>
          <w:cs/>
        </w:rPr>
        <w:t>การพัฒนาด้านสติปัญญา</w:t>
      </w:r>
      <w:r w:rsidRPr="000A294A">
        <w:rPr>
          <w:cs/>
        </w:rPr>
        <w:t xml:space="preserve"> จากที่ทางโรงเรียนใช้กิจกรรม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>ทั้ง ๔ หมวดเพื่อพัฒนาด้านสติปัญญาโดยสื่อและอุปกรณ์ทั้ง ๔ หมวด หมวดชีวิตประจำวัน หมวดหมวดประสาทรับรู้ หมวดภาษา หมวดคณิตศาสตร์ ล้วนแต่เอื้อต่อพัฒนาการด้านสติปัญญาของเด็ก  และเป็นกิจกรรมที่เด็กได้ลงมือปฏิบัติเองทุกกิจกรรม  การใช้ภาษาพูด  ภาษาเขียน  การอ่านคำคล้องจอง  การอ่าน</w:t>
      </w:r>
      <w:r w:rsidRPr="000A294A">
        <w:rPr>
          <w:cs/>
        </w:rPr>
        <w:lastRenderedPageBreak/>
        <w:t>อนุทิน  การแยกสีแยก  การดมกลิ่น การเรียนรู้ตัวจากรูปธรรมไปสู่นามธรรมจากกิจกรรมที่เด็กใช้ในชีวิตประจำวันจากใกล้ตัวไปถึงรอบตัวเด็กซึ่งทำให้เกิดการพัฒนาการที่ยั่งยืนไปสู่องค์ความรู้ที่พัฒนาอย่างต่อเนื่องเพราะเด็กวัย ๓-๖ ขวบถือเป็นวัยแห่งการเรียนรู้และจดจำ</w:t>
      </w:r>
    </w:p>
    <w:p w14:paraId="10EAB42C" w14:textId="5C8B2B5E" w:rsidR="007D1667" w:rsidRPr="000A294A" w:rsidRDefault="007D1667" w:rsidP="007D1667">
      <w:pPr>
        <w:jc w:val="thaiDistribute"/>
      </w:pPr>
      <w:r w:rsidRPr="000A294A">
        <w:tab/>
      </w:r>
      <w:r w:rsidRPr="000A294A">
        <w:rPr>
          <w:cs/>
        </w:rPr>
        <w:t>จากการพัฒนาเด็กทั้ง ๔ ด้านที่กล่าวมาข้างต้นนั้น สามารถสรุปผลการการพัฒนา ดังนี้ เด็กมีพัฒนาการที่ดีในทุกด้าน มีการเจริญเติบโตทางด้านร่างกายที่เหมาะสมกับวัย มีพัฒนาการด้านร่างกายที่แข็งแรง สมส่วน มีความเมตตา กรุณา มีน้ำใจ ช่วยเหลือ และแบ่งปัน สามารถทำงานที่ได้รับมอบหมายจนสำเร็จได้ด้วยตนเอง สามารถช่วยเหลือตนเองในการปฏิบัติกิจวัตรประจำวันได้เหมาะสม</w:t>
      </w:r>
    </w:p>
    <w:p w14:paraId="6FAD3AC3" w14:textId="65BCB9AB" w:rsidR="007D1667" w:rsidRPr="000A294A" w:rsidRDefault="007D1667" w:rsidP="007D1667">
      <w:pPr>
        <w:jc w:val="thaiDistribute"/>
      </w:pPr>
      <w:r w:rsidRPr="000A294A">
        <w:rPr>
          <w:cs/>
        </w:rPr>
        <w:t xml:space="preserve"> มีวินัยในตนเอง เก็บของเล่น ของใช้เข้าที่อย่างเรียบร้อยด้วยตนเอง ใช้สิ่งของเครื่องใช้อย่างประหยัดและพอเพียงด้วยตนเอง สามารถดูแลรักษาธรรมชาติ  สิ่งแวดล้อม และทิ้งขยะได้ถูกที่ได้ด้วยตนเอง</w:t>
      </w:r>
    </w:p>
    <w:p w14:paraId="6B30D73D" w14:textId="142BB21C" w:rsidR="007D1667" w:rsidRPr="00462DD8" w:rsidRDefault="007D1667" w:rsidP="00462DD8">
      <w:pPr>
        <w:ind w:firstLine="720"/>
        <w:jc w:val="thaiDistribute"/>
      </w:pPr>
      <w:r w:rsidRPr="000A294A">
        <w:rPr>
          <w:cs/>
        </w:rPr>
        <w:t>ปฏิบัติตนเป็นผู้นำและผู้ตามได้เหมาะสมกับสถานการณ์ เล่นหรือทำงานร่วมมือกับเพื่อนได้ ทักทาย พูดคุยกับผู้ใหญ่และบุคคลที่คุ้นเคยได้อย่างเหมาะสมตามสถานการณ์ สามารถปฏิบัติตนตามข้อตกลงได้ มีพัฒนาการทั้ง ๔ ด้านเหมาะสมกับวัย จากพัฒนาการทั้ง ๔ ด้านของเด็ก ทางโรงเรียนเห็นว่าควรมีแนวทางในการพัฒนาเพื่อให้เด็กมีพัฒนาการที่ดีขึ้นไปเรื่อย ๆ คือ ควรจัดกิจกรรมที่ส่งเสริมพัฒนาการในแต่ละด้านให้มากยิ่งขึ้นและหลากหลายขึ้น เพื่อที่เด็กจะได้มีพัฒนาการที่เหมาะสมตามวัยต่อไป</w:t>
      </w:r>
    </w:p>
    <w:p w14:paraId="4C2F2709" w14:textId="63B43C48" w:rsidR="00EF4386" w:rsidRPr="000A294A" w:rsidRDefault="00C30E16" w:rsidP="00C30E16">
      <w:pPr>
        <w:pStyle w:val="a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Sarabun" w:hAnsi="TH SarabunPSK" w:cs="TH SarabunPSK"/>
          <w:sz w:val="32"/>
          <w:szCs w:val="32"/>
        </w:rPr>
        <w:tab/>
      </w:r>
      <w:r w:rsidRPr="000A294A">
        <w:rPr>
          <w:rFonts w:ascii="TH SarabunPSK" w:eastAsia="Sarabun" w:hAnsi="TH SarabunPSK" w:cs="TH SarabunPSK"/>
          <w:sz w:val="32"/>
          <w:szCs w:val="32"/>
        </w:rPr>
        <w:tab/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(</w:t>
      </w:r>
      <w:r w:rsidR="00EF4386"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>๒</w:t>
      </w:r>
      <w:proofErr w:type="gramStart"/>
      <w:r w:rsidR="00EF4386"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) </w:t>
      </w:r>
      <w:r w:rsidR="00EF4386"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ข้อมูล</w:t>
      </w:r>
      <w:proofErr w:type="gramEnd"/>
      <w:r w:rsidR="00EF4386"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เอกสาร หลักฐาน</w:t>
      </w:r>
    </w:p>
    <w:p w14:paraId="2607946F" w14:textId="0A9132A6" w:rsidR="007D1667" w:rsidRPr="000A294A" w:rsidRDefault="005D17BF" w:rsidP="007D1667">
      <w:pPr>
        <w:ind w:left="1440" w:firstLine="720"/>
      </w:pPr>
      <w:r>
        <w:rPr>
          <w:cs/>
        </w:rPr>
        <w:t>๑</w:t>
      </w:r>
      <w:r w:rsidR="007D1667" w:rsidRPr="000A294A">
        <w:rPr>
          <w:cs/>
        </w:rPr>
        <w:t xml:space="preserve">) มีการชั่งน้ำหนัก วัดส่วนสูง มีการตรวจสุขภาพของผู้เรียน มีการแปรงฟันหลังรับประทานอาหารการล้างมือก่อนรับประทานอาหาร </w:t>
      </w:r>
    </w:p>
    <w:p w14:paraId="0BD630CE" w14:textId="77777777" w:rsidR="007D1667" w:rsidRPr="000A294A" w:rsidRDefault="007D1667" w:rsidP="007D1667">
      <w:pPr>
        <w:ind w:firstLine="720"/>
      </w:pPr>
      <w:r w:rsidRPr="000A294A">
        <w:rPr>
          <w:cs/>
        </w:rPr>
        <w:tab/>
      </w:r>
      <w:r w:rsidRPr="000A294A">
        <w:rPr>
          <w:cs/>
        </w:rPr>
        <w:tab/>
        <w:t>๒) เด็กร้อยละ ๑๐๐ มีความเมตตา กรุณา มีน้ำใจ ช่วยเหลือ และแบ่งปัน</w:t>
      </w:r>
    </w:p>
    <w:p w14:paraId="331B1771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๓) เด็กร้อยละ ๙๐ สามารถทำงานที่ได้รับมอบหมายจนสำเร็จได้ด้วยตนเอง</w:t>
      </w:r>
    </w:p>
    <w:p w14:paraId="315F2444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๔) เด็กทุกคนสามารถช่วยเหลือตนเองในการปฏิบัติกิจวัตรประจำวันได้เหมาะสม</w:t>
      </w:r>
    </w:p>
    <w:p w14:paraId="29FF12DB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๕) เด็กทุกคนมีวินัยในตนเอง เก็บของเล่น ของใช้เข้าที่อย่างเรียบร้อยด้วยตนเอง</w:t>
      </w:r>
    </w:p>
    <w:p w14:paraId="39832058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๖) เด็กร้อยละ ๙๐ ใช้สิ่งของเครื่องใช้อย่างประหยัดและพอเพียงด้วยตนเอง</w:t>
      </w:r>
    </w:p>
    <w:p w14:paraId="767CA010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๗) เด็กร้อยละ ๙๐ สามารถดูแลรักษาธรรมชาติ  สิ่งแวดล้อม และทิ้งขยะได้ถูกที่ได้ด้วยตนเอง</w:t>
      </w:r>
    </w:p>
    <w:p w14:paraId="26158CAF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๘) เด็กทุกคนสามารถปฏิบัติตนเป็นผู้นำและผู้ตามได้เหมาะสมกับสถานการณ์</w:t>
      </w:r>
    </w:p>
    <w:p w14:paraId="23C2ED9E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๙) เด็กร้อยละ ๙๐ สามารถเล่นหรือทำงานร่วมมือกับเพื่อนได้</w:t>
      </w:r>
    </w:p>
    <w:p w14:paraId="08228A4A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๑๐) เด็กทุกคนสามารถทักทาย พูดคุยกับผู้ใหญ่และบุคคลที่คุ้นเคยได้อย่างเหมาะสมตามสถานการณ์</w:t>
      </w:r>
    </w:p>
    <w:p w14:paraId="301FDBBA" w14:textId="77777777" w:rsidR="007D1667" w:rsidRPr="000A294A" w:rsidRDefault="007D1667" w:rsidP="007D1667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๑๑) เด็กทุกคนสามารถปฏิบัติตนตามข้อตกลงได้</w:t>
      </w:r>
    </w:p>
    <w:p w14:paraId="513D33CE" w14:textId="77777777" w:rsidR="007D1667" w:rsidRPr="000A294A" w:rsidRDefault="007D1667" w:rsidP="007D1667">
      <w:pPr>
        <w:ind w:firstLine="720"/>
      </w:pPr>
      <w:r w:rsidRPr="000A294A">
        <w:rPr>
          <w:cs/>
        </w:rPr>
        <w:tab/>
      </w:r>
      <w:r w:rsidRPr="000A294A">
        <w:rPr>
          <w:cs/>
        </w:rPr>
        <w:tab/>
        <w:t>๑๒) เด็กทุกคนมีพัฒนาการทั้ง ๔ ด้านเหมาะสมกับวัย</w:t>
      </w:r>
    </w:p>
    <w:p w14:paraId="33F93962" w14:textId="77777777" w:rsidR="007D1667" w:rsidRPr="000A294A" w:rsidRDefault="007D1667" w:rsidP="007D1667">
      <w:pPr>
        <w:ind w:firstLine="720"/>
      </w:pPr>
      <w:r w:rsidRPr="000A294A">
        <w:rPr>
          <w:cs/>
        </w:rPr>
        <w:tab/>
      </w:r>
      <w:r w:rsidRPr="000A294A">
        <w:rPr>
          <w:cs/>
        </w:rPr>
        <w:tab/>
        <w:t xml:space="preserve">๑๓) แผนพัฒนาคุณภาพการจัดการศึกษา  แผนปฏิบัติการประจำปี  รายงานกิจกรรม/โครงการ แบบประเมินและผลการประเมินพัฒนาการผู้เรียนทั้ง ๔ ด้าน  ข้อมูลนักเรียนรายบุคคล </w:t>
      </w:r>
      <w:r w:rsidRPr="000A294A">
        <w:rPr>
          <w:cs/>
        </w:rPr>
        <w:lastRenderedPageBreak/>
        <w:t xml:space="preserve">แบบวิเคราะห์นักเรียนรายบุคคล สมุดประจำตัวเด็กปฐมวัย แบบบันทึกการตรวจสุขภาพ แบบบันทึกการช่างน้ำหนัก-ส่วนสูง/ การดื่มนม/การแปรงฟัน </w:t>
      </w:r>
    </w:p>
    <w:p w14:paraId="1479704C" w14:textId="77777777" w:rsidR="007D1667" w:rsidRPr="000A294A" w:rsidRDefault="007D1667" w:rsidP="00C30E16">
      <w:pPr>
        <w:pStyle w:val="a6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C2F2718" w14:textId="623122ED" w:rsidR="00EF438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ที่ควรพัฒนา ข้อเสนอแนะ และแผนการพัฒนาคุณภาพให้สูงขึ้น</w:t>
      </w:r>
    </w:p>
    <w:p w14:paraId="4C2F2719" w14:textId="1F976A3E" w:rsidR="00EF4386" w:rsidRPr="000A294A" w:rsidRDefault="000A03F6" w:rsidP="00C30E16">
      <w:pPr>
        <w:pStyle w:val="a6"/>
        <w:rPr>
          <w:rFonts w:ascii="TH SarabunPSK" w:hAnsi="TH SarabunPSK" w:cs="TH SarabunPSK"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EF4386"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๓</w:t>
      </w:r>
      <w:r w:rsidR="00EF4386"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="00EF4386"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๑</w:t>
      </w:r>
      <w:r w:rsidR="00EF4386"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119008A8" w14:textId="77777777" w:rsidR="009D308F" w:rsidRPr="000A294A" w:rsidRDefault="009D308F" w:rsidP="009D308F">
      <w:pPr>
        <w:ind w:left="1418" w:right="-472" w:firstLine="1462"/>
      </w:pPr>
      <w:r w:rsidRPr="000A294A">
        <w:rPr>
          <w:cs/>
        </w:rPr>
        <w:t>- เด็กมีสุขกายแข็งแรงเหมาะสมกับวัย</w:t>
      </w:r>
    </w:p>
    <w:p w14:paraId="5DA8D28C" w14:textId="77777777" w:rsidR="009D308F" w:rsidRPr="000A294A" w:rsidRDefault="009D308F" w:rsidP="009D308F">
      <w:pPr>
        <w:ind w:left="1418" w:right="-472" w:firstLine="1462"/>
      </w:pPr>
      <w:r w:rsidRPr="000A294A">
        <w:rPr>
          <w:cs/>
        </w:rPr>
        <w:t>- เด็กมีอารมณ์ที่แจ่มใส</w:t>
      </w:r>
    </w:p>
    <w:p w14:paraId="573B624B" w14:textId="7EDF8A69" w:rsidR="009D308F" w:rsidRPr="000A294A" w:rsidRDefault="009D308F" w:rsidP="00B84DDD">
      <w:pPr>
        <w:ind w:right="-755" w:firstLine="2835"/>
      </w:pPr>
      <w:r w:rsidRPr="000A294A">
        <w:rPr>
          <w:cs/>
        </w:rPr>
        <w:t>- จากการจัดกิจกรรมการเรียนการสอนโดยใช้สื่อและอุปกรณ์ตามทฤษฎี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 xml:space="preserve"> ซึ่งทำให้เด็กมีสื่อและอุปกรณ์ที่หลากหลายในการเรียนรู้ทำให้การพัฒนาด้านต่าง ๆ ของเด็กแต่ละคนเป็นไปตามศักยภาพของเด็กแต่ละคน</w:t>
      </w:r>
    </w:p>
    <w:p w14:paraId="552B2A41" w14:textId="77777777" w:rsidR="00B84DDD" w:rsidRPr="000A294A" w:rsidRDefault="00B84DDD" w:rsidP="00B84DDD">
      <w:pPr>
        <w:ind w:right="-472" w:firstLine="2880"/>
      </w:pPr>
      <w:r w:rsidRPr="000A294A">
        <w:rPr>
          <w:cs/>
        </w:rPr>
        <w:t>- การเอาใจใส่ดูแลเด็กระดับชั้นปฐมวัยถือว่าเป็นจุดเด่นของทางโรงเรียนมากเพราะสังเกตจากความการขอร่วมมือในด้านต่าง ๆ จากผู้ปกครองซึ่งได้รับความร่วมเป็นอย่างดียิ่งทุก ๆ ครั้ง</w:t>
      </w:r>
    </w:p>
    <w:p w14:paraId="60CDE085" w14:textId="77777777" w:rsidR="00B84DDD" w:rsidRPr="000A294A" w:rsidRDefault="00B84DDD" w:rsidP="00B84DDD">
      <w:pPr>
        <w:ind w:right="-755" w:firstLine="2835"/>
      </w:pPr>
    </w:p>
    <w:p w14:paraId="4C2F2722" w14:textId="249ED1A4" w:rsidR="00EF4386" w:rsidRPr="000A294A" w:rsidRDefault="00EF438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="000A03F6" w:rsidRPr="000A294A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="000A03F6"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     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๒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="000A03F6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1590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8353CF" w14:textId="77777777" w:rsidR="009D308F" w:rsidRPr="000A294A" w:rsidRDefault="009D308F" w:rsidP="009D308F">
      <w:pPr>
        <w:tabs>
          <w:tab w:val="left" w:pos="450"/>
          <w:tab w:val="left" w:pos="720"/>
        </w:tabs>
        <w:ind w:left="450" w:right="-472"/>
      </w:pP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t xml:space="preserve">- </w:t>
      </w:r>
      <w:r w:rsidRPr="000A294A">
        <w:rPr>
          <w:cs/>
        </w:rPr>
        <w:t>ครูควรเพิ่มกิจกรรมการจัดประสบการณ์ของเด็กให้มีความหลากหลายขึ้นและ</w:t>
      </w:r>
    </w:p>
    <w:p w14:paraId="7638386C" w14:textId="3BB20886" w:rsidR="009D308F" w:rsidRPr="000A294A" w:rsidRDefault="009D308F" w:rsidP="009D308F">
      <w:pPr>
        <w:tabs>
          <w:tab w:val="left" w:pos="450"/>
          <w:tab w:val="left" w:pos="720"/>
        </w:tabs>
        <w:ind w:left="450" w:right="-472"/>
      </w:pP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เหมาะสมต่อเด็ก</w:t>
      </w:r>
    </w:p>
    <w:p w14:paraId="65D98F01" w14:textId="77777777" w:rsidR="009D308F" w:rsidRPr="000A294A" w:rsidRDefault="009D308F" w:rsidP="009D308F">
      <w:pPr>
        <w:ind w:left="1418" w:right="-472" w:firstLine="1462"/>
        <w:rPr>
          <w:cs/>
        </w:rPr>
      </w:pPr>
      <w:r w:rsidRPr="000A294A">
        <w:rPr>
          <w:cs/>
        </w:rPr>
        <w:t>- ห้องเรียนมีขนาดไม่เพียงพอสำหรับเด็กซึ่งมีประมาณ ๓๐ คน</w:t>
      </w:r>
    </w:p>
    <w:p w14:paraId="664FF84C" w14:textId="77777777" w:rsidR="009D308F" w:rsidRPr="000A294A" w:rsidRDefault="009D308F" w:rsidP="009D308F">
      <w:pPr>
        <w:ind w:left="1418" w:right="-472" w:firstLine="1462"/>
      </w:pPr>
      <w:r w:rsidRPr="000A294A">
        <w:rPr>
          <w:cs/>
        </w:rPr>
        <w:t>- กิจกรรมกลางแจ้งเมื่อเด็ก ๆ อยากออกไปเล่นเครื่องเล่นสนามไม่ได้เพราะ</w:t>
      </w:r>
    </w:p>
    <w:p w14:paraId="24F55AC5" w14:textId="77777777" w:rsidR="009D308F" w:rsidRPr="000A294A" w:rsidRDefault="009D308F" w:rsidP="009D308F">
      <w:pPr>
        <w:ind w:left="2160" w:right="-472" w:firstLine="720"/>
      </w:pPr>
      <w:r w:rsidRPr="000A294A">
        <w:rPr>
          <w:cs/>
        </w:rPr>
        <w:t>เครื่องเล่นสนามชำรุด และสภาพอากาศร้อนเนื่องจากอยู่กลางแจ้ง</w:t>
      </w:r>
    </w:p>
    <w:p w14:paraId="7BDD41C3" w14:textId="77777777" w:rsidR="009D308F" w:rsidRPr="000A294A" w:rsidRDefault="009D308F" w:rsidP="00C30E16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C2F2723" w14:textId="4C87BAE9" w:rsidR="000A03F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A03F6"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0E1A4A59" w14:textId="62F58BC8" w:rsidR="009D308F" w:rsidRPr="000A294A" w:rsidRDefault="009D308F" w:rsidP="00C30E16">
      <w:pPr>
        <w:pStyle w:val="a6"/>
        <w:rPr>
          <w:rFonts w:ascii="TH SarabunPSK" w:hAnsi="TH SarabunPSK" w:cs="TH SarabunPSK"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  <w:t>-  ส่งเสริมให้ครูและบุคลากรใช้สื่อการเรียนการสอนที่หลากหลายโดยเน้นกระบวนการทางวิทยาศาสตร์และความคิดสร้างสรรค์</w:t>
      </w:r>
    </w:p>
    <w:p w14:paraId="25D5C47B" w14:textId="4B4140F0" w:rsidR="009D308F" w:rsidRPr="000A294A" w:rsidRDefault="009D308F" w:rsidP="00C30E16">
      <w:pPr>
        <w:pStyle w:val="a6"/>
        <w:rPr>
          <w:rFonts w:ascii="TH SarabunPSK" w:hAnsi="TH SarabunPSK" w:cs="TH SarabunPSK"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  <w:t>-  ส่งเสริมให้ครูใช้กิจกรรมพัฒนาที่หลาก หลาย เพื่อความคงอยู่ของระดับมาตรฐานอย่างมี ประสิทธิภาพ</w:t>
      </w:r>
    </w:p>
    <w:p w14:paraId="47FBBEBD" w14:textId="0E1DF497" w:rsidR="009D308F" w:rsidRPr="000A294A" w:rsidRDefault="009D308F" w:rsidP="00C30E16">
      <w:pPr>
        <w:pStyle w:val="a6"/>
        <w:rPr>
          <w:rFonts w:ascii="TH SarabunPSK" w:eastAsia="Cordia New" w:hAnsi="TH SarabunPSK" w:cs="TH SarabunPSK"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A294A">
        <w:rPr>
          <w:rFonts w:ascii="TH SarabunPSK" w:eastAsia="Cordia New" w:hAnsi="TH SarabunPSK" w:cs="TH SarabunPSK"/>
          <w:sz w:val="32"/>
          <w:szCs w:val="32"/>
          <w:cs/>
        </w:rPr>
        <w:t>ส่งเสริมให้ครูใช้กิจกรรมในการพัฒนาเด็กที่หลากหลาย และพัฒนาแผนการจัดประสบการณ์ให้มีประสิทธิภาพและเกิดประสิทธิผล</w:t>
      </w:r>
    </w:p>
    <w:p w14:paraId="187FE2CB" w14:textId="0AA5D903" w:rsidR="009D308F" w:rsidRDefault="009D308F" w:rsidP="00C30E16">
      <w:pPr>
        <w:pStyle w:val="a6"/>
        <w:rPr>
          <w:rFonts w:ascii="TH SarabunPSK" w:hAnsi="TH SarabunPSK" w:cs="TH SarabunPSK"/>
          <w:sz w:val="32"/>
          <w:szCs w:val="32"/>
        </w:rPr>
      </w:pPr>
      <w:r w:rsidRPr="000A29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A29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A29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A294A">
        <w:rPr>
          <w:rFonts w:ascii="TH SarabunPSK" w:eastAsia="Cordia New" w:hAnsi="TH SarabunPSK" w:cs="TH SarabunPSK"/>
          <w:sz w:val="32"/>
          <w:szCs w:val="32"/>
          <w:cs/>
        </w:rPr>
        <w:tab/>
        <w:t>- พัฒนาครูและบุคลากรให้มีความตระหนักเกี่ยวกับการดำเนินงานสู่มาตรฐานของสถาน ศึกษาอย่างต่อเนื่องส่งเสริมการประสาน งานทุกภาคส่วนในการดำเนินงานให้บรรลุเป้าหมาย</w:t>
      </w:r>
    </w:p>
    <w:p w14:paraId="178309BB" w14:textId="191902E8" w:rsidR="00820E02" w:rsidRDefault="00820E02" w:rsidP="00C30E16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F914C0E" w14:textId="77777777" w:rsidR="00820E02" w:rsidRPr="000A294A" w:rsidRDefault="00820E02" w:rsidP="00C30E16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8BB9078" w14:textId="77777777" w:rsidR="00917A29" w:rsidRPr="000A294A" w:rsidRDefault="00917A29" w:rsidP="00C30E16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F2726" w14:textId="396AFEBE" w:rsidR="00EF4386" w:rsidRPr="000A294A" w:rsidRDefault="000A03F6" w:rsidP="00C30E16">
      <w:pPr>
        <w:pStyle w:val="a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294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A29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EF4386"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๔</w:t>
      </w:r>
      <w:r w:rsidR="00EF4386"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F4386"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พัฒนาคุณภาพที่ยกระดับให้สูงขึ้น</w:t>
      </w:r>
    </w:p>
    <w:p w14:paraId="4A044F08" w14:textId="77777777" w:rsidR="009D308F" w:rsidRPr="000A294A" w:rsidRDefault="009D308F" w:rsidP="009D308F">
      <w:pPr>
        <w:tabs>
          <w:tab w:val="left" w:pos="810"/>
        </w:tabs>
        <w:ind w:left="1418" w:right="-472" w:firstLine="1462"/>
        <w:rPr>
          <w:rFonts w:eastAsia="Yu Gothic Light"/>
        </w:rPr>
      </w:pPr>
      <w:r w:rsidRPr="000A294A">
        <w:rPr>
          <w:rFonts w:eastAsia="Yu Gothic Light"/>
          <w:cs/>
        </w:rPr>
        <w:t xml:space="preserve">- ขยายห้องเรียนเพื่อรองรับเด็กในชุมชนได้ครอบคลุมทั่วถึง </w:t>
      </w:r>
    </w:p>
    <w:p w14:paraId="4E090EC0" w14:textId="77777777" w:rsidR="009D308F" w:rsidRPr="000A294A" w:rsidRDefault="009D308F" w:rsidP="009D308F">
      <w:pPr>
        <w:tabs>
          <w:tab w:val="left" w:pos="810"/>
        </w:tabs>
        <w:ind w:left="1418" w:right="-472" w:firstLine="1462"/>
        <w:rPr>
          <w:rFonts w:eastAsia="Yu Gothic Light"/>
        </w:rPr>
      </w:pPr>
      <w:r w:rsidRPr="000A294A">
        <w:rPr>
          <w:rFonts w:eastAsia="Yu Gothic Light"/>
          <w:cs/>
        </w:rPr>
        <w:t>- ทางโรงเรียนให้การสนับสนุนและส่งเสริมครูเข้ารับการอบรมและพัฒนาครูอยู่</w:t>
      </w:r>
    </w:p>
    <w:p w14:paraId="2258B4A8" w14:textId="4A523005" w:rsidR="009D308F" w:rsidRPr="000A294A" w:rsidRDefault="009D308F" w:rsidP="009D308F">
      <w:pPr>
        <w:tabs>
          <w:tab w:val="left" w:pos="810"/>
        </w:tabs>
        <w:ind w:left="1418" w:right="-472" w:firstLine="1462"/>
        <w:rPr>
          <w:rFonts w:eastAsia="Yu Gothic Light"/>
        </w:rPr>
      </w:pPr>
      <w:r w:rsidRPr="000A294A">
        <w:rPr>
          <w:rFonts w:eastAsia="Yu Gothic Light"/>
          <w:cs/>
        </w:rPr>
        <w:t>เสมอ</w:t>
      </w:r>
    </w:p>
    <w:p w14:paraId="631B9DE9" w14:textId="42461376" w:rsidR="009D308F" w:rsidRPr="00BB231B" w:rsidRDefault="009D308F" w:rsidP="00BB231B">
      <w:pPr>
        <w:tabs>
          <w:tab w:val="left" w:pos="810"/>
        </w:tabs>
        <w:ind w:left="1418" w:right="-472" w:firstLine="1462"/>
        <w:rPr>
          <w:rFonts w:eastAsia="Yu Gothic Light"/>
        </w:rPr>
      </w:pPr>
      <w:r w:rsidRPr="000A294A">
        <w:rPr>
          <w:rFonts w:eastAsia="Yu Gothic Light"/>
          <w:cs/>
        </w:rPr>
        <w:t xml:space="preserve">- การได้รับจัดสรรงบประมาณในระดับปฐมวัย  </w:t>
      </w:r>
    </w:p>
    <w:p w14:paraId="4C2F2738" w14:textId="4C3502BF" w:rsidR="00EF4386" w:rsidRPr="000A294A" w:rsidRDefault="00181590" w:rsidP="00C30E16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29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30E16" w:rsidRPr="000A294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F4386" w:rsidRPr="000A294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๒.๑.๒ มาตรฐานที่ ๒</w:t>
      </w:r>
      <w:r w:rsidR="00EF4386" w:rsidRPr="000A294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F4386" w:rsidRPr="000A294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14:paraId="4C2F2739" w14:textId="2CDD8BCF" w:rsidR="00EF4386" w:rsidRPr="000A294A" w:rsidRDefault="00181590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๑) ระดับคุณภาพ ดีเลิศ</w:t>
      </w:r>
    </w:p>
    <w:p w14:paraId="4C2F273A" w14:textId="4A495A84" w:rsidR="00EF4386" w:rsidRPr="000A294A" w:rsidRDefault="00181590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๒) วิธีการพัฒนา ข้อมูล หลักฐาน เอกสารเชิงประจักษ์ </w:t>
      </w:r>
    </w:p>
    <w:p w14:paraId="4C2F273B" w14:textId="20B82775" w:rsidR="00EF4386" w:rsidRPr="000A294A" w:rsidRDefault="000A03F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181590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วิธีการพัฒนา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F6789C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cs/>
        </w:rPr>
        <w:t xml:space="preserve">การจัดการศึกษาปฐมวัยของโรงเรียนบ้านซำจานเนินทองได้มีการกำหนดเป้าหมาย วิสัยทัศน์ และพันธกิจของสถานศึกษาไว้อย่างชัดเจน มีกลยุทธ์ในการบริหาร คือ โรงเรียนมีการวิเคราะห์หาจุดแข็งและจุดอ่อนขององค์กร โดยใช้วิธีการ </w:t>
      </w:r>
      <w:r w:rsidRPr="000A294A">
        <w:t xml:space="preserve">swot </w:t>
      </w:r>
      <w:r w:rsidRPr="000A294A">
        <w:rPr>
          <w:cs/>
        </w:rPr>
        <w:t xml:space="preserve">ในการตรวจสอบ ซึ่งสรุปไว้ ดังนี้ </w:t>
      </w:r>
    </w:p>
    <w:p w14:paraId="357DB9DC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cs/>
        </w:rPr>
        <w:t xml:space="preserve">จุดแข็ง สถานศึกษามีการจัดกิจกรรมแบบมีส่วนร่วม โดยมีการประสานความร่วมมือและประชุมชี้แจงผู้ปฏิบัติงานและผู้มีส่วนเกี่ยวข้องให้มีความรู้ ความเข้าใจ ในการปฏิบัติกิจกรรมต่าง ๆ อย่างถูกต้อง ชัดเจน ให้โอกาสบุคลากรได้ร่วมคิด ร่วมตัดสินใจ มีแผนงานและปฏิบัติการเชิงรุก และมีการกำกับติดตามผลการปฏิบัติอย่างต่อเนื่อง บุคลากรมีนิสัยใฝ่เรียนรู้ มีความกระตือรือร้น เสียสละและทุ่มเทเวลาในการปฏิบัติงาน มีความรู้ความเชี่ยวชาญเฉพาะด้าน ทำให้สามารถพัฒนาสถานศึกษาให้มีการเปลี่ยนแปลงไปในทิศทางที่ดีขึ้น บุคลากรในสถานศึกษาได้รับการส่งเสริมสนับสนุนให้มีการพัฒนาตนเองอย่างต่อเนื่อง ทั้งในด้านการจัดประสบการณ์ให้แก่เด็ก การอบรมสัมมนาหรือพัฒนาครู การฝึกเขียนงานทางวิชาการจากการสรุปผลการจัดกิจกรรมต่าง ๆ เป็นต้น ทำให้บุคลการมีความรู้ ความสามารถในการจัดกิจกรรมได้ดีขึ้นตามลำดับ และสถานศึกษายังมีหลักสูตรและกิจกรรมที่หลากหลาย สามารถให้บริการแก่กลุ่มเป้าหมาย </w:t>
      </w:r>
    </w:p>
    <w:p w14:paraId="335007D0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cs/>
        </w:rPr>
        <w:t>จุดอ่อน การวางแผนการจัดกิจกรรมต้องมีการเปลี่ยนแปลงแผนบ่อยไม่เป็นไปตามแผนที่กำหนด เนื่องจากมีภารกิจเร่งด่วนตามนโยบายที่เข้ามาประจำ ครูต้องปฏิบัติหน้าที่อื่น ๆ นอกเหนือจากการทำหน้าที่หลัก ทำให้ไม่มีเวลาในการคิดและพัฒนานวัตกรรมใหม่ ๆ มาใช้ในการจัดประสบการณ์และการจัดกระบวนการเรียนรู้ การขาดแคลนบุคลากรในบางวิชา ทำให้ส่งผลต่อภาระงาน อุปกรณ์ต่าง ๆ ไม่เพียงพอต่อการใช้งานและให้บริการแก่ผู้เรียน</w:t>
      </w:r>
    </w:p>
    <w:p w14:paraId="204876B4" w14:textId="21286406" w:rsidR="009A43CC" w:rsidRPr="000A294A" w:rsidRDefault="009A43CC" w:rsidP="009A43CC">
      <w:pPr>
        <w:ind w:right="-613" w:firstLine="1701"/>
        <w:jc w:val="thaiDistribute"/>
      </w:pPr>
      <w:r w:rsidRPr="000A294A">
        <w:rPr>
          <w:cs/>
        </w:rPr>
        <w:t>การบริหารและการจัดการของสถานศึกษา จะเห็นว่ามีการวิเคราะห์จุดแข็ง จุดอ่อนของสถานศึกษาเพื่อเป็นแนวทางและตั้งเป้าหมายของสถานศึกษาในการบริหารจัดการ สถานศึกษามีองค์ประกอบที่สำคัญเพื่อที่จะขับเคลื่อนการศึกษาระดับปฐมวัย ได้แก่  การพัฒนาให้ครูได้เข้าร่วมการอบรมตามแนวคิด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>เพื่อเพิ่มศักยภาพการสอนของคุณครูให้แม่นยำขึ้น  พัฒนาการพัฒนาวิชาการที่เน้นคุณภาพผู้เรียนรอบด้านตามหลักสูตรสถานศึกษาปฐมวัย ได้มีการพัฒนาหลักสูตรการศึกษาปฐมวัยให้สอดคล้องกับบริบทของตามแนวคิด</w:t>
      </w:r>
      <w:r w:rsidR="001C72E0" w:rsidRPr="000A294A">
        <w:rPr>
          <w:cs/>
        </w:rPr>
        <w:t>วอลดอร</w:t>
      </w:r>
      <w:proofErr w:type="spellStart"/>
      <w:r w:rsidR="001C72E0" w:rsidRPr="000A294A">
        <w:rPr>
          <w:cs/>
        </w:rPr>
        <w:t>์ฟ</w:t>
      </w:r>
      <w:proofErr w:type="spellEnd"/>
      <w:r w:rsidR="001C72E0" w:rsidRPr="000A294A">
        <w:rPr>
          <w:cs/>
        </w:rPr>
        <w:t xml:space="preserve"> และโครงการบ้านนักวิทยาศาสตร์น้อย</w:t>
      </w:r>
      <w:r w:rsidRPr="000A294A">
        <w:rPr>
          <w:cs/>
        </w:rPr>
        <w:t xml:space="preserve"> พิจารณาจากวัยของเด็ก ประสบการณ์ของเด็ก โดยเป็นหลักสูตรที่มุ่งพัฒนาเด็กทุกด้าน  ทั้งด้านร่างกาย  อารมณ์จิตใจ สังคม  และสติปัญญา  เพื่อให้ผู้เรียนมีความสุขในการเรียนรู้  มีการพัฒนาครูและบุคลากรให้มีศักยภาพ  การเสริมสร้างความตระหนักรับรู้  และความเข้าใจ</w:t>
      </w:r>
      <w:r w:rsidRPr="000A294A">
        <w:rPr>
          <w:cs/>
        </w:rPr>
        <w:lastRenderedPageBreak/>
        <w:t>การจัดการศึกษาปฐมวัย  โดยให้ผู้มีส่วนร่วมทุกฝ่ายได้มีบทบาทในการมีส่วนร่วมการจัดการศึกษา  โดยให้มีการประสานความร่วมมือเพื่อร่วมกันพัฒนาผู้เรียนตามศักยภาพ ภายใต้พื้นฐานของวิสัยทัศน์ (</w:t>
      </w:r>
      <w:r w:rsidRPr="000A294A">
        <w:t>VISION)</w:t>
      </w:r>
      <w:r w:rsidRPr="000A294A">
        <w:rPr>
          <w:cs/>
        </w:rPr>
        <w:t xml:space="preserve"> ของโรงเรียน คือ “โรงเรียนบ้านซำจานเนินทอง มุ่งพัฒนาผู้เรียนให้มีความรู้ คู่คุณธรรม มีคุณภาพร่วมอนุรักษ์สิ่งแวดล้อมดำรงชีวิตตามหลักปรัชญาของเศรษฐกิจพอเพียง” โดยมีรายละเอียด ดังนี้</w:t>
      </w:r>
    </w:p>
    <w:p w14:paraId="16FE9D74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cs/>
        </w:rPr>
        <w:t xml:space="preserve">ได้มีการดำเนินการบริหารและการจัดการเพื่อให้เกิดผลดีต่อสถานศึกษาและพัฒนาผู้เรียน </w:t>
      </w:r>
      <w:r w:rsidRPr="000A294A">
        <w:rPr>
          <w:rFonts w:eastAsia="Sarabun"/>
        </w:rPr>
        <w:t xml:space="preserve">- </w:t>
      </w:r>
      <w:r w:rsidRPr="000A294A">
        <w:rPr>
          <w:rFonts w:eastAsia="Sarabun"/>
          <w:cs/>
        </w:rPr>
        <w:t>มีการจัดทำแผนพัฒนาการศึกษา ปฏิบัติตามแผน ประเมินผลการดำเนินงานตามแผนและนำผลจากการประเมินไปพัฒนาและปรับปรุง ดังนี้ โรงเรียนมีการวางแผนการพัฒนา จัดทำแผนการพัฒนาการศึกษา พ</w:t>
      </w:r>
      <w:r w:rsidRPr="000A294A">
        <w:rPr>
          <w:rFonts w:eastAsia="Sarabun"/>
        </w:rPr>
        <w:t>.</w:t>
      </w:r>
      <w:r w:rsidRPr="000A294A">
        <w:rPr>
          <w:rFonts w:eastAsia="Sarabun"/>
          <w:cs/>
        </w:rPr>
        <w:t>ศ</w:t>
      </w:r>
      <w:r w:rsidRPr="000A294A">
        <w:rPr>
          <w:rFonts w:eastAsia="Sarabun"/>
        </w:rPr>
        <w:t>.</w:t>
      </w:r>
      <w:r w:rsidRPr="000A294A">
        <w:rPr>
          <w:rFonts w:eastAsia="Sarabun"/>
          <w:cs/>
        </w:rPr>
        <w:t xml:space="preserve">๒๕๖๓ แผนปฏิบัติการประจำปีการศึกษา ๒๕๖๓ มีการดำเนินการตามแผน และมีการประเมินผลการดำเนินงานโครงการต่าง ๆ โดยใช้กระบวนการ </w:t>
      </w:r>
      <w:r w:rsidRPr="000A294A">
        <w:rPr>
          <w:rFonts w:eastAsia="Sarabun"/>
        </w:rPr>
        <w:t xml:space="preserve">PDCA </w:t>
      </w:r>
    </w:p>
    <w:p w14:paraId="40EB183F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rFonts w:eastAsia="Sarabun"/>
          <w:cs/>
        </w:rPr>
        <w:t xml:space="preserve">มีการจัดทำหลักสูตรสถานศึกษาการศึกษาปฐมวัยสอดคล้องกับหลักสูตรการศึกษาปฐมวัยของกระทรวงศึกษาธิการ นำหลักสูตรการศึกษาปฐมวัยไปใช้อบรมเด็กตามวิถีชีวิตประจำวันและจัดประสบการณ์การเรียนรู้ ประเมินผลการนำหลักสูตรการศึกษาปฐมวัยไปใช้และนำผลการประเมินไปพัฒนาและปรับปรุงหลักสูตร ดังนี้ โรงเรียนมีหลักสูตรสถานศึกษาปฐมวัยพุทธศักราช ๒๕๖๐ โดยการมีส่วนร่วมของคณะกรรมการสถานศึกษาขั้นพื้นฐาน ผู้ปกครอง ชุมชน และหน่วยงานต้นสังกัด มีการดำเนินโครงการจัดซื้อจัดจ้างสื่อและอุปกรณ์สายชั้นอนุบาล โครงการโรงเรียนปลอดขยะ โครงการพัฒนาคุณธรรมและจริยธรรม โครงการพัฒนาการเรียนรู้ปฐมวัย มีการติดตามประเมินผลการดำเนินงาน โดยใช้กระบวนการ </w:t>
      </w:r>
      <w:r w:rsidRPr="000A294A">
        <w:rPr>
          <w:rFonts w:eastAsia="Sarabun"/>
        </w:rPr>
        <w:t>PDCA</w:t>
      </w:r>
    </w:p>
    <w:p w14:paraId="160E1011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rFonts w:eastAsia="Sarabun"/>
          <w:cs/>
        </w:rPr>
        <w:t xml:space="preserve">มีการรวบรวมและจัดเก็บข้อมูลในการบริหารจัดการและข้อมูลเกี่ยวกับเด็ก ได้นำข้อมูลที่จัดเก็บไปใช้ประโยชน์ ประมวลผลการดำเนินงานและจัดทำรายงานผลการดำเนินงานประจำปีและบริหารจัดการข้อมูลที่เป็นระบบอย่างครบถ้วนถูกต้องและเป็นปัจจุบัน โรงเรียนมีการรวบรวมและจัดเก็บข้อมูลในการบริหารจัดการและข้อมูลเกี่ยวกับเด็กในระบบสารสนเทศ </w:t>
      </w:r>
    </w:p>
    <w:p w14:paraId="348B1439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rFonts w:eastAsia="Sarabun"/>
          <w:cs/>
        </w:rPr>
        <w:t xml:space="preserve">จัดทำโครงสร้างการบริหารงาน กำหนดคุณสมบัติและวางแผนอัตรากำลังมีกระบวนการส่งเสริม สนับสนุนการทำงานของบุคลากร กำกับติดตามการปฏิบัติหน้าที่ของบุคลากรให้เป็นไปตามแผน จัดกิจกรรมที่สร้างสรรค์เพื่อการสร้างความสัมพันธ์ที่ดีระหว่างบุคลากรและผู้ปกครองของเด็กและเครือข่ายภายนอกและเป็นตัวอย่างที่ดีในการพัฒนาตนเองอย่างต่อเนื่อง มีโครงการพัฒนาครูและบุคลากรเพื่อการจัดการเรียนการสอนที่มีประสิทธิภาพ โครงการนิเทศภายใน โดยใช้กระบวนการ </w:t>
      </w:r>
      <w:r w:rsidRPr="000A294A">
        <w:rPr>
          <w:rFonts w:eastAsia="Sarabun"/>
        </w:rPr>
        <w:t>PDCA</w:t>
      </w:r>
    </w:p>
    <w:p w14:paraId="5693A373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rFonts w:eastAsia="Sarabun"/>
          <w:cs/>
        </w:rPr>
        <w:t xml:space="preserve">มีการจัดทำนโยบายและแผนที่ครอบคลุมโครงสร้างอาคารบริเวณที่ตั้ง ภายในภายนอกอาคาร วัสดุอุปกรณ์ทุกชนิด รวมทั้งปัจจัยที่เกี่ยวข้อง ปฏิบัติตามแผนอย่างเป็นระบบและมีการสำรวจค้นหาจุดเสี่ยงเพื่อหาแนวทางป้องกันและแก้ไขเป็นระยะอย่างต่อเนื่อง ประเมินผลการดำเนินงานตามแผนและนำผลจากการประเมินไปพัฒนาและปรับปรุงการบริหารจัดการด้านสภาพแวดล้อมเพื่อความปลอดภัยอย่างเป็นระบบ มีการจัดสภาพแวดล้อมภายนอกอาคารสถานพัฒนาเด็กปฐมวัยมีความปลอดภัย เครื่องเล่นสนามมีความเหมาะสมตามพัฒนาการของเด็กตามวัย ปลอดภัยในการเล่นของเด็ก </w:t>
      </w:r>
    </w:p>
    <w:p w14:paraId="78F25D52" w14:textId="77777777" w:rsidR="009A43CC" w:rsidRPr="000A294A" w:rsidRDefault="009A43CC" w:rsidP="009A43CC">
      <w:pPr>
        <w:ind w:right="-613" w:firstLine="1701"/>
        <w:jc w:val="thaiDistribute"/>
      </w:pPr>
      <w:r w:rsidRPr="000A294A">
        <w:rPr>
          <w:rFonts w:eastAsia="Sarabun"/>
          <w:cs/>
        </w:rPr>
        <w:t xml:space="preserve">จัดอาหารที่เหมาะสม และเพียงพอตามวัยทุกวัน จัดให้มีเครื่องชั่งน้ำหนักและเครื่องวัดความยาว ส่วนสูง ที่ได้มาตรฐาน ติดตั้งถูกต้อง และมีการฝึกใช้งานอย่างถูกวิธี ประเมินการเจริญเติบโตเป็นรายบุคคลอย่างถูกวิธี </w:t>
      </w:r>
      <w:r w:rsidRPr="000A294A">
        <w:rPr>
          <w:rFonts w:eastAsia="Sarabun"/>
          <w:cs/>
        </w:rPr>
        <w:lastRenderedPageBreak/>
        <w:t xml:space="preserve">และมีการบันทึกข้อมูลน้ำหนัก ส่วนสูง ในกราฟการเจริญเติบโตเป็นรายบุคคลอย่างต่อเนื่อง อย่างน้อยทุก ๓ เดือน มียาและเวชภัณฑ์สามัญประจำบ้านและอุปกรณ์ที่จำเป็นสำหรับปฐมพยาบาลเบื้องต้น จัดให้มีการอบรมการปฐมพยาบาลเบื้องต้น </w:t>
      </w:r>
    </w:p>
    <w:p w14:paraId="04F31E3C" w14:textId="77777777" w:rsidR="009A43CC" w:rsidRPr="000A294A" w:rsidRDefault="009A43CC" w:rsidP="009A43CC">
      <w:pPr>
        <w:ind w:right="-613" w:firstLine="1560"/>
        <w:jc w:val="thaiDistribute"/>
        <w:rPr>
          <w:rFonts w:eastAsia="Sarabun"/>
        </w:rPr>
      </w:pPr>
      <w:r w:rsidRPr="000A294A">
        <w:rPr>
          <w:rFonts w:eastAsia="Sarabun"/>
          <w:cs/>
        </w:rPr>
        <w:t>มีพื้นที่พอเพียงสำหรับการจัดกิจกรรมและกิจวัตรประจำวันของเด็ก และมีบริเวณที่จัดให้เด็กรับประทานอาหารที่สะอาด ถูกสุขลักษณะ มีพื้นที่สำหรับนอนหลับ เน้นความสะอาด ปลอดโปร่งและอากาศถ่ายเทได้ดี มีมุมประสบการณ์ แหล่งเรียนรู้ที่มีอุปกรณ์และครุภัณฑ์อย่างเหมาะสมทั้งในและนอกห้องเรียน มีการแยกห้องน้ำ ห้องส้วม บริเวณแปรงฟัน ที่ล้างมืออย่างเป็นสัดส่วน และสะอาด มีการทำความสะอาดอย่างน้อยวันละ ๒ ครั้ง มีอุปกรณ์ภาชนะและเครื่องใช้ส่วนตัวสำหรับเด็กทุกคน จัดเก็บอย่างเหมาะสมและเป็นระเบียบ อุปกรณ์มีมาตรฐาน สะอาด เพียงพอกับการใช้งาน มีการตรวจสอบอุปกรณ์เป็นระยะและจัดให้อยู่ในสภาพพร้อมใช้งาน</w:t>
      </w:r>
      <w:r w:rsidRPr="000A294A">
        <w:rPr>
          <w:cs/>
        </w:rPr>
        <w:t xml:space="preserve"> </w:t>
      </w:r>
      <w:r w:rsidRPr="000A294A">
        <w:rPr>
          <w:rFonts w:eastAsia="Sarabun"/>
          <w:cs/>
        </w:rPr>
        <w:t xml:space="preserve">จัดให้มีอุปกรณ์  ของเล่น  ของใช้  เครื่องนอน  เครื่องอำนวยความสะดวกต่าง ๆ ให้พอเพียงกับเด็ก  โดยจัดให้เหมาะสม  สะอาด  ปลอดภัย  ให้มีมุมหนังสือที่จำเป็นต่อพัฒนาการของเด็ก  ให้เพียงพอและเหมาะสมกับวัย  จัดให้มีเครื่องเล่นสนามเล่นทรายที่เหมาะสมปลอดภัย  จัดให้มีพื้นที่สำหรับแปรงฟัน  ล้างมือ  ทำความสะอาดร่างกาย  ห้องน้าห้องส้วม  พร้อมอุปกรณ์ที่จำเป็นและเหมาะสมกับเด็ก 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 เน้นการเรียนรู้ผ่านการเล่นและการลงมือปฏิบัติด้วยตนเอง  สอดคล้องกับวิถีชีวิตของครอบครัว  ชุมชน  และท้องถิ่น </w:t>
      </w:r>
      <w:r w:rsidRPr="000A294A">
        <w:rPr>
          <w:cs/>
        </w:rPr>
        <w:t>ได้จัดสิ่งอำนวยความสะดวกที่จำเป็นซึ่งเอื้อประโยชน์  และอำนวยความสะดวกต่อการพัฒนาเด็ก  ทั้งด้านร่างกาย  อารมณ์และจิตใจ  สังคม  และสติปัญญา คือ จัดสภาพแวดล้อมทางกายภาพที่เอื้อต่อการเรียนรู้อย่างมีคุณภาพและจัดระบบเทคโนโลยีสารสนเทศเพื่อสนับสนุนการบริหารจัดการเพื่อการจัดการเรียนรู้  เช่น  จัดห้องเรียนเป็น ๔ หมวด เช่น หมวดชีวิตประจำวัน หมวดประสาทรับรู้ หมวดภาษาและหมวดคณิตศาสตร์ มีการจัดวางสื่ออุปกรณ์ในแต่ละหมวดเพื่อให้เด็กได้ทำกิจกรรมเป็นระเบียบวางเป็นระบบระเบียบ  ภายใต้พื้นฐานของ เอกลักษณ์สถานศึกษา “โรงเรียนสะอาด  บรรยากาศแหล่งเรียนรู้ เชิดชูตามหลักปรัชญาของเศรษฐกิจพอเพียง” และ</w:t>
      </w:r>
      <w:proofErr w:type="spellStart"/>
      <w:r w:rsidRPr="000A294A">
        <w:rPr>
          <w:cs/>
        </w:rPr>
        <w:t>อัต</w:t>
      </w:r>
      <w:proofErr w:type="spellEnd"/>
      <w:r w:rsidRPr="000A294A">
        <w:rPr>
          <w:cs/>
        </w:rPr>
        <w:t>ลักษณ์ผู้เรียน “มีวินัย แต่งกายสะอาด มารยาทเรียบร้อย”</w:t>
      </w:r>
    </w:p>
    <w:p w14:paraId="7DDB989E" w14:textId="77777777" w:rsidR="009A43CC" w:rsidRPr="000A294A" w:rsidRDefault="009A43CC" w:rsidP="009A43CC">
      <w:pPr>
        <w:ind w:right="-613" w:firstLine="1701"/>
        <w:jc w:val="thaiDistribute"/>
        <w:rPr>
          <w:rFonts w:eastAsia="Sarabun"/>
        </w:rPr>
      </w:pPr>
      <w:r w:rsidRPr="000A294A">
        <w:rPr>
          <w:rFonts w:eastAsia="Sarabun"/>
          <w:cs/>
        </w:rPr>
        <w:t xml:space="preserve">มีการแลกเปลี่ยนเรียนรู้อย่างต่อเนื่อง ครูมีกระบวนการ </w:t>
      </w:r>
      <w:r w:rsidRPr="000A294A">
        <w:rPr>
          <w:rFonts w:eastAsia="Sarabun"/>
        </w:rPr>
        <w:t xml:space="preserve">PLC </w:t>
      </w:r>
      <w:r w:rsidRPr="000A294A">
        <w:rPr>
          <w:rFonts w:eastAsia="Sarabun"/>
          <w:cs/>
        </w:rPr>
        <w:t>เพื่อแลกเปลี่ยนเรียนรู้ร่วมกัน มีพื้นที่ประชาสัมพันธ์ มีการประเมินกิจกรรมเพื่อพัฒนา มีการสร้างเครือข่ายพ่อแม่ ผู้ปกครอง มีการจัดกิจกรรมที่พ่อแม่ ผู้ปกครอง ครอบครัวและชุมชนมีส่วนร่วมในโอกาสสำคัญต่าง ๆ ตามประเพณี ศาสนา และวัฒนธรรมของชุมชน มีการประเมินกิจกรรมเพื่อนำไปปรับปรุงและมีการสร้างเครือข่ายชุมชน มีการเผยแพร่ประชาสัมพันธ์ ข่าวสาร หรือความรู้ที่หลากหลาย และทันสมัย มีการประสานเชื่อมโยงเครือข่ายภูมิปัญญาท้องถิ่นหน่วยงานภายนอกทั้งภาครัฐและเอกชน เพื่อพัฒนาการดำเนินงานที่เกี่ยวกับเด็กปฐมวัย</w:t>
      </w:r>
    </w:p>
    <w:p w14:paraId="6C7AE7C5" w14:textId="77777777" w:rsidR="009A43CC" w:rsidRPr="000A294A" w:rsidRDefault="009A43CC" w:rsidP="009A43CC">
      <w:pPr>
        <w:ind w:right="-472" w:firstLine="709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</w:r>
      <w:r w:rsidRPr="000A294A">
        <w:rPr>
          <w:rFonts w:eastAsia="Sarabun"/>
          <w:cs/>
        </w:rPr>
        <w:tab/>
        <w:t xml:space="preserve">ส่งบุคลากรเข้ารับการอบรมเพื่อพัฒนาศักยภาพอย่างต่อเนื่องพัฒนาคุณภาพครูด้านการศึกษาปฐมวัยอย่างต่อเนื่อง 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 มีทักษะในการจัดประสบการณ์และการประเมินพัฒนาการเด็กเป็นรายบุคคล  มีประสบการณ์ในการออกแบบการจัดกิจกรรม  ทักษะการสังเกต และการปฏิสัมพันธ์ที่ดีกับเด็กและผู้ปกครองมีการจัดสภาพแวดล้อมทั้งภายในและภายนอกห้องเรียนที่คำนึงถึงความปลอดภัยของผู้เรียน  ส่งเสริมให้เกิดการเรียนรู้ทั้งแบบรายบุคคลและรายกลุ่ม  มีมุมประสบการณ์และสื่อการเรียนรู้ที่หลากหลายที่ได้จากธรรมชาติหรือสื่อในชุมชน  </w:t>
      </w:r>
      <w:r w:rsidRPr="000A294A">
        <w:rPr>
          <w:rFonts w:eastAsia="Sarabun"/>
          <w:cs/>
        </w:rPr>
        <w:lastRenderedPageBreak/>
        <w:t xml:space="preserve">มุ่งเน้นให้เกิดการเรียนรู้แบบเรียนปนเล่นมีความสุขในการเรียนรู้  มีสื่อเทคโนโลยีใช้ในการสืบเสาะหาความรู้ มี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 </w:t>
      </w:r>
    </w:p>
    <w:p w14:paraId="421A72DE" w14:textId="77777777" w:rsidR="009A43CC" w:rsidRPr="000A294A" w:rsidRDefault="009A43CC" w:rsidP="009A43CC">
      <w:pPr>
        <w:ind w:right="-472" w:firstLine="709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</w:r>
      <w:r w:rsidRPr="000A294A">
        <w:rPr>
          <w:rFonts w:eastAsia="Sarabun"/>
          <w:cs/>
        </w:rPr>
        <w:tab/>
        <w:t>มีการกำหนดมาตรฐานการศึกษาของสถานศึกษาที่สอดคล้องกับมาตรฐานการศึกษาปฐมวัยและ</w:t>
      </w:r>
      <w:proofErr w:type="spellStart"/>
      <w:r w:rsidRPr="000A294A">
        <w:rPr>
          <w:rFonts w:eastAsia="Sarabun"/>
          <w:cs/>
        </w:rPr>
        <w:t>อัต</w:t>
      </w:r>
      <w:proofErr w:type="spellEnd"/>
      <w:r w:rsidRPr="000A294A">
        <w:rPr>
          <w:rFonts w:eastAsia="Sarabun"/>
          <w:cs/>
        </w:rPr>
        <w:t>ลักษณ์ที่สถานศึกษากำหนด  มีการจัดทำแผนการจัดประสบการณ์ที่สอดคล้องกับมาตรฐานตามหลักสูตรการศึกษาปฐมวัย  มีการ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 พร้อมทั้งรายงานผลการประเมินตนเองให้หน่วยงานต้นสังกัดอย่างต่อเนื่อง</w:t>
      </w:r>
    </w:p>
    <w:p w14:paraId="0BB583B2" w14:textId="77777777" w:rsidR="009A43CC" w:rsidRPr="000A294A" w:rsidRDefault="009A43CC" w:rsidP="009A43CC">
      <w:pPr>
        <w:ind w:left="1440" w:right="-472" w:firstLine="720"/>
        <w:jc w:val="thaiDistribute"/>
        <w:rPr>
          <w:rFonts w:eastAsia="Sarabun"/>
        </w:rPr>
      </w:pPr>
    </w:p>
    <w:p w14:paraId="312D6855" w14:textId="53CDD134" w:rsidR="00181590" w:rsidRPr="000A294A" w:rsidRDefault="00181590" w:rsidP="00C30E16">
      <w:pPr>
        <w:pStyle w:val="a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Sarabun" w:hAnsi="TH SarabunPSK" w:cs="TH SarabunPSK"/>
          <w:sz w:val="32"/>
          <w:szCs w:val="32"/>
        </w:rPr>
        <w:tab/>
        <w:t xml:space="preserve">   </w:t>
      </w:r>
      <w:r w:rsidR="00C30E16" w:rsidRPr="000A294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C30E16" w:rsidRPr="000A294A">
        <w:rPr>
          <w:rFonts w:ascii="TH SarabunPSK" w:eastAsia="Sarabun" w:hAnsi="TH SarabunPSK" w:cs="TH SarabunPSK"/>
          <w:sz w:val="32"/>
          <w:szCs w:val="32"/>
        </w:rPr>
        <w:tab/>
      </w:r>
      <w:r w:rsidR="00C30E16"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(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>๒</w:t>
      </w:r>
      <w:proofErr w:type="gramStart"/>
      <w:r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) 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ข้อมูล</w:t>
      </w:r>
      <w:proofErr w:type="gramEnd"/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เอกสาร หลักฐาน</w:t>
      </w:r>
    </w:p>
    <w:p w14:paraId="315279C5" w14:textId="77777777" w:rsidR="001C72E0" w:rsidRPr="000A294A" w:rsidRDefault="001C72E0" w:rsidP="001C72E0">
      <w:pPr>
        <w:ind w:right="-472" w:firstLine="2160"/>
        <w:jc w:val="thaiDistribute"/>
        <w:rPr>
          <w:rFonts w:eastAsia="Sarabun"/>
        </w:rPr>
      </w:pPr>
      <w:r w:rsidRPr="000A294A">
        <w:rPr>
          <w:rFonts w:eastAsia="Sarabun"/>
          <w:cs/>
        </w:rPr>
        <w:t>๑)  มีหลักสูตรการศึกษาปฐมวัยครอบคลุมทั้ง ๔ ด้าน สอดคล้องกับบริบทของท้องถิ่น กล่าวคือ โรงเรียนมีการประเมินและพัฒนาหลักสตูรสถานศึกษา ให้สอดคล้องกับหลักสูตรการศึกษาปฐมวัยและบริบทของท้องถิ่น  และโรงเรียนได้ออกแบบการจัดประสบการณ์ที่เตรียมความพร้อม เน้นการเรียนรู้ผ่านการเล่นและการลงมือปฏิบัติจริง สอดคล้องกับวิถีชีวิตของครอบครัว ชุมชนและท้องถิ่น</w:t>
      </w:r>
    </w:p>
    <w:p w14:paraId="44165947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๒) มีการกำหนดเป้าหมายวิสัยทัศน์และพันธกิจที่ชัดเจน สอดคล้องกับบริบทของสถานศึกษา ความต้องการชุมชน นโยบายรัฐบาล แผนการศึกษาแห่งชาติ  โดยผู้เกี่ยวข้องทุกฝ่ายมีส่วนร่วมในการดำเนินการ และมีการทบทวน ปรับปรุงให้สามารถนำไปใช้จริง และทันต่อการเปลี่ยนแปลง</w:t>
      </w:r>
    </w:p>
    <w:p w14:paraId="286BC30C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 xml:space="preserve">๓) เด็กมีผลการประเมินพัฒนาการ ๓ ปีย้อนหลังเป็นไปตามเกณฑ์สถานศึกษาและสูงขึ้นต่อเนื่อง  </w:t>
      </w:r>
    </w:p>
    <w:p w14:paraId="49267D6C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 xml:space="preserve">๔) เด็กทุกคนมีความพร้อมเข้าเรียนในชั้นที่สูงขึ้น </w:t>
      </w:r>
    </w:p>
    <w:p w14:paraId="64A67ECF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๕) ครูทุกคนได้รับการส่งเสริม สนับสนุนให้ได้รับการอบรม พัฒนาตามมาตรฐานวิชาชีพ และนำความรู้ ทักษะ ประสบการณ์นำมาใช้ในการพัฒนางานในหน้าที่และพัฒนาผู้เรียน</w:t>
      </w:r>
    </w:p>
    <w:p w14:paraId="625BBE96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๖) โรงเรียนได้รับรางวัล “โรงเรียนปลอดขยะ”</w:t>
      </w:r>
    </w:p>
    <w:p w14:paraId="74AB7634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๗) ครูทุกคนได้รับการส่งเสริมให้มีความรู้ ประสบการณ์ จากการจัดชุมชนการเรียนรู้ทางวิชาชีพ (</w:t>
      </w:r>
      <w:r w:rsidRPr="000A294A">
        <w:rPr>
          <w:rFonts w:eastAsia="Sarabun"/>
        </w:rPr>
        <w:t xml:space="preserve">PLC) </w:t>
      </w:r>
      <w:r w:rsidRPr="000A294A">
        <w:rPr>
          <w:rFonts w:eastAsia="Sarabun"/>
          <w:cs/>
        </w:rPr>
        <w:t>เพื่อนำความรู้ แนวคิดมาใช้ในการพัฒนาการจัดการเรียนรู้ให้มีคุณภาพยิ่งขึ้น</w:t>
      </w:r>
    </w:p>
    <w:p w14:paraId="70E29070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 xml:space="preserve">๗) ครูผู้สอนทุกคนได้รับการส่งเสริม สนับสนุน ส่งผลให้ได้รับรางวัลที่เกี่ยวข้องกับมาตรฐานวิชาชีพครู </w:t>
      </w:r>
    </w:p>
    <w:p w14:paraId="3ECC1A17" w14:textId="549D7164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 xml:space="preserve">๘) โรงเรียนมีผลการประเมินระบบการประกันคุณภาพการศึกษาภายในสถานศึกษา </w:t>
      </w:r>
      <w:r w:rsidRPr="000A294A">
        <w:rPr>
          <w:rFonts w:eastAsia="Sarabun"/>
        </w:rPr>
        <w:t xml:space="preserve">        </w:t>
      </w:r>
      <w:r w:rsidRPr="000A294A">
        <w:rPr>
          <w:rFonts w:eastAsia="Sarabun"/>
          <w:cs/>
        </w:rPr>
        <w:t>ตามกฎกระทรวงการประกันคุณภาพ พ.ศ.๒๕๖๑ โดยรวมในระดับ ดี โดยใช้แบบประเมินของสำนักงานเขตพื้นที่การศึกษาประถมศึกษาขอนแก่น เขต ๑</w:t>
      </w:r>
    </w:p>
    <w:p w14:paraId="3711B282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 xml:space="preserve">๙) มีแบบรายงานการประชุมผู้ปกครอง และผู้ปกครองนักเรียนมีความพึงพอใจในการบริหารจัดการศึกษาของโรงเรียนในระดับมากที่สุด </w:t>
      </w:r>
    </w:p>
    <w:p w14:paraId="3CF9EA03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lastRenderedPageBreak/>
        <w:tab/>
        <w:t xml:space="preserve">๑๐) มีแบบบันทึกข้อมูลน้ำหนัก ส่วนสูง และผลการประเมินพัฒนาการของเด็กทั้ง ๔ ด้านและมีแบบประเมินพัฒนาการผู้เรียน  </w:t>
      </w:r>
    </w:p>
    <w:p w14:paraId="5A934530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๑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 xml:space="preserve">มีการประเมินโครงการจัดซื้อสื่อ อุปกรณ์ปฐมวัยสายชั้นอนุบาล โครงการพัฒนาคุณธรรมและจริยธรรมโดยใช้กระบวนการ </w:t>
      </w:r>
      <w:r w:rsidRPr="000A294A">
        <w:rPr>
          <w:rFonts w:eastAsia="Sarabun"/>
        </w:rPr>
        <w:t>PDCA</w:t>
      </w:r>
    </w:p>
    <w:p w14:paraId="5ED222F2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๒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มีข้อมูลในระบบสารสนเทศมาตรฐานสถานพัฒนาเด็กปฐมวัยของโรงเรียน</w:t>
      </w:r>
    </w:p>
    <w:p w14:paraId="3E9375F5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๓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ข้อมูลการพัฒนาบุคลากร รายงานการอบรม</w:t>
      </w:r>
      <w:r w:rsidRPr="000A294A">
        <w:rPr>
          <w:rFonts w:eastAsia="Sarabun"/>
        </w:rPr>
        <w:t>,</w:t>
      </w:r>
      <w:r w:rsidRPr="000A294A">
        <w:rPr>
          <w:rFonts w:eastAsia="Sarabun"/>
          <w:cs/>
        </w:rPr>
        <w:t xml:space="preserve"> </w:t>
      </w:r>
      <w:r w:rsidRPr="000A294A">
        <w:rPr>
          <w:rFonts w:eastAsia="Sarabun"/>
        </w:rPr>
        <w:t>ID PLAN,</w:t>
      </w:r>
      <w:r w:rsidRPr="000A294A">
        <w:rPr>
          <w:rFonts w:eastAsia="Sarabun"/>
          <w:cs/>
        </w:rPr>
        <w:t xml:space="preserve"> </w:t>
      </w:r>
      <w:r w:rsidRPr="000A294A">
        <w:rPr>
          <w:rFonts w:eastAsia="Sarabun"/>
        </w:rPr>
        <w:t>SAR</w:t>
      </w:r>
      <w:r w:rsidRPr="000A294A">
        <w:rPr>
          <w:rFonts w:eastAsia="Sarabun"/>
          <w:cs/>
        </w:rPr>
        <w:t xml:space="preserve"> ของครูรายบุคคล</w:t>
      </w:r>
      <w:r w:rsidRPr="000A294A">
        <w:rPr>
          <w:rFonts w:eastAsia="Sarabun"/>
        </w:rPr>
        <w:t xml:space="preserve">, </w:t>
      </w:r>
      <w:r w:rsidRPr="000A294A">
        <w:rPr>
          <w:rFonts w:eastAsia="Sarabun"/>
          <w:cs/>
        </w:rPr>
        <w:t>คำสั่งแต่งตั้งครูประจำชั้น</w:t>
      </w:r>
    </w:p>
    <w:p w14:paraId="3A20FBE4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๔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มีแผนการจัดการด้านสภาพแวดล้อมเพื่อความปลอดภัยอย่างเป็นระบบ</w:t>
      </w:r>
    </w:p>
    <w:p w14:paraId="1E6C2309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</w:rPr>
        <w:tab/>
      </w:r>
      <w:r w:rsidRPr="000A294A">
        <w:rPr>
          <w:rFonts w:eastAsia="Sarabun"/>
          <w:cs/>
        </w:rPr>
        <w:t>๑๕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มีแผนปฏิบัติการประจำปีการศึกษา ๒๕๖๓</w:t>
      </w:r>
    </w:p>
    <w:p w14:paraId="3588D581" w14:textId="77777777" w:rsidR="001C72E0" w:rsidRPr="000A294A" w:rsidRDefault="001C72E0" w:rsidP="001C72E0">
      <w:pPr>
        <w:ind w:right="-472" w:firstLine="144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๖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มีสนามเด็กเล่น และสภาพแวดล้อมที่ปลอดภัย พร้อมทั้งมีแบบประเมินสภาพแวดล้อมภายนอกอาคารเพื่อความปลอดภัย</w:t>
      </w:r>
    </w:p>
    <w:p w14:paraId="5D738968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๗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มีแบบบันทึกหลังการจัดประสบการณ์การเรียนรู้</w:t>
      </w:r>
    </w:p>
    <w:p w14:paraId="346B48ED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</w:rPr>
      </w:pPr>
      <w:r w:rsidRPr="000A294A">
        <w:rPr>
          <w:rFonts w:eastAsia="Sarabun"/>
          <w:cs/>
        </w:rPr>
        <w:tab/>
        <w:t>๑๘</w:t>
      </w:r>
      <w:r w:rsidRPr="000A294A">
        <w:rPr>
          <w:rFonts w:eastAsia="Sarabun"/>
        </w:rPr>
        <w:t xml:space="preserve">) </w:t>
      </w:r>
      <w:r w:rsidRPr="000A294A">
        <w:rPr>
          <w:rFonts w:eastAsia="Sarabun"/>
          <w:cs/>
        </w:rPr>
        <w:t>อุปกรณ์ภาชนะและเครื่องใช้ส่วนตัวสำหรับเด็กทุกคน</w:t>
      </w:r>
    </w:p>
    <w:p w14:paraId="12D98664" w14:textId="77777777" w:rsidR="001C72E0" w:rsidRPr="000A294A" w:rsidRDefault="001C72E0" w:rsidP="001C72E0">
      <w:pPr>
        <w:ind w:left="720" w:right="-472" w:firstLine="720"/>
        <w:jc w:val="thaiDistribute"/>
        <w:rPr>
          <w:rFonts w:eastAsia="Sarabun"/>
          <w:b/>
          <w:bCs/>
          <w:cs/>
        </w:rPr>
      </w:pPr>
      <w:r w:rsidRPr="000A294A">
        <w:rPr>
          <w:rFonts w:eastAsia="Sarabun"/>
          <w:b/>
          <w:bCs/>
          <w:cs/>
        </w:rPr>
        <w:tab/>
      </w:r>
    </w:p>
    <w:p w14:paraId="3608453E" w14:textId="0B2E192B" w:rsidR="00181590" w:rsidRPr="000A294A" w:rsidRDefault="00181590" w:rsidP="00C30E16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94A">
        <w:rPr>
          <w:rFonts w:ascii="TH SarabunPSK" w:hAnsi="TH SarabunPSK" w:cs="TH SarabunPSK"/>
          <w:b/>
          <w:bCs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ab/>
        <w:t xml:space="preserve">    (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ที่ควรพัฒนา ข้อเสนอแนะ และแผนการพัฒนาคุณภาพให้สูงขึ้น</w:t>
      </w:r>
    </w:p>
    <w:p w14:paraId="7655367C" w14:textId="3713E80A" w:rsidR="00181590" w:rsidRPr="000A294A" w:rsidRDefault="00181590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๑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66FEE1DF" w14:textId="7104D699" w:rsidR="001C72E0" w:rsidRPr="000A294A" w:rsidRDefault="001C72E0" w:rsidP="001C72E0">
      <w:pPr>
        <w:tabs>
          <w:tab w:val="left" w:pos="450"/>
          <w:tab w:val="left" w:pos="720"/>
        </w:tabs>
        <w:ind w:left="450"/>
        <w:rPr>
          <w:rFonts w:eastAsia="Yu Gothic Light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</w:rPr>
        <w:tab/>
      </w:r>
      <w:r w:rsidRPr="000A294A">
        <w:rPr>
          <w:rFonts w:eastAsia="Yu Gothic Light"/>
        </w:rPr>
        <w:tab/>
      </w:r>
      <w:r w:rsidRPr="000A294A">
        <w:rPr>
          <w:rFonts w:eastAsia="Yu Gothic Light"/>
          <w:cs/>
        </w:rPr>
        <w:t>- มีหลักสูตรครอบคลุมพัฒนาการทั้ง ๔ ด้าน สอดคล้องกับหลักสูตรปฐมวัย</w:t>
      </w:r>
    </w:p>
    <w:p w14:paraId="5B2C0F30" w14:textId="77777777" w:rsidR="001C72E0" w:rsidRPr="000A294A" w:rsidRDefault="001C72E0" w:rsidP="001C72E0">
      <w:pPr>
        <w:tabs>
          <w:tab w:val="left" w:pos="450"/>
          <w:tab w:val="left" w:pos="720"/>
        </w:tabs>
        <w:ind w:left="450"/>
        <w:rPr>
          <w:rFonts w:eastAsia="Yu Gothic Light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>- 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</w:t>
      </w:r>
    </w:p>
    <w:p w14:paraId="444F82D9" w14:textId="77777777" w:rsidR="001C72E0" w:rsidRPr="000A294A" w:rsidRDefault="001C72E0" w:rsidP="001C72E0">
      <w:pPr>
        <w:tabs>
          <w:tab w:val="left" w:pos="450"/>
          <w:tab w:val="left" w:pos="720"/>
        </w:tabs>
        <w:ind w:left="450"/>
        <w:rPr>
          <w:rFonts w:eastAsia="Yu Gothic Light"/>
        </w:rPr>
      </w:pPr>
      <w:r w:rsidRPr="000A294A">
        <w:rPr>
          <w:rFonts w:eastAsia="Yu Gothic Light"/>
          <w:cs/>
        </w:rPr>
        <w:t xml:space="preserve">       </w:t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>- ครูได้รับการพัฒนาด้านวิชาชีพและผ่านการอบรมพัฒนาครูของหลักสูตรปฐมวัย</w:t>
      </w:r>
    </w:p>
    <w:p w14:paraId="71C8CAFC" w14:textId="341FA3C2" w:rsidR="009E7330" w:rsidRPr="000A294A" w:rsidRDefault="001C72E0" w:rsidP="00820E02">
      <w:pPr>
        <w:tabs>
          <w:tab w:val="left" w:pos="450"/>
          <w:tab w:val="left" w:pos="720"/>
        </w:tabs>
        <w:ind w:left="450"/>
        <w:rPr>
          <w:rFonts w:eastAsia="Yu Gothic Light"/>
        </w:rPr>
      </w:pPr>
      <w:r w:rsidRPr="000A294A">
        <w:rPr>
          <w:rFonts w:eastAsia="Yu Gothic Light"/>
          <w:cs/>
        </w:rPr>
        <w:t xml:space="preserve">      </w:t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>- ครูผ่านการอบรมตามการเรียนการสอนตามแนวคิดวอลดอร</w:t>
      </w:r>
      <w:proofErr w:type="spellStart"/>
      <w:r w:rsidRPr="000A294A">
        <w:rPr>
          <w:rFonts w:eastAsia="Yu Gothic Light"/>
          <w:cs/>
        </w:rPr>
        <w:t>์ฟ</w:t>
      </w:r>
      <w:proofErr w:type="spellEnd"/>
      <w:r w:rsidRPr="000A294A">
        <w:rPr>
          <w:rFonts w:eastAsia="Yu Gothic Light"/>
          <w:cs/>
        </w:rPr>
        <w:t xml:space="preserve"> และโครงการบ้านนักวิทยาศาสตร์น้อย</w:t>
      </w:r>
    </w:p>
    <w:p w14:paraId="3E182084" w14:textId="136D9B6F" w:rsidR="00181590" w:rsidRPr="000A294A" w:rsidRDefault="00820E02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</w:rPr>
        <w:tab/>
      </w:r>
      <w:r w:rsidR="00181590" w:rsidRPr="000A294A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     </w:t>
      </w:r>
      <w:r w:rsidR="00C30E16" w:rsidRPr="000A294A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="00181590"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๓</w:t>
      </w:r>
      <w:r w:rsidR="00181590"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="00181590"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๒</w:t>
      </w:r>
      <w:r w:rsidR="00181590"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="00181590"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="00181590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</w:p>
    <w:p w14:paraId="111809DE" w14:textId="77777777" w:rsidR="001C72E0" w:rsidRPr="000A294A" w:rsidRDefault="001C72E0" w:rsidP="001C72E0">
      <w:pPr>
        <w:ind w:left="1440" w:firstLine="720"/>
      </w:pPr>
      <w:r w:rsidRPr="000A294A">
        <w:rPr>
          <w:cs/>
        </w:rPr>
        <w:t>- จัดครูให้เพียงพอต่อชั้นเรียน</w:t>
      </w:r>
    </w:p>
    <w:p w14:paraId="623F36C1" w14:textId="77777777" w:rsidR="001C72E0" w:rsidRPr="000A294A" w:rsidRDefault="001C72E0" w:rsidP="001C72E0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ส่งเสริมให้ครูมีความเชี่ยวชาญด้านการจัดประสบการณ์</w:t>
      </w:r>
    </w:p>
    <w:p w14:paraId="2E24714A" w14:textId="77777777" w:rsidR="001C72E0" w:rsidRPr="000A294A" w:rsidRDefault="001C72E0" w:rsidP="001C72E0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จัดสภาพแวดล้อมและสื่อเพื่อการเรียนรู้ อย่างปลอดภัย และพอเพียง</w:t>
      </w:r>
    </w:p>
    <w:p w14:paraId="006A78AE" w14:textId="15656CB6" w:rsidR="00820E02" w:rsidRPr="00BB231B" w:rsidRDefault="001C72E0" w:rsidP="00BB231B">
      <w:pPr>
        <w:tabs>
          <w:tab w:val="left" w:pos="450"/>
          <w:tab w:val="left" w:pos="720"/>
        </w:tabs>
        <w:rPr>
          <w:rFonts w:eastAsia="Yu Gothic Light"/>
        </w:rPr>
      </w:pPr>
      <w:r w:rsidRPr="000A294A">
        <w:rPr>
          <w:cs/>
        </w:rPr>
        <w:tab/>
      </w:r>
      <w:r w:rsidRPr="000A294A">
        <w:rPr>
          <w:cs/>
        </w:rPr>
        <w:tab/>
        <w:t xml:space="preserve"> </w:t>
      </w:r>
      <w:r w:rsidRPr="000A294A">
        <w:rPr>
          <w:cs/>
        </w:rPr>
        <w:tab/>
      </w:r>
      <w:r w:rsidRPr="000A294A">
        <w:rPr>
          <w:cs/>
        </w:rPr>
        <w:tab/>
        <w:t>- กำหนดแผนการพัฒนาครูอย่างชัดเจน</w:t>
      </w:r>
      <w:r w:rsidRPr="000A294A">
        <w:rPr>
          <w:rFonts w:eastAsia="Yu Gothic Light"/>
          <w:cs/>
        </w:rPr>
        <w:t xml:space="preserve"> </w:t>
      </w:r>
    </w:p>
    <w:p w14:paraId="3EA45054" w14:textId="6496D4BB" w:rsidR="00181590" w:rsidRPr="000A294A" w:rsidRDefault="00181590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079BCF7A" w14:textId="4DB91FB5" w:rsidR="001C72E0" w:rsidRPr="000A294A" w:rsidRDefault="001C72E0" w:rsidP="001C72E0">
      <w:pPr>
        <w:ind w:left="1440" w:firstLine="720"/>
      </w:pPr>
      <w:r w:rsidRPr="000A294A">
        <w:rPr>
          <w:cs/>
        </w:rPr>
        <w:t>- พัฒนารูปแบบการบริหารจัดการที่ทำให้การดำเนินงานเกิดความคล่อง ตัวและปรับปรุงแผนการพัฒนาคุณภาพการศึกษาให้สอดคล้องกับบริบทของโรงเรียนและนโยบายในทุกระดับเพื่อให้เกิดความสมดุล และให้คุณภาพคงอยู่ตามมาตรฐานที่กำหนด</w:t>
      </w:r>
    </w:p>
    <w:p w14:paraId="7F732CFF" w14:textId="55A39667" w:rsidR="001C72E0" w:rsidRPr="000A294A" w:rsidRDefault="001C72E0" w:rsidP="001C72E0"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จัดครูให้เหมาะสมกับภารกิจการเรียนการสอน และจัดครูที่จบการศึกษาปฐมวัยหรือผ่านการอบรมการศึกษาปฐมวัยอย่างพอเพียงกับชั้นเรียน</w:t>
      </w:r>
    </w:p>
    <w:p w14:paraId="00921CE4" w14:textId="23875675" w:rsidR="001C72E0" w:rsidRPr="000A294A" w:rsidRDefault="001C72E0" w:rsidP="001C72E0">
      <w:r w:rsidRPr="000A294A">
        <w:rPr>
          <w:cs/>
        </w:rPr>
        <w:lastRenderedPageBreak/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ส่งเสริมการพัฒนาครูและบุคลากรให้มีความรู้ความสามารถในการวิเคราะห์และออกแบบหลักสูตรสถานศึกษา มีทักษะในการจัดประสบ การณ์และการประเมินพัฒนาการเด็ก และใช้ประสบการณ์สำคัญในการออกแบบ การจัดกิจกรรม มีการสังเกตและประเมินพัฒนาการเด็กเป็นรายบุคคล มีปฏิสัมพันธ์ที่ดีกับเด็ก และครอบครัว</w:t>
      </w:r>
    </w:p>
    <w:p w14:paraId="006AF9D3" w14:textId="1048B5BC" w:rsidR="001C72E0" w:rsidRPr="000A294A" w:rsidRDefault="001C72E0" w:rsidP="001C72E0">
      <w:pPr>
        <w:tabs>
          <w:tab w:val="left" w:pos="450"/>
          <w:tab w:val="left" w:pos="720"/>
        </w:tabs>
        <w:rPr>
          <w:rFonts w:eastAsia="Yu Gothic Light"/>
        </w:rPr>
      </w:pPr>
      <w:r w:rsidRPr="000A294A">
        <w:rPr>
          <w:cs/>
        </w:rPr>
        <w:tab/>
      </w:r>
      <w:r w:rsidRPr="000A294A">
        <w:rPr>
          <w:cs/>
        </w:rPr>
        <w:tab/>
        <w:t xml:space="preserve"> </w:t>
      </w:r>
      <w:r w:rsidRPr="000A294A">
        <w:rPr>
          <w:cs/>
        </w:rPr>
        <w:tab/>
      </w:r>
      <w:r w:rsidRPr="000A294A">
        <w:rPr>
          <w:cs/>
        </w:rPr>
        <w:tab/>
        <w:t>- จัดสภาพแวดล้อมภายในและภายนอกห้องเรียนที่คำนึงถึงความปลอดภัย</w:t>
      </w:r>
      <w:r w:rsidRPr="000A294A">
        <w:rPr>
          <w:cs/>
        </w:rPr>
        <w:tab/>
        <w:t>และมีมุมประสบการณ์หลาก หลาย มีสื่อการเรียนรู้ เช่น ของเล่น หนังสือนิทาน สื่อจากธรรม ชาติ สื่อสำหรับเด็กมุด ลอด ปีนป่าย สื่อเทคโนโลยี สื่อเพื่อการสืบเสาะหาความรู้</w:t>
      </w:r>
      <w:r w:rsidRPr="000A294A">
        <w:rPr>
          <w:cs/>
        </w:rPr>
        <w:tab/>
      </w:r>
    </w:p>
    <w:p w14:paraId="40AA8154" w14:textId="762BB058" w:rsidR="00181590" w:rsidRPr="000A294A" w:rsidRDefault="00181590" w:rsidP="00C30E16">
      <w:pPr>
        <w:pStyle w:val="a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29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29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C30E16"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0FDA"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๔</w:t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พัฒนาคุณภาพที่ยกระดับให้สูงขึ้น</w:t>
      </w:r>
    </w:p>
    <w:p w14:paraId="08163DD0" w14:textId="1486D571" w:rsidR="00010069" w:rsidRPr="000A294A" w:rsidRDefault="00010069" w:rsidP="00010069">
      <w:pPr>
        <w:pStyle w:val="af4"/>
        <w:tabs>
          <w:tab w:val="left" w:pos="720"/>
        </w:tabs>
        <w:spacing w:before="0"/>
        <w:jc w:val="left"/>
        <w:rPr>
          <w:rFonts w:ascii="TH SarabunPSK" w:hAnsi="TH SarabunPSK" w:cs="TH SarabunPSK"/>
        </w:rPr>
      </w:pP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  <w:t xml:space="preserve">- </w:t>
      </w:r>
      <w:r w:rsidRPr="000A294A">
        <w:rPr>
          <w:rFonts w:ascii="TH SarabunPSK" w:eastAsia="Yu Gothic Light" w:hAnsi="TH SarabunPSK" w:cs="TH SarabunPSK"/>
          <w:cs/>
        </w:rPr>
        <w:t>โครงการส่งเสริมศักยภาพผู้เรียนระดับปฐมวัย</w:t>
      </w:r>
    </w:p>
    <w:p w14:paraId="584DFB99" w14:textId="77777777" w:rsidR="00010069" w:rsidRPr="000A294A" w:rsidRDefault="00010069" w:rsidP="00010069">
      <w:pPr>
        <w:pStyle w:val="af4"/>
        <w:tabs>
          <w:tab w:val="left" w:pos="720"/>
        </w:tabs>
        <w:spacing w:before="0"/>
        <w:jc w:val="left"/>
        <w:rPr>
          <w:rFonts w:ascii="TH SarabunPSK" w:hAnsi="TH SarabunPSK" w:cs="TH SarabunPSK"/>
          <w:cs/>
        </w:rPr>
      </w:pP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</w:r>
      <w:r w:rsidRPr="000A294A">
        <w:rPr>
          <w:rFonts w:ascii="TH SarabunPSK" w:hAnsi="TH SarabunPSK" w:cs="TH SarabunPSK"/>
          <w:cs/>
        </w:rPr>
        <w:tab/>
        <w:t>-</w:t>
      </w:r>
      <w:r w:rsidRPr="000A294A">
        <w:rPr>
          <w:rFonts w:ascii="TH SarabunPSK" w:eastAsia="Yu Gothic Light" w:hAnsi="TH SarabunPSK" w:cs="TH SarabunPSK"/>
          <w:cs/>
        </w:rPr>
        <w:t xml:space="preserve"> โครงการจัดทำแผนปฏิบัติการ</w:t>
      </w:r>
    </w:p>
    <w:p w14:paraId="6C2C1A9A" w14:textId="77777777" w:rsidR="009E7330" w:rsidRPr="000A294A" w:rsidRDefault="009E7330" w:rsidP="00C30E16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14:paraId="4C2F276F" w14:textId="64553364" w:rsidR="00EF438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๒.๑.๓ มาตรฐานที่ ๓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4C2F2770" w14:textId="5B896498" w:rsidR="00EF438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๑) ระดับคุณภาพ ดีเลิศ </w:t>
      </w:r>
    </w:p>
    <w:p w14:paraId="4C2F2771" w14:textId="40E50D69" w:rsidR="00EF438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4386" w:rsidRPr="000A294A">
        <w:rPr>
          <w:rFonts w:ascii="TH SarabunPSK" w:hAnsi="TH SarabunPSK" w:cs="TH SarabunPSK"/>
          <w:b/>
          <w:bCs/>
          <w:sz w:val="32"/>
          <w:szCs w:val="32"/>
          <w:cs/>
        </w:rPr>
        <w:t>๒) วิธีการพัฒนา ข้อมูล หลักฐาน เอกสารเชิงประจักษ์</w:t>
      </w:r>
    </w:p>
    <w:p w14:paraId="4C2F2772" w14:textId="79101A45" w:rsidR="00EF4386" w:rsidRPr="000A294A" w:rsidRDefault="00EF438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C30E16"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วิธีการพัฒนา 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DD0D7C" w14:textId="77777777" w:rsidR="006A6EF8" w:rsidRPr="000A294A" w:rsidRDefault="006A6EF8" w:rsidP="006A6EF8">
      <w:pPr>
        <w:jc w:val="thaiDistribute"/>
        <w:rPr>
          <w:color w:val="000000" w:themeColor="text1"/>
        </w:rPr>
      </w:pPr>
      <w:r w:rsidRPr="000A294A">
        <w:rPr>
          <w:cs/>
        </w:rPr>
        <w:t>โรงเรียนบ้านซำจานเนินทอง จัดการศึกษาปฐมวัยมุ่งเน้นความสำคัญของการพัฒนาการทั้ง ๔ ด้าน  ทั้งทางด้านร่างกาย   อารมณ์จิตใจ   สังคม และสติปัญญา  มีความรู้  คุณธรรม  จริยธรรมและวัฒนธรรมในการดำรงชีวิต ซึ่งเป็นการจัดการเรียนการสอนตามแนวคิดวอลดอร</w:t>
      </w:r>
      <w:proofErr w:type="spellStart"/>
      <w:r w:rsidRPr="000A294A">
        <w:rPr>
          <w:cs/>
        </w:rPr>
        <w:t>์ฟ</w:t>
      </w:r>
      <w:proofErr w:type="spellEnd"/>
      <w:r w:rsidRPr="000A294A">
        <w:rPr>
          <w:cs/>
        </w:rPr>
        <w:t xml:space="preserve">ซึ่งเด็กสามารถเรียนรู้ด้วยตนเอง โรงเรียนมีการวิเคราะห์หลักสูตรการศึกษาปฐมวัย วิเคราะห์สาระการเรียนรู้เพื่อนำไปใช้ในการจัดทำแผนการจัดประสบการณ์การเรียนรู้ ที่สอดคล้องกับปรัชญา หลักสูตรการศึกษาปฐมวัย จัดกิจกรรมในแต่ละวันให้พัฒนาเด็กปฐมวัยอย่างรอบด้าน คือ ร่างกาย อารมณ์ จิตใจ สังคมสติปัญญา และภาษา การสื่อสาร จัดกิจกรรมเหมาะสมกับวัย </w:t>
      </w:r>
      <w:r w:rsidRPr="000A294A">
        <w:rPr>
          <w:color w:val="000000" w:themeColor="text1"/>
          <w:cs/>
        </w:rPr>
        <w:t xml:space="preserve">มีแผนการจัดประสบการณ์การเรียนรู้ที่ส่งเสริมพัฒนาการด้านการคิดและสติปัญญา มีการจัดกิจกรรมให้เด็กได้พัฒนาทักษะกระบวนการคิด จินตนาการ และความคิดสร้างสรรค์ผ่านการเล่นอย่างอิสระ มีการส่งเสริมให้เด็กได้แก้ปัญหาด้วยตนเองในชีวิตประจำวัน การสร้างบรรยากาศให้เด็ก รู้สึกอบอุ่น กล้าคิดกล้าทำ </w:t>
      </w:r>
      <w:r w:rsidRPr="000A294A">
        <w:rPr>
          <w:cs/>
        </w:rPr>
        <w:t>ซึ่งในการจัดทำแผนการจัดประสบการณ์การเรียนรู้ ครูมีการวิเคราะห์ผู้เรียนรายบุคคล กำหนดเป้าหมายที่ต้องการให้เกิดแก่ผู้เรียน และมีการออกแบบการจัดประสบการณ์การเรียนรู้ที่ตอบสนองความแตกต่างระหว่างบุคคล การจัดบรรยากาศและเตรียมสื่อให้เหมาะสมกับกิจกรรม และวางแผนการประเมินผล เพื่อนำผลไปใช้ในการพัฒนาต่อไป</w:t>
      </w:r>
    </w:p>
    <w:p w14:paraId="6C5B40E9" w14:textId="77777777" w:rsidR="006A6EF8" w:rsidRPr="000A294A" w:rsidRDefault="006A6EF8" w:rsidP="006A6EF8">
      <w:pPr>
        <w:ind w:firstLine="720"/>
        <w:jc w:val="thaiDistribute"/>
        <w:rPr>
          <w:rFonts w:eastAsia="Yu Gothic Light"/>
        </w:rPr>
      </w:pPr>
      <w:r w:rsidRPr="000A294A">
        <w:rPr>
          <w:cs/>
        </w:rPr>
        <w:tab/>
        <w:t>การจัดประสบการณ์ตามแนวคิดวอลดอร</w:t>
      </w:r>
      <w:proofErr w:type="spellStart"/>
      <w:r w:rsidRPr="000A294A">
        <w:rPr>
          <w:cs/>
        </w:rPr>
        <w:t>์ฟ</w:t>
      </w:r>
      <w:proofErr w:type="spellEnd"/>
      <w:r w:rsidRPr="000A294A">
        <w:rPr>
          <w:cs/>
        </w:rPr>
        <w:t xml:space="preserve"> ช่วยให้เด็กสามารถเรียนรู้ด้วยตนเอง ทำงานเป็นระบบระเบียบ มีการเก็บอุปกรณ์เมื่อทำงานเสร็จและสามารถทำงานอื่น ๆ ต่อไปได้ โดยเน้นให้เด็กได้ฝึกการหยับจับ การทดลอง การทำซ้ำ ๆ ทำให้ซึมซับในกิจกรรมนั้น ๆ แม่นยำต่อไป เพื่อให้เด็กสามารถอยู่ร่วมกับผู้อื่นได้อย่างเป็นความสุขสามารถช่วยเหลือตัวเองและเพื่อนด้วย เพื่อให้เด็กได้ประสบการณ์ตรง เกิดการเรียนรู้และมีการพัฒนาทั้งทางด้านร่างกาย   อารมณ์จิตใจ   สังคม และสติปัญญา ซึ่งสามารถยืดหยุ่นได้ความ</w:t>
      </w:r>
      <w:r w:rsidRPr="000A294A">
        <w:rPr>
          <w:cs/>
        </w:rPr>
        <w:lastRenderedPageBreak/>
        <w:t>เหมาะสมและสอดคล้องกับหลักสูตรปฐมวัย ทั้งในห้องเรียนและนอกห้องเรียน มีการใช้สื่อและเทคโนโลยีที่เหมาะสมกับวัย จัดประสบการณ์การเรียนรู้ที่ครอบคลุมพัฒนาการในทุก ๆ ด้านให้เหมาะสมกับวัย ดังนี้ 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ด้านอารมณ์ จิตใจ เด็กมีพัฒนาการด้านอารมณ์ความรู้สึกได้อย่างเหมาะสม  รู้จักยับยั้งชั่งใจ รู้จักการรอคอย กล้าแสดงออก ช่วยเหลือแบ่งปันมีความรับผิดชอบด้านสังคม   เด็กช่วยเหลือตัวเองในการปฏิบัติกิจวัตรประจำวันได้  มีวินัยในตนเอง เล่นร่วมกับผู้อื่นได้ มีสัมมาคารวะต่อผู้ใหญ่ด้านสติปัญญา   มีความคิดร่วมยอด รู้จักการแก้ปัญหา สื่อสารและมีทักษะความคิดพื้นฐานแสวงหาความรู้ได้อย่างเหมาะสมตามวัย 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 เพื่อก่อให้เกิดความมีน้ำใจ  ความสามัคคี  การแบ่งปัน  และการรอคอย  เพื่อส่งผลให้เด็กเกิดการเรียนรู้ได้อย่างมีความสุข จัดบรรยากาศในชั้นเรียนที่ส่งเสริมความสนใจให้แก่ผู้เรียน  ชั้นเรียนมีบรรยากาศเต็มไปด้วยความอบอุ่น  ความเห็นอกเห็นใจ   มีความเอื้อเผื่อเผื่อแต่ต่อกันและกัน  ซึ่งเป็นแรงจูงใจภายนอกที่กระตุ้นให้ผู้เรียนรักการอยู่ร่วมกันในชั้นเรียน  และปลูกฝังคุณธรรม  จริยธรรม ให้แก่เด็กนักเรียน</w:t>
      </w:r>
    </w:p>
    <w:p w14:paraId="03D615F2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ห้องเรียนมีการจัดบรรยากาศและการจัดสิ่งแวดล้อมที่ ปลอดภัย และกว้างขวางพอเหมาะในการการเรียนการสอนในห้องเรียนอย่างเหมาะสม  มีการตกแต่งห้องเรียนให้สดใส  และมีสื่อการเรียนรู้ที่เอื้อต่อการจัดประสบการณ์การเรียนการสอน การประเมินพัฒนาการของเด็กปฐมวัย จากการจัดประสบการณ์การเรียนรู้  และการจัดกิจวัตรประจำวันด้วยเครื่องมือและวิธีการที่หลากหลาย เช่น การสังเกต  การสอบถาม  การสำรวจ  และการวิเคราะห์ผลพัฒนาการของเด็ก  โดยให้ผู้ปกครองมีส่วนร่วม  เพื่อได้นำผลการประเมินไปพัฒนาศักยภาพของเด็กและพัฒนาการจัดประสบการณ์การเรียนรู้ในชั้นเรียน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 และ</w:t>
      </w:r>
      <w:proofErr w:type="spellStart"/>
      <w:r w:rsidRPr="000A294A">
        <w:rPr>
          <w:cs/>
        </w:rPr>
        <w:t>อัต</w:t>
      </w:r>
      <w:proofErr w:type="spellEnd"/>
      <w:r w:rsidRPr="000A294A">
        <w:rPr>
          <w:cs/>
        </w:rPr>
        <w:t>ลักษณ์ที่สถานศึกษากำหนด  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 พร้อมทั้งรายงานผลการประเมินตนเองให้หน่วยงานต้นสังกัดอย่างต่อเนื่อง ซึ่งรายละเอียดในแต่ละกิจกรรมการดำเนินงานมีดังนี้</w:t>
      </w:r>
    </w:p>
    <w:p w14:paraId="47149C96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พื้นที่ มุมประสบการณ์การเรียนรู้อย่างน้อย ๔ มุม คือ มุมบล็อก มุมหนังสือ มุมบทบาทสมมติที่มีสื่อ วัสดุ และอุปกรณ์ที่หลากหลายและเพียงพอ ส่งเสริมให้เด็กทุกคนได้ทำกิจกรรม สอดคล้องกับบริบททางสังคมวัฒนธรรมและหน่วยการเรียนรู้ มีการสังเกต และบันทึกพฤติกรรมของเด็กในขณะทำกิจกรรม นำผลการประเมินมาปรับปรุงการจัดพื้นที่ มุม</w:t>
      </w:r>
    </w:p>
    <w:p w14:paraId="7CC7FEC1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จัดกิจกรรมให้เด็กได้เคลื่อนไหว สำรวจ สังเกต สืบค้น ทดลอง และคิดแก้ปัญหาด้วยตนเอง จัดกิจกรรมให้เด็กมีปฏิสัมพันธ์ที่ดีกับผู้ใหญ่และเด็กอื่นในบรรยากาศที่อบอุ่น มีความสุขและร่วมมือกันในลักษณะต่าง ๆ สนับสนุนให้เด็กริเริ่ม คิด วางแผน ตัดสินใจลงมือกระทำและแสดง นำเสนอความคิดและ</w:t>
      </w:r>
      <w:r w:rsidRPr="000A294A">
        <w:rPr>
          <w:cs/>
        </w:rPr>
        <w:lastRenderedPageBreak/>
        <w:t>ความรู้สึกโดยครูเรียนรู้ร่วมกันกับเด็ก จัดกิจกรรมที่ส่งเสริมลักษณะนิสัยที่ดี การมีวินัยสอดแทรกคุณธรรมจริยธรรม และสร้างทักษะการใช้ชีวิตประจำวันตามแนวทางปรัชญาของเศรษฐกิจพอเพียงอย่างต่อเนื่อง</w:t>
      </w:r>
    </w:p>
    <w:p w14:paraId="1F853145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โครงการจัดซื้อ สื่อและของเล่นที่เหมาะสมกับขั้นตอนการจัดประสบการณ์ ให้เด็กสังเกต หยิบจับ ลงมือทำเพื่อให้เกิดการเรียนรู้ตามความสนใจทั้งในห้องและนอกห้อง มีการใช้สื่อเพื่อให้เกิดกระบวนการเรียนรู้อย่างมีปฏิสัมพันธ์ เด็กมีโอกาสได้แลกเปลี่ยนเรียนรู้ร่วมกับครู</w:t>
      </w:r>
    </w:p>
    <w:p w14:paraId="53BFE0FB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สังเกตพฤติกรรมและพัฒนาการของเด็ก และบันทึกเป็นรายบุคคลอย่างสม่ำเสมอต่อเนื่องตลอดปีและสรุปผลการประเมินและรายงานผลให้ผู้ปกครองทราบอย่างน้อย ปีละ ๒ ครั้ง จัดทำสารนิทัศน์ด้วยการรวบรวมข้อมูลเกี่ยวกับพัฒนาการและการเรียนรู้ของเด็กเป็นรายบุคคลนำมาใช้ประโยชน์ในการจัดกิจกรรมพัฒนาเด็กต่อไปอย่างได้ผล ประเมินพัฒนาการเด็กครอบคลุมทุกด้าน</w:t>
      </w:r>
    </w:p>
    <w:p w14:paraId="0326F0E0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จัดอาหารให้กับเด็ก ๕ กลุ่มอาหารในปริมาณที่เพียงพอ เหมาะสมกับวัยของเด็ก ภาชนะที่ใส่อาหารและสถานที่รับประทานอาหารอย่างเหมาะสมกับความจำเป็นของเด็ก ดูแลและส่งเสริมการปฏิบัติกิจวัตรและกิจกรรมประจำวันเพื่อให้เด็กมีเจตคติและพฤติกรรมที่พึงประสงค์ในการรับประทานอาหารที่มีประโยชน์ปริมาณที่เหมาะสม มีมารยาทและสุขนิสัยที่ดี</w:t>
      </w:r>
    </w:p>
    <w:p w14:paraId="07F3863D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ส่งเสริมสุขนิสัยที่ดีให้เด็กในชีวิตประจำวันด้านการกิน การล้างมือ การแปรงฟัน การเล่น การนอน การรักษาความสะอาด และการป้องกันการติดเชื้อ มีการจัดกิจกรรมเพื่อส่งเสริมสุขนิสัยที่ดีให้กับเด็กด้านการกิน การล้างมือ การแปรงฟัน เคลื่อนไหวร่างกาย เล่น ออกกำลัง การนอน และการรักษาความสะอาดโดยให้เด็กลงมือปฏิบัติกิจกรรมด้วยตนเอง</w:t>
      </w:r>
    </w:p>
    <w:p w14:paraId="247182DE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ตรวจสุขภาพอนามัยและความสะอาดของร่างกายประจำวันของเด็กทุกคน เช่น การตรวจผมตรวจเล็บ สำรวจและสังเกตอาการเจ็บป่วยของเด็ก มีการบันทึกผลการตรวจสุขภาพ ความสะอาดของร่างกาย การตรวจคัดกรองสุขภาพ และแบบบันทึกสุขภาพช่องปาก เมื่อพบเด็กที่มีปัญหาสุขภาพหรือเจ็บป่วยมีการดูแลเด็กเบื้องต้น แยกเด็กที่เจ็บป่วย และแจ้งให้ผู้ปกครองทราบ มีการบันทึกการเจ็บป่วยของเด็กเป็นรายบุคคล มีการให้ความช่วยเหลือ และให้การดูแลอย่างใกล้ชิดสำหรับเด็กที่บาดเจ็บหรือที่มีอาการป่วย</w:t>
      </w:r>
    </w:p>
    <w:p w14:paraId="31B64BAB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ติดตามและบันทึกการเจริญเติบโตของเด็กเป็นรายบุคคลทุก ๆ ๓ เดือน บันทึกลงในกราฟน้ำหนักตามอายุ ส่วนสูงตามอายุ น้ำหนักตามส่วนสูง และแปลผลภาวะโภชนาการ มีการส่งเสริมให้เด็กได้รับการตรวจสุขภาพตามกำหนด มีบันทึกการตรวจสุขภาพตามกำหนดเป็นรายบุคคลอย่างต่อเนื่อง มีการให้ความช่วยเหลือเบื้องต้นกับเด็กที่มีปัญหาสุขภาพ และส่งต่อบุคลากรทางการแพทย์</w:t>
      </w:r>
    </w:p>
    <w:p w14:paraId="39819F39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จัดประสบการณ์ทางภาษาโดยให้เด็กได้สื่อสารความต้องการด้วยภาษา ท่าทาง ภาษาพูด และได้รับการตอบสนองอย่างเหมาะสมตามวัย มีแผนการจัดประสบการณ์การเรียนรู้ทางภาษาที่หลากหลาย โดยเริ่มจากภาษาแม่ ภาษาถิ่นก่อนแล้วจึงใช้ภาษาไทยในการสื่อสารผ่านประสบการณ์การเรียนรู้และการเล่น มีการจัดกิจกรรมและประสบการณ์การเรียนรู้เพื่อพัฒนาการฟัง การพูดผ่านกิจกรรมที่หลากหลาย การจัดกิจกรรมมีลักษณะบูรณาการ สนุกสนานและสร้างทัศนคติที่ดีต่อการใช้ภาษา ครูเป็นแบบอย่างของผู้ฟัง และผู้พูดที่ดีทั้งด้านการใช้ภาษา และมารยาทที่ดีในการฟังและพูด มีการใช้สื่อ และการจัดสภาพแวดล้อมที่ส่งเสริมทักษะการฟัง และการพูดให้กับเด็กอย่างเหมาะสม มีการสำรวจความสามารถในการ</w:t>
      </w:r>
      <w:r w:rsidRPr="000A294A">
        <w:rPr>
          <w:cs/>
        </w:rPr>
        <w:lastRenderedPageBreak/>
        <w:t>พูด การได้ยิน หากพบว่าเด็กที่มีปัญหาหรือความบกพร่องในการฟังและการพูด มีการให้ความช่วยเหลือในเบื้องต้นตามความต้องการจำเป็นของเด็ก และแนะนำผู้ปกครองหรือส่งต่อให้ผู้เชี่ยวชาญเฉพาะทางเพื่อวินิจฉัยและให้ความช่วยเหลือต่อไป</w:t>
      </w:r>
    </w:p>
    <w:p w14:paraId="3CC62377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จัดให้เด็กเลือกอ่านหนังสือในมุมหนังสือ หรือสถานที่ที่ครูจัดไว้ให้อย่างอิสระ มีความรู้สึกมั่นใจที่จะอ่านและสื่อสารความคิด ความต้องการ และความรู้สึก ผ่านการพูด วาดรูปหรือขีดเขียนอย่างเหมาะสมตามวัยและระดับพัฒนาการ แผนการจัดประสบการณ์การเรียนรู้การอ่านและการเขียนเบื้องต้น มีลักษณะการบูรณาการผ่านกิจกรรมที่หลากหลาย ด้วยการออกแบบกิจกรรมให้ความสำคัญกับการเรียนรู้การอ่านและเขียนอย่างมีความสุข และมีความหมายต่อเด็ก การจัดกิจกรรมและประสบการณ์การเรียนรู้รวมทั้งการเตรียมความพร้อมการอ่านและการเขียน อยู่บนพื้นฐานของพัฒนาการและธรรมชาติการเรียนรู้ภาษาของเด็กปฐมวัย</w:t>
      </w:r>
    </w:p>
    <w:p w14:paraId="184B4E9F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มีการจัดประสบการณ์การเรียนรู้เกี่ยวกับตัวเด็ก บุคคล สถานที่ สิ่งต่าง ๆ และธรรมชาติรอบตัว สามารถเชื่อมโยงสิ่งที่เรียนรู้ใหม่กับความรู้และประสบการณ์เดิมของเด็ก ยืดหยุ่นและพร้อมปรับเปลี่ยนให้เหมาะกับความสนใจและความต้องการของเด็ก การจัดกิจกรรมมุ่งให้เด็กมีความกระตือรือร้นที่จะเรียนรู้ สนใจสิ่งที่อยู่รอบตัว และเรียนรู้กระบวนการแสวงหาความรู้ หาคำตอบในสิ่งที่สงสัย ผ่านกิจกรรมที่หลากหลาย การใช้สื่อ อุปกรณ์ และแหล่งเรียนรู้ที่หลากหลายสอดคล้องกับสาระการเรียนรู้</w:t>
      </w:r>
    </w:p>
    <w:p w14:paraId="1C13DAB1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ให้ความสำคัญกับเด็กทุกคนรับฟังและยอมรับความแตกต่างระหว่างบุคคล สร้างบรรยากาศที่ส่งเสริมให้เด็กมีความมั่นคงทางอารมณ์ เห็นคุณค่าและมีความภาคภูมิใจในตนเอง ให้แรงเสริมทางบวกต่อพฤติกรรมที่ดี ชมเชย ให้กำลังใจอย่างสม่ำเสมอทั้งจากครูและกลุ่มเพื่อน จัดกิจกรรมที่ส่งเสริมให้เด็กรับรู้เกี่ยวกับตนเองทั้งความคิด ความรู้สึก และการแสดงออกอย่างเหมาะสมกับกาลเทศะตามวัย ฝึกทักษะในการติดตาม กำกับและประเมินตนเอง ด้วยการชวนให้เด็กแสดงความคิดเห็นต่อการทำกิจกรรมหรือจากผลงานของเด็ก ชวนให้เด็กคิดตั้งคำถามเพื่อการพัฒนาหรือปรับปรุงตนเองจัดกิจกรรมที่เด็กได้พัฒนาการสร้างความสัมพันธ์ระหว่างเด็กกับครู เด็กต่อเด็ก และจัดการแก้ไขความขัดแย้งที่เกิดขึ้นได้อย่างเหมาะสม</w:t>
      </w:r>
    </w:p>
    <w:p w14:paraId="40B9833B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จัดกิจกรรมให้เด็กได้แสดงออกทางอารมณ์อย่างอิสระ โดยครูยิ้มแย้มแจ่มใส เอาใจใส่ในการเสนอ สนองกับเด็ก และสนใจในสิ่งที่เด็กทำครูจัดให้เด็กมีประสบการณ์ทางสุนทรียภาพ ผ่านงานศิลปะ ดนตรี และการเคลื่อนไหวร่างกายตามความสนใจและความถนัด ครูให้โอกาสเด็กได้ชื่นชมผลงานของตนเองและผู้อื่น เพื่อสร้างความสุขและความภูมิใจในตัวเอง ครูเป็นแบบอย่างที่ดีควบคุมการแสดงออกทางอารมณ์ได้อย่างเหมาะสม ทั้งทางสีหน้า ท่าทาง ครูนำผลการประเมินหลังการจัดกิจกรรมมาพิจารณาปรับปรุงวิธีการที่จะให้การช่วยเหลือเด็กที่ไม่มีความสุข ไม่ร่าเริง</w:t>
      </w:r>
    </w:p>
    <w:p w14:paraId="27EC3A7D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>ส่งเสริมการเรียนรู้เพื่อปลูกฝังให้เด็กมีคุณธรรมจริยธรรม และค่านิยม อันพึงประสงค์ตามวัย โดยบูรณาการกับสาระการเรียนรู้ จัดกิจกรรมที่ส่งเสริมและปลูกฝังให้เด็กมีคุณธรรมจริยธรรม และค่านิยมอันพึงประสงค์ โดยให้เด็กได้ลงมือทำ ได้คิดเชิงเหตุผลทางธรรม และนำไปปฏิบัติได้จริง นำสถานการณ์ในชีวิตประจำวันหรือนิทาน มาเรียนรู้หรือการนำประสบการณ์ที่ได้จากการทำกิจกรรมไปปรับใช้จริง มีการ</w:t>
      </w:r>
      <w:r w:rsidRPr="000A294A">
        <w:rPr>
          <w:cs/>
        </w:rPr>
        <w:lastRenderedPageBreak/>
        <w:t>ติดตามให้มีการปฏิบัติอย่างต่อเนื่อง ส่งเสริมให้เด็กปฏิบัติตามข้อตกลง กติกา มีความรับผิดชอบด้วยการสร้างวินัยเชิงบวก จัดกิจกรรมให้เด็กเป็นผู้นำ ผู้ตาม รู้จักหน้าที่ตามวิถีประชาธิปไตย</w:t>
      </w:r>
    </w:p>
    <w:p w14:paraId="2C8C8EE6" w14:textId="77777777" w:rsidR="006A6EF8" w:rsidRPr="000A294A" w:rsidRDefault="006A6EF8" w:rsidP="006A6EF8">
      <w:pPr>
        <w:jc w:val="thaiDistribute"/>
      </w:pPr>
      <w:r w:rsidRPr="000A294A">
        <w:rPr>
          <w:cs/>
        </w:rPr>
        <w:tab/>
      </w:r>
      <w:r w:rsidRPr="000A294A">
        <w:rPr>
          <w:cs/>
        </w:rPr>
        <w:tab/>
        <w:t xml:space="preserve">สื่อสารและให้คำแนะนำเกี่ยวกับความพร้อมของผู้ปกครองและเด็กก่อนเข้าสู่โรงเรียน รวบรวมข้อมูลพื้นฐานของเด็กเกี่ยวกับสุขภาพการเติบโต พัฒนาการและพฤติกรรมของเด็กตลอดจนความต้องการพิเศษและปัญหาที่อาจพบได้เพื่อส่งต่อในขั้นต่อไป จัดให้พ่อแม่ ผู้ปกครองพาเด็กไปทำความรู้จักโรงเรียนและพบครู ศึกษาข้อมูลเกี่ยวกับเด็ก และเตรียมความพร้อมเพื่อให้การดูแลและพัฒนาเด็กได้เหมาะสมอย่างต่อเนื่อง มีการสื่อสารของครูระหว่างชั้นด้วยการส่งต่อข้อมูลประวัติ ผลพัฒนาการและการเรียนรู้โดยให้ผู้ปกครองรับทราบและมีส่วนร่วมกันพัฒนาเด็กอย่างต่อเนื่อง ครูมีกระบวนการ </w:t>
      </w:r>
      <w:r w:rsidRPr="000A294A">
        <w:t xml:space="preserve">PLC </w:t>
      </w:r>
      <w:r w:rsidRPr="000A294A">
        <w:rPr>
          <w:cs/>
        </w:rPr>
        <w:t>ในการร่วมแลกเปลี่ยนรู้เพื่อพัฒนาร่วมกัน และมีการรายงานผลการจัดประสบการณ์ให้แก่ผู้ที่มีส่วนเกี่ยวข้องรับทราบ และมีการจัดกิจกรรมเปิดชั้นเรียนเพื่อให้ครูและผู้ปกครองมีโอกาสได้สื่อสารกันและแลกเปลี่ยนเรียนรู้ร่วมกัน</w:t>
      </w:r>
    </w:p>
    <w:p w14:paraId="79CCAF31" w14:textId="77777777" w:rsidR="006A6EF8" w:rsidRPr="000A294A" w:rsidRDefault="006A6EF8" w:rsidP="00C30E16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1CBF7D05" w14:textId="4174ADF4" w:rsidR="00C30E16" w:rsidRPr="000A294A" w:rsidRDefault="00C30E16" w:rsidP="00C30E16">
      <w:pPr>
        <w:pStyle w:val="a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Sarabun" w:hAnsi="TH SarabunPSK" w:cs="TH SarabunPSK"/>
          <w:sz w:val="32"/>
          <w:szCs w:val="32"/>
        </w:rPr>
        <w:tab/>
        <w:t xml:space="preserve">      </w:t>
      </w:r>
      <w:r w:rsidRPr="000A294A">
        <w:rPr>
          <w:rFonts w:ascii="TH SarabunPSK" w:eastAsia="Sarabun" w:hAnsi="TH SarabunPSK" w:cs="TH SarabunPSK"/>
          <w:sz w:val="32"/>
          <w:szCs w:val="32"/>
        </w:rPr>
        <w:tab/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(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>๒</w:t>
      </w:r>
      <w:proofErr w:type="gramStart"/>
      <w:r w:rsidRPr="000A294A">
        <w:rPr>
          <w:rFonts w:ascii="TH SarabunPSK" w:eastAsia="Sarabun" w:hAnsi="TH SarabunPSK" w:cs="TH SarabunPSK"/>
          <w:b/>
          <w:bCs/>
          <w:sz w:val="32"/>
          <w:szCs w:val="32"/>
        </w:rPr>
        <w:t xml:space="preserve">) </w:t>
      </w:r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ข้อมูล</w:t>
      </w:r>
      <w:proofErr w:type="gramEnd"/>
      <w:r w:rsidRPr="000A294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เอกสาร หลักฐาน</w:t>
      </w:r>
    </w:p>
    <w:p w14:paraId="3295B262" w14:textId="1580FE6C" w:rsidR="006A6EF8" w:rsidRPr="000A294A" w:rsidRDefault="006A6EF8" w:rsidP="006A6EF8">
      <w:pPr>
        <w:tabs>
          <w:tab w:val="left" w:pos="851"/>
          <w:tab w:val="left" w:pos="1134"/>
          <w:tab w:val="left" w:pos="1418"/>
          <w:tab w:val="left" w:pos="1701"/>
        </w:tabs>
        <w:ind w:right="-472"/>
        <w:jc w:val="thaiDistribute"/>
      </w:pPr>
      <w:r w:rsidRPr="000A294A">
        <w:rPr>
          <w:cs/>
        </w:rPr>
        <w:tab/>
        <w:t xml:space="preserve">จากการจัดกิจกรรมดังกล่าว  เมื่อสิ้นปีการศึกษาโรงเรียนได้ประเมินผลตามแนวทางการประเมินคุณภาพตามเกณฑ์ที่ </w:t>
      </w:r>
      <w:proofErr w:type="spellStart"/>
      <w:r w:rsidRPr="000A294A">
        <w:rPr>
          <w:cs/>
        </w:rPr>
        <w:t>สพฐ</w:t>
      </w:r>
      <w:proofErr w:type="spellEnd"/>
      <w:r w:rsidRPr="000A294A">
        <w:rPr>
          <w:cs/>
        </w:rPr>
        <w:t xml:space="preserve">. กำหนด ผลปรากฏว่า  </w:t>
      </w:r>
    </w:p>
    <w:p w14:paraId="33E935C4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  <w:cs/>
        </w:rPr>
      </w:pPr>
      <w:r w:rsidRPr="000A294A">
        <w:rPr>
          <w:rFonts w:eastAsia="Sarabun"/>
          <w:color w:val="000000"/>
          <w:cs/>
        </w:rPr>
        <w:tab/>
        <w:t>๑) ครูสอนระดับปฐมวัยทุกคนจัดประสบการณ์ที่ส่งเสริมให้เด็กมีพัฒนาการทุกด้านอย่างสมดุลเต็มศักยภาพ กล่าวคือ ครู วิเคราะห์ข้อมูลเด็กเป็นรายบุคคล จัดทำแผนการจัดประสบการณ์ได้ระดับดีขึ้นไป และครูเป็นผู้จัดกิจกรรมที่ส่งเสริมพัฒนาการเด็กครบทุกด้าน ทั้งด้านร่างกาย ด้านอารมณ์ จิตใจ  ด้านสังคม และด้านสติปัญญาเต็มศักยภาพ โดยความร่วมมือของพ่อแม่และครอบครัว ชุมชนและผู้เกี่ยวข้อง</w:t>
      </w:r>
    </w:p>
    <w:p w14:paraId="14C063B7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 xml:space="preserve"> </w:t>
      </w:r>
      <w:r w:rsidRPr="000A294A">
        <w:rPr>
          <w:rFonts w:eastAsia="Sarabun"/>
          <w:color w:val="000000"/>
          <w:cs/>
        </w:rPr>
        <w:tab/>
        <w:t>๒) ครูสอนระดับปฐมวัยทุกคนสร้างโอกาสให้เด็กได้รับประสบการณ์ตรง เล่นและปฏิบัติอย่างมีความสุข กล่าวคือ ครูจัดประสบการณ์ที่เชื่อมโยงกับประสบการณ์เดิม ให้เด็กมีโอกาสเลือกทำกิจกรรมอย่างอิสระ ตามความสนใจ ความสามารถ หลากหลายรูปแบบ เด็กได้เล่น ลงมือกระทำ เรียนรู้ และสร้างองค์ความรู้ด้วยตนเองอย่างมีความสุข ด้วยการทำโครงงานวิทยาศาสตร์ การจัดการเรียนรู้ตามแนวคิดวอลดอร</w:t>
      </w:r>
      <w:proofErr w:type="spellStart"/>
      <w:r w:rsidRPr="000A294A">
        <w:rPr>
          <w:rFonts w:eastAsia="Sarabun"/>
          <w:color w:val="000000"/>
          <w:cs/>
        </w:rPr>
        <w:t>์ฟ</w:t>
      </w:r>
      <w:proofErr w:type="spellEnd"/>
    </w:p>
    <w:p w14:paraId="33BE3035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 xml:space="preserve"> </w:t>
      </w:r>
      <w:r w:rsidRPr="000A294A">
        <w:rPr>
          <w:rFonts w:eastAsia="Sarabun"/>
          <w:color w:val="000000"/>
          <w:cs/>
        </w:rPr>
        <w:tab/>
        <w:t>๓) ครูสอนระดับปฐมวัยทุกคนจัดบรรยากาศที่เอื้อต่อการเรียนรู้ ใช้สื่อและเทคโนโลยีที่เหมาะสมกับวัย กล่าวคือ  จัดห้องเรียนให้สะอาด อากาศถ่ายเท ปลอดภัย จัดพื้นที่แสดงผลงานเด็ก พื้นที่มุมประสบการณ์ โดยให้เด็กมีส่วนร่วมในการจัดสภาพแวดล้อมในห้องเรียน  และครูใช้สื่อและเทคโนโลยีที่่เหมาะสมกับช่วงอายุ ระยะความสนใจของเด็ก</w:t>
      </w:r>
    </w:p>
    <w:p w14:paraId="224C3B18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  <w:cs/>
        </w:rPr>
      </w:pPr>
      <w:r w:rsidRPr="000A294A">
        <w:rPr>
          <w:rFonts w:eastAsia="Sarabun"/>
          <w:color w:val="000000"/>
          <w:cs/>
        </w:rPr>
        <w:t xml:space="preserve"> </w:t>
      </w:r>
      <w:r w:rsidRPr="000A294A">
        <w:rPr>
          <w:rFonts w:eastAsia="Sarabun"/>
          <w:color w:val="000000"/>
          <w:cs/>
        </w:rPr>
        <w:tab/>
        <w:t>๔) ครูสอนระดับปฐมวัยทุกคนประเมินพัฒนาการเด็กตามสภาพจริง และนำผลการประเมินพัฒนาการเด็กไป ปรับปรุงการจัดประสบการณ์และพัฒนาเด็ก  ด้วยการประเมินพัฒนาการเด็กจากกิจกรรมและกิจวัตรประจำวันด้วยเครื่องมือและวิธีการที่หลากหลาย  โดยผู้ปกครองและผู้เกี่ยวข้องมีส่วนร่วม นำผลการประเมินที่ได้ไปปรับปรุงการจัดประสบการณ์และพัฒนาเด็ก</w:t>
      </w:r>
    </w:p>
    <w:p w14:paraId="6183D964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</w:rPr>
        <w:tab/>
      </w:r>
      <w:r w:rsidRPr="000A294A">
        <w:rPr>
          <w:rFonts w:eastAsia="Sarabun"/>
          <w:color w:val="000000"/>
          <w:cs/>
        </w:rPr>
        <w:t>๕) มี</w:t>
      </w:r>
      <w:r w:rsidRPr="000A294A">
        <w:rPr>
          <w:rFonts w:eastAsia="Yu Gothic Light"/>
          <w:cs/>
        </w:rPr>
        <w:t>ผลการประเมินพัฒนาการของเด็กปฐมวัยทั้ง ๔ ด้าน</w:t>
      </w:r>
      <w:r w:rsidRPr="000A294A">
        <w:rPr>
          <w:cs/>
        </w:rPr>
        <w:t>และมี</w:t>
      </w:r>
      <w:r w:rsidRPr="000A294A">
        <w:rPr>
          <w:rFonts w:eastAsia="Yu Gothic Light"/>
          <w:cs/>
        </w:rPr>
        <w:t>แบบประเมินพัฒนาการของเด็กปฐมวัยทั้ง ๔ ด้าน</w:t>
      </w:r>
      <w:r w:rsidRPr="000A294A">
        <w:rPr>
          <w:rFonts w:eastAsia="Sarabun"/>
          <w:color w:val="000000"/>
          <w:cs/>
        </w:rPr>
        <w:t xml:space="preserve"> คำนึงถึงความแตกต่างระหว่างบุคคล</w:t>
      </w:r>
    </w:p>
    <w:p w14:paraId="1A37AAB8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lastRenderedPageBreak/>
        <w:tab/>
        <w:t>๖</w:t>
      </w:r>
      <w:r w:rsidRPr="000A294A">
        <w:rPr>
          <w:rFonts w:eastAsia="Sarabun"/>
          <w:color w:val="000000"/>
        </w:rPr>
        <w:t xml:space="preserve">) </w:t>
      </w:r>
      <w:r w:rsidRPr="000A294A">
        <w:rPr>
          <w:rFonts w:eastAsia="Sarabun"/>
          <w:color w:val="000000"/>
          <w:cs/>
        </w:rPr>
        <w:t>มีพื้นที่ มุมประสบการณ์การเรียนรู้อย่างน้อย ๔ มุม คือมุมบล็อก มุมหนังสือ มุมบทบาทสมมติ มุมเกมการศึกษา</w:t>
      </w:r>
    </w:p>
    <w:p w14:paraId="649D2311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ab/>
        <w:t>๗</w:t>
      </w:r>
      <w:r w:rsidRPr="000A294A">
        <w:rPr>
          <w:rFonts w:eastAsia="Sarabun"/>
          <w:color w:val="000000"/>
        </w:rPr>
        <w:t xml:space="preserve">) </w:t>
      </w:r>
      <w:r w:rsidRPr="000A294A">
        <w:rPr>
          <w:rFonts w:eastAsia="Sarabun"/>
          <w:color w:val="000000"/>
          <w:cs/>
        </w:rPr>
        <w:t>บันทึกการสังเกต บันทึกพฤติกรรมของเด็กในแต่ละกิจกรรม แบบบันทึกผลหลังแผนการจัดประสบการณ์การเรียนรู้ แบบบันทึกสุขภาพเด็กและการตรวจสุขภาพอนามัยของเด็ก แบบบันทึกน้ำหนักส่วนสูง</w:t>
      </w:r>
    </w:p>
    <w:p w14:paraId="7B57354A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ab/>
        <w:t>๘</w:t>
      </w:r>
      <w:r w:rsidRPr="000A294A">
        <w:rPr>
          <w:rFonts w:eastAsia="Sarabun"/>
          <w:color w:val="000000"/>
        </w:rPr>
        <w:t xml:space="preserve">) </w:t>
      </w:r>
      <w:r w:rsidRPr="000A294A">
        <w:rPr>
          <w:rFonts w:eastAsia="Sarabun"/>
          <w:color w:val="000000"/>
          <w:cs/>
        </w:rPr>
        <w:t>บันทึกการประชุมผู้ปกครอง</w:t>
      </w:r>
    </w:p>
    <w:p w14:paraId="5BA44A39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ab/>
        <w:t>๙</w:t>
      </w:r>
      <w:r w:rsidRPr="000A294A">
        <w:rPr>
          <w:rFonts w:eastAsia="Sarabun"/>
          <w:color w:val="000000"/>
        </w:rPr>
        <w:t xml:space="preserve">) </w:t>
      </w:r>
      <w:r w:rsidRPr="000A294A">
        <w:rPr>
          <w:rFonts w:eastAsia="Sarabun"/>
          <w:color w:val="000000"/>
          <w:cs/>
        </w:rPr>
        <w:t>กิจกรรมส่งเสริมให้เด็กคุ้นเคยปรับตัวกับสิ่งแวดล้อม</w:t>
      </w:r>
    </w:p>
    <w:p w14:paraId="48C04DBD" w14:textId="77777777" w:rsidR="006A6EF8" w:rsidRPr="000A294A" w:rsidRDefault="006A6EF8" w:rsidP="006A6EF8">
      <w:pPr>
        <w:ind w:right="-472"/>
        <w:jc w:val="thaiDistribute"/>
        <w:rPr>
          <w:rFonts w:eastAsia="Sarabun"/>
          <w:color w:val="000000"/>
        </w:rPr>
      </w:pPr>
      <w:r w:rsidRPr="000A294A">
        <w:rPr>
          <w:rFonts w:eastAsia="Sarabun"/>
          <w:color w:val="000000"/>
          <w:cs/>
        </w:rPr>
        <w:tab/>
        <w:t>๑๐</w:t>
      </w:r>
      <w:r w:rsidRPr="000A294A">
        <w:rPr>
          <w:rFonts w:eastAsia="Sarabun"/>
          <w:color w:val="000000"/>
        </w:rPr>
        <w:t xml:space="preserve">) </w:t>
      </w:r>
      <w:r w:rsidRPr="000A294A">
        <w:rPr>
          <w:rFonts w:eastAsia="Sarabun"/>
          <w:color w:val="000000"/>
          <w:cs/>
        </w:rPr>
        <w:t xml:space="preserve">สมุดบันทึกพัฒนาการ การเจริญเติบโตของเด็ก </w:t>
      </w:r>
    </w:p>
    <w:p w14:paraId="14732E1E" w14:textId="77777777" w:rsidR="006A6EF8" w:rsidRPr="000A294A" w:rsidRDefault="006A6EF8" w:rsidP="006A6EF8">
      <w:pPr>
        <w:ind w:right="-472"/>
        <w:jc w:val="thaiDistribute"/>
        <w:rPr>
          <w:b/>
          <w:bCs/>
          <w:cs/>
        </w:rPr>
      </w:pPr>
      <w:r w:rsidRPr="000A294A">
        <w:rPr>
          <w:rFonts w:eastAsia="Sarabun"/>
          <w:color w:val="000000"/>
        </w:rPr>
        <w:tab/>
      </w:r>
      <w:r w:rsidRPr="000A294A">
        <w:rPr>
          <w:b/>
          <w:bCs/>
        </w:rPr>
        <w:tab/>
      </w:r>
    </w:p>
    <w:p w14:paraId="792BEFD8" w14:textId="6A836BBE" w:rsidR="00C30E1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ที่ควรพัฒนา ข้อเสนอแนะ และแผนการพัฒนาคุณภาพให้สูงขึ้น</w:t>
      </w:r>
    </w:p>
    <w:p w14:paraId="259D392A" w14:textId="30DBA317" w:rsidR="00C30E16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๑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A06A79E" w14:textId="77777777" w:rsidR="00770994" w:rsidRPr="000A294A" w:rsidRDefault="00770994" w:rsidP="00770994">
      <w:pPr>
        <w:ind w:left="2160" w:firstLine="720"/>
      </w:pPr>
      <w:r w:rsidRPr="000A294A">
        <w:rPr>
          <w:cs/>
        </w:rPr>
        <w:t>- เด็กมีพัฒนาการการอย่างสมดุล</w:t>
      </w:r>
    </w:p>
    <w:p w14:paraId="6C595A2C" w14:textId="77777777" w:rsidR="00770994" w:rsidRPr="000A294A" w:rsidRDefault="00770994" w:rsidP="00770994">
      <w:pPr>
        <w:ind w:left="615"/>
      </w:pPr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เด็กเรียนรู้ จากการเล่นและปฏิบัติกิจกรรม</w:t>
      </w:r>
    </w:p>
    <w:p w14:paraId="3AE53AE7" w14:textId="77777777" w:rsidR="00770994" w:rsidRPr="000A294A" w:rsidRDefault="00770994" w:rsidP="00770994">
      <w:pPr>
        <w:ind w:left="630"/>
      </w:pPr>
      <w:r w:rsidRPr="000A294A">
        <w:rPr>
          <w:cs/>
        </w:rPr>
        <w:t xml:space="preserve">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มีบรรยากาศ สภาพห้องเรียนเอื้อต่อการเรียนรู้</w:t>
      </w:r>
    </w:p>
    <w:p w14:paraId="07117F92" w14:textId="77777777" w:rsidR="00770994" w:rsidRPr="000A294A" w:rsidRDefault="00770994" w:rsidP="00770994">
      <w:r w:rsidRPr="000A294A">
        <w:rPr>
          <w:cs/>
        </w:rPr>
        <w:t xml:space="preserve">        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ประเมินผลเด็กด้วยวิธีการหลากหลาย</w:t>
      </w:r>
    </w:p>
    <w:p w14:paraId="750C75DB" w14:textId="77777777" w:rsidR="00770994" w:rsidRPr="000A294A" w:rsidRDefault="00770994" w:rsidP="00C30E16">
      <w:pPr>
        <w:pStyle w:val="a6"/>
        <w:rPr>
          <w:rFonts w:ascii="TH SarabunPSK" w:eastAsia="Yu Gothic Light" w:hAnsi="TH SarabunPSK" w:cs="TH SarabunPSK"/>
          <w:sz w:val="32"/>
          <w:szCs w:val="32"/>
        </w:rPr>
      </w:pPr>
    </w:p>
    <w:p w14:paraId="37E069E6" w14:textId="77777777" w:rsidR="00770994" w:rsidRPr="000A294A" w:rsidRDefault="00C30E16" w:rsidP="00C30E1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A294A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0A294A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    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ab/>
        <w:t xml:space="preserve"> ๓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๒</w:t>
      </w:r>
      <w:r w:rsidRPr="000A294A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57512DF1" w14:textId="77777777" w:rsidR="00770994" w:rsidRPr="000A294A" w:rsidRDefault="00770994" w:rsidP="00770994">
      <w:pPr>
        <w:ind w:left="2775" w:firstLine="105"/>
      </w:pPr>
      <w:r w:rsidRPr="000A294A">
        <w:rPr>
          <w:cs/>
        </w:rPr>
        <w:t>- จัดอุปกรณ์สื่อการเรียนการสอนที่หลากหลาย</w:t>
      </w:r>
    </w:p>
    <w:p w14:paraId="605C5662" w14:textId="77777777" w:rsidR="00770994" w:rsidRPr="000A294A" w:rsidRDefault="00770994" w:rsidP="00770994">
      <w:pPr>
        <w:ind w:left="615"/>
      </w:pPr>
      <w:r w:rsidRPr="000A294A">
        <w:rPr>
          <w:cs/>
        </w:rPr>
        <w:t xml:space="preserve"> 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พัฒนาเครื่องเล่นสนามและระบบสาธารณูปโภค</w:t>
      </w:r>
    </w:p>
    <w:p w14:paraId="516AD3A7" w14:textId="77777777" w:rsidR="00770994" w:rsidRPr="000A294A" w:rsidRDefault="00770994" w:rsidP="00770994">
      <w:pPr>
        <w:tabs>
          <w:tab w:val="left" w:pos="450"/>
          <w:tab w:val="left" w:pos="720"/>
        </w:tabs>
        <w:rPr>
          <w:b/>
          <w:bCs/>
        </w:rPr>
      </w:pPr>
      <w:r w:rsidRPr="000A294A">
        <w:rPr>
          <w:cs/>
        </w:rPr>
        <w:t xml:space="preserve">            </w:t>
      </w:r>
      <w:r w:rsidRPr="000A294A">
        <w:rPr>
          <w:cs/>
        </w:rPr>
        <w:tab/>
      </w:r>
      <w:r w:rsidRPr="000A294A">
        <w:rPr>
          <w:cs/>
        </w:rPr>
        <w:tab/>
      </w:r>
      <w:r w:rsidRPr="000A294A">
        <w:rPr>
          <w:cs/>
        </w:rPr>
        <w:tab/>
        <w:t>- จัดกิจกรรมส่งเสริมเด็กเรียนรู้การอยู่ร่วมกัน</w:t>
      </w:r>
    </w:p>
    <w:p w14:paraId="6AC4C5DB" w14:textId="2BFC575D" w:rsidR="00C30E16" w:rsidRPr="00BB231B" w:rsidRDefault="00C30E16" w:rsidP="00C30E16">
      <w:pPr>
        <w:pStyle w:val="a6"/>
        <w:rPr>
          <w:rFonts w:ascii="TH SarabunPSK" w:hAnsi="TH SarabunPSK" w:cs="TH SarabunPSK"/>
          <w:sz w:val="32"/>
          <w:szCs w:val="32"/>
        </w:rPr>
      </w:pPr>
      <w:r w:rsidRPr="000A294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sz w:val="32"/>
          <w:szCs w:val="32"/>
        </w:rPr>
        <w:tab/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A29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A294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0DB6582" w14:textId="2209BE64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 xml:space="preserve">- </w:t>
      </w:r>
      <w:r w:rsidRPr="000A294A">
        <w:rPr>
          <w:cs/>
        </w:rPr>
        <w:t>พัฒนาครูให้มีความรู้ความ สามารถในการจัดประสบ การณ์เพื่อพัฒนาเด็กระดับปฐมวัยและจัดสภาพแวด ล้อมให้เอื้อในการจัดกิจกรรมการเรียนการสอน</w:t>
      </w:r>
    </w:p>
    <w:p w14:paraId="6BD1F787" w14:textId="63DD0B14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ab/>
        <w:t xml:space="preserve"> </w:t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 xml:space="preserve">- </w:t>
      </w:r>
      <w:r w:rsidRPr="000A294A">
        <w:rPr>
          <w:cs/>
        </w:rPr>
        <w:t>จัดห้องเรียนให้สะอาด อากาศถ่ายเท ปลอดภัย สภาพแวดล้อมในห้องเรียน เช่น ป้ายนิเทศ การดูแลต้นไม้ และการใช้สื่อและเทคโนโลยีที่เหมาะสมกับช่วงอายุ</w:t>
      </w:r>
      <w:r w:rsidRPr="000A294A">
        <w:rPr>
          <w:cs/>
        </w:rPr>
        <w:tab/>
      </w:r>
    </w:p>
    <w:p w14:paraId="7111E4EF" w14:textId="0AB04A1A" w:rsidR="00770994" w:rsidRPr="00BB231B" w:rsidRDefault="00770994" w:rsidP="00BB231B">
      <w:pPr>
        <w:rPr>
          <w:rFonts w:eastAsiaTheme="minorEastAsia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 xml:space="preserve">- </w:t>
      </w:r>
      <w:r w:rsidRPr="000A294A">
        <w:rPr>
          <w:cs/>
        </w:rPr>
        <w:t>ประเมินพัฒนา การเด็กจากกิจกรรมและกิจวัตรประจำวันด้วยเครื่อง มือและวิธีการที่หลากหลาย โดยผู้ปกครองและผู้เกี่ยว ข้อง มีส่วนร่วมและนำผลการประ เมินที่ได้ไปพัฒนาคุณภาพเด็กและแลกเปลี่ยนเรียนรู้การจัดประสบการณ์ที่มีประสิทธิภาพ</w:t>
      </w:r>
    </w:p>
    <w:p w14:paraId="19E75221" w14:textId="2E664DAA" w:rsidR="00C30E16" w:rsidRPr="000A294A" w:rsidRDefault="00770994" w:rsidP="00770994">
      <w:pPr>
        <w:tabs>
          <w:tab w:val="left" w:pos="810"/>
        </w:tabs>
        <w:rPr>
          <w:b/>
          <w:bCs/>
          <w:color w:val="000000" w:themeColor="text1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="00C30E16" w:rsidRPr="000A294A">
        <w:rPr>
          <w:color w:val="000000" w:themeColor="text1"/>
          <w:cs/>
        </w:rPr>
        <w:t xml:space="preserve"> </w:t>
      </w:r>
      <w:r w:rsidR="00C30E16" w:rsidRPr="000A294A">
        <w:rPr>
          <w:b/>
          <w:bCs/>
          <w:color w:val="000000" w:themeColor="text1"/>
          <w:cs/>
        </w:rPr>
        <w:t>๓.๔</w:t>
      </w:r>
      <w:r w:rsidR="00C30E16" w:rsidRPr="000A294A">
        <w:rPr>
          <w:b/>
          <w:bCs/>
          <w:color w:val="000000" w:themeColor="text1"/>
        </w:rPr>
        <w:t xml:space="preserve">  </w:t>
      </w:r>
      <w:r w:rsidR="00C30E16" w:rsidRPr="000A294A">
        <w:rPr>
          <w:b/>
          <w:bCs/>
          <w:color w:val="000000" w:themeColor="text1"/>
          <w:cs/>
        </w:rPr>
        <w:t>แผนการพัฒนาคุณภาพที่ยกระดับให้สูงขึ้น</w:t>
      </w:r>
    </w:p>
    <w:p w14:paraId="2A241885" w14:textId="77777777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 xml:space="preserve">- จัดทำโครงการ ส่งเสริมและพัฒนาศักยภาพเด็กปฐมวัย                           </w:t>
      </w:r>
    </w:p>
    <w:p w14:paraId="45CD821B" w14:textId="77777777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ab/>
        <w:t xml:space="preserve"> </w:t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 xml:space="preserve">- การประกันคุณภาพการศึกษาระดับปฐมวัย  </w:t>
      </w:r>
    </w:p>
    <w:p w14:paraId="78050CD6" w14:textId="77777777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 xml:space="preserve">- จิตสำนึกที่ดีเริ่มที่ปฐมวัย  </w:t>
      </w:r>
    </w:p>
    <w:p w14:paraId="74CA756F" w14:textId="77777777" w:rsidR="00770994" w:rsidRPr="000A294A" w:rsidRDefault="00770994" w:rsidP="00770994">
      <w:pPr>
        <w:tabs>
          <w:tab w:val="left" w:pos="810"/>
        </w:tabs>
        <w:rPr>
          <w:rFonts w:eastAsia="Yu Gothic Light"/>
        </w:rPr>
      </w:pP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</w:r>
      <w:r w:rsidRPr="000A294A">
        <w:rPr>
          <w:rFonts w:eastAsia="Yu Gothic Light"/>
          <w:cs/>
        </w:rPr>
        <w:tab/>
        <w:t>- โครงการพัฒนาคุณภาพการจัดการศึกษาตามแนวคิดวอลดอร</w:t>
      </w:r>
      <w:proofErr w:type="spellStart"/>
      <w:r w:rsidRPr="000A294A">
        <w:rPr>
          <w:rFonts w:eastAsia="Yu Gothic Light"/>
          <w:cs/>
        </w:rPr>
        <w:t>์ฟ</w:t>
      </w:r>
      <w:proofErr w:type="spellEnd"/>
    </w:p>
    <w:p w14:paraId="6937AB74" w14:textId="77777777" w:rsidR="00770994" w:rsidRPr="000A294A" w:rsidRDefault="00770994" w:rsidP="00C30E16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F27B4" w14:textId="77777777" w:rsidR="009C7768" w:rsidRPr="000A294A" w:rsidRDefault="009C7768" w:rsidP="008F7442">
      <w:pPr>
        <w:pStyle w:val="a6"/>
        <w:ind w:firstLine="720"/>
        <w:jc w:val="thaiDistribute"/>
        <w:rPr>
          <w:rFonts w:ascii="TH SarabunPSK" w:eastAsia="Sarabun" w:hAnsi="TH SarabunPSK" w:cs="TH SarabunPSK"/>
          <w:sz w:val="52"/>
          <w:szCs w:val="52"/>
        </w:rPr>
      </w:pPr>
    </w:p>
    <w:p w14:paraId="32CE09B4" w14:textId="28178D94" w:rsidR="00820E02" w:rsidRDefault="00820E02" w:rsidP="008F7442">
      <w:pPr>
        <w:pStyle w:val="a6"/>
        <w:ind w:firstLine="720"/>
        <w:jc w:val="thaiDistribute"/>
        <w:rPr>
          <w:rFonts w:ascii="TH SarabunPSK" w:eastAsia="Sarabun" w:hAnsi="TH SarabunPSK" w:cs="TH SarabunPSK"/>
          <w:sz w:val="52"/>
          <w:szCs w:val="52"/>
        </w:rPr>
      </w:pPr>
    </w:p>
    <w:p w14:paraId="2A9F4135" w14:textId="77777777" w:rsidR="00BB231B" w:rsidRPr="000A294A" w:rsidRDefault="00BB231B" w:rsidP="008F7442">
      <w:pPr>
        <w:pStyle w:val="a6"/>
        <w:ind w:firstLine="720"/>
        <w:jc w:val="thaiDistribute"/>
        <w:rPr>
          <w:rFonts w:ascii="TH SarabunPSK" w:eastAsia="Sarabun" w:hAnsi="TH SarabunPSK" w:cs="TH SarabunPSK"/>
          <w:sz w:val="52"/>
          <w:szCs w:val="52"/>
        </w:rPr>
      </w:pPr>
    </w:p>
    <w:p w14:paraId="4C2F27C6" w14:textId="77777777" w:rsidR="0058709F" w:rsidRPr="000A294A" w:rsidRDefault="003560F8" w:rsidP="00AA20A1">
      <w:pPr>
        <w:jc w:val="center"/>
        <w:rPr>
          <w:b/>
          <w:bCs/>
          <w:sz w:val="20"/>
          <w:szCs w:val="20"/>
        </w:rPr>
      </w:pPr>
      <w:r w:rsidRPr="000A294A">
        <w:rPr>
          <w:b/>
          <w:bCs/>
          <w:sz w:val="52"/>
          <w:szCs w:val="52"/>
          <w:cs/>
        </w:rPr>
        <w:t>ภาคผนวก</w:t>
      </w:r>
    </w:p>
    <w:tbl>
      <w:tblPr>
        <w:tblStyle w:val="a3"/>
        <w:tblW w:w="94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55"/>
        <w:gridCol w:w="712"/>
      </w:tblGrid>
      <w:tr w:rsidR="009A389E" w:rsidRPr="000A294A" w14:paraId="4C2F27CA" w14:textId="77777777" w:rsidTr="009A389E">
        <w:trPr>
          <w:trHeight w:val="369"/>
        </w:trPr>
        <w:tc>
          <w:tcPr>
            <w:tcW w:w="8755" w:type="dxa"/>
          </w:tcPr>
          <w:p w14:paraId="4C2F27C7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เรื่อง การกำหนดมาตรฐานและกำหนดค่าเป้าหมายตามมาตรฐานการศึกษาระดับการศึกษาปฐมวัยและระดับการศึกษาขั้นพื้นฐาน </w:t>
            </w:r>
          </w:p>
          <w:p w14:paraId="4C2F27C8" w14:textId="270771BF" w:rsidR="009A389E" w:rsidRPr="000A294A" w:rsidRDefault="009A389E" w:rsidP="009A389E">
            <w:pPr>
              <w:pStyle w:val="a6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ประกันคุณภาพภายในโรงเรียน</w:t>
            </w:r>
            <w:r w:rsidR="00E45651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ซำจานเนินทอง  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="00664479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F0FD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712" w:type="dxa"/>
          </w:tcPr>
          <w:p w14:paraId="4C2F27C9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89E" w:rsidRPr="000A294A" w14:paraId="4C2F27CD" w14:textId="77777777" w:rsidTr="009A389E">
        <w:trPr>
          <w:trHeight w:val="369"/>
        </w:trPr>
        <w:tc>
          <w:tcPr>
            <w:tcW w:w="8755" w:type="dxa"/>
          </w:tcPr>
          <w:p w14:paraId="4C2F27CB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ของสถานศึกษาตามมาตรฐานที่กำหนด</w:t>
            </w:r>
          </w:p>
        </w:tc>
        <w:tc>
          <w:tcPr>
            <w:tcW w:w="712" w:type="dxa"/>
          </w:tcPr>
          <w:p w14:paraId="4C2F27CC" w14:textId="77777777" w:rsidR="009A389E" w:rsidRPr="000A294A" w:rsidRDefault="009A389E" w:rsidP="009A389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89E" w:rsidRPr="000A294A" w14:paraId="4C2F27D1" w14:textId="77777777" w:rsidTr="009A389E">
        <w:trPr>
          <w:trHeight w:val="369"/>
        </w:trPr>
        <w:tc>
          <w:tcPr>
            <w:tcW w:w="8755" w:type="dxa"/>
          </w:tcPr>
          <w:p w14:paraId="4C2F27CE" w14:textId="4F0EC008" w:rsidR="009A389E" w:rsidRPr="000A294A" w:rsidRDefault="009A389E" w:rsidP="00664479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แต่งตั้งคณะกรรมการประเมินคุณภาพภายในของสถานศึกษา ปีการศึกษา </w:t>
            </w:r>
            <w:r w:rsidR="000F0FD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712" w:type="dxa"/>
          </w:tcPr>
          <w:p w14:paraId="4C2F27CF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F27D0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89E" w:rsidRPr="000A294A" w14:paraId="4C2F27D6" w14:textId="77777777" w:rsidTr="009A389E">
        <w:trPr>
          <w:trHeight w:val="369"/>
        </w:trPr>
        <w:tc>
          <w:tcPr>
            <w:tcW w:w="8755" w:type="dxa"/>
          </w:tcPr>
          <w:p w14:paraId="4C2F27D2" w14:textId="26C0928C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ชิญผู้ทรงคุณวุฒิเป็นกรรมการประเมินคุณภาพภายในสถานศึกษา </w:t>
            </w:r>
            <w:r w:rsidR="00664479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0F0FD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  <w:p w14:paraId="4C2F27D3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จัดทำรายงานผลการประเมินตนเอง (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C2F27D4" w14:textId="33664F36" w:rsidR="009A389E" w:rsidRPr="000A294A" w:rsidRDefault="00664479" w:rsidP="009A389E">
            <w:pPr>
              <w:pStyle w:val="a6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="000F0FDA"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712" w:type="dxa"/>
          </w:tcPr>
          <w:p w14:paraId="4C2F27D5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89E" w:rsidRPr="000A294A" w14:paraId="4C2F27DA" w14:textId="77777777" w:rsidTr="009A389E">
        <w:trPr>
          <w:trHeight w:val="369"/>
        </w:trPr>
        <w:tc>
          <w:tcPr>
            <w:tcW w:w="8755" w:type="dxa"/>
          </w:tcPr>
          <w:p w14:paraId="4C2F27D7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อบหมายงาน</w:t>
            </w:r>
          </w:p>
          <w:p w14:paraId="4C2F27D8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นิเทศภายใน/</w:t>
            </w:r>
            <w:r w:rsidRPr="000A294A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712" w:type="dxa"/>
          </w:tcPr>
          <w:p w14:paraId="4C2F27D9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89E" w:rsidRPr="000A294A" w14:paraId="4C2F27DE" w14:textId="77777777" w:rsidTr="009A389E">
        <w:trPr>
          <w:trHeight w:val="369"/>
        </w:trPr>
        <w:tc>
          <w:tcPr>
            <w:tcW w:w="8755" w:type="dxa"/>
          </w:tcPr>
          <w:p w14:paraId="4C2F27DB" w14:textId="7F3F8340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กิจกรรม/เกียรติบัตร </w:t>
            </w:r>
          </w:p>
          <w:p w14:paraId="4C2F27DC" w14:textId="77777777" w:rsidR="009A389E" w:rsidRPr="000A294A" w:rsidRDefault="009A389E" w:rsidP="00C8714C">
            <w:pPr>
              <w:pStyle w:val="a6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294A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ของคณะกรรมการสถานศึกษา</w:t>
            </w:r>
          </w:p>
        </w:tc>
        <w:tc>
          <w:tcPr>
            <w:tcW w:w="712" w:type="dxa"/>
          </w:tcPr>
          <w:p w14:paraId="4C2F27DD" w14:textId="77777777" w:rsidR="009A389E" w:rsidRPr="000A294A" w:rsidRDefault="009A389E" w:rsidP="009A389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F27DF" w14:textId="77777777" w:rsidR="00FF3036" w:rsidRPr="000A294A" w:rsidRDefault="00FF3036" w:rsidP="00FF3036">
      <w:pPr>
        <w:pStyle w:val="a4"/>
        <w:rPr>
          <w:rFonts w:cs="TH SarabunPSK"/>
          <w:b/>
          <w:bCs/>
          <w:sz w:val="28"/>
          <w:szCs w:val="36"/>
        </w:rPr>
      </w:pPr>
    </w:p>
    <w:p w14:paraId="4C2F27E2" w14:textId="77777777" w:rsidR="00BB67D2" w:rsidRPr="000A294A" w:rsidRDefault="00BB67D2" w:rsidP="003560F8">
      <w:pPr>
        <w:jc w:val="center"/>
        <w:rPr>
          <w:b/>
          <w:bCs/>
          <w:sz w:val="96"/>
          <w:szCs w:val="96"/>
        </w:rPr>
      </w:pPr>
    </w:p>
    <w:p w14:paraId="704B3D28" w14:textId="3A954AF2" w:rsidR="00DF6A8F" w:rsidRDefault="00DF6A8F" w:rsidP="009A389E">
      <w:pPr>
        <w:jc w:val="center"/>
        <w:rPr>
          <w:b/>
          <w:bCs/>
          <w:sz w:val="96"/>
          <w:szCs w:val="96"/>
        </w:rPr>
      </w:pPr>
    </w:p>
    <w:p w14:paraId="0C6904B4" w14:textId="77777777" w:rsidR="00BB231B" w:rsidRDefault="00BB231B" w:rsidP="009A389E">
      <w:pPr>
        <w:jc w:val="center"/>
        <w:rPr>
          <w:b/>
          <w:bCs/>
          <w:sz w:val="96"/>
          <w:szCs w:val="96"/>
        </w:rPr>
      </w:pPr>
    </w:p>
    <w:p w14:paraId="73915CDF" w14:textId="77777777" w:rsidR="00572B60" w:rsidRPr="00254A5B" w:rsidRDefault="00572B60" w:rsidP="00572B60">
      <w:pPr>
        <w:jc w:val="center"/>
        <w:rPr>
          <w:b/>
          <w:bCs/>
          <w:sz w:val="36"/>
          <w:szCs w:val="36"/>
        </w:rPr>
      </w:pPr>
      <w:r w:rsidRPr="00254A5B">
        <w:rPr>
          <w:noProof/>
        </w:rPr>
        <w:lastRenderedPageBreak/>
        <w:drawing>
          <wp:inline distT="0" distB="0" distL="0" distR="0" wp14:anchorId="60D9056E" wp14:editId="00B22D06">
            <wp:extent cx="790041" cy="861863"/>
            <wp:effectExtent l="0" t="0" r="0" b="0"/>
            <wp:docPr id="16" name="รูปภาพ 16" descr="รูปภาพประกอบด้วย ข้อความ, เชิงเทีย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, เชิงเทีย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2" cy="8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CDA0" w14:textId="77777777" w:rsidR="00572B60" w:rsidRPr="00254A5B" w:rsidRDefault="00572B60" w:rsidP="00572B60">
      <w:pPr>
        <w:jc w:val="center"/>
        <w:rPr>
          <w:b/>
          <w:bCs/>
          <w:sz w:val="36"/>
          <w:szCs w:val="36"/>
          <w:cs/>
        </w:rPr>
      </w:pPr>
      <w:r w:rsidRPr="00254A5B">
        <w:rPr>
          <w:b/>
          <w:bCs/>
          <w:sz w:val="36"/>
          <w:szCs w:val="36"/>
          <w:cs/>
        </w:rPr>
        <w:t>ประกาศโรงเรียนบ้านซำจานเนินทอง</w:t>
      </w:r>
    </w:p>
    <w:p w14:paraId="0F713B49" w14:textId="2F453C17" w:rsidR="00572B60" w:rsidRPr="00254A5B" w:rsidRDefault="00572B60" w:rsidP="00572B60">
      <w:pPr>
        <w:spacing w:after="120"/>
        <w:jc w:val="center"/>
        <w:rPr>
          <w:b/>
          <w:bCs/>
          <w:cs/>
        </w:rPr>
      </w:pPr>
      <w:r w:rsidRPr="00254A5B">
        <w:rPr>
          <w:b/>
          <w:bCs/>
          <w:cs/>
        </w:rPr>
        <w:t>เรื่อง  การกำหนดค่าเป้าหมายตามมาตรฐานการศึกษาของสถานศึกษา ปีการศึกษา  ๒๕๖</w:t>
      </w:r>
      <w:r>
        <w:rPr>
          <w:rFonts w:hint="cs"/>
          <w:b/>
          <w:bCs/>
          <w:cs/>
        </w:rPr>
        <w:t>๔</w:t>
      </w:r>
      <w:r w:rsidRPr="00254A5B">
        <w:rPr>
          <w:b/>
          <w:bCs/>
          <w:cs/>
        </w:rPr>
        <w:br/>
        <w:t>ระดับการศึกษาปฐมวัย  เพื่อการประกันคุณภาพภายในของสถานศึกษา</w:t>
      </w:r>
    </w:p>
    <w:p w14:paraId="05FC0FED" w14:textId="77777777" w:rsidR="00572B60" w:rsidRPr="00254A5B" w:rsidRDefault="00572B60" w:rsidP="00572B60">
      <w:pPr>
        <w:spacing w:after="120"/>
        <w:jc w:val="center"/>
      </w:pPr>
      <w:r w:rsidRPr="00254A5B">
        <w:rPr>
          <w:cs/>
        </w:rPr>
        <w:t>-------------------------------------------------</w:t>
      </w:r>
    </w:p>
    <w:p w14:paraId="31FBB79D" w14:textId="6E14FA01" w:rsidR="00572B60" w:rsidRPr="00254A5B" w:rsidRDefault="00572B60" w:rsidP="00572B60">
      <w:pPr>
        <w:tabs>
          <w:tab w:val="left" w:pos="1710"/>
        </w:tabs>
        <w:jc w:val="thaiDistribute"/>
        <w:rPr>
          <w:cs/>
        </w:rPr>
      </w:pPr>
      <w:r w:rsidRPr="00254A5B">
        <w:rPr>
          <w:cs/>
        </w:rPr>
        <w:t xml:space="preserve">             ตามที่กระทรวงศึกษาธิการได้ประกาศใช้กฎกระทรวง การประกันคุณภาพการศึกษา พ.ศ ๒๕๖๑ นโยบายและการปฏิรูป การศึกษาในทศวรรษที่สองที่กำหนดเป้าหมายและยุทธศาสตร์ในการพัฒนาคุณภาพคนไทยและการศึกษาในอนาคต ประกอบกับมีนโยบายให้ปฏิรูประบบการประเมินและการประกันคุณภาพการศึกษาทั้งภายในและภายนอกของทุกระดับการศึกษา และประกาศกระทรวงศึกษาธิการ เรื่อง ให้ใช้มาตรฐานการศึกษา ระดับปฐมวัย ระดับการศึกษาขั้นพื้นฐาน และระดับการศึกษาขั้นพื้นฐานศูนย์การศึกษาพิเศษ เมื่อวันที่ ๖  สิงหาคม ๒๕๖๑  โรงเรียนบ้านซำจานเนินทอง  จำเป็นต้องปรับปรุงมาตรฐานการศึกษาระดับปฐมวัยและระดับการศึกษาขั้นพื้นฐานและจากการมีส่วนร่วมของผู้เกี่ยวข้อง  ทั้งบุคลากรทุกคนในโรงเรียน  ผู้ปกครอง  และประชาชน  ชุมชนให้เหมาะสมและสอดคล้องกัน  เพื่อนำไปสู่การพัฒนาคุณภาพการศึกษาตามมาตรฐานการศึกษาขั้นพื้นฐาน  การประเมินคุณภาพภายในและรองรับการประเมินคุณภาพภายนอก โดยความเห็นชอบของคณะกรรมการสถานศึกษาขั้นพื้นฐานในการประชุม  ครั้งที่  ๓/๒๕๖</w:t>
      </w:r>
      <w:r>
        <w:rPr>
          <w:rFonts w:hint="cs"/>
          <w:cs/>
        </w:rPr>
        <w:t>๔</w:t>
      </w:r>
      <w:r w:rsidRPr="00254A5B">
        <w:rPr>
          <w:cs/>
        </w:rPr>
        <w:t xml:space="preserve">  เมื่อวันที่  ๒๓ กรกฎาคม  ๒๕๖</w:t>
      </w:r>
      <w:r w:rsidR="00657B49">
        <w:rPr>
          <w:rFonts w:hint="cs"/>
          <w:cs/>
        </w:rPr>
        <w:t>๔</w:t>
      </w:r>
      <w:r w:rsidRPr="00254A5B">
        <w:rPr>
          <w:cs/>
        </w:rPr>
        <w:t xml:space="preserve">   เพื่อให้การพัฒนาคุณภาพและมาตรฐานการศึกษาของโรงเรียนบ้านซำจานเนินทอง มีคุณภาพและมาตรฐานจึงกำหนดค่าเป้าหมายตามมาตรฐานการศึกษาของสถานศึกษา  ระดับการศึกษาปฐมวัย  ตามเอกสารแนบท้ายประกาศนี้</w:t>
      </w:r>
    </w:p>
    <w:p w14:paraId="20BFC493" w14:textId="77777777" w:rsidR="00572B60" w:rsidRPr="00254A5B" w:rsidRDefault="00572B60" w:rsidP="00572B60">
      <w:pPr>
        <w:tabs>
          <w:tab w:val="left" w:pos="1710"/>
        </w:tabs>
      </w:pPr>
    </w:p>
    <w:p w14:paraId="77E4FA44" w14:textId="4F75D404" w:rsidR="00572B60" w:rsidRPr="00254A5B" w:rsidRDefault="00572B60" w:rsidP="00572B60">
      <w:pPr>
        <w:tabs>
          <w:tab w:val="left" w:pos="1710"/>
        </w:tabs>
      </w:pPr>
      <w:r w:rsidRPr="00254A5B">
        <w:rPr>
          <w:cs/>
        </w:rPr>
        <w:t xml:space="preserve">                   ประกาศ  ณ  วันที่   ๒๖  กรกฎาคม  พ.ศ.  ๒๕๖</w:t>
      </w:r>
      <w:r w:rsidR="00657B49">
        <w:rPr>
          <w:rFonts w:hint="cs"/>
          <w:cs/>
        </w:rPr>
        <w:t>๔</w:t>
      </w:r>
    </w:p>
    <w:p w14:paraId="2661EBC1" w14:textId="77777777" w:rsidR="00572B60" w:rsidRPr="00254A5B" w:rsidRDefault="00572B60" w:rsidP="00572B60">
      <w:pPr>
        <w:tabs>
          <w:tab w:val="left" w:pos="1710"/>
        </w:tabs>
      </w:pPr>
    </w:p>
    <w:p w14:paraId="159E1811" w14:textId="77777777" w:rsidR="00572B60" w:rsidRPr="00254A5B" w:rsidRDefault="00572B60" w:rsidP="00572B60">
      <w:pPr>
        <w:tabs>
          <w:tab w:val="left" w:pos="1710"/>
        </w:tabs>
      </w:pPr>
    </w:p>
    <w:p w14:paraId="6D0E0C8E" w14:textId="77777777" w:rsidR="00572B60" w:rsidRPr="00254A5B" w:rsidRDefault="00572B60" w:rsidP="00572B60">
      <w:pPr>
        <w:tabs>
          <w:tab w:val="left" w:pos="1710"/>
        </w:tabs>
      </w:pPr>
      <w:r w:rsidRPr="00254A5B">
        <w:rPr>
          <w:noProof/>
        </w:rPr>
        <w:drawing>
          <wp:anchor distT="0" distB="0" distL="114300" distR="114300" simplePos="0" relativeHeight="252087296" behindDoc="0" locked="0" layoutInCell="1" allowOverlap="1" wp14:anchorId="4E75ED69" wp14:editId="1D21B1C2">
            <wp:simplePos x="0" y="0"/>
            <wp:positionH relativeFrom="column">
              <wp:posOffset>3626274</wp:posOffset>
            </wp:positionH>
            <wp:positionV relativeFrom="paragraph">
              <wp:posOffset>139065</wp:posOffset>
            </wp:positionV>
            <wp:extent cx="872067" cy="637534"/>
            <wp:effectExtent l="0" t="0" r="0" b="0"/>
            <wp:wrapNone/>
            <wp:docPr id="14" name="Picture 11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7" cy="637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8F42" w14:textId="77777777" w:rsidR="00572B60" w:rsidRPr="00254A5B" w:rsidRDefault="00572B60" w:rsidP="00572B60">
      <w:pPr>
        <w:tabs>
          <w:tab w:val="left" w:pos="1710"/>
        </w:tabs>
      </w:pPr>
      <w:r w:rsidRPr="00254A5B">
        <w:rPr>
          <w:cs/>
        </w:rPr>
        <w:t xml:space="preserve">                                                             </w:t>
      </w:r>
    </w:p>
    <w:p w14:paraId="7CF8B190" w14:textId="77777777" w:rsidR="00572B60" w:rsidRPr="00254A5B" w:rsidRDefault="00572B60" w:rsidP="00572B60">
      <w:pPr>
        <w:tabs>
          <w:tab w:val="left" w:pos="1710"/>
        </w:tabs>
      </w:pPr>
      <w:r w:rsidRPr="00254A5B">
        <w:rPr>
          <w:noProof/>
        </w:rPr>
        <w:drawing>
          <wp:anchor distT="0" distB="0" distL="114300" distR="114300" simplePos="0" relativeHeight="252080128" behindDoc="0" locked="0" layoutInCell="1" allowOverlap="1" wp14:anchorId="30AD31E6" wp14:editId="7F6016E6">
            <wp:simplePos x="0" y="0"/>
            <wp:positionH relativeFrom="column">
              <wp:posOffset>4320540</wp:posOffset>
            </wp:positionH>
            <wp:positionV relativeFrom="paragraph">
              <wp:posOffset>6257290</wp:posOffset>
            </wp:positionV>
            <wp:extent cx="1173480" cy="857885"/>
            <wp:effectExtent l="0" t="0" r="0" b="0"/>
            <wp:wrapNone/>
            <wp:docPr id="3" name="Picture 11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A5B">
        <w:rPr>
          <w:noProof/>
        </w:rPr>
        <w:drawing>
          <wp:anchor distT="0" distB="0" distL="114300" distR="114300" simplePos="0" relativeHeight="252078080" behindDoc="0" locked="0" layoutInCell="1" allowOverlap="1" wp14:anchorId="245B674C" wp14:editId="61969E42">
            <wp:simplePos x="0" y="0"/>
            <wp:positionH relativeFrom="column">
              <wp:posOffset>4236720</wp:posOffset>
            </wp:positionH>
            <wp:positionV relativeFrom="paragraph">
              <wp:posOffset>6547485</wp:posOffset>
            </wp:positionV>
            <wp:extent cx="1173480" cy="857885"/>
            <wp:effectExtent l="0" t="0" r="0" b="0"/>
            <wp:wrapNone/>
            <wp:docPr id="17" name="Picture 9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A5B">
        <w:rPr>
          <w:noProof/>
        </w:rPr>
        <w:drawing>
          <wp:anchor distT="0" distB="0" distL="114300" distR="114300" simplePos="0" relativeHeight="252081152" behindDoc="0" locked="0" layoutInCell="1" allowOverlap="1" wp14:anchorId="6A422709" wp14:editId="06E0750A">
            <wp:simplePos x="0" y="0"/>
            <wp:positionH relativeFrom="column">
              <wp:posOffset>4354195</wp:posOffset>
            </wp:positionH>
            <wp:positionV relativeFrom="paragraph">
              <wp:posOffset>4053840</wp:posOffset>
            </wp:positionV>
            <wp:extent cx="1781175" cy="1301750"/>
            <wp:effectExtent l="0" t="0" r="0" b="0"/>
            <wp:wrapNone/>
            <wp:docPr id="30" name="Picture 9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A5B">
        <w:rPr>
          <w:noProof/>
        </w:rPr>
        <w:drawing>
          <wp:anchor distT="0" distB="0" distL="114300" distR="114300" simplePos="0" relativeHeight="252079104" behindDoc="0" locked="0" layoutInCell="1" allowOverlap="1" wp14:anchorId="6BF6C245" wp14:editId="7487AF66">
            <wp:simplePos x="0" y="0"/>
            <wp:positionH relativeFrom="column">
              <wp:posOffset>4236720</wp:posOffset>
            </wp:positionH>
            <wp:positionV relativeFrom="paragraph">
              <wp:posOffset>6547485</wp:posOffset>
            </wp:positionV>
            <wp:extent cx="1173480" cy="857885"/>
            <wp:effectExtent l="0" t="0" r="0" b="0"/>
            <wp:wrapNone/>
            <wp:docPr id="32" name="Picture 10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0D24D" w14:textId="77777777" w:rsidR="00572B60" w:rsidRPr="00254A5B" w:rsidRDefault="00572B60" w:rsidP="00572B60">
      <w:pPr>
        <w:tabs>
          <w:tab w:val="left" w:pos="1710"/>
        </w:tabs>
      </w:pPr>
      <w:r w:rsidRPr="00254A5B">
        <w:rPr>
          <w:cs/>
        </w:rPr>
        <w:t xml:space="preserve">                                                                               (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>)</w:t>
      </w:r>
    </w:p>
    <w:p w14:paraId="5F50D0E0" w14:textId="77777777" w:rsidR="00572B60" w:rsidRPr="00254A5B" w:rsidRDefault="00572B60" w:rsidP="00572B60">
      <w:pPr>
        <w:tabs>
          <w:tab w:val="left" w:pos="1710"/>
        </w:tabs>
        <w:rPr>
          <w:cs/>
        </w:rPr>
      </w:pPr>
      <w:r w:rsidRPr="00254A5B">
        <w:rPr>
          <w:cs/>
        </w:rPr>
        <w:t xml:space="preserve">                                                                   ผู้อำนวยการโรงเรียนบ้านซำจานเนินทอง</w:t>
      </w:r>
    </w:p>
    <w:p w14:paraId="3A6A19C9" w14:textId="77777777" w:rsidR="00572B60" w:rsidRPr="00254A5B" w:rsidRDefault="00572B60" w:rsidP="00572B60">
      <w:pPr>
        <w:tabs>
          <w:tab w:val="left" w:pos="1710"/>
        </w:tabs>
      </w:pPr>
    </w:p>
    <w:p w14:paraId="136C09E4" w14:textId="77777777" w:rsidR="00572B60" w:rsidRPr="00254A5B" w:rsidRDefault="00572B60" w:rsidP="00572B60">
      <w:pPr>
        <w:tabs>
          <w:tab w:val="left" w:pos="1710"/>
        </w:tabs>
        <w:rPr>
          <w:cs/>
        </w:rPr>
      </w:pPr>
    </w:p>
    <w:p w14:paraId="2FA4C627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5F528CC0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lastRenderedPageBreak/>
        <w:t>มาตรฐานระดับการศึกษาปฐมวัย  เพื่อประกันคุณภาพภายในของสถานศึกษา</w:t>
      </w:r>
    </w:p>
    <w:p w14:paraId="7CEE7FA2" w14:textId="77777777" w:rsidR="00572B60" w:rsidRPr="00254A5B" w:rsidRDefault="00572B60" w:rsidP="00572B60">
      <w:pPr>
        <w:rPr>
          <w:sz w:val="16"/>
          <w:szCs w:val="16"/>
        </w:rPr>
      </w:pPr>
      <w:r w:rsidRPr="00254A5B">
        <w:rPr>
          <w:sz w:val="16"/>
          <w:szCs w:val="16"/>
        </w:rPr>
        <w:tab/>
      </w:r>
    </w:p>
    <w:p w14:paraId="64A35A8B" w14:textId="795C7DB4" w:rsidR="00572B60" w:rsidRPr="00254A5B" w:rsidRDefault="00572B60" w:rsidP="00572B60">
      <w:r w:rsidRPr="00254A5B">
        <w:rPr>
          <w:cs/>
        </w:rPr>
        <w:tab/>
        <w:t xml:space="preserve">       มาตรฐานการศึกษาระดับปฐมวัย  เพื่อประกันคุณภาพภายในของสถานศึกษา</w:t>
      </w:r>
      <w:r w:rsidRPr="00254A5B">
        <w:t xml:space="preserve"> </w:t>
      </w:r>
      <w:r w:rsidRPr="00254A5B">
        <w:rPr>
          <w:cs/>
        </w:rPr>
        <w:t>พ.ศ. ๒๕๖</w:t>
      </w:r>
      <w:r w:rsidR="00657B49">
        <w:rPr>
          <w:rFonts w:hint="cs"/>
          <w:cs/>
        </w:rPr>
        <w:t>๔</w:t>
      </w:r>
      <w:r w:rsidRPr="00254A5B">
        <w:rPr>
          <w:cs/>
        </w:rPr>
        <w:br/>
        <w:t>มีจำนวน  ๓  มาตรฐาน  คือ</w:t>
      </w:r>
    </w:p>
    <w:p w14:paraId="69D56787" w14:textId="77777777" w:rsidR="00572B60" w:rsidRPr="00254A5B" w:rsidRDefault="00572B60" w:rsidP="00572B60">
      <w:r w:rsidRPr="00254A5B">
        <w:rPr>
          <w:cs/>
        </w:rPr>
        <w:tab/>
        <w:t xml:space="preserve">       มาตรฐานที่  ๑  คุณภาพของเด็ก</w:t>
      </w:r>
    </w:p>
    <w:p w14:paraId="3AF18880" w14:textId="77777777" w:rsidR="00572B60" w:rsidRPr="00254A5B" w:rsidRDefault="00572B60" w:rsidP="00572B60">
      <w:r w:rsidRPr="00254A5B">
        <w:rPr>
          <w:cs/>
        </w:rPr>
        <w:tab/>
        <w:t xml:space="preserve">       มาตรฐานที่  ๒  กระบวนการบริหารและการจัดการ</w:t>
      </w:r>
    </w:p>
    <w:p w14:paraId="5F0E63E6" w14:textId="77777777" w:rsidR="00572B60" w:rsidRPr="00254A5B" w:rsidRDefault="00572B60" w:rsidP="00572B60">
      <w:r w:rsidRPr="00254A5B">
        <w:rPr>
          <w:cs/>
        </w:rPr>
        <w:t xml:space="preserve">                 มาตรฐานที่  ๓  การจัดประสบการณ์ที่เน้นเด็กเป็นสำคัญ  </w:t>
      </w:r>
      <w:r w:rsidRPr="00254A5B">
        <w:rPr>
          <w:cs/>
        </w:rPr>
        <w:br/>
      </w:r>
    </w:p>
    <w:p w14:paraId="461B60BF" w14:textId="77777777" w:rsidR="00572B60" w:rsidRPr="00254A5B" w:rsidRDefault="00572B60" w:rsidP="00572B60">
      <w:pPr>
        <w:rPr>
          <w:b/>
          <w:bCs/>
        </w:rPr>
      </w:pPr>
      <w:r w:rsidRPr="00254A5B">
        <w:rPr>
          <w:cs/>
        </w:rPr>
        <w:tab/>
      </w:r>
      <w:r w:rsidRPr="00254A5B">
        <w:rPr>
          <w:b/>
          <w:bCs/>
          <w:cs/>
        </w:rPr>
        <w:t>รายละเอียดแต่ละมาตรฐาน  มีดังนี้</w:t>
      </w:r>
    </w:p>
    <w:p w14:paraId="235B5256" w14:textId="77777777" w:rsidR="00572B60" w:rsidRPr="00254A5B" w:rsidRDefault="00572B60" w:rsidP="00572B60">
      <w:pPr>
        <w:ind w:left="720" w:firstLine="720"/>
        <w:rPr>
          <w:b/>
          <w:bCs/>
        </w:rPr>
      </w:pPr>
      <w:r w:rsidRPr="00254A5B">
        <w:rPr>
          <w:b/>
          <w:bCs/>
          <w:cs/>
        </w:rPr>
        <w:t>มาตรฐานที่  ๑  คุณภาพของเด็ก</w:t>
      </w:r>
    </w:p>
    <w:p w14:paraId="017263A5" w14:textId="77777777" w:rsidR="00572B60" w:rsidRPr="00254A5B" w:rsidRDefault="00572B60" w:rsidP="00572B60">
      <w:pPr>
        <w:ind w:left="720" w:firstLine="720"/>
      </w:pPr>
      <w:r w:rsidRPr="00254A5B">
        <w:t xml:space="preserve">  </w:t>
      </w:r>
      <w:r w:rsidRPr="00254A5B">
        <w:rPr>
          <w:cs/>
        </w:rPr>
        <w:t>๑</w:t>
      </w:r>
      <w:r w:rsidRPr="00254A5B">
        <w:t>.</w:t>
      </w:r>
      <w:r w:rsidRPr="00254A5B">
        <w:rPr>
          <w:cs/>
        </w:rPr>
        <w:t>๑</w:t>
      </w:r>
      <w:r w:rsidRPr="00254A5B">
        <w:t xml:space="preserve">  </w:t>
      </w:r>
      <w:r w:rsidRPr="00254A5B">
        <w:rPr>
          <w:cs/>
        </w:rPr>
        <w:t>มีพัฒนาการด้านร่างกาย แข็งแรง  มีสุขนิสัยที่ดี และดูแลความปลอดภัยของตนเองได้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๑</w:t>
      </w:r>
      <w:r w:rsidRPr="00254A5B">
        <w:t>.</w:t>
      </w:r>
      <w:r w:rsidRPr="00254A5B">
        <w:rPr>
          <w:cs/>
        </w:rPr>
        <w:t>๒</w:t>
      </w:r>
      <w:r w:rsidRPr="00254A5B">
        <w:t xml:space="preserve">  </w:t>
      </w:r>
      <w:r w:rsidRPr="00254A5B">
        <w:rPr>
          <w:cs/>
        </w:rPr>
        <w:t>มีพัฒนาการด้านอารมณ์ จิตใจ ควบคุมและแสดงออกทางอารมณ์ได้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๑</w:t>
      </w:r>
      <w:r w:rsidRPr="00254A5B">
        <w:t>.</w:t>
      </w:r>
      <w:r w:rsidRPr="00254A5B">
        <w:rPr>
          <w:cs/>
        </w:rPr>
        <w:t>๓</w:t>
      </w:r>
      <w:r w:rsidRPr="00254A5B">
        <w:t xml:space="preserve">  </w:t>
      </w:r>
      <w:r w:rsidRPr="00254A5B">
        <w:rPr>
          <w:cs/>
        </w:rPr>
        <w:t>มีพัฒนาการด้านสังคม ช่วยเหลือตนเอง และเป็นสมาชิกที่ดีของสังคม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๑</w:t>
      </w:r>
      <w:r w:rsidRPr="00254A5B">
        <w:t>.</w:t>
      </w:r>
      <w:r w:rsidRPr="00254A5B">
        <w:rPr>
          <w:cs/>
        </w:rPr>
        <w:t>๔</w:t>
      </w:r>
      <w:r w:rsidRPr="00254A5B">
        <w:t xml:space="preserve">  </w:t>
      </w:r>
      <w:r w:rsidRPr="00254A5B">
        <w:rPr>
          <w:cs/>
        </w:rPr>
        <w:t>มีพัฒนาการด้านสติปัญญา สื่อสารได้  มีทักษะการคิดพื้นฐาน และแสวงหาความรู้ได้</w:t>
      </w:r>
    </w:p>
    <w:p w14:paraId="1C655F79" w14:textId="77777777" w:rsidR="00572B60" w:rsidRPr="00254A5B" w:rsidRDefault="00572B60" w:rsidP="00572B60">
      <w:pPr>
        <w:rPr>
          <w:sz w:val="16"/>
          <w:szCs w:val="16"/>
          <w:cs/>
        </w:rPr>
      </w:pPr>
    </w:p>
    <w:p w14:paraId="780C7714" w14:textId="77777777" w:rsidR="00572B60" w:rsidRPr="00254A5B" w:rsidRDefault="00572B60" w:rsidP="00572B60">
      <w:pPr>
        <w:ind w:left="720" w:firstLine="720"/>
      </w:pPr>
      <w:r w:rsidRPr="00254A5B">
        <w:rPr>
          <w:b/>
          <w:bCs/>
          <w:cs/>
        </w:rPr>
        <w:t>มาตรฐานที่  ๒  กระบวนการบริหารและการจัดการ</w:t>
      </w:r>
    </w:p>
    <w:p w14:paraId="1141229B" w14:textId="77777777" w:rsidR="00572B60" w:rsidRPr="00254A5B" w:rsidRDefault="00572B60" w:rsidP="00572B60">
      <w:pPr>
        <w:ind w:left="720" w:firstLine="720"/>
      </w:pPr>
      <w:r w:rsidRPr="00254A5B"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๑</w:t>
      </w:r>
      <w:r w:rsidRPr="00254A5B">
        <w:t xml:space="preserve">  </w:t>
      </w:r>
      <w:r w:rsidRPr="00254A5B">
        <w:rPr>
          <w:cs/>
        </w:rPr>
        <w:t>มีหลักสูตรครอบคลุม พัฒนาการทั้ง ๔ ด้าน สอดคล้องกับบริบทของท้องถิ่น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๒</w:t>
      </w:r>
      <w:r w:rsidRPr="00254A5B">
        <w:t xml:space="preserve">  </w:t>
      </w:r>
      <w:r w:rsidRPr="00254A5B">
        <w:rPr>
          <w:cs/>
        </w:rPr>
        <w:t>จัดให้ครูเพียงพอกับชั้นเรียน</w:t>
      </w:r>
    </w:p>
    <w:p w14:paraId="0AD95892" w14:textId="77777777" w:rsidR="00572B60" w:rsidRPr="00254A5B" w:rsidRDefault="00572B60" w:rsidP="00572B60">
      <w:pPr>
        <w:ind w:left="720" w:firstLine="720"/>
      </w:pPr>
      <w:r w:rsidRPr="00254A5B"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๓</w:t>
      </w:r>
      <w:r w:rsidRPr="00254A5B">
        <w:t xml:space="preserve">  </w:t>
      </w:r>
      <w:r w:rsidRPr="00254A5B">
        <w:rPr>
          <w:cs/>
        </w:rPr>
        <w:t>ส่งเสริมให้ครูมีความเชี่ยวชาญด้านการจัดประสบการณ์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๔</w:t>
      </w:r>
      <w:r w:rsidRPr="00254A5B">
        <w:t xml:space="preserve">  </w:t>
      </w:r>
      <w:r w:rsidRPr="00254A5B">
        <w:rPr>
          <w:cs/>
        </w:rPr>
        <w:t>จัดสภาพแวดล้อมและสื่อเพื่อการเรียนรู้ อย่างปลอดภัยและเพียงพอ</w:t>
      </w:r>
    </w:p>
    <w:p w14:paraId="4F279EB9" w14:textId="77777777" w:rsidR="00572B60" w:rsidRPr="00254A5B" w:rsidRDefault="00572B60" w:rsidP="00572B60">
      <w:pPr>
        <w:ind w:left="720" w:firstLine="720"/>
        <w:rPr>
          <w:b/>
          <w:bCs/>
          <w:sz w:val="16"/>
          <w:szCs w:val="16"/>
        </w:rPr>
      </w:pPr>
      <w:r w:rsidRPr="00254A5B"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๕</w:t>
      </w:r>
      <w:r w:rsidRPr="00254A5B">
        <w:t xml:space="preserve">  </w:t>
      </w:r>
      <w:r w:rsidRPr="00254A5B">
        <w:rPr>
          <w:cs/>
        </w:rPr>
        <w:t>ให้บริการสื่อเทคโนโลยีสารสนเทศ และสื่อการเรียนรู้เพื่อสนับสนุนการจัดประสบการณ์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๒</w:t>
      </w:r>
      <w:r w:rsidRPr="00254A5B">
        <w:t>.</w:t>
      </w:r>
      <w:r w:rsidRPr="00254A5B">
        <w:rPr>
          <w:cs/>
        </w:rPr>
        <w:t>๖</w:t>
      </w:r>
      <w:r w:rsidRPr="00254A5B">
        <w:t xml:space="preserve">  </w:t>
      </w:r>
      <w:r w:rsidRPr="00254A5B">
        <w:rPr>
          <w:cs/>
        </w:rPr>
        <w:t>มีระบบบริหารคุณภาพที่เปิดโอกาสให้ผู้เกี่ยวข้องทุกฝ่ายมีส่วนร่วม</w:t>
      </w:r>
      <w:r w:rsidRPr="00254A5B">
        <w:rPr>
          <w:sz w:val="30"/>
          <w:szCs w:val="30"/>
          <w:cs/>
        </w:rPr>
        <w:t>ปรับปรุงการจัดประสบการณ์และ</w:t>
      </w:r>
      <w:r w:rsidRPr="00254A5B">
        <w:rPr>
          <w:b/>
          <w:bCs/>
        </w:rPr>
        <w:br/>
      </w:r>
    </w:p>
    <w:p w14:paraId="3E00F633" w14:textId="77777777" w:rsidR="00572B60" w:rsidRPr="00254A5B" w:rsidRDefault="00572B60" w:rsidP="00572B60">
      <w:pPr>
        <w:ind w:left="720" w:firstLine="720"/>
      </w:pPr>
      <w:r w:rsidRPr="00254A5B">
        <w:rPr>
          <w:b/>
          <w:bCs/>
          <w:cs/>
        </w:rPr>
        <w:t>มาตรฐานที่  ๓  การจัดประสบการณ์ที่เน้นเด็กเป็นสำคัญ</w:t>
      </w:r>
      <w:r w:rsidRPr="00254A5B">
        <w:rPr>
          <w:cs/>
        </w:rPr>
        <w:t xml:space="preserve">  </w:t>
      </w:r>
    </w:p>
    <w:p w14:paraId="45F1D7F2" w14:textId="77777777" w:rsidR="00572B60" w:rsidRPr="00254A5B" w:rsidRDefault="00572B60" w:rsidP="00572B60">
      <w:pPr>
        <w:ind w:left="720" w:firstLine="720"/>
      </w:pPr>
      <w:r w:rsidRPr="00254A5B">
        <w:t xml:space="preserve">  </w:t>
      </w:r>
      <w:r w:rsidRPr="00254A5B">
        <w:rPr>
          <w:cs/>
        </w:rPr>
        <w:t>๓</w:t>
      </w:r>
      <w:r w:rsidRPr="00254A5B">
        <w:t>.</w:t>
      </w:r>
      <w:r w:rsidRPr="00254A5B">
        <w:rPr>
          <w:cs/>
        </w:rPr>
        <w:t>๑</w:t>
      </w:r>
      <w:r w:rsidRPr="00254A5B">
        <w:t xml:space="preserve">  </w:t>
      </w:r>
      <w:r w:rsidRPr="00254A5B">
        <w:rPr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</w:p>
    <w:p w14:paraId="69F63B73" w14:textId="77777777" w:rsidR="00572B60" w:rsidRPr="00254A5B" w:rsidRDefault="00572B60" w:rsidP="00572B60">
      <w:r w:rsidRPr="00254A5B">
        <w:t xml:space="preserve">                       </w:t>
      </w:r>
      <w:r w:rsidRPr="00254A5B">
        <w:rPr>
          <w:cs/>
        </w:rPr>
        <w:t>๓</w:t>
      </w:r>
      <w:r w:rsidRPr="00254A5B">
        <w:t>.</w:t>
      </w:r>
      <w:r w:rsidRPr="00254A5B">
        <w:rPr>
          <w:cs/>
        </w:rPr>
        <w:t>๒</w:t>
      </w:r>
      <w:r w:rsidRPr="00254A5B">
        <w:t xml:space="preserve">  </w:t>
      </w:r>
      <w:r w:rsidRPr="00254A5B">
        <w:rPr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p w14:paraId="26539122" w14:textId="77777777" w:rsidR="00572B60" w:rsidRPr="00254A5B" w:rsidRDefault="00572B60" w:rsidP="00572B60">
      <w:pPr>
        <w:ind w:left="720" w:firstLine="720"/>
      </w:pPr>
      <w:r w:rsidRPr="00254A5B">
        <w:t xml:space="preserve">  </w:t>
      </w:r>
      <w:r w:rsidRPr="00254A5B">
        <w:rPr>
          <w:cs/>
        </w:rPr>
        <w:t>๓</w:t>
      </w:r>
      <w:r w:rsidRPr="00254A5B">
        <w:t>.</w:t>
      </w:r>
      <w:r w:rsidRPr="00254A5B">
        <w:rPr>
          <w:cs/>
        </w:rPr>
        <w:t>๓</w:t>
      </w:r>
      <w:r w:rsidRPr="00254A5B">
        <w:t xml:space="preserve">  </w:t>
      </w:r>
      <w:r w:rsidRPr="00254A5B">
        <w:rPr>
          <w:cs/>
        </w:rPr>
        <w:t>จัดบรรยากาศที่เอื้อต่อการเรียนรู้ใช้สื่อ และเทคโนโลยีที่เหมาะสมกับวัย</w:t>
      </w:r>
      <w:r w:rsidRPr="00254A5B">
        <w:br/>
      </w:r>
      <w:r w:rsidRPr="00254A5B">
        <w:tab/>
        <w:t xml:space="preserve">  </w:t>
      </w:r>
      <w:r w:rsidRPr="00254A5B">
        <w:rPr>
          <w:cs/>
        </w:rPr>
        <w:t>๓</w:t>
      </w:r>
      <w:r w:rsidRPr="00254A5B">
        <w:t>.</w:t>
      </w:r>
      <w:r w:rsidRPr="00254A5B">
        <w:rPr>
          <w:cs/>
        </w:rPr>
        <w:t>๔</w:t>
      </w:r>
      <w:r w:rsidRPr="00254A5B">
        <w:t xml:space="preserve">  </w:t>
      </w:r>
      <w:r w:rsidRPr="00254A5B">
        <w:rPr>
          <w:cs/>
        </w:rPr>
        <w:t>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</w:r>
    </w:p>
    <w:p w14:paraId="6EF37D78" w14:textId="77777777" w:rsidR="00572B60" w:rsidRPr="00254A5B" w:rsidRDefault="00572B60" w:rsidP="00572B60">
      <w:pPr>
        <w:ind w:left="720" w:firstLine="720"/>
      </w:pPr>
    </w:p>
    <w:p w14:paraId="0A8BA451" w14:textId="33E61840" w:rsidR="00572B60" w:rsidRDefault="00572B60" w:rsidP="00572B60"/>
    <w:p w14:paraId="1D3D2532" w14:textId="77777777" w:rsidR="00BB231B" w:rsidRPr="00254A5B" w:rsidRDefault="00BB231B" w:rsidP="00572B60"/>
    <w:p w14:paraId="2A2B68A8" w14:textId="77777777" w:rsidR="00572B60" w:rsidRPr="00254A5B" w:rsidRDefault="00572B60" w:rsidP="00572B60">
      <w:pPr>
        <w:ind w:hanging="11"/>
        <w:jc w:val="center"/>
        <w:rPr>
          <w:b/>
          <w:bCs/>
        </w:rPr>
      </w:pPr>
      <w:r w:rsidRPr="00254A5B">
        <w:rPr>
          <w:b/>
          <w:bCs/>
          <w:cs/>
        </w:rPr>
        <w:lastRenderedPageBreak/>
        <w:t>การกำหนดค่าเป้าหมาย แนบท้ายประกาศโรงเรียนบ้านซำจานเนินทอง</w:t>
      </w:r>
    </w:p>
    <w:p w14:paraId="5E5AB578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เรื่อง  การกำหนดค่าเป้าหมายตามมาตรฐานการศึกษาของสถานศึกษา</w:t>
      </w:r>
    </w:p>
    <w:p w14:paraId="58F09E86" w14:textId="393918FD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ระดับการศึกษาปฐมวัย  เพื่อการประกันคุณภาพภายในของสถานศึกษา  ปีการศึกษา ๒๕๖</w:t>
      </w:r>
      <w:r w:rsidR="00657B49">
        <w:rPr>
          <w:rFonts w:hint="cs"/>
          <w:b/>
          <w:bCs/>
          <w:cs/>
        </w:rPr>
        <w:t>๔</w:t>
      </w:r>
    </w:p>
    <w:p w14:paraId="21FE6408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ตัวชี้วัดและค่าเป้าหมายความสำเร็จ ตามประเด็นพิจารณาในมาตรฐานการศึกษาของสถานศึกษา</w:t>
      </w:r>
      <w:r w:rsidRPr="00254A5B">
        <w:rPr>
          <w:b/>
          <w:bCs/>
          <w:cs/>
        </w:rPr>
        <w:br/>
      </w:r>
    </w:p>
    <w:p w14:paraId="37504938" w14:textId="77777777" w:rsidR="00572B60" w:rsidRPr="00254A5B" w:rsidRDefault="00572B60" w:rsidP="00572B60">
      <w:pPr>
        <w:rPr>
          <w:b/>
          <w:bCs/>
          <w:sz w:val="30"/>
          <w:szCs w:val="30"/>
        </w:rPr>
      </w:pPr>
      <w:r w:rsidRPr="00254A5B">
        <w:rPr>
          <w:b/>
          <w:bCs/>
          <w:sz w:val="30"/>
          <w:szCs w:val="30"/>
          <w:cs/>
        </w:rPr>
        <w:t>มาตรฐานที่ ๑ คุณภาพเด็ก  ระดับคุณภาพ  ดีเลิศ</w:t>
      </w:r>
    </w:p>
    <w:tbl>
      <w:tblPr>
        <w:tblStyle w:val="14"/>
        <w:tblW w:w="10491" w:type="dxa"/>
        <w:tblInd w:w="-318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572B60" w:rsidRPr="00254A5B" w14:paraId="5C26F7A9" w14:textId="77777777" w:rsidTr="00A733D6">
        <w:tc>
          <w:tcPr>
            <w:tcW w:w="3545" w:type="dxa"/>
          </w:tcPr>
          <w:p w14:paraId="1E15B9AB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946" w:type="dxa"/>
          </w:tcPr>
          <w:p w14:paraId="4280A42C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รายการตัวชี้วัด</w:t>
            </w:r>
          </w:p>
        </w:tc>
      </w:tr>
      <w:tr w:rsidR="00572B60" w:rsidRPr="00254A5B" w14:paraId="610EFA66" w14:textId="77777777" w:rsidTr="00A733D6">
        <w:tc>
          <w:tcPr>
            <w:tcW w:w="3545" w:type="dxa"/>
            <w:tcBorders>
              <w:bottom w:val="nil"/>
            </w:tcBorders>
          </w:tcPr>
          <w:p w14:paraId="5DF7F9C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๑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มีพัฒนาการด้านร่างกาย แข็งแรง</w:t>
            </w:r>
          </w:p>
        </w:tc>
        <w:tc>
          <w:tcPr>
            <w:tcW w:w="6946" w:type="dxa"/>
          </w:tcPr>
          <w:p w14:paraId="0D35B936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๑) เด็กร้อยละ ๘๐ มีน้ำหนักและส่วนสูงตามเกณฑ์มาตรฐานของกรมอนามัย</w:t>
            </w:r>
          </w:p>
        </w:tc>
      </w:tr>
      <w:tr w:rsidR="00572B60" w:rsidRPr="00254A5B" w14:paraId="2CAB2CA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6A8F43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มีสุขนิสัยที่ดี และดูแลความปลอดภัยของ</w:t>
            </w:r>
          </w:p>
        </w:tc>
        <w:tc>
          <w:tcPr>
            <w:tcW w:w="6946" w:type="dxa"/>
          </w:tcPr>
          <w:p w14:paraId="6AADE806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๒) เด็กร้อยละ ๘๐ มีสุขภาพอนามัยและสุขนิสัยที่ดี</w:t>
            </w:r>
          </w:p>
        </w:tc>
      </w:tr>
      <w:tr w:rsidR="00572B60" w:rsidRPr="00254A5B" w14:paraId="78AC7ED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DDD1A4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ตนได้</w:t>
            </w:r>
          </w:p>
        </w:tc>
        <w:tc>
          <w:tcPr>
            <w:tcW w:w="6946" w:type="dxa"/>
            <w:tcBorders>
              <w:bottom w:val="nil"/>
            </w:tcBorders>
          </w:tcPr>
          <w:p w14:paraId="6644CE5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ปฏิบัติตนตามข้อตกลงของห้องเรียน รวมทั้งเล่นและปฏิบัติกิจกรรม</w:t>
            </w:r>
          </w:p>
        </w:tc>
      </w:tr>
      <w:tr w:rsidR="00572B60" w:rsidRPr="00254A5B" w14:paraId="4046EC43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C8B413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5551DAE2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ได้อย่างปลอดภัยต่อตนเอง และต่อผู้อื่น</w:t>
            </w:r>
          </w:p>
        </w:tc>
      </w:tr>
      <w:tr w:rsidR="00572B60" w:rsidRPr="00254A5B" w14:paraId="0234CB9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BE2B036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428EFAB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รู้และปฏิบัติตนที่หลีกเหลี่ยงสภาวะที่เสี่ยงต่อโรค สิ่งเสพติด และ</w:t>
            </w:r>
          </w:p>
        </w:tc>
      </w:tr>
      <w:tr w:rsidR="00572B60" w:rsidRPr="00254A5B" w14:paraId="0E8C0C93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E7357E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9FF9F38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ระวังภัยจากบุคคล สิ่งแวดล้อม และสถานการณ์ที่เสี่ยงอันตราย</w:t>
            </w:r>
          </w:p>
        </w:tc>
      </w:tr>
      <w:tr w:rsidR="00572B60" w:rsidRPr="00254A5B" w14:paraId="22E29857" w14:textId="77777777" w:rsidTr="00A733D6">
        <w:tc>
          <w:tcPr>
            <w:tcW w:w="3545" w:type="dxa"/>
            <w:tcBorders>
              <w:top w:val="nil"/>
            </w:tcBorders>
          </w:tcPr>
          <w:p w14:paraId="2DCB261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65810D2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๕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ามารถเคลื่อนไหวร่างกายอย่างคล่องแคล่ว</w:t>
            </w:r>
          </w:p>
        </w:tc>
      </w:tr>
      <w:tr w:rsidR="00572B60" w:rsidRPr="00254A5B" w14:paraId="7E326D4F" w14:textId="77777777" w:rsidTr="00A733D6">
        <w:tc>
          <w:tcPr>
            <w:tcW w:w="3545" w:type="dxa"/>
            <w:tcBorders>
              <w:bottom w:val="nil"/>
            </w:tcBorders>
          </w:tcPr>
          <w:p w14:paraId="69FB0F2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 xml:space="preserve">๑.๒ มีพัฒนาการด้านอารมณ์ จิตใจ </w:t>
            </w:r>
          </w:p>
        </w:tc>
        <w:tc>
          <w:tcPr>
            <w:tcW w:w="6946" w:type="dxa"/>
            <w:tcBorders>
              <w:bottom w:val="nil"/>
            </w:tcBorders>
          </w:tcPr>
          <w:p w14:paraId="5F814B4B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๑) เด็กร้อยละ ๘๐ ร่าเริง แจ่มใส สามารถแสดงอารมณ์ ความรู้สึก ได้สอดคล้องกับ</w:t>
            </w:r>
          </w:p>
        </w:tc>
      </w:tr>
      <w:tr w:rsidR="00572B60" w:rsidRPr="00254A5B" w14:paraId="1AF538F7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F98739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ควบคุม  และแสดงออกทางอารมณ์ได้</w:t>
            </w:r>
          </w:p>
        </w:tc>
        <w:tc>
          <w:tcPr>
            <w:tcW w:w="6946" w:type="dxa"/>
            <w:tcBorders>
              <w:top w:val="nil"/>
            </w:tcBorders>
          </w:tcPr>
          <w:p w14:paraId="46969C41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สถานการณ์อย่างเหมาะสมตามวัย</w:t>
            </w:r>
          </w:p>
        </w:tc>
      </w:tr>
      <w:tr w:rsidR="00572B60" w:rsidRPr="00254A5B" w14:paraId="348A507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C971CE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5C3D3E4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กล้าพูด กล้าแสดงออกได้อย่างเหมาะสมตามสถานการณ์</w:t>
            </w:r>
          </w:p>
        </w:tc>
      </w:tr>
      <w:tr w:rsidR="00572B60" w:rsidRPr="00254A5B" w14:paraId="407FC8F3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93E44B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24E0007F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ได้อย่างปลอดภัยต่อตนเอง และต่อผู้อื่น</w:t>
            </w:r>
          </w:p>
        </w:tc>
      </w:tr>
      <w:tr w:rsidR="00572B60" w:rsidRPr="00254A5B" w14:paraId="2CB551C3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14CF0B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7FBA64A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นใจศิลปะ-ดนตรี มีความสุขและแสดงท่าทาง/เคลื่อนไหว</w:t>
            </w:r>
          </w:p>
        </w:tc>
      </w:tr>
      <w:tr w:rsidR="00572B60" w:rsidRPr="00254A5B" w14:paraId="4016393C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30E701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BEF22C9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ประกอบเพลง จังหวะ และดนตรีได้ สร้างสรรค์ผลงานศิลปะ ได้เหมาะสมตามวัย</w:t>
            </w:r>
          </w:p>
        </w:tc>
      </w:tr>
      <w:tr w:rsidR="00572B60" w:rsidRPr="00254A5B" w14:paraId="3AB9948D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F9E7FD3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6E9A910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) เด็กร้อยละ ๘๐ มีความเมตตา กรุณา มีน้ำใจ ช่วยเหลือและแบ่งปัน</w:t>
            </w:r>
          </w:p>
        </w:tc>
      </w:tr>
      <w:tr w:rsidR="00572B60" w:rsidRPr="00254A5B" w14:paraId="5C73FED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C84C04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0BD0986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๕) เด็กร้อยละ ๘๐ สามารถทำงานที่ดีรับมอบหมายจนสำเร็จได้ด้วยตนเอง</w:t>
            </w:r>
          </w:p>
        </w:tc>
      </w:tr>
      <w:tr w:rsidR="00572B60" w:rsidRPr="00254A5B" w14:paraId="1A6D65BA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90439E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622E047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๖) เด็กร้อยละ ๘๐ รู้จักยับยั้งชั่งใจ อดทนในการรอคอย และรู้จักอดกลั้นต่อสิ่ง</w:t>
            </w:r>
          </w:p>
        </w:tc>
      </w:tr>
      <w:tr w:rsidR="00572B60" w:rsidRPr="00254A5B" w14:paraId="17444AB7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1E4620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1911E4D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เร้าใจที่มากระทบหรือพบเห็น</w:t>
            </w:r>
          </w:p>
        </w:tc>
      </w:tr>
      <w:tr w:rsidR="00572B60" w:rsidRPr="00254A5B" w14:paraId="6230EF1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1F300A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526E07E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๗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มีจิตสำนึกและค่านิยมที่ดี เคาระสิทธิ รู้หน้าที่รับผิดชอบ ซื่อสัตย์</w:t>
            </w:r>
          </w:p>
        </w:tc>
      </w:tr>
      <w:tr w:rsidR="00572B60" w:rsidRPr="00254A5B" w14:paraId="4B803F6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A5159F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DF42D71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สุจริต มีคุณธรรมจริยธรรมตามที่สถานศึกษากำหนด</w:t>
            </w:r>
          </w:p>
        </w:tc>
      </w:tr>
      <w:tr w:rsidR="00572B60" w:rsidRPr="00254A5B" w14:paraId="0ACDDED6" w14:textId="77777777" w:rsidTr="00A733D6">
        <w:tc>
          <w:tcPr>
            <w:tcW w:w="3545" w:type="dxa"/>
            <w:tcBorders>
              <w:top w:val="nil"/>
            </w:tcBorders>
          </w:tcPr>
          <w:p w14:paraId="120D86A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2BF255A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๘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ยอมรับและพอใจในความสามารถและผลงานของตนเองและผู้อื่น</w:t>
            </w:r>
          </w:p>
        </w:tc>
      </w:tr>
      <w:tr w:rsidR="00572B60" w:rsidRPr="00254A5B" w14:paraId="28A99747" w14:textId="77777777" w:rsidTr="00A733D6">
        <w:tc>
          <w:tcPr>
            <w:tcW w:w="3545" w:type="dxa"/>
            <w:tcBorders>
              <w:bottom w:val="nil"/>
            </w:tcBorders>
          </w:tcPr>
          <w:p w14:paraId="16EA7D6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๓ มีพัฒนาการด้านสังคม ช่วยเหลือ</w:t>
            </w:r>
          </w:p>
        </w:tc>
        <w:tc>
          <w:tcPr>
            <w:tcW w:w="6946" w:type="dxa"/>
          </w:tcPr>
          <w:p w14:paraId="3CDA959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เด็กร้อยละ ๘๐ สามารถช่วยเหลือตนเองในการปฏิบัติกิจวัตรประจำวันได้เหมาะสม</w:t>
            </w:r>
          </w:p>
        </w:tc>
      </w:tr>
      <w:tr w:rsidR="00572B60" w:rsidRPr="00254A5B" w14:paraId="0C3FDA1E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D1D34F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ตนเอง และเป็นสมาชิกที่ดีของสังคม</w:t>
            </w:r>
          </w:p>
        </w:tc>
        <w:tc>
          <w:tcPr>
            <w:tcW w:w="6946" w:type="dxa"/>
          </w:tcPr>
          <w:p w14:paraId="3485CE1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เด็กร้อยละ ๘๐ มีวินัยในตนเอง เก็บของเล่น ของใช้เข้าที่อย่างเรียบร้อยด้วยตนเอง</w:t>
            </w:r>
          </w:p>
        </w:tc>
      </w:tr>
      <w:tr w:rsidR="00572B60" w:rsidRPr="00254A5B" w14:paraId="50959384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89F664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6622655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) เด็กร้อยละ ๘๐ ใช้สิ่งของเครื่องใช้อย่างประหยัดและพอเพียง</w:t>
            </w:r>
          </w:p>
        </w:tc>
      </w:tr>
      <w:tr w:rsidR="00572B60" w:rsidRPr="00254A5B" w14:paraId="11DEEA8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549068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2D8CE94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) เด็กร้อยละ ๘๐ สามารถดูแลรักษาธรรมชาติ สิ่งแวดล้อมทั้งภายในและภายนอก</w:t>
            </w:r>
          </w:p>
        </w:tc>
      </w:tr>
      <w:tr w:rsidR="00572B60" w:rsidRPr="00254A5B" w14:paraId="3D6C55BF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FD8997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2384EC5C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ห้องเรียน รวมทั้งทิ้งขยะได้ถูกที่ด้วยตนเอง</w:t>
            </w:r>
          </w:p>
        </w:tc>
      </w:tr>
      <w:tr w:rsidR="00572B60" w:rsidRPr="00254A5B" w14:paraId="3914A62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0224F7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3F4E475E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๕) เด็กร้อยละ ๘๐ สามรถปฏิบัติตนตามมารยาทไทยได้เหมาะสมกับกาลเทศะ เช่น</w:t>
            </w:r>
          </w:p>
        </w:tc>
      </w:tr>
      <w:tr w:rsidR="00572B60" w:rsidRPr="00254A5B" w14:paraId="4021DD2E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8373FE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2A9C1016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การไหว้ การยิ้ม ทักทาย และมีสัมมาคาระกับผู้ใหญ่</w:t>
            </w:r>
          </w:p>
        </w:tc>
      </w:tr>
      <w:tr w:rsidR="00572B60" w:rsidRPr="00254A5B" w14:paraId="7C615E0C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E2F089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1D69BC16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๖) เด็กร้อยละ ๘๐ สามารถเล่นหรือทำงานร่วมกับผู้อื่น และยอมรับหรือเคารพความ</w:t>
            </w:r>
          </w:p>
        </w:tc>
      </w:tr>
      <w:tr w:rsidR="00572B60" w:rsidRPr="00254A5B" w14:paraId="4CE4E6F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E61EC3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4DAEFB20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แตกต่างระหว่างบุคคลได้</w:t>
            </w:r>
          </w:p>
        </w:tc>
      </w:tr>
      <w:tr w:rsidR="00572B60" w:rsidRPr="00254A5B" w14:paraId="7D58BC01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47DAAF6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414644D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๗) เด็กร้อยละ ๘๐ สามารถปฏิบัติตนเป็นผู้นำและผู้ตามได้เหมาะสมกับสถานการณ์</w:t>
            </w:r>
          </w:p>
        </w:tc>
      </w:tr>
      <w:tr w:rsidR="00572B60" w:rsidRPr="00254A5B" w14:paraId="11AA9DC3" w14:textId="77777777" w:rsidTr="00A733D6">
        <w:tc>
          <w:tcPr>
            <w:tcW w:w="3545" w:type="dxa"/>
            <w:tcBorders>
              <w:top w:val="single" w:sz="4" w:space="0" w:color="auto"/>
            </w:tcBorders>
          </w:tcPr>
          <w:p w14:paraId="503170FE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3C89937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รายการตัวชี้วัด</w:t>
            </w:r>
          </w:p>
        </w:tc>
      </w:tr>
      <w:tr w:rsidR="00572B60" w:rsidRPr="00254A5B" w14:paraId="37B1B2F2" w14:textId="77777777" w:rsidTr="00A733D6">
        <w:tc>
          <w:tcPr>
            <w:tcW w:w="3545" w:type="dxa"/>
            <w:tcBorders>
              <w:bottom w:val="nil"/>
            </w:tcBorders>
          </w:tcPr>
          <w:p w14:paraId="5972FFF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๔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มีพัฒนาการด้านสติปัญญา สื่อสารได้</w:t>
            </w:r>
          </w:p>
        </w:tc>
        <w:tc>
          <w:tcPr>
            <w:tcW w:w="6946" w:type="dxa"/>
          </w:tcPr>
          <w:p w14:paraId="2BD223BC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๑) เด็กร้อยละ ๘๐ สามารถสนทนาโต้ตอบและเล่าเรื่องให้ผู้อื่นเข้าใจได้</w:t>
            </w:r>
          </w:p>
        </w:tc>
      </w:tr>
      <w:tr w:rsidR="00572B60" w:rsidRPr="00254A5B" w14:paraId="0FB7A9B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72ACAFA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มีทักษะการคิดพื้นฐาน และแสวงหา</w:t>
            </w:r>
          </w:p>
        </w:tc>
        <w:tc>
          <w:tcPr>
            <w:tcW w:w="6946" w:type="dxa"/>
          </w:tcPr>
          <w:p w14:paraId="7FB9A33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เด็กร้อยละ ๘๐ สามรถจับคู่ เปรียบเทียบ จำแนก จัดกลุ่ม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และเรียงลำดับ</w:t>
            </w:r>
            <w:r w:rsidRPr="00254A5B">
              <w:rPr>
                <w:sz w:val="30"/>
                <w:szCs w:val="30"/>
                <w:cs/>
              </w:rPr>
              <w:br/>
              <w:t>เหตุการณ์ได้</w:t>
            </w:r>
          </w:p>
        </w:tc>
      </w:tr>
      <w:tr w:rsidR="00572B60" w:rsidRPr="00254A5B" w14:paraId="4A03DBA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3F6631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ความรู้ได้</w:t>
            </w:r>
          </w:p>
        </w:tc>
        <w:tc>
          <w:tcPr>
            <w:tcW w:w="6946" w:type="dxa"/>
            <w:tcBorders>
              <w:bottom w:val="nil"/>
            </w:tcBorders>
          </w:tcPr>
          <w:p w14:paraId="6E44372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ามรถตั้งคำถามในสิ่งที่ตนเองสนใจหรือสงสัย และค้นหาคำตอบ</w:t>
            </w:r>
          </w:p>
        </w:tc>
      </w:tr>
      <w:tr w:rsidR="00572B60" w:rsidRPr="00254A5B" w14:paraId="0F774001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10EA0D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93C0ACC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โดยใช้วิธีการที่หลากหลายด้วยตนเองได้</w:t>
            </w:r>
          </w:p>
        </w:tc>
      </w:tr>
      <w:tr w:rsidR="00572B60" w:rsidRPr="00254A5B" w14:paraId="13170AD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CDF1EA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46A7168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ามรถระบุปัญหา สร้างทางเลือก และเลือกวิธีแก้ปัญหาได้</w:t>
            </w:r>
          </w:p>
        </w:tc>
      </w:tr>
      <w:tr w:rsidR="00572B60" w:rsidRPr="00254A5B" w14:paraId="462C1F8A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607818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190093A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๕) เด็กร้อยละ ๘๐ สามารถอธิบาย เชื่อมโยงสาเหตุและผลที่เกิดขึ้นในสถานการณ์หรือ</w:t>
            </w:r>
          </w:p>
        </w:tc>
      </w:tr>
      <w:tr w:rsidR="00572B60" w:rsidRPr="00254A5B" w14:paraId="3995B03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5C2D6B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3EB4CFD3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การกระทำได้</w:t>
            </w:r>
          </w:p>
        </w:tc>
      </w:tr>
      <w:tr w:rsidR="00572B60" w:rsidRPr="00254A5B" w14:paraId="74B5C1D5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E95EA4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184A47EB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๖) เด็กร้อยละ ๘๐ มีความสามารถในการคิดรวบยอด และคิดเชิงเหตุผลทางคณิตศาสตร์</w:t>
            </w:r>
          </w:p>
        </w:tc>
      </w:tr>
      <w:tr w:rsidR="00572B60" w:rsidRPr="00254A5B" w14:paraId="315E311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BDA02C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5AAB7E8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และวิทยาศาสตร์</w:t>
            </w:r>
          </w:p>
        </w:tc>
      </w:tr>
      <w:tr w:rsidR="00572B60" w:rsidRPr="00254A5B" w14:paraId="06DB9BFC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58E62A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426A661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๗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ร้างสรรค์ผลงานตามความคิดและจินตนาการ เช่น งานศิลปะ</w:t>
            </w:r>
          </w:p>
        </w:tc>
      </w:tr>
      <w:tr w:rsidR="00572B60" w:rsidRPr="00254A5B" w14:paraId="55DE209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1FBD04A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24727423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การเคลื่อนไหว และท่าทางการเล่นอิสระ</w:t>
            </w:r>
          </w:p>
        </w:tc>
      </w:tr>
      <w:tr w:rsidR="00572B60" w:rsidRPr="00254A5B" w14:paraId="65AC7EBD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595B57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1B60A52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๘) เด็กร้อยละ ๘๐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สามารถใช้สื่อเทคโนโลยี เช่น แว่นขยาย แม่เหล็ก กล้องดิจิตอล</w:t>
            </w:r>
          </w:p>
        </w:tc>
      </w:tr>
      <w:tr w:rsidR="00572B60" w:rsidRPr="00254A5B" w14:paraId="68445880" w14:textId="77777777" w:rsidTr="00A733D6">
        <w:tc>
          <w:tcPr>
            <w:tcW w:w="3545" w:type="dxa"/>
            <w:tcBorders>
              <w:top w:val="nil"/>
            </w:tcBorders>
          </w:tcPr>
          <w:p w14:paraId="258713F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4A16D05D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เป็นเครื่องมือในการเรียนรู้ และแสวงหาความรู้ได้</w:t>
            </w:r>
          </w:p>
        </w:tc>
      </w:tr>
    </w:tbl>
    <w:p w14:paraId="210402BD" w14:textId="77777777" w:rsidR="00572B60" w:rsidRPr="00254A5B" w:rsidRDefault="00572B60" w:rsidP="00572B60">
      <w:pPr>
        <w:rPr>
          <w:b/>
          <w:bCs/>
          <w:sz w:val="16"/>
          <w:szCs w:val="16"/>
          <w:cs/>
        </w:rPr>
      </w:pPr>
    </w:p>
    <w:p w14:paraId="31E9D724" w14:textId="77777777" w:rsidR="00572B60" w:rsidRPr="00254A5B" w:rsidRDefault="00572B60" w:rsidP="00572B60">
      <w:pPr>
        <w:rPr>
          <w:b/>
          <w:bCs/>
          <w:sz w:val="16"/>
          <w:szCs w:val="16"/>
        </w:rPr>
      </w:pPr>
      <w:r w:rsidRPr="00254A5B">
        <w:rPr>
          <w:b/>
          <w:bCs/>
          <w:sz w:val="30"/>
          <w:szCs w:val="30"/>
          <w:cs/>
        </w:rPr>
        <w:t>มาตรฐานที่ ๒ กระบวนการบริหารจัดการ  ระดับคุณภาพ  ดีเลิศ</w:t>
      </w:r>
      <w:r w:rsidRPr="00254A5B">
        <w:rPr>
          <w:b/>
          <w:bCs/>
          <w:sz w:val="30"/>
          <w:szCs w:val="30"/>
        </w:rPr>
        <w:br/>
      </w:r>
    </w:p>
    <w:tbl>
      <w:tblPr>
        <w:tblStyle w:val="14"/>
        <w:tblW w:w="10491" w:type="dxa"/>
        <w:tblInd w:w="-318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572B60" w:rsidRPr="00254A5B" w14:paraId="63368288" w14:textId="77777777" w:rsidTr="00A733D6">
        <w:tc>
          <w:tcPr>
            <w:tcW w:w="3545" w:type="dxa"/>
          </w:tcPr>
          <w:p w14:paraId="72EF48AE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946" w:type="dxa"/>
          </w:tcPr>
          <w:p w14:paraId="60C43BC9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รายการตัวชี้วัด</w:t>
            </w:r>
          </w:p>
        </w:tc>
      </w:tr>
      <w:tr w:rsidR="00572B60" w:rsidRPr="00254A5B" w14:paraId="47D4AB15" w14:textId="77777777" w:rsidTr="00A733D6">
        <w:tc>
          <w:tcPr>
            <w:tcW w:w="3545" w:type="dxa"/>
            <w:tcBorders>
              <w:bottom w:val="nil"/>
            </w:tcBorders>
          </w:tcPr>
          <w:p w14:paraId="3D3A868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๑ มีหลักสูตรครอบคลุม พัฒนาการทั้ง</w:t>
            </w:r>
          </w:p>
        </w:tc>
        <w:tc>
          <w:tcPr>
            <w:tcW w:w="6946" w:type="dxa"/>
            <w:tcBorders>
              <w:bottom w:val="nil"/>
            </w:tcBorders>
          </w:tcPr>
          <w:p w14:paraId="0948C5B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มีหลักสูตรที่ยืดหยุ่น และสอดคล้องกับหลักสูตรการศึกษาปฐมวัยและ</w:t>
            </w:r>
          </w:p>
        </w:tc>
      </w:tr>
      <w:tr w:rsidR="00572B60" w:rsidRPr="00254A5B" w14:paraId="7EAD23B7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4B41CA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 ด้าน สอดคล้องกับบริบทของท้องถิ่น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CBCB65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บริบทของท้องถิ่นอีกทั้งมีการประเมินหลักสูตรสถานศึกษาให้สอดคล้องและมี</w:t>
            </w:r>
          </w:p>
        </w:tc>
      </w:tr>
      <w:tr w:rsidR="00572B60" w:rsidRPr="00254A5B" w14:paraId="2276045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53400F1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5B8F45C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ประสิทธิภาพมากยิ่งขึ้น</w:t>
            </w:r>
          </w:p>
        </w:tc>
      </w:tr>
      <w:tr w:rsidR="00572B60" w:rsidRPr="00254A5B" w14:paraId="7409A2BE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4917E4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7CA57F1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สถานศึกษาออกแบบการจัดประสบการณ์ที่เตรียมความพร้อมและไม่เร่งรัดวิชาการ</w:t>
            </w:r>
          </w:p>
        </w:tc>
      </w:tr>
      <w:tr w:rsidR="00572B60" w:rsidRPr="00254A5B" w14:paraId="42D24CD7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0B549F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35E239D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เน้นการเรียนรู้และลงมือปฏิบัติตอบสนองความต้องการและความแตกต่างของเด็กปกติ</w:t>
            </w:r>
          </w:p>
        </w:tc>
      </w:tr>
      <w:tr w:rsidR="00572B60" w:rsidRPr="00254A5B" w14:paraId="5EDD08AB" w14:textId="77777777" w:rsidTr="00A733D6">
        <w:tc>
          <w:tcPr>
            <w:tcW w:w="3545" w:type="dxa"/>
            <w:tcBorders>
              <w:top w:val="nil"/>
            </w:tcBorders>
          </w:tcPr>
          <w:p w14:paraId="18DABC7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A7D958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และกลุ่มเป้าหมายเฉพาะ รวมทั้งสอดคล้องกับวิถีชีวิตของครอบครัว ชุมชน และท้องถิ่น</w:t>
            </w:r>
          </w:p>
        </w:tc>
      </w:tr>
      <w:tr w:rsidR="00572B60" w:rsidRPr="00254A5B" w14:paraId="018769E6" w14:textId="77777777" w:rsidTr="00A733D6">
        <w:tc>
          <w:tcPr>
            <w:tcW w:w="3545" w:type="dxa"/>
            <w:tcBorders>
              <w:bottom w:val="nil"/>
            </w:tcBorders>
          </w:tcPr>
          <w:p w14:paraId="60A278A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๒ จัดให้ครูเพียงพอกับชั้นเรียน</w:t>
            </w:r>
          </w:p>
        </w:tc>
        <w:tc>
          <w:tcPr>
            <w:tcW w:w="6946" w:type="dxa"/>
            <w:tcBorders>
              <w:bottom w:val="nil"/>
            </w:tcBorders>
          </w:tcPr>
          <w:p w14:paraId="53FBE4DA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มีการจัดครูให้เหมาะสมกับภารกิจการเรียนการสอน หรือจัดครูที่จบ</w:t>
            </w:r>
          </w:p>
        </w:tc>
      </w:tr>
      <w:tr w:rsidR="00572B60" w:rsidRPr="00254A5B" w14:paraId="4FDE89DD" w14:textId="77777777" w:rsidTr="00A733D6">
        <w:tc>
          <w:tcPr>
            <w:tcW w:w="3545" w:type="dxa"/>
            <w:tcBorders>
              <w:top w:val="nil"/>
            </w:tcBorders>
          </w:tcPr>
          <w:p w14:paraId="42F642D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7C6F2B56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การศึกษาปฐมวัย หรือผ่านการอบรมปฐมวัย อย่างเพียงพอกับชั้นเรียน</w:t>
            </w:r>
          </w:p>
        </w:tc>
      </w:tr>
      <w:tr w:rsidR="00572B60" w:rsidRPr="00254A5B" w14:paraId="3A74AFAF" w14:textId="77777777" w:rsidTr="00A733D6">
        <w:tc>
          <w:tcPr>
            <w:tcW w:w="3545" w:type="dxa"/>
            <w:tcBorders>
              <w:bottom w:val="nil"/>
            </w:tcBorders>
          </w:tcPr>
          <w:p w14:paraId="275BB46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๓ ส่งเสริมให้ครูมีความเชี่ยวชาญด้าน</w:t>
            </w:r>
          </w:p>
        </w:tc>
        <w:tc>
          <w:tcPr>
            <w:tcW w:w="6946" w:type="dxa"/>
            <w:tcBorders>
              <w:bottom w:val="nil"/>
            </w:tcBorders>
          </w:tcPr>
          <w:p w14:paraId="0425D54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ส่งเสริมให้ครู (ปฐมวัย)ทุกคนมีทักษะในการจัดประสบการณ์ และการ</w:t>
            </w:r>
          </w:p>
        </w:tc>
      </w:tr>
      <w:tr w:rsidR="00572B60" w:rsidRPr="00254A5B" w14:paraId="09973A7C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98495B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การจัดประสบการณ์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5E6FFF0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ประเมินพัฒนาการเด็ก อีกทั้งใช้ประสบการณ์สำคัญในการออกแบบและจัดกิจกรรม</w:t>
            </w:r>
          </w:p>
        </w:tc>
      </w:tr>
      <w:tr w:rsidR="00572B60" w:rsidRPr="00254A5B" w14:paraId="2C579501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9AB6E7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10B935F4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ได้อย่างมีประสิทธิภาพ</w:t>
            </w:r>
          </w:p>
        </w:tc>
      </w:tr>
      <w:tr w:rsidR="00572B60" w:rsidRPr="00254A5B" w14:paraId="6ECEB02C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6FC062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7D84E83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สถานศึกษาส่งเสริมให้ครู (ปฐมวัย)ทุกคนมีการสังเกตและประเมินเด็กเป็นรายบุคคล</w:t>
            </w:r>
          </w:p>
        </w:tc>
      </w:tr>
      <w:tr w:rsidR="00572B60" w:rsidRPr="00254A5B" w14:paraId="1A4F68C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A49686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</w:tcPr>
          <w:p w14:paraId="3D37A20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) สถานศึกษาส่งเสริมให้ครู (ปฐมวัย)ทุกคนมีปฏิสัมพันธ์ที่ดีกับเด็ก และครอบครัว</w:t>
            </w:r>
          </w:p>
        </w:tc>
      </w:tr>
      <w:tr w:rsidR="00572B60" w:rsidRPr="00254A5B" w14:paraId="4154507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373F87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430F69A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๔) สถานศึกษาส่งเสริมให้ครู (ปฐมวัย)ทุกคนพัฒนาการจัดประสบการณ์เด็กด้วยการใช้</w:t>
            </w:r>
          </w:p>
        </w:tc>
      </w:tr>
      <w:tr w:rsidR="00572B60" w:rsidRPr="00254A5B" w14:paraId="0B14FD42" w14:textId="77777777" w:rsidTr="00A733D6">
        <w:tc>
          <w:tcPr>
            <w:tcW w:w="3545" w:type="dxa"/>
            <w:tcBorders>
              <w:top w:val="nil"/>
            </w:tcBorders>
          </w:tcPr>
          <w:p w14:paraId="5AA0565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541D821A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ชุมชนแห่งการเรียนรู้ (</w:t>
            </w:r>
            <w:r w:rsidRPr="00254A5B">
              <w:rPr>
                <w:sz w:val="30"/>
                <w:szCs w:val="30"/>
              </w:rPr>
              <w:t>Professional Leaning Community : PLC</w:t>
            </w:r>
            <w:r w:rsidRPr="00254A5B">
              <w:rPr>
                <w:sz w:val="30"/>
                <w:szCs w:val="30"/>
                <w:cs/>
              </w:rPr>
              <w:t>)</w:t>
            </w:r>
            <w:r w:rsidRPr="00254A5B">
              <w:rPr>
                <w:sz w:val="30"/>
                <w:szCs w:val="30"/>
              </w:rPr>
              <w:t xml:space="preserve"> </w:t>
            </w:r>
            <w:r w:rsidRPr="00254A5B">
              <w:rPr>
                <w:sz w:val="30"/>
                <w:szCs w:val="30"/>
                <w:cs/>
              </w:rPr>
              <w:t>เป็นวิธีการพัฒนา</w:t>
            </w:r>
          </w:p>
        </w:tc>
      </w:tr>
      <w:tr w:rsidR="00572B60" w:rsidRPr="00254A5B" w14:paraId="024EBCC7" w14:textId="77777777" w:rsidTr="00A733D6">
        <w:tc>
          <w:tcPr>
            <w:tcW w:w="3545" w:type="dxa"/>
            <w:tcBorders>
              <w:bottom w:val="nil"/>
            </w:tcBorders>
          </w:tcPr>
          <w:p w14:paraId="3F449056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๔ จัดสภาพแวดล้อมและสื่อเพื่อการ</w:t>
            </w:r>
          </w:p>
        </w:tc>
        <w:tc>
          <w:tcPr>
            <w:tcW w:w="6946" w:type="dxa"/>
            <w:tcBorders>
              <w:bottom w:val="nil"/>
            </w:tcBorders>
          </w:tcPr>
          <w:p w14:paraId="44621865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จัดสภาพแวดล้อมภายในและภายนอกห้องเรียนที่คำนึงถึงความปลอดภัยของเด็ก</w:t>
            </w:r>
          </w:p>
        </w:tc>
      </w:tr>
      <w:tr w:rsidR="00572B60" w:rsidRPr="00254A5B" w14:paraId="75A38F90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1ACC8D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เรียนรู้ อย่างปลอดภัยและเพียงพอ</w:t>
            </w:r>
          </w:p>
        </w:tc>
        <w:tc>
          <w:tcPr>
            <w:tcW w:w="6946" w:type="dxa"/>
            <w:tcBorders>
              <w:top w:val="nil"/>
            </w:tcBorders>
          </w:tcPr>
          <w:p w14:paraId="7CA233A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สถานศึกษาจัดสภาพแวดล้อมที่ส่งเสริมให้เด็กเกิดการเรียนรู้เป็นรายบุคคล กลุ่ม</w:t>
            </w:r>
          </w:p>
        </w:tc>
      </w:tr>
    </w:tbl>
    <w:p w14:paraId="1EC76CB1" w14:textId="77777777" w:rsidR="00572B60" w:rsidRPr="00254A5B" w:rsidRDefault="00572B60" w:rsidP="00572B60">
      <w:pPr>
        <w:rPr>
          <w:b/>
          <w:bCs/>
          <w:sz w:val="30"/>
          <w:szCs w:val="30"/>
        </w:rPr>
      </w:pPr>
    </w:p>
    <w:p w14:paraId="63A192FF" w14:textId="77777777" w:rsidR="00572B60" w:rsidRPr="00254A5B" w:rsidRDefault="00572B60" w:rsidP="00572B60">
      <w:pPr>
        <w:rPr>
          <w:b/>
          <w:bCs/>
          <w:sz w:val="16"/>
          <w:szCs w:val="16"/>
        </w:rPr>
      </w:pPr>
      <w:r w:rsidRPr="00254A5B">
        <w:rPr>
          <w:b/>
          <w:bCs/>
          <w:sz w:val="30"/>
          <w:szCs w:val="30"/>
          <w:cs/>
        </w:rPr>
        <w:t>มาตรฐานที่ ๒ กระบวนการบริหารจัดการ  ระดับคุณภาพ  ดีเลิศ</w:t>
      </w:r>
      <w:r w:rsidRPr="00254A5B">
        <w:rPr>
          <w:b/>
          <w:bCs/>
          <w:sz w:val="30"/>
          <w:szCs w:val="30"/>
        </w:rPr>
        <w:t xml:space="preserve"> </w:t>
      </w:r>
      <w:r w:rsidRPr="00254A5B">
        <w:rPr>
          <w:b/>
          <w:bCs/>
          <w:sz w:val="30"/>
          <w:szCs w:val="30"/>
          <w:cs/>
        </w:rPr>
        <w:t>(ต่อ)</w:t>
      </w:r>
    </w:p>
    <w:tbl>
      <w:tblPr>
        <w:tblStyle w:val="14"/>
        <w:tblW w:w="10491" w:type="dxa"/>
        <w:tblInd w:w="-318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572B60" w:rsidRPr="00254A5B" w14:paraId="599F2F91" w14:textId="77777777" w:rsidTr="00A733D6">
        <w:tc>
          <w:tcPr>
            <w:tcW w:w="3545" w:type="dxa"/>
          </w:tcPr>
          <w:p w14:paraId="48913287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946" w:type="dxa"/>
          </w:tcPr>
          <w:p w14:paraId="054C427C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รายการตัวชี้วัด</w:t>
            </w:r>
          </w:p>
        </w:tc>
      </w:tr>
      <w:tr w:rsidR="00572B60" w:rsidRPr="00254A5B" w14:paraId="5C48F4EB" w14:textId="77777777" w:rsidTr="00A733D6">
        <w:tc>
          <w:tcPr>
            <w:tcW w:w="3545" w:type="dxa"/>
            <w:tcBorders>
              <w:bottom w:val="nil"/>
            </w:tcBorders>
          </w:tcPr>
          <w:p w14:paraId="4AF0A11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0C600FC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 xml:space="preserve">๓) สถานศึกษาจัดมุมประสบการณ์ที่หลากหลาย มีสื่อการเรียนรู้ เช่น ของเล่น </w:t>
            </w:r>
          </w:p>
        </w:tc>
      </w:tr>
      <w:tr w:rsidR="00572B60" w:rsidRPr="00254A5B" w14:paraId="06898055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5E8AFB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7AAAD3BA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หนังสือนิทาน สื่อจากธรรมชาติ สื่อสำหรับเด็ก มุมปีนป่าย สื่อเทคโนโลยี สื่อเพื่อการ</w:t>
            </w:r>
          </w:p>
        </w:tc>
      </w:tr>
      <w:tr w:rsidR="00572B60" w:rsidRPr="00254A5B" w14:paraId="17FD05EC" w14:textId="77777777" w:rsidTr="00A733D6">
        <w:tc>
          <w:tcPr>
            <w:tcW w:w="3545" w:type="dxa"/>
            <w:tcBorders>
              <w:top w:val="nil"/>
            </w:tcBorders>
          </w:tcPr>
          <w:p w14:paraId="640CF6C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6064D99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สืบเสาะหาความรู้</w:t>
            </w:r>
          </w:p>
        </w:tc>
      </w:tr>
      <w:tr w:rsidR="00572B60" w:rsidRPr="00254A5B" w14:paraId="490DC734" w14:textId="77777777" w:rsidTr="00A733D6">
        <w:tc>
          <w:tcPr>
            <w:tcW w:w="3545" w:type="dxa"/>
            <w:tcBorders>
              <w:bottom w:val="nil"/>
            </w:tcBorders>
          </w:tcPr>
          <w:p w14:paraId="60D8F6D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๕ ให้บริการสื่อเทคโนโลยี และสื่อการ</w:t>
            </w:r>
          </w:p>
        </w:tc>
        <w:tc>
          <w:tcPr>
            <w:tcW w:w="6946" w:type="dxa"/>
            <w:tcBorders>
              <w:bottom w:val="nil"/>
            </w:tcBorders>
          </w:tcPr>
          <w:p w14:paraId="7E817FB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อำนวยความสะดวก และให้บริการสื่อเทคโนโลยีสารสนเทศ วัสดุอุปกรณ์</w:t>
            </w:r>
          </w:p>
        </w:tc>
      </w:tr>
      <w:tr w:rsidR="00572B60" w:rsidRPr="00254A5B" w14:paraId="08D2E84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09FFE6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เรียนรู้เพื่อสนับสนุนการจัดประสบการณ์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4F01143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เพื่อสนับสนุนการจัดประสบการณ์สำหรับครูอย่างเพียงพอและเหมาะสมกับบริบทของ</w:t>
            </w:r>
          </w:p>
        </w:tc>
      </w:tr>
      <w:tr w:rsidR="00572B60" w:rsidRPr="00254A5B" w14:paraId="2FDF72CA" w14:textId="77777777" w:rsidTr="00A733D6">
        <w:tc>
          <w:tcPr>
            <w:tcW w:w="3545" w:type="dxa"/>
            <w:tcBorders>
              <w:top w:val="nil"/>
            </w:tcBorders>
          </w:tcPr>
          <w:p w14:paraId="1E2569F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สำหรับครู</w:t>
            </w:r>
          </w:p>
        </w:tc>
        <w:tc>
          <w:tcPr>
            <w:tcW w:w="6946" w:type="dxa"/>
            <w:tcBorders>
              <w:top w:val="nil"/>
            </w:tcBorders>
          </w:tcPr>
          <w:p w14:paraId="1C6027B1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สถานศึกษา</w:t>
            </w:r>
          </w:p>
        </w:tc>
      </w:tr>
      <w:tr w:rsidR="00572B60" w:rsidRPr="00254A5B" w14:paraId="19094168" w14:textId="77777777" w:rsidTr="00A733D6">
        <w:tc>
          <w:tcPr>
            <w:tcW w:w="3545" w:type="dxa"/>
            <w:tcBorders>
              <w:bottom w:val="nil"/>
            </w:tcBorders>
          </w:tcPr>
          <w:p w14:paraId="2A437FC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๖ มีระบบบริหารคุณภาพที่เปิดโอกาสให้</w:t>
            </w:r>
          </w:p>
        </w:tc>
        <w:tc>
          <w:tcPr>
            <w:tcW w:w="6946" w:type="dxa"/>
            <w:tcBorders>
              <w:bottom w:val="nil"/>
            </w:tcBorders>
          </w:tcPr>
          <w:p w14:paraId="7A89F1A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) สถานศึกษามีระบบบริหารจัดการคุณภาพของสถานศึกษา ที่เหมาะสมและต่อเนื่อง</w:t>
            </w:r>
          </w:p>
        </w:tc>
      </w:tr>
      <w:tr w:rsidR="00572B60" w:rsidRPr="00254A5B" w14:paraId="20575675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31EF83E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ผู้เกี่ยวข้องทุกฝ่ายมีส่วนร่วม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2626249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มีการชี้แนะระหว่างการปฏิบัติงาน ส่งผลต่อคุณภาพมาตรฐานการของสถานศึกษา</w:t>
            </w:r>
          </w:p>
        </w:tc>
      </w:tr>
      <w:tr w:rsidR="00572B60" w:rsidRPr="00254A5B" w14:paraId="64CA51A6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519C7B8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7B3CC123" w14:textId="77777777" w:rsidR="00572B60" w:rsidRPr="00254A5B" w:rsidRDefault="00572B60" w:rsidP="00A733D6">
            <w:pPr>
              <w:tabs>
                <w:tab w:val="left" w:pos="1872"/>
              </w:tabs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บูรณาการการปฏิบัติงานและเปิดโอกาสให้ผู้เกี่ยวข้องทุกฝ่ายมีส่วนร่วมจนเป็น</w:t>
            </w:r>
          </w:p>
        </w:tc>
      </w:tr>
      <w:tr w:rsidR="00572B60" w:rsidRPr="00254A5B" w14:paraId="45578731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0AB49E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63F4C1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แบบอย่างที่ดี และได้รับการยอมรับจากชุมชนและหน่วยงานที่เกี่ยวข้อง</w:t>
            </w:r>
          </w:p>
        </w:tc>
      </w:tr>
      <w:tr w:rsidR="00572B60" w:rsidRPr="00254A5B" w14:paraId="260DA2D9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9EA456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3B75821F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) สถานศึกษามีการนิเทศภายในสถานศึกษาอย่างต่อเนื่อง เพื่อการพัฒนาการจัดการ</w:t>
            </w:r>
          </w:p>
        </w:tc>
      </w:tr>
      <w:tr w:rsidR="00572B60" w:rsidRPr="00254A5B" w14:paraId="41F31CE3" w14:textId="77777777" w:rsidTr="00A733D6">
        <w:tc>
          <w:tcPr>
            <w:tcW w:w="3545" w:type="dxa"/>
            <w:tcBorders>
              <w:top w:val="nil"/>
            </w:tcBorders>
          </w:tcPr>
          <w:p w14:paraId="742D3286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4F83AC4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เรียนการสอนอย่างมีประสิทธิภาพ</w:t>
            </w:r>
          </w:p>
        </w:tc>
      </w:tr>
    </w:tbl>
    <w:p w14:paraId="26A80656" w14:textId="77777777" w:rsidR="00572B60" w:rsidRPr="00254A5B" w:rsidRDefault="00572B60" w:rsidP="00572B60">
      <w:pPr>
        <w:rPr>
          <w:b/>
          <w:bCs/>
          <w:sz w:val="16"/>
          <w:szCs w:val="16"/>
        </w:rPr>
      </w:pPr>
    </w:p>
    <w:p w14:paraId="1707CADD" w14:textId="77777777" w:rsidR="00572B60" w:rsidRPr="00254A5B" w:rsidRDefault="00572B60" w:rsidP="00572B60">
      <w:pPr>
        <w:rPr>
          <w:b/>
          <w:bCs/>
          <w:sz w:val="16"/>
          <w:szCs w:val="16"/>
        </w:rPr>
      </w:pPr>
    </w:p>
    <w:p w14:paraId="20FE4DEA" w14:textId="77777777" w:rsidR="00572B60" w:rsidRPr="00254A5B" w:rsidRDefault="00572B60" w:rsidP="00572B60">
      <w:pPr>
        <w:rPr>
          <w:b/>
          <w:bCs/>
          <w:sz w:val="16"/>
          <w:szCs w:val="16"/>
        </w:rPr>
      </w:pPr>
    </w:p>
    <w:p w14:paraId="56FFC460" w14:textId="77777777" w:rsidR="00572B60" w:rsidRPr="00254A5B" w:rsidRDefault="00572B60" w:rsidP="00572B60">
      <w:pPr>
        <w:rPr>
          <w:b/>
          <w:bCs/>
          <w:sz w:val="16"/>
          <w:szCs w:val="16"/>
        </w:rPr>
      </w:pPr>
      <w:r w:rsidRPr="00254A5B">
        <w:rPr>
          <w:b/>
          <w:bCs/>
          <w:sz w:val="30"/>
          <w:szCs w:val="30"/>
          <w:cs/>
        </w:rPr>
        <w:t>มาตรฐานที่ ๓ การจัดประสบการณ์ที่เน้นเด็กเป็นสำคัญ  ระดับคุณภาพ  ดีเลิศ</w:t>
      </w:r>
      <w:r w:rsidRPr="00254A5B">
        <w:rPr>
          <w:b/>
          <w:bCs/>
          <w:sz w:val="30"/>
          <w:szCs w:val="30"/>
        </w:rPr>
        <w:t xml:space="preserve"> </w:t>
      </w:r>
    </w:p>
    <w:tbl>
      <w:tblPr>
        <w:tblStyle w:val="14"/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572B60" w:rsidRPr="00254A5B" w14:paraId="01D5A1AE" w14:textId="77777777" w:rsidTr="00A733D6">
        <w:tc>
          <w:tcPr>
            <w:tcW w:w="3545" w:type="dxa"/>
          </w:tcPr>
          <w:p w14:paraId="2D1D83D2" w14:textId="77777777" w:rsidR="00572B60" w:rsidRPr="00254A5B" w:rsidRDefault="00572B60" w:rsidP="00A733D6">
            <w:pPr>
              <w:jc w:val="center"/>
              <w:rPr>
                <w:b/>
                <w:bCs/>
                <w:sz w:val="28"/>
                <w:szCs w:val="28"/>
              </w:rPr>
            </w:pPr>
            <w:r w:rsidRPr="00254A5B">
              <w:rPr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7087" w:type="dxa"/>
          </w:tcPr>
          <w:p w14:paraId="6056ED2C" w14:textId="77777777" w:rsidR="00572B60" w:rsidRPr="00254A5B" w:rsidRDefault="00572B60" w:rsidP="00A733D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54A5B">
              <w:rPr>
                <w:b/>
                <w:bCs/>
                <w:sz w:val="28"/>
                <w:szCs w:val="28"/>
                <w:cs/>
              </w:rPr>
              <w:t>รายการตัวชี้วัด</w:t>
            </w:r>
          </w:p>
        </w:tc>
      </w:tr>
      <w:tr w:rsidR="00572B60" w:rsidRPr="00254A5B" w14:paraId="71A26EA4" w14:textId="77777777" w:rsidTr="00A733D6">
        <w:tc>
          <w:tcPr>
            <w:tcW w:w="3545" w:type="dxa"/>
            <w:tcBorders>
              <w:bottom w:val="nil"/>
            </w:tcBorders>
          </w:tcPr>
          <w:p w14:paraId="7BA84AE0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๓</w:t>
            </w:r>
            <w:r w:rsidRPr="00254A5B">
              <w:rPr>
                <w:sz w:val="28"/>
                <w:szCs w:val="28"/>
              </w:rPr>
              <w:t>.</w:t>
            </w:r>
            <w:r w:rsidRPr="00254A5B">
              <w:rPr>
                <w:sz w:val="28"/>
                <w:szCs w:val="28"/>
                <w:cs/>
              </w:rPr>
              <w:t>๑</w:t>
            </w:r>
            <w:r w:rsidRPr="00254A5B">
              <w:rPr>
                <w:sz w:val="28"/>
                <w:szCs w:val="28"/>
              </w:rPr>
              <w:t xml:space="preserve"> </w:t>
            </w:r>
            <w:r w:rsidRPr="00254A5B">
              <w:rPr>
                <w:sz w:val="28"/>
                <w:szCs w:val="28"/>
                <w:cs/>
              </w:rPr>
              <w:t>จัดประสบการณ์ที่ส่งเสริมให้เด็กมี</w:t>
            </w:r>
          </w:p>
        </w:tc>
        <w:tc>
          <w:tcPr>
            <w:tcW w:w="7087" w:type="dxa"/>
            <w:tcBorders>
              <w:bottom w:val="nil"/>
            </w:tcBorders>
          </w:tcPr>
          <w:p w14:paraId="024D7C33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๑) ครู (ปฐมวัย)</w:t>
            </w:r>
            <w:r w:rsidRPr="00254A5B">
              <w:rPr>
                <w:sz w:val="28"/>
                <w:szCs w:val="28"/>
              </w:rPr>
              <w:t xml:space="preserve"> </w:t>
            </w:r>
            <w:r w:rsidRPr="00254A5B">
              <w:rPr>
                <w:sz w:val="28"/>
                <w:szCs w:val="28"/>
                <w:cs/>
              </w:rPr>
              <w:t>ทุกคนมีการวิเคราะห์ข้อมูลเด็กเป็นรายบุคคล เพื่อเป็นข้อมูลในการจัด</w:t>
            </w:r>
          </w:p>
        </w:tc>
      </w:tr>
      <w:tr w:rsidR="00572B60" w:rsidRPr="00254A5B" w14:paraId="3D16CCA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F7B79AB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พัฒนาการทุกด้านอย่างสมดุลเต็มศักยภาพ</w:t>
            </w:r>
          </w:p>
        </w:tc>
        <w:tc>
          <w:tcPr>
            <w:tcW w:w="7087" w:type="dxa"/>
            <w:tcBorders>
              <w:top w:val="nil"/>
            </w:tcBorders>
          </w:tcPr>
          <w:p w14:paraId="3EF7A236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ประสบการณ์/กิจกรรม และช่วยเหลืออย่างเหมาะสมกับเด็ก</w:t>
            </w:r>
          </w:p>
        </w:tc>
      </w:tr>
      <w:tr w:rsidR="00572B60" w:rsidRPr="00254A5B" w14:paraId="38C6A021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2EB6171C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bottom w:val="nil"/>
            </w:tcBorders>
          </w:tcPr>
          <w:p w14:paraId="1AA14AFE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๒) ครู (ปฐมวัย)</w:t>
            </w:r>
            <w:r w:rsidRPr="00254A5B">
              <w:rPr>
                <w:sz w:val="28"/>
                <w:szCs w:val="28"/>
              </w:rPr>
              <w:t xml:space="preserve"> </w:t>
            </w:r>
            <w:r w:rsidRPr="00254A5B">
              <w:rPr>
                <w:sz w:val="28"/>
                <w:szCs w:val="28"/>
                <w:cs/>
              </w:rPr>
              <w:t>ทุกคนมีแผนและการใช้แผนจัดประสบการณ์ที่ส่งเสริมให้เด็กมีพัฒนาการ</w:t>
            </w:r>
          </w:p>
        </w:tc>
      </w:tr>
      <w:tr w:rsidR="00572B60" w:rsidRPr="00254A5B" w14:paraId="4970F924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36F9F21F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2DCA6AD3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ครบทุกด้านทั้งด้านร่างกาย อารมณ์ จิตใจ สังคม และสติปัญญาอย่างสมดุล เต็มศักยภาพ</w:t>
            </w:r>
          </w:p>
        </w:tc>
      </w:tr>
      <w:tr w:rsidR="00572B60" w:rsidRPr="00254A5B" w14:paraId="2B90EC6A" w14:textId="77777777" w:rsidTr="00A733D6">
        <w:tc>
          <w:tcPr>
            <w:tcW w:w="3545" w:type="dxa"/>
            <w:tcBorders>
              <w:top w:val="nil"/>
            </w:tcBorders>
          </w:tcPr>
          <w:p w14:paraId="0E12C7C7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0186CDC7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โดยความร่วมมือของพ่อแม่ ครอบครัว ชุมชนและผู้เกี่ยวข้อง และเป็นแบบอย่างที่ดี</w:t>
            </w:r>
          </w:p>
        </w:tc>
      </w:tr>
      <w:tr w:rsidR="00572B60" w:rsidRPr="00254A5B" w14:paraId="091B97F6" w14:textId="77777777" w:rsidTr="00A733D6">
        <w:tc>
          <w:tcPr>
            <w:tcW w:w="3545" w:type="dxa"/>
            <w:tcBorders>
              <w:bottom w:val="nil"/>
            </w:tcBorders>
          </w:tcPr>
          <w:p w14:paraId="71CA5CEC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๓.๒ สร้างโอกาสให้เด็กได้รับประสบ</w:t>
            </w:r>
          </w:p>
        </w:tc>
        <w:tc>
          <w:tcPr>
            <w:tcW w:w="7087" w:type="dxa"/>
            <w:tcBorders>
              <w:bottom w:val="nil"/>
            </w:tcBorders>
          </w:tcPr>
          <w:p w14:paraId="7B5BBAD6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๑) ครู (ปฐมวัย)</w:t>
            </w:r>
            <w:r w:rsidRPr="00254A5B">
              <w:rPr>
                <w:sz w:val="28"/>
                <w:szCs w:val="28"/>
              </w:rPr>
              <w:t xml:space="preserve"> </w:t>
            </w:r>
            <w:r w:rsidRPr="00254A5B">
              <w:rPr>
                <w:sz w:val="28"/>
                <w:szCs w:val="28"/>
                <w:cs/>
              </w:rPr>
              <w:t>ทุกคนสร้างโอกาสให้เด็กได้รับประสบการณ์ตรง เล่น และปฏิบัติกิจกรรม</w:t>
            </w:r>
          </w:p>
        </w:tc>
      </w:tr>
      <w:tr w:rsidR="00572B60" w:rsidRPr="00254A5B" w14:paraId="72D6C8C6" w14:textId="77777777" w:rsidTr="00A733D6">
        <w:tc>
          <w:tcPr>
            <w:tcW w:w="3545" w:type="dxa"/>
            <w:tcBorders>
              <w:top w:val="nil"/>
            </w:tcBorders>
          </w:tcPr>
          <w:p w14:paraId="02A1615B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การณ์ตรง เล่น และปฏิบัติอย่างมีความสุข</w:t>
            </w:r>
          </w:p>
        </w:tc>
        <w:tc>
          <w:tcPr>
            <w:tcW w:w="7087" w:type="dxa"/>
            <w:tcBorders>
              <w:top w:val="nil"/>
            </w:tcBorders>
          </w:tcPr>
          <w:p w14:paraId="0420A140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เรียนรู้ ลงมือทำ และสร้างองค์ความรู้ด้วยตนเองอย่างมีความสุข</w:t>
            </w:r>
          </w:p>
        </w:tc>
      </w:tr>
      <w:tr w:rsidR="00572B60" w:rsidRPr="00254A5B" w14:paraId="158CD031" w14:textId="77777777" w:rsidTr="00A733D6">
        <w:tc>
          <w:tcPr>
            <w:tcW w:w="3545" w:type="dxa"/>
            <w:tcBorders>
              <w:bottom w:val="nil"/>
            </w:tcBorders>
          </w:tcPr>
          <w:p w14:paraId="34E1516D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 xml:space="preserve">๓.๓ จัดบรรยากาศที่เอื้อต่อการเรียนรู้ </w:t>
            </w:r>
          </w:p>
        </w:tc>
        <w:tc>
          <w:tcPr>
            <w:tcW w:w="7087" w:type="dxa"/>
            <w:tcBorders>
              <w:bottom w:val="nil"/>
            </w:tcBorders>
          </w:tcPr>
          <w:p w14:paraId="42FD96BE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๑) ครู (ปฐมวัย)</w:t>
            </w:r>
            <w:r w:rsidRPr="00254A5B">
              <w:rPr>
                <w:sz w:val="28"/>
                <w:szCs w:val="28"/>
              </w:rPr>
              <w:t xml:space="preserve"> </w:t>
            </w:r>
            <w:r w:rsidRPr="00254A5B">
              <w:rPr>
                <w:sz w:val="28"/>
                <w:szCs w:val="28"/>
                <w:cs/>
              </w:rPr>
              <w:t>ทุกคนจัดบรรยากาศและสภาพแวดล้อมในห้องเรียนได้สะอาด ปลอดภัย</w:t>
            </w:r>
          </w:p>
        </w:tc>
      </w:tr>
      <w:tr w:rsidR="00572B60" w:rsidRPr="00254A5B" w14:paraId="2992261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561BA11F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ใช้สื่อ  และเทคโนโลยีที่เหมาะสมกับวัย</w:t>
            </w: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7D00FA60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อากาศถ่ายเทสะดวก เด็กมีส่วนร่วมในการจัดห้องเรียน เช่น ป้ายนิเทศ การจัดมุม</w:t>
            </w:r>
            <w:proofErr w:type="spellStart"/>
            <w:r w:rsidRPr="00254A5B">
              <w:rPr>
                <w:sz w:val="28"/>
                <w:szCs w:val="28"/>
                <w:cs/>
              </w:rPr>
              <w:t>ต่างๆ</w:t>
            </w:r>
            <w:proofErr w:type="spellEnd"/>
          </w:p>
        </w:tc>
      </w:tr>
      <w:tr w:rsidR="00572B60" w:rsidRPr="00254A5B" w14:paraId="69A3A653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66CC2BE0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41BC2351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การเก็บดูแลรักษาของเล่น สิ่งของเครื่องใช้ ให้เป็นระเบียบสวยงาม</w:t>
            </w:r>
          </w:p>
        </w:tc>
      </w:tr>
      <w:tr w:rsidR="00572B60" w:rsidRPr="00254A5B" w14:paraId="29CE9B37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630BE6E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bottom w:val="nil"/>
            </w:tcBorders>
          </w:tcPr>
          <w:p w14:paraId="57065A9A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๒) ครู (ปฐมวัย)ทุกคนใช้สื่อเทคโนโลยีที่เหมาะสมกับช่วงอายุ ระยะความสนใจ และวิถี</w:t>
            </w:r>
          </w:p>
        </w:tc>
      </w:tr>
      <w:tr w:rsidR="00572B60" w:rsidRPr="00254A5B" w14:paraId="6987462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76255B94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12372B5D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 xml:space="preserve">การเรียนรู้ของเด็ก เช่นกล้องดิจิตอล คอมพิวเตอร์ สำหรับการเรียนรู้กลุ่มย่อย สื่อ </w:t>
            </w:r>
          </w:p>
        </w:tc>
      </w:tr>
      <w:tr w:rsidR="00572B60" w:rsidRPr="00254A5B" w14:paraId="7E4F2973" w14:textId="77777777" w:rsidTr="00A733D6">
        <w:tc>
          <w:tcPr>
            <w:tcW w:w="3545" w:type="dxa"/>
            <w:tcBorders>
              <w:top w:val="nil"/>
            </w:tcBorders>
          </w:tcPr>
          <w:p w14:paraId="059B4F4A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323D8CCC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ของเล่นที่กระตุ้นให้คิดและหาคำตอบ</w:t>
            </w:r>
          </w:p>
        </w:tc>
      </w:tr>
      <w:tr w:rsidR="00572B60" w:rsidRPr="00254A5B" w14:paraId="30E7D8B1" w14:textId="77777777" w:rsidTr="00A733D6">
        <w:tc>
          <w:tcPr>
            <w:tcW w:w="3545" w:type="dxa"/>
            <w:tcBorders>
              <w:bottom w:val="nil"/>
            </w:tcBorders>
          </w:tcPr>
          <w:p w14:paraId="3DF61B96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๓.๔ ประเมินพัฒนาการเด็กตามสภาพจริง</w:t>
            </w:r>
          </w:p>
        </w:tc>
        <w:tc>
          <w:tcPr>
            <w:tcW w:w="7087" w:type="dxa"/>
            <w:tcBorders>
              <w:bottom w:val="nil"/>
            </w:tcBorders>
          </w:tcPr>
          <w:p w14:paraId="258D183E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๑) ครู (ปฐมวัย)ทุกคนประเมินพัฒนาการเด็กจากกิจกรรมและกิจวัตรประจำวันด้วย</w:t>
            </w:r>
          </w:p>
        </w:tc>
      </w:tr>
      <w:tr w:rsidR="00572B60" w:rsidRPr="00254A5B" w14:paraId="49E8D77B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4970D3CB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และนำผลการประเมินพัฒนาการเด็กไป</w:t>
            </w:r>
          </w:p>
        </w:tc>
        <w:tc>
          <w:tcPr>
            <w:tcW w:w="7087" w:type="dxa"/>
            <w:tcBorders>
              <w:top w:val="nil"/>
            </w:tcBorders>
          </w:tcPr>
          <w:p w14:paraId="0879F641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เครื่องมือและวิธีการที่หลากหลาย</w:t>
            </w:r>
          </w:p>
        </w:tc>
      </w:tr>
      <w:tr w:rsidR="00572B60" w:rsidRPr="00254A5B" w14:paraId="5EDB55C2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049F688C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ปรับปรุงการจัดประสบการณ์และ</w:t>
            </w:r>
          </w:p>
        </w:tc>
        <w:tc>
          <w:tcPr>
            <w:tcW w:w="7087" w:type="dxa"/>
            <w:tcBorders>
              <w:bottom w:val="nil"/>
            </w:tcBorders>
          </w:tcPr>
          <w:p w14:paraId="727A74AF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๒) ครู (ปฐมวัย)ทุกคนมีการวิเคราะห์ผลการประเมินพัฒนาการเด็กโดยผู้ปกครองและ</w:t>
            </w:r>
          </w:p>
        </w:tc>
      </w:tr>
      <w:tr w:rsidR="00572B60" w:rsidRPr="00254A5B" w14:paraId="4FD902CA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1F75DACE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พัฒนาเด็ก</w:t>
            </w:r>
          </w:p>
        </w:tc>
        <w:tc>
          <w:tcPr>
            <w:tcW w:w="7087" w:type="dxa"/>
            <w:tcBorders>
              <w:top w:val="nil"/>
            </w:tcBorders>
          </w:tcPr>
          <w:p w14:paraId="0757D6D3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ผู้เกี่ยวข้องมีส่วนร่วม</w:t>
            </w:r>
          </w:p>
        </w:tc>
      </w:tr>
      <w:tr w:rsidR="00572B60" w:rsidRPr="00254A5B" w14:paraId="06279028" w14:textId="77777777" w:rsidTr="00A733D6">
        <w:tc>
          <w:tcPr>
            <w:tcW w:w="3545" w:type="dxa"/>
            <w:tcBorders>
              <w:top w:val="nil"/>
              <w:bottom w:val="nil"/>
            </w:tcBorders>
          </w:tcPr>
          <w:p w14:paraId="534CEAAE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bottom w:val="nil"/>
            </w:tcBorders>
          </w:tcPr>
          <w:p w14:paraId="48D3F33F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๓) ครู (ปฐมวัย)ทุกคนมีการนำผลการประเมินที่ได้ไปพัฒนาคุณภาพเด็ก และแลกเปลี่ยน</w:t>
            </w:r>
          </w:p>
        </w:tc>
      </w:tr>
      <w:tr w:rsidR="00572B60" w:rsidRPr="00254A5B" w14:paraId="6DD7CFF9" w14:textId="77777777" w:rsidTr="00A733D6">
        <w:tc>
          <w:tcPr>
            <w:tcW w:w="3545" w:type="dxa"/>
            <w:tcBorders>
              <w:top w:val="nil"/>
            </w:tcBorders>
          </w:tcPr>
          <w:p w14:paraId="36D200F5" w14:textId="77777777" w:rsidR="00572B60" w:rsidRPr="00254A5B" w:rsidRDefault="00572B60" w:rsidP="00A733D6">
            <w:pPr>
              <w:rPr>
                <w:sz w:val="28"/>
                <w:szCs w:val="28"/>
                <w:cs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317B9A36" w14:textId="77777777" w:rsidR="00572B60" w:rsidRPr="00254A5B" w:rsidRDefault="00572B60" w:rsidP="00A733D6">
            <w:pPr>
              <w:tabs>
                <w:tab w:val="left" w:pos="1872"/>
              </w:tabs>
              <w:rPr>
                <w:sz w:val="28"/>
                <w:szCs w:val="28"/>
                <w:cs/>
              </w:rPr>
            </w:pPr>
            <w:r w:rsidRPr="00254A5B">
              <w:rPr>
                <w:sz w:val="28"/>
                <w:szCs w:val="28"/>
                <w:cs/>
              </w:rPr>
              <w:t>เรียนรู้การจัดประสบการณ์ที่มีประสิทธิภาพ</w:t>
            </w:r>
          </w:p>
        </w:tc>
      </w:tr>
    </w:tbl>
    <w:p w14:paraId="0B5272CE" w14:textId="77777777" w:rsidR="00572B60" w:rsidRPr="00254A5B" w:rsidRDefault="00572B60" w:rsidP="00572B60">
      <w:pPr>
        <w:rPr>
          <w:b/>
          <w:bCs/>
          <w:sz w:val="30"/>
          <w:szCs w:val="30"/>
        </w:rPr>
      </w:pPr>
    </w:p>
    <w:p w14:paraId="750AF950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การกำหนดค่าเป้าหมาย</w:t>
      </w:r>
    </w:p>
    <w:p w14:paraId="410B5FE8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</w:rPr>
        <w:t xml:space="preserve">        </w:t>
      </w:r>
      <w:r w:rsidRPr="00254A5B">
        <w:rPr>
          <w:cs/>
        </w:rPr>
        <w:t>๑. ศึกษาข้อมูลเดิม  ผลการประเมินต่าง ๆ ที่ผ่านมา  เพื่อเป็นข้อมูลฐานในการกำหนดค่าเป้าหมาย</w:t>
      </w:r>
    </w:p>
    <w:p w14:paraId="6C6B2C35" w14:textId="77777777" w:rsidR="00572B60" w:rsidRPr="00254A5B" w:rsidRDefault="00572B60" w:rsidP="00572B60">
      <w:r w:rsidRPr="00254A5B">
        <w:rPr>
          <w:cs/>
        </w:rPr>
        <w:t xml:space="preserve">          ๒. การกำหนดค่าเป้าหมาย  แต่ละมาตรฐาน  ควรกำหนดเป็น ระดับคุณภาพ  ๕  ระดับ  เพื่อให้สอดคล้องกับการประเมิน  ดังนี้</w:t>
      </w:r>
    </w:p>
    <w:p w14:paraId="668BE0CB" w14:textId="77777777" w:rsidR="00572B60" w:rsidRPr="00254A5B" w:rsidRDefault="00572B60" w:rsidP="00572B60">
      <w:pPr>
        <w:spacing w:after="200"/>
        <w:ind w:left="1080"/>
        <w:contextualSpacing/>
        <w:rPr>
          <w:cs/>
        </w:rPr>
      </w:pPr>
      <w:r w:rsidRPr="00254A5B">
        <w:rPr>
          <w:cs/>
        </w:rPr>
        <w:t xml:space="preserve">      ระดับ              ยอดเยี่ยม</w:t>
      </w:r>
      <w:r w:rsidRPr="00254A5B">
        <w:t xml:space="preserve">      </w:t>
      </w:r>
    </w:p>
    <w:p w14:paraId="1F3BA92F" w14:textId="77777777" w:rsidR="00572B60" w:rsidRPr="00254A5B" w:rsidRDefault="00572B60" w:rsidP="00572B60">
      <w:pPr>
        <w:spacing w:after="200"/>
        <w:ind w:left="1080"/>
        <w:contextualSpacing/>
        <w:rPr>
          <w:cs/>
        </w:rPr>
      </w:pPr>
      <w:r w:rsidRPr="00254A5B">
        <w:rPr>
          <w:cs/>
        </w:rPr>
        <w:t xml:space="preserve">      ระดับ              ดีเลิศ</w:t>
      </w:r>
      <w:r w:rsidRPr="00254A5B">
        <w:t xml:space="preserve">         </w:t>
      </w:r>
    </w:p>
    <w:p w14:paraId="4ED636F5" w14:textId="77777777" w:rsidR="00572B60" w:rsidRPr="00254A5B" w:rsidRDefault="00572B60" w:rsidP="00572B60">
      <w:pPr>
        <w:spacing w:after="200"/>
        <w:ind w:left="1080"/>
        <w:contextualSpacing/>
        <w:rPr>
          <w:cs/>
        </w:rPr>
      </w:pPr>
      <w:r w:rsidRPr="00254A5B">
        <w:rPr>
          <w:cs/>
        </w:rPr>
        <w:t xml:space="preserve">      ระดับ              ดี               </w:t>
      </w:r>
    </w:p>
    <w:p w14:paraId="0B072867" w14:textId="77777777" w:rsidR="00572B60" w:rsidRPr="00254A5B" w:rsidRDefault="00572B60" w:rsidP="00572B60">
      <w:pPr>
        <w:spacing w:after="200"/>
        <w:ind w:left="1080"/>
        <w:contextualSpacing/>
        <w:rPr>
          <w:cs/>
        </w:rPr>
      </w:pPr>
      <w:r w:rsidRPr="00254A5B">
        <w:rPr>
          <w:cs/>
        </w:rPr>
        <w:t xml:space="preserve">      ระดับ              ปานกลาง     </w:t>
      </w:r>
    </w:p>
    <w:p w14:paraId="2CA5B144" w14:textId="77777777" w:rsidR="00572B60" w:rsidRPr="00254A5B" w:rsidRDefault="00572B60" w:rsidP="00572B60">
      <w:pPr>
        <w:spacing w:after="200"/>
        <w:contextualSpacing/>
      </w:pPr>
      <w:r w:rsidRPr="00254A5B">
        <w:rPr>
          <w:cs/>
        </w:rPr>
        <w:t xml:space="preserve">                      ระดับ              กำลังพัฒนา    </w:t>
      </w:r>
      <w:r w:rsidRPr="00254A5B">
        <w:rPr>
          <w:cs/>
        </w:rPr>
        <w:br/>
        <w:t xml:space="preserve">           ๓. การกำหนดค่าเป้าหมาย  ในแต่ละประเด็นพิจารณา  จะกำหนดเป็น  ระดับคุณภาพ  หรือ  </w:t>
      </w:r>
      <w:r w:rsidRPr="00254A5B">
        <w:rPr>
          <w:cs/>
        </w:rPr>
        <w:br/>
        <w:t>เป็นร้อยละตามความเหมาะสมกับบริบทของสถานศึกษา</w:t>
      </w:r>
    </w:p>
    <w:p w14:paraId="6B8E39DE" w14:textId="77777777" w:rsidR="00572B60" w:rsidRPr="00254A5B" w:rsidRDefault="00572B60" w:rsidP="00572B60">
      <w:pPr>
        <w:spacing w:after="200"/>
        <w:contextualSpacing/>
      </w:pPr>
    </w:p>
    <w:p w14:paraId="4A4EF461" w14:textId="77777777" w:rsidR="00572B60" w:rsidRPr="00254A5B" w:rsidRDefault="00572B60" w:rsidP="00572B60">
      <w:pPr>
        <w:spacing w:after="200"/>
        <w:contextualSpacing/>
        <w:jc w:val="center"/>
        <w:rPr>
          <w:b/>
          <w:bCs/>
        </w:rPr>
      </w:pPr>
      <w:r w:rsidRPr="00254A5B">
        <w:rPr>
          <w:b/>
          <w:bCs/>
          <w:cs/>
        </w:rPr>
        <w:t>เกณฑ์การตัดสินคุณภาพของมาตรฐานมี ๕ ระดับ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011"/>
        <w:gridCol w:w="3022"/>
        <w:gridCol w:w="3005"/>
      </w:tblGrid>
      <w:tr w:rsidR="00572B60" w:rsidRPr="00254A5B" w14:paraId="4C503625" w14:textId="77777777" w:rsidTr="00A733D6">
        <w:tc>
          <w:tcPr>
            <w:tcW w:w="3265" w:type="dxa"/>
          </w:tcPr>
          <w:p w14:paraId="52021B75" w14:textId="77777777" w:rsidR="00572B60" w:rsidRPr="00254A5B" w:rsidRDefault="00572B60" w:rsidP="00A733D6">
            <w:pPr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ค่าร้อยละ</w:t>
            </w:r>
          </w:p>
        </w:tc>
        <w:tc>
          <w:tcPr>
            <w:tcW w:w="3266" w:type="dxa"/>
          </w:tcPr>
          <w:p w14:paraId="35E438C3" w14:textId="77777777" w:rsidR="00572B60" w:rsidRPr="00254A5B" w:rsidRDefault="00572B60" w:rsidP="00A733D6">
            <w:pPr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3266" w:type="dxa"/>
          </w:tcPr>
          <w:p w14:paraId="0F6261D7" w14:textId="77777777" w:rsidR="00572B60" w:rsidRPr="00254A5B" w:rsidRDefault="00572B60" w:rsidP="00A733D6">
            <w:pPr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แปลผล</w:t>
            </w:r>
          </w:p>
        </w:tc>
      </w:tr>
      <w:tr w:rsidR="00572B60" w:rsidRPr="00254A5B" w14:paraId="32F1A922" w14:textId="77777777" w:rsidTr="00A733D6">
        <w:tc>
          <w:tcPr>
            <w:tcW w:w="3265" w:type="dxa"/>
          </w:tcPr>
          <w:p w14:paraId="3C39F665" w14:textId="77777777" w:rsidR="00572B60" w:rsidRPr="00254A5B" w:rsidRDefault="00572B60" w:rsidP="00A733D6">
            <w:pPr>
              <w:rPr>
                <w:cs/>
              </w:rPr>
            </w:pPr>
            <w:r w:rsidRPr="00254A5B">
              <w:rPr>
                <w:cs/>
              </w:rPr>
              <w:t xml:space="preserve">  น้อยกว่าร้อยละ ๖๐.๐๐</w:t>
            </w:r>
          </w:p>
        </w:tc>
        <w:tc>
          <w:tcPr>
            <w:tcW w:w="3266" w:type="dxa"/>
          </w:tcPr>
          <w:p w14:paraId="16AE4913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๑</w:t>
            </w:r>
          </w:p>
        </w:tc>
        <w:tc>
          <w:tcPr>
            <w:tcW w:w="3266" w:type="dxa"/>
          </w:tcPr>
          <w:p w14:paraId="37362336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ระดับกำลังพัฒนา</w:t>
            </w:r>
          </w:p>
        </w:tc>
      </w:tr>
      <w:tr w:rsidR="00572B60" w:rsidRPr="00254A5B" w14:paraId="6F333B47" w14:textId="77777777" w:rsidTr="00A733D6">
        <w:tc>
          <w:tcPr>
            <w:tcW w:w="3265" w:type="dxa"/>
          </w:tcPr>
          <w:p w14:paraId="7BF24102" w14:textId="77777777" w:rsidR="00572B60" w:rsidRPr="00254A5B" w:rsidRDefault="00572B60" w:rsidP="00A733D6">
            <w:r w:rsidRPr="00254A5B">
              <w:t xml:space="preserve">  </w:t>
            </w:r>
            <w:r w:rsidRPr="00254A5B">
              <w:rPr>
                <w:cs/>
              </w:rPr>
              <w:t>ร้อยละ ๖๐.๐๐</w:t>
            </w:r>
            <w:r w:rsidRPr="00254A5B">
              <w:t xml:space="preserve"> – </w:t>
            </w:r>
            <w:r w:rsidRPr="00254A5B">
              <w:rPr>
                <w:cs/>
              </w:rPr>
              <w:t>๖๙</w:t>
            </w:r>
            <w:r w:rsidRPr="00254A5B">
              <w:t>.</w:t>
            </w:r>
            <w:r w:rsidRPr="00254A5B">
              <w:rPr>
                <w:cs/>
              </w:rPr>
              <w:t>๙๙</w:t>
            </w:r>
          </w:p>
        </w:tc>
        <w:tc>
          <w:tcPr>
            <w:tcW w:w="3266" w:type="dxa"/>
          </w:tcPr>
          <w:p w14:paraId="17B4EAC2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๒</w:t>
            </w:r>
          </w:p>
        </w:tc>
        <w:tc>
          <w:tcPr>
            <w:tcW w:w="3266" w:type="dxa"/>
          </w:tcPr>
          <w:p w14:paraId="129EBFDD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ระดับปานกลาง</w:t>
            </w:r>
          </w:p>
        </w:tc>
      </w:tr>
      <w:tr w:rsidR="00572B60" w:rsidRPr="00254A5B" w14:paraId="742C71E3" w14:textId="77777777" w:rsidTr="00A733D6">
        <w:tc>
          <w:tcPr>
            <w:tcW w:w="3265" w:type="dxa"/>
          </w:tcPr>
          <w:p w14:paraId="1B760343" w14:textId="77777777" w:rsidR="00572B60" w:rsidRPr="00254A5B" w:rsidRDefault="00572B60" w:rsidP="00A733D6">
            <w:r w:rsidRPr="00254A5B">
              <w:t xml:space="preserve">  </w:t>
            </w:r>
            <w:r w:rsidRPr="00254A5B">
              <w:rPr>
                <w:cs/>
              </w:rPr>
              <w:t>ร้อยละ ๗๐.๐๐</w:t>
            </w:r>
            <w:r w:rsidRPr="00254A5B">
              <w:t xml:space="preserve"> – </w:t>
            </w:r>
            <w:r w:rsidRPr="00254A5B">
              <w:rPr>
                <w:cs/>
              </w:rPr>
              <w:t>๗๙</w:t>
            </w:r>
            <w:r w:rsidRPr="00254A5B">
              <w:t>.</w:t>
            </w:r>
            <w:r w:rsidRPr="00254A5B">
              <w:rPr>
                <w:cs/>
              </w:rPr>
              <w:t>๙๙</w:t>
            </w:r>
          </w:p>
        </w:tc>
        <w:tc>
          <w:tcPr>
            <w:tcW w:w="3266" w:type="dxa"/>
          </w:tcPr>
          <w:p w14:paraId="1967ED8B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๓</w:t>
            </w:r>
          </w:p>
        </w:tc>
        <w:tc>
          <w:tcPr>
            <w:tcW w:w="3266" w:type="dxa"/>
          </w:tcPr>
          <w:p w14:paraId="4310BCEC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ระดับดี</w:t>
            </w:r>
          </w:p>
        </w:tc>
      </w:tr>
      <w:tr w:rsidR="00572B60" w:rsidRPr="00254A5B" w14:paraId="25C22769" w14:textId="77777777" w:rsidTr="00A733D6">
        <w:tc>
          <w:tcPr>
            <w:tcW w:w="3265" w:type="dxa"/>
          </w:tcPr>
          <w:p w14:paraId="681A0E98" w14:textId="77777777" w:rsidR="00572B60" w:rsidRPr="00254A5B" w:rsidRDefault="00572B60" w:rsidP="00A733D6">
            <w:r w:rsidRPr="00254A5B">
              <w:t xml:space="preserve">  </w:t>
            </w:r>
            <w:r w:rsidRPr="00254A5B">
              <w:rPr>
                <w:cs/>
              </w:rPr>
              <w:t>ร้อยละ ๘๐.๐๐</w:t>
            </w:r>
            <w:r w:rsidRPr="00254A5B">
              <w:t xml:space="preserve"> – </w:t>
            </w:r>
            <w:r w:rsidRPr="00254A5B">
              <w:rPr>
                <w:cs/>
              </w:rPr>
              <w:t>๘๙</w:t>
            </w:r>
            <w:r w:rsidRPr="00254A5B">
              <w:t>.</w:t>
            </w:r>
            <w:r w:rsidRPr="00254A5B">
              <w:rPr>
                <w:cs/>
              </w:rPr>
              <w:t>๙๙</w:t>
            </w:r>
          </w:p>
        </w:tc>
        <w:tc>
          <w:tcPr>
            <w:tcW w:w="3266" w:type="dxa"/>
          </w:tcPr>
          <w:p w14:paraId="4AAEC43F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๔</w:t>
            </w:r>
          </w:p>
        </w:tc>
        <w:tc>
          <w:tcPr>
            <w:tcW w:w="3266" w:type="dxa"/>
          </w:tcPr>
          <w:p w14:paraId="2DAB755C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ระดับดีเลิศ</w:t>
            </w:r>
          </w:p>
        </w:tc>
      </w:tr>
      <w:tr w:rsidR="00572B60" w:rsidRPr="00254A5B" w14:paraId="18AE33E6" w14:textId="77777777" w:rsidTr="00A733D6">
        <w:tc>
          <w:tcPr>
            <w:tcW w:w="3265" w:type="dxa"/>
          </w:tcPr>
          <w:p w14:paraId="246EAA95" w14:textId="77777777" w:rsidR="00572B60" w:rsidRPr="00254A5B" w:rsidRDefault="00572B60" w:rsidP="00A733D6">
            <w:r w:rsidRPr="00254A5B">
              <w:t xml:space="preserve">  </w:t>
            </w:r>
            <w:r w:rsidRPr="00254A5B">
              <w:rPr>
                <w:cs/>
              </w:rPr>
              <w:t>ร้อยละ ๙๐ ขึ้นไป</w:t>
            </w:r>
          </w:p>
        </w:tc>
        <w:tc>
          <w:tcPr>
            <w:tcW w:w="3266" w:type="dxa"/>
          </w:tcPr>
          <w:p w14:paraId="4492DBE3" w14:textId="77777777" w:rsidR="00572B60" w:rsidRPr="00254A5B" w:rsidRDefault="00572B60" w:rsidP="00A733D6">
            <w:pPr>
              <w:jc w:val="center"/>
              <w:rPr>
                <w:cs/>
              </w:rPr>
            </w:pPr>
            <w:r w:rsidRPr="00254A5B">
              <w:rPr>
                <w:cs/>
              </w:rPr>
              <w:t>๕</w:t>
            </w:r>
          </w:p>
        </w:tc>
        <w:tc>
          <w:tcPr>
            <w:tcW w:w="3266" w:type="dxa"/>
          </w:tcPr>
          <w:p w14:paraId="510A716D" w14:textId="77777777" w:rsidR="00572B60" w:rsidRPr="00254A5B" w:rsidRDefault="00572B60" w:rsidP="00A733D6">
            <w:pPr>
              <w:jc w:val="center"/>
            </w:pPr>
            <w:r w:rsidRPr="00254A5B">
              <w:rPr>
                <w:cs/>
              </w:rPr>
              <w:t>ระดับยอดเยี่ยม</w:t>
            </w:r>
          </w:p>
        </w:tc>
      </w:tr>
    </w:tbl>
    <w:p w14:paraId="6E09B51A" w14:textId="77777777" w:rsidR="00572B60" w:rsidRPr="00254A5B" w:rsidRDefault="00572B60" w:rsidP="00572B60">
      <w:pPr>
        <w:spacing w:after="200"/>
        <w:contextualSpacing/>
        <w:rPr>
          <w:b/>
          <w:bCs/>
        </w:rPr>
      </w:pPr>
    </w:p>
    <w:p w14:paraId="3F9AF3BA" w14:textId="5E80724F" w:rsidR="00572B60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</w:p>
    <w:p w14:paraId="00AE16B9" w14:textId="77777777" w:rsidR="00657B49" w:rsidRPr="00254A5B" w:rsidRDefault="00657B49" w:rsidP="00572B60">
      <w:pPr>
        <w:tabs>
          <w:tab w:val="left" w:pos="851"/>
          <w:tab w:val="left" w:pos="1134"/>
          <w:tab w:val="left" w:pos="1418"/>
          <w:tab w:val="left" w:pos="1701"/>
        </w:tabs>
      </w:pPr>
    </w:p>
    <w:p w14:paraId="36850EA6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</w:p>
    <w:p w14:paraId="270B489F" w14:textId="77777777" w:rsidR="00BB231B" w:rsidRDefault="00BB231B" w:rsidP="00572B60">
      <w:pPr>
        <w:jc w:val="both"/>
        <w:rPr>
          <w:b/>
          <w:bCs/>
          <w:lang w:val="fr-CA"/>
        </w:rPr>
      </w:pPr>
    </w:p>
    <w:p w14:paraId="298FB53F" w14:textId="4DC8AFC0" w:rsidR="00572B60" w:rsidRPr="00254A5B" w:rsidRDefault="00572B60" w:rsidP="00572B60">
      <w:pPr>
        <w:jc w:val="both"/>
        <w:rPr>
          <w:b/>
          <w:bCs/>
          <w:lang w:val="fr-CA"/>
        </w:rPr>
      </w:pPr>
      <w:r w:rsidRPr="00254A5B">
        <w:rPr>
          <w:b/>
          <w:bCs/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1460D045" wp14:editId="6122B66A">
            <wp:simplePos x="0" y="0"/>
            <wp:positionH relativeFrom="column">
              <wp:posOffset>2272850</wp:posOffset>
            </wp:positionH>
            <wp:positionV relativeFrom="paragraph">
              <wp:posOffset>-145513</wp:posOffset>
            </wp:positionV>
            <wp:extent cx="763015" cy="848989"/>
            <wp:effectExtent l="0" t="0" r="0" b="2540"/>
            <wp:wrapNone/>
            <wp:docPr id="25" name="Picture 2" descr="รูปภาพประกอบด้วย ข้อความ,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รูปภาพประกอบด้วย ข้อความ, การวาด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5" cy="8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B8B" w14:textId="77777777" w:rsidR="00572B60" w:rsidRPr="00254A5B" w:rsidRDefault="00572B60" w:rsidP="00572B60">
      <w:pPr>
        <w:jc w:val="both"/>
        <w:rPr>
          <w:b/>
          <w:bCs/>
          <w:lang w:val="fr-CA"/>
        </w:rPr>
      </w:pPr>
    </w:p>
    <w:p w14:paraId="0446CC2E" w14:textId="77777777" w:rsidR="00572B60" w:rsidRPr="00254A5B" w:rsidRDefault="00572B60" w:rsidP="00572B60">
      <w:pPr>
        <w:jc w:val="both"/>
        <w:rPr>
          <w:lang w:val="fr-CA"/>
        </w:rPr>
      </w:pPr>
    </w:p>
    <w:p w14:paraId="2B13BB88" w14:textId="77777777" w:rsidR="00572B60" w:rsidRPr="00254A5B" w:rsidRDefault="00572B60" w:rsidP="00572B60">
      <w:pPr>
        <w:jc w:val="center"/>
        <w:rPr>
          <w:b/>
          <w:bCs/>
          <w:cs/>
          <w:lang w:val="fr-CA"/>
        </w:rPr>
      </w:pPr>
      <w:r w:rsidRPr="00254A5B">
        <w:rPr>
          <w:b/>
          <w:bCs/>
          <w:cs/>
          <w:lang w:val="fr-CA"/>
        </w:rPr>
        <w:t>คำสั่งโรงเรียนบ้านซำจานเนินทอง</w:t>
      </w:r>
    </w:p>
    <w:p w14:paraId="2F0E1A70" w14:textId="6F0E2CCD" w:rsidR="00572B60" w:rsidRPr="00254A5B" w:rsidRDefault="00572B60" w:rsidP="00572B60">
      <w:pPr>
        <w:jc w:val="center"/>
        <w:rPr>
          <w:b/>
          <w:bCs/>
          <w:cs/>
          <w:lang w:val="fr-CA"/>
        </w:rPr>
      </w:pPr>
      <w:r w:rsidRPr="00254A5B">
        <w:rPr>
          <w:b/>
          <w:bCs/>
          <w:cs/>
          <w:lang w:val="fr-CA"/>
        </w:rPr>
        <w:t xml:space="preserve">ที่ </w:t>
      </w:r>
      <w:r w:rsidRPr="00254A5B">
        <w:rPr>
          <w:b/>
          <w:bCs/>
          <w:lang w:val="fr-CA"/>
        </w:rPr>
        <w:t xml:space="preserve"> </w:t>
      </w:r>
      <w:r>
        <w:rPr>
          <w:rFonts w:hint="cs"/>
          <w:b/>
          <w:bCs/>
          <w:cs/>
        </w:rPr>
        <w:t>๖๒</w:t>
      </w:r>
      <w:r w:rsidRPr="00254A5B">
        <w:rPr>
          <w:b/>
          <w:bCs/>
          <w:cs/>
          <w:lang w:val="fr-CA"/>
        </w:rPr>
        <w:t>/</w:t>
      </w:r>
      <w:r>
        <w:rPr>
          <w:rFonts w:hint="cs"/>
          <w:b/>
          <w:bCs/>
          <w:cs/>
          <w:lang w:val="fr-CA"/>
        </w:rPr>
        <w:t>๒๕๖</w:t>
      </w:r>
      <w:r w:rsidR="00657B49">
        <w:rPr>
          <w:rFonts w:hint="cs"/>
          <w:b/>
          <w:bCs/>
          <w:cs/>
          <w:lang w:val="fr-CA"/>
        </w:rPr>
        <w:t>๔</w:t>
      </w:r>
    </w:p>
    <w:p w14:paraId="4B18FFD9" w14:textId="77777777" w:rsidR="00572B60" w:rsidRPr="00254A5B" w:rsidRDefault="00572B60" w:rsidP="00572B60">
      <w:pPr>
        <w:pStyle w:val="Default"/>
        <w:jc w:val="center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  <w:lang w:val="fr-CA"/>
        </w:rPr>
        <w:t xml:space="preserve">เรื่อง  </w:t>
      </w:r>
      <w:r w:rsidRPr="00254A5B">
        <w:rPr>
          <w:sz w:val="32"/>
          <w:szCs w:val="32"/>
          <w:cs/>
        </w:rPr>
        <w:t>แต่งตั้งคณะกรรมการประเมินคุณภาพภายในตามมาตรฐานการศึกษา</w:t>
      </w:r>
      <w:r w:rsidRPr="00254A5B">
        <w:rPr>
          <w:sz w:val="32"/>
          <w:szCs w:val="32"/>
        </w:rPr>
        <w:t xml:space="preserve"> </w:t>
      </w:r>
    </w:p>
    <w:p w14:paraId="191BF469" w14:textId="7113D3CD" w:rsidR="00572B60" w:rsidRPr="00254A5B" w:rsidRDefault="00572B60" w:rsidP="00572B60">
      <w:pPr>
        <w:pStyle w:val="Default"/>
        <w:jc w:val="center"/>
        <w:rPr>
          <w:sz w:val="32"/>
          <w:szCs w:val="32"/>
          <w:cs/>
        </w:rPr>
      </w:pPr>
      <w:r w:rsidRPr="00254A5B">
        <w:rPr>
          <w:sz w:val="32"/>
          <w:szCs w:val="32"/>
          <w:cs/>
        </w:rPr>
        <w:t>ระดับปฐมวัยและการศึกษาขั้นพื้นฐาน</w:t>
      </w:r>
      <w:r w:rsidRPr="00254A5B">
        <w:rPr>
          <w:sz w:val="32"/>
          <w:szCs w:val="32"/>
        </w:rPr>
        <w:t xml:space="preserve">  </w:t>
      </w:r>
      <w:r w:rsidRPr="00254A5B">
        <w:rPr>
          <w:sz w:val="32"/>
          <w:szCs w:val="32"/>
          <w:cs/>
        </w:rPr>
        <w:t xml:space="preserve">ปีการศึกษา </w:t>
      </w:r>
      <w:r>
        <w:rPr>
          <w:rFonts w:hint="cs"/>
          <w:sz w:val="32"/>
          <w:szCs w:val="32"/>
          <w:cs/>
        </w:rPr>
        <w:t>๒๕๖</w:t>
      </w:r>
      <w:r w:rsidR="00657B49">
        <w:rPr>
          <w:rFonts w:hint="cs"/>
          <w:sz w:val="32"/>
          <w:szCs w:val="32"/>
          <w:cs/>
        </w:rPr>
        <w:t>๔</w:t>
      </w:r>
    </w:p>
    <w:p w14:paraId="16B2A247" w14:textId="64ED9354" w:rsidR="00572B60" w:rsidRPr="00BB231B" w:rsidRDefault="00572B60" w:rsidP="00BB231B">
      <w:pPr>
        <w:autoSpaceDE w:val="0"/>
        <w:autoSpaceDN w:val="0"/>
        <w:adjustRightInd w:val="0"/>
        <w:jc w:val="center"/>
        <w:rPr>
          <w:b/>
          <w:bCs/>
        </w:rPr>
      </w:pPr>
      <w:r w:rsidRPr="00254A5B">
        <w:rPr>
          <w:b/>
          <w:bCs/>
        </w:rPr>
        <w:t>**************************</w:t>
      </w:r>
      <w:r w:rsidRPr="00254A5B">
        <w:rPr>
          <w:b/>
          <w:bCs/>
          <w:cs/>
          <w:lang w:val="fr-CA"/>
        </w:rPr>
        <w:tab/>
      </w:r>
      <w:r w:rsidRPr="00254A5B">
        <w:rPr>
          <w:cs/>
        </w:rPr>
        <w:t xml:space="preserve">   </w:t>
      </w:r>
    </w:p>
    <w:p w14:paraId="5E083011" w14:textId="77777777" w:rsidR="00572B60" w:rsidRPr="00254A5B" w:rsidRDefault="00572B60" w:rsidP="00572B60">
      <w:pPr>
        <w:pStyle w:val="Default"/>
        <w:jc w:val="thaiDistribute"/>
        <w:rPr>
          <w:sz w:val="32"/>
          <w:szCs w:val="32"/>
        </w:rPr>
      </w:pP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พระราชบัญญัติการศึกษาแห่งชาติ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พ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ศ</w:t>
      </w:r>
      <w:r w:rsidRPr="00254A5B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๔๒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มวด</w:t>
      </w:r>
      <w:r w:rsidRPr="00254A5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๖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ว่าด้วยมาตรฐานและการประกันคุณภาพการ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มาตรา</w:t>
      </w:r>
      <w:r w:rsidRPr="00254A5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๗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ให้มีระบบการประกันคุณภาพการ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พื่อพัฒนาคุณภาพและมาตรฐานการศึกษาทุกระดั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ะกอบด้วยระบบประกันภายใ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ระบบการประกันคุณภาพภายนอก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ระบ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ลักเกณฑ์และวิธีการประกันคุณภาพการศึกษาให้เป็นไปตามที่กำหนดในกฎกระทรวง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มาตรา</w:t>
      </w:r>
      <w:r w:rsidRPr="00254A5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๘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ให้หน่วยงานต้นสังกัดและสถาน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จัดให้มีระบบประกันคุณภาพภายในสถาน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ให้ถือว่าการประกันคุณภาพภายใ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ป็นส่วนหนึ่งของกระบวนการบริหารการศึกษาที่ต้องดำเนินการอย่างต่อเนื่อง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ตามกฎกระทรวงว่าด้วยระบ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ลักเกณฑ์และวิธีการประกันคุณภาพการ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พ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ศ</w:t>
      </w:r>
      <w:r w:rsidRPr="00254A5B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๕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มวด</w:t>
      </w:r>
      <w:r w:rsidRPr="00254A5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การประกันคุณภาพภายในของสถานศึกษาที่กำหนดให้มีคณะกรรมการประกันคุณภาพภายในของสถาน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ป็นกลไกหลักในการขับเคลื่อ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การพัฒนาคุณภาพสถานศึกษาให้ได้มาตรฐานอย่างเป็นระบ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มีประสิทธิภาพ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อันส่งผลต่อการยกระดับคุณภาพการ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โดยมีการจัดทำรายงานประจาปี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สนอต่อหน่วยงานต้นสังกั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น่วยงานที่เกี่ยวข้องและเปิดเผยต่อสาธารณช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พื่อนำไปสู่การพัฒนาคุณภาพและมาตรฐานการ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เพื่อรองรับการประกันคุณภาพภายนอก</w:t>
      </w:r>
      <w:r w:rsidRPr="00254A5B">
        <w:rPr>
          <w:sz w:val="32"/>
          <w:szCs w:val="32"/>
        </w:rPr>
        <w:t xml:space="preserve"> </w:t>
      </w:r>
    </w:p>
    <w:p w14:paraId="7B28F7CE" w14:textId="77777777" w:rsidR="00572B60" w:rsidRPr="00254A5B" w:rsidRDefault="00572B60" w:rsidP="00572B60">
      <w:pPr>
        <w:pStyle w:val="Default"/>
        <w:jc w:val="thaiDistribute"/>
        <w:rPr>
          <w:sz w:val="32"/>
          <w:szCs w:val="32"/>
        </w:rPr>
      </w:pPr>
      <w:r w:rsidRPr="00254A5B">
        <w:rPr>
          <w:sz w:val="32"/>
          <w:szCs w:val="32"/>
          <w:cs/>
        </w:rPr>
        <w:t xml:space="preserve"> 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โรงเรียนบ้านซำจานเนินทอง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จึงแต่งตั้งบุคคลในท้ายคำสั่งนี้เป็นคณะกรรมการประเมินคุณภาพภายในสถาน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พื่อทำการประเมินมาตรฐานการศึกษาปฐมวัย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มาตรฐานการศึกษาขั้นพื้นฐานให้แล้วเสร็จ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ดังต่อไปนี้</w:t>
      </w:r>
      <w:r w:rsidRPr="00254A5B">
        <w:rPr>
          <w:sz w:val="32"/>
          <w:szCs w:val="32"/>
        </w:rPr>
        <w:t xml:space="preserve"> </w:t>
      </w:r>
    </w:p>
    <w:p w14:paraId="6DB78ECC" w14:textId="77777777" w:rsidR="00572B60" w:rsidRPr="00254A5B" w:rsidRDefault="00572B60" w:rsidP="00572B6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Pr="00254A5B">
        <w:rPr>
          <w:b/>
          <w:bCs/>
          <w:sz w:val="32"/>
          <w:szCs w:val="32"/>
        </w:rPr>
        <w:t xml:space="preserve">. </w:t>
      </w:r>
      <w:r w:rsidRPr="00254A5B">
        <w:rPr>
          <w:b/>
          <w:bCs/>
          <w:sz w:val="32"/>
          <w:szCs w:val="32"/>
          <w:cs/>
        </w:rPr>
        <w:t>คณะกรรมการอำนวยการ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ะกอบด้วย</w:t>
      </w:r>
      <w:r w:rsidRPr="00254A5B">
        <w:rPr>
          <w:sz w:val="32"/>
          <w:szCs w:val="32"/>
        </w:rPr>
        <w:t xml:space="preserve"> </w:t>
      </w:r>
    </w:p>
    <w:p w14:paraId="35EE16C8" w14:textId="77777777" w:rsidR="00572B60" w:rsidRPr="00254A5B" w:rsidRDefault="00572B60" w:rsidP="00572B60">
      <w:pPr>
        <w:ind w:firstLine="720"/>
        <w:jc w:val="both"/>
        <w:rPr>
          <w:cs/>
        </w:rPr>
      </w:pPr>
      <w:r w:rsidRPr="00254A5B">
        <w:rPr>
          <w:cs/>
        </w:rPr>
        <w:t>๑.๑  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ab/>
        <w:t xml:space="preserve">ผู้อำนวยการโรงเรียน </w:t>
      </w:r>
      <w:r w:rsidRPr="00254A5B">
        <w:rPr>
          <w:cs/>
        </w:rPr>
        <w:tab/>
      </w:r>
      <w:r w:rsidRPr="00254A5B">
        <w:rPr>
          <w:cs/>
        </w:rPr>
        <w:tab/>
        <w:t xml:space="preserve">      ประธานกรรมการ</w:t>
      </w:r>
    </w:p>
    <w:p w14:paraId="09ECB513" w14:textId="77777777" w:rsidR="00572B60" w:rsidRPr="00254A5B" w:rsidRDefault="00572B60" w:rsidP="00572B60">
      <w:pPr>
        <w:jc w:val="both"/>
      </w:pPr>
      <w:r w:rsidRPr="00254A5B">
        <w:t xml:space="preserve">  </w:t>
      </w:r>
      <w:r w:rsidRPr="00254A5B">
        <w:rPr>
          <w:cs/>
        </w:rPr>
        <w:t xml:space="preserve">   </w:t>
      </w:r>
      <w:r w:rsidRPr="00254A5B">
        <w:rPr>
          <w:cs/>
        </w:rPr>
        <w:tab/>
        <w:t>๑.</w:t>
      </w:r>
      <w:r>
        <w:rPr>
          <w:rFonts w:hint="cs"/>
          <w:cs/>
        </w:rPr>
        <w:t>๒</w:t>
      </w:r>
      <w:r w:rsidRPr="00254A5B">
        <w:rPr>
          <w:cs/>
        </w:rPr>
        <w:t xml:space="preserve">  นายสมาน  งอกกำไร</w:t>
      </w:r>
      <w:r w:rsidRPr="00254A5B">
        <w:rPr>
          <w:cs/>
        </w:rPr>
        <w:tab/>
        <w:t>ประธานคณะกรรมการสถานศึกษา</w:t>
      </w:r>
      <w:r w:rsidRPr="00254A5B">
        <w:rPr>
          <w:cs/>
        </w:rPr>
        <w:tab/>
        <w:t xml:space="preserve">      กรรมการ</w:t>
      </w:r>
    </w:p>
    <w:p w14:paraId="58EB5924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  <w:t>๑.</w:t>
      </w:r>
      <w:r>
        <w:rPr>
          <w:rFonts w:hint="cs"/>
          <w:cs/>
        </w:rPr>
        <w:t>๓</w:t>
      </w:r>
      <w:r w:rsidRPr="00254A5B">
        <w:rPr>
          <w:cs/>
        </w:rPr>
        <w:t xml:space="preserve">  นายสุจิตร  แสนหนองชาติ</w:t>
      </w:r>
      <w:r w:rsidRPr="00254A5B">
        <w:rPr>
          <w:cs/>
        </w:rPr>
        <w:tab/>
        <w:t>ผู้ทรงคุณวุฒิ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      กรรมการ</w:t>
      </w:r>
    </w:p>
    <w:p w14:paraId="57C79F9B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  <w:t>๑.</w:t>
      </w:r>
      <w:r>
        <w:rPr>
          <w:rFonts w:hint="cs"/>
          <w:cs/>
        </w:rPr>
        <w:t>๔</w:t>
      </w:r>
      <w:r w:rsidRPr="00254A5B">
        <w:rPr>
          <w:cs/>
        </w:rPr>
        <w:t xml:space="preserve">  นายพีรด</w:t>
      </w:r>
      <w:proofErr w:type="spellStart"/>
      <w:r w:rsidRPr="00254A5B">
        <w:rPr>
          <w:cs/>
        </w:rPr>
        <w:t>นย์</w:t>
      </w:r>
      <w:proofErr w:type="spellEnd"/>
      <w:r w:rsidRPr="00254A5B">
        <w:rPr>
          <w:cs/>
        </w:rPr>
        <w:t xml:space="preserve">  พันธ์ศรี</w:t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</w:r>
      <w:r w:rsidRPr="00254A5B">
        <w:rPr>
          <w:cs/>
        </w:rPr>
        <w:tab/>
        <w:t xml:space="preserve">      กรรมการ</w:t>
      </w:r>
    </w:p>
    <w:p w14:paraId="2042DBDF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  <w:t>๑.</w:t>
      </w:r>
      <w:r>
        <w:rPr>
          <w:rFonts w:hint="cs"/>
          <w:cs/>
        </w:rPr>
        <w:t>๕</w:t>
      </w:r>
      <w:r w:rsidRPr="00254A5B">
        <w:rPr>
          <w:cs/>
        </w:rPr>
        <w:t xml:space="preserve">  นายคำมี  ลุงนาม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</w:r>
      <w:r w:rsidRPr="00254A5B">
        <w:rPr>
          <w:cs/>
        </w:rPr>
        <w:tab/>
        <w:t xml:space="preserve">      กรรมการและเลขานุการ</w:t>
      </w:r>
    </w:p>
    <w:p w14:paraId="69D496D2" w14:textId="4AA87EB7" w:rsidR="00572B60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ีหน้าที่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ให้คำแนะนำ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อำนวยความสะดวก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ก้ไขปัญหาในการดำเนินการประเมินคุณภาพภายในสถานศึกษา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ก่คณะกรรมการดำเนินงา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พื่อให้การดำเนินงานเป็นไปด้วยความเรียบร้อยและมีประสิทธิภา</w:t>
      </w:r>
      <w:r w:rsidR="00657B49">
        <w:rPr>
          <w:rFonts w:hint="cs"/>
          <w:sz w:val="32"/>
          <w:szCs w:val="32"/>
          <w:cs/>
        </w:rPr>
        <w:t>พ</w:t>
      </w:r>
    </w:p>
    <w:p w14:paraId="1BAADC1F" w14:textId="77777777" w:rsidR="00572B60" w:rsidRPr="00254A5B" w:rsidRDefault="00572B60" w:rsidP="00572B60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๒</w:t>
      </w:r>
      <w:r w:rsidRPr="00254A5B">
        <w:rPr>
          <w:b/>
          <w:bCs/>
          <w:sz w:val="32"/>
          <w:szCs w:val="32"/>
        </w:rPr>
        <w:t xml:space="preserve">. </w:t>
      </w:r>
      <w:r w:rsidRPr="00254A5B">
        <w:rPr>
          <w:b/>
          <w:bCs/>
          <w:sz w:val="32"/>
          <w:szCs w:val="32"/>
          <w:cs/>
        </w:rPr>
        <w:t>คณะกรรมการประเมินคุณภาพภายในสถานศึกษา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b/>
          <w:bCs/>
          <w:sz w:val="32"/>
          <w:szCs w:val="32"/>
          <w:cs/>
        </w:rPr>
        <w:t>ระดับปฐมวัย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ะกอบด้วย</w:t>
      </w:r>
      <w:r w:rsidRPr="00254A5B">
        <w:rPr>
          <w:sz w:val="32"/>
          <w:szCs w:val="32"/>
        </w:rPr>
        <w:t xml:space="preserve"> </w:t>
      </w:r>
    </w:p>
    <w:p w14:paraId="04CB3EF9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คำมี  ลุงนา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ประธานกรรมการ</w:t>
      </w:r>
    </w:p>
    <w:p w14:paraId="043B824B" w14:textId="15CA9B89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๒.๒ นายพีรด</w:t>
      </w:r>
      <w:proofErr w:type="spellStart"/>
      <w:r w:rsidRPr="00254A5B">
        <w:rPr>
          <w:sz w:val="32"/>
          <w:szCs w:val="32"/>
          <w:cs/>
        </w:rPr>
        <w:t>นย์</w:t>
      </w:r>
      <w:proofErr w:type="spellEnd"/>
      <w:r w:rsidRPr="00254A5B">
        <w:rPr>
          <w:sz w:val="32"/>
          <w:szCs w:val="32"/>
          <w:cs/>
        </w:rPr>
        <w:t xml:space="preserve">  พันธ์ศรี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="00657B49">
        <w:rPr>
          <w:rFonts w:hint="cs"/>
          <w:sz w:val="32"/>
          <w:szCs w:val="32"/>
          <w:cs/>
        </w:rPr>
        <w:t xml:space="preserve">          </w:t>
      </w:r>
      <w:r w:rsidRPr="00254A5B">
        <w:rPr>
          <w:sz w:val="32"/>
          <w:szCs w:val="32"/>
          <w:cs/>
        </w:rPr>
        <w:t>ครูชำนาญการพิเศษ</w:t>
      </w:r>
      <w:r w:rsidRPr="00254A5B">
        <w:rPr>
          <w:sz w:val="32"/>
          <w:szCs w:val="32"/>
          <w:cs/>
        </w:rPr>
        <w:tab/>
        <w:t>กรรมการ</w:t>
      </w:r>
    </w:p>
    <w:p w14:paraId="7A0234AF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ุดาวรรณ  ดีแป้น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พี่เลี้ยง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</w:t>
      </w:r>
      <w:r w:rsidRPr="00254A5B">
        <w:rPr>
          <w:sz w:val="32"/>
          <w:szCs w:val="32"/>
        </w:rPr>
        <w:t xml:space="preserve"> </w:t>
      </w:r>
    </w:p>
    <w:p w14:paraId="41AC1BAE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</w:t>
      </w:r>
      <w:proofErr w:type="spellStart"/>
      <w:r w:rsidRPr="00254A5B">
        <w:rPr>
          <w:sz w:val="32"/>
          <w:szCs w:val="32"/>
          <w:cs/>
        </w:rPr>
        <w:t>ภัท</w:t>
      </w:r>
      <w:proofErr w:type="spellEnd"/>
      <w:r w:rsidRPr="00254A5B">
        <w:rPr>
          <w:sz w:val="32"/>
          <w:szCs w:val="32"/>
          <w:cs/>
        </w:rPr>
        <w:t>ราภรณ์  เหรียญทอง</w:t>
      </w:r>
      <w:r w:rsidRPr="00254A5B">
        <w:rPr>
          <w:sz w:val="32"/>
          <w:szCs w:val="32"/>
          <w:cs/>
        </w:rPr>
        <w:tab/>
        <w:t>ครูผู้ช่วย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 xml:space="preserve">           กรรมการและเลขานุการ</w:t>
      </w:r>
      <w:r w:rsidRPr="00254A5B">
        <w:rPr>
          <w:sz w:val="32"/>
          <w:szCs w:val="32"/>
        </w:rPr>
        <w:t xml:space="preserve"> </w:t>
      </w:r>
    </w:p>
    <w:p w14:paraId="02AEB0AA" w14:textId="77777777" w:rsidR="00572B60" w:rsidRPr="00254A5B" w:rsidRDefault="00572B60" w:rsidP="00572B6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 w:rsidRPr="00254A5B">
        <w:rPr>
          <w:b/>
          <w:bCs/>
          <w:sz w:val="32"/>
          <w:szCs w:val="32"/>
        </w:rPr>
        <w:t xml:space="preserve">. </w:t>
      </w:r>
      <w:r w:rsidRPr="00254A5B">
        <w:rPr>
          <w:b/>
          <w:bCs/>
          <w:sz w:val="32"/>
          <w:szCs w:val="32"/>
          <w:cs/>
        </w:rPr>
        <w:t>คณะกรรมการประเมินคุณภาพภายในสถานศึกษา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b/>
          <w:bCs/>
          <w:sz w:val="32"/>
          <w:szCs w:val="32"/>
          <w:cs/>
        </w:rPr>
        <w:t>ระดับการศึกษาขั้นพื้นฐาน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ะกอบด้วย</w:t>
      </w:r>
      <w:r w:rsidRPr="00254A5B">
        <w:rPr>
          <w:sz w:val="32"/>
          <w:szCs w:val="32"/>
        </w:rPr>
        <w:t xml:space="preserve"> </w:t>
      </w:r>
    </w:p>
    <w:p w14:paraId="02BC240E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สุนีย์รัตน์  วิทักษบุตร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  <w:cs/>
        </w:rPr>
        <w:tab/>
        <w:t>ประธานกรรมการ</w:t>
      </w:r>
    </w:p>
    <w:p w14:paraId="06BFECB5" w14:textId="18BD956A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พีรด</w:t>
      </w:r>
      <w:proofErr w:type="spellStart"/>
      <w:r w:rsidRPr="00254A5B">
        <w:rPr>
          <w:sz w:val="32"/>
          <w:szCs w:val="32"/>
          <w:cs/>
        </w:rPr>
        <w:t>นย์</w:t>
      </w:r>
      <w:proofErr w:type="spellEnd"/>
      <w:r w:rsidRPr="00254A5B">
        <w:rPr>
          <w:sz w:val="32"/>
          <w:szCs w:val="32"/>
          <w:cs/>
        </w:rPr>
        <w:t xml:space="preserve">  พันธ์ศรี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="00657B49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>ครูชำนาญการพิเศษ</w:t>
      </w:r>
      <w:r w:rsidRPr="00254A5B">
        <w:rPr>
          <w:sz w:val="32"/>
          <w:szCs w:val="32"/>
          <w:cs/>
        </w:rPr>
        <w:tab/>
        <w:t>กรรมการ</w:t>
      </w:r>
    </w:p>
    <w:p w14:paraId="0BE88809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คำมี  ลุงนา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  <w:cs/>
        </w:rPr>
        <w:tab/>
        <w:t>กรรมการ</w:t>
      </w:r>
    </w:p>
    <w:p w14:paraId="72B77A88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ดาลัด  ศรีสวาสดิ์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  <w:cs/>
        </w:rPr>
        <w:tab/>
        <w:t>กรรมการ</w:t>
      </w:r>
    </w:p>
    <w:p w14:paraId="03E4A312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วิรัตน์  มหามา</w:t>
      </w:r>
      <w:proofErr w:type="spellStart"/>
      <w:r w:rsidRPr="00254A5B">
        <w:rPr>
          <w:sz w:val="32"/>
          <w:szCs w:val="32"/>
          <w:cs/>
        </w:rPr>
        <w:t>ตย์</w:t>
      </w:r>
      <w:proofErr w:type="spellEnd"/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พนักงานราชการ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</w:t>
      </w:r>
    </w:p>
    <w:p w14:paraId="7550ADF2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๖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ศรายุทธ  พงศ์เกษ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พี่เลี้ยง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และเลขานุการ</w:t>
      </w:r>
      <w:r w:rsidRPr="00254A5B">
        <w:rPr>
          <w:sz w:val="32"/>
          <w:szCs w:val="32"/>
        </w:rPr>
        <w:t xml:space="preserve"> </w:t>
      </w:r>
    </w:p>
    <w:p w14:paraId="332E16E6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ีหน้าที่  ดังนี้</w:t>
      </w:r>
      <w:r w:rsidRPr="00254A5B">
        <w:rPr>
          <w:b/>
          <w:bCs/>
          <w:sz w:val="32"/>
          <w:szCs w:val="32"/>
        </w:rPr>
        <w:t xml:space="preserve"> </w:t>
      </w:r>
    </w:p>
    <w:p w14:paraId="0A31444F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Pr="00254A5B">
        <w:rPr>
          <w:sz w:val="32"/>
          <w:szCs w:val="32"/>
          <w:cs/>
        </w:rPr>
        <w:t>)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วางแผนกำหนดแนวทางและวิธีการดำเนินการประกันคุณภาพภายในโรงเรียน</w:t>
      </w:r>
      <w:r w:rsidRPr="00254A5B">
        <w:rPr>
          <w:sz w:val="32"/>
          <w:szCs w:val="32"/>
        </w:rPr>
        <w:t xml:space="preserve"> </w:t>
      </w:r>
    </w:p>
    <w:p w14:paraId="1F163A81" w14:textId="77777777" w:rsidR="00572B60" w:rsidRPr="00254A5B" w:rsidRDefault="00572B60" w:rsidP="00572B60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Pr="00254A5B">
        <w:rPr>
          <w:sz w:val="32"/>
          <w:szCs w:val="32"/>
          <w:cs/>
        </w:rPr>
        <w:t>)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กำกั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ติดตาม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ให้ข้อเสนอแนะเกี่ยวกับการดำเนินการประกันคุณภาพการศึกษา ภายในสถานศึกษา</w:t>
      </w:r>
      <w:r w:rsidRPr="00254A5B">
        <w:rPr>
          <w:sz w:val="32"/>
          <w:szCs w:val="32"/>
        </w:rPr>
        <w:t xml:space="preserve"> </w:t>
      </w:r>
    </w:p>
    <w:p w14:paraId="32CF3C5C" w14:textId="77777777" w:rsidR="00572B60" w:rsidRPr="00254A5B" w:rsidRDefault="00572B60" w:rsidP="00572B60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  <w:cs/>
        </w:rPr>
        <w:t>)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สนอแต่งตั้งคณะกรรมการประเมินคุณภาพฯจากตัวแทนในคณะกรรมการประกัน คุณภาพการศึกษาภายในโรงเรีย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ทำหน้าที่ตรวจสอ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ทบทว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รายงานคุณภาพการศึกษาภายในสถานศึกษา</w:t>
      </w:r>
      <w:r w:rsidRPr="00254A5B">
        <w:rPr>
          <w:sz w:val="32"/>
          <w:szCs w:val="32"/>
        </w:rPr>
        <w:t xml:space="preserve"> </w:t>
      </w:r>
    </w:p>
    <w:p w14:paraId="534B5290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. </w:t>
      </w:r>
      <w:r w:rsidRPr="00254A5B">
        <w:rPr>
          <w:sz w:val="32"/>
          <w:szCs w:val="32"/>
          <w:cs/>
        </w:rPr>
        <w:t>ให้โรงเรียนจัดระบบการประกันคุณภาพการศึกษาภายในโรงเรียนเป็นส่วนหนึ่งของ</w:t>
      </w:r>
      <w:r w:rsidRPr="00254A5B">
        <w:rPr>
          <w:sz w:val="32"/>
          <w:szCs w:val="32"/>
        </w:rPr>
        <w:t xml:space="preserve"> </w:t>
      </w:r>
    </w:p>
    <w:p w14:paraId="0BAB408C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การบริหารการศึกษาที่ประกอบด้วย</w:t>
      </w:r>
      <w:r w:rsidRPr="00254A5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๘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ประการคือ</w:t>
      </w:r>
      <w:r w:rsidRPr="00254A5B">
        <w:rPr>
          <w:sz w:val="32"/>
          <w:szCs w:val="32"/>
        </w:rPr>
        <w:t xml:space="preserve"> </w:t>
      </w:r>
    </w:p>
    <w:p w14:paraId="43D7F35B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๑)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การกำหนดมาตรฐานการศึกษาของสถานศึกษา</w:t>
      </w:r>
      <w:r w:rsidRPr="00254A5B">
        <w:rPr>
          <w:sz w:val="32"/>
          <w:szCs w:val="32"/>
        </w:rPr>
        <w:t xml:space="preserve"> </w:t>
      </w:r>
    </w:p>
    <w:p w14:paraId="4E9FC240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ทำแผนพัฒนาการจัดการศึกษาของสถานศึกษาที่มุ่งคุณภาพมาตรฐาน</w:t>
      </w:r>
      <w:r w:rsidRPr="00254A5B">
        <w:rPr>
          <w:sz w:val="32"/>
          <w:szCs w:val="32"/>
        </w:rPr>
        <w:t xml:space="preserve"> </w:t>
      </w:r>
    </w:p>
    <w:p w14:paraId="61EBE312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การศึกษาของสถานศึกษา</w:t>
      </w:r>
      <w:r w:rsidRPr="00254A5B">
        <w:rPr>
          <w:sz w:val="32"/>
          <w:szCs w:val="32"/>
        </w:rPr>
        <w:t xml:space="preserve"> </w:t>
      </w:r>
    </w:p>
    <w:p w14:paraId="317310DE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ระบบบริหารและสารสนเทศ</w:t>
      </w:r>
      <w:r w:rsidRPr="00254A5B">
        <w:rPr>
          <w:sz w:val="32"/>
          <w:szCs w:val="32"/>
        </w:rPr>
        <w:t xml:space="preserve"> </w:t>
      </w:r>
    </w:p>
    <w:p w14:paraId="265ADAA2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การดำเนินงานตามแผนพัฒนาการจัดการศึกษาของสถานศึกษา</w:t>
      </w:r>
      <w:r w:rsidRPr="00254A5B">
        <w:rPr>
          <w:sz w:val="32"/>
          <w:szCs w:val="32"/>
        </w:rPr>
        <w:t xml:space="preserve"> </w:t>
      </w:r>
    </w:p>
    <w:p w14:paraId="0682455B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ให้การติดตามตรวจสอบคุณภาพการศึกษา</w:t>
      </w:r>
      <w:r w:rsidRPr="00254A5B">
        <w:rPr>
          <w:sz w:val="32"/>
          <w:szCs w:val="32"/>
        </w:rPr>
        <w:t xml:space="preserve"> </w:t>
      </w:r>
    </w:p>
    <w:p w14:paraId="4EAB78FE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๖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ให้มีการประเมินคุณภาพภายในตามมาตรฐานการศึกษาของสถานศึกษา</w:t>
      </w:r>
      <w:r w:rsidRPr="00254A5B">
        <w:rPr>
          <w:sz w:val="32"/>
          <w:szCs w:val="32"/>
        </w:rPr>
        <w:t xml:space="preserve"> </w:t>
      </w:r>
    </w:p>
    <w:p w14:paraId="234D864F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๗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ทำรายงานประจาปีที่เป็นรายงานการประเมินคุณภาพภายใน</w:t>
      </w:r>
      <w:r w:rsidRPr="00254A5B">
        <w:rPr>
          <w:sz w:val="32"/>
          <w:szCs w:val="32"/>
        </w:rPr>
        <w:t xml:space="preserve"> </w:t>
      </w:r>
    </w:p>
    <w:p w14:paraId="70265CF6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๘</w:t>
      </w:r>
      <w:r w:rsidRPr="00254A5B">
        <w:rPr>
          <w:sz w:val="32"/>
          <w:szCs w:val="32"/>
        </w:rPr>
        <w:t xml:space="preserve">) </w:t>
      </w:r>
      <w:r w:rsidRPr="00254A5B">
        <w:rPr>
          <w:sz w:val="32"/>
          <w:szCs w:val="32"/>
          <w:cs/>
        </w:rPr>
        <w:t>จัดให้มีการพัฒนาคุณภาพการศึกษาอย่างต่อเนื่อง</w:t>
      </w:r>
      <w:r w:rsidRPr="00254A5B">
        <w:rPr>
          <w:sz w:val="32"/>
          <w:szCs w:val="32"/>
        </w:rPr>
        <w:t xml:space="preserve"> </w:t>
      </w:r>
    </w:p>
    <w:p w14:paraId="0AC94886" w14:textId="77777777" w:rsidR="00572B60" w:rsidRDefault="00572B60" w:rsidP="00572B60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 w:rsidRPr="00254A5B">
        <w:rPr>
          <w:sz w:val="32"/>
          <w:szCs w:val="32"/>
        </w:rPr>
        <w:t xml:space="preserve">. </w:t>
      </w:r>
      <w:r w:rsidRPr="00254A5B">
        <w:rPr>
          <w:sz w:val="32"/>
          <w:szCs w:val="32"/>
          <w:cs/>
        </w:rPr>
        <w:t>กำกับ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ติดตาม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ตรวจสอบและให้ข้อเสนอแนะเกี่ยวกับการดำเนินการประกันคุณภาพการศึกษาภายในของสถานศึกษา</w:t>
      </w:r>
      <w:r w:rsidRPr="00254A5B">
        <w:rPr>
          <w:sz w:val="32"/>
          <w:szCs w:val="32"/>
        </w:rPr>
        <w:t xml:space="preserve"> </w:t>
      </w:r>
    </w:p>
    <w:p w14:paraId="66EFF998" w14:textId="77777777" w:rsidR="00572B60" w:rsidRDefault="00572B60" w:rsidP="00572B60">
      <w:pPr>
        <w:pStyle w:val="Default"/>
        <w:ind w:left="720"/>
        <w:rPr>
          <w:sz w:val="32"/>
          <w:szCs w:val="32"/>
        </w:rPr>
      </w:pPr>
    </w:p>
    <w:p w14:paraId="0905C282" w14:textId="77777777" w:rsidR="00572B60" w:rsidRDefault="00572B60" w:rsidP="00572B60">
      <w:pPr>
        <w:pStyle w:val="Default"/>
        <w:ind w:left="720"/>
        <w:rPr>
          <w:sz w:val="32"/>
          <w:szCs w:val="32"/>
        </w:rPr>
      </w:pPr>
    </w:p>
    <w:p w14:paraId="3D03A5EE" w14:textId="77777777" w:rsidR="00572B60" w:rsidRPr="00254A5B" w:rsidRDefault="00572B60" w:rsidP="00572B60">
      <w:pPr>
        <w:pStyle w:val="Default"/>
        <w:pageBreakBefore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254A5B">
        <w:rPr>
          <w:b/>
          <w:bCs/>
          <w:color w:val="000000" w:themeColor="text1"/>
          <w:sz w:val="32"/>
          <w:szCs w:val="32"/>
        </w:rPr>
        <w:t xml:space="preserve">. </w:t>
      </w:r>
      <w:r w:rsidRPr="00254A5B">
        <w:rPr>
          <w:b/>
          <w:bCs/>
          <w:color w:val="000000" w:themeColor="text1"/>
          <w:sz w:val="32"/>
          <w:szCs w:val="32"/>
          <w:cs/>
        </w:rPr>
        <w:t>คณะกรรมการดำเนินงานตามมาตรฐานการศึกษาโรงเรียนบ้านซำจานเนินทอง  ระดับปฐมวัย</w:t>
      </w:r>
    </w:p>
    <w:p w14:paraId="500177D9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ยคำมี  ลุงนา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ประธานกรรมการ</w:t>
      </w:r>
    </w:p>
    <w:p w14:paraId="635F983F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๔.๒ นายพีรด</w:t>
      </w:r>
      <w:proofErr w:type="spellStart"/>
      <w:r w:rsidRPr="00254A5B">
        <w:rPr>
          <w:sz w:val="32"/>
          <w:szCs w:val="32"/>
          <w:cs/>
        </w:rPr>
        <w:t>นย์</w:t>
      </w:r>
      <w:proofErr w:type="spellEnd"/>
      <w:r w:rsidRPr="00254A5B">
        <w:rPr>
          <w:sz w:val="32"/>
          <w:szCs w:val="32"/>
          <w:cs/>
        </w:rPr>
        <w:t xml:space="preserve">  พันธ์ศรี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>ครูชำนาญการพิเศษ</w:t>
      </w:r>
      <w:r w:rsidRPr="00254A5B">
        <w:rPr>
          <w:sz w:val="32"/>
          <w:szCs w:val="32"/>
          <w:cs/>
        </w:rPr>
        <w:tab/>
        <w:t>กรรมการ</w:t>
      </w:r>
    </w:p>
    <w:p w14:paraId="65608F9D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</w:t>
      </w:r>
      <w:proofErr w:type="spellStart"/>
      <w:r w:rsidRPr="00254A5B">
        <w:rPr>
          <w:sz w:val="32"/>
          <w:szCs w:val="32"/>
          <w:cs/>
        </w:rPr>
        <w:t>ภัท</w:t>
      </w:r>
      <w:proofErr w:type="spellEnd"/>
      <w:r w:rsidRPr="00254A5B">
        <w:rPr>
          <w:sz w:val="32"/>
          <w:szCs w:val="32"/>
          <w:cs/>
        </w:rPr>
        <w:t>ราภรณ์  เหรียญทอง</w:t>
      </w:r>
      <w:r w:rsidRPr="00254A5B">
        <w:rPr>
          <w:sz w:val="32"/>
          <w:szCs w:val="32"/>
          <w:cs/>
        </w:rPr>
        <w:tab/>
        <w:t>ครูผู้ช่วย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</w:t>
      </w:r>
      <w:r w:rsidRPr="00254A5B">
        <w:rPr>
          <w:sz w:val="32"/>
          <w:szCs w:val="32"/>
        </w:rPr>
        <w:t xml:space="preserve"> </w:t>
      </w:r>
    </w:p>
    <w:p w14:paraId="44725500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>.</w:t>
      </w: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ุดาวรรณ  ดีแป้น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พี่เลี้ยง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และเลขานุการ</w:t>
      </w:r>
      <w:r w:rsidRPr="00254A5B">
        <w:rPr>
          <w:sz w:val="32"/>
          <w:szCs w:val="32"/>
        </w:rPr>
        <w:t xml:space="preserve"> </w:t>
      </w:r>
    </w:p>
    <w:p w14:paraId="7133A81B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ีหน้าที่  ดังนี้</w:t>
      </w:r>
      <w:r w:rsidRPr="00254A5B">
        <w:rPr>
          <w:b/>
          <w:bCs/>
          <w:sz w:val="32"/>
          <w:szCs w:val="32"/>
        </w:rPr>
        <w:t xml:space="preserve"> </w:t>
      </w:r>
    </w:p>
    <w:p w14:paraId="65C4FC1B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ศึกษามาตรฐานการศึกษาโรงเรียน</w:t>
      </w:r>
    </w:p>
    <w:p w14:paraId="51089204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ร่วมกันกำหนดค่าเป้าหมายในการพัฒนาคุณภาพ  ตามมาตรฐานการศึกษาของโรงเรียน</w:t>
      </w:r>
    </w:p>
    <w:p w14:paraId="50D6871B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จัดทำแผนงาน  โครงงาน  กิจกรรม  และดำเนินงานตามแผนให้บรรลุผลตามเป้าหมายฯ</w:t>
      </w:r>
    </w:p>
    <w:p w14:paraId="510A06FA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ติดตามตรวจสอบคุณภาพการดำเนินตามแผนฯ</w:t>
      </w:r>
    </w:p>
    <w:p w14:paraId="08BA7B71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ประเมินคุณภาพภายในตามมาตรฐานการศึกษาของโรงเรียน</w:t>
      </w:r>
    </w:p>
    <w:p w14:paraId="751E50A0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มีส่วนร่วมในการจัดหารายงานการประเมินคุณภาพประจำปี</w:t>
      </w:r>
    </w:p>
    <w:p w14:paraId="2707FB45" w14:textId="77777777" w:rsidR="00572B60" w:rsidRPr="00254A5B" w:rsidRDefault="00572B60" w:rsidP="00572B60">
      <w:pPr>
        <w:pStyle w:val="Default"/>
        <w:numPr>
          <w:ilvl w:val="0"/>
          <w:numId w:val="31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นำผลการประเมินไปวางแผนพัฒนาอย่างต่อเนื่อง</w:t>
      </w:r>
    </w:p>
    <w:p w14:paraId="783F4454" w14:textId="77777777" w:rsidR="00572B60" w:rsidRDefault="00572B60" w:rsidP="00572B60">
      <w:pPr>
        <w:pStyle w:val="Default"/>
        <w:rPr>
          <w:b/>
          <w:bCs/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 xml:space="preserve">๕.  </w:t>
      </w:r>
      <w:r w:rsidRPr="00254A5B">
        <w:rPr>
          <w:b/>
          <w:bCs/>
          <w:color w:val="000000" w:themeColor="text1"/>
          <w:sz w:val="32"/>
          <w:szCs w:val="32"/>
          <w:cs/>
        </w:rPr>
        <w:t>คณะกรรมการดำเนินงานตามมาตรฐานการศึกษาโรงเรียนบ้านซำจานเนินทอง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54A5B">
        <w:rPr>
          <w:b/>
          <w:bCs/>
          <w:sz w:val="32"/>
          <w:szCs w:val="32"/>
          <w:cs/>
        </w:rPr>
        <w:t>ระดับการศึกษา</w:t>
      </w:r>
    </w:p>
    <w:p w14:paraId="2E2D488C" w14:textId="77777777" w:rsidR="00572B60" w:rsidRPr="00254A5B" w:rsidRDefault="00572B60" w:rsidP="00572B60">
      <w:pPr>
        <w:pStyle w:val="Default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ขั้นพื้นฐาน</w:t>
      </w:r>
    </w:p>
    <w:p w14:paraId="1A44EA6B" w14:textId="77777777" w:rsidR="00572B60" w:rsidRPr="00254A5B" w:rsidRDefault="00572B60" w:rsidP="00572B60">
      <w:pPr>
        <w:pStyle w:val="Default"/>
        <w:rPr>
          <w:b/>
          <w:bCs/>
          <w:sz w:val="32"/>
          <w:szCs w:val="32"/>
          <w:cs/>
        </w:rPr>
      </w:pPr>
      <w:r w:rsidRPr="00254A5B">
        <w:rPr>
          <w:sz w:val="32"/>
          <w:szCs w:val="32"/>
          <w:cs/>
        </w:rPr>
        <w:tab/>
      </w:r>
      <w:r w:rsidRPr="00254A5B">
        <w:rPr>
          <w:b/>
          <w:bCs/>
          <w:sz w:val="32"/>
          <w:szCs w:val="32"/>
          <w:cs/>
        </w:rPr>
        <w:t>มาตรฐานที่  ๑  คุณภาพของผู้เรียน</w:t>
      </w:r>
    </w:p>
    <w:p w14:paraId="60E1D041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๕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สุนีย์รัตน์  วิทักษบุตร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  <w:cs/>
        </w:rPr>
        <w:tab/>
        <w:t>ประธานกรรมการ</w:t>
      </w:r>
      <w:r w:rsidRPr="00254A5B">
        <w:rPr>
          <w:sz w:val="32"/>
          <w:szCs w:val="32"/>
        </w:rPr>
        <w:t xml:space="preserve"> </w:t>
      </w:r>
    </w:p>
    <w:p w14:paraId="51FF2F18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๕</w:t>
      </w:r>
      <w:r w:rsidRPr="00254A5B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นางสาวดาลัด  ศรีสวาสดิ์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กรรมการและเลขานุการ</w:t>
      </w:r>
    </w:p>
    <w:p w14:paraId="45BE919F" w14:textId="77777777" w:rsidR="00572B60" w:rsidRPr="00254A5B" w:rsidRDefault="00572B60" w:rsidP="00572B60">
      <w:pPr>
        <w:pStyle w:val="Default"/>
        <w:ind w:firstLine="720"/>
        <w:rPr>
          <w:b/>
          <w:bCs/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าตรฐานที่</w:t>
      </w:r>
      <w:r w:rsidRPr="00254A5B">
        <w:rPr>
          <w:b/>
          <w:bCs/>
          <w:sz w:val="32"/>
          <w:szCs w:val="32"/>
        </w:rPr>
        <w:t xml:space="preserve">  </w:t>
      </w:r>
      <w:r w:rsidRPr="00254A5B">
        <w:rPr>
          <w:b/>
          <w:bCs/>
          <w:sz w:val="32"/>
          <w:szCs w:val="32"/>
          <w:cs/>
        </w:rPr>
        <w:t>๒  กระบวนการบริหารและการจัดการ</w:t>
      </w:r>
    </w:p>
    <w:p w14:paraId="3AE55BCD" w14:textId="77777777" w:rsidR="00572B60" w:rsidRPr="00254A5B" w:rsidRDefault="00572B60" w:rsidP="00572B60">
      <w:pPr>
        <w:pStyle w:val="Default"/>
        <w:ind w:firstLine="720"/>
        <w:rPr>
          <w:b/>
          <w:bCs/>
          <w:sz w:val="32"/>
          <w:szCs w:val="32"/>
        </w:rPr>
      </w:pPr>
      <w:r w:rsidRPr="00254A5B">
        <w:rPr>
          <w:sz w:val="32"/>
          <w:szCs w:val="32"/>
          <w:cs/>
        </w:rPr>
        <w:t>๕.๓ นายคำมี  ลุงนา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</w:rPr>
        <w:tab/>
      </w:r>
      <w:r w:rsidRPr="00254A5B">
        <w:rPr>
          <w:sz w:val="32"/>
          <w:szCs w:val="32"/>
          <w:cs/>
        </w:rPr>
        <w:t>ประธานกรรมการ</w:t>
      </w:r>
    </w:p>
    <w:p w14:paraId="0BFF958D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๕.๔ นายวิรัตน์  มหามา</w:t>
      </w:r>
      <w:proofErr w:type="spellStart"/>
      <w:r w:rsidRPr="00254A5B">
        <w:rPr>
          <w:sz w:val="32"/>
          <w:szCs w:val="32"/>
          <w:cs/>
        </w:rPr>
        <w:t>ตย์</w:t>
      </w:r>
      <w:proofErr w:type="spellEnd"/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พนักงานราชการ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และเลขานุการ</w:t>
      </w:r>
      <w:r w:rsidRPr="00254A5B">
        <w:rPr>
          <w:sz w:val="32"/>
          <w:szCs w:val="32"/>
        </w:rPr>
        <w:t xml:space="preserve"> </w:t>
      </w:r>
    </w:p>
    <w:p w14:paraId="67190009" w14:textId="77777777" w:rsidR="00572B60" w:rsidRPr="00254A5B" w:rsidRDefault="00572B60" w:rsidP="00572B60">
      <w:pPr>
        <w:pStyle w:val="Default"/>
        <w:ind w:firstLine="720"/>
        <w:rPr>
          <w:b/>
          <w:bCs/>
          <w:sz w:val="32"/>
          <w:szCs w:val="32"/>
          <w:cs/>
        </w:rPr>
      </w:pPr>
      <w:r w:rsidRPr="00254A5B">
        <w:rPr>
          <w:b/>
          <w:bCs/>
          <w:sz w:val="32"/>
          <w:szCs w:val="32"/>
          <w:cs/>
        </w:rPr>
        <w:t>มาตรฐานที่</w:t>
      </w:r>
      <w:r w:rsidRPr="00254A5B">
        <w:rPr>
          <w:b/>
          <w:bCs/>
          <w:sz w:val="32"/>
          <w:szCs w:val="32"/>
        </w:rPr>
        <w:t xml:space="preserve">  </w:t>
      </w:r>
      <w:r w:rsidRPr="00254A5B">
        <w:rPr>
          <w:b/>
          <w:bCs/>
          <w:sz w:val="32"/>
          <w:szCs w:val="32"/>
          <w:cs/>
        </w:rPr>
        <w:t>๓  กระบวนการจัดการเรียนการสอนที่เน้นผู้เรียนสำคัญ</w:t>
      </w:r>
    </w:p>
    <w:p w14:paraId="452353DA" w14:textId="77777777" w:rsidR="00572B60" w:rsidRPr="00254A5B" w:rsidRDefault="00572B60" w:rsidP="00572B60">
      <w:pPr>
        <w:pStyle w:val="Default"/>
        <w:tabs>
          <w:tab w:val="left" w:pos="1276"/>
          <w:tab w:val="left" w:pos="1418"/>
        </w:tabs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๕.๕ นายพีรด</w:t>
      </w:r>
      <w:proofErr w:type="spellStart"/>
      <w:r w:rsidRPr="00254A5B">
        <w:rPr>
          <w:sz w:val="32"/>
          <w:szCs w:val="32"/>
          <w:cs/>
        </w:rPr>
        <w:t>นย์</w:t>
      </w:r>
      <w:proofErr w:type="spellEnd"/>
      <w:r w:rsidRPr="00254A5B">
        <w:rPr>
          <w:sz w:val="32"/>
          <w:szCs w:val="32"/>
          <w:cs/>
        </w:rPr>
        <w:t xml:space="preserve">  พันธ์ศรี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ชำนาญการพิเศษ</w:t>
      </w:r>
      <w:r w:rsidRPr="00254A5B">
        <w:rPr>
          <w:sz w:val="32"/>
          <w:szCs w:val="32"/>
          <w:cs/>
        </w:rPr>
        <w:tab/>
        <w:t>ประธานกรรมการ</w:t>
      </w:r>
    </w:p>
    <w:p w14:paraId="7754B253" w14:textId="77777777" w:rsidR="00572B60" w:rsidRPr="00254A5B" w:rsidRDefault="00572B60" w:rsidP="00572B60">
      <w:pPr>
        <w:pStyle w:val="Default"/>
        <w:tabs>
          <w:tab w:val="left" w:pos="1276"/>
          <w:tab w:val="left" w:pos="1418"/>
        </w:tabs>
        <w:ind w:firstLine="720"/>
        <w:rPr>
          <w:sz w:val="32"/>
          <w:szCs w:val="32"/>
          <w:cs/>
        </w:rPr>
      </w:pPr>
      <w:r w:rsidRPr="00254A5B">
        <w:rPr>
          <w:sz w:val="32"/>
          <w:szCs w:val="32"/>
          <w:cs/>
        </w:rPr>
        <w:t>๕.๖ นายศรายุทธ  พงศ์เกษม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ครูพี่เลี้ยง</w:t>
      </w:r>
      <w:r w:rsidRPr="00254A5B">
        <w:rPr>
          <w:sz w:val="32"/>
          <w:szCs w:val="32"/>
          <w:cs/>
        </w:rPr>
        <w:tab/>
      </w:r>
      <w:r w:rsidRPr="00254A5B">
        <w:rPr>
          <w:sz w:val="32"/>
          <w:szCs w:val="32"/>
          <w:cs/>
        </w:rPr>
        <w:tab/>
        <w:t>กรรมการและเลขานุการ</w:t>
      </w:r>
    </w:p>
    <w:p w14:paraId="074A1C15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ีหน้าที่  ดังนี้</w:t>
      </w:r>
      <w:r w:rsidRPr="00254A5B">
        <w:rPr>
          <w:b/>
          <w:bCs/>
          <w:sz w:val="32"/>
          <w:szCs w:val="32"/>
        </w:rPr>
        <w:t xml:space="preserve"> </w:t>
      </w:r>
    </w:p>
    <w:p w14:paraId="412403E8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ศึกษามาตรฐานการศึกษาโรงเรียน</w:t>
      </w:r>
    </w:p>
    <w:p w14:paraId="1DB6B08D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ร่วมกันกำหนดค่าเป้าหมายในการพัฒนาคุณภาพ  ตามมาตรฐานการศึกษาของโรงเรียน</w:t>
      </w:r>
    </w:p>
    <w:p w14:paraId="049FDFD4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จัดทำแผนงาน  โครงงาน  กิจกรรม  และดำเนินงานตามแผนให้บรรลุผลตามเป้าหมายฯ</w:t>
      </w:r>
    </w:p>
    <w:p w14:paraId="045A69E3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ติดตามตรวจสอบคุณภาพการดำเนินตามแผนฯ</w:t>
      </w:r>
    </w:p>
    <w:p w14:paraId="1B9CE0D7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ประเมินคุณภาพภายในตามมาตรฐานการศึกษาของโรงเรียน</w:t>
      </w:r>
    </w:p>
    <w:p w14:paraId="6C6A547F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มีส่วนร่วมในการจัดหารายงานการประเมินคุณภาพประจำปี</w:t>
      </w:r>
    </w:p>
    <w:p w14:paraId="46387569" w14:textId="77777777" w:rsidR="00572B60" w:rsidRPr="00254A5B" w:rsidRDefault="00572B60" w:rsidP="00572B60">
      <w:pPr>
        <w:pStyle w:val="Default"/>
        <w:numPr>
          <w:ilvl w:val="0"/>
          <w:numId w:val="32"/>
        </w:numPr>
        <w:rPr>
          <w:sz w:val="32"/>
          <w:szCs w:val="32"/>
        </w:rPr>
      </w:pPr>
      <w:r w:rsidRPr="00254A5B">
        <w:rPr>
          <w:sz w:val="32"/>
          <w:szCs w:val="32"/>
          <w:cs/>
        </w:rPr>
        <w:t>นำผลการประเมินไปวางแผนพัฒนาอย่างต่อเนื่อง</w:t>
      </w:r>
    </w:p>
    <w:p w14:paraId="4F984582" w14:textId="77777777" w:rsidR="00572B60" w:rsidRPr="00254A5B" w:rsidRDefault="00572B60" w:rsidP="00572B60">
      <w:pPr>
        <w:pStyle w:val="Default"/>
        <w:ind w:firstLine="720"/>
        <w:rPr>
          <w:b/>
          <w:bCs/>
          <w:sz w:val="32"/>
          <w:szCs w:val="32"/>
          <w:cs/>
        </w:rPr>
      </w:pPr>
    </w:p>
    <w:p w14:paraId="1FAF7D25" w14:textId="633E1828" w:rsidR="00572B60" w:rsidRPr="00254A5B" w:rsidRDefault="00572B60" w:rsidP="00572B60">
      <w:pPr>
        <w:pStyle w:val="Default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lastRenderedPageBreak/>
        <w:t xml:space="preserve">๖.  </w:t>
      </w:r>
      <w:r w:rsidRPr="00254A5B">
        <w:rPr>
          <w:b/>
          <w:bCs/>
          <w:color w:val="000000" w:themeColor="text1"/>
          <w:sz w:val="32"/>
          <w:szCs w:val="32"/>
          <w:cs/>
        </w:rPr>
        <w:t>คณะกรรมการจัดทำรายงานการประเมินตนเองของสถานศึกษา (</w:t>
      </w:r>
      <w:r w:rsidRPr="00254A5B">
        <w:rPr>
          <w:b/>
          <w:bCs/>
          <w:color w:val="000000" w:themeColor="text1"/>
          <w:sz w:val="32"/>
          <w:szCs w:val="32"/>
        </w:rPr>
        <w:t>SAR</w:t>
      </w:r>
      <w:r w:rsidRPr="00254A5B">
        <w:rPr>
          <w:b/>
          <w:bCs/>
          <w:color w:val="000000" w:themeColor="text1"/>
          <w:sz w:val="32"/>
          <w:szCs w:val="32"/>
          <w:cs/>
        </w:rPr>
        <w:t>)  ปีการศึกษา  ๒๕๖</w:t>
      </w:r>
      <w:r w:rsidR="00657B49">
        <w:rPr>
          <w:rFonts w:hint="cs"/>
          <w:b/>
          <w:bCs/>
          <w:color w:val="000000" w:themeColor="text1"/>
          <w:sz w:val="32"/>
          <w:szCs w:val="32"/>
          <w:cs/>
        </w:rPr>
        <w:t>๔</w:t>
      </w:r>
      <w:r w:rsidRPr="00254A5B">
        <w:rPr>
          <w:b/>
          <w:bCs/>
          <w:color w:val="000000" w:themeColor="text1"/>
          <w:sz w:val="32"/>
          <w:szCs w:val="32"/>
          <w:cs/>
        </w:rPr>
        <w:t xml:space="preserve">  </w:t>
      </w:r>
      <w:r w:rsidRPr="00254A5B">
        <w:rPr>
          <w:color w:val="000000" w:themeColor="text1"/>
          <w:sz w:val="32"/>
          <w:szCs w:val="32"/>
          <w:cs/>
        </w:rPr>
        <w:t>ประกอบด้วย</w:t>
      </w:r>
    </w:p>
    <w:p w14:paraId="2A60C404" w14:textId="77777777" w:rsidR="00572B60" w:rsidRPr="00254A5B" w:rsidRDefault="00572B60" w:rsidP="00572B60">
      <w:pPr>
        <w:ind w:right="-283" w:firstLine="720"/>
        <w:jc w:val="both"/>
      </w:pPr>
      <w:r w:rsidRPr="00254A5B">
        <w:rPr>
          <w:cs/>
        </w:rPr>
        <w:t>๖.</w:t>
      </w:r>
      <w:r>
        <w:rPr>
          <w:rFonts w:hint="cs"/>
          <w:cs/>
        </w:rPr>
        <w:t>๑</w:t>
      </w:r>
      <w:r w:rsidRPr="00254A5B">
        <w:rPr>
          <w:cs/>
        </w:rPr>
        <w:t xml:space="preserve">  นางสาวสุนีย์รัตน์  วิทักษบุตร</w:t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 xml:space="preserve">       </w:t>
      </w:r>
      <w:r w:rsidRPr="00254A5B">
        <w:rPr>
          <w:cs/>
        </w:rPr>
        <w:tab/>
        <w:t>ประธานกรรมการ</w:t>
      </w:r>
    </w:p>
    <w:p w14:paraId="5D4CA38B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  <w:t>๖.๒  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602B0062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  <w:t>๖.๓  นางสาวพิจิตรา  แก้วหานาม</w:t>
      </w:r>
      <w:r w:rsidRPr="00254A5B">
        <w:rPr>
          <w:cs/>
        </w:rPr>
        <w:tab/>
      </w:r>
      <w:r w:rsidRPr="00254A5B">
        <w:rPr>
          <w:cs/>
        </w:rPr>
        <w:tab/>
        <w:t>ครู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6CBA973A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rFonts w:hint="cs"/>
          <w:cs/>
        </w:rPr>
        <w:t>๖</w:t>
      </w:r>
      <w:r w:rsidRPr="00254A5B">
        <w:rPr>
          <w:cs/>
        </w:rPr>
        <w:t>.๔  นางสาว</w:t>
      </w:r>
      <w:proofErr w:type="spellStart"/>
      <w:r w:rsidRPr="00254A5B">
        <w:rPr>
          <w:cs/>
        </w:rPr>
        <w:t>ภัท</w:t>
      </w:r>
      <w:proofErr w:type="spellEnd"/>
      <w:r w:rsidRPr="00254A5B">
        <w:rPr>
          <w:cs/>
        </w:rPr>
        <w:t>ราภรณ์  เหรียญทอง</w:t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4D486DED" w14:textId="77777777" w:rsidR="00572B60" w:rsidRPr="00254A5B" w:rsidRDefault="00572B60" w:rsidP="00572B60">
      <w:pPr>
        <w:ind w:firstLine="720"/>
        <w:jc w:val="both"/>
      </w:pPr>
      <w:r w:rsidRPr="00254A5B">
        <w:rPr>
          <w:sz w:val="28"/>
          <w:cs/>
        </w:rPr>
        <w:t>๖.๕  นางสาวอรทัย  ดวงพรม</w:t>
      </w:r>
      <w:r w:rsidRPr="00254A5B">
        <w:rPr>
          <w:cs/>
        </w:rPr>
        <w:tab/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6EADFFA0" w14:textId="77777777" w:rsidR="00572B60" w:rsidRPr="00254A5B" w:rsidRDefault="00572B60" w:rsidP="00572B60">
      <w:pPr>
        <w:ind w:right="-283"/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  <w:t xml:space="preserve">๖.๖  นางสาววราภรณ์  งอสอน     </w:t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  <w:t xml:space="preserve">           </w:t>
      </w:r>
      <w:r w:rsidRPr="00254A5B">
        <w:rPr>
          <w:cs/>
        </w:rPr>
        <w:tab/>
        <w:t xml:space="preserve">กรรมการและเลขานุการ                                                                                                                                    </w:t>
      </w:r>
    </w:p>
    <w:p w14:paraId="243497DC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b/>
          <w:bCs/>
          <w:sz w:val="32"/>
          <w:szCs w:val="32"/>
          <w:cs/>
        </w:rPr>
        <w:t>มีหน้าที่</w:t>
      </w:r>
      <w:r w:rsidRPr="00254A5B">
        <w:rPr>
          <w:b/>
          <w:bCs/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ดำเนินการรวบรวมข้อมูล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จัดทำรายงานการประเมินตนเองของสถานศึกษา</w:t>
      </w:r>
      <w:r w:rsidRPr="00254A5B">
        <w:rPr>
          <w:sz w:val="32"/>
          <w:szCs w:val="32"/>
        </w:rPr>
        <w:t xml:space="preserve"> (SAR)  </w:t>
      </w:r>
      <w:r w:rsidRPr="00254A5B">
        <w:rPr>
          <w:sz w:val="32"/>
          <w:szCs w:val="32"/>
          <w:cs/>
        </w:rPr>
        <w:t>ปีการศึกษา</w:t>
      </w:r>
      <w:r w:rsidRPr="00254A5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๖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พื่อนำเสนอต่อคณะกรรมการสถานศึกษาขั้นพื้นฐา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และเสนอต่อหน่วยงานต้นสังกั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หน่วยงานที่เกี่ยวข้องและเปิดเผยต่อสาธารณชนต่อไป</w:t>
      </w:r>
      <w:r w:rsidRPr="00254A5B">
        <w:rPr>
          <w:sz w:val="32"/>
          <w:szCs w:val="32"/>
        </w:rPr>
        <w:t xml:space="preserve"> </w:t>
      </w:r>
    </w:p>
    <w:p w14:paraId="10B29AC8" w14:textId="77777777" w:rsidR="00572B60" w:rsidRPr="00254A5B" w:rsidRDefault="00572B60" w:rsidP="00572B60">
      <w:pPr>
        <w:pStyle w:val="Default"/>
        <w:ind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 xml:space="preserve"> </w:t>
      </w:r>
      <w:r w:rsidRPr="00254A5B">
        <w:rPr>
          <w:sz w:val="32"/>
          <w:szCs w:val="32"/>
          <w:cs/>
        </w:rPr>
        <w:tab/>
        <w:t>ให้คณะกรรมการที่ได้รับการแต่งตั้ง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ดำเนินการประเมิ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ตรวจสอบตามรูปแบบการประเมิ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ให้ได้ข้อมูลครบถ้ว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ถูกต้องตามสภาพความเป็นจริงที่สุ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จัดส่งหน่วยงานต้นสังกั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จำนว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๓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ล่ม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ภายในวันที่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๙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เมษายน</w:t>
      </w:r>
      <w:r w:rsidRPr="00254A5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๖</w:t>
      </w:r>
      <w:r w:rsidRPr="00254A5B">
        <w:rPr>
          <w:sz w:val="32"/>
          <w:szCs w:val="32"/>
          <w:cs/>
        </w:rPr>
        <w:t>๔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ทั้งนี้เพื่อให้เกิดความเรียบร้อย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อันจะยังส่งผลให้เป็นไปตามทิศทางและวัตถุประสงค์การพัฒนาการศึกษาสู่มาตรฐานการศึกษาต่อไป</w:t>
      </w:r>
      <w:r w:rsidRPr="00254A5B">
        <w:rPr>
          <w:sz w:val="32"/>
          <w:szCs w:val="32"/>
        </w:rPr>
        <w:t xml:space="preserve"> </w:t>
      </w:r>
    </w:p>
    <w:p w14:paraId="2EE8A58D" w14:textId="77777777" w:rsidR="00572B60" w:rsidRPr="00254A5B" w:rsidRDefault="00572B60" w:rsidP="00572B60">
      <w:pPr>
        <w:pStyle w:val="Default"/>
        <w:ind w:left="720" w:firstLine="720"/>
        <w:rPr>
          <w:sz w:val="32"/>
          <w:szCs w:val="32"/>
        </w:rPr>
      </w:pPr>
      <w:r w:rsidRPr="00254A5B">
        <w:rPr>
          <w:sz w:val="32"/>
          <w:szCs w:val="32"/>
          <w:cs/>
        </w:rPr>
        <w:t>ทั้งนี้</w:t>
      </w:r>
      <w:r w:rsidRPr="00254A5B">
        <w:rPr>
          <w:sz w:val="32"/>
          <w:szCs w:val="32"/>
        </w:rPr>
        <w:t xml:space="preserve"> </w:t>
      </w:r>
      <w:r w:rsidRPr="00254A5B">
        <w:rPr>
          <w:sz w:val="32"/>
          <w:szCs w:val="32"/>
          <w:cs/>
        </w:rPr>
        <w:t>ตั้งแต่บัดนี้เป็นต้นไป</w:t>
      </w:r>
      <w:r w:rsidRPr="00254A5B">
        <w:rPr>
          <w:sz w:val="32"/>
          <w:szCs w:val="32"/>
        </w:rPr>
        <w:t xml:space="preserve"> </w:t>
      </w:r>
    </w:p>
    <w:p w14:paraId="2E23E339" w14:textId="77777777" w:rsidR="00572B60" w:rsidRPr="00254A5B" w:rsidRDefault="00572B60" w:rsidP="00572B60">
      <w:pPr>
        <w:jc w:val="both"/>
      </w:pPr>
    </w:p>
    <w:p w14:paraId="31D0C2BF" w14:textId="6C05D572" w:rsidR="00572B60" w:rsidRPr="00254A5B" w:rsidRDefault="00572B60" w:rsidP="00572B60">
      <w:pPr>
        <w:ind w:left="2160" w:firstLine="720"/>
        <w:jc w:val="both"/>
      </w:pPr>
      <w:r w:rsidRPr="00254A5B">
        <w:rPr>
          <w:cs/>
        </w:rPr>
        <w:t xml:space="preserve">สั่ง ณ  วันที่   ๒๔  มีนาคม   พ.ศ. </w:t>
      </w:r>
      <w:r>
        <w:rPr>
          <w:cs/>
        </w:rPr>
        <w:t>๒๕๖</w:t>
      </w:r>
      <w:r w:rsidR="00657B49">
        <w:rPr>
          <w:rFonts w:hint="cs"/>
          <w:cs/>
        </w:rPr>
        <w:t>๕</w:t>
      </w:r>
    </w:p>
    <w:p w14:paraId="30CBE657" w14:textId="77777777" w:rsidR="00572B60" w:rsidRPr="00254A5B" w:rsidRDefault="00572B60" w:rsidP="00572B60">
      <w:pPr>
        <w:jc w:val="both"/>
      </w:pPr>
      <w:r w:rsidRPr="00254A5B">
        <w:rPr>
          <w:noProof/>
        </w:rPr>
        <w:drawing>
          <wp:anchor distT="0" distB="0" distL="114300" distR="114300" simplePos="0" relativeHeight="252095488" behindDoc="0" locked="0" layoutInCell="1" allowOverlap="1" wp14:anchorId="0BBCE810" wp14:editId="691F6256">
            <wp:simplePos x="0" y="0"/>
            <wp:positionH relativeFrom="column">
              <wp:posOffset>3072765</wp:posOffset>
            </wp:positionH>
            <wp:positionV relativeFrom="paragraph">
              <wp:posOffset>10795</wp:posOffset>
            </wp:positionV>
            <wp:extent cx="1171575" cy="522214"/>
            <wp:effectExtent l="0" t="0" r="0" b="0"/>
            <wp:wrapNone/>
            <wp:docPr id="27" name="รูปภาพ 27" descr="รูปภาพประกอบด้วย แมลงขายาว, แมล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แมลงขายาว, แมลง&#10;&#10;คำอธิบายที่สร้างโดยอัตโนมัติ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05FFD" w14:textId="77777777" w:rsidR="00572B60" w:rsidRPr="00254A5B" w:rsidRDefault="00572B60" w:rsidP="00572B60">
      <w:pPr>
        <w:jc w:val="both"/>
      </w:pPr>
    </w:p>
    <w:p w14:paraId="3B7F3238" w14:textId="77777777" w:rsidR="00572B60" w:rsidRPr="00254A5B" w:rsidRDefault="00572B60" w:rsidP="00572B60">
      <w:pPr>
        <w:ind w:left="3600" w:firstLine="720"/>
        <w:jc w:val="both"/>
      </w:pPr>
      <w:r w:rsidRPr="00254A5B">
        <w:rPr>
          <w:cs/>
        </w:rPr>
        <w:t>(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>)</w:t>
      </w:r>
    </w:p>
    <w:p w14:paraId="6312F915" w14:textId="77777777" w:rsidR="00657B49" w:rsidRDefault="00572B60" w:rsidP="00657B49">
      <w:pPr>
        <w:ind w:firstLine="720"/>
        <w:jc w:val="both"/>
      </w:pPr>
      <w:r w:rsidRPr="00254A5B">
        <w:rPr>
          <w:cs/>
        </w:rPr>
        <w:t xml:space="preserve">  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อำนวยการโรงเรียนบ้านซำ</w:t>
      </w:r>
      <w:r w:rsidR="00657B49">
        <w:rPr>
          <w:rFonts w:hint="cs"/>
          <w:cs/>
        </w:rPr>
        <w:t>จานเนินทอง</w:t>
      </w:r>
    </w:p>
    <w:p w14:paraId="6409DFAD" w14:textId="77777777" w:rsidR="00657B49" w:rsidRDefault="00657B49" w:rsidP="00657B49">
      <w:pPr>
        <w:ind w:firstLine="720"/>
        <w:jc w:val="both"/>
      </w:pPr>
    </w:p>
    <w:p w14:paraId="7231DD84" w14:textId="77777777" w:rsidR="00657B49" w:rsidRDefault="00657B49" w:rsidP="00657B49">
      <w:pPr>
        <w:ind w:firstLine="720"/>
        <w:jc w:val="both"/>
      </w:pPr>
    </w:p>
    <w:p w14:paraId="30D57373" w14:textId="77777777" w:rsidR="00657B49" w:rsidRDefault="00657B49" w:rsidP="00657B49">
      <w:pPr>
        <w:ind w:firstLine="720"/>
        <w:jc w:val="both"/>
      </w:pPr>
    </w:p>
    <w:p w14:paraId="26B9EA8E" w14:textId="77777777" w:rsidR="00657B49" w:rsidRDefault="00657B49" w:rsidP="00657B49">
      <w:pPr>
        <w:ind w:firstLine="720"/>
        <w:jc w:val="both"/>
      </w:pPr>
    </w:p>
    <w:p w14:paraId="449A3B7F" w14:textId="77777777" w:rsidR="00657B49" w:rsidRDefault="00657B49" w:rsidP="00657B49">
      <w:pPr>
        <w:ind w:firstLine="720"/>
        <w:jc w:val="both"/>
      </w:pPr>
    </w:p>
    <w:p w14:paraId="725B46E7" w14:textId="77777777" w:rsidR="00657B49" w:rsidRDefault="00657B49" w:rsidP="00657B49">
      <w:pPr>
        <w:ind w:firstLine="720"/>
        <w:jc w:val="both"/>
      </w:pPr>
    </w:p>
    <w:p w14:paraId="6F9D7BDF" w14:textId="77777777" w:rsidR="00657B49" w:rsidRDefault="00657B49" w:rsidP="00657B49">
      <w:pPr>
        <w:ind w:firstLine="720"/>
        <w:jc w:val="both"/>
      </w:pPr>
    </w:p>
    <w:p w14:paraId="0AF21A2D" w14:textId="77777777" w:rsidR="00657B49" w:rsidRDefault="00657B49" w:rsidP="00657B49">
      <w:pPr>
        <w:ind w:firstLine="720"/>
        <w:jc w:val="both"/>
      </w:pPr>
    </w:p>
    <w:p w14:paraId="0F5F066C" w14:textId="77777777" w:rsidR="00657B49" w:rsidRDefault="00657B49" w:rsidP="00657B49">
      <w:pPr>
        <w:ind w:firstLine="720"/>
        <w:jc w:val="both"/>
      </w:pPr>
    </w:p>
    <w:p w14:paraId="7297B823" w14:textId="4C081732" w:rsidR="00657B49" w:rsidRDefault="00657B49" w:rsidP="00657B49">
      <w:pPr>
        <w:ind w:firstLine="720"/>
        <w:jc w:val="both"/>
      </w:pPr>
    </w:p>
    <w:p w14:paraId="6D6EA49D" w14:textId="77777777" w:rsidR="00D04BCA" w:rsidRDefault="00D04BCA" w:rsidP="00657B49">
      <w:pPr>
        <w:ind w:firstLine="720"/>
        <w:jc w:val="both"/>
      </w:pPr>
    </w:p>
    <w:p w14:paraId="076B24FA" w14:textId="4B8619C7" w:rsidR="00572B60" w:rsidRPr="00657B49" w:rsidRDefault="00572B60" w:rsidP="00657B49">
      <w:pPr>
        <w:ind w:firstLine="720"/>
        <w:jc w:val="both"/>
        <w:rPr>
          <w:cs/>
        </w:rPr>
      </w:pPr>
      <w:r w:rsidRPr="00254A5B">
        <w:rPr>
          <w:b/>
          <w:bCs/>
          <w:cs/>
        </w:rPr>
        <w:lastRenderedPageBreak/>
        <w:t>ผลการประเมินตามมาตรฐานการศึกษาของสถานศึกษา  ปีการศึกษา  ๒๕๖</w:t>
      </w:r>
      <w:r w:rsidR="00657B49">
        <w:rPr>
          <w:rFonts w:hint="cs"/>
          <w:b/>
          <w:bCs/>
          <w:cs/>
        </w:rPr>
        <w:t>๔</w:t>
      </w:r>
    </w:p>
    <w:p w14:paraId="3476432B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มาตรฐานการศึกษา  ระดับปฐมวัย</w:t>
      </w:r>
    </w:p>
    <w:p w14:paraId="37FB92E0" w14:textId="77777777" w:rsidR="00572B60" w:rsidRPr="00254A5B" w:rsidRDefault="00572B60" w:rsidP="00572B60">
      <w:pPr>
        <w:jc w:val="center"/>
        <w:rPr>
          <w:b/>
          <w:bCs/>
          <w:sz w:val="30"/>
          <w:szCs w:val="30"/>
        </w:rPr>
      </w:pPr>
    </w:p>
    <w:tbl>
      <w:tblPr>
        <w:tblStyle w:val="14"/>
        <w:tblW w:w="10320" w:type="dxa"/>
        <w:tblInd w:w="-289" w:type="dxa"/>
        <w:tblLook w:val="04A0" w:firstRow="1" w:lastRow="0" w:firstColumn="1" w:lastColumn="0" w:noHBand="0" w:noVBand="1"/>
      </w:tblPr>
      <w:tblGrid>
        <w:gridCol w:w="6351"/>
        <w:gridCol w:w="1983"/>
        <w:gridCol w:w="1986"/>
      </w:tblGrid>
      <w:tr w:rsidR="00572B60" w:rsidRPr="00254A5B" w14:paraId="05D7A5A5" w14:textId="77777777" w:rsidTr="00A733D6">
        <w:tc>
          <w:tcPr>
            <w:tcW w:w="6351" w:type="dxa"/>
            <w:shd w:val="clear" w:color="auto" w:fill="B8CCE4" w:themeFill="accent1" w:themeFillTint="66"/>
          </w:tcPr>
          <w:p w14:paraId="493E7570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มาตรฐาน / ประเด็นการพิจารณา</w:t>
            </w:r>
          </w:p>
        </w:tc>
        <w:tc>
          <w:tcPr>
            <w:tcW w:w="1983" w:type="dxa"/>
            <w:shd w:val="clear" w:color="auto" w:fill="B8CCE4" w:themeFill="accent1" w:themeFillTint="66"/>
          </w:tcPr>
          <w:p w14:paraId="7C2C304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ค่าเป้าหมายมาตรฐาน/</w:t>
            </w:r>
          </w:p>
          <w:p w14:paraId="46446DBB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986" w:type="dxa"/>
            <w:shd w:val="clear" w:color="auto" w:fill="B8CCE4" w:themeFill="accent1" w:themeFillTint="66"/>
          </w:tcPr>
          <w:p w14:paraId="4A326E48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สรุปค่าเป้าหมายมาตรฐาน/</w:t>
            </w:r>
          </w:p>
          <w:p w14:paraId="0BBDA7B6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</w:tr>
      <w:tr w:rsidR="00572B60" w:rsidRPr="00254A5B" w14:paraId="24669E1C" w14:textId="77777777" w:rsidTr="00A733D6">
        <w:tc>
          <w:tcPr>
            <w:tcW w:w="6351" w:type="dxa"/>
            <w:shd w:val="clear" w:color="auto" w:fill="CCC0D9" w:themeFill="accent4" w:themeFillTint="66"/>
          </w:tcPr>
          <w:p w14:paraId="3CFA6B15" w14:textId="77777777" w:rsidR="00572B60" w:rsidRPr="00254A5B" w:rsidRDefault="00572B60" w:rsidP="00A733D6">
            <w:pPr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มาตรฐานที่  ๑  คุณภาพของเด็ก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6DEACAAF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14:paraId="636E9568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10B7C7EE" w14:textId="77777777" w:rsidTr="00A733D6">
        <w:tc>
          <w:tcPr>
            <w:tcW w:w="6351" w:type="dxa"/>
          </w:tcPr>
          <w:p w14:paraId="0FCC5E28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๑ มีการพัฒนาด้านร่างกาย  แข็งแรง  มีสุขนิสัยที่ดี  และดูแลความปลอดภัยของตนเองได้</w:t>
            </w:r>
          </w:p>
        </w:tc>
        <w:tc>
          <w:tcPr>
            <w:tcW w:w="1983" w:type="dxa"/>
          </w:tcPr>
          <w:p w14:paraId="2E44F109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25DFAB35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62D53FB" w14:textId="77777777" w:rsidTr="00A733D6">
        <w:tc>
          <w:tcPr>
            <w:tcW w:w="6351" w:type="dxa"/>
          </w:tcPr>
          <w:p w14:paraId="757DA75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๒ มีการพัฒนาด้านอารมณ์  จิตใจ ควบคุม แลและแสดงงอออกทางอารมณ์ได้</w:t>
            </w:r>
          </w:p>
        </w:tc>
        <w:tc>
          <w:tcPr>
            <w:tcW w:w="1983" w:type="dxa"/>
          </w:tcPr>
          <w:p w14:paraId="708A7393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0A80B1B0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531F03FC" w14:textId="77777777" w:rsidTr="00A733D6">
        <w:tc>
          <w:tcPr>
            <w:tcW w:w="6351" w:type="dxa"/>
          </w:tcPr>
          <w:p w14:paraId="13FB69A7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๓ มีการพัฒนาการด้านสังคม  ช่วยแหลือตนเอง  และเป็นสมาชิกที่ดีของสังคม</w:t>
            </w:r>
          </w:p>
        </w:tc>
        <w:tc>
          <w:tcPr>
            <w:tcW w:w="1983" w:type="dxa"/>
          </w:tcPr>
          <w:p w14:paraId="2F10D840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3444EC03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288AD4A7" w14:textId="77777777" w:rsidTr="00A733D6">
        <w:tc>
          <w:tcPr>
            <w:tcW w:w="6351" w:type="dxa"/>
          </w:tcPr>
          <w:p w14:paraId="67E8ACAB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๑.๔ มีพัฒนาการด้านสติปัญญา  สื่อสารได้  มีทักษะการคิดพื้นฐานและแสวงหาความรู้ได้</w:t>
            </w:r>
          </w:p>
        </w:tc>
        <w:tc>
          <w:tcPr>
            <w:tcW w:w="1983" w:type="dxa"/>
          </w:tcPr>
          <w:p w14:paraId="6434F8F5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5F3FAADD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8E5D352" w14:textId="77777777" w:rsidTr="00A733D6">
        <w:tc>
          <w:tcPr>
            <w:tcW w:w="6351" w:type="dxa"/>
            <w:shd w:val="clear" w:color="auto" w:fill="CCC0D9" w:themeFill="accent4" w:themeFillTint="66"/>
          </w:tcPr>
          <w:p w14:paraId="710CC183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มาตรฐานที่  ๒  กระบวนการบริหารและจัดการ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1168BD4C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14:paraId="7A32C61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EEF3A0A" w14:textId="77777777" w:rsidTr="00A733D6">
        <w:tc>
          <w:tcPr>
            <w:tcW w:w="6351" w:type="dxa"/>
          </w:tcPr>
          <w:p w14:paraId="73E8B38C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๑  มีหลักสูตรครอบคลุมพัฒนาการทั้ง ๔ ด้าน  สอดคล้องกับบริบทของท้องถิ่น</w:t>
            </w:r>
          </w:p>
        </w:tc>
        <w:tc>
          <w:tcPr>
            <w:tcW w:w="1983" w:type="dxa"/>
          </w:tcPr>
          <w:p w14:paraId="413CFBFE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5B9C1C1C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E00F51D" w14:textId="77777777" w:rsidTr="00A733D6">
        <w:tc>
          <w:tcPr>
            <w:tcW w:w="6351" w:type="dxa"/>
          </w:tcPr>
          <w:p w14:paraId="0A923946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๒  จัดครูให้เพียงพอกับชั้นเรียน</w:t>
            </w:r>
          </w:p>
        </w:tc>
        <w:tc>
          <w:tcPr>
            <w:tcW w:w="1983" w:type="dxa"/>
          </w:tcPr>
          <w:p w14:paraId="26ABE947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2C21212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1196C2EE" w14:textId="77777777" w:rsidTr="00A733D6">
        <w:tc>
          <w:tcPr>
            <w:tcW w:w="6351" w:type="dxa"/>
          </w:tcPr>
          <w:p w14:paraId="55C81241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๒.๓  ส่งเสริมให้ครูมีความเชี่ยวชาญด้านกากรรจัดประสบการณ์</w:t>
            </w:r>
          </w:p>
        </w:tc>
        <w:tc>
          <w:tcPr>
            <w:tcW w:w="1983" w:type="dxa"/>
          </w:tcPr>
          <w:p w14:paraId="777134B5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4CFFEF9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28C74BA4" w14:textId="77777777" w:rsidTr="00A733D6">
        <w:tc>
          <w:tcPr>
            <w:tcW w:w="6351" w:type="dxa"/>
          </w:tcPr>
          <w:p w14:paraId="5FC0E6D9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๔  จัดสภาพแวดล้อมและสื่อเพื่อการเรียนรู้  อย่างปลอดภัย  และเพียงพอ</w:t>
            </w:r>
          </w:p>
        </w:tc>
        <w:tc>
          <w:tcPr>
            <w:tcW w:w="1983" w:type="dxa"/>
          </w:tcPr>
          <w:p w14:paraId="0664EA21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6876988D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78946B4A" w14:textId="77777777" w:rsidTr="00A733D6">
        <w:tc>
          <w:tcPr>
            <w:tcW w:w="6351" w:type="dxa"/>
          </w:tcPr>
          <w:p w14:paraId="00AD9412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๕  ให้บริการสื่อเทคโนโลยีสารสนเทศและสื่อการเรียนรู้เพื่อสนับสนุน</w:t>
            </w:r>
            <w:r w:rsidRPr="00254A5B">
              <w:rPr>
                <w:sz w:val="30"/>
                <w:szCs w:val="30"/>
                <w:cs/>
              </w:rPr>
              <w:br/>
              <w:t>การจัดประสบการณ์</w:t>
            </w:r>
          </w:p>
        </w:tc>
        <w:tc>
          <w:tcPr>
            <w:tcW w:w="1983" w:type="dxa"/>
          </w:tcPr>
          <w:p w14:paraId="1E162094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51EC7D6C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25A4CE12" w14:textId="77777777" w:rsidTr="00A733D6">
        <w:tc>
          <w:tcPr>
            <w:tcW w:w="6351" w:type="dxa"/>
          </w:tcPr>
          <w:p w14:paraId="70E4F050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๒.๖ 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983" w:type="dxa"/>
          </w:tcPr>
          <w:p w14:paraId="19E425C6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6089E861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081E75A" w14:textId="77777777" w:rsidTr="00A733D6">
        <w:tc>
          <w:tcPr>
            <w:tcW w:w="6351" w:type="dxa"/>
            <w:shd w:val="clear" w:color="auto" w:fill="CCC0D9" w:themeFill="accent4" w:themeFillTint="66"/>
          </w:tcPr>
          <w:p w14:paraId="3E82538B" w14:textId="77777777" w:rsidR="00572B60" w:rsidRPr="00254A5B" w:rsidRDefault="00572B60" w:rsidP="00A733D6">
            <w:pPr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มาตรฐานที่  ๓  การจัดประสบการณ์ที่เน้นเด็กเป็นสำคัญ</w:t>
            </w:r>
          </w:p>
        </w:tc>
        <w:tc>
          <w:tcPr>
            <w:tcW w:w="1983" w:type="dxa"/>
            <w:shd w:val="clear" w:color="auto" w:fill="CCC0D9" w:themeFill="accent4" w:themeFillTint="66"/>
          </w:tcPr>
          <w:p w14:paraId="28CBCE85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  <w:shd w:val="clear" w:color="auto" w:fill="CCC0D9" w:themeFill="accent4" w:themeFillTint="66"/>
          </w:tcPr>
          <w:p w14:paraId="2DBE81AF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6417ABD9" w14:textId="77777777" w:rsidTr="00A733D6">
        <w:tc>
          <w:tcPr>
            <w:tcW w:w="6351" w:type="dxa"/>
          </w:tcPr>
          <w:p w14:paraId="129513D5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๓.๑  จัดประสบการณ์ที่ส่งเสริมให้เด็กมีการพัฒนาการทุกด้านอย่างสมดุล</w:t>
            </w:r>
            <w:r w:rsidRPr="00254A5B">
              <w:rPr>
                <w:sz w:val="30"/>
                <w:szCs w:val="30"/>
                <w:cs/>
              </w:rPr>
              <w:br/>
              <w:t>เต็มศักยภาพ</w:t>
            </w:r>
          </w:p>
        </w:tc>
        <w:tc>
          <w:tcPr>
            <w:tcW w:w="1983" w:type="dxa"/>
          </w:tcPr>
          <w:p w14:paraId="7C268554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6CD5E0A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40223AB0" w14:textId="77777777" w:rsidTr="00A733D6">
        <w:tc>
          <w:tcPr>
            <w:tcW w:w="6351" w:type="dxa"/>
          </w:tcPr>
          <w:p w14:paraId="7B288D8D" w14:textId="77777777" w:rsidR="00572B60" w:rsidRPr="00254A5B" w:rsidRDefault="00572B60" w:rsidP="00A733D6">
            <w:pPr>
              <w:rPr>
                <w:sz w:val="30"/>
                <w:szCs w:val="30"/>
                <w:cs/>
              </w:rPr>
            </w:pPr>
            <w:r w:rsidRPr="00254A5B">
              <w:rPr>
                <w:sz w:val="30"/>
                <w:szCs w:val="30"/>
                <w:cs/>
              </w:rPr>
              <w:t>๓.๒  สร้างโอกาสให้เด็กได้รับประสบการณ์ตรง  เล่นและปฏิบัติอย่างมีความสุข</w:t>
            </w:r>
          </w:p>
        </w:tc>
        <w:tc>
          <w:tcPr>
            <w:tcW w:w="1983" w:type="dxa"/>
          </w:tcPr>
          <w:p w14:paraId="5DCB65BD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5F0AE5E4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0ED24A08" w14:textId="77777777" w:rsidTr="00A733D6">
        <w:tc>
          <w:tcPr>
            <w:tcW w:w="6351" w:type="dxa"/>
          </w:tcPr>
          <w:p w14:paraId="7C324A20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๓.๓  จัดบรรยากาศที่เอื้อต่อการเรียนรู้ใช้สื่อเทคโนโลยีที่เหมาะสมกับวัย</w:t>
            </w:r>
          </w:p>
        </w:tc>
        <w:tc>
          <w:tcPr>
            <w:tcW w:w="1983" w:type="dxa"/>
          </w:tcPr>
          <w:p w14:paraId="3052A5D0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6DAFDD86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653291D3" w14:textId="77777777" w:rsidTr="00A733D6">
        <w:tc>
          <w:tcPr>
            <w:tcW w:w="6351" w:type="dxa"/>
          </w:tcPr>
          <w:p w14:paraId="346EBB32" w14:textId="77777777" w:rsidR="00572B60" w:rsidRPr="00254A5B" w:rsidRDefault="00572B60" w:rsidP="00A733D6">
            <w:pPr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๓.๔  ประเมินพัฒนาการเด็กตามสภาพจริงแลละนำผล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983" w:type="dxa"/>
          </w:tcPr>
          <w:p w14:paraId="1710400A" w14:textId="77777777" w:rsidR="00572B60" w:rsidRPr="00254A5B" w:rsidRDefault="00572B60" w:rsidP="00A733D6">
            <w:pPr>
              <w:jc w:val="center"/>
              <w:rPr>
                <w:sz w:val="30"/>
                <w:szCs w:val="30"/>
              </w:rPr>
            </w:pPr>
            <w:r w:rsidRPr="00254A5B">
              <w:rPr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</w:tcPr>
          <w:p w14:paraId="65756F0F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  <w:tr w:rsidR="00572B60" w:rsidRPr="00254A5B" w14:paraId="1F15F8FB" w14:textId="77777777" w:rsidTr="00A733D6">
        <w:tc>
          <w:tcPr>
            <w:tcW w:w="6351" w:type="dxa"/>
            <w:shd w:val="clear" w:color="auto" w:fill="FFFF00"/>
          </w:tcPr>
          <w:p w14:paraId="601143C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983" w:type="dxa"/>
            <w:shd w:val="clear" w:color="auto" w:fill="FFFF00"/>
          </w:tcPr>
          <w:p w14:paraId="11617033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ดีเลิศ</w:t>
            </w:r>
          </w:p>
        </w:tc>
        <w:tc>
          <w:tcPr>
            <w:tcW w:w="1986" w:type="dxa"/>
            <w:shd w:val="clear" w:color="auto" w:fill="FFFF00"/>
          </w:tcPr>
          <w:p w14:paraId="621A1EA1" w14:textId="77777777" w:rsidR="00572B60" w:rsidRPr="00254A5B" w:rsidRDefault="00572B60" w:rsidP="00A733D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54A5B">
              <w:rPr>
                <w:b/>
                <w:bCs/>
                <w:sz w:val="30"/>
                <w:szCs w:val="30"/>
                <w:cs/>
              </w:rPr>
              <w:t>ยอดเยี่ยม</w:t>
            </w:r>
          </w:p>
        </w:tc>
      </w:tr>
    </w:tbl>
    <w:p w14:paraId="19B1CAB1" w14:textId="77777777" w:rsidR="00572B60" w:rsidRPr="00254A5B" w:rsidRDefault="00572B60" w:rsidP="00572B60">
      <w:pPr>
        <w:jc w:val="center"/>
        <w:rPr>
          <w:b/>
          <w:bCs/>
          <w:sz w:val="40"/>
          <w:szCs w:val="40"/>
        </w:rPr>
      </w:pPr>
    </w:p>
    <w:p w14:paraId="54B9A9CA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</w:rPr>
      </w:pPr>
      <w:r w:rsidRPr="00254A5B">
        <w:rPr>
          <w:b/>
          <w:bCs/>
          <w:noProof/>
        </w:rPr>
        <w:lastRenderedPageBreak/>
        <w:drawing>
          <wp:inline distT="0" distB="0" distL="0" distR="0" wp14:anchorId="34FCB49F" wp14:editId="5DA9FB45">
            <wp:extent cx="993775" cy="993775"/>
            <wp:effectExtent l="0" t="0" r="0" b="0"/>
            <wp:docPr id="534" name="รูปภาพ 534" descr="รูปภาพประกอบด้วย ข้อความ, เชิงเท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รูปภาพ 534" descr="รูปภาพประกอบด้วย ข้อความ, เชิงเท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37AC7" w14:textId="69EDA7D6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คำสั่งโรงเรียนบ้านซำจานเนินทอง</w:t>
      </w:r>
      <w:r w:rsidRPr="00254A5B">
        <w:rPr>
          <w:b/>
          <w:bCs/>
          <w:cs/>
        </w:rPr>
        <w:br/>
        <w:t>ที่   ๑๕  /  ๒๕๖</w:t>
      </w:r>
      <w:r w:rsidR="00657B49">
        <w:rPr>
          <w:rFonts w:hint="cs"/>
          <w:b/>
          <w:bCs/>
          <w:cs/>
        </w:rPr>
        <w:t>๕</w:t>
      </w:r>
    </w:p>
    <w:p w14:paraId="0D7A20AD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jc w:val="center"/>
      </w:pPr>
      <w:r w:rsidRPr="00254A5B">
        <w:rPr>
          <w:b/>
          <w:bCs/>
          <w:cs/>
        </w:rPr>
        <w:t xml:space="preserve">เรื่อง  </w:t>
      </w:r>
      <w:r w:rsidRPr="00254A5B">
        <w:rPr>
          <w:b/>
          <w:bCs/>
          <w:sz w:val="36"/>
          <w:szCs w:val="36"/>
          <w:cs/>
        </w:rPr>
        <w:t>คำสั่งแต่งตั้งคณะกรรมการจัดทำรายงานการประเมินคุณภาพภายในสถานศึกษา</w:t>
      </w:r>
    </w:p>
    <w:p w14:paraId="21445468" w14:textId="635588F5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b/>
          <w:bCs/>
        </w:rPr>
      </w:pPr>
      <w:r w:rsidRPr="00254A5B">
        <w:rPr>
          <w:b/>
          <w:bCs/>
          <w:cs/>
        </w:rPr>
        <w:t>ประจำปีการศึกษา</w:t>
      </w:r>
      <w:r w:rsidRPr="00254A5B">
        <w:rPr>
          <w:b/>
          <w:bCs/>
        </w:rPr>
        <w:t xml:space="preserve">  </w:t>
      </w:r>
      <w:r w:rsidRPr="00254A5B">
        <w:rPr>
          <w:b/>
          <w:bCs/>
          <w:cs/>
        </w:rPr>
        <w:t>๒๕๖</w:t>
      </w:r>
      <w:r w:rsidR="00657B49">
        <w:rPr>
          <w:rFonts w:hint="cs"/>
          <w:b/>
          <w:bCs/>
          <w:cs/>
        </w:rPr>
        <w:t>๔</w:t>
      </w:r>
      <w:r w:rsidRPr="00254A5B">
        <w:rPr>
          <w:b/>
          <w:bCs/>
        </w:rPr>
        <w:br/>
        <w:t>………………………………………………………………………………………………..</w:t>
      </w:r>
    </w:p>
    <w:p w14:paraId="5566DF2A" w14:textId="77777777" w:rsidR="00572B60" w:rsidRPr="00254A5B" w:rsidRDefault="00572B60" w:rsidP="00572B60">
      <w:pPr>
        <w:autoSpaceDE w:val="0"/>
        <w:autoSpaceDN w:val="0"/>
        <w:adjustRightInd w:val="0"/>
        <w:jc w:val="thaiDistribute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ab/>
      </w:r>
      <w:r w:rsidRPr="00254A5B">
        <w:rPr>
          <w:rFonts w:eastAsia="Arial Unicode MS"/>
          <w:color w:val="000000"/>
          <w:cs/>
        </w:rPr>
        <w:tab/>
        <w:t>พระราชบัญญัติการศึกษาแห่งชาติ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พ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ศ</w:t>
      </w:r>
      <w:r w:rsidRPr="00254A5B">
        <w:rPr>
          <w:rFonts w:eastAsia="Arial Unicode MS"/>
          <w:color w:val="000000"/>
        </w:rPr>
        <w:t xml:space="preserve">. </w:t>
      </w:r>
      <w:r w:rsidRPr="00254A5B">
        <w:rPr>
          <w:rFonts w:eastAsia="Arial Unicode MS"/>
          <w:color w:val="000000"/>
          <w:cs/>
        </w:rPr>
        <w:t>๒๕๔๒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มว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๖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ว่าด้วยมาตรฐานและการประกันคุณภาพการศึกษามาตร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๔๗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ให้มีระบบการประกันคุณภาพ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พื่อพัฒนาคุณภาพและมาตรฐาน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ทุกระดับ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ประกอบด้วยระบบประกันภายในและระบบการประกันคุณภาพภายนอก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ระบบ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ลักเกณฑ์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วิธีการประกันคุณภาพการศึกษาให้เป็นไปตามที่กำหนดในกฎกระทรวง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มาตร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๔๘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ให้หน่วยงา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ต้นสังกัดและสถาน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จัดให้มีระบบประกันคุณภาพภายในสถาน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ให้ถือว่าการประกันคุณภาพภายใ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ป็นส่วนหนึ่งของกระบวนการบริหารการศึกษาที่ต้องดาเนินการอย่างต่อเนื่อง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ตามกฎกระทรวงว่าด้วยระบบ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ลักเกณฑ์และวิธีการประกันคุณภาพ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พ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ศ</w:t>
      </w:r>
      <w:r w:rsidRPr="00254A5B">
        <w:rPr>
          <w:rFonts w:eastAsia="Arial Unicode MS"/>
          <w:color w:val="000000"/>
        </w:rPr>
        <w:t xml:space="preserve">. </w:t>
      </w:r>
      <w:r w:rsidRPr="00254A5B">
        <w:rPr>
          <w:rFonts w:eastAsia="Arial Unicode MS"/>
          <w:color w:val="000000"/>
          <w:cs/>
        </w:rPr>
        <w:t>๒๕๕๓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มว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๒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การประกันคุณภาพภายในของสถานศึกษาที่กำหนดให้มีคณะกรรมการประกันคุณภาพภายในของสถาน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ป็นกลไกหลัก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ในการขับเคลื่อนการพัฒนาคุณภาพสถานศึกษาให้ได้มาตรฐานอย่างเป็นระบบ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มีประสิทธิภาพ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อันส่งผล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ต่อการยกระดับคุณภาพ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โดยมีการจัดทารายงานประจำปี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สนอต่อหน่วยงานต้นสังกั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น่วยงานที่เกี่ยวข้องและเปิดเผยต่อสาธารณช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พื่อนำไปสู่การพัฒนาคุณภาพและมาตรฐาน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เพื่อรองรับการประกันคุณภาพภายนอก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โรงเรียนบ้านซำจานเนินทอง  จึงแต่งตั้งบุคคลในท้ายคาสั่งนี้เป็นคณะกรรมการประเมินคุณภาพภายในสถาน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พื่อทาการประเมินมาตรฐานการศึกษาปฐมวัย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มาตรฐานการศึกษาขั้นพื้นฐานให้แล้วเสร็จ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ดังต่อไปนี้</w:t>
      </w:r>
      <w:r w:rsidRPr="00254A5B">
        <w:rPr>
          <w:rFonts w:eastAsia="Arial Unicode MS"/>
          <w:color w:val="000000"/>
        </w:rPr>
        <w:t xml:space="preserve"> </w:t>
      </w:r>
    </w:p>
    <w:p w14:paraId="668C2FBD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๑</w:t>
      </w:r>
      <w:r w:rsidRPr="00254A5B">
        <w:rPr>
          <w:rFonts w:eastAsia="Arial Unicode MS"/>
          <w:color w:val="000000"/>
        </w:rPr>
        <w:t xml:space="preserve">. </w:t>
      </w:r>
      <w:r w:rsidRPr="00254A5B">
        <w:rPr>
          <w:rFonts w:eastAsia="Arial Unicode MS"/>
          <w:color w:val="000000"/>
          <w:cs/>
        </w:rPr>
        <w:t>คณะกรรมการอำนวยการ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 ประกอบด้วย</w:t>
      </w:r>
      <w:r w:rsidRPr="00254A5B">
        <w:rPr>
          <w:rFonts w:eastAsia="Arial Unicode MS"/>
          <w:color w:val="000000"/>
        </w:rPr>
        <w:t xml:space="preserve"> </w:t>
      </w:r>
    </w:p>
    <w:p w14:paraId="2B104B90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๑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๑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นายนพรัช</w:t>
      </w:r>
      <w:proofErr w:type="spellStart"/>
      <w:r w:rsidRPr="00254A5B">
        <w:rPr>
          <w:rFonts w:eastAsia="Arial Unicode MS"/>
          <w:color w:val="000000"/>
          <w:cs/>
        </w:rPr>
        <w:t>ต์</w:t>
      </w:r>
      <w:proofErr w:type="spellEnd"/>
      <w:r w:rsidRPr="00254A5B">
        <w:rPr>
          <w:rFonts w:eastAsia="Arial Unicode MS"/>
          <w:color w:val="000000"/>
          <w:cs/>
        </w:rPr>
        <w:t xml:space="preserve">  วรว</w:t>
      </w:r>
      <w:proofErr w:type="spellStart"/>
      <w:r w:rsidRPr="00254A5B">
        <w:rPr>
          <w:rFonts w:eastAsia="Arial Unicode MS"/>
          <w:color w:val="000000"/>
          <w:cs/>
        </w:rPr>
        <w:t>สุวัส</w:t>
      </w:r>
      <w:proofErr w:type="spellEnd"/>
      <w:r w:rsidRPr="00254A5B">
        <w:rPr>
          <w:rFonts w:eastAsia="Arial Unicode MS"/>
          <w:color w:val="000000"/>
          <w:cs/>
        </w:rPr>
        <w:t xml:space="preserve">     ผู้อำนวยการโรงเรีย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                     ประธานกรรมการ</w:t>
      </w:r>
      <w:r w:rsidRPr="00254A5B">
        <w:rPr>
          <w:rFonts w:eastAsia="Arial Unicode MS"/>
          <w:color w:val="000000"/>
        </w:rPr>
        <w:t xml:space="preserve"> </w:t>
      </w:r>
    </w:p>
    <w:p w14:paraId="2B2FAE5A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๑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๒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นายพีรด</w:t>
      </w:r>
      <w:proofErr w:type="spellStart"/>
      <w:r w:rsidRPr="00254A5B">
        <w:rPr>
          <w:rFonts w:eastAsia="Arial Unicode MS"/>
          <w:color w:val="000000"/>
          <w:cs/>
        </w:rPr>
        <w:t>นย์</w:t>
      </w:r>
      <w:proofErr w:type="spellEnd"/>
      <w:r w:rsidRPr="00254A5B">
        <w:rPr>
          <w:rFonts w:eastAsia="Arial Unicode MS"/>
          <w:color w:val="000000"/>
          <w:cs/>
        </w:rPr>
        <w:t xml:space="preserve">  พันธ์ศรี      ครูชำนาญการพิเศษ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                       กรรมการ</w:t>
      </w:r>
      <w:r w:rsidRPr="00254A5B">
        <w:rPr>
          <w:rFonts w:eastAsia="Arial Unicode MS"/>
          <w:color w:val="000000"/>
        </w:rPr>
        <w:t xml:space="preserve"> </w:t>
      </w:r>
    </w:p>
    <w:p w14:paraId="5F4080C5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๑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๓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นายสมาน  งอกกำไร    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ประธานคณะกรรมการสถานศึกษาฯ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     กรรมการ</w:t>
      </w:r>
      <w:r w:rsidRPr="00254A5B">
        <w:rPr>
          <w:rFonts w:eastAsia="Arial Unicode MS"/>
          <w:color w:val="000000"/>
        </w:rPr>
        <w:t xml:space="preserve"> </w:t>
      </w:r>
    </w:p>
    <w:p w14:paraId="4898E9BF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๑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นางสาวสุณีรัตน์  </w:t>
      </w:r>
      <w:r w:rsidRPr="00254A5B">
        <w:rPr>
          <w:cs/>
        </w:rPr>
        <w:t xml:space="preserve">วิทักษบุตร    </w:t>
      </w:r>
      <w:r w:rsidRPr="00254A5B">
        <w:rPr>
          <w:rFonts w:eastAsia="Arial Unicode MS"/>
          <w:color w:val="000000"/>
          <w:cs/>
        </w:rPr>
        <w:t>ครูชำนาญการพิเศษ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                 กรรมการและเลขานุการ</w:t>
      </w:r>
      <w:r w:rsidRPr="00254A5B">
        <w:rPr>
          <w:rFonts w:eastAsia="Arial Unicode MS"/>
          <w:color w:val="000000"/>
        </w:rPr>
        <w:t xml:space="preserve"> </w:t>
      </w:r>
    </w:p>
    <w:p w14:paraId="2D4C189C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  <w:r w:rsidRPr="00254A5B">
        <w:rPr>
          <w:cs/>
        </w:rPr>
        <w:t xml:space="preserve">          มีหน้าที่</w:t>
      </w:r>
      <w:r w:rsidRPr="00254A5B">
        <w:t xml:space="preserve"> </w:t>
      </w:r>
      <w:r w:rsidRPr="00254A5B">
        <w:rPr>
          <w:cs/>
        </w:rPr>
        <w:t>ให้คำแนะนำ</w:t>
      </w:r>
      <w:r w:rsidRPr="00254A5B">
        <w:t xml:space="preserve"> </w:t>
      </w:r>
      <w:r w:rsidRPr="00254A5B">
        <w:rPr>
          <w:cs/>
        </w:rPr>
        <w:t>ปรึกษา</w:t>
      </w:r>
      <w:r w:rsidRPr="00254A5B">
        <w:t xml:space="preserve"> </w:t>
      </w:r>
      <w:r w:rsidRPr="00254A5B">
        <w:rPr>
          <w:cs/>
        </w:rPr>
        <w:t>อำนวยความสะดวก</w:t>
      </w:r>
      <w:r w:rsidRPr="00254A5B">
        <w:t xml:space="preserve"> </w:t>
      </w:r>
      <w:r w:rsidRPr="00254A5B">
        <w:rPr>
          <w:cs/>
        </w:rPr>
        <w:t>แก้ไขปัญหาในการดำเนินการประเมินคุณภาพภายในสถานศึกษาแก่คณะกรรมการดำเนินงาน</w:t>
      </w:r>
      <w:r w:rsidRPr="00254A5B">
        <w:t xml:space="preserve"> </w:t>
      </w:r>
      <w:r w:rsidRPr="00254A5B">
        <w:rPr>
          <w:cs/>
        </w:rPr>
        <w:t>เพื่อให้การดาเนินงานเป็นไปด้วยความเรียบร้อย</w:t>
      </w:r>
      <w:r w:rsidRPr="00254A5B">
        <w:t xml:space="preserve"> </w:t>
      </w:r>
      <w:r w:rsidRPr="00254A5B">
        <w:rPr>
          <w:cs/>
        </w:rPr>
        <w:t>และมีประสิทธิภาพ</w:t>
      </w:r>
      <w:r w:rsidRPr="00254A5B">
        <w:t xml:space="preserve"> </w:t>
      </w:r>
    </w:p>
    <w:p w14:paraId="1EC33974" w14:textId="6373FD1D" w:rsidR="00572B60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</w:p>
    <w:p w14:paraId="73C220C4" w14:textId="77777777" w:rsidR="00657B49" w:rsidRPr="00254A5B" w:rsidRDefault="00657B49" w:rsidP="00572B60">
      <w:pPr>
        <w:tabs>
          <w:tab w:val="left" w:pos="851"/>
          <w:tab w:val="left" w:pos="1134"/>
          <w:tab w:val="left" w:pos="1418"/>
          <w:tab w:val="left" w:pos="1701"/>
        </w:tabs>
      </w:pPr>
    </w:p>
    <w:p w14:paraId="427FCE96" w14:textId="57DFB386" w:rsidR="00572B60" w:rsidRPr="00254A5B" w:rsidRDefault="00572B60" w:rsidP="00572B60">
      <w:r w:rsidRPr="00254A5B">
        <w:lastRenderedPageBreak/>
        <w:tab/>
      </w:r>
      <w:r w:rsidRPr="00254A5B">
        <w:rPr>
          <w:cs/>
        </w:rPr>
        <w:t>๒</w:t>
      </w:r>
      <w:r w:rsidRPr="00254A5B">
        <w:t xml:space="preserve">. </w:t>
      </w:r>
      <w:r w:rsidRPr="00254A5B">
        <w:rPr>
          <w:cs/>
        </w:rPr>
        <w:t>คณะกรรมการจัดทารายงานการประเมินตนเองของสถานศึกษา</w:t>
      </w:r>
      <w:r w:rsidRPr="00254A5B">
        <w:t xml:space="preserve"> (SAR) </w:t>
      </w:r>
      <w:r w:rsidRPr="00254A5B">
        <w:rPr>
          <w:cs/>
        </w:rPr>
        <w:t>ปีการศึกษา</w:t>
      </w:r>
      <w:r w:rsidRPr="00254A5B">
        <w:t xml:space="preserve"> </w:t>
      </w:r>
      <w:r w:rsidRPr="00254A5B">
        <w:rPr>
          <w:cs/>
        </w:rPr>
        <w:t>๒๕๖</w:t>
      </w:r>
      <w:r w:rsidR="00657B49">
        <w:rPr>
          <w:rFonts w:hint="cs"/>
          <w:cs/>
        </w:rPr>
        <w:t>๔</w:t>
      </w:r>
    </w:p>
    <w:p w14:paraId="3C253A37" w14:textId="77777777" w:rsidR="00572B60" w:rsidRPr="00254A5B" w:rsidRDefault="00572B60" w:rsidP="00572B60">
      <w:pPr>
        <w:ind w:left="720" w:firstLine="720"/>
      </w:pPr>
      <w:r w:rsidRPr="00254A5B">
        <w:rPr>
          <w:cs/>
        </w:rPr>
        <w:t>๑</w:t>
      </w:r>
      <w:r w:rsidRPr="00254A5B">
        <w:t>.</w:t>
      </w:r>
      <w:r w:rsidRPr="00254A5B">
        <w:rPr>
          <w:cs/>
        </w:rPr>
        <w:t xml:space="preserve">  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ab/>
        <w:t xml:space="preserve">     </w:t>
      </w:r>
      <w:r w:rsidRPr="00254A5B">
        <w:rPr>
          <w:cs/>
        </w:rPr>
        <w:tab/>
        <w:t xml:space="preserve"> ผู้อำนวยการโรงเรียน    ประธานกรรมการ</w:t>
      </w:r>
    </w:p>
    <w:p w14:paraId="7B373521" w14:textId="77777777" w:rsidR="00572B60" w:rsidRPr="00254A5B" w:rsidRDefault="00572B60" w:rsidP="00572B60">
      <w:pPr>
        <w:ind w:left="720" w:firstLine="720"/>
      </w:pPr>
      <w:r w:rsidRPr="00254A5B">
        <w:rPr>
          <w:cs/>
        </w:rPr>
        <w:t>๒</w:t>
      </w:r>
      <w:r w:rsidRPr="00254A5B">
        <w:t xml:space="preserve">.  </w:t>
      </w:r>
      <w:r w:rsidRPr="00254A5B">
        <w:rPr>
          <w:cs/>
        </w:rPr>
        <w:t>นายพีรด</w:t>
      </w:r>
      <w:proofErr w:type="spellStart"/>
      <w:r w:rsidRPr="00254A5B">
        <w:rPr>
          <w:cs/>
        </w:rPr>
        <w:t>นย์</w:t>
      </w:r>
      <w:proofErr w:type="spellEnd"/>
      <w:r w:rsidRPr="00254A5B">
        <w:rPr>
          <w:cs/>
        </w:rPr>
        <w:t xml:space="preserve">  พันธ์ศรี              ครูชำนาญการพิเศษ</w:t>
      </w:r>
      <w:r w:rsidRPr="00254A5B">
        <w:t xml:space="preserve"> </w:t>
      </w:r>
      <w:r w:rsidRPr="00254A5B">
        <w:rPr>
          <w:cs/>
        </w:rPr>
        <w:t xml:space="preserve">     กรรมการ</w:t>
      </w:r>
      <w:r w:rsidRPr="00254A5B">
        <w:rPr>
          <w:cs/>
        </w:rPr>
        <w:br/>
        <w:t xml:space="preserve">           ๓</w:t>
      </w:r>
      <w:r w:rsidRPr="00254A5B">
        <w:t>.</w:t>
      </w:r>
      <w:r w:rsidRPr="00254A5B">
        <w:rPr>
          <w:cs/>
        </w:rPr>
        <w:t xml:space="preserve">  นางสาวสุณีรัตน์  วิทักษบุตร      ครูชำนาญการพิเศษ</w:t>
      </w:r>
      <w:r w:rsidRPr="00254A5B">
        <w:t xml:space="preserve"> </w:t>
      </w:r>
      <w:r w:rsidRPr="00254A5B">
        <w:rPr>
          <w:cs/>
        </w:rPr>
        <w:t xml:space="preserve">   </w:t>
      </w:r>
      <w:r w:rsidRPr="00254A5B">
        <w:t xml:space="preserve"> </w:t>
      </w:r>
      <w:r w:rsidRPr="00254A5B">
        <w:rPr>
          <w:cs/>
        </w:rPr>
        <w:t>กรรมการ</w:t>
      </w:r>
    </w:p>
    <w:p w14:paraId="0FFE3B70" w14:textId="77777777" w:rsidR="00572B60" w:rsidRPr="00254A5B" w:rsidRDefault="00572B60" w:rsidP="00572B60">
      <w:pPr>
        <w:ind w:left="720" w:firstLine="720"/>
      </w:pPr>
      <w:r w:rsidRPr="00254A5B">
        <w:rPr>
          <w:cs/>
        </w:rPr>
        <w:t>๔</w:t>
      </w:r>
      <w:r w:rsidRPr="00254A5B">
        <w:t>.</w:t>
      </w:r>
      <w:r w:rsidRPr="00254A5B">
        <w:rPr>
          <w:cs/>
        </w:rPr>
        <w:t xml:space="preserve">  นายคำมี</w:t>
      </w:r>
      <w:r w:rsidRPr="00254A5B">
        <w:t xml:space="preserve">   </w:t>
      </w:r>
      <w:r w:rsidRPr="00254A5B">
        <w:rPr>
          <w:cs/>
        </w:rPr>
        <w:t xml:space="preserve">ลุงนาม          </w:t>
      </w:r>
      <w:r w:rsidRPr="00254A5B">
        <w:rPr>
          <w:cs/>
        </w:rPr>
        <w:tab/>
        <w:t xml:space="preserve">    ครูชำนาญการพิเศษ</w:t>
      </w:r>
      <w:r w:rsidRPr="00254A5B">
        <w:t xml:space="preserve"> </w:t>
      </w:r>
      <w:r w:rsidRPr="00254A5B">
        <w:rPr>
          <w:cs/>
        </w:rPr>
        <w:t xml:space="preserve">   </w:t>
      </w:r>
      <w:r w:rsidRPr="00254A5B">
        <w:t xml:space="preserve"> </w:t>
      </w:r>
      <w:r w:rsidRPr="00254A5B">
        <w:rPr>
          <w:cs/>
        </w:rPr>
        <w:t>กรรมการ</w:t>
      </w:r>
    </w:p>
    <w:p w14:paraId="273AE253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 xml:space="preserve">๕. </w:t>
      </w:r>
      <w:r w:rsidRPr="00254A5B">
        <w:t xml:space="preserve"> </w:t>
      </w:r>
      <w:r w:rsidRPr="00254A5B">
        <w:rPr>
          <w:cs/>
        </w:rPr>
        <w:t>นางสาวดาลัด  ศรีสวาสดิ์</w:t>
      </w:r>
      <w:r w:rsidRPr="00254A5B">
        <w:t xml:space="preserve">           </w:t>
      </w:r>
      <w:r w:rsidRPr="00254A5B">
        <w:rPr>
          <w:cs/>
        </w:rPr>
        <w:t>ครูชำนาญการพิเศษ</w:t>
      </w:r>
      <w:r w:rsidRPr="00254A5B">
        <w:t xml:space="preserve"> </w:t>
      </w:r>
      <w:r w:rsidRPr="00254A5B">
        <w:rPr>
          <w:cs/>
        </w:rPr>
        <w:t xml:space="preserve">   </w:t>
      </w:r>
      <w:r w:rsidRPr="00254A5B">
        <w:t xml:space="preserve"> </w:t>
      </w:r>
      <w:r w:rsidRPr="00254A5B">
        <w:rPr>
          <w:cs/>
        </w:rPr>
        <w:t>กรรมการ</w:t>
      </w:r>
    </w:p>
    <w:p w14:paraId="19094B31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rPr>
          <w:cs/>
        </w:rPr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>๖</w:t>
      </w:r>
      <w:r w:rsidRPr="00254A5B">
        <w:t xml:space="preserve">.  </w:t>
      </w:r>
      <w:r w:rsidRPr="00254A5B">
        <w:rPr>
          <w:cs/>
        </w:rPr>
        <w:t>นางสาวพิจิตรา แก้วหานาม</w:t>
      </w:r>
      <w:r w:rsidRPr="00254A5B">
        <w:rPr>
          <w:cs/>
        </w:rPr>
        <w:tab/>
        <w:t xml:space="preserve">      ครู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  กรรมการ</w:t>
      </w:r>
    </w:p>
    <w:p w14:paraId="149663C1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  <w:rPr>
          <w:b/>
          <w:bCs/>
        </w:rPr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>๗.  นางสาว</w:t>
      </w:r>
      <w:proofErr w:type="spellStart"/>
      <w:r w:rsidRPr="00254A5B">
        <w:rPr>
          <w:cs/>
        </w:rPr>
        <w:t>ภัท</w:t>
      </w:r>
      <w:proofErr w:type="spellEnd"/>
      <w:r w:rsidRPr="00254A5B">
        <w:rPr>
          <w:cs/>
        </w:rPr>
        <w:t>ราภรณ์  เหรียญทอง     ครูผู้ช่วย                 กรรมการ</w:t>
      </w:r>
      <w:r w:rsidRPr="00254A5B">
        <w:rPr>
          <w:cs/>
        </w:rPr>
        <w:br/>
        <w:t xml:space="preserve">                    </w:t>
      </w:r>
      <w:r w:rsidRPr="00254A5B">
        <w:t xml:space="preserve"> </w:t>
      </w:r>
      <w:r w:rsidRPr="00254A5B">
        <w:rPr>
          <w:cs/>
        </w:rPr>
        <w:t>๘.  นางสาวอรทัย   ดวงพรม             ครูผู้ช่วย                  กรรมการ</w:t>
      </w:r>
    </w:p>
    <w:p w14:paraId="687DAB7E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>๙</w:t>
      </w:r>
      <w:r w:rsidRPr="00254A5B">
        <w:t xml:space="preserve">.  </w:t>
      </w:r>
      <w:r w:rsidRPr="00254A5B">
        <w:rPr>
          <w:cs/>
        </w:rPr>
        <w:t>นายศรายุทธ    พงศ์เกษม            ครูพี่เลี้ยง</w:t>
      </w:r>
      <w:r w:rsidRPr="00254A5B">
        <w:rPr>
          <w:cs/>
        </w:rPr>
        <w:tab/>
        <w:t xml:space="preserve">             กรรมการ</w:t>
      </w:r>
    </w:p>
    <w:p w14:paraId="3828EC72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>๑๐. นายวิรัตน์  มหามา</w:t>
      </w:r>
      <w:proofErr w:type="spellStart"/>
      <w:r w:rsidRPr="00254A5B">
        <w:rPr>
          <w:cs/>
        </w:rPr>
        <w:t>ตย์</w:t>
      </w:r>
      <w:proofErr w:type="spellEnd"/>
      <w:r w:rsidRPr="00254A5B">
        <w:rPr>
          <w:cs/>
        </w:rPr>
        <w:t xml:space="preserve">                พนักงานราชการ</w:t>
      </w:r>
      <w:r w:rsidRPr="00254A5B">
        <w:rPr>
          <w:cs/>
        </w:rPr>
        <w:tab/>
        <w:t xml:space="preserve">   กรรมการ</w:t>
      </w:r>
    </w:p>
    <w:p w14:paraId="1503ABEE" w14:textId="77777777" w:rsidR="00572B60" w:rsidRPr="00254A5B" w:rsidRDefault="00572B60" w:rsidP="00572B60">
      <w:pPr>
        <w:tabs>
          <w:tab w:val="left" w:pos="851"/>
          <w:tab w:val="left" w:pos="1134"/>
          <w:tab w:val="left" w:pos="1418"/>
          <w:tab w:val="left" w:pos="1701"/>
        </w:tabs>
      </w:pPr>
      <w:r w:rsidRPr="00254A5B">
        <w:tab/>
      </w:r>
      <w:r w:rsidRPr="00254A5B">
        <w:tab/>
      </w:r>
      <w:r w:rsidRPr="00254A5B">
        <w:tab/>
      </w:r>
      <w:r w:rsidRPr="00254A5B">
        <w:rPr>
          <w:cs/>
        </w:rPr>
        <w:t>๑๑</w:t>
      </w:r>
      <w:r w:rsidRPr="00254A5B">
        <w:t xml:space="preserve">.  </w:t>
      </w:r>
      <w:r w:rsidRPr="00254A5B">
        <w:rPr>
          <w:cs/>
        </w:rPr>
        <w:t>นางสาววราภรณ์  งอสอน           ครูผู้ช่วย                  กรรมการและเลขานุการ</w:t>
      </w:r>
    </w:p>
    <w:p w14:paraId="48E78D1F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 </w:t>
      </w:r>
      <w:r w:rsidRPr="00254A5B">
        <w:rPr>
          <w:rFonts w:eastAsia="Arial Unicode MS"/>
          <w:color w:val="000000"/>
        </w:rPr>
        <w:t xml:space="preserve">  </w:t>
      </w:r>
      <w:r w:rsidRPr="00254A5B">
        <w:rPr>
          <w:rFonts w:eastAsia="Arial Unicode MS"/>
          <w:color w:val="000000"/>
          <w:cs/>
        </w:rPr>
        <w:t xml:space="preserve">   มีหน้าที่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ดำเนินการรวบรวมข้อมูล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จัดทำรายงานการประเมินตนเองของสถานศึกษา</w:t>
      </w:r>
      <w:r w:rsidRPr="00254A5B">
        <w:rPr>
          <w:rFonts w:eastAsia="Arial Unicode MS"/>
          <w:color w:val="000000"/>
        </w:rPr>
        <w:t xml:space="preserve"> (SAR) </w:t>
      </w:r>
      <w:r w:rsidRPr="00254A5B">
        <w:rPr>
          <w:rFonts w:eastAsia="Arial Unicode MS"/>
          <w:color w:val="000000"/>
          <w:cs/>
        </w:rPr>
        <w:br/>
        <w:t>ปีการศึกษา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๒๕๖๓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พื่อนำเสนอต่อคณะกรรมการสถานศึกษาขั้นพื้นฐา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และเสนอต่อหน่วยงานต้นสังกั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หน่วยงานที่เกี่ยวข้องให้คณะกรรมการที่ได้รับการแต่งตั้ง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ดำเนินการประเมิ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ตรวจสอบตามรูปแบบ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การประเมิ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ให้ได้ข้อมูลครบถ้ว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ถูกต้องตามสภาพความเป็นจริงที่สุ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จัดส่งหน่วยงานต้นสังกั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จำนว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๑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ล่ม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ภายในวันที่</w:t>
      </w:r>
      <w:r w:rsidRPr="00254A5B">
        <w:rPr>
          <w:rFonts w:eastAsia="Arial Unicode MS"/>
          <w:color w:val="000000"/>
        </w:rPr>
        <w:t xml:space="preserve"> } </w:t>
      </w:r>
      <w:r w:rsidRPr="00254A5B">
        <w:rPr>
          <w:rFonts w:eastAsia="Arial Unicode MS"/>
          <w:color w:val="000000"/>
          <w:cs/>
        </w:rPr>
        <w:t>เมษายน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๒๕๖๔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ทั้งนี้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เพื่อให้เกิดความเรียบร้อย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อันจะยังส่งผลให้เป็นไปตามทิศทางและวัตถุประสงค์การพัฒนาการศึกษาสู่มาตรฐานการศึกษาต่อไป</w:t>
      </w:r>
      <w:r w:rsidRPr="00254A5B">
        <w:rPr>
          <w:rFonts w:eastAsia="Arial Unicode MS"/>
          <w:color w:val="000000"/>
        </w:rPr>
        <w:t xml:space="preserve"> </w:t>
      </w:r>
    </w:p>
    <w:p w14:paraId="761DB8EC" w14:textId="77777777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noProof/>
        </w:rPr>
        <w:drawing>
          <wp:anchor distT="0" distB="0" distL="114300" distR="114300" simplePos="0" relativeHeight="252085248" behindDoc="0" locked="0" layoutInCell="1" allowOverlap="1" wp14:anchorId="5D197928" wp14:editId="3549CD5F">
            <wp:simplePos x="0" y="0"/>
            <wp:positionH relativeFrom="column">
              <wp:posOffset>4185285</wp:posOffset>
            </wp:positionH>
            <wp:positionV relativeFrom="paragraph">
              <wp:posOffset>258021</wp:posOffset>
            </wp:positionV>
            <wp:extent cx="651933" cy="476603"/>
            <wp:effectExtent l="0" t="0" r="0" b="6350"/>
            <wp:wrapNone/>
            <wp:docPr id="535" name="Picture 11" descr="รูปภาพประกอบด้วย ข้อความ, สีอ่อน, ท้องฟ้ายามค่ำ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11" descr="รูปภาพประกอบด้วย ข้อความ, สีอ่อน, ท้องฟ้ายามค่ำ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47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2DB1" w14:textId="109C8E4C" w:rsidR="00572B60" w:rsidRPr="00254A5B" w:rsidRDefault="00572B60" w:rsidP="00572B60">
      <w:pPr>
        <w:autoSpaceDE w:val="0"/>
        <w:autoSpaceDN w:val="0"/>
        <w:adjustRightInd w:val="0"/>
        <w:rPr>
          <w:rFonts w:eastAsia="Arial Unicode MS"/>
          <w:color w:val="000000"/>
        </w:rPr>
      </w:pPr>
      <w:r w:rsidRPr="00254A5B">
        <w:rPr>
          <w:rFonts w:eastAsia="Arial Unicode MS"/>
          <w:color w:val="000000"/>
          <w:cs/>
        </w:rPr>
        <w:t xml:space="preserve">                                               สั่ง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ณ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วันที่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๑๖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 xml:space="preserve"> มีนาคม</w:t>
      </w:r>
      <w:r w:rsidRPr="00254A5B">
        <w:rPr>
          <w:rFonts w:eastAsia="Arial Unicode MS"/>
          <w:color w:val="000000"/>
        </w:rPr>
        <w:t xml:space="preserve"> </w:t>
      </w:r>
      <w:r w:rsidRPr="00254A5B">
        <w:rPr>
          <w:rFonts w:eastAsia="Arial Unicode MS"/>
          <w:color w:val="000000"/>
          <w:cs/>
        </w:rPr>
        <w:t>พ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>ศ</w:t>
      </w:r>
      <w:r w:rsidRPr="00254A5B">
        <w:rPr>
          <w:rFonts w:eastAsia="Arial Unicode MS"/>
          <w:color w:val="000000"/>
        </w:rPr>
        <w:t>.</w:t>
      </w:r>
      <w:r w:rsidRPr="00254A5B">
        <w:rPr>
          <w:rFonts w:eastAsia="Arial Unicode MS"/>
          <w:color w:val="000000"/>
          <w:cs/>
        </w:rPr>
        <w:t xml:space="preserve">  ๒๕๖</w:t>
      </w:r>
      <w:r w:rsidR="00657B49">
        <w:rPr>
          <w:rFonts w:eastAsia="Arial Unicode MS" w:hint="cs"/>
          <w:color w:val="000000"/>
          <w:cs/>
        </w:rPr>
        <w:t>๕</w:t>
      </w:r>
    </w:p>
    <w:p w14:paraId="1E81D82A" w14:textId="77777777" w:rsidR="00572B60" w:rsidRPr="00254A5B" w:rsidRDefault="00572B60" w:rsidP="00572B60">
      <w:pPr>
        <w:rPr>
          <w:cs/>
        </w:rPr>
      </w:pPr>
      <w:r w:rsidRPr="00254A5B">
        <w:t xml:space="preserve">                                                        </w:t>
      </w:r>
      <w:r w:rsidRPr="00254A5B">
        <w:rPr>
          <w:cs/>
        </w:rPr>
        <w:t xml:space="preserve">                       ลงชื่อ  .................</w:t>
      </w:r>
      <w:r w:rsidRPr="00254A5B">
        <w:rPr>
          <w:noProof/>
        </w:rPr>
        <w:t xml:space="preserve"> </w:t>
      </w:r>
      <w:r w:rsidRPr="00254A5B">
        <w:rPr>
          <w:cs/>
        </w:rPr>
        <w:t>................................</w:t>
      </w:r>
    </w:p>
    <w:p w14:paraId="764E7648" w14:textId="77777777" w:rsidR="00572B60" w:rsidRPr="00254A5B" w:rsidRDefault="00572B60" w:rsidP="00572B60">
      <w:pPr>
        <w:ind w:left="4005"/>
      </w:pPr>
      <w:r w:rsidRPr="00254A5B">
        <w:rPr>
          <w:cs/>
        </w:rPr>
        <w:t xml:space="preserve">                                (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>)</w:t>
      </w:r>
    </w:p>
    <w:p w14:paraId="53B61723" w14:textId="22933EF2" w:rsidR="00572B60" w:rsidRPr="00657B49" w:rsidRDefault="00572B60" w:rsidP="00657B49"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   </w:t>
      </w:r>
      <w:r w:rsidRPr="00254A5B">
        <w:rPr>
          <w:cs/>
        </w:rPr>
        <w:tab/>
        <w:t xml:space="preserve">                                    ผู้อำนวยการโรงเรียนบ้านซำจานเนินทอง  </w:t>
      </w:r>
    </w:p>
    <w:p w14:paraId="0BA28C0F" w14:textId="3BFDD616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บันทึกการให้ความเห็นชอบรายงานประจำปีฯ ของคณะกรรมการสถานศึกษา</w:t>
      </w:r>
      <w:r w:rsidRPr="00254A5B">
        <w:rPr>
          <w:b/>
          <w:bCs/>
        </w:rPr>
        <w:br/>
      </w:r>
      <w:r w:rsidRPr="00254A5B">
        <w:rPr>
          <w:b/>
          <w:bCs/>
          <w:cs/>
        </w:rPr>
        <w:t>(</w:t>
      </w:r>
      <w:r w:rsidRPr="00254A5B">
        <w:rPr>
          <w:b/>
          <w:bCs/>
        </w:rPr>
        <w:t>Self Assessment Report : SAR</w:t>
      </w:r>
      <w:r w:rsidRPr="00254A5B">
        <w:rPr>
          <w:b/>
          <w:bCs/>
          <w:cs/>
        </w:rPr>
        <w:t>) ของคณะกรรมการสถานศึกษา</w:t>
      </w:r>
    </w:p>
    <w:p w14:paraId="75E3D5F7" w14:textId="140AF092" w:rsidR="00572B60" w:rsidRPr="00254A5B" w:rsidRDefault="00657B49" w:rsidP="00572B60">
      <w:pPr>
        <w:jc w:val="center"/>
        <w:rPr>
          <w:b/>
          <w:bCs/>
        </w:rPr>
      </w:pPr>
      <w:r w:rsidRPr="00254A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6B58872E" wp14:editId="56556DA5">
                <wp:simplePos x="0" y="0"/>
                <wp:positionH relativeFrom="column">
                  <wp:posOffset>9728</wp:posOffset>
                </wp:positionH>
                <wp:positionV relativeFrom="paragraph">
                  <wp:posOffset>174017</wp:posOffset>
                </wp:positionV>
                <wp:extent cx="5791200" cy="2011234"/>
                <wp:effectExtent l="0" t="0" r="12700" b="825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011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A9BB" w14:textId="77777777" w:rsidR="00572B60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</w:p>
                          <w:p w14:paraId="00465975" w14:textId="77777777" w:rsidR="00572B60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5E28DE9" w14:textId="77777777" w:rsidR="00572B60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ายงานประจำปีที่เป็นรายงานประเมินคุณภาพภายในของสถานศึกษา </w:t>
                            </w:r>
                          </w:p>
                          <w:p w14:paraId="7F6AE428" w14:textId="6A6977FC" w:rsidR="00572B60" w:rsidRPr="00461D3D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61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Self Assessment Report : SAR</w:t>
                            </w:r>
                            <w:r w:rsidRPr="00461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  <w:r w:rsidRPr="00461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IT๙" w:hAnsi="TH SarabunIT๙" w:cs="Angsana New"/>
                                <w:b/>
                                <w:bCs/>
                                <w:cs/>
                              </w:rPr>
                              <w:t>๒๕๖</w:t>
                            </w:r>
                            <w:r w:rsidR="00657B49">
                              <w:rPr>
                                <w:rFonts w:ascii="TH SarabunIT๙" w:hAnsi="TH SarabunIT๙" w:cs="Angsana New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ฉบับนี้ได้รับความเห็นชอบจากคณะกรรมการสถานศึกษาของโรงเรียน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ซำจานเนินทอง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ในคราวประชุมครั้งที่ </w:t>
                            </w:r>
                            <w:r>
                              <w:rPr>
                                <w:rFonts w:ascii="TH SarabunIT๙" w:hAnsi="TH SarabunIT๙" w:cs="Angsana New"/>
                                <w:b/>
                                <w:bCs/>
                                <w:cs/>
                              </w:rPr>
                              <w:t>๒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Angsana New"/>
                                <w:b/>
                                <w:bCs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Angsana New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เมื่อวันที่  </w:t>
                            </w:r>
                            <w:r>
                              <w:rPr>
                                <w:rFonts w:ascii="TH SarabunIT๙" w:hAnsi="TH SarabunIT๙" w:cs="Angsana New"/>
                                <w:b/>
                                <w:bCs/>
                                <w:cs/>
                              </w:rPr>
                              <w:t>๑๕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เดือน  มีนาคม  พ.ศ. </w:t>
                            </w:r>
                            <w:r>
                              <w:rPr>
                                <w:rFonts w:ascii="TH SarabunIT๙" w:hAnsi="TH SarabunIT๙" w:cs="Angsana New"/>
                                <w:b/>
                                <w:bCs/>
                                <w:cs/>
                              </w:rPr>
                              <w:t>๒๕๖</w:t>
                            </w:r>
                            <w:r w:rsidR="00657B49">
                              <w:rPr>
                                <w:rFonts w:ascii="TH SarabunIT๙" w:hAnsi="TH SarabunIT๙" w:cs="Angsana New" w:hint="cs"/>
                                <w:b/>
                                <w:bCs/>
                                <w:cs/>
                              </w:rPr>
                              <w:t>๕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เป็นที่เรียบร้อย สามารถนำไปอ้างอิงและเผยแพร่ต่อสาธารณชนได้</w:t>
                            </w:r>
                          </w:p>
                          <w:p w14:paraId="42BFC9D1" w14:textId="77777777" w:rsidR="00572B60" w:rsidRDefault="00572B60" w:rsidP="00572B60">
                            <w:pPr>
                              <w:jc w:val="center"/>
                            </w:pPr>
                          </w:p>
                          <w:p w14:paraId="52AE375C" w14:textId="77777777" w:rsidR="00572B60" w:rsidRDefault="00572B60" w:rsidP="00572B60">
                            <w:pPr>
                              <w:jc w:val="center"/>
                            </w:pPr>
                          </w:p>
                          <w:p w14:paraId="008E9580" w14:textId="77777777" w:rsidR="00572B60" w:rsidRDefault="00572B60" w:rsidP="00572B60">
                            <w:pPr>
                              <w:jc w:val="center"/>
                            </w:pPr>
                          </w:p>
                          <w:p w14:paraId="7909F124" w14:textId="77777777" w:rsidR="00572B60" w:rsidRDefault="00572B60" w:rsidP="00572B60">
                            <w:pPr>
                              <w:jc w:val="center"/>
                            </w:pPr>
                          </w:p>
                          <w:p w14:paraId="0D74E147" w14:textId="77777777" w:rsidR="00572B60" w:rsidRPr="00461D3D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                         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ลงชื่อ)</w:t>
                            </w:r>
                          </w:p>
                          <w:p w14:paraId="57F30EB9" w14:textId="77777777" w:rsidR="00572B60" w:rsidRPr="00461D3D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8"/>
                              </w:rPr>
                            </w:pP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                                          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มาน   งอกกำไร</w:t>
                            </w: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288B64F" w14:textId="77777777" w:rsidR="00572B60" w:rsidRPr="00461D3D" w:rsidRDefault="00572B60" w:rsidP="00572B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8"/>
                              </w:rPr>
                            </w:pPr>
                            <w:r w:rsidRPr="00461D3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                        ประธานคณะกรรมการสถานศึกษาโรงเรียน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ซำจานเนินทอง</w:t>
                            </w:r>
                          </w:p>
                          <w:p w14:paraId="71C6CC23" w14:textId="77777777" w:rsidR="00572B60" w:rsidRDefault="00572B60" w:rsidP="00572B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8872E" id="สี่เหลี่ยมผืนผ้า 15" o:spid="_x0000_s1032" style="position:absolute;left:0;text-align:left;margin-left:.75pt;margin-top:13.7pt;width:456pt;height:158.3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">
                <v:textbox>
                  <w:txbxContent>
                    <w:p w14:paraId="6A52A9BB" w14:textId="77777777" w:rsidR="00572B60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</w:t>
                      </w:r>
                    </w:p>
                    <w:p w14:paraId="00465975" w14:textId="77777777" w:rsidR="00572B60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5E28DE9" w14:textId="77777777" w:rsidR="00572B60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รายงานประจำปีที่เป็นรายงานประเมินคุณภาพภายในของสถานศึกษา </w:t>
                      </w:r>
                    </w:p>
                    <w:p w14:paraId="7F6AE428" w14:textId="6A6977FC" w:rsidR="00572B60" w:rsidRPr="00461D3D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61D3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</w:rPr>
                        <w:t>Self Assessment Report : SAR</w:t>
                      </w:r>
                      <w:r w:rsidRPr="00461D3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) </w:t>
                      </w:r>
                      <w:r w:rsidRPr="00461D3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br/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IT๙" w:hAnsi="TH SarabunIT๙" w:cs="Angsana New"/>
                          <w:b/>
                          <w:bCs/>
                          <w:cs/>
                        </w:rPr>
                        <w:t>๒๕๖</w:t>
                      </w:r>
                      <w:r w:rsidR="00657B49">
                        <w:rPr>
                          <w:rFonts w:ascii="TH SarabunIT๙" w:hAnsi="TH SarabunIT๙" w:cs="Angsana New" w:hint="cs"/>
                          <w:b/>
                          <w:bCs/>
                          <w:cs/>
                        </w:rPr>
                        <w:t>๔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ฉบับนี้ได้รับความเห็นชอบจากคณะกรรมการสถานศึกษาของโรงเรียนบ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ซำจานเนินทอง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ในคราวประชุมครั้งที่ </w:t>
                      </w:r>
                      <w:r>
                        <w:rPr>
                          <w:rFonts w:ascii="TH SarabunIT๙" w:hAnsi="TH SarabunIT๙" w:cs="Angsana New"/>
                          <w:b/>
                          <w:bCs/>
                          <w:cs/>
                        </w:rPr>
                        <w:t>๒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Angsana New"/>
                          <w:b/>
                          <w:bCs/>
                          <w:cs/>
                        </w:rPr>
                        <w:t>๒๕๖</w:t>
                      </w:r>
                      <w:r>
                        <w:rPr>
                          <w:rFonts w:ascii="TH SarabunIT๙" w:hAnsi="TH SarabunIT๙" w:cs="Angsana New" w:hint="cs"/>
                          <w:b/>
                          <w:bCs/>
                          <w:cs/>
                        </w:rPr>
                        <w:t>๔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เมื่อวันที่  </w:t>
                      </w:r>
                      <w:r>
                        <w:rPr>
                          <w:rFonts w:ascii="TH SarabunIT๙" w:hAnsi="TH SarabunIT๙" w:cs="Angsana New"/>
                          <w:b/>
                          <w:bCs/>
                          <w:cs/>
                        </w:rPr>
                        <w:t>๑๕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เดือน  มีนาคม  พ.ศ. </w:t>
                      </w:r>
                      <w:r>
                        <w:rPr>
                          <w:rFonts w:ascii="TH SarabunIT๙" w:hAnsi="TH SarabunIT๙" w:cs="Angsana New"/>
                          <w:b/>
                          <w:bCs/>
                          <w:cs/>
                        </w:rPr>
                        <w:t>๒๕๖</w:t>
                      </w:r>
                      <w:r w:rsidR="00657B49">
                        <w:rPr>
                          <w:rFonts w:ascii="TH SarabunIT๙" w:hAnsi="TH SarabunIT๙" w:cs="Angsana New" w:hint="cs"/>
                          <w:b/>
                          <w:bCs/>
                          <w:cs/>
                        </w:rPr>
                        <w:t>๕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เป็นที่เรียบร้อย สามารถนำไปอ้างอิงและเผยแพร่ต่อสาธารณชนได้</w:t>
                      </w:r>
                    </w:p>
                    <w:p w14:paraId="42BFC9D1" w14:textId="77777777" w:rsidR="00572B60" w:rsidRDefault="00572B60" w:rsidP="00572B60">
                      <w:pPr>
                        <w:jc w:val="center"/>
                      </w:pPr>
                    </w:p>
                    <w:p w14:paraId="52AE375C" w14:textId="77777777" w:rsidR="00572B60" w:rsidRDefault="00572B60" w:rsidP="00572B60">
                      <w:pPr>
                        <w:jc w:val="center"/>
                      </w:pPr>
                    </w:p>
                    <w:p w14:paraId="008E9580" w14:textId="77777777" w:rsidR="00572B60" w:rsidRDefault="00572B60" w:rsidP="00572B60">
                      <w:pPr>
                        <w:jc w:val="center"/>
                      </w:pPr>
                    </w:p>
                    <w:p w14:paraId="7909F124" w14:textId="77777777" w:rsidR="00572B60" w:rsidRDefault="00572B60" w:rsidP="00572B60">
                      <w:pPr>
                        <w:jc w:val="center"/>
                      </w:pPr>
                    </w:p>
                    <w:p w14:paraId="0D74E147" w14:textId="77777777" w:rsidR="00572B60" w:rsidRPr="00461D3D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3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                           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ลงชื่อ)</w:t>
                      </w:r>
                    </w:p>
                    <w:p w14:paraId="57F30EB9" w14:textId="77777777" w:rsidR="00572B60" w:rsidRPr="00461D3D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38"/>
                        </w:rPr>
                      </w:pP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                                                        (น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มาน   งอกกำไร</w:t>
                      </w: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14:paraId="2288B64F" w14:textId="77777777" w:rsidR="00572B60" w:rsidRPr="00461D3D" w:rsidRDefault="00572B60" w:rsidP="00572B60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38"/>
                        </w:rPr>
                      </w:pPr>
                      <w:r w:rsidRPr="00461D3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                                     ประธานคณะกรรมการสถานศึกษาโรงเรียนบ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ซำจานเนินทอง</w:t>
                      </w:r>
                    </w:p>
                    <w:p w14:paraId="71C6CC23" w14:textId="77777777" w:rsidR="00572B60" w:rsidRDefault="00572B60" w:rsidP="00572B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0945F9D" w14:textId="77777777" w:rsidR="00572B60" w:rsidRPr="00254A5B" w:rsidRDefault="00572B60" w:rsidP="00572B60">
      <w:pPr>
        <w:jc w:val="center"/>
        <w:rPr>
          <w:b/>
          <w:bCs/>
        </w:rPr>
      </w:pPr>
    </w:p>
    <w:p w14:paraId="1724DFAE" w14:textId="77777777" w:rsidR="00572B60" w:rsidRPr="00254A5B" w:rsidRDefault="00572B60" w:rsidP="00572B60">
      <w:pPr>
        <w:jc w:val="center"/>
        <w:rPr>
          <w:b/>
          <w:bCs/>
        </w:rPr>
      </w:pPr>
    </w:p>
    <w:p w14:paraId="7CA5E149" w14:textId="77777777" w:rsidR="00572B60" w:rsidRPr="00254A5B" w:rsidRDefault="00572B60" w:rsidP="00572B60">
      <w:pPr>
        <w:jc w:val="center"/>
        <w:rPr>
          <w:b/>
          <w:bCs/>
        </w:rPr>
      </w:pPr>
    </w:p>
    <w:p w14:paraId="34DB23B2" w14:textId="77777777" w:rsidR="00572B60" w:rsidRPr="00254A5B" w:rsidRDefault="00572B60" w:rsidP="00572B60">
      <w:pPr>
        <w:jc w:val="center"/>
        <w:rPr>
          <w:b/>
          <w:bCs/>
        </w:rPr>
      </w:pPr>
    </w:p>
    <w:p w14:paraId="55F53BC8" w14:textId="77777777" w:rsidR="00572B60" w:rsidRPr="00254A5B" w:rsidRDefault="00572B60" w:rsidP="00572B60">
      <w:pPr>
        <w:jc w:val="center"/>
        <w:rPr>
          <w:b/>
          <w:bCs/>
        </w:rPr>
      </w:pPr>
    </w:p>
    <w:p w14:paraId="652808F8" w14:textId="7E93FF1F" w:rsidR="00572B60" w:rsidRPr="00254A5B" w:rsidRDefault="00572B60" w:rsidP="00572B60">
      <w:pPr>
        <w:jc w:val="right"/>
        <w:rPr>
          <w:b/>
          <w:bCs/>
        </w:rPr>
      </w:pPr>
    </w:p>
    <w:p w14:paraId="4BECFEE4" w14:textId="698593F8" w:rsidR="00572B60" w:rsidRPr="00254A5B" w:rsidRDefault="00572B60" w:rsidP="00572B60">
      <w:pPr>
        <w:jc w:val="both"/>
        <w:rPr>
          <w:b/>
          <w:bCs/>
          <w:lang w:val="fr-CA"/>
        </w:rPr>
      </w:pPr>
    </w:p>
    <w:p w14:paraId="5DFB40C6" w14:textId="448A8947" w:rsidR="00572B60" w:rsidRPr="00254A5B" w:rsidRDefault="00657B49" w:rsidP="00572B60">
      <w:pPr>
        <w:jc w:val="both"/>
        <w:rPr>
          <w:b/>
          <w:bCs/>
          <w:lang w:val="fr-CA"/>
        </w:rPr>
      </w:pPr>
      <w:r w:rsidRPr="00254A5B">
        <w:rPr>
          <w:b/>
          <w:bCs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425D7688" wp14:editId="06E88955">
            <wp:simplePos x="0" y="0"/>
            <wp:positionH relativeFrom="column">
              <wp:posOffset>2325316</wp:posOffset>
            </wp:positionH>
            <wp:positionV relativeFrom="paragraph">
              <wp:posOffset>-532549</wp:posOffset>
            </wp:positionV>
            <wp:extent cx="1129978" cy="1257300"/>
            <wp:effectExtent l="0" t="0" r="0" b="0"/>
            <wp:wrapNone/>
            <wp:docPr id="536" name="Picture 2" descr="รูปภาพประกอบด้วย ข้อความ,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2" descr="รูปภาพประกอบด้วย ข้อความ, การวาด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78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E4DE" w14:textId="77777777" w:rsidR="00572B60" w:rsidRPr="00254A5B" w:rsidRDefault="00572B60" w:rsidP="00572B60">
      <w:pPr>
        <w:jc w:val="both"/>
        <w:rPr>
          <w:b/>
          <w:bCs/>
          <w:lang w:val="fr-CA"/>
        </w:rPr>
      </w:pPr>
    </w:p>
    <w:p w14:paraId="5688D291" w14:textId="77777777" w:rsidR="00572B60" w:rsidRPr="00254A5B" w:rsidRDefault="00572B60" w:rsidP="00572B60">
      <w:pPr>
        <w:jc w:val="both"/>
        <w:rPr>
          <w:lang w:val="fr-CA"/>
        </w:rPr>
      </w:pPr>
    </w:p>
    <w:p w14:paraId="5A02EE2C" w14:textId="77777777" w:rsidR="00572B60" w:rsidRPr="00254A5B" w:rsidRDefault="00572B60" w:rsidP="00572B60">
      <w:pPr>
        <w:jc w:val="center"/>
        <w:rPr>
          <w:b/>
          <w:bCs/>
          <w:cs/>
          <w:lang w:val="fr-CA"/>
        </w:rPr>
      </w:pPr>
      <w:r w:rsidRPr="00254A5B">
        <w:rPr>
          <w:b/>
          <w:bCs/>
          <w:cs/>
          <w:lang w:val="fr-CA"/>
        </w:rPr>
        <w:t>คำสั่งโรงเรียนบ้านซำจานเนินทอง</w:t>
      </w:r>
    </w:p>
    <w:p w14:paraId="3D780499" w14:textId="3821BE54" w:rsidR="00572B60" w:rsidRPr="00254A5B" w:rsidRDefault="00572B60" w:rsidP="00572B60">
      <w:pPr>
        <w:jc w:val="center"/>
        <w:rPr>
          <w:b/>
          <w:bCs/>
          <w:cs/>
          <w:lang w:val="fr-CA"/>
        </w:rPr>
      </w:pPr>
      <w:r w:rsidRPr="00254A5B">
        <w:rPr>
          <w:b/>
          <w:bCs/>
          <w:cs/>
          <w:lang w:val="fr-CA"/>
        </w:rPr>
        <w:t xml:space="preserve">ที่ </w:t>
      </w:r>
      <w:r w:rsidRPr="00254A5B">
        <w:rPr>
          <w:b/>
          <w:bCs/>
          <w:lang w:val="fr-CA"/>
        </w:rPr>
        <w:t xml:space="preserve"> </w:t>
      </w:r>
      <w:r>
        <w:rPr>
          <w:b/>
          <w:bCs/>
          <w:cs/>
          <w:lang w:val="fr-CA"/>
        </w:rPr>
        <w:t>๕๓</w:t>
      </w:r>
      <w:r w:rsidRPr="00254A5B">
        <w:rPr>
          <w:b/>
          <w:bCs/>
          <w:cs/>
          <w:lang w:val="fr-CA"/>
        </w:rPr>
        <w:t>/</w:t>
      </w:r>
      <w:r>
        <w:rPr>
          <w:b/>
          <w:bCs/>
          <w:cs/>
          <w:lang w:val="fr-CA"/>
        </w:rPr>
        <w:t>๒๕๖</w:t>
      </w:r>
      <w:r w:rsidR="00657B49">
        <w:rPr>
          <w:rFonts w:hint="cs"/>
          <w:b/>
          <w:bCs/>
          <w:cs/>
          <w:lang w:val="fr-CA"/>
        </w:rPr>
        <w:t>๔</w:t>
      </w:r>
    </w:p>
    <w:p w14:paraId="405529AA" w14:textId="77777777" w:rsidR="00572B60" w:rsidRPr="00254A5B" w:rsidRDefault="00572B60" w:rsidP="00572B60">
      <w:pPr>
        <w:autoSpaceDE w:val="0"/>
        <w:autoSpaceDN w:val="0"/>
        <w:adjustRightInd w:val="0"/>
        <w:jc w:val="center"/>
        <w:rPr>
          <w:b/>
          <w:bCs/>
        </w:rPr>
      </w:pPr>
      <w:r w:rsidRPr="00254A5B">
        <w:rPr>
          <w:b/>
          <w:bCs/>
          <w:cs/>
          <w:lang w:val="fr-CA"/>
        </w:rPr>
        <w:t>เรื่อง  แต่งตั้งคณะกรรมการขับเคลื่อน</w:t>
      </w:r>
      <w:r w:rsidRPr="00254A5B">
        <w:rPr>
          <w:b/>
          <w:bCs/>
          <w:cs/>
        </w:rPr>
        <w:t xml:space="preserve">กระบวนการ </w:t>
      </w:r>
      <w:r w:rsidRPr="00254A5B">
        <w:rPr>
          <w:b/>
          <w:bCs/>
        </w:rPr>
        <w:t>PLC “</w:t>
      </w:r>
      <w:r w:rsidRPr="00254A5B">
        <w:rPr>
          <w:b/>
          <w:bCs/>
          <w:cs/>
        </w:rPr>
        <w:t>ชุมชนแห่งการเรียนรู้ทางวิชาชีพ”</w:t>
      </w:r>
    </w:p>
    <w:p w14:paraId="1E2C2E8F" w14:textId="77777777" w:rsidR="00572B60" w:rsidRPr="00254A5B" w:rsidRDefault="00572B60" w:rsidP="00572B60">
      <w:pPr>
        <w:autoSpaceDE w:val="0"/>
        <w:autoSpaceDN w:val="0"/>
        <w:adjustRightInd w:val="0"/>
        <w:jc w:val="center"/>
        <w:rPr>
          <w:b/>
          <w:bCs/>
        </w:rPr>
      </w:pPr>
      <w:r w:rsidRPr="00254A5B">
        <w:rPr>
          <w:b/>
          <w:bCs/>
          <w:cs/>
        </w:rPr>
        <w:t>(</w:t>
      </w:r>
      <w:r w:rsidRPr="00254A5B">
        <w:rPr>
          <w:b/>
          <w:bCs/>
        </w:rPr>
        <w:t>Professional Learning Community)</w:t>
      </w:r>
    </w:p>
    <w:p w14:paraId="2002E896" w14:textId="77777777" w:rsidR="00572B60" w:rsidRPr="00254A5B" w:rsidRDefault="00572B60" w:rsidP="00572B60">
      <w:pPr>
        <w:autoSpaceDE w:val="0"/>
        <w:autoSpaceDN w:val="0"/>
        <w:adjustRightInd w:val="0"/>
        <w:jc w:val="center"/>
        <w:rPr>
          <w:b/>
          <w:bCs/>
        </w:rPr>
      </w:pPr>
      <w:r w:rsidRPr="00254A5B">
        <w:rPr>
          <w:b/>
          <w:bCs/>
        </w:rPr>
        <w:t>**************************</w:t>
      </w:r>
    </w:p>
    <w:p w14:paraId="2AA184A8" w14:textId="77777777" w:rsidR="00572B60" w:rsidRPr="00254A5B" w:rsidRDefault="00572B60" w:rsidP="00572B60">
      <w:pPr>
        <w:ind w:right="-283"/>
        <w:jc w:val="thaiDistribute"/>
      </w:pPr>
      <w:r w:rsidRPr="00254A5B">
        <w:rPr>
          <w:b/>
          <w:bCs/>
          <w:cs/>
          <w:lang w:val="fr-CA"/>
        </w:rPr>
        <w:t xml:space="preserve">   </w:t>
      </w:r>
      <w:r w:rsidRPr="00254A5B">
        <w:rPr>
          <w:b/>
          <w:bCs/>
          <w:cs/>
          <w:lang w:val="fr-CA"/>
        </w:rPr>
        <w:tab/>
      </w:r>
      <w:r w:rsidRPr="00254A5B">
        <w:rPr>
          <w:cs/>
        </w:rPr>
        <w:t xml:space="preserve">   พระราชบัญญัติการศึกษาแห่งชาติ พ.ศ.</w:t>
      </w:r>
      <w:r>
        <w:rPr>
          <w:cs/>
        </w:rPr>
        <w:t>๒๕๔๒</w:t>
      </w:r>
      <w:r w:rsidRPr="00254A5B">
        <w:t xml:space="preserve"> </w:t>
      </w:r>
      <w:r w:rsidRPr="00254A5B">
        <w:rPr>
          <w:cs/>
        </w:rPr>
        <w:t xml:space="preserve">และแก้ไขเพิ่มเติม (ฉบับที่ </w:t>
      </w:r>
      <w:r>
        <w:rPr>
          <w:cs/>
        </w:rPr>
        <w:t>๒</w:t>
      </w:r>
      <w:r w:rsidRPr="00254A5B">
        <w:t xml:space="preserve">) </w:t>
      </w:r>
      <w:r w:rsidRPr="00254A5B">
        <w:rPr>
          <w:cs/>
        </w:rPr>
        <w:t xml:space="preserve">พุทธศักราช </w:t>
      </w:r>
      <w:r>
        <w:rPr>
          <w:cs/>
        </w:rPr>
        <w:t>๒๕๔๕</w:t>
      </w:r>
      <w:r w:rsidRPr="00254A5B">
        <w:t xml:space="preserve"> </w:t>
      </w:r>
    </w:p>
    <w:p w14:paraId="116AE36C" w14:textId="77777777" w:rsidR="00572B60" w:rsidRPr="00254A5B" w:rsidRDefault="00572B60" w:rsidP="00572B60">
      <w:pPr>
        <w:ind w:right="-567"/>
        <w:jc w:val="thaiDistribute"/>
      </w:pPr>
      <w:r w:rsidRPr="00254A5B">
        <w:rPr>
          <w:cs/>
        </w:rPr>
        <w:t xml:space="preserve">มาตรา </w:t>
      </w:r>
      <w:r>
        <w:rPr>
          <w:cs/>
        </w:rPr>
        <w:t>๑๐</w:t>
      </w:r>
      <w:r w:rsidRPr="00254A5B">
        <w:t xml:space="preserve"> </w:t>
      </w:r>
      <w:r w:rsidRPr="00254A5B">
        <w:rPr>
          <w:cs/>
        </w:rPr>
        <w:t xml:space="preserve">กล่าวว่า การจัดการศึกษาต้องจัดให้บุคคลมีสิทธิและโอกาสเสมอกันในการรับการศึกษาขั้นพื้นฐาน  </w:t>
      </w:r>
    </w:p>
    <w:p w14:paraId="4CA35729" w14:textId="77777777" w:rsidR="00572B60" w:rsidRPr="00254A5B" w:rsidRDefault="00572B60" w:rsidP="00572B60">
      <w:pPr>
        <w:ind w:right="-708"/>
        <w:jc w:val="thaiDistribute"/>
      </w:pPr>
      <w:r w:rsidRPr="00254A5B">
        <w:rPr>
          <w:cs/>
        </w:rPr>
        <w:t>โดยผู้เรียนทุกคนสามารถเรียนรู้และพัฒนาตนเองได้ โรงเรียนต้องจัดการศึกษาที่พัฒนาผู้เรียนตามธรรมชาติและ</w:t>
      </w:r>
    </w:p>
    <w:p w14:paraId="3153B130" w14:textId="77777777" w:rsidR="00572B60" w:rsidRPr="00254A5B" w:rsidRDefault="00572B60" w:rsidP="00572B60">
      <w:pPr>
        <w:ind w:right="-708"/>
        <w:jc w:val="thaiDistribute"/>
      </w:pPr>
      <w:r w:rsidRPr="00254A5B">
        <w:rPr>
          <w:cs/>
        </w:rPr>
        <w:t>เต็มศักยภาพ</w:t>
      </w:r>
      <w:r w:rsidRPr="00254A5B">
        <w:t xml:space="preserve">  </w:t>
      </w:r>
      <w:r w:rsidRPr="00254A5B">
        <w:rPr>
          <w:cs/>
        </w:rPr>
        <w:t>ครูทุกคนมีความจำเป็นอย่างยิ่งที่จะต้องแสวงหาวิธีการที่จะช่วยให้นักเรียนทุกคนสามารถเรียนรู้</w:t>
      </w:r>
    </w:p>
    <w:p w14:paraId="72C14A7D" w14:textId="77777777" w:rsidR="00572B60" w:rsidRPr="00254A5B" w:rsidRDefault="00572B60" w:rsidP="00572B60">
      <w:pPr>
        <w:ind w:right="-708"/>
        <w:jc w:val="thaiDistribute"/>
      </w:pPr>
      <w:r w:rsidRPr="00254A5B">
        <w:rPr>
          <w:cs/>
        </w:rPr>
        <w:t>ได้ตามเจตนารมณ์ของพระราชบัญญัติดังกล่าว ซึ่งนวัตกรรมใหม่ที่ครูสามารถหาแนวทางแก้ปัญหา การร่วมคิด</w:t>
      </w:r>
    </w:p>
    <w:p w14:paraId="7C538542" w14:textId="77777777" w:rsidR="00572B60" w:rsidRPr="00254A5B" w:rsidRDefault="00572B60" w:rsidP="00572B60">
      <w:pPr>
        <w:ind w:right="-283"/>
        <w:jc w:val="thaiDistribute"/>
      </w:pPr>
      <w:r w:rsidRPr="00254A5B">
        <w:rPr>
          <w:cs/>
        </w:rPr>
        <w:t xml:space="preserve">ในการทำหน้าที่ครู โดยใช้กระบวนการสร้างชุมชนการเรียนรู้ทางวิชาชีพ </w:t>
      </w:r>
      <w:r w:rsidRPr="00254A5B">
        <w:t xml:space="preserve">Professional Learning Community (PLC) </w:t>
      </w:r>
      <w:r w:rsidRPr="00254A5B">
        <w:rPr>
          <w:cs/>
        </w:rPr>
        <w:t xml:space="preserve">ซึ่งเป็นการรวมตัว รวมใจ รวมพลัง ร่วมมือกันของผู้บริหาร ครู บุคลากร และผู้ที่เกี่ยวข้อง  </w:t>
      </w:r>
    </w:p>
    <w:p w14:paraId="2B2C2BE4" w14:textId="77777777" w:rsidR="00572B60" w:rsidRPr="00254A5B" w:rsidRDefault="00572B60" w:rsidP="00572B60">
      <w:pPr>
        <w:autoSpaceDE w:val="0"/>
        <w:autoSpaceDN w:val="0"/>
        <w:adjustRightInd w:val="0"/>
        <w:jc w:val="thaiDistribute"/>
      </w:pPr>
      <w:r w:rsidRPr="00254A5B">
        <w:rPr>
          <w:cs/>
        </w:rPr>
        <w:t xml:space="preserve">   </w:t>
      </w:r>
      <w:r w:rsidRPr="00254A5B">
        <w:rPr>
          <w:cs/>
        </w:rPr>
        <w:tab/>
        <w:t xml:space="preserve">   เพื่อให้</w:t>
      </w:r>
      <w:r w:rsidRPr="00254A5B">
        <w:rPr>
          <w:cs/>
          <w:lang w:val="fr-CA"/>
        </w:rPr>
        <w:t>การขับเคลื่อน</w:t>
      </w:r>
      <w:r w:rsidRPr="00254A5B">
        <w:rPr>
          <w:cs/>
        </w:rPr>
        <w:t xml:space="preserve">กระบวนการ </w:t>
      </w:r>
      <w:r w:rsidRPr="00254A5B">
        <w:t>PLC “</w:t>
      </w:r>
      <w:r w:rsidRPr="00254A5B">
        <w:rPr>
          <w:cs/>
        </w:rPr>
        <w:t>ชุมชนแห่งการเรียนรู้ทางวิชาชีพ”</w:t>
      </w:r>
      <w:r w:rsidRPr="00254A5B">
        <w:t xml:space="preserve"> </w:t>
      </w:r>
      <w:r w:rsidRPr="00254A5B">
        <w:rPr>
          <w:cs/>
        </w:rPr>
        <w:t>(</w:t>
      </w:r>
      <w:r w:rsidRPr="00254A5B">
        <w:t>Professional Learning Community)</w:t>
      </w:r>
      <w:r w:rsidRPr="00254A5B">
        <w:rPr>
          <w:cs/>
        </w:rPr>
        <w:t xml:space="preserve"> อาศัย</w:t>
      </w:r>
      <w:proofErr w:type="spellStart"/>
      <w:r w:rsidRPr="00254A5B">
        <w:rPr>
          <w:cs/>
        </w:rPr>
        <w:t>อํา</w:t>
      </w:r>
      <w:proofErr w:type="spellEnd"/>
      <w:r w:rsidRPr="00254A5B">
        <w:rPr>
          <w:cs/>
        </w:rPr>
        <w:t xml:space="preserve">นาจตามมาตรา </w:t>
      </w:r>
      <w:r>
        <w:rPr>
          <w:cs/>
        </w:rPr>
        <w:t>๓๗</w:t>
      </w:r>
      <w:r w:rsidRPr="00254A5B">
        <w:t xml:space="preserve"> </w:t>
      </w:r>
      <w:r w:rsidRPr="00254A5B">
        <w:rPr>
          <w:cs/>
        </w:rPr>
        <w:t xml:space="preserve">และมาตรา </w:t>
      </w:r>
      <w:r>
        <w:rPr>
          <w:cs/>
        </w:rPr>
        <w:t>๔๕</w:t>
      </w:r>
      <w:r w:rsidRPr="00254A5B">
        <w:t>(</w:t>
      </w:r>
      <w:r>
        <w:rPr>
          <w:cs/>
        </w:rPr>
        <w:t>๕</w:t>
      </w:r>
      <w:r w:rsidRPr="00254A5B">
        <w:t xml:space="preserve">) </w:t>
      </w:r>
      <w:r w:rsidRPr="00254A5B">
        <w:rPr>
          <w:cs/>
        </w:rPr>
        <w:t>แห</w:t>
      </w:r>
      <w:r>
        <w:rPr>
          <w:rFonts w:hint="cs"/>
          <w:cs/>
        </w:rPr>
        <w:t>่</w:t>
      </w:r>
      <w:r w:rsidRPr="00254A5B">
        <w:rPr>
          <w:cs/>
        </w:rPr>
        <w:t>ง</w:t>
      </w:r>
      <w:r w:rsidRPr="00254A5B">
        <w:t xml:space="preserve"> </w:t>
      </w:r>
      <w:r w:rsidRPr="00254A5B">
        <w:rPr>
          <w:cs/>
        </w:rPr>
        <w:t xml:space="preserve">พระราชบัญญัติระเบียบบริหารราชการกระทรวงศึกษาธิการ พ.ศ. </w:t>
      </w:r>
      <w:r>
        <w:rPr>
          <w:cs/>
        </w:rPr>
        <w:t>๒๕๔๖</w:t>
      </w:r>
      <w:r w:rsidRPr="00254A5B">
        <w:t xml:space="preserve"> </w:t>
      </w:r>
      <w:r w:rsidRPr="00254A5B">
        <w:rPr>
          <w:cs/>
        </w:rPr>
        <w:t>แต</w:t>
      </w:r>
      <w:r>
        <w:rPr>
          <w:rFonts w:hint="cs"/>
          <w:cs/>
        </w:rPr>
        <w:t>่</w:t>
      </w:r>
      <w:r w:rsidRPr="00254A5B">
        <w:rPr>
          <w:cs/>
        </w:rPr>
        <w:t>งตั้งคณะกรรมการ</w:t>
      </w:r>
      <w:proofErr w:type="spellStart"/>
      <w:r w:rsidRPr="00254A5B">
        <w:rPr>
          <w:cs/>
        </w:rPr>
        <w:t>ดํา</w:t>
      </w:r>
      <w:proofErr w:type="spellEnd"/>
      <w:r w:rsidRPr="00254A5B">
        <w:rPr>
          <w:cs/>
        </w:rPr>
        <w:t>เนินการ ดังนี้</w:t>
      </w:r>
    </w:p>
    <w:p w14:paraId="589C877E" w14:textId="77777777" w:rsidR="00572B60" w:rsidRPr="00254A5B" w:rsidRDefault="00572B60" w:rsidP="00572B60">
      <w:pPr>
        <w:jc w:val="both"/>
        <w:rPr>
          <w:u w:val="single"/>
        </w:rPr>
      </w:pPr>
      <w:r>
        <w:rPr>
          <w:u w:val="single"/>
          <w:cs/>
        </w:rPr>
        <w:t>๑</w:t>
      </w:r>
      <w:r w:rsidRPr="00254A5B">
        <w:rPr>
          <w:u w:val="single"/>
          <w:cs/>
        </w:rPr>
        <w:t>.  คณะกรรมการอำนายการ</w:t>
      </w:r>
    </w:p>
    <w:p w14:paraId="0806D96C" w14:textId="77777777" w:rsidR="00572B60" w:rsidRPr="00254A5B" w:rsidRDefault="00572B60" w:rsidP="00572B60">
      <w:pPr>
        <w:jc w:val="both"/>
        <w:rPr>
          <w:cs/>
        </w:rPr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๑</w:t>
      </w:r>
      <w:r w:rsidRPr="00254A5B">
        <w:rPr>
          <w:cs/>
        </w:rPr>
        <w:t>.  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ผู้อำนวยการโรงเรียน </w:t>
      </w:r>
      <w:r w:rsidRPr="00254A5B">
        <w:rPr>
          <w:cs/>
        </w:rPr>
        <w:tab/>
        <w:t>ประธานกรรมการ</w:t>
      </w:r>
    </w:p>
    <w:p w14:paraId="09CFC640" w14:textId="77777777" w:rsidR="00572B60" w:rsidRPr="00254A5B" w:rsidRDefault="00572B60" w:rsidP="00572B60">
      <w:pPr>
        <w:ind w:right="-283"/>
        <w:jc w:val="both"/>
      </w:pPr>
      <w:r w:rsidRPr="00254A5B">
        <w:t xml:space="preserve">  </w:t>
      </w:r>
      <w:r w:rsidRPr="00254A5B">
        <w:rPr>
          <w:cs/>
        </w:rPr>
        <w:t xml:space="preserve">   </w:t>
      </w:r>
      <w:r w:rsidRPr="00254A5B">
        <w:rPr>
          <w:cs/>
        </w:rPr>
        <w:tab/>
      </w:r>
      <w:r>
        <w:rPr>
          <w:cs/>
        </w:rPr>
        <w:t>๒</w:t>
      </w:r>
      <w:r w:rsidRPr="00254A5B">
        <w:rPr>
          <w:cs/>
        </w:rPr>
        <w:t>.  นางสาวสุนีย์รัตน์  วิทักษบุตร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รองประธานกรรมการ</w:t>
      </w:r>
    </w:p>
    <w:p w14:paraId="02F539B4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๓</w:t>
      </w:r>
      <w:r w:rsidRPr="00254A5B">
        <w:rPr>
          <w:cs/>
        </w:rPr>
        <w:t>.  นายพีรด</w:t>
      </w:r>
      <w:proofErr w:type="spellStart"/>
      <w:r w:rsidRPr="00254A5B">
        <w:rPr>
          <w:cs/>
        </w:rPr>
        <w:t>นย์</w:t>
      </w:r>
      <w:proofErr w:type="spellEnd"/>
      <w:r w:rsidRPr="00254A5B">
        <w:rPr>
          <w:cs/>
        </w:rPr>
        <w:t xml:space="preserve">  พันธ์ศรี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กรรมการ</w:t>
      </w:r>
    </w:p>
    <w:p w14:paraId="14B36790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๔</w:t>
      </w:r>
      <w:r w:rsidRPr="00254A5B">
        <w:rPr>
          <w:cs/>
        </w:rPr>
        <w:t>.  นายคำมี  ลุงนา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กรรมการ</w:t>
      </w:r>
    </w:p>
    <w:p w14:paraId="4198C97E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๕</w:t>
      </w:r>
      <w:r w:rsidRPr="00254A5B">
        <w:rPr>
          <w:cs/>
        </w:rPr>
        <w:t>.  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กรรมการ</w:t>
      </w:r>
    </w:p>
    <w:p w14:paraId="1D76D0E0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๖</w:t>
      </w:r>
      <w:r w:rsidRPr="00254A5B">
        <w:rPr>
          <w:cs/>
        </w:rPr>
        <w:t>.  นางสาวพิจิตรา  แก้วหานาม</w:t>
      </w:r>
      <w:r w:rsidRPr="00254A5B">
        <w:rPr>
          <w:cs/>
        </w:rPr>
        <w:tab/>
      </w:r>
      <w:r w:rsidRPr="00254A5B">
        <w:rPr>
          <w:cs/>
        </w:rPr>
        <w:tab/>
        <w:t>ครู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7237DCA4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๗</w:t>
      </w:r>
      <w:r w:rsidRPr="00254A5B">
        <w:rPr>
          <w:cs/>
        </w:rPr>
        <w:t>.  นางสาว</w:t>
      </w:r>
      <w:proofErr w:type="spellStart"/>
      <w:r w:rsidRPr="00254A5B">
        <w:rPr>
          <w:cs/>
        </w:rPr>
        <w:t>ภัท</w:t>
      </w:r>
      <w:proofErr w:type="spellEnd"/>
      <w:r w:rsidRPr="00254A5B">
        <w:rPr>
          <w:cs/>
        </w:rPr>
        <w:t>ราภรณ์  เหรียญทอง</w:t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6418736A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๘</w:t>
      </w:r>
      <w:r w:rsidRPr="00254A5B">
        <w:rPr>
          <w:cs/>
        </w:rPr>
        <w:t>.  นายวิรัตน์  มหามา</w:t>
      </w:r>
      <w:proofErr w:type="spellStart"/>
      <w:r w:rsidRPr="00254A5B">
        <w:rPr>
          <w:cs/>
        </w:rPr>
        <w:t>ตย์</w:t>
      </w:r>
      <w:proofErr w:type="spellEnd"/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พนักงานราชการ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1910A2D2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๙</w:t>
      </w:r>
      <w:r w:rsidRPr="00254A5B">
        <w:rPr>
          <w:cs/>
        </w:rPr>
        <w:t>.  นายศรายุทธ  พงศ์เกษม</w:t>
      </w:r>
      <w:r w:rsidRPr="00254A5B">
        <w:rPr>
          <w:cs/>
        </w:rPr>
        <w:tab/>
      </w:r>
      <w:r w:rsidRPr="00254A5B">
        <w:rPr>
          <w:cs/>
        </w:rPr>
        <w:tab/>
        <w:t>ครูพี่เลี้ยง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2E4308B0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๑๐</w:t>
      </w:r>
      <w:r w:rsidRPr="00254A5B">
        <w:rPr>
          <w:cs/>
        </w:rPr>
        <w:t>. นางสุดาวรรณ  ดีแป้น</w:t>
      </w:r>
      <w:r w:rsidRPr="00254A5B">
        <w:rPr>
          <w:cs/>
        </w:rPr>
        <w:tab/>
      </w:r>
      <w:r w:rsidRPr="00254A5B">
        <w:rPr>
          <w:cs/>
        </w:rPr>
        <w:tab/>
        <w:t>ครูพี่เลี้ยง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5CB11CD4" w14:textId="77777777" w:rsidR="00572B60" w:rsidRPr="00254A5B" w:rsidRDefault="00572B60" w:rsidP="00572B60">
      <w:pPr>
        <w:ind w:right="-283"/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๑๑</w:t>
      </w:r>
      <w:r w:rsidRPr="00254A5B">
        <w:rPr>
          <w:cs/>
        </w:rPr>
        <w:t xml:space="preserve">. นางสาววราภรณ์  งอสอน     </w:t>
      </w:r>
      <w:r w:rsidRPr="00254A5B">
        <w:rPr>
          <w:cs/>
        </w:rPr>
        <w:tab/>
        <w:t xml:space="preserve">          ครูผู้ช่วย</w:t>
      </w:r>
      <w:r w:rsidRPr="00254A5B">
        <w:rPr>
          <w:cs/>
        </w:rPr>
        <w:tab/>
      </w:r>
      <w:r w:rsidRPr="00254A5B">
        <w:rPr>
          <w:cs/>
        </w:rPr>
        <w:tab/>
        <w:t xml:space="preserve">           กรรมการแล</w:t>
      </w:r>
      <w:r>
        <w:rPr>
          <w:rFonts w:hint="cs"/>
          <w:cs/>
        </w:rPr>
        <w:t>ะ</w:t>
      </w:r>
      <w:r w:rsidRPr="00254A5B">
        <w:rPr>
          <w:cs/>
        </w:rPr>
        <w:t xml:space="preserve">เลขานุการ                                                                                                                                    </w:t>
      </w:r>
    </w:p>
    <w:p w14:paraId="11ABE981" w14:textId="77777777" w:rsidR="00572B60" w:rsidRPr="00254A5B" w:rsidRDefault="00572B60" w:rsidP="00572B60">
      <w:pPr>
        <w:spacing w:after="120"/>
        <w:ind w:right="-850"/>
        <w:jc w:val="both"/>
        <w:rPr>
          <w:sz w:val="28"/>
        </w:rPr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๑๒</w:t>
      </w:r>
      <w:r w:rsidRPr="00254A5B">
        <w:rPr>
          <w:cs/>
        </w:rPr>
        <w:t xml:space="preserve">. </w:t>
      </w:r>
      <w:r w:rsidRPr="00254A5B">
        <w:rPr>
          <w:sz w:val="28"/>
          <w:cs/>
        </w:rPr>
        <w:t>นางสาวอรทัย  ดวงพรม</w:t>
      </w:r>
      <w:r w:rsidRPr="00254A5B">
        <w:rPr>
          <w:cs/>
        </w:rPr>
        <w:tab/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และผู้ช่วยเลขานุการ</w:t>
      </w:r>
    </w:p>
    <w:p w14:paraId="0B29B057" w14:textId="77777777" w:rsidR="00572B60" w:rsidRPr="00254A5B" w:rsidRDefault="00572B60" w:rsidP="00572B60">
      <w:pPr>
        <w:ind w:right="-141"/>
        <w:jc w:val="both"/>
      </w:pPr>
      <w:r w:rsidRPr="00254A5B">
        <w:rPr>
          <w:u w:val="single"/>
          <w:cs/>
        </w:rPr>
        <w:t>หน้าที่</w:t>
      </w:r>
      <w:r w:rsidRPr="00254A5B">
        <w:rPr>
          <w:cs/>
        </w:rPr>
        <w:t xml:space="preserve">  ให</w:t>
      </w:r>
      <w:r>
        <w:rPr>
          <w:rFonts w:hint="cs"/>
          <w:cs/>
        </w:rPr>
        <w:t>้</w:t>
      </w:r>
      <w:proofErr w:type="spellStart"/>
      <w:r w:rsidRPr="00254A5B">
        <w:rPr>
          <w:cs/>
        </w:rPr>
        <w:t>คํา</w:t>
      </w:r>
      <w:proofErr w:type="spellEnd"/>
      <w:r w:rsidRPr="00254A5B">
        <w:rPr>
          <w:cs/>
        </w:rPr>
        <w:t xml:space="preserve">ปรึกษา </w:t>
      </w:r>
      <w:proofErr w:type="spellStart"/>
      <w:r w:rsidRPr="00254A5B">
        <w:rPr>
          <w:cs/>
        </w:rPr>
        <w:t>อํา</w:t>
      </w:r>
      <w:proofErr w:type="spellEnd"/>
      <w:r w:rsidRPr="00254A5B">
        <w:rPr>
          <w:cs/>
        </w:rPr>
        <w:t>นวยความสะดวกต</w:t>
      </w:r>
      <w:r>
        <w:rPr>
          <w:rFonts w:hint="cs"/>
          <w:cs/>
        </w:rPr>
        <w:t>่</w:t>
      </w:r>
      <w:r w:rsidRPr="00254A5B">
        <w:rPr>
          <w:cs/>
        </w:rPr>
        <w:t>าง ๆ พิจารณาและประเมินผล</w:t>
      </w:r>
      <w:r>
        <w:rPr>
          <w:rFonts w:hint="cs"/>
          <w:cs/>
        </w:rPr>
        <w:t>ก</w:t>
      </w:r>
      <w:r w:rsidRPr="00254A5B">
        <w:rPr>
          <w:cs/>
        </w:rPr>
        <w:t>ารดำเนินงาน ตลอดจนผลักดัน</w:t>
      </w:r>
    </w:p>
    <w:p w14:paraId="595EAF1A" w14:textId="77777777" w:rsidR="00572B60" w:rsidRPr="00135682" w:rsidRDefault="00572B60" w:rsidP="00572B60">
      <w:pPr>
        <w:ind w:right="-141"/>
        <w:jc w:val="both"/>
      </w:pPr>
      <w:r w:rsidRPr="00254A5B">
        <w:rPr>
          <w:cs/>
        </w:rPr>
        <w:t xml:space="preserve">          ให</w:t>
      </w:r>
      <w:r>
        <w:rPr>
          <w:rFonts w:hint="cs"/>
          <w:cs/>
        </w:rPr>
        <w:t>้</w:t>
      </w:r>
      <w:r w:rsidRPr="00254A5B">
        <w:rPr>
          <w:cs/>
        </w:rPr>
        <w:t>การขับเคลื่อนกระบวน</w:t>
      </w:r>
      <w:r w:rsidRPr="00254A5B">
        <w:t xml:space="preserve"> PLC </w:t>
      </w:r>
      <w:r w:rsidRPr="00254A5B">
        <w:rPr>
          <w:cs/>
        </w:rPr>
        <w:t>สู</w:t>
      </w:r>
      <w:r>
        <w:rPr>
          <w:rFonts w:hint="cs"/>
          <w:cs/>
        </w:rPr>
        <w:t>่</w:t>
      </w:r>
      <w:r w:rsidRPr="00254A5B">
        <w:rPr>
          <w:cs/>
        </w:rPr>
        <w:t>สถานศึกษาบรรลุวัตถุประสงค</w:t>
      </w:r>
      <w:r>
        <w:rPr>
          <w:rFonts w:hint="cs"/>
          <w:cs/>
        </w:rPr>
        <w:t>์</w:t>
      </w:r>
      <w:r w:rsidRPr="00254A5B">
        <w:rPr>
          <w:cs/>
        </w:rPr>
        <w:t>อย</w:t>
      </w:r>
      <w:r>
        <w:rPr>
          <w:rFonts w:hint="cs"/>
          <w:cs/>
        </w:rPr>
        <w:t>่</w:t>
      </w:r>
      <w:r w:rsidRPr="00254A5B">
        <w:rPr>
          <w:cs/>
        </w:rPr>
        <w:t>างมีประสิทธิภาพ</w:t>
      </w:r>
    </w:p>
    <w:p w14:paraId="20706CD0" w14:textId="77777777" w:rsidR="00572B60" w:rsidRPr="00254A5B" w:rsidRDefault="00572B60" w:rsidP="00572B60">
      <w:pPr>
        <w:jc w:val="center"/>
      </w:pPr>
      <w:r w:rsidRPr="00254A5B">
        <w:rPr>
          <w:cs/>
        </w:rPr>
        <w:lastRenderedPageBreak/>
        <w:t xml:space="preserve">- </w:t>
      </w:r>
      <w:r>
        <w:rPr>
          <w:cs/>
        </w:rPr>
        <w:t>๒</w:t>
      </w:r>
      <w:r w:rsidRPr="00254A5B">
        <w:rPr>
          <w:cs/>
        </w:rPr>
        <w:t xml:space="preserve"> -</w:t>
      </w:r>
    </w:p>
    <w:p w14:paraId="140B1E6A" w14:textId="77777777" w:rsidR="00572B60" w:rsidRPr="00254A5B" w:rsidRDefault="00572B60" w:rsidP="00572B60">
      <w:pPr>
        <w:jc w:val="both"/>
        <w:rPr>
          <w:u w:val="single"/>
        </w:rPr>
      </w:pPr>
      <w:r>
        <w:rPr>
          <w:u w:val="single"/>
          <w:cs/>
        </w:rPr>
        <w:t>๒</w:t>
      </w:r>
      <w:r w:rsidRPr="00254A5B">
        <w:rPr>
          <w:u w:val="single"/>
        </w:rPr>
        <w:t xml:space="preserve">. </w:t>
      </w:r>
      <w:r w:rsidRPr="00254A5B">
        <w:rPr>
          <w:u w:val="single"/>
          <w:cs/>
        </w:rPr>
        <w:t>คณะกรรมการ</w:t>
      </w:r>
      <w:proofErr w:type="spellStart"/>
      <w:r w:rsidRPr="00254A5B">
        <w:rPr>
          <w:u w:val="single"/>
          <w:cs/>
        </w:rPr>
        <w:t>ดํา</w:t>
      </w:r>
      <w:proofErr w:type="spellEnd"/>
      <w:r w:rsidRPr="00254A5B">
        <w:rPr>
          <w:u w:val="single"/>
          <w:cs/>
        </w:rPr>
        <w:t xml:space="preserve">เนินงาน </w:t>
      </w:r>
    </w:p>
    <w:p w14:paraId="099A7A7D" w14:textId="77777777" w:rsidR="00572B60" w:rsidRPr="00254A5B" w:rsidRDefault="00572B60" w:rsidP="00572B60">
      <w:pPr>
        <w:ind w:right="-283" w:firstLine="720"/>
        <w:jc w:val="both"/>
      </w:pPr>
      <w:r>
        <w:rPr>
          <w:cs/>
        </w:rPr>
        <w:t>๑</w:t>
      </w:r>
      <w:r w:rsidRPr="00254A5B">
        <w:rPr>
          <w:cs/>
        </w:rPr>
        <w:t>.  นางสาวสุนีย์รัตน์  วิทักษบุตร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ประธานกรรมการ</w:t>
      </w:r>
    </w:p>
    <w:p w14:paraId="0659C6CF" w14:textId="77777777" w:rsidR="00572B60" w:rsidRPr="00254A5B" w:rsidRDefault="00572B60" w:rsidP="00572B60">
      <w:pPr>
        <w:ind w:right="-283" w:firstLine="720"/>
        <w:jc w:val="both"/>
      </w:pPr>
      <w:r>
        <w:rPr>
          <w:cs/>
        </w:rPr>
        <w:t>๒</w:t>
      </w:r>
      <w:r w:rsidRPr="00254A5B">
        <w:rPr>
          <w:cs/>
        </w:rPr>
        <w:t>.  นายพีรด</w:t>
      </w:r>
      <w:proofErr w:type="spellStart"/>
      <w:r w:rsidRPr="00254A5B">
        <w:rPr>
          <w:cs/>
        </w:rPr>
        <w:t>นย์</w:t>
      </w:r>
      <w:proofErr w:type="spellEnd"/>
      <w:r w:rsidRPr="00254A5B">
        <w:rPr>
          <w:cs/>
        </w:rPr>
        <w:t xml:space="preserve">  พันธ์ศรี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รองประธานกรรมการ</w:t>
      </w:r>
    </w:p>
    <w:p w14:paraId="3D2CABEC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๓</w:t>
      </w:r>
      <w:r w:rsidRPr="00254A5B">
        <w:rPr>
          <w:cs/>
        </w:rPr>
        <w:t>.  นายคำมี  ลุงนา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กรรมการ</w:t>
      </w:r>
    </w:p>
    <w:p w14:paraId="75CC4377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๔</w:t>
      </w:r>
      <w:r w:rsidRPr="00254A5B">
        <w:rPr>
          <w:cs/>
        </w:rPr>
        <w:t>.  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  <w:t>ครูชำนาญการพิเศษ</w:t>
      </w:r>
      <w:r w:rsidRPr="00254A5B">
        <w:rPr>
          <w:cs/>
        </w:rPr>
        <w:tab/>
        <w:t>กรรมการ</w:t>
      </w:r>
    </w:p>
    <w:p w14:paraId="3845180E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๕</w:t>
      </w:r>
      <w:r w:rsidRPr="00254A5B">
        <w:rPr>
          <w:cs/>
        </w:rPr>
        <w:t>.  นางสาวพิจิตรา  แก้วหานาม</w:t>
      </w:r>
      <w:r w:rsidRPr="00254A5B">
        <w:rPr>
          <w:cs/>
        </w:rPr>
        <w:tab/>
      </w:r>
      <w:r w:rsidRPr="00254A5B">
        <w:rPr>
          <w:cs/>
        </w:rPr>
        <w:tab/>
        <w:t>ครู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4DB8933F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๖</w:t>
      </w:r>
      <w:r w:rsidRPr="00254A5B">
        <w:rPr>
          <w:cs/>
        </w:rPr>
        <w:t>.  นางสาว</w:t>
      </w:r>
      <w:proofErr w:type="spellStart"/>
      <w:r w:rsidRPr="00254A5B">
        <w:rPr>
          <w:cs/>
        </w:rPr>
        <w:t>ภัท</w:t>
      </w:r>
      <w:proofErr w:type="spellEnd"/>
      <w:r w:rsidRPr="00254A5B">
        <w:rPr>
          <w:cs/>
        </w:rPr>
        <w:t>ราภรณ์  เหรียญทอง</w:t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3CF5C0A3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๗</w:t>
      </w:r>
      <w:r w:rsidRPr="00254A5B">
        <w:rPr>
          <w:cs/>
        </w:rPr>
        <w:t>.  นายวิรัตน์  มหามา</w:t>
      </w:r>
      <w:proofErr w:type="spellStart"/>
      <w:r w:rsidRPr="00254A5B">
        <w:rPr>
          <w:cs/>
        </w:rPr>
        <w:t>ตย์</w:t>
      </w:r>
      <w:proofErr w:type="spellEnd"/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พนักงานราชการ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3AEC0482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</w:t>
      </w:r>
      <w:r w:rsidRPr="00254A5B">
        <w:rPr>
          <w:cs/>
        </w:rPr>
        <w:tab/>
      </w:r>
      <w:r>
        <w:rPr>
          <w:cs/>
        </w:rPr>
        <w:t>๘</w:t>
      </w:r>
      <w:r w:rsidRPr="00254A5B">
        <w:rPr>
          <w:cs/>
        </w:rPr>
        <w:t>.  นายศรายุทธ  พงศ์เกษม</w:t>
      </w:r>
      <w:r w:rsidRPr="00254A5B">
        <w:rPr>
          <w:cs/>
        </w:rPr>
        <w:tab/>
      </w:r>
      <w:r w:rsidRPr="00254A5B">
        <w:rPr>
          <w:cs/>
        </w:rPr>
        <w:tab/>
        <w:t>ครูพี่เลี้ยง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0B75BA29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๙</w:t>
      </w:r>
      <w:r w:rsidRPr="00254A5B">
        <w:rPr>
          <w:cs/>
        </w:rPr>
        <w:t>. นางสุดาวรรณ  ดีแป้น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ครูพี่เลี้ยง</w:t>
      </w:r>
      <w:r w:rsidRPr="00254A5B">
        <w:rPr>
          <w:cs/>
        </w:rPr>
        <w:tab/>
      </w:r>
      <w:r w:rsidRPr="00254A5B">
        <w:rPr>
          <w:cs/>
        </w:rPr>
        <w:tab/>
        <w:t>กรรมการ</w:t>
      </w:r>
    </w:p>
    <w:p w14:paraId="3E735C95" w14:textId="77777777" w:rsidR="00572B60" w:rsidRPr="00254A5B" w:rsidRDefault="00572B60" w:rsidP="00572B60">
      <w:pPr>
        <w:ind w:right="-283"/>
        <w:jc w:val="both"/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๑๐</w:t>
      </w:r>
      <w:r w:rsidRPr="00254A5B">
        <w:rPr>
          <w:cs/>
        </w:rPr>
        <w:t xml:space="preserve">. นางสาววราภรณ์  งอสอน     </w:t>
      </w:r>
      <w:r w:rsidRPr="00254A5B">
        <w:rPr>
          <w:cs/>
        </w:rPr>
        <w:tab/>
        <w:t xml:space="preserve">          ครูผู้ช่วย</w:t>
      </w:r>
      <w:r w:rsidRPr="00254A5B">
        <w:rPr>
          <w:cs/>
        </w:rPr>
        <w:tab/>
      </w:r>
      <w:r w:rsidRPr="00254A5B">
        <w:rPr>
          <w:cs/>
        </w:rPr>
        <w:tab/>
        <w:t xml:space="preserve">           กรรมการและเลขานุการ                                                                                                                                    </w:t>
      </w:r>
    </w:p>
    <w:p w14:paraId="6AB3A7FA" w14:textId="77777777" w:rsidR="00572B60" w:rsidRPr="00254A5B" w:rsidRDefault="00572B60" w:rsidP="00572B60">
      <w:pPr>
        <w:spacing w:after="120"/>
        <w:ind w:right="-850"/>
        <w:jc w:val="both"/>
        <w:rPr>
          <w:sz w:val="28"/>
        </w:rPr>
      </w:pPr>
      <w:r w:rsidRPr="00254A5B">
        <w:rPr>
          <w:cs/>
        </w:rPr>
        <w:t xml:space="preserve">    </w:t>
      </w:r>
      <w:r w:rsidRPr="00254A5B">
        <w:rPr>
          <w:cs/>
        </w:rPr>
        <w:tab/>
      </w:r>
      <w:r>
        <w:rPr>
          <w:cs/>
        </w:rPr>
        <w:t>๑๑</w:t>
      </w:r>
      <w:r w:rsidRPr="00254A5B">
        <w:rPr>
          <w:cs/>
        </w:rPr>
        <w:t xml:space="preserve">. </w:t>
      </w:r>
      <w:r w:rsidRPr="00254A5B">
        <w:rPr>
          <w:sz w:val="28"/>
          <w:cs/>
        </w:rPr>
        <w:t>นางสาวอรทัย  ดวงพรม</w:t>
      </w:r>
      <w:r w:rsidRPr="00254A5B">
        <w:rPr>
          <w:cs/>
        </w:rPr>
        <w:tab/>
      </w:r>
      <w:r w:rsidRPr="00254A5B">
        <w:rPr>
          <w:cs/>
        </w:rPr>
        <w:tab/>
        <w:t>ครูผู้ช่วย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กรรมการและผู้ช่วยเลขานุการ</w:t>
      </w:r>
    </w:p>
    <w:p w14:paraId="09401896" w14:textId="77777777" w:rsidR="00572B60" w:rsidRPr="00254A5B" w:rsidRDefault="00572B60" w:rsidP="00572B60">
      <w:pPr>
        <w:jc w:val="both"/>
      </w:pPr>
      <w:r w:rsidRPr="00254A5B">
        <w:rPr>
          <w:u w:val="single"/>
          <w:cs/>
        </w:rPr>
        <w:t>มีหน</w:t>
      </w:r>
      <w:r>
        <w:rPr>
          <w:rFonts w:hint="cs"/>
          <w:u w:val="single"/>
          <w:cs/>
        </w:rPr>
        <w:t>้</w:t>
      </w:r>
      <w:r w:rsidRPr="00254A5B">
        <w:rPr>
          <w:u w:val="single"/>
          <w:cs/>
        </w:rPr>
        <w:t>าที่</w:t>
      </w:r>
      <w:r w:rsidRPr="00254A5B">
        <w:rPr>
          <w:cs/>
        </w:rPr>
        <w:t xml:space="preserve">  </w:t>
      </w:r>
      <w:r>
        <w:rPr>
          <w:cs/>
        </w:rPr>
        <w:t>๑</w:t>
      </w:r>
      <w:r w:rsidRPr="00254A5B">
        <w:rPr>
          <w:cs/>
        </w:rPr>
        <w:t xml:space="preserve">.  </w:t>
      </w:r>
      <w:proofErr w:type="spellStart"/>
      <w:r w:rsidRPr="00254A5B">
        <w:rPr>
          <w:cs/>
        </w:rPr>
        <w:t>ดํา</w:t>
      </w:r>
      <w:proofErr w:type="spellEnd"/>
      <w:r w:rsidRPr="00254A5B">
        <w:rPr>
          <w:cs/>
        </w:rPr>
        <w:t>เนินการขับเคลื่อนกระบวนการชุมชนแห</w:t>
      </w:r>
      <w:r>
        <w:rPr>
          <w:rFonts w:hint="cs"/>
          <w:cs/>
        </w:rPr>
        <w:t>่</w:t>
      </w:r>
      <w:r w:rsidRPr="00254A5B">
        <w:rPr>
          <w:cs/>
        </w:rPr>
        <w:t>งการเรียนรู</w:t>
      </w:r>
      <w:r>
        <w:rPr>
          <w:rFonts w:hint="cs"/>
          <w:cs/>
        </w:rPr>
        <w:t>้</w:t>
      </w:r>
      <w:r w:rsidRPr="00254A5B">
        <w:rPr>
          <w:cs/>
        </w:rPr>
        <w:t>ทางวิชาชีพให้บรรลุตามวัตถุประสงค</w:t>
      </w:r>
      <w:r>
        <w:rPr>
          <w:rFonts w:hint="cs"/>
          <w:cs/>
        </w:rPr>
        <w:t>์</w:t>
      </w:r>
      <w:r w:rsidRPr="00254A5B">
        <w:rPr>
          <w:cs/>
        </w:rPr>
        <w:t xml:space="preserve"> </w:t>
      </w:r>
    </w:p>
    <w:p w14:paraId="7AFBE225" w14:textId="77777777" w:rsidR="00572B60" w:rsidRPr="00254A5B" w:rsidRDefault="00572B60" w:rsidP="00572B60">
      <w:pPr>
        <w:jc w:val="both"/>
      </w:pPr>
      <w:r w:rsidRPr="00254A5B">
        <w:rPr>
          <w:cs/>
        </w:rPr>
        <w:t xml:space="preserve">                อย</w:t>
      </w:r>
      <w:r>
        <w:rPr>
          <w:rFonts w:hint="cs"/>
          <w:cs/>
        </w:rPr>
        <w:t>่</w:t>
      </w:r>
      <w:r w:rsidRPr="00254A5B">
        <w:rPr>
          <w:cs/>
        </w:rPr>
        <w:t>างมีประสิทธิภาพ</w:t>
      </w:r>
      <w:r w:rsidRPr="00254A5B">
        <w:t xml:space="preserve"> </w:t>
      </w:r>
    </w:p>
    <w:p w14:paraId="2C1F935D" w14:textId="77777777" w:rsidR="00572B60" w:rsidRPr="00254A5B" w:rsidRDefault="00572B60" w:rsidP="00572B60">
      <w:pPr>
        <w:jc w:val="both"/>
      </w:pPr>
      <w:r w:rsidRPr="00254A5B">
        <w:tab/>
        <w:t xml:space="preserve"> </w:t>
      </w:r>
      <w:r>
        <w:rPr>
          <w:cs/>
        </w:rPr>
        <w:t>๒</w:t>
      </w:r>
      <w:r w:rsidRPr="00254A5B">
        <w:t xml:space="preserve">.  </w:t>
      </w:r>
      <w:r w:rsidRPr="00254A5B">
        <w:rPr>
          <w:cs/>
        </w:rPr>
        <w:t xml:space="preserve">จัดทำรายงานตามการจัดกระบวนการ </w:t>
      </w:r>
      <w:r w:rsidRPr="00254A5B">
        <w:t>PLC</w:t>
      </w:r>
      <w:r w:rsidRPr="00254A5B">
        <w:rPr>
          <w:cs/>
        </w:rPr>
        <w:t xml:space="preserve"> </w:t>
      </w:r>
    </w:p>
    <w:p w14:paraId="52651C3E" w14:textId="77777777" w:rsidR="00572B60" w:rsidRPr="00254A5B" w:rsidRDefault="00572B60" w:rsidP="00572B60">
      <w:pPr>
        <w:jc w:val="both"/>
      </w:pPr>
      <w:r w:rsidRPr="00254A5B">
        <w:rPr>
          <w:cs/>
        </w:rPr>
        <w:tab/>
        <w:t xml:space="preserve"> </w:t>
      </w:r>
      <w:r>
        <w:rPr>
          <w:cs/>
        </w:rPr>
        <w:t>๓</w:t>
      </w:r>
      <w:r w:rsidRPr="00254A5B">
        <w:rPr>
          <w:cs/>
        </w:rPr>
        <w:t xml:space="preserve">.  </w:t>
      </w:r>
      <w:proofErr w:type="spellStart"/>
      <w:r w:rsidRPr="00254A5B">
        <w:rPr>
          <w:cs/>
        </w:rPr>
        <w:t>กํา</w:t>
      </w:r>
      <w:proofErr w:type="spellEnd"/>
      <w:r w:rsidRPr="00254A5B">
        <w:rPr>
          <w:cs/>
        </w:rPr>
        <w:t>กับ ติดตาม ตรวจสอบ สรุปผล และรายงานเพื่อเสนอผู้บังคับบัญชาตามกรอบภาระงาน</w:t>
      </w:r>
    </w:p>
    <w:p w14:paraId="0BF95EFA" w14:textId="77777777" w:rsidR="00572B60" w:rsidRPr="00254A5B" w:rsidRDefault="00572B60" w:rsidP="00572B60">
      <w:pPr>
        <w:jc w:val="both"/>
      </w:pPr>
    </w:p>
    <w:p w14:paraId="78BD583C" w14:textId="77777777" w:rsidR="00572B60" w:rsidRPr="00254A5B" w:rsidRDefault="00572B60" w:rsidP="00572B60">
      <w:pPr>
        <w:jc w:val="both"/>
        <w:rPr>
          <w:u w:val="single"/>
        </w:rPr>
      </w:pPr>
      <w:r>
        <w:rPr>
          <w:u w:val="single"/>
          <w:cs/>
        </w:rPr>
        <w:t>๓</w:t>
      </w:r>
      <w:r w:rsidRPr="00254A5B">
        <w:rPr>
          <w:u w:val="single"/>
          <w:cs/>
        </w:rPr>
        <w:t xml:space="preserve">.  คณะกรรมการจัดกิจกรรมตามกระบวนการ </w:t>
      </w:r>
      <w:r w:rsidRPr="00254A5B">
        <w:rPr>
          <w:u w:val="single"/>
        </w:rPr>
        <w:t>PLC</w:t>
      </w:r>
    </w:p>
    <w:p w14:paraId="12EEF793" w14:textId="77777777" w:rsidR="00572B60" w:rsidRPr="00254A5B" w:rsidRDefault="00572B60" w:rsidP="00572B60">
      <w:pPr>
        <w:jc w:val="both"/>
      </w:pPr>
      <w:r w:rsidRPr="00254A5B">
        <w:tab/>
      </w:r>
      <w:r w:rsidRPr="00254A5B">
        <w:rPr>
          <w:cs/>
        </w:rPr>
        <w:t>ครูและบุคลากรโรงเรียนบ้านซำจานเนินทองทุกคน</w:t>
      </w:r>
    </w:p>
    <w:p w14:paraId="749C8CF4" w14:textId="77777777" w:rsidR="00572B60" w:rsidRPr="00254A5B" w:rsidRDefault="00572B60" w:rsidP="00572B60">
      <w:pPr>
        <w:jc w:val="both"/>
      </w:pPr>
    </w:p>
    <w:p w14:paraId="34D86294" w14:textId="77777777" w:rsidR="00572B60" w:rsidRPr="006B6AF4" w:rsidRDefault="00572B60" w:rsidP="00572B60">
      <w:pPr>
        <w:jc w:val="both"/>
        <w:rPr>
          <w:cs/>
        </w:rPr>
      </w:pPr>
      <w:r w:rsidRPr="00254A5B">
        <w:rPr>
          <w:u w:val="single"/>
          <w:cs/>
        </w:rPr>
        <w:t>มีหน</w:t>
      </w:r>
      <w:r>
        <w:rPr>
          <w:rFonts w:hint="cs"/>
          <w:u w:val="single"/>
          <w:cs/>
        </w:rPr>
        <w:t>้</w:t>
      </w:r>
      <w:r w:rsidRPr="00254A5B">
        <w:rPr>
          <w:u w:val="single"/>
          <w:cs/>
        </w:rPr>
        <w:t>าที่</w:t>
      </w:r>
      <w:r w:rsidRPr="00254A5B">
        <w:rPr>
          <w:cs/>
        </w:rPr>
        <w:t xml:space="preserve">  จัดกิจกรรมขับเคลื่อนกระบวนการชุมชนแห</w:t>
      </w:r>
      <w:r>
        <w:rPr>
          <w:rFonts w:hint="cs"/>
          <w:cs/>
        </w:rPr>
        <w:t>่</w:t>
      </w:r>
      <w:r w:rsidRPr="00254A5B">
        <w:rPr>
          <w:cs/>
        </w:rPr>
        <w:t>งการเรียนรู</w:t>
      </w:r>
      <w:r>
        <w:rPr>
          <w:rFonts w:hint="cs"/>
          <w:cs/>
        </w:rPr>
        <w:t>้</w:t>
      </w:r>
      <w:r w:rsidRPr="00254A5B">
        <w:rPr>
          <w:cs/>
        </w:rPr>
        <w:t>ทางวิชาชีพให้บรรลุตามวัตถุประสงค</w:t>
      </w:r>
      <w:r>
        <w:rPr>
          <w:rFonts w:hint="cs"/>
          <w:cs/>
        </w:rPr>
        <w:t>์</w:t>
      </w:r>
      <w:r w:rsidRPr="00254A5B">
        <w:rPr>
          <w:cs/>
        </w:rPr>
        <w:t xml:space="preserve"> </w:t>
      </w:r>
    </w:p>
    <w:p w14:paraId="6C4A9E01" w14:textId="77777777" w:rsidR="00572B60" w:rsidRPr="00254A5B" w:rsidRDefault="00572B60" w:rsidP="00572B60">
      <w:pPr>
        <w:ind w:firstLine="720"/>
        <w:jc w:val="both"/>
      </w:pPr>
      <w:r w:rsidRPr="00254A5B">
        <w:rPr>
          <w:cs/>
        </w:rPr>
        <w:t>ให</w:t>
      </w:r>
      <w:r>
        <w:rPr>
          <w:rFonts w:hint="cs"/>
          <w:cs/>
        </w:rPr>
        <w:t>้</w:t>
      </w:r>
      <w:r w:rsidRPr="00254A5B">
        <w:rPr>
          <w:cs/>
        </w:rPr>
        <w:t>คณะกรรมการที่ได</w:t>
      </w:r>
      <w:r>
        <w:rPr>
          <w:rFonts w:hint="cs"/>
          <w:cs/>
        </w:rPr>
        <w:t>้</w:t>
      </w:r>
      <w:r w:rsidRPr="00254A5B">
        <w:rPr>
          <w:cs/>
        </w:rPr>
        <w:t>รับการแต</w:t>
      </w:r>
      <w:r>
        <w:rPr>
          <w:rFonts w:hint="cs"/>
          <w:cs/>
        </w:rPr>
        <w:t>่</w:t>
      </w:r>
      <w:r w:rsidRPr="00254A5B">
        <w:rPr>
          <w:cs/>
        </w:rPr>
        <w:t>งตั้งร่วมกันวางแผน ปฏิบัติหน</w:t>
      </w:r>
      <w:r>
        <w:rPr>
          <w:rFonts w:hint="cs"/>
          <w:cs/>
        </w:rPr>
        <w:t>้</w:t>
      </w:r>
      <w:r w:rsidRPr="00254A5B">
        <w:rPr>
          <w:cs/>
        </w:rPr>
        <w:t>าที่ที่ได</w:t>
      </w:r>
      <w:r>
        <w:rPr>
          <w:rFonts w:hint="cs"/>
          <w:cs/>
        </w:rPr>
        <w:t>้</w:t>
      </w:r>
      <w:r w:rsidRPr="00254A5B">
        <w:rPr>
          <w:cs/>
        </w:rPr>
        <w:t>รับมอบหมาย และปฏิบัติ</w:t>
      </w:r>
    </w:p>
    <w:p w14:paraId="059C8F31" w14:textId="77777777" w:rsidR="00572B60" w:rsidRPr="00254A5B" w:rsidRDefault="00572B60" w:rsidP="00572B60">
      <w:pPr>
        <w:jc w:val="both"/>
      </w:pPr>
      <w:r>
        <w:rPr>
          <w:rFonts w:hint="cs"/>
          <w:cs/>
        </w:rPr>
        <w:t xml:space="preserve">           </w:t>
      </w:r>
      <w:r w:rsidRPr="00254A5B">
        <w:rPr>
          <w:cs/>
        </w:rPr>
        <w:t>อย</w:t>
      </w:r>
      <w:r>
        <w:rPr>
          <w:rFonts w:hint="cs"/>
          <w:cs/>
        </w:rPr>
        <w:t>่</w:t>
      </w:r>
      <w:r w:rsidRPr="00254A5B">
        <w:rPr>
          <w:cs/>
        </w:rPr>
        <w:t>างเต็มความสามารถให</w:t>
      </w:r>
      <w:r>
        <w:rPr>
          <w:rFonts w:hint="cs"/>
          <w:cs/>
        </w:rPr>
        <w:t>้</w:t>
      </w:r>
      <w:r w:rsidRPr="00254A5B">
        <w:rPr>
          <w:cs/>
        </w:rPr>
        <w:t>บรรลุวัตถุประสงค</w:t>
      </w:r>
      <w:r>
        <w:rPr>
          <w:rFonts w:hint="cs"/>
          <w:cs/>
        </w:rPr>
        <w:t>์</w:t>
      </w:r>
      <w:r w:rsidRPr="00254A5B">
        <w:rPr>
          <w:cs/>
        </w:rPr>
        <w:t>อย</w:t>
      </w:r>
      <w:r>
        <w:rPr>
          <w:rFonts w:hint="cs"/>
          <w:cs/>
        </w:rPr>
        <w:t>่</w:t>
      </w:r>
      <w:r w:rsidRPr="00254A5B">
        <w:rPr>
          <w:cs/>
        </w:rPr>
        <w:t>างมีประสิทธิภาพ</w:t>
      </w:r>
      <w:r w:rsidRPr="00254A5B">
        <w:t xml:space="preserve"> </w:t>
      </w:r>
      <w:r w:rsidRPr="00254A5B">
        <w:rPr>
          <w:cs/>
        </w:rPr>
        <w:t>และบังเกิดผลดีต่อทางราชการ</w:t>
      </w:r>
    </w:p>
    <w:p w14:paraId="622E03F8" w14:textId="7640E3CC" w:rsidR="00572B60" w:rsidRPr="00254A5B" w:rsidRDefault="00572B60" w:rsidP="00572B60">
      <w:pPr>
        <w:spacing w:before="240"/>
        <w:ind w:left="720" w:firstLine="720"/>
        <w:jc w:val="both"/>
      </w:pPr>
      <w:r w:rsidRPr="00254A5B">
        <w:rPr>
          <w:cs/>
        </w:rPr>
        <w:t xml:space="preserve">สั่ง ณ  วันที่   </w:t>
      </w:r>
      <w:r>
        <w:rPr>
          <w:cs/>
        </w:rPr>
        <w:t>๑</w:t>
      </w:r>
      <w:r w:rsidRPr="00254A5B">
        <w:rPr>
          <w:cs/>
        </w:rPr>
        <w:t xml:space="preserve">  กรกฎาคม   พ.ศ. </w:t>
      </w:r>
      <w:r>
        <w:rPr>
          <w:cs/>
        </w:rPr>
        <w:t>๒๕๖</w:t>
      </w:r>
      <w:r w:rsidR="00657B49">
        <w:rPr>
          <w:rFonts w:hint="cs"/>
          <w:cs/>
        </w:rPr>
        <w:t>๔</w:t>
      </w:r>
    </w:p>
    <w:p w14:paraId="1A5B31A3" w14:textId="77777777" w:rsidR="00572B60" w:rsidRPr="00254A5B" w:rsidRDefault="00572B60" w:rsidP="00572B60">
      <w:pPr>
        <w:jc w:val="both"/>
      </w:pPr>
      <w:r w:rsidRPr="00254A5B">
        <w:rPr>
          <w:noProof/>
        </w:rPr>
        <w:drawing>
          <wp:anchor distT="0" distB="0" distL="114300" distR="114300" simplePos="0" relativeHeight="252089344" behindDoc="0" locked="0" layoutInCell="1" allowOverlap="1" wp14:anchorId="095943D9" wp14:editId="408C96BA">
            <wp:simplePos x="0" y="0"/>
            <wp:positionH relativeFrom="column">
              <wp:posOffset>3072765</wp:posOffset>
            </wp:positionH>
            <wp:positionV relativeFrom="paragraph">
              <wp:posOffset>10795</wp:posOffset>
            </wp:positionV>
            <wp:extent cx="1171575" cy="522214"/>
            <wp:effectExtent l="0" t="0" r="0" b="0"/>
            <wp:wrapNone/>
            <wp:docPr id="537" name="รูปภาพ 537" descr="รูปภาพประกอบด้วย แมลงขายาว, แมล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แมลงขายาว, แมลง&#10;&#10;คำอธิบายที่สร้างโดยอัตโนมัติ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C0D50" w14:textId="77777777" w:rsidR="00572B60" w:rsidRPr="00254A5B" w:rsidRDefault="00572B60" w:rsidP="00572B60">
      <w:pPr>
        <w:spacing w:before="120"/>
        <w:jc w:val="both"/>
      </w:pPr>
    </w:p>
    <w:p w14:paraId="12E77A66" w14:textId="77777777" w:rsidR="00572B60" w:rsidRPr="00254A5B" w:rsidRDefault="00572B60" w:rsidP="00572B60">
      <w:pPr>
        <w:ind w:left="3600" w:firstLine="720"/>
        <w:jc w:val="both"/>
      </w:pPr>
      <w:r w:rsidRPr="00254A5B">
        <w:rPr>
          <w:cs/>
        </w:rPr>
        <w:t>(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>)</w:t>
      </w:r>
    </w:p>
    <w:p w14:paraId="554F67B5" w14:textId="77777777" w:rsidR="00572B60" w:rsidRPr="00254A5B" w:rsidRDefault="00572B60" w:rsidP="00572B60">
      <w:pPr>
        <w:ind w:left="2880" w:firstLine="720"/>
        <w:jc w:val="both"/>
      </w:pPr>
      <w:r w:rsidRPr="00254A5B">
        <w:rPr>
          <w:cs/>
        </w:rPr>
        <w:t xml:space="preserve">  ผู้อำนวยการโรงเรียนบ้านซำจานเนินทอง</w:t>
      </w:r>
    </w:p>
    <w:p w14:paraId="041B597B" w14:textId="48AE17DE" w:rsidR="00572B60" w:rsidRDefault="00572B60" w:rsidP="00572B60">
      <w:pPr>
        <w:ind w:left="2880" w:firstLine="720"/>
        <w:jc w:val="both"/>
      </w:pPr>
    </w:p>
    <w:p w14:paraId="59D66ACD" w14:textId="77777777" w:rsidR="00D04BCA" w:rsidRPr="00254A5B" w:rsidRDefault="00D04BCA" w:rsidP="00572B60">
      <w:pPr>
        <w:ind w:left="2880" w:firstLine="720"/>
        <w:jc w:val="both"/>
      </w:pPr>
    </w:p>
    <w:p w14:paraId="2844676D" w14:textId="77777777" w:rsidR="00572B60" w:rsidRPr="00254A5B" w:rsidRDefault="00572B60" w:rsidP="00572B60">
      <w:pPr>
        <w:ind w:left="2880" w:firstLine="720"/>
        <w:jc w:val="both"/>
      </w:pPr>
    </w:p>
    <w:p w14:paraId="63408CB9" w14:textId="77777777" w:rsidR="00572B60" w:rsidRPr="00254A5B" w:rsidRDefault="00572B60" w:rsidP="00572B60">
      <w:pPr>
        <w:jc w:val="center"/>
      </w:pPr>
      <w:r w:rsidRPr="00254A5B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6C7F2E91" wp14:editId="662A5813">
            <wp:simplePos x="0" y="0"/>
            <wp:positionH relativeFrom="column">
              <wp:posOffset>2333625</wp:posOffset>
            </wp:positionH>
            <wp:positionV relativeFrom="paragraph">
              <wp:posOffset>-388620</wp:posOffset>
            </wp:positionV>
            <wp:extent cx="947420" cy="1072515"/>
            <wp:effectExtent l="0" t="0" r="0" b="0"/>
            <wp:wrapNone/>
            <wp:docPr id="21" name="Picture 3" descr="รูปภาพประกอบด้วย ข้อความ, การวาดเส้น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รูปภาพประกอบด้วย ข้อความ, การวาดเส้น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8407" w14:textId="77777777" w:rsidR="00572B60" w:rsidRPr="00254A5B" w:rsidRDefault="00572B60" w:rsidP="00572B60">
      <w:pPr>
        <w:jc w:val="center"/>
      </w:pPr>
    </w:p>
    <w:p w14:paraId="0ACCCCD3" w14:textId="77777777" w:rsidR="00572B60" w:rsidRPr="00254A5B" w:rsidRDefault="00572B60" w:rsidP="00572B60">
      <w:pPr>
        <w:jc w:val="center"/>
      </w:pPr>
    </w:p>
    <w:p w14:paraId="6DDA6AAE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คำสั่งโรงเรียนบ้านซำจานเนินทอง</w:t>
      </w:r>
    </w:p>
    <w:p w14:paraId="6F3B7F9B" w14:textId="1019543B" w:rsidR="00572B60" w:rsidRPr="00254A5B" w:rsidRDefault="00572B60" w:rsidP="00572B60">
      <w:pPr>
        <w:jc w:val="center"/>
        <w:rPr>
          <w:b/>
          <w:bCs/>
          <w:cs/>
        </w:rPr>
      </w:pPr>
      <w:r w:rsidRPr="00254A5B">
        <w:rPr>
          <w:b/>
          <w:bCs/>
          <w:cs/>
        </w:rPr>
        <w:t xml:space="preserve">ที่  </w:t>
      </w:r>
      <w:r>
        <w:rPr>
          <w:rFonts w:hint="cs"/>
          <w:b/>
          <w:bCs/>
          <w:cs/>
        </w:rPr>
        <w:t>๔๐</w:t>
      </w:r>
      <w:r w:rsidRPr="00254A5B">
        <w:rPr>
          <w:b/>
          <w:bCs/>
          <w:cs/>
        </w:rPr>
        <w:t xml:space="preserve"> / ๒๕๖</w:t>
      </w:r>
      <w:r w:rsidR="00657B49">
        <w:rPr>
          <w:rFonts w:hint="cs"/>
          <w:b/>
          <w:bCs/>
          <w:cs/>
        </w:rPr>
        <w:t>๔</w:t>
      </w:r>
    </w:p>
    <w:p w14:paraId="589B5AD0" w14:textId="77777777" w:rsidR="00572B60" w:rsidRPr="00254A5B" w:rsidRDefault="00572B60" w:rsidP="00572B60">
      <w:pPr>
        <w:jc w:val="center"/>
        <w:rPr>
          <w:b/>
          <w:bCs/>
        </w:rPr>
      </w:pPr>
      <w:r w:rsidRPr="00254A5B">
        <w:rPr>
          <w:b/>
          <w:bCs/>
          <w:cs/>
        </w:rPr>
        <w:t>เรื่อง   แต่งตั้งและมอบหมายงานให้ข้าราชการครูและบุคลากรปฏิบัติหน้าที่</w:t>
      </w:r>
    </w:p>
    <w:p w14:paraId="5AF7C0FE" w14:textId="77777777" w:rsidR="00572B60" w:rsidRPr="00254A5B" w:rsidRDefault="00572B60" w:rsidP="00572B60">
      <w:pPr>
        <w:jc w:val="center"/>
      </w:pPr>
      <w:r w:rsidRPr="00254A5B">
        <w:rPr>
          <w:cs/>
        </w:rPr>
        <w:t>***********************************</w:t>
      </w:r>
    </w:p>
    <w:p w14:paraId="6DB3AB89" w14:textId="77777777" w:rsidR="00572B60" w:rsidRPr="00254A5B" w:rsidRDefault="00572B60" w:rsidP="00572B60">
      <w:pPr>
        <w:jc w:val="thaiDistribute"/>
      </w:pPr>
      <w:r w:rsidRPr="00254A5B">
        <w:rPr>
          <w:cs/>
        </w:rPr>
        <w:tab/>
        <w:t>ด้วยมีข้าราชการครูย้ายออกและได้รับจัดสรรครูมาบรรจุราชการใหม่  เพื่อให้การจัดการเรียนการสอนมีประสิทธิภาพและเกิดประโยชน์สูงสุดต่อราชการ  อาศัยอำนาจตามความในมาตรา ๓๙</w:t>
      </w:r>
      <w:r w:rsidRPr="00254A5B">
        <w:t xml:space="preserve"> </w:t>
      </w:r>
      <w:r w:rsidRPr="00254A5B">
        <w:rPr>
          <w:cs/>
        </w:rPr>
        <w:t>แห่งพระราชบัญญัติระเบียบบริหารราชการกระทรวงศึกษาธิการ พ.ศ. ๒๕๔๖ และที่แก้ไขเพิ่มเติมทุกฉบับ จึงแต่งตั้งบุคคลรับผิดชอบงานดังนี้</w:t>
      </w:r>
    </w:p>
    <w:p w14:paraId="20C889C1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</w:p>
    <w:p w14:paraId="485962A4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  <w:r w:rsidRPr="00254A5B">
        <w:rPr>
          <w:b/>
          <w:bCs/>
          <w:cs/>
        </w:rPr>
        <w:t>กลุ่มบริหารวิชาการ</w:t>
      </w:r>
    </w:p>
    <w:p w14:paraId="282A09E4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งสาวสุณีรัตน์  วิทักษบุตร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หัวหน้ากลุ่ม</w:t>
      </w:r>
    </w:p>
    <w:p w14:paraId="6FCA4146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</w:t>
      </w:r>
    </w:p>
    <w:p w14:paraId="3D370547" w14:textId="77777777" w:rsidR="00572B60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rPr>
          <w:cs/>
        </w:rPr>
        <w:tab/>
      </w:r>
      <w:r w:rsidRPr="00254A5B">
        <w:rPr>
          <w:cs/>
        </w:rPr>
        <w:tab/>
        <w:t>นางสาวพิจิตรา  แก้วหานา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และเลขานุการ</w:t>
      </w:r>
    </w:p>
    <w:p w14:paraId="02D24F89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251"/>
        <w:gridCol w:w="2688"/>
      </w:tblGrid>
      <w:tr w:rsidR="00572B60" w:rsidRPr="00254A5B" w14:paraId="33E63FAE" w14:textId="77777777" w:rsidTr="00A733D6">
        <w:tc>
          <w:tcPr>
            <w:tcW w:w="3077" w:type="dxa"/>
          </w:tcPr>
          <w:p w14:paraId="5941ECF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  <w:cs/>
              </w:rPr>
            </w:pPr>
            <w:r w:rsidRPr="00254A5B">
              <w:rPr>
                <w:b/>
                <w:bCs/>
                <w:cs/>
              </w:rPr>
              <w:t>งาน</w:t>
            </w:r>
          </w:p>
        </w:tc>
        <w:tc>
          <w:tcPr>
            <w:tcW w:w="3251" w:type="dxa"/>
          </w:tcPr>
          <w:p w14:paraId="512CDAC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หน้าที่</w:t>
            </w:r>
          </w:p>
        </w:tc>
        <w:tc>
          <w:tcPr>
            <w:tcW w:w="2688" w:type="dxa"/>
          </w:tcPr>
          <w:p w14:paraId="40D12E33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ผู้รับผิดชอบ</w:t>
            </w:r>
          </w:p>
        </w:tc>
      </w:tr>
      <w:tr w:rsidR="00572B60" w:rsidRPr="00254A5B" w14:paraId="6C3446A3" w14:textId="77777777" w:rsidTr="00A733D6">
        <w:tc>
          <w:tcPr>
            <w:tcW w:w="3077" w:type="dxa"/>
          </w:tcPr>
          <w:p w14:paraId="2325D84B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t>หลักสูตรและการพัฒนาหลักสูตร</w:t>
            </w:r>
          </w:p>
        </w:tc>
        <w:tc>
          <w:tcPr>
            <w:tcW w:w="3251" w:type="dxa"/>
          </w:tcPr>
          <w:p w14:paraId="7DE7862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พัฒนา กำกับ ประเมิน การใช้หลักสูตร</w:t>
            </w:r>
          </w:p>
        </w:tc>
        <w:tc>
          <w:tcPr>
            <w:tcW w:w="2688" w:type="dxa"/>
          </w:tcPr>
          <w:p w14:paraId="3613000E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11F5EA3D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2227CEC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5BFD62ED" w14:textId="77777777" w:rsidTr="00A733D6">
        <w:tc>
          <w:tcPr>
            <w:tcW w:w="3077" w:type="dxa"/>
          </w:tcPr>
          <w:p w14:paraId="2C86CAB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t>ทะเบียนนักเรียน</w:t>
            </w:r>
          </w:p>
        </w:tc>
        <w:tc>
          <w:tcPr>
            <w:tcW w:w="3251" w:type="dxa"/>
          </w:tcPr>
          <w:p w14:paraId="4A1B666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ลงทะเบียน รับ จำหน่าย รายงานนักเรียน</w:t>
            </w:r>
          </w:p>
        </w:tc>
        <w:tc>
          <w:tcPr>
            <w:tcW w:w="2688" w:type="dxa"/>
          </w:tcPr>
          <w:p w14:paraId="18339545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0DF23F7A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2179E2C5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50EF3510" w14:textId="77777777" w:rsidTr="00A733D6">
        <w:tc>
          <w:tcPr>
            <w:tcW w:w="3077" w:type="dxa"/>
          </w:tcPr>
          <w:p w14:paraId="22C90341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t>พัฒนาสื่อและเทคโนโลยี</w:t>
            </w:r>
          </w:p>
        </w:tc>
        <w:tc>
          <w:tcPr>
            <w:tcW w:w="3251" w:type="dxa"/>
          </w:tcPr>
          <w:p w14:paraId="148E905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จัดหา พัฒนา ส่งเสริม ประเมิน รายงานการใช้สื่อ</w:t>
            </w:r>
          </w:p>
        </w:tc>
        <w:tc>
          <w:tcPr>
            <w:tcW w:w="2688" w:type="dxa"/>
          </w:tcPr>
          <w:p w14:paraId="3C43DDCD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12A0E1E9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4107525B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2CFF3B73" w14:textId="77777777" w:rsidTr="00A733D6">
        <w:tc>
          <w:tcPr>
            <w:tcW w:w="3077" w:type="dxa"/>
          </w:tcPr>
          <w:p w14:paraId="03D39603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t>ห้องสมุด</w:t>
            </w:r>
          </w:p>
        </w:tc>
        <w:tc>
          <w:tcPr>
            <w:tcW w:w="3251" w:type="dxa"/>
          </w:tcPr>
          <w:p w14:paraId="672E937B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พัฒนา ส่งเสริมการใช้บริการห้องสมุด</w:t>
            </w:r>
          </w:p>
        </w:tc>
        <w:tc>
          <w:tcPr>
            <w:tcW w:w="2688" w:type="dxa"/>
          </w:tcPr>
          <w:p w14:paraId="00DCBDD7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2F6B80A7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4A334C34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597B8138" w14:textId="77777777" w:rsidTr="00A733D6">
        <w:tc>
          <w:tcPr>
            <w:tcW w:w="3077" w:type="dxa"/>
          </w:tcPr>
          <w:p w14:paraId="569870C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t>วัดและประเมินผล</w:t>
            </w:r>
          </w:p>
        </w:tc>
        <w:tc>
          <w:tcPr>
            <w:tcW w:w="3251" w:type="dxa"/>
          </w:tcPr>
          <w:p w14:paraId="312AB55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กำหนด ออกแบบ จัดหา กำกับ ใช้ เครื่องมือวัดและประเมินผล</w:t>
            </w:r>
          </w:p>
        </w:tc>
        <w:tc>
          <w:tcPr>
            <w:tcW w:w="2688" w:type="dxa"/>
          </w:tcPr>
          <w:p w14:paraId="4E7BB5E7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7AFE3CF3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067534E9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4F0A3B9F" w14:textId="77777777" w:rsidTr="00A733D6">
        <w:tc>
          <w:tcPr>
            <w:tcW w:w="3077" w:type="dxa"/>
          </w:tcPr>
          <w:p w14:paraId="7219327C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</w:rPr>
            </w:pPr>
            <w:r w:rsidRPr="00254A5B">
              <w:rPr>
                <w:cs/>
              </w:rPr>
              <w:lastRenderedPageBreak/>
              <w:t>ประกันคุณภาพภายใน</w:t>
            </w:r>
          </w:p>
        </w:tc>
        <w:tc>
          <w:tcPr>
            <w:tcW w:w="3251" w:type="dxa"/>
          </w:tcPr>
          <w:p w14:paraId="4BB2A38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 xml:space="preserve">จัดระบบเอกสาร กำกับและประเมินมาตรฐานทางการศึกษา  </w:t>
            </w:r>
          </w:p>
        </w:tc>
        <w:tc>
          <w:tcPr>
            <w:tcW w:w="2688" w:type="dxa"/>
          </w:tcPr>
          <w:p w14:paraId="1F383BDA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4B5CCA73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41CF76B8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  <w:tr w:rsidR="00572B60" w:rsidRPr="00254A5B" w14:paraId="5E22A44A" w14:textId="77777777" w:rsidTr="00A733D6">
        <w:tc>
          <w:tcPr>
            <w:tcW w:w="3077" w:type="dxa"/>
          </w:tcPr>
          <w:p w14:paraId="569E273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ิจัยและพัฒนา</w:t>
            </w:r>
          </w:p>
        </w:tc>
        <w:tc>
          <w:tcPr>
            <w:tcW w:w="3251" w:type="dxa"/>
          </w:tcPr>
          <w:p w14:paraId="0C543F4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ส่งเสริม รวบรวม จัดระบบ การวิจัยและพัฒนาเพื่อพัฒนาคุณภาพการศึกษา</w:t>
            </w:r>
          </w:p>
        </w:tc>
        <w:tc>
          <w:tcPr>
            <w:tcW w:w="2688" w:type="dxa"/>
          </w:tcPr>
          <w:p w14:paraId="170B7044" w14:textId="77777777" w:rsidR="00572B60" w:rsidRPr="00254A5B" w:rsidRDefault="00572B60" w:rsidP="00A733D6">
            <w:r w:rsidRPr="00254A5B">
              <w:rPr>
                <w:cs/>
              </w:rPr>
              <w:t>นางสาวสุณีรัตน์  วิทักษบุตร</w:t>
            </w:r>
          </w:p>
          <w:p w14:paraId="2CDE9767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  <w:p w14:paraId="726314D2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</w:tc>
      </w:tr>
    </w:tbl>
    <w:p w14:paraId="72058937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</w:p>
    <w:p w14:paraId="596DF71E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  <w:r w:rsidRPr="00254A5B">
        <w:rPr>
          <w:b/>
          <w:bCs/>
          <w:cs/>
        </w:rPr>
        <w:t xml:space="preserve"> กลุ่มบริหารงบประมาณ</w:t>
      </w:r>
    </w:p>
    <w:p w14:paraId="6AAE28B7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งสาวอรทัย  ดวงพร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หัวหน้ากลุ่ม</w:t>
      </w:r>
    </w:p>
    <w:p w14:paraId="365CE71F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rPr>
          <w:cs/>
        </w:rPr>
        <w:tab/>
      </w:r>
      <w:r w:rsidRPr="00254A5B">
        <w:rPr>
          <w:cs/>
        </w:rPr>
        <w:tab/>
        <w:t>นางสาว</w:t>
      </w:r>
      <w:proofErr w:type="spellStart"/>
      <w:r w:rsidRPr="00254A5B">
        <w:rPr>
          <w:cs/>
        </w:rPr>
        <w:t>ภัท</w:t>
      </w:r>
      <w:proofErr w:type="spellEnd"/>
      <w:r w:rsidRPr="00254A5B">
        <w:rPr>
          <w:cs/>
        </w:rPr>
        <w:t>ราภรณ์  เหรียญทอง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</w:t>
      </w:r>
    </w:p>
    <w:p w14:paraId="251B66A8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rPr>
          <w:cs/>
        </w:rPr>
        <w:tab/>
      </w:r>
      <w:r w:rsidRPr="00254A5B">
        <w:rPr>
          <w:cs/>
        </w:rPr>
        <w:tab/>
        <w:t>นางสาววราภรณ์  งอสอน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และเลขานุการ</w:t>
      </w:r>
    </w:p>
    <w:p w14:paraId="273DFF11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544"/>
        <w:gridCol w:w="2977"/>
      </w:tblGrid>
      <w:tr w:rsidR="00572B60" w:rsidRPr="00254A5B" w14:paraId="0EF44162" w14:textId="77777777" w:rsidTr="00A733D6">
        <w:tc>
          <w:tcPr>
            <w:tcW w:w="2518" w:type="dxa"/>
          </w:tcPr>
          <w:p w14:paraId="106F065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  <w:cs/>
              </w:rPr>
            </w:pPr>
            <w:r w:rsidRPr="00254A5B">
              <w:rPr>
                <w:b/>
                <w:bCs/>
                <w:cs/>
              </w:rPr>
              <w:t>งาน</w:t>
            </w:r>
          </w:p>
        </w:tc>
        <w:tc>
          <w:tcPr>
            <w:tcW w:w="3544" w:type="dxa"/>
          </w:tcPr>
          <w:p w14:paraId="0E5234C9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หน้าที่</w:t>
            </w:r>
          </w:p>
        </w:tc>
        <w:tc>
          <w:tcPr>
            <w:tcW w:w="2977" w:type="dxa"/>
          </w:tcPr>
          <w:p w14:paraId="02BFB0F4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ผู้รับผิดชอบ</w:t>
            </w:r>
          </w:p>
        </w:tc>
      </w:tr>
      <w:tr w:rsidR="00572B60" w:rsidRPr="00254A5B" w14:paraId="4D10D1EF" w14:textId="77777777" w:rsidTr="00A733D6">
        <w:tc>
          <w:tcPr>
            <w:tcW w:w="2518" w:type="dxa"/>
          </w:tcPr>
          <w:p w14:paraId="4B7CFDAE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งานพัสดุและสินทรัพย์</w:t>
            </w:r>
            <w:r w:rsidRPr="00254A5B">
              <w:tab/>
            </w:r>
          </w:p>
        </w:tc>
        <w:tc>
          <w:tcPr>
            <w:tcW w:w="3544" w:type="dxa"/>
          </w:tcPr>
          <w:p w14:paraId="151CEC15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สำรวจ จัดหา ควบคุมกำกับ จำหน่าย รายงานการใช้พัสดุและสินทรัพย์</w:t>
            </w:r>
          </w:p>
        </w:tc>
        <w:tc>
          <w:tcPr>
            <w:tcW w:w="2977" w:type="dxa"/>
          </w:tcPr>
          <w:p w14:paraId="11999C60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งสาว</w:t>
            </w:r>
            <w:proofErr w:type="spellStart"/>
            <w:r w:rsidRPr="00254A5B">
              <w:rPr>
                <w:cs/>
              </w:rPr>
              <w:t>ภัท</w:t>
            </w:r>
            <w:proofErr w:type="spellEnd"/>
            <w:r w:rsidRPr="00254A5B">
              <w:rPr>
                <w:cs/>
              </w:rPr>
              <w:t>ราภรณ์  เหรียญทอง</w:t>
            </w:r>
          </w:p>
        </w:tc>
      </w:tr>
      <w:tr w:rsidR="00572B60" w:rsidRPr="00254A5B" w14:paraId="14242CEE" w14:textId="77777777" w:rsidTr="00A733D6">
        <w:tc>
          <w:tcPr>
            <w:tcW w:w="2518" w:type="dxa"/>
          </w:tcPr>
          <w:p w14:paraId="1952AD7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งานการเงินและบัญชี</w:t>
            </w:r>
          </w:p>
        </w:tc>
        <w:tc>
          <w:tcPr>
            <w:tcW w:w="3544" w:type="dxa"/>
          </w:tcPr>
          <w:p w14:paraId="13D5A0C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เบิก-จ่าย ลงบัญชี เก็บรักษา การเงินและบัญชี</w:t>
            </w:r>
          </w:p>
        </w:tc>
        <w:tc>
          <w:tcPr>
            <w:tcW w:w="2977" w:type="dxa"/>
          </w:tcPr>
          <w:p w14:paraId="0586818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งสาวอรทัย  ดวงพรม</w:t>
            </w:r>
          </w:p>
        </w:tc>
      </w:tr>
      <w:tr w:rsidR="00572B60" w:rsidRPr="00254A5B" w14:paraId="4C55A4FA" w14:textId="77777777" w:rsidTr="00A733D6">
        <w:tc>
          <w:tcPr>
            <w:tcW w:w="2518" w:type="dxa"/>
          </w:tcPr>
          <w:p w14:paraId="4ADC56D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งานนโยบายและแผน</w:t>
            </w:r>
            <w:r w:rsidRPr="00254A5B">
              <w:rPr>
                <w:cs/>
              </w:rPr>
              <w:tab/>
            </w:r>
          </w:p>
        </w:tc>
        <w:tc>
          <w:tcPr>
            <w:tcW w:w="3544" w:type="dxa"/>
          </w:tcPr>
          <w:p w14:paraId="01FD432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จัดทำแผน ควบคุมกำกับ การใช้จ่ายเงินให้เป็นไปตามแผน รายงาน</w:t>
            </w:r>
          </w:p>
        </w:tc>
        <w:tc>
          <w:tcPr>
            <w:tcW w:w="2977" w:type="dxa"/>
          </w:tcPr>
          <w:p w14:paraId="6C0664CB" w14:textId="77777777" w:rsidR="00572B60" w:rsidRPr="00254A5B" w:rsidRDefault="00572B60" w:rsidP="00A733D6">
            <w:r w:rsidRPr="00254A5B">
              <w:rPr>
                <w:cs/>
              </w:rPr>
              <w:t>นางสาวอรทัย  ดวงพรม</w:t>
            </w:r>
          </w:p>
        </w:tc>
      </w:tr>
      <w:tr w:rsidR="00572B60" w:rsidRPr="00254A5B" w14:paraId="4EF62CCD" w14:textId="77777777" w:rsidTr="00A733D6">
        <w:tc>
          <w:tcPr>
            <w:tcW w:w="2518" w:type="dxa"/>
          </w:tcPr>
          <w:p w14:paraId="0CA6E483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งานควบคุมภายใน</w:t>
            </w:r>
          </w:p>
        </w:tc>
        <w:tc>
          <w:tcPr>
            <w:tcW w:w="3544" w:type="dxa"/>
          </w:tcPr>
          <w:p w14:paraId="7999395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ระบบควบคุมภายใน รายงาน</w:t>
            </w:r>
          </w:p>
        </w:tc>
        <w:tc>
          <w:tcPr>
            <w:tcW w:w="2977" w:type="dxa"/>
          </w:tcPr>
          <w:p w14:paraId="063906CA" w14:textId="77777777" w:rsidR="00572B60" w:rsidRPr="00254A5B" w:rsidRDefault="00572B60" w:rsidP="00A733D6">
            <w:r w:rsidRPr="00254A5B">
              <w:rPr>
                <w:cs/>
              </w:rPr>
              <w:t>นางสาวอรทัย  ดวงพรม</w:t>
            </w:r>
          </w:p>
          <w:p w14:paraId="54C61A92" w14:textId="77777777" w:rsidR="00572B60" w:rsidRPr="00254A5B" w:rsidRDefault="00572B60" w:rsidP="00A733D6">
            <w:pPr>
              <w:rPr>
                <w:cs/>
              </w:rPr>
            </w:pPr>
            <w:r w:rsidRPr="00254A5B">
              <w:rPr>
                <w:cs/>
              </w:rPr>
              <w:t>นางสาววราภรณ์  งอสอน</w:t>
            </w:r>
          </w:p>
        </w:tc>
      </w:tr>
      <w:tr w:rsidR="00572B60" w:rsidRPr="00254A5B" w14:paraId="19C07A67" w14:textId="77777777" w:rsidTr="00A733D6">
        <w:tc>
          <w:tcPr>
            <w:tcW w:w="2518" w:type="dxa"/>
          </w:tcPr>
          <w:p w14:paraId="5521A58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งานระดมทรัพยากรและความร่วมมือ</w:t>
            </w:r>
          </w:p>
        </w:tc>
        <w:tc>
          <w:tcPr>
            <w:tcW w:w="3544" w:type="dxa"/>
          </w:tcPr>
          <w:p w14:paraId="06D87CA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แผน ประสาน จัดระบบข้อมูล รายงานการระดมทรัพยากรทางการศึกษา</w:t>
            </w:r>
          </w:p>
        </w:tc>
        <w:tc>
          <w:tcPr>
            <w:tcW w:w="2977" w:type="dxa"/>
          </w:tcPr>
          <w:p w14:paraId="3A3293CB" w14:textId="77777777" w:rsidR="00572B60" w:rsidRPr="00254A5B" w:rsidRDefault="00572B60" w:rsidP="00A733D6">
            <w:r w:rsidRPr="00254A5B">
              <w:rPr>
                <w:cs/>
              </w:rPr>
              <w:t>นางสาวอรทัย  ดวงพรม</w:t>
            </w:r>
          </w:p>
          <w:p w14:paraId="415CA205" w14:textId="77777777" w:rsidR="00572B60" w:rsidRPr="00254A5B" w:rsidRDefault="00572B60" w:rsidP="00A733D6">
            <w:r w:rsidRPr="00254A5B">
              <w:rPr>
                <w:cs/>
              </w:rPr>
              <w:t>นางสาววราภรณ์  งอสอน</w:t>
            </w:r>
          </w:p>
        </w:tc>
      </w:tr>
    </w:tbl>
    <w:p w14:paraId="08247A11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</w:p>
    <w:p w14:paraId="7A6B9DF0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  <w:r w:rsidRPr="00254A5B">
        <w:rPr>
          <w:b/>
          <w:bCs/>
          <w:cs/>
        </w:rPr>
        <w:t>กลุ่มบริหารบุคคล</w:t>
      </w:r>
    </w:p>
    <w:p w14:paraId="0D96F022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หัวหน้ากลุ่ม</w:t>
      </w:r>
    </w:p>
    <w:p w14:paraId="72870A36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rPr>
          <w:cs/>
        </w:rPr>
        <w:tab/>
      </w:r>
      <w:r w:rsidRPr="00254A5B">
        <w:rPr>
          <w:cs/>
        </w:rPr>
        <w:tab/>
        <w:t>นางสาวพิจิตรา  แก้วหานา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</w:t>
      </w:r>
    </w:p>
    <w:p w14:paraId="419FACDB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2693"/>
      </w:tblGrid>
      <w:tr w:rsidR="00572B60" w:rsidRPr="00254A5B" w14:paraId="56A596B6" w14:textId="77777777" w:rsidTr="00A733D6">
        <w:tc>
          <w:tcPr>
            <w:tcW w:w="2518" w:type="dxa"/>
          </w:tcPr>
          <w:p w14:paraId="25B7357C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  <w:cs/>
              </w:rPr>
            </w:pPr>
            <w:r w:rsidRPr="00254A5B">
              <w:rPr>
                <w:b/>
                <w:bCs/>
                <w:cs/>
              </w:rPr>
              <w:t>งาน</w:t>
            </w:r>
          </w:p>
        </w:tc>
        <w:tc>
          <w:tcPr>
            <w:tcW w:w="3402" w:type="dxa"/>
          </w:tcPr>
          <w:p w14:paraId="008BAD6B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หน้าที่</w:t>
            </w:r>
          </w:p>
        </w:tc>
        <w:tc>
          <w:tcPr>
            <w:tcW w:w="2693" w:type="dxa"/>
          </w:tcPr>
          <w:p w14:paraId="09888D6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</w:rPr>
            </w:pPr>
            <w:r w:rsidRPr="00254A5B">
              <w:rPr>
                <w:b/>
                <w:bCs/>
                <w:cs/>
              </w:rPr>
              <w:t>ผู้รับผิดชอบ</w:t>
            </w:r>
          </w:p>
        </w:tc>
      </w:tr>
      <w:tr w:rsidR="00572B60" w:rsidRPr="00254A5B" w14:paraId="3891FBFE" w14:textId="77777777" w:rsidTr="00A733D6">
        <w:tc>
          <w:tcPr>
            <w:tcW w:w="2518" w:type="dxa"/>
          </w:tcPr>
          <w:p w14:paraId="2993B7D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งานพัฒนาบุคลากร</w:t>
            </w:r>
          </w:p>
        </w:tc>
        <w:tc>
          <w:tcPr>
            <w:tcW w:w="3402" w:type="dxa"/>
          </w:tcPr>
          <w:p w14:paraId="2300B509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วางแผน ส่งเสริม สนับสนุนการพัฒนาตนเองของบุคลากรและการทำงาน</w:t>
            </w:r>
          </w:p>
          <w:p w14:paraId="6D2DCC65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lastRenderedPageBreak/>
              <w:t>เป็นทีม</w:t>
            </w:r>
          </w:p>
        </w:tc>
        <w:tc>
          <w:tcPr>
            <w:tcW w:w="2693" w:type="dxa"/>
          </w:tcPr>
          <w:p w14:paraId="11072C64" w14:textId="77777777" w:rsidR="00572B60" w:rsidRPr="00254A5B" w:rsidRDefault="00572B60" w:rsidP="00A733D6">
            <w:r w:rsidRPr="00254A5B">
              <w:rPr>
                <w:cs/>
              </w:rPr>
              <w:lastRenderedPageBreak/>
              <w:t>นางสาวดาลัด  ศรีสวาสดิ์</w:t>
            </w:r>
          </w:p>
          <w:p w14:paraId="5B3EA8CE" w14:textId="77777777" w:rsidR="00572B60" w:rsidRPr="00254A5B" w:rsidRDefault="00572B60" w:rsidP="00A733D6">
            <w:r w:rsidRPr="00254A5B">
              <w:rPr>
                <w:cs/>
              </w:rPr>
              <w:t>นางสาวพิจิตรา  แก้วหานาม</w:t>
            </w:r>
          </w:p>
          <w:p w14:paraId="0DDED4AF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</w:p>
        </w:tc>
      </w:tr>
      <w:tr w:rsidR="00572B60" w:rsidRPr="00254A5B" w14:paraId="2F512956" w14:textId="77777777" w:rsidTr="00A733D6">
        <w:tc>
          <w:tcPr>
            <w:tcW w:w="2518" w:type="dxa"/>
          </w:tcPr>
          <w:p w14:paraId="537CFE83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lastRenderedPageBreak/>
              <w:t>งานวางแผนอัตรากำลัง</w:t>
            </w:r>
          </w:p>
        </w:tc>
        <w:tc>
          <w:tcPr>
            <w:tcW w:w="3402" w:type="dxa"/>
          </w:tcPr>
          <w:p w14:paraId="7D3CCD1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แผนอัตรากำลัง สรรหา แต่งตั้ง รายงาน จัดระบบข้อมูลอัตรากำลัง</w:t>
            </w:r>
          </w:p>
        </w:tc>
        <w:tc>
          <w:tcPr>
            <w:tcW w:w="2693" w:type="dxa"/>
          </w:tcPr>
          <w:p w14:paraId="2095D676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</w:tc>
      </w:tr>
      <w:tr w:rsidR="00572B60" w:rsidRPr="00254A5B" w14:paraId="77F812D1" w14:textId="77777777" w:rsidTr="00A733D6">
        <w:tc>
          <w:tcPr>
            <w:tcW w:w="2518" w:type="dxa"/>
          </w:tcPr>
          <w:p w14:paraId="57AB921F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งานประเมินประสิทธิภาพบุคลากร</w:t>
            </w:r>
          </w:p>
        </w:tc>
        <w:tc>
          <w:tcPr>
            <w:tcW w:w="3402" w:type="dxa"/>
          </w:tcPr>
          <w:p w14:paraId="6C118CD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แผน ออกแบบเครื่องมือประเมิน ประเมิน สรุปและรายงานประสิทธิภาพบุคลากร</w:t>
            </w:r>
          </w:p>
        </w:tc>
        <w:tc>
          <w:tcPr>
            <w:tcW w:w="2693" w:type="dxa"/>
          </w:tcPr>
          <w:p w14:paraId="785535A6" w14:textId="77777777" w:rsidR="00572B60" w:rsidRPr="00254A5B" w:rsidRDefault="00572B60" w:rsidP="00A733D6"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</w:tc>
      </w:tr>
    </w:tbl>
    <w:p w14:paraId="02F6E353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</w:p>
    <w:p w14:paraId="547BA352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b/>
          <w:bCs/>
        </w:rPr>
      </w:pPr>
      <w:r w:rsidRPr="00254A5B">
        <w:rPr>
          <w:b/>
          <w:bCs/>
          <w:cs/>
        </w:rPr>
        <w:t>กลุ่มบริหารทั่วไป</w:t>
      </w:r>
    </w:p>
    <w:p w14:paraId="2635552A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ยพีรด</w:t>
      </w:r>
      <w:proofErr w:type="spellStart"/>
      <w:r w:rsidRPr="00254A5B">
        <w:rPr>
          <w:cs/>
        </w:rPr>
        <w:t>นย์</w:t>
      </w:r>
      <w:proofErr w:type="spellEnd"/>
      <w:r w:rsidRPr="00254A5B">
        <w:rPr>
          <w:cs/>
        </w:rPr>
        <w:t xml:space="preserve">  พันธ์ศรี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หัวหน้ากลุ่ม</w:t>
      </w:r>
    </w:p>
    <w:p w14:paraId="6710E49A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  <w:r w:rsidRPr="00254A5B">
        <w:tab/>
      </w:r>
      <w:r w:rsidRPr="00254A5B">
        <w:tab/>
      </w:r>
      <w:r w:rsidRPr="00254A5B">
        <w:rPr>
          <w:cs/>
        </w:rPr>
        <w:t>นายคำมี  ลุงนาม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</w:t>
      </w:r>
    </w:p>
    <w:p w14:paraId="0E1ED891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  <w:rPr>
          <w:cs/>
        </w:rPr>
      </w:pPr>
      <w:r w:rsidRPr="00254A5B">
        <w:rPr>
          <w:cs/>
        </w:rPr>
        <w:tab/>
      </w:r>
      <w:r w:rsidRPr="00254A5B">
        <w:rPr>
          <w:cs/>
        </w:rPr>
        <w:tab/>
        <w:t>นางสาวดาลัด  ศรีสวาสดิ์</w:t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>ผู้ช่วยและเลขานุการ</w:t>
      </w:r>
    </w:p>
    <w:p w14:paraId="5066E660" w14:textId="77777777" w:rsidR="00572B60" w:rsidRPr="00254A5B" w:rsidRDefault="00572B60" w:rsidP="00572B60">
      <w:pPr>
        <w:tabs>
          <w:tab w:val="left" w:pos="720"/>
          <w:tab w:val="left" w:pos="1440"/>
          <w:tab w:val="left" w:pos="2160"/>
          <w:tab w:val="left" w:pos="27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693"/>
      </w:tblGrid>
      <w:tr w:rsidR="00572B60" w:rsidRPr="00254A5B" w14:paraId="3F326BA5" w14:textId="77777777" w:rsidTr="00A733D6">
        <w:tc>
          <w:tcPr>
            <w:tcW w:w="3085" w:type="dxa"/>
          </w:tcPr>
          <w:p w14:paraId="16A0D774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  <w:cs/>
              </w:rPr>
            </w:pPr>
            <w:r w:rsidRPr="00254A5B">
              <w:rPr>
                <w:b/>
                <w:bCs/>
                <w:cs/>
              </w:rPr>
              <w:t>งาน</w:t>
            </w:r>
          </w:p>
        </w:tc>
        <w:tc>
          <w:tcPr>
            <w:tcW w:w="2977" w:type="dxa"/>
          </w:tcPr>
          <w:p w14:paraId="33764A2B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  <w:rPr>
                <w:b/>
                <w:bCs/>
                <w:cs/>
              </w:rPr>
            </w:pPr>
            <w:r w:rsidRPr="00254A5B">
              <w:rPr>
                <w:b/>
                <w:bCs/>
                <w:cs/>
              </w:rPr>
              <w:t>หน้าที่</w:t>
            </w:r>
          </w:p>
        </w:tc>
        <w:tc>
          <w:tcPr>
            <w:tcW w:w="2693" w:type="dxa"/>
          </w:tcPr>
          <w:p w14:paraId="5C0822F8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jc w:val="center"/>
            </w:pPr>
            <w:r w:rsidRPr="00254A5B">
              <w:rPr>
                <w:cs/>
              </w:rPr>
              <w:t>ผู้รับผิดชอบ</w:t>
            </w:r>
          </w:p>
        </w:tc>
      </w:tr>
      <w:tr w:rsidR="00572B60" w:rsidRPr="00254A5B" w14:paraId="7AC33FF0" w14:textId="77777777" w:rsidTr="00A733D6">
        <w:tc>
          <w:tcPr>
            <w:tcW w:w="3085" w:type="dxa"/>
          </w:tcPr>
          <w:p w14:paraId="0C5873D5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อาคารสถานที่และสิ่งแวดล้อม</w:t>
            </w:r>
          </w:p>
        </w:tc>
        <w:tc>
          <w:tcPr>
            <w:tcW w:w="2977" w:type="dxa"/>
          </w:tcPr>
          <w:p w14:paraId="38607285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สำรวจ ประเมิน ปรับปรุง พัฒนา จัดระบบ ให้บริการ อาคารสถานที่และสิ่งแวดล้อม</w:t>
            </w:r>
          </w:p>
        </w:tc>
        <w:tc>
          <w:tcPr>
            <w:tcW w:w="2693" w:type="dxa"/>
          </w:tcPr>
          <w:p w14:paraId="67161E5F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นายนพรัช</w:t>
            </w:r>
            <w:proofErr w:type="spellStart"/>
            <w:r w:rsidRPr="00254A5B">
              <w:rPr>
                <w:cs/>
              </w:rPr>
              <w:t>ต์</w:t>
            </w:r>
            <w:proofErr w:type="spellEnd"/>
            <w:r w:rsidRPr="00254A5B">
              <w:rPr>
                <w:cs/>
              </w:rPr>
              <w:t xml:space="preserve">  วรว</w:t>
            </w:r>
            <w:proofErr w:type="spellStart"/>
            <w:r w:rsidRPr="00254A5B">
              <w:rPr>
                <w:cs/>
              </w:rPr>
              <w:t>สุวัส</w:t>
            </w:r>
            <w:proofErr w:type="spellEnd"/>
          </w:p>
          <w:p w14:paraId="56981C58" w14:textId="77777777" w:rsidR="00572B60" w:rsidRPr="00254A5B" w:rsidRDefault="00572B60" w:rsidP="00A733D6">
            <w:r w:rsidRPr="00254A5B">
              <w:rPr>
                <w:cs/>
              </w:rPr>
              <w:t>นายคำมี  ลุงนาม</w:t>
            </w:r>
          </w:p>
          <w:p w14:paraId="24844326" w14:textId="77777777" w:rsidR="00572B60" w:rsidRPr="00254A5B" w:rsidRDefault="00572B60" w:rsidP="00A733D6">
            <w:r w:rsidRPr="00254A5B">
              <w:rPr>
                <w:cs/>
              </w:rPr>
              <w:t>นายวิรัตน์  มหามา</w:t>
            </w:r>
            <w:proofErr w:type="spellStart"/>
            <w:r w:rsidRPr="00254A5B">
              <w:rPr>
                <w:cs/>
              </w:rPr>
              <w:t>ตย์</w:t>
            </w:r>
            <w:proofErr w:type="spellEnd"/>
          </w:p>
          <w:p w14:paraId="0110C0DB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ยศรายุทธ  พง</w:t>
            </w:r>
            <w:proofErr w:type="spellStart"/>
            <w:r w:rsidRPr="00254A5B">
              <w:rPr>
                <w:cs/>
              </w:rPr>
              <w:t>ษ์</w:t>
            </w:r>
            <w:proofErr w:type="spellEnd"/>
            <w:r w:rsidRPr="00254A5B">
              <w:rPr>
                <w:cs/>
              </w:rPr>
              <w:t>เกษม</w:t>
            </w:r>
          </w:p>
        </w:tc>
      </w:tr>
      <w:tr w:rsidR="00572B60" w:rsidRPr="00254A5B" w14:paraId="25E79A73" w14:textId="77777777" w:rsidTr="00A733D6">
        <w:tc>
          <w:tcPr>
            <w:tcW w:w="3085" w:type="dxa"/>
          </w:tcPr>
          <w:p w14:paraId="2F78C4B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b/>
                <w:bCs/>
                <w:cs/>
              </w:rPr>
            </w:pPr>
            <w:r w:rsidRPr="00254A5B">
              <w:rPr>
                <w:cs/>
              </w:rPr>
              <w:t>งานสารบรรณ</w:t>
            </w:r>
          </w:p>
        </w:tc>
        <w:tc>
          <w:tcPr>
            <w:tcW w:w="2977" w:type="dxa"/>
          </w:tcPr>
          <w:p w14:paraId="472050E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จัดระบบเอกสาร</w:t>
            </w:r>
          </w:p>
          <w:p w14:paraId="3DCCFB1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หนังสือราชการ คำสั่ง ฯ</w:t>
            </w:r>
          </w:p>
          <w:p w14:paraId="7BC8C81D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 xml:space="preserve">ออกหนังสือราชการ  </w:t>
            </w:r>
          </w:p>
        </w:tc>
        <w:tc>
          <w:tcPr>
            <w:tcW w:w="2693" w:type="dxa"/>
          </w:tcPr>
          <w:p w14:paraId="60B1F3EC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</w:tc>
      </w:tr>
      <w:tr w:rsidR="00572B60" w:rsidRPr="00254A5B" w14:paraId="31ADC1C7" w14:textId="77777777" w:rsidTr="00A733D6">
        <w:tc>
          <w:tcPr>
            <w:tcW w:w="3085" w:type="dxa"/>
          </w:tcPr>
          <w:p w14:paraId="411CEEF7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 xml:space="preserve">งานกิจกรรมลูกเสือ </w:t>
            </w:r>
          </w:p>
          <w:p w14:paraId="0E08549F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งานกีฬา</w:t>
            </w:r>
          </w:p>
          <w:p w14:paraId="70A317E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สหกรณ์ออมทรัพย์โรงเรียน</w:t>
            </w:r>
          </w:p>
          <w:p w14:paraId="3BD8BEF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สภานักเรียน</w:t>
            </w:r>
          </w:p>
        </w:tc>
        <w:tc>
          <w:tcPr>
            <w:tcW w:w="2977" w:type="dxa"/>
          </w:tcPr>
          <w:p w14:paraId="0523505F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แผน  จัดกิจกรรม จัดระบบข้อมูล รายงานการจัดกิจกรรมพัฒนาผู้เรียนเฉพาะกิจกรรมที่มุ่งพัฒนาด้านคุณธรรม จริยธรรม ระเบียบวินัย คุณลักษณะนิสัย</w:t>
            </w:r>
          </w:p>
        </w:tc>
        <w:tc>
          <w:tcPr>
            <w:tcW w:w="2693" w:type="dxa"/>
          </w:tcPr>
          <w:p w14:paraId="36CEEDEE" w14:textId="77777777" w:rsidR="00572B60" w:rsidRPr="00254A5B" w:rsidRDefault="00572B60" w:rsidP="00A733D6">
            <w:r w:rsidRPr="00254A5B">
              <w:rPr>
                <w:cs/>
              </w:rPr>
              <w:t>นายพีรด</w:t>
            </w:r>
            <w:proofErr w:type="spellStart"/>
            <w:r w:rsidRPr="00254A5B">
              <w:rPr>
                <w:cs/>
              </w:rPr>
              <w:t>นย์</w:t>
            </w:r>
            <w:proofErr w:type="spellEnd"/>
            <w:r w:rsidRPr="00254A5B">
              <w:rPr>
                <w:cs/>
              </w:rPr>
              <w:t xml:space="preserve">  พันธ์ศรี</w:t>
            </w:r>
          </w:p>
          <w:p w14:paraId="3B8A9DC0" w14:textId="77777777" w:rsidR="00572B60" w:rsidRPr="00254A5B" w:rsidRDefault="00572B60" w:rsidP="00A733D6">
            <w:r w:rsidRPr="00254A5B">
              <w:rPr>
                <w:cs/>
              </w:rPr>
              <w:t>นายคำมี  ลุงนาม</w:t>
            </w:r>
          </w:p>
          <w:p w14:paraId="4FD2A3DE" w14:textId="77777777" w:rsidR="00572B60" w:rsidRPr="00254A5B" w:rsidRDefault="00572B60" w:rsidP="00A733D6">
            <w:r w:rsidRPr="00254A5B">
              <w:rPr>
                <w:cs/>
              </w:rPr>
              <w:t>นายวิรัตน์  มหามา</w:t>
            </w:r>
            <w:proofErr w:type="spellStart"/>
            <w:r w:rsidRPr="00254A5B">
              <w:rPr>
                <w:cs/>
              </w:rPr>
              <w:t>ตย์</w:t>
            </w:r>
            <w:proofErr w:type="spellEnd"/>
          </w:p>
          <w:p w14:paraId="5EE562AC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นางสาวอรทัย  ดวงพรม</w:t>
            </w:r>
          </w:p>
          <w:p w14:paraId="21075753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นางสาวดาลัด  ศรีสวาสดิ์</w:t>
            </w:r>
            <w:r w:rsidRPr="00254A5B">
              <w:rPr>
                <w:cs/>
              </w:rPr>
              <w:tab/>
            </w:r>
          </w:p>
        </w:tc>
      </w:tr>
      <w:tr w:rsidR="00572B60" w:rsidRPr="00254A5B" w14:paraId="7BB7B5C0" w14:textId="77777777" w:rsidTr="00A733D6">
        <w:tc>
          <w:tcPr>
            <w:tcW w:w="3085" w:type="dxa"/>
          </w:tcPr>
          <w:p w14:paraId="71EFB2BA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งานระบบดูแลช่วยเหลือนักเรียน</w:t>
            </w:r>
          </w:p>
        </w:tc>
        <w:tc>
          <w:tcPr>
            <w:tcW w:w="2977" w:type="dxa"/>
          </w:tcPr>
          <w:p w14:paraId="13A875B2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  <w:r w:rsidRPr="00254A5B">
              <w:rPr>
                <w:cs/>
              </w:rPr>
              <w:t>วางแผน จัดระบบข้อมูล ส่งเสริม สนับสนุน ประสานความช่วยเหลือ ประเมิน รายงานการให้ความช่วยเหลือนักเรียน</w:t>
            </w:r>
          </w:p>
        </w:tc>
        <w:tc>
          <w:tcPr>
            <w:tcW w:w="2693" w:type="dxa"/>
          </w:tcPr>
          <w:p w14:paraId="40B7E556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นายศรายุทธ  พงศ์เกษม</w:t>
            </w:r>
          </w:p>
          <w:p w14:paraId="69E5EC81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  <w:r w:rsidRPr="00254A5B">
              <w:rPr>
                <w:cs/>
              </w:rPr>
              <w:t>ครูประจำชั้นทุกท่าน</w:t>
            </w:r>
          </w:p>
          <w:p w14:paraId="34AF1005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</w:pPr>
          </w:p>
          <w:p w14:paraId="3B064CA9" w14:textId="77777777" w:rsidR="00572B60" w:rsidRPr="00254A5B" w:rsidRDefault="00572B60" w:rsidP="00A733D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rPr>
                <w:cs/>
              </w:rPr>
            </w:pPr>
          </w:p>
        </w:tc>
      </w:tr>
    </w:tbl>
    <w:p w14:paraId="609B6B06" w14:textId="26D8F8A8" w:rsidR="00572B60" w:rsidRDefault="00572B60" w:rsidP="00572B60">
      <w:pPr>
        <w:jc w:val="thaiDistribute"/>
      </w:pPr>
    </w:p>
    <w:p w14:paraId="4565AEC1" w14:textId="77777777" w:rsidR="00572B60" w:rsidRDefault="00572B60" w:rsidP="00572B60">
      <w:pPr>
        <w:jc w:val="thaiDistribute"/>
      </w:pPr>
    </w:p>
    <w:p w14:paraId="68EDF954" w14:textId="77777777" w:rsidR="00572B60" w:rsidRPr="00254A5B" w:rsidRDefault="00572B60" w:rsidP="00572B60">
      <w:pPr>
        <w:jc w:val="thaiDistribute"/>
      </w:pPr>
      <w:r w:rsidRPr="00254A5B">
        <w:rPr>
          <w:cs/>
        </w:rPr>
        <w:lastRenderedPageBreak/>
        <w:t>ให้ผู้ที่ได้รับแต่งตั้ง ปฏิบัติหน้าที่ตามกรอบการกระจายอำนาจตามระเบียบกระทรวงศึกษาธิการ   ว่าด้วยการบริหารจัดการของสถานศึกษาขั้นพื้นฐานนิติบุคคล พ.ศ. ๒๕๔๘</w:t>
      </w:r>
      <w:r w:rsidRPr="00254A5B">
        <w:t xml:space="preserve"> </w:t>
      </w:r>
      <w:r w:rsidRPr="00254A5B">
        <w:rPr>
          <w:cs/>
        </w:rPr>
        <w:t>และปฏิบัติหน้าที่ตามคำสั่ง กรอบภาระงานที่เกี่ยวข้อง เพื่อประโยชน์ของทางราชการ</w:t>
      </w:r>
    </w:p>
    <w:p w14:paraId="0C82F5D8" w14:textId="77777777" w:rsidR="00572B60" w:rsidRDefault="00572B60" w:rsidP="00572B60">
      <w:r w:rsidRPr="00254A5B">
        <w:rPr>
          <w:cs/>
        </w:rPr>
        <w:tab/>
      </w:r>
    </w:p>
    <w:p w14:paraId="171E0948" w14:textId="77777777" w:rsidR="00572B60" w:rsidRDefault="00572B60" w:rsidP="00572B60">
      <w:r>
        <w:rPr>
          <w:cs/>
        </w:rPr>
        <w:tab/>
      </w:r>
      <w:r w:rsidRPr="00254A5B">
        <w:rPr>
          <w:cs/>
        </w:rPr>
        <w:t>ทั้งนี้ ตั้งแต่บัดนี้เป็นต้นไป</w:t>
      </w:r>
    </w:p>
    <w:p w14:paraId="7656D044" w14:textId="77777777" w:rsidR="00572B60" w:rsidRPr="00254A5B" w:rsidRDefault="00572B60" w:rsidP="00572B60"/>
    <w:p w14:paraId="1492402C" w14:textId="65C800EA" w:rsidR="00572B60" w:rsidRPr="00254A5B" w:rsidRDefault="00572B60" w:rsidP="00572B60">
      <w:r w:rsidRPr="00254A5B">
        <w:rPr>
          <w:cs/>
        </w:rPr>
        <w:tab/>
      </w:r>
      <w:r w:rsidRPr="00254A5B">
        <w:rPr>
          <w:cs/>
        </w:rPr>
        <w:tab/>
        <w:t xml:space="preserve">สั่ง ณ วันที่  </w:t>
      </w:r>
      <w:r>
        <w:rPr>
          <w:rFonts w:hint="cs"/>
          <w:cs/>
        </w:rPr>
        <w:t>๒๓</w:t>
      </w:r>
      <w:r w:rsidRPr="00254A5B">
        <w:rPr>
          <w:cs/>
        </w:rPr>
        <w:t xml:space="preserve">  พฤศจิกายน  พ.ศ. ๒๕๖</w:t>
      </w:r>
      <w:r w:rsidR="00657B49">
        <w:rPr>
          <w:rFonts w:hint="cs"/>
          <w:cs/>
        </w:rPr>
        <w:t>๔</w:t>
      </w:r>
    </w:p>
    <w:p w14:paraId="49B49DBE" w14:textId="77777777" w:rsidR="00572B60" w:rsidRPr="00254A5B" w:rsidRDefault="00572B60" w:rsidP="00572B60">
      <w:pPr>
        <w:rPr>
          <w:cs/>
        </w:rPr>
      </w:pPr>
      <w:r w:rsidRPr="00254A5B">
        <w:rPr>
          <w:noProof/>
        </w:rPr>
        <w:drawing>
          <wp:anchor distT="0" distB="0" distL="114300" distR="114300" simplePos="0" relativeHeight="252091392" behindDoc="0" locked="0" layoutInCell="1" allowOverlap="1" wp14:anchorId="0181C439" wp14:editId="6A5160B9">
            <wp:simplePos x="0" y="0"/>
            <wp:positionH relativeFrom="column">
              <wp:posOffset>3434715</wp:posOffset>
            </wp:positionH>
            <wp:positionV relativeFrom="paragraph">
              <wp:posOffset>40640</wp:posOffset>
            </wp:positionV>
            <wp:extent cx="1311275" cy="584835"/>
            <wp:effectExtent l="0" t="0" r="0" b="0"/>
            <wp:wrapNone/>
            <wp:docPr id="22" name="Picture 4" descr="รูปภาพประกอบด้วย แมลงขายาว, แมลง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รูปภาพประกอบด้วย แมลงขายาว, แมลง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5FFC" w14:textId="77777777" w:rsidR="00572B60" w:rsidRPr="00254A5B" w:rsidRDefault="00572B60" w:rsidP="00572B60"/>
    <w:p w14:paraId="75B317D7" w14:textId="77777777" w:rsidR="00572B60" w:rsidRPr="00254A5B" w:rsidRDefault="00572B60" w:rsidP="00572B60"/>
    <w:p w14:paraId="72A69661" w14:textId="77777777" w:rsidR="00572B60" w:rsidRPr="00254A5B" w:rsidRDefault="00572B60" w:rsidP="00572B60"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                      </w:t>
      </w:r>
      <w:r w:rsidRPr="00254A5B">
        <w:rPr>
          <w:cs/>
        </w:rPr>
        <w:tab/>
        <w:t xml:space="preserve">       (นายนพรัช</w:t>
      </w:r>
      <w:proofErr w:type="spellStart"/>
      <w:r w:rsidRPr="00254A5B">
        <w:rPr>
          <w:cs/>
        </w:rPr>
        <w:t>ต์</w:t>
      </w:r>
      <w:proofErr w:type="spellEnd"/>
      <w:r w:rsidRPr="00254A5B">
        <w:rPr>
          <w:cs/>
        </w:rPr>
        <w:t xml:space="preserve">  วรว</w:t>
      </w:r>
      <w:proofErr w:type="spellStart"/>
      <w:r w:rsidRPr="00254A5B">
        <w:rPr>
          <w:cs/>
        </w:rPr>
        <w:t>สุวัส</w:t>
      </w:r>
      <w:proofErr w:type="spellEnd"/>
      <w:r w:rsidRPr="00254A5B">
        <w:rPr>
          <w:cs/>
        </w:rPr>
        <w:t>)</w:t>
      </w:r>
    </w:p>
    <w:p w14:paraId="7A4D9D00" w14:textId="373E2E72" w:rsidR="00633E8C" w:rsidRPr="00BC731D" w:rsidRDefault="00572B60" w:rsidP="00BC731D">
      <w:pPr>
        <w:jc w:val="center"/>
      </w:pPr>
      <w:r w:rsidRPr="00254A5B">
        <w:rPr>
          <w:cs/>
        </w:rPr>
        <w:tab/>
      </w:r>
      <w:r w:rsidRPr="00254A5B">
        <w:rPr>
          <w:cs/>
        </w:rPr>
        <w:tab/>
      </w:r>
      <w:r w:rsidRPr="00254A5B">
        <w:rPr>
          <w:cs/>
        </w:rPr>
        <w:tab/>
        <w:t xml:space="preserve">         ผู้อำนวยการโรงเรียนบ้านซำจานเนินทอง</w:t>
      </w:r>
    </w:p>
    <w:p w14:paraId="554D6EB3" w14:textId="77777777" w:rsidR="00633E8C" w:rsidRDefault="00633E8C" w:rsidP="00625647">
      <w:pPr>
        <w:rPr>
          <w:sz w:val="28"/>
        </w:rPr>
      </w:pPr>
    </w:p>
    <w:p w14:paraId="1559EB35" w14:textId="77777777" w:rsidR="00633E8C" w:rsidRDefault="00633E8C" w:rsidP="00625647">
      <w:pPr>
        <w:rPr>
          <w:sz w:val="28"/>
        </w:rPr>
      </w:pPr>
    </w:p>
    <w:p w14:paraId="7E01C420" w14:textId="77777777" w:rsidR="00633E8C" w:rsidRDefault="00633E8C" w:rsidP="00625647">
      <w:pPr>
        <w:rPr>
          <w:sz w:val="28"/>
        </w:rPr>
      </w:pPr>
    </w:p>
    <w:p w14:paraId="0F82C6D4" w14:textId="77777777" w:rsidR="00633E8C" w:rsidRDefault="00633E8C" w:rsidP="00625647">
      <w:pPr>
        <w:rPr>
          <w:sz w:val="28"/>
        </w:rPr>
      </w:pPr>
    </w:p>
    <w:p w14:paraId="0B2BBC55" w14:textId="77777777" w:rsidR="00633E8C" w:rsidRDefault="00633E8C" w:rsidP="00625647">
      <w:pPr>
        <w:rPr>
          <w:sz w:val="28"/>
        </w:rPr>
      </w:pPr>
    </w:p>
    <w:p w14:paraId="0E039642" w14:textId="77777777" w:rsidR="00633E8C" w:rsidRDefault="00633E8C" w:rsidP="00625647">
      <w:pPr>
        <w:rPr>
          <w:sz w:val="28"/>
        </w:rPr>
      </w:pPr>
    </w:p>
    <w:p w14:paraId="5EF261CD" w14:textId="77777777" w:rsidR="00633E8C" w:rsidRDefault="00633E8C" w:rsidP="00625647">
      <w:pPr>
        <w:rPr>
          <w:sz w:val="28"/>
        </w:rPr>
      </w:pPr>
    </w:p>
    <w:p w14:paraId="4FA654AC" w14:textId="77777777" w:rsidR="00633E8C" w:rsidRDefault="00633E8C" w:rsidP="00625647">
      <w:pPr>
        <w:rPr>
          <w:sz w:val="28"/>
        </w:rPr>
      </w:pPr>
    </w:p>
    <w:p w14:paraId="36496CA5" w14:textId="77777777" w:rsidR="00633E8C" w:rsidRDefault="00633E8C" w:rsidP="00625647">
      <w:pPr>
        <w:rPr>
          <w:sz w:val="28"/>
        </w:rPr>
      </w:pPr>
    </w:p>
    <w:p w14:paraId="7059079D" w14:textId="77777777" w:rsidR="00633E8C" w:rsidRDefault="00633E8C" w:rsidP="00625647">
      <w:pPr>
        <w:rPr>
          <w:sz w:val="28"/>
        </w:rPr>
      </w:pPr>
    </w:p>
    <w:p w14:paraId="0D20185B" w14:textId="77777777" w:rsidR="00633E8C" w:rsidRDefault="00633E8C" w:rsidP="00625647">
      <w:pPr>
        <w:rPr>
          <w:sz w:val="28"/>
        </w:rPr>
      </w:pPr>
    </w:p>
    <w:p w14:paraId="44758E89" w14:textId="77777777" w:rsidR="00633E8C" w:rsidRDefault="00633E8C" w:rsidP="00625647">
      <w:pPr>
        <w:rPr>
          <w:sz w:val="28"/>
        </w:rPr>
      </w:pPr>
    </w:p>
    <w:p w14:paraId="6828BDB1" w14:textId="77777777" w:rsidR="00633E8C" w:rsidRDefault="00633E8C" w:rsidP="00625647">
      <w:pPr>
        <w:rPr>
          <w:sz w:val="28"/>
        </w:rPr>
      </w:pPr>
    </w:p>
    <w:p w14:paraId="34D9BA0E" w14:textId="77777777" w:rsidR="00633E8C" w:rsidRDefault="00633E8C" w:rsidP="00625647">
      <w:pPr>
        <w:rPr>
          <w:sz w:val="28"/>
        </w:rPr>
      </w:pPr>
    </w:p>
    <w:p w14:paraId="277C700D" w14:textId="77777777" w:rsidR="00633E8C" w:rsidRDefault="00633E8C" w:rsidP="00625647">
      <w:pPr>
        <w:rPr>
          <w:sz w:val="28"/>
        </w:rPr>
      </w:pPr>
    </w:p>
    <w:p w14:paraId="0FF24037" w14:textId="77777777" w:rsidR="00633E8C" w:rsidRDefault="00633E8C" w:rsidP="00625647">
      <w:pPr>
        <w:rPr>
          <w:sz w:val="28"/>
        </w:rPr>
      </w:pPr>
    </w:p>
    <w:p w14:paraId="2AD4B41C" w14:textId="3CE0EB84" w:rsidR="00633E8C" w:rsidRDefault="00633E8C" w:rsidP="00625647">
      <w:pPr>
        <w:rPr>
          <w:sz w:val="28"/>
        </w:rPr>
      </w:pPr>
    </w:p>
    <w:p w14:paraId="7D282136" w14:textId="0889AD6E" w:rsidR="005D1BC5" w:rsidRPr="000A294A" w:rsidRDefault="005D1BC5" w:rsidP="00625647">
      <w:pPr>
        <w:rPr>
          <w:sz w:val="28"/>
        </w:rPr>
      </w:pPr>
    </w:p>
    <w:p w14:paraId="4C2F2983" w14:textId="77777777" w:rsidR="00B65DF4" w:rsidRPr="000A294A" w:rsidRDefault="00B65DF4" w:rsidP="00971425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sectPr w:rsidR="00B65DF4" w:rsidRPr="000A294A" w:rsidSect="00A154F2">
      <w:footerReference w:type="default" r:id="rId24"/>
      <w:pgSz w:w="11906" w:h="16838" w:code="9"/>
      <w:pgMar w:top="1440" w:right="1418" w:bottom="1440" w:left="1440" w:header="862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29A2" w14:textId="77777777" w:rsidR="004F7DF9" w:rsidRDefault="004F7DF9" w:rsidP="003560F8">
      <w:r>
        <w:separator/>
      </w:r>
    </w:p>
  </w:endnote>
  <w:endnote w:type="continuationSeparator" w:id="0">
    <w:p w14:paraId="06E160D8" w14:textId="77777777" w:rsidR="004F7DF9" w:rsidRDefault="004F7DF9" w:rsidP="0035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Times New Roman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976437"/>
      <w:docPartObj>
        <w:docPartGallery w:val="Page Numbers (Bottom of Page)"/>
        <w:docPartUnique/>
      </w:docPartObj>
    </w:sdtPr>
    <w:sdtEndPr/>
    <w:sdtContent>
      <w:p w14:paraId="4C2F29D8" w14:textId="77777777" w:rsidR="00803B0A" w:rsidRDefault="00803B0A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2F29D9" wp14:editId="4C2F29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รูปร่างอัตโนมัติ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29EC" w14:textId="77777777" w:rsidR="00803B0A" w:rsidRPr="001033AA" w:rsidRDefault="00803B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30E16" w:rsidRPr="00C30E1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noProof/>
                                  <w:cs/>
                                  <w:lang w:val="th-TH"/>
                                </w:rPr>
                                <w:t>๒๐</w:t>
                              </w:r>
                              <w:r w:rsidRPr="001033A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2F29D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รูปร่างอัตโนมัติ 22" o:spid="_x0000_s112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" filled="t" strokecolor="gray" strokeweight="2.25pt">
                  <v:textbox inset=",0,,0">
                    <w:txbxContent>
                      <w:p w14:paraId="4C2F29EC" w14:textId="77777777" w:rsidR="00803B0A" w:rsidRPr="001033AA" w:rsidRDefault="00803B0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begin"/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instrText>PAGE    \* MERGEFORMAT</w:instrText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separate"/>
                        </w:r>
                        <w:r w:rsidR="00C30E16" w:rsidRPr="00C30E16">
                          <w:rPr>
                            <w:rFonts w:ascii="TH SarabunIT๙" w:hAnsi="TH SarabunIT๙" w:cs="TH SarabunIT๙"/>
                            <w:b/>
                            <w:bCs/>
                            <w:noProof/>
                            <w:cs/>
                            <w:lang w:val="th-TH"/>
                          </w:rPr>
                          <w:t>๒๐</w:t>
                        </w:r>
                        <w:r w:rsidRPr="001033A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2F29DB" wp14:editId="4C2F29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รูปร่างอัตโนมัติ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B419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รูปร่างอัตโนมัติ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6D14" w14:textId="77777777" w:rsidR="004F7DF9" w:rsidRDefault="004F7DF9" w:rsidP="003560F8">
      <w:r>
        <w:separator/>
      </w:r>
    </w:p>
  </w:footnote>
  <w:footnote w:type="continuationSeparator" w:id="0">
    <w:p w14:paraId="246DDEC3" w14:textId="77777777" w:rsidR="004F7DF9" w:rsidRDefault="004F7DF9" w:rsidP="0035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4B"/>
    <w:multiLevelType w:val="hybridMultilevel"/>
    <w:tmpl w:val="9738C050"/>
    <w:lvl w:ilvl="0" w:tplc="151AF87E">
      <w:start w:val="5"/>
      <w:numFmt w:val="bullet"/>
      <w:lvlText w:val="-"/>
      <w:lvlJc w:val="left"/>
      <w:pPr>
        <w:ind w:left="14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F5A19B4"/>
    <w:multiLevelType w:val="hybridMultilevel"/>
    <w:tmpl w:val="4D46F698"/>
    <w:lvl w:ilvl="0" w:tplc="922072B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0A23A9"/>
    <w:multiLevelType w:val="hybridMultilevel"/>
    <w:tmpl w:val="92BE30EC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4F2"/>
    <w:multiLevelType w:val="hybridMultilevel"/>
    <w:tmpl w:val="95C885F0"/>
    <w:lvl w:ilvl="0" w:tplc="D2EC5ED4">
      <w:start w:val="1"/>
      <w:numFmt w:val="thaiNumbers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057E"/>
    <w:multiLevelType w:val="hybridMultilevel"/>
    <w:tmpl w:val="91DC4600"/>
    <w:lvl w:ilvl="0" w:tplc="3D2E7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F5DB7"/>
    <w:multiLevelType w:val="hybridMultilevel"/>
    <w:tmpl w:val="2804AA86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3E"/>
    <w:multiLevelType w:val="hybridMultilevel"/>
    <w:tmpl w:val="67300968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7556"/>
    <w:multiLevelType w:val="hybridMultilevel"/>
    <w:tmpl w:val="8D405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F4A"/>
    <w:multiLevelType w:val="hybridMultilevel"/>
    <w:tmpl w:val="202213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7233B1"/>
    <w:multiLevelType w:val="hybridMultilevel"/>
    <w:tmpl w:val="93C09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A129E"/>
    <w:multiLevelType w:val="hybridMultilevel"/>
    <w:tmpl w:val="84E02248"/>
    <w:lvl w:ilvl="0" w:tplc="9E7A3524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E661E"/>
    <w:multiLevelType w:val="hybridMultilevel"/>
    <w:tmpl w:val="B1BAAD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5A3447"/>
    <w:multiLevelType w:val="hybridMultilevel"/>
    <w:tmpl w:val="6D782F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22436"/>
    <w:multiLevelType w:val="hybridMultilevel"/>
    <w:tmpl w:val="A822BC70"/>
    <w:lvl w:ilvl="0" w:tplc="C2A015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76A"/>
    <w:multiLevelType w:val="hybridMultilevel"/>
    <w:tmpl w:val="E5EE8F02"/>
    <w:lvl w:ilvl="0" w:tplc="02B2DE32">
      <w:start w:val="1"/>
      <w:numFmt w:val="bullet"/>
      <w:lvlText w:val=" "/>
      <w:lvlJc w:val="left"/>
      <w:pPr>
        <w:ind w:left="2160" w:hanging="72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CD5F44"/>
    <w:multiLevelType w:val="hybridMultilevel"/>
    <w:tmpl w:val="0D18B6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7C2066"/>
    <w:multiLevelType w:val="hybridMultilevel"/>
    <w:tmpl w:val="653AD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440C"/>
    <w:multiLevelType w:val="hybridMultilevel"/>
    <w:tmpl w:val="28C2D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56F24"/>
    <w:multiLevelType w:val="hybridMultilevel"/>
    <w:tmpl w:val="C2000B48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7F16"/>
    <w:multiLevelType w:val="multilevel"/>
    <w:tmpl w:val="A2CC1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970817"/>
    <w:multiLevelType w:val="hybridMultilevel"/>
    <w:tmpl w:val="4E2A27D2"/>
    <w:lvl w:ilvl="0" w:tplc="EF540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63A5"/>
    <w:multiLevelType w:val="hybridMultilevel"/>
    <w:tmpl w:val="D96C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114D"/>
    <w:multiLevelType w:val="hybridMultilevel"/>
    <w:tmpl w:val="D1A65566"/>
    <w:lvl w:ilvl="0" w:tplc="A3627EDE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36726"/>
    <w:multiLevelType w:val="hybridMultilevel"/>
    <w:tmpl w:val="90DCC084"/>
    <w:lvl w:ilvl="0" w:tplc="AAFAEC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0012B1"/>
    <w:multiLevelType w:val="hybridMultilevel"/>
    <w:tmpl w:val="90DCC084"/>
    <w:lvl w:ilvl="0" w:tplc="AAFAEC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C45AE"/>
    <w:multiLevelType w:val="hybridMultilevel"/>
    <w:tmpl w:val="B8B8F8F0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FAC6E39"/>
    <w:multiLevelType w:val="hybridMultilevel"/>
    <w:tmpl w:val="5586744E"/>
    <w:lvl w:ilvl="0" w:tplc="AB16FADE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F4D0821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F1F5C"/>
    <w:multiLevelType w:val="multilevel"/>
    <w:tmpl w:val="796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21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0"/>
  </w:num>
  <w:num w:numId="30">
    <w:abstractNumId w:val="19"/>
  </w:num>
  <w:num w:numId="31">
    <w:abstractNumId w:val="24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52"/>
    <w:rsid w:val="00000AD5"/>
    <w:rsid w:val="000026DF"/>
    <w:rsid w:val="00003B84"/>
    <w:rsid w:val="0000486E"/>
    <w:rsid w:val="000051EB"/>
    <w:rsid w:val="000059B1"/>
    <w:rsid w:val="00006AAA"/>
    <w:rsid w:val="00010069"/>
    <w:rsid w:val="000109B7"/>
    <w:rsid w:val="00011445"/>
    <w:rsid w:val="00011CF6"/>
    <w:rsid w:val="00012BFF"/>
    <w:rsid w:val="0001301C"/>
    <w:rsid w:val="000145E7"/>
    <w:rsid w:val="000179A6"/>
    <w:rsid w:val="00020020"/>
    <w:rsid w:val="000203AE"/>
    <w:rsid w:val="00021B85"/>
    <w:rsid w:val="00023951"/>
    <w:rsid w:val="00023D81"/>
    <w:rsid w:val="0002607C"/>
    <w:rsid w:val="000268A7"/>
    <w:rsid w:val="00026BB0"/>
    <w:rsid w:val="0002741D"/>
    <w:rsid w:val="00027501"/>
    <w:rsid w:val="00027C82"/>
    <w:rsid w:val="00030706"/>
    <w:rsid w:val="0003345D"/>
    <w:rsid w:val="00035E8B"/>
    <w:rsid w:val="00037BE8"/>
    <w:rsid w:val="000410EC"/>
    <w:rsid w:val="00041E08"/>
    <w:rsid w:val="00042F82"/>
    <w:rsid w:val="000457D3"/>
    <w:rsid w:val="0005724E"/>
    <w:rsid w:val="00061B96"/>
    <w:rsid w:val="0006521C"/>
    <w:rsid w:val="00066B51"/>
    <w:rsid w:val="00072A96"/>
    <w:rsid w:val="00074C07"/>
    <w:rsid w:val="00077186"/>
    <w:rsid w:val="000800EC"/>
    <w:rsid w:val="00080B93"/>
    <w:rsid w:val="000812D8"/>
    <w:rsid w:val="0008166B"/>
    <w:rsid w:val="00081D16"/>
    <w:rsid w:val="00081D2F"/>
    <w:rsid w:val="00082489"/>
    <w:rsid w:val="0008696F"/>
    <w:rsid w:val="0009051F"/>
    <w:rsid w:val="00092AB0"/>
    <w:rsid w:val="0009352F"/>
    <w:rsid w:val="000943D0"/>
    <w:rsid w:val="0009449F"/>
    <w:rsid w:val="0009760F"/>
    <w:rsid w:val="000979FB"/>
    <w:rsid w:val="000A03F6"/>
    <w:rsid w:val="000A0B56"/>
    <w:rsid w:val="000A0E0C"/>
    <w:rsid w:val="000A1719"/>
    <w:rsid w:val="000A19DD"/>
    <w:rsid w:val="000A1F7B"/>
    <w:rsid w:val="000A294A"/>
    <w:rsid w:val="000A4974"/>
    <w:rsid w:val="000A49E8"/>
    <w:rsid w:val="000A51FD"/>
    <w:rsid w:val="000A70E0"/>
    <w:rsid w:val="000A7C80"/>
    <w:rsid w:val="000B59FD"/>
    <w:rsid w:val="000B670A"/>
    <w:rsid w:val="000B72A9"/>
    <w:rsid w:val="000B7855"/>
    <w:rsid w:val="000C3B0D"/>
    <w:rsid w:val="000C3F03"/>
    <w:rsid w:val="000C52AC"/>
    <w:rsid w:val="000D0CC5"/>
    <w:rsid w:val="000D539A"/>
    <w:rsid w:val="000D587B"/>
    <w:rsid w:val="000D6AB7"/>
    <w:rsid w:val="000E0DFF"/>
    <w:rsid w:val="000E1463"/>
    <w:rsid w:val="000E3286"/>
    <w:rsid w:val="000E33DB"/>
    <w:rsid w:val="000E45B4"/>
    <w:rsid w:val="000E7024"/>
    <w:rsid w:val="000F0114"/>
    <w:rsid w:val="000F03A0"/>
    <w:rsid w:val="000F0FDA"/>
    <w:rsid w:val="000F1C65"/>
    <w:rsid w:val="000F4D49"/>
    <w:rsid w:val="00102C94"/>
    <w:rsid w:val="001033AA"/>
    <w:rsid w:val="00103C72"/>
    <w:rsid w:val="001058B9"/>
    <w:rsid w:val="001058F1"/>
    <w:rsid w:val="0010615B"/>
    <w:rsid w:val="001063E9"/>
    <w:rsid w:val="0010758C"/>
    <w:rsid w:val="00110C3A"/>
    <w:rsid w:val="00111198"/>
    <w:rsid w:val="001121B4"/>
    <w:rsid w:val="00112509"/>
    <w:rsid w:val="0011698B"/>
    <w:rsid w:val="0011756D"/>
    <w:rsid w:val="00120387"/>
    <w:rsid w:val="00121B59"/>
    <w:rsid w:val="00122998"/>
    <w:rsid w:val="00125C27"/>
    <w:rsid w:val="00130D23"/>
    <w:rsid w:val="00130E31"/>
    <w:rsid w:val="00131A1B"/>
    <w:rsid w:val="00134C08"/>
    <w:rsid w:val="00135B9A"/>
    <w:rsid w:val="00136D63"/>
    <w:rsid w:val="0014315C"/>
    <w:rsid w:val="0014353F"/>
    <w:rsid w:val="0015522D"/>
    <w:rsid w:val="00163EF5"/>
    <w:rsid w:val="00165425"/>
    <w:rsid w:val="001654C0"/>
    <w:rsid w:val="00166B41"/>
    <w:rsid w:val="00167511"/>
    <w:rsid w:val="00167CBC"/>
    <w:rsid w:val="0017077B"/>
    <w:rsid w:val="00170F91"/>
    <w:rsid w:val="00171A72"/>
    <w:rsid w:val="0017316E"/>
    <w:rsid w:val="001736EE"/>
    <w:rsid w:val="001767B4"/>
    <w:rsid w:val="00177235"/>
    <w:rsid w:val="00181590"/>
    <w:rsid w:val="00181C18"/>
    <w:rsid w:val="0018433C"/>
    <w:rsid w:val="00184F6D"/>
    <w:rsid w:val="00190F92"/>
    <w:rsid w:val="0019363B"/>
    <w:rsid w:val="001962F5"/>
    <w:rsid w:val="001A1133"/>
    <w:rsid w:val="001A3FF9"/>
    <w:rsid w:val="001A62F5"/>
    <w:rsid w:val="001A733B"/>
    <w:rsid w:val="001B494F"/>
    <w:rsid w:val="001B6262"/>
    <w:rsid w:val="001B6508"/>
    <w:rsid w:val="001B6B5B"/>
    <w:rsid w:val="001C1124"/>
    <w:rsid w:val="001C1780"/>
    <w:rsid w:val="001C72E0"/>
    <w:rsid w:val="001D2306"/>
    <w:rsid w:val="001D3A69"/>
    <w:rsid w:val="001D478B"/>
    <w:rsid w:val="001D6F08"/>
    <w:rsid w:val="001D719D"/>
    <w:rsid w:val="001D7AB9"/>
    <w:rsid w:val="001D7CC6"/>
    <w:rsid w:val="001E0FF5"/>
    <w:rsid w:val="001E2099"/>
    <w:rsid w:val="001E2C54"/>
    <w:rsid w:val="001E4916"/>
    <w:rsid w:val="001E4D06"/>
    <w:rsid w:val="001E6725"/>
    <w:rsid w:val="001E688B"/>
    <w:rsid w:val="001F1368"/>
    <w:rsid w:val="002008D2"/>
    <w:rsid w:val="002026BD"/>
    <w:rsid w:val="00204752"/>
    <w:rsid w:val="00204759"/>
    <w:rsid w:val="0020494B"/>
    <w:rsid w:val="002053CB"/>
    <w:rsid w:val="00210828"/>
    <w:rsid w:val="0021194B"/>
    <w:rsid w:val="002138AC"/>
    <w:rsid w:val="0021476A"/>
    <w:rsid w:val="00215D6D"/>
    <w:rsid w:val="002161BB"/>
    <w:rsid w:val="00216C9F"/>
    <w:rsid w:val="0022108D"/>
    <w:rsid w:val="002268CF"/>
    <w:rsid w:val="00233B33"/>
    <w:rsid w:val="00236697"/>
    <w:rsid w:val="002404D3"/>
    <w:rsid w:val="0024091C"/>
    <w:rsid w:val="002450C5"/>
    <w:rsid w:val="00245BA6"/>
    <w:rsid w:val="002468D6"/>
    <w:rsid w:val="00250197"/>
    <w:rsid w:val="00254B7F"/>
    <w:rsid w:val="00260971"/>
    <w:rsid w:val="00263F0E"/>
    <w:rsid w:val="00264BEA"/>
    <w:rsid w:val="00266758"/>
    <w:rsid w:val="00267622"/>
    <w:rsid w:val="00271DA5"/>
    <w:rsid w:val="00272FA4"/>
    <w:rsid w:val="00274F3B"/>
    <w:rsid w:val="00284C85"/>
    <w:rsid w:val="00287EC6"/>
    <w:rsid w:val="00292F60"/>
    <w:rsid w:val="00295AC1"/>
    <w:rsid w:val="0029675D"/>
    <w:rsid w:val="002973B6"/>
    <w:rsid w:val="002A104E"/>
    <w:rsid w:val="002A311E"/>
    <w:rsid w:val="002A58CD"/>
    <w:rsid w:val="002B03C9"/>
    <w:rsid w:val="002B19A2"/>
    <w:rsid w:val="002B34FF"/>
    <w:rsid w:val="002B392D"/>
    <w:rsid w:val="002B4E16"/>
    <w:rsid w:val="002B6A0E"/>
    <w:rsid w:val="002C0012"/>
    <w:rsid w:val="002C0C33"/>
    <w:rsid w:val="002C3164"/>
    <w:rsid w:val="002C64FE"/>
    <w:rsid w:val="002C676C"/>
    <w:rsid w:val="002D1CD5"/>
    <w:rsid w:val="002D50EC"/>
    <w:rsid w:val="002D5D54"/>
    <w:rsid w:val="002D72B4"/>
    <w:rsid w:val="002E08DB"/>
    <w:rsid w:val="002E4CCC"/>
    <w:rsid w:val="002E5E93"/>
    <w:rsid w:val="002E790D"/>
    <w:rsid w:val="002E7EA8"/>
    <w:rsid w:val="002F577B"/>
    <w:rsid w:val="002F64C0"/>
    <w:rsid w:val="002F7948"/>
    <w:rsid w:val="00301F37"/>
    <w:rsid w:val="00303508"/>
    <w:rsid w:val="00303F58"/>
    <w:rsid w:val="00306B31"/>
    <w:rsid w:val="00307097"/>
    <w:rsid w:val="00310A13"/>
    <w:rsid w:val="00313482"/>
    <w:rsid w:val="0031415E"/>
    <w:rsid w:val="00314C90"/>
    <w:rsid w:val="00320B1D"/>
    <w:rsid w:val="00320F26"/>
    <w:rsid w:val="00323DB0"/>
    <w:rsid w:val="00324326"/>
    <w:rsid w:val="00324C0E"/>
    <w:rsid w:val="003324ED"/>
    <w:rsid w:val="00332A70"/>
    <w:rsid w:val="00342990"/>
    <w:rsid w:val="00343DD8"/>
    <w:rsid w:val="0034497E"/>
    <w:rsid w:val="00352EEE"/>
    <w:rsid w:val="003530D8"/>
    <w:rsid w:val="0035411B"/>
    <w:rsid w:val="00355108"/>
    <w:rsid w:val="00355249"/>
    <w:rsid w:val="003560F8"/>
    <w:rsid w:val="0035617F"/>
    <w:rsid w:val="00356BD9"/>
    <w:rsid w:val="00357749"/>
    <w:rsid w:val="003605F2"/>
    <w:rsid w:val="00362A2A"/>
    <w:rsid w:val="00363401"/>
    <w:rsid w:val="0036572C"/>
    <w:rsid w:val="00366B97"/>
    <w:rsid w:val="00374BB3"/>
    <w:rsid w:val="00374DFE"/>
    <w:rsid w:val="00376841"/>
    <w:rsid w:val="003769FF"/>
    <w:rsid w:val="003805CC"/>
    <w:rsid w:val="00381A25"/>
    <w:rsid w:val="003820F1"/>
    <w:rsid w:val="00382AEC"/>
    <w:rsid w:val="00382F26"/>
    <w:rsid w:val="003930F5"/>
    <w:rsid w:val="00393B56"/>
    <w:rsid w:val="003A126D"/>
    <w:rsid w:val="003A3828"/>
    <w:rsid w:val="003A6B7A"/>
    <w:rsid w:val="003B1443"/>
    <w:rsid w:val="003B2E31"/>
    <w:rsid w:val="003B4944"/>
    <w:rsid w:val="003C292E"/>
    <w:rsid w:val="003C2A80"/>
    <w:rsid w:val="003C3ECC"/>
    <w:rsid w:val="003C3FCD"/>
    <w:rsid w:val="003C60DC"/>
    <w:rsid w:val="003C7530"/>
    <w:rsid w:val="003D05E8"/>
    <w:rsid w:val="003D5740"/>
    <w:rsid w:val="003E0E23"/>
    <w:rsid w:val="003E1B17"/>
    <w:rsid w:val="003E3885"/>
    <w:rsid w:val="003E4E8E"/>
    <w:rsid w:val="003E4F2E"/>
    <w:rsid w:val="003E72B2"/>
    <w:rsid w:val="003F43C2"/>
    <w:rsid w:val="003F5056"/>
    <w:rsid w:val="003F6228"/>
    <w:rsid w:val="0040433F"/>
    <w:rsid w:val="00404C97"/>
    <w:rsid w:val="00407327"/>
    <w:rsid w:val="00407378"/>
    <w:rsid w:val="004119F6"/>
    <w:rsid w:val="0041252E"/>
    <w:rsid w:val="0041304C"/>
    <w:rsid w:val="00413323"/>
    <w:rsid w:val="0041446D"/>
    <w:rsid w:val="0041501A"/>
    <w:rsid w:val="00415851"/>
    <w:rsid w:val="004159B8"/>
    <w:rsid w:val="004265D8"/>
    <w:rsid w:val="00426626"/>
    <w:rsid w:val="004323D6"/>
    <w:rsid w:val="00432E80"/>
    <w:rsid w:val="0043636A"/>
    <w:rsid w:val="004373E7"/>
    <w:rsid w:val="00443166"/>
    <w:rsid w:val="004443A5"/>
    <w:rsid w:val="00444945"/>
    <w:rsid w:val="004453E8"/>
    <w:rsid w:val="00445853"/>
    <w:rsid w:val="0045040F"/>
    <w:rsid w:val="00450B73"/>
    <w:rsid w:val="00451456"/>
    <w:rsid w:val="00453008"/>
    <w:rsid w:val="0045344B"/>
    <w:rsid w:val="00454FB5"/>
    <w:rsid w:val="00454FFD"/>
    <w:rsid w:val="004615D6"/>
    <w:rsid w:val="00461796"/>
    <w:rsid w:val="004622BC"/>
    <w:rsid w:val="00462D5C"/>
    <w:rsid w:val="00462DD8"/>
    <w:rsid w:val="004643A6"/>
    <w:rsid w:val="00464E4C"/>
    <w:rsid w:val="00464F96"/>
    <w:rsid w:val="004657AF"/>
    <w:rsid w:val="00465819"/>
    <w:rsid w:val="00470B4D"/>
    <w:rsid w:val="00471B87"/>
    <w:rsid w:val="00475E36"/>
    <w:rsid w:val="004765CD"/>
    <w:rsid w:val="0047793B"/>
    <w:rsid w:val="00483133"/>
    <w:rsid w:val="00483465"/>
    <w:rsid w:val="00483948"/>
    <w:rsid w:val="00483996"/>
    <w:rsid w:val="00483A16"/>
    <w:rsid w:val="004841D1"/>
    <w:rsid w:val="00486500"/>
    <w:rsid w:val="004911A2"/>
    <w:rsid w:val="00494BDC"/>
    <w:rsid w:val="00497A3B"/>
    <w:rsid w:val="004A21D7"/>
    <w:rsid w:val="004A3A3F"/>
    <w:rsid w:val="004A4D06"/>
    <w:rsid w:val="004B05F5"/>
    <w:rsid w:val="004B1290"/>
    <w:rsid w:val="004B378D"/>
    <w:rsid w:val="004B5D82"/>
    <w:rsid w:val="004C1973"/>
    <w:rsid w:val="004C1CF6"/>
    <w:rsid w:val="004C201B"/>
    <w:rsid w:val="004C49E5"/>
    <w:rsid w:val="004C5445"/>
    <w:rsid w:val="004C6879"/>
    <w:rsid w:val="004C6953"/>
    <w:rsid w:val="004C78F3"/>
    <w:rsid w:val="004D0D64"/>
    <w:rsid w:val="004D1744"/>
    <w:rsid w:val="004D3788"/>
    <w:rsid w:val="004E5028"/>
    <w:rsid w:val="004F03DD"/>
    <w:rsid w:val="004F0E2E"/>
    <w:rsid w:val="004F26C6"/>
    <w:rsid w:val="004F2BAC"/>
    <w:rsid w:val="004F4C09"/>
    <w:rsid w:val="004F7DA9"/>
    <w:rsid w:val="004F7DF9"/>
    <w:rsid w:val="00504FFD"/>
    <w:rsid w:val="00505584"/>
    <w:rsid w:val="005077D3"/>
    <w:rsid w:val="00511E56"/>
    <w:rsid w:val="005130F6"/>
    <w:rsid w:val="00514128"/>
    <w:rsid w:val="00517C50"/>
    <w:rsid w:val="00520641"/>
    <w:rsid w:val="00524975"/>
    <w:rsid w:val="00524CB8"/>
    <w:rsid w:val="00526C73"/>
    <w:rsid w:val="0052766E"/>
    <w:rsid w:val="00534588"/>
    <w:rsid w:val="0053712E"/>
    <w:rsid w:val="00541B1C"/>
    <w:rsid w:val="00541B37"/>
    <w:rsid w:val="005469A1"/>
    <w:rsid w:val="00546D0D"/>
    <w:rsid w:val="00551352"/>
    <w:rsid w:val="00551DD4"/>
    <w:rsid w:val="0055571F"/>
    <w:rsid w:val="00556009"/>
    <w:rsid w:val="00557F4C"/>
    <w:rsid w:val="0056036E"/>
    <w:rsid w:val="005609A4"/>
    <w:rsid w:val="005618DF"/>
    <w:rsid w:val="0056271C"/>
    <w:rsid w:val="00563339"/>
    <w:rsid w:val="00563E04"/>
    <w:rsid w:val="00565781"/>
    <w:rsid w:val="00565D3A"/>
    <w:rsid w:val="00566639"/>
    <w:rsid w:val="005701B8"/>
    <w:rsid w:val="00570440"/>
    <w:rsid w:val="00570E62"/>
    <w:rsid w:val="00572B60"/>
    <w:rsid w:val="00574970"/>
    <w:rsid w:val="00576564"/>
    <w:rsid w:val="005812C3"/>
    <w:rsid w:val="00586DCA"/>
    <w:rsid w:val="0058709F"/>
    <w:rsid w:val="00587217"/>
    <w:rsid w:val="00590734"/>
    <w:rsid w:val="005913D8"/>
    <w:rsid w:val="005953A8"/>
    <w:rsid w:val="00595AF7"/>
    <w:rsid w:val="00597E34"/>
    <w:rsid w:val="00597F05"/>
    <w:rsid w:val="005A10F8"/>
    <w:rsid w:val="005A4398"/>
    <w:rsid w:val="005A45E2"/>
    <w:rsid w:val="005A6934"/>
    <w:rsid w:val="005B5ECA"/>
    <w:rsid w:val="005C19AD"/>
    <w:rsid w:val="005C23F6"/>
    <w:rsid w:val="005C2978"/>
    <w:rsid w:val="005C3EFC"/>
    <w:rsid w:val="005C47A0"/>
    <w:rsid w:val="005C69C7"/>
    <w:rsid w:val="005D0D0C"/>
    <w:rsid w:val="005D15FD"/>
    <w:rsid w:val="005D17BF"/>
    <w:rsid w:val="005D1BC5"/>
    <w:rsid w:val="005D5CFA"/>
    <w:rsid w:val="005E003D"/>
    <w:rsid w:val="005E12A6"/>
    <w:rsid w:val="005E30EE"/>
    <w:rsid w:val="005E3FDF"/>
    <w:rsid w:val="005E5D66"/>
    <w:rsid w:val="005F4121"/>
    <w:rsid w:val="005F4888"/>
    <w:rsid w:val="005F5F92"/>
    <w:rsid w:val="00602171"/>
    <w:rsid w:val="00603F2D"/>
    <w:rsid w:val="00603FE8"/>
    <w:rsid w:val="006063DF"/>
    <w:rsid w:val="00610188"/>
    <w:rsid w:val="00613A02"/>
    <w:rsid w:val="0062112B"/>
    <w:rsid w:val="00621690"/>
    <w:rsid w:val="00624295"/>
    <w:rsid w:val="00624E5E"/>
    <w:rsid w:val="006255A7"/>
    <w:rsid w:val="00625647"/>
    <w:rsid w:val="00626174"/>
    <w:rsid w:val="00626E32"/>
    <w:rsid w:val="00626F9D"/>
    <w:rsid w:val="0062770F"/>
    <w:rsid w:val="006311D2"/>
    <w:rsid w:val="00633E8C"/>
    <w:rsid w:val="00635E66"/>
    <w:rsid w:val="00637182"/>
    <w:rsid w:val="00643CE7"/>
    <w:rsid w:val="006450B9"/>
    <w:rsid w:val="0064574D"/>
    <w:rsid w:val="00654AC9"/>
    <w:rsid w:val="0065631E"/>
    <w:rsid w:val="0065798E"/>
    <w:rsid w:val="00657B49"/>
    <w:rsid w:val="00663CFF"/>
    <w:rsid w:val="00664479"/>
    <w:rsid w:val="0066519C"/>
    <w:rsid w:val="0066534A"/>
    <w:rsid w:val="0066542A"/>
    <w:rsid w:val="00665700"/>
    <w:rsid w:val="00666033"/>
    <w:rsid w:val="0066638E"/>
    <w:rsid w:val="006672A8"/>
    <w:rsid w:val="00670BD8"/>
    <w:rsid w:val="00671D5F"/>
    <w:rsid w:val="0067230D"/>
    <w:rsid w:val="00674731"/>
    <w:rsid w:val="00677B5B"/>
    <w:rsid w:val="00681C1B"/>
    <w:rsid w:val="0068558D"/>
    <w:rsid w:val="00686573"/>
    <w:rsid w:val="0068659E"/>
    <w:rsid w:val="00687609"/>
    <w:rsid w:val="00687AC0"/>
    <w:rsid w:val="00691318"/>
    <w:rsid w:val="006961C6"/>
    <w:rsid w:val="00696631"/>
    <w:rsid w:val="006967AC"/>
    <w:rsid w:val="00696C1B"/>
    <w:rsid w:val="0069729A"/>
    <w:rsid w:val="006A08E6"/>
    <w:rsid w:val="006A36FA"/>
    <w:rsid w:val="006A3A52"/>
    <w:rsid w:val="006A49C1"/>
    <w:rsid w:val="006A5D86"/>
    <w:rsid w:val="006A6D0A"/>
    <w:rsid w:val="006A6EF8"/>
    <w:rsid w:val="006A7859"/>
    <w:rsid w:val="006B3FE7"/>
    <w:rsid w:val="006B406A"/>
    <w:rsid w:val="006C60D1"/>
    <w:rsid w:val="006C7537"/>
    <w:rsid w:val="006D2DB5"/>
    <w:rsid w:val="006D675A"/>
    <w:rsid w:val="006D71A4"/>
    <w:rsid w:val="006E2DA6"/>
    <w:rsid w:val="006E3B41"/>
    <w:rsid w:val="006E3D5E"/>
    <w:rsid w:val="006E77F0"/>
    <w:rsid w:val="006F2703"/>
    <w:rsid w:val="006F4A86"/>
    <w:rsid w:val="006F57FF"/>
    <w:rsid w:val="006F711E"/>
    <w:rsid w:val="007036C4"/>
    <w:rsid w:val="0070580F"/>
    <w:rsid w:val="00706ACC"/>
    <w:rsid w:val="00706F86"/>
    <w:rsid w:val="007077B1"/>
    <w:rsid w:val="00710286"/>
    <w:rsid w:val="007113BD"/>
    <w:rsid w:val="0071249B"/>
    <w:rsid w:val="007127F5"/>
    <w:rsid w:val="00713149"/>
    <w:rsid w:val="0071617C"/>
    <w:rsid w:val="00717050"/>
    <w:rsid w:val="00717C20"/>
    <w:rsid w:val="0072181B"/>
    <w:rsid w:val="00725069"/>
    <w:rsid w:val="00726C0F"/>
    <w:rsid w:val="007270C6"/>
    <w:rsid w:val="0073332F"/>
    <w:rsid w:val="007369FD"/>
    <w:rsid w:val="007372C2"/>
    <w:rsid w:val="0074386E"/>
    <w:rsid w:val="00743DB7"/>
    <w:rsid w:val="00744E23"/>
    <w:rsid w:val="00746F70"/>
    <w:rsid w:val="00750573"/>
    <w:rsid w:val="00751A07"/>
    <w:rsid w:val="00753182"/>
    <w:rsid w:val="0075342C"/>
    <w:rsid w:val="007536C6"/>
    <w:rsid w:val="007540D0"/>
    <w:rsid w:val="00754F61"/>
    <w:rsid w:val="00757506"/>
    <w:rsid w:val="007608AA"/>
    <w:rsid w:val="007632BE"/>
    <w:rsid w:val="00766C5D"/>
    <w:rsid w:val="00770994"/>
    <w:rsid w:val="007725C2"/>
    <w:rsid w:val="007738E2"/>
    <w:rsid w:val="00773DDB"/>
    <w:rsid w:val="00774D76"/>
    <w:rsid w:val="00774E6A"/>
    <w:rsid w:val="00775412"/>
    <w:rsid w:val="00776276"/>
    <w:rsid w:val="007806A0"/>
    <w:rsid w:val="00783623"/>
    <w:rsid w:val="007853CB"/>
    <w:rsid w:val="007855C9"/>
    <w:rsid w:val="00787452"/>
    <w:rsid w:val="00790EA1"/>
    <w:rsid w:val="00792F7B"/>
    <w:rsid w:val="00793117"/>
    <w:rsid w:val="00796099"/>
    <w:rsid w:val="007966FC"/>
    <w:rsid w:val="007A5AA2"/>
    <w:rsid w:val="007A5E27"/>
    <w:rsid w:val="007A6815"/>
    <w:rsid w:val="007B053A"/>
    <w:rsid w:val="007B0813"/>
    <w:rsid w:val="007B09EA"/>
    <w:rsid w:val="007B0A85"/>
    <w:rsid w:val="007B0F26"/>
    <w:rsid w:val="007B2748"/>
    <w:rsid w:val="007B3C28"/>
    <w:rsid w:val="007B6806"/>
    <w:rsid w:val="007B7FCB"/>
    <w:rsid w:val="007C339B"/>
    <w:rsid w:val="007C535A"/>
    <w:rsid w:val="007C5F4A"/>
    <w:rsid w:val="007C6C94"/>
    <w:rsid w:val="007C7408"/>
    <w:rsid w:val="007C7F86"/>
    <w:rsid w:val="007D1667"/>
    <w:rsid w:val="007D1F53"/>
    <w:rsid w:val="007D40BF"/>
    <w:rsid w:val="007D544D"/>
    <w:rsid w:val="007E057E"/>
    <w:rsid w:val="007E3901"/>
    <w:rsid w:val="007E6154"/>
    <w:rsid w:val="007E691E"/>
    <w:rsid w:val="007E7381"/>
    <w:rsid w:val="007F13F3"/>
    <w:rsid w:val="007F417B"/>
    <w:rsid w:val="007F42EA"/>
    <w:rsid w:val="007F436B"/>
    <w:rsid w:val="0080214B"/>
    <w:rsid w:val="00803B0A"/>
    <w:rsid w:val="00805E5C"/>
    <w:rsid w:val="00812060"/>
    <w:rsid w:val="008142E8"/>
    <w:rsid w:val="00815C53"/>
    <w:rsid w:val="00817974"/>
    <w:rsid w:val="00817A75"/>
    <w:rsid w:val="00820720"/>
    <w:rsid w:val="00820E02"/>
    <w:rsid w:val="008219EA"/>
    <w:rsid w:val="00821CF5"/>
    <w:rsid w:val="008262CB"/>
    <w:rsid w:val="008271D3"/>
    <w:rsid w:val="0083048B"/>
    <w:rsid w:val="008305FC"/>
    <w:rsid w:val="008316A5"/>
    <w:rsid w:val="008403E9"/>
    <w:rsid w:val="00842B14"/>
    <w:rsid w:val="00842E4F"/>
    <w:rsid w:val="008441DC"/>
    <w:rsid w:val="00844766"/>
    <w:rsid w:val="008450BE"/>
    <w:rsid w:val="008452AE"/>
    <w:rsid w:val="00846B05"/>
    <w:rsid w:val="00851FC0"/>
    <w:rsid w:val="00852A5D"/>
    <w:rsid w:val="00854A81"/>
    <w:rsid w:val="00856EBD"/>
    <w:rsid w:val="00860431"/>
    <w:rsid w:val="00862931"/>
    <w:rsid w:val="008630AF"/>
    <w:rsid w:val="00863647"/>
    <w:rsid w:val="00863D7D"/>
    <w:rsid w:val="008678B3"/>
    <w:rsid w:val="008713AF"/>
    <w:rsid w:val="00871C7F"/>
    <w:rsid w:val="00872BF6"/>
    <w:rsid w:val="00872E2F"/>
    <w:rsid w:val="0087485B"/>
    <w:rsid w:val="008761FF"/>
    <w:rsid w:val="00877FFD"/>
    <w:rsid w:val="00880B09"/>
    <w:rsid w:val="00880D45"/>
    <w:rsid w:val="00882EFE"/>
    <w:rsid w:val="00886007"/>
    <w:rsid w:val="00892050"/>
    <w:rsid w:val="00895ADE"/>
    <w:rsid w:val="0089626B"/>
    <w:rsid w:val="008970D8"/>
    <w:rsid w:val="008A186E"/>
    <w:rsid w:val="008A22A2"/>
    <w:rsid w:val="008A3966"/>
    <w:rsid w:val="008A44DA"/>
    <w:rsid w:val="008B2446"/>
    <w:rsid w:val="008B2EF2"/>
    <w:rsid w:val="008B4DC4"/>
    <w:rsid w:val="008B5D81"/>
    <w:rsid w:val="008C10E9"/>
    <w:rsid w:val="008C37B3"/>
    <w:rsid w:val="008D1125"/>
    <w:rsid w:val="008D2E60"/>
    <w:rsid w:val="008D3931"/>
    <w:rsid w:val="008D5EA3"/>
    <w:rsid w:val="008D6426"/>
    <w:rsid w:val="008D6B53"/>
    <w:rsid w:val="008D73A4"/>
    <w:rsid w:val="008E070A"/>
    <w:rsid w:val="008E3384"/>
    <w:rsid w:val="008E4D0E"/>
    <w:rsid w:val="008E4FB6"/>
    <w:rsid w:val="008F0245"/>
    <w:rsid w:val="008F2384"/>
    <w:rsid w:val="008F2FE3"/>
    <w:rsid w:val="008F36E1"/>
    <w:rsid w:val="008F43FB"/>
    <w:rsid w:val="008F5101"/>
    <w:rsid w:val="008F5EAA"/>
    <w:rsid w:val="008F7442"/>
    <w:rsid w:val="008F79E6"/>
    <w:rsid w:val="008F7A2F"/>
    <w:rsid w:val="00900968"/>
    <w:rsid w:val="0090189D"/>
    <w:rsid w:val="00903073"/>
    <w:rsid w:val="00904849"/>
    <w:rsid w:val="00905153"/>
    <w:rsid w:val="009105F4"/>
    <w:rsid w:val="00910CD7"/>
    <w:rsid w:val="0091412E"/>
    <w:rsid w:val="00914D9E"/>
    <w:rsid w:val="00916C2F"/>
    <w:rsid w:val="00916E40"/>
    <w:rsid w:val="00917A29"/>
    <w:rsid w:val="0092011A"/>
    <w:rsid w:val="00921458"/>
    <w:rsid w:val="00921B09"/>
    <w:rsid w:val="00922747"/>
    <w:rsid w:val="00923A5E"/>
    <w:rsid w:val="00924412"/>
    <w:rsid w:val="009245F8"/>
    <w:rsid w:val="00924FB3"/>
    <w:rsid w:val="009250CC"/>
    <w:rsid w:val="00931583"/>
    <w:rsid w:val="009317C6"/>
    <w:rsid w:val="00931A92"/>
    <w:rsid w:val="0093444D"/>
    <w:rsid w:val="0093475B"/>
    <w:rsid w:val="00937265"/>
    <w:rsid w:val="00942534"/>
    <w:rsid w:val="0094311D"/>
    <w:rsid w:val="0094543E"/>
    <w:rsid w:val="00946C94"/>
    <w:rsid w:val="00947CC8"/>
    <w:rsid w:val="00953CBB"/>
    <w:rsid w:val="0095464B"/>
    <w:rsid w:val="00955FEC"/>
    <w:rsid w:val="00956656"/>
    <w:rsid w:val="00956659"/>
    <w:rsid w:val="009569A1"/>
    <w:rsid w:val="00964227"/>
    <w:rsid w:val="009652B8"/>
    <w:rsid w:val="009667E4"/>
    <w:rsid w:val="00967A4E"/>
    <w:rsid w:val="00971425"/>
    <w:rsid w:val="0097295C"/>
    <w:rsid w:val="009732B5"/>
    <w:rsid w:val="00973E2C"/>
    <w:rsid w:val="00975B30"/>
    <w:rsid w:val="00975D0F"/>
    <w:rsid w:val="00976155"/>
    <w:rsid w:val="00977493"/>
    <w:rsid w:val="00980E7E"/>
    <w:rsid w:val="009827D6"/>
    <w:rsid w:val="00982D4B"/>
    <w:rsid w:val="00983E85"/>
    <w:rsid w:val="00984BCE"/>
    <w:rsid w:val="009857A4"/>
    <w:rsid w:val="00986636"/>
    <w:rsid w:val="00986920"/>
    <w:rsid w:val="0098727E"/>
    <w:rsid w:val="00990985"/>
    <w:rsid w:val="0099198F"/>
    <w:rsid w:val="00994753"/>
    <w:rsid w:val="009951B7"/>
    <w:rsid w:val="00995D38"/>
    <w:rsid w:val="00995F3C"/>
    <w:rsid w:val="00997A1C"/>
    <w:rsid w:val="009A389E"/>
    <w:rsid w:val="009A38F0"/>
    <w:rsid w:val="009A43CC"/>
    <w:rsid w:val="009A48F7"/>
    <w:rsid w:val="009A6553"/>
    <w:rsid w:val="009A6AF9"/>
    <w:rsid w:val="009A6D8B"/>
    <w:rsid w:val="009A72D3"/>
    <w:rsid w:val="009B19BD"/>
    <w:rsid w:val="009B3351"/>
    <w:rsid w:val="009B416B"/>
    <w:rsid w:val="009B641E"/>
    <w:rsid w:val="009C3065"/>
    <w:rsid w:val="009C3A8E"/>
    <w:rsid w:val="009C4FF0"/>
    <w:rsid w:val="009C7768"/>
    <w:rsid w:val="009D1843"/>
    <w:rsid w:val="009D308F"/>
    <w:rsid w:val="009D360F"/>
    <w:rsid w:val="009D37E6"/>
    <w:rsid w:val="009D557B"/>
    <w:rsid w:val="009D62A0"/>
    <w:rsid w:val="009E0E70"/>
    <w:rsid w:val="009E293C"/>
    <w:rsid w:val="009E44BE"/>
    <w:rsid w:val="009E455F"/>
    <w:rsid w:val="009E482E"/>
    <w:rsid w:val="009E7075"/>
    <w:rsid w:val="009E7330"/>
    <w:rsid w:val="009E7527"/>
    <w:rsid w:val="009E793A"/>
    <w:rsid w:val="009F3693"/>
    <w:rsid w:val="009F4436"/>
    <w:rsid w:val="009F47C6"/>
    <w:rsid w:val="009F685C"/>
    <w:rsid w:val="009F704D"/>
    <w:rsid w:val="009F7B0C"/>
    <w:rsid w:val="00A00354"/>
    <w:rsid w:val="00A02911"/>
    <w:rsid w:val="00A02B77"/>
    <w:rsid w:val="00A03857"/>
    <w:rsid w:val="00A0395E"/>
    <w:rsid w:val="00A11821"/>
    <w:rsid w:val="00A128DC"/>
    <w:rsid w:val="00A138A0"/>
    <w:rsid w:val="00A153F8"/>
    <w:rsid w:val="00A154F2"/>
    <w:rsid w:val="00A22190"/>
    <w:rsid w:val="00A24577"/>
    <w:rsid w:val="00A25BB0"/>
    <w:rsid w:val="00A27D45"/>
    <w:rsid w:val="00A31157"/>
    <w:rsid w:val="00A35278"/>
    <w:rsid w:val="00A37581"/>
    <w:rsid w:val="00A37CA1"/>
    <w:rsid w:val="00A37E7C"/>
    <w:rsid w:val="00A41842"/>
    <w:rsid w:val="00A424F4"/>
    <w:rsid w:val="00A4303D"/>
    <w:rsid w:val="00A46A36"/>
    <w:rsid w:val="00A47192"/>
    <w:rsid w:val="00A47653"/>
    <w:rsid w:val="00A60737"/>
    <w:rsid w:val="00A61CE4"/>
    <w:rsid w:val="00A6328C"/>
    <w:rsid w:val="00A662DE"/>
    <w:rsid w:val="00A70986"/>
    <w:rsid w:val="00A7120D"/>
    <w:rsid w:val="00A744B6"/>
    <w:rsid w:val="00A77B46"/>
    <w:rsid w:val="00A81244"/>
    <w:rsid w:val="00A8364D"/>
    <w:rsid w:val="00A8587B"/>
    <w:rsid w:val="00A900ED"/>
    <w:rsid w:val="00A93DD6"/>
    <w:rsid w:val="00A95185"/>
    <w:rsid w:val="00AA0F61"/>
    <w:rsid w:val="00AA1980"/>
    <w:rsid w:val="00AA20A1"/>
    <w:rsid w:val="00AB3E66"/>
    <w:rsid w:val="00AB5F80"/>
    <w:rsid w:val="00AB7F56"/>
    <w:rsid w:val="00AC27C2"/>
    <w:rsid w:val="00AC4599"/>
    <w:rsid w:val="00AC6A82"/>
    <w:rsid w:val="00AD09B2"/>
    <w:rsid w:val="00AD1D6A"/>
    <w:rsid w:val="00AD3D38"/>
    <w:rsid w:val="00AD6E88"/>
    <w:rsid w:val="00AE05CB"/>
    <w:rsid w:val="00AE27F8"/>
    <w:rsid w:val="00AE3C0F"/>
    <w:rsid w:val="00AE4AA9"/>
    <w:rsid w:val="00AE5B55"/>
    <w:rsid w:val="00AF02EB"/>
    <w:rsid w:val="00AF32C9"/>
    <w:rsid w:val="00AF42FE"/>
    <w:rsid w:val="00AF49AF"/>
    <w:rsid w:val="00B00A52"/>
    <w:rsid w:val="00B01F2E"/>
    <w:rsid w:val="00B02635"/>
    <w:rsid w:val="00B03677"/>
    <w:rsid w:val="00B038D8"/>
    <w:rsid w:val="00B03D47"/>
    <w:rsid w:val="00B0467B"/>
    <w:rsid w:val="00B07D98"/>
    <w:rsid w:val="00B11566"/>
    <w:rsid w:val="00B1363E"/>
    <w:rsid w:val="00B13B95"/>
    <w:rsid w:val="00B14A53"/>
    <w:rsid w:val="00B240FB"/>
    <w:rsid w:val="00B251E0"/>
    <w:rsid w:val="00B262B4"/>
    <w:rsid w:val="00B31407"/>
    <w:rsid w:val="00B33017"/>
    <w:rsid w:val="00B363CD"/>
    <w:rsid w:val="00B4118A"/>
    <w:rsid w:val="00B4160B"/>
    <w:rsid w:val="00B4234E"/>
    <w:rsid w:val="00B439DD"/>
    <w:rsid w:val="00B44C5D"/>
    <w:rsid w:val="00B45FF9"/>
    <w:rsid w:val="00B50A6E"/>
    <w:rsid w:val="00B50C54"/>
    <w:rsid w:val="00B54682"/>
    <w:rsid w:val="00B5646E"/>
    <w:rsid w:val="00B646C8"/>
    <w:rsid w:val="00B650EA"/>
    <w:rsid w:val="00B652FC"/>
    <w:rsid w:val="00B65DF4"/>
    <w:rsid w:val="00B70B26"/>
    <w:rsid w:val="00B71DF6"/>
    <w:rsid w:val="00B72C73"/>
    <w:rsid w:val="00B73996"/>
    <w:rsid w:val="00B740A9"/>
    <w:rsid w:val="00B74EC5"/>
    <w:rsid w:val="00B8100F"/>
    <w:rsid w:val="00B8228C"/>
    <w:rsid w:val="00B822C7"/>
    <w:rsid w:val="00B82CB9"/>
    <w:rsid w:val="00B82F94"/>
    <w:rsid w:val="00B8454A"/>
    <w:rsid w:val="00B84635"/>
    <w:rsid w:val="00B84DDD"/>
    <w:rsid w:val="00B85F56"/>
    <w:rsid w:val="00B869F9"/>
    <w:rsid w:val="00B86D07"/>
    <w:rsid w:val="00B90D1E"/>
    <w:rsid w:val="00B925D0"/>
    <w:rsid w:val="00B9350D"/>
    <w:rsid w:val="00B93E73"/>
    <w:rsid w:val="00B94324"/>
    <w:rsid w:val="00B94475"/>
    <w:rsid w:val="00B96097"/>
    <w:rsid w:val="00B970DF"/>
    <w:rsid w:val="00BA024F"/>
    <w:rsid w:val="00BA23BA"/>
    <w:rsid w:val="00BA398B"/>
    <w:rsid w:val="00BA5327"/>
    <w:rsid w:val="00BA6467"/>
    <w:rsid w:val="00BB06B3"/>
    <w:rsid w:val="00BB0C08"/>
    <w:rsid w:val="00BB0DEA"/>
    <w:rsid w:val="00BB1009"/>
    <w:rsid w:val="00BB231B"/>
    <w:rsid w:val="00BB6321"/>
    <w:rsid w:val="00BB67D2"/>
    <w:rsid w:val="00BC1F46"/>
    <w:rsid w:val="00BC4649"/>
    <w:rsid w:val="00BC5626"/>
    <w:rsid w:val="00BC648C"/>
    <w:rsid w:val="00BC731D"/>
    <w:rsid w:val="00BD010C"/>
    <w:rsid w:val="00BD0470"/>
    <w:rsid w:val="00BD04C0"/>
    <w:rsid w:val="00BD10C2"/>
    <w:rsid w:val="00BD2486"/>
    <w:rsid w:val="00BD699A"/>
    <w:rsid w:val="00BE134C"/>
    <w:rsid w:val="00BE2507"/>
    <w:rsid w:val="00BE3A9E"/>
    <w:rsid w:val="00BE5060"/>
    <w:rsid w:val="00BE68C7"/>
    <w:rsid w:val="00BF1590"/>
    <w:rsid w:val="00BF19D3"/>
    <w:rsid w:val="00BF3105"/>
    <w:rsid w:val="00BF4F81"/>
    <w:rsid w:val="00BF5440"/>
    <w:rsid w:val="00BF6421"/>
    <w:rsid w:val="00BF6DDD"/>
    <w:rsid w:val="00BF705B"/>
    <w:rsid w:val="00C03750"/>
    <w:rsid w:val="00C03FDD"/>
    <w:rsid w:val="00C0468F"/>
    <w:rsid w:val="00C04F9B"/>
    <w:rsid w:val="00C06A7B"/>
    <w:rsid w:val="00C070B6"/>
    <w:rsid w:val="00C0768D"/>
    <w:rsid w:val="00C07A8C"/>
    <w:rsid w:val="00C11570"/>
    <w:rsid w:val="00C13112"/>
    <w:rsid w:val="00C16D57"/>
    <w:rsid w:val="00C2088A"/>
    <w:rsid w:val="00C26983"/>
    <w:rsid w:val="00C30126"/>
    <w:rsid w:val="00C30E16"/>
    <w:rsid w:val="00C317D3"/>
    <w:rsid w:val="00C31E92"/>
    <w:rsid w:val="00C32ED5"/>
    <w:rsid w:val="00C33C1D"/>
    <w:rsid w:val="00C3460B"/>
    <w:rsid w:val="00C34990"/>
    <w:rsid w:val="00C37512"/>
    <w:rsid w:val="00C411D2"/>
    <w:rsid w:val="00C42AA5"/>
    <w:rsid w:val="00C42CF9"/>
    <w:rsid w:val="00C436FC"/>
    <w:rsid w:val="00C44FB9"/>
    <w:rsid w:val="00C450E9"/>
    <w:rsid w:val="00C45F45"/>
    <w:rsid w:val="00C50B9A"/>
    <w:rsid w:val="00C511B0"/>
    <w:rsid w:val="00C5151C"/>
    <w:rsid w:val="00C52688"/>
    <w:rsid w:val="00C52975"/>
    <w:rsid w:val="00C538F4"/>
    <w:rsid w:val="00C573CF"/>
    <w:rsid w:val="00C61103"/>
    <w:rsid w:val="00C61AAA"/>
    <w:rsid w:val="00C636A1"/>
    <w:rsid w:val="00C6381C"/>
    <w:rsid w:val="00C64E81"/>
    <w:rsid w:val="00C6562C"/>
    <w:rsid w:val="00C656E1"/>
    <w:rsid w:val="00C66C80"/>
    <w:rsid w:val="00C70BE7"/>
    <w:rsid w:val="00C70F42"/>
    <w:rsid w:val="00C73460"/>
    <w:rsid w:val="00C73EE9"/>
    <w:rsid w:val="00C743BE"/>
    <w:rsid w:val="00C85DF3"/>
    <w:rsid w:val="00C8714C"/>
    <w:rsid w:val="00C87370"/>
    <w:rsid w:val="00C87AA6"/>
    <w:rsid w:val="00C91A83"/>
    <w:rsid w:val="00C92264"/>
    <w:rsid w:val="00C93B7A"/>
    <w:rsid w:val="00C94BF6"/>
    <w:rsid w:val="00C95972"/>
    <w:rsid w:val="00C95C91"/>
    <w:rsid w:val="00C968A2"/>
    <w:rsid w:val="00C9706D"/>
    <w:rsid w:val="00CA04C4"/>
    <w:rsid w:val="00CA1F08"/>
    <w:rsid w:val="00CA3649"/>
    <w:rsid w:val="00CA3EA0"/>
    <w:rsid w:val="00CA6FF2"/>
    <w:rsid w:val="00CA755D"/>
    <w:rsid w:val="00CA7670"/>
    <w:rsid w:val="00CB0A01"/>
    <w:rsid w:val="00CB4D9B"/>
    <w:rsid w:val="00CB51D2"/>
    <w:rsid w:val="00CB579A"/>
    <w:rsid w:val="00CB582D"/>
    <w:rsid w:val="00CB6DBD"/>
    <w:rsid w:val="00CC1437"/>
    <w:rsid w:val="00CC19B3"/>
    <w:rsid w:val="00CC2CBE"/>
    <w:rsid w:val="00CD1D0F"/>
    <w:rsid w:val="00CD29F6"/>
    <w:rsid w:val="00CD3055"/>
    <w:rsid w:val="00CD333E"/>
    <w:rsid w:val="00CD39A6"/>
    <w:rsid w:val="00CD39B9"/>
    <w:rsid w:val="00CD7033"/>
    <w:rsid w:val="00CE1501"/>
    <w:rsid w:val="00CE2023"/>
    <w:rsid w:val="00CE3CDD"/>
    <w:rsid w:val="00CF01C6"/>
    <w:rsid w:val="00CF0814"/>
    <w:rsid w:val="00CF434B"/>
    <w:rsid w:val="00CF5F16"/>
    <w:rsid w:val="00CF6C38"/>
    <w:rsid w:val="00CF7AAA"/>
    <w:rsid w:val="00D00FFC"/>
    <w:rsid w:val="00D01840"/>
    <w:rsid w:val="00D01A91"/>
    <w:rsid w:val="00D02B97"/>
    <w:rsid w:val="00D043EC"/>
    <w:rsid w:val="00D04BCA"/>
    <w:rsid w:val="00D054AB"/>
    <w:rsid w:val="00D05CEF"/>
    <w:rsid w:val="00D06126"/>
    <w:rsid w:val="00D061D5"/>
    <w:rsid w:val="00D06AA9"/>
    <w:rsid w:val="00D072A0"/>
    <w:rsid w:val="00D07527"/>
    <w:rsid w:val="00D20824"/>
    <w:rsid w:val="00D232F7"/>
    <w:rsid w:val="00D23372"/>
    <w:rsid w:val="00D250E0"/>
    <w:rsid w:val="00D26986"/>
    <w:rsid w:val="00D30B40"/>
    <w:rsid w:val="00D360BF"/>
    <w:rsid w:val="00D373DF"/>
    <w:rsid w:val="00D37A77"/>
    <w:rsid w:val="00D428A8"/>
    <w:rsid w:val="00D45EC0"/>
    <w:rsid w:val="00D474B3"/>
    <w:rsid w:val="00D47794"/>
    <w:rsid w:val="00D52FA4"/>
    <w:rsid w:val="00D5391D"/>
    <w:rsid w:val="00D53BAA"/>
    <w:rsid w:val="00D627F7"/>
    <w:rsid w:val="00D65156"/>
    <w:rsid w:val="00D6630B"/>
    <w:rsid w:val="00D66606"/>
    <w:rsid w:val="00D6692D"/>
    <w:rsid w:val="00D67CD0"/>
    <w:rsid w:val="00D73D26"/>
    <w:rsid w:val="00D873B2"/>
    <w:rsid w:val="00D87407"/>
    <w:rsid w:val="00D91B08"/>
    <w:rsid w:val="00D91BD7"/>
    <w:rsid w:val="00D93BD1"/>
    <w:rsid w:val="00D94330"/>
    <w:rsid w:val="00D9471A"/>
    <w:rsid w:val="00D94959"/>
    <w:rsid w:val="00D96289"/>
    <w:rsid w:val="00D97852"/>
    <w:rsid w:val="00DA07F5"/>
    <w:rsid w:val="00DA09A7"/>
    <w:rsid w:val="00DA5039"/>
    <w:rsid w:val="00DB139E"/>
    <w:rsid w:val="00DB4919"/>
    <w:rsid w:val="00DB5581"/>
    <w:rsid w:val="00DB65DE"/>
    <w:rsid w:val="00DC0A38"/>
    <w:rsid w:val="00DC1FC4"/>
    <w:rsid w:val="00DC44A0"/>
    <w:rsid w:val="00DC5C56"/>
    <w:rsid w:val="00DD0E62"/>
    <w:rsid w:val="00DD0F78"/>
    <w:rsid w:val="00DE0F1F"/>
    <w:rsid w:val="00DE4957"/>
    <w:rsid w:val="00DE5BAC"/>
    <w:rsid w:val="00DE685F"/>
    <w:rsid w:val="00DF0FDB"/>
    <w:rsid w:val="00DF53D7"/>
    <w:rsid w:val="00DF57A8"/>
    <w:rsid w:val="00DF6A8F"/>
    <w:rsid w:val="00DF7176"/>
    <w:rsid w:val="00E00C43"/>
    <w:rsid w:val="00E0455B"/>
    <w:rsid w:val="00E07B91"/>
    <w:rsid w:val="00E10D09"/>
    <w:rsid w:val="00E11242"/>
    <w:rsid w:val="00E12E93"/>
    <w:rsid w:val="00E131AE"/>
    <w:rsid w:val="00E140DD"/>
    <w:rsid w:val="00E2067A"/>
    <w:rsid w:val="00E217CB"/>
    <w:rsid w:val="00E2248E"/>
    <w:rsid w:val="00E25477"/>
    <w:rsid w:val="00E258C8"/>
    <w:rsid w:val="00E2618C"/>
    <w:rsid w:val="00E277D9"/>
    <w:rsid w:val="00E279D0"/>
    <w:rsid w:val="00E30D64"/>
    <w:rsid w:val="00E3173A"/>
    <w:rsid w:val="00E31D97"/>
    <w:rsid w:val="00E32527"/>
    <w:rsid w:val="00E32819"/>
    <w:rsid w:val="00E33A30"/>
    <w:rsid w:val="00E403CF"/>
    <w:rsid w:val="00E40F92"/>
    <w:rsid w:val="00E41F20"/>
    <w:rsid w:val="00E422CA"/>
    <w:rsid w:val="00E424F8"/>
    <w:rsid w:val="00E43C57"/>
    <w:rsid w:val="00E45651"/>
    <w:rsid w:val="00E45926"/>
    <w:rsid w:val="00E51DEA"/>
    <w:rsid w:val="00E53EEA"/>
    <w:rsid w:val="00E61EDD"/>
    <w:rsid w:val="00E63747"/>
    <w:rsid w:val="00E63D4A"/>
    <w:rsid w:val="00E652CF"/>
    <w:rsid w:val="00E7177C"/>
    <w:rsid w:val="00E74BD7"/>
    <w:rsid w:val="00E756A0"/>
    <w:rsid w:val="00E802F4"/>
    <w:rsid w:val="00E81B81"/>
    <w:rsid w:val="00E82773"/>
    <w:rsid w:val="00E8487C"/>
    <w:rsid w:val="00E87F91"/>
    <w:rsid w:val="00E920B9"/>
    <w:rsid w:val="00E921E4"/>
    <w:rsid w:val="00E924D1"/>
    <w:rsid w:val="00E93381"/>
    <w:rsid w:val="00E93AF3"/>
    <w:rsid w:val="00E93D48"/>
    <w:rsid w:val="00E9444D"/>
    <w:rsid w:val="00E96B6D"/>
    <w:rsid w:val="00E96F9F"/>
    <w:rsid w:val="00EA2B50"/>
    <w:rsid w:val="00EA3A2F"/>
    <w:rsid w:val="00EA4611"/>
    <w:rsid w:val="00EA52E8"/>
    <w:rsid w:val="00EA6055"/>
    <w:rsid w:val="00EA7AE9"/>
    <w:rsid w:val="00EB02D5"/>
    <w:rsid w:val="00EB1780"/>
    <w:rsid w:val="00EB1E74"/>
    <w:rsid w:val="00EB2461"/>
    <w:rsid w:val="00EB2760"/>
    <w:rsid w:val="00EB55E3"/>
    <w:rsid w:val="00EC2756"/>
    <w:rsid w:val="00EC6EDB"/>
    <w:rsid w:val="00EC743A"/>
    <w:rsid w:val="00EC7974"/>
    <w:rsid w:val="00ED0B5F"/>
    <w:rsid w:val="00ED10BD"/>
    <w:rsid w:val="00ED65E1"/>
    <w:rsid w:val="00EE0B10"/>
    <w:rsid w:val="00EE2674"/>
    <w:rsid w:val="00EE502A"/>
    <w:rsid w:val="00EE75B6"/>
    <w:rsid w:val="00EF0B27"/>
    <w:rsid w:val="00EF0F96"/>
    <w:rsid w:val="00EF4386"/>
    <w:rsid w:val="00EF4D95"/>
    <w:rsid w:val="00F02F7E"/>
    <w:rsid w:val="00F034D5"/>
    <w:rsid w:val="00F03E76"/>
    <w:rsid w:val="00F047CF"/>
    <w:rsid w:val="00F106F0"/>
    <w:rsid w:val="00F116FA"/>
    <w:rsid w:val="00F11A8A"/>
    <w:rsid w:val="00F14ADE"/>
    <w:rsid w:val="00F15CA5"/>
    <w:rsid w:val="00F16764"/>
    <w:rsid w:val="00F20AA6"/>
    <w:rsid w:val="00F2393A"/>
    <w:rsid w:val="00F24EEC"/>
    <w:rsid w:val="00F25C45"/>
    <w:rsid w:val="00F31C6B"/>
    <w:rsid w:val="00F324FD"/>
    <w:rsid w:val="00F32EEB"/>
    <w:rsid w:val="00F334F4"/>
    <w:rsid w:val="00F338ED"/>
    <w:rsid w:val="00F35E56"/>
    <w:rsid w:val="00F36D13"/>
    <w:rsid w:val="00F3790A"/>
    <w:rsid w:val="00F40E47"/>
    <w:rsid w:val="00F41DB2"/>
    <w:rsid w:val="00F4211C"/>
    <w:rsid w:val="00F42B3F"/>
    <w:rsid w:val="00F44A6A"/>
    <w:rsid w:val="00F45FC0"/>
    <w:rsid w:val="00F46CFE"/>
    <w:rsid w:val="00F47D67"/>
    <w:rsid w:val="00F5170E"/>
    <w:rsid w:val="00F518E7"/>
    <w:rsid w:val="00F5424D"/>
    <w:rsid w:val="00F5430E"/>
    <w:rsid w:val="00F65B03"/>
    <w:rsid w:val="00F73F56"/>
    <w:rsid w:val="00F750D6"/>
    <w:rsid w:val="00F762B7"/>
    <w:rsid w:val="00F770E4"/>
    <w:rsid w:val="00F779A1"/>
    <w:rsid w:val="00F8158F"/>
    <w:rsid w:val="00F82509"/>
    <w:rsid w:val="00F83401"/>
    <w:rsid w:val="00F84527"/>
    <w:rsid w:val="00F856E7"/>
    <w:rsid w:val="00F85D8B"/>
    <w:rsid w:val="00F94303"/>
    <w:rsid w:val="00F9468E"/>
    <w:rsid w:val="00F956E3"/>
    <w:rsid w:val="00F95747"/>
    <w:rsid w:val="00F95F67"/>
    <w:rsid w:val="00F97149"/>
    <w:rsid w:val="00F97569"/>
    <w:rsid w:val="00FA0EF2"/>
    <w:rsid w:val="00FA15E0"/>
    <w:rsid w:val="00FA3208"/>
    <w:rsid w:val="00FA401A"/>
    <w:rsid w:val="00FA457E"/>
    <w:rsid w:val="00FA4787"/>
    <w:rsid w:val="00FA51D0"/>
    <w:rsid w:val="00FA5FE7"/>
    <w:rsid w:val="00FA65CC"/>
    <w:rsid w:val="00FA6A96"/>
    <w:rsid w:val="00FB16C5"/>
    <w:rsid w:val="00FC2D17"/>
    <w:rsid w:val="00FC3762"/>
    <w:rsid w:val="00FC4905"/>
    <w:rsid w:val="00FC69FD"/>
    <w:rsid w:val="00FD113D"/>
    <w:rsid w:val="00FD136A"/>
    <w:rsid w:val="00FD30F9"/>
    <w:rsid w:val="00FD33E1"/>
    <w:rsid w:val="00FD39BB"/>
    <w:rsid w:val="00FD6057"/>
    <w:rsid w:val="00FD7D47"/>
    <w:rsid w:val="00FE1690"/>
    <w:rsid w:val="00FE48A7"/>
    <w:rsid w:val="00FE56DF"/>
    <w:rsid w:val="00FF0FBE"/>
    <w:rsid w:val="00FF132F"/>
    <w:rsid w:val="00FF3036"/>
    <w:rsid w:val="00FF4F84"/>
    <w:rsid w:val="00FF5078"/>
    <w:rsid w:val="00FF521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2367"/>
  <w15:docId w15:val="{3F369194-4D50-41EF-A5E3-7EB420D9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52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572B6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72B60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qFormat/>
    <w:rsid w:val="00572B60"/>
    <w:pPr>
      <w:keepNext/>
      <w:ind w:firstLine="405"/>
      <w:outlineLvl w:val="2"/>
    </w:pPr>
    <w:rPr>
      <w:rFonts w:ascii="AngsanaUPC" w:eastAsia="Cordia New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572B60"/>
    <w:pPr>
      <w:keepNext/>
      <w:ind w:left="1440" w:firstLine="720"/>
      <w:outlineLvl w:val="3"/>
    </w:pPr>
    <w:rPr>
      <w:rFonts w:ascii="AngsanaUPC" w:eastAsia="Cordia New" w:hAnsi="AngsanaUPC" w:cs="AngsanaUPC"/>
      <w:b/>
      <w:bCs/>
    </w:rPr>
  </w:style>
  <w:style w:type="paragraph" w:styleId="5">
    <w:name w:val="heading 5"/>
    <w:basedOn w:val="a"/>
    <w:next w:val="a"/>
    <w:link w:val="50"/>
    <w:qFormat/>
    <w:rsid w:val="00572B60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72B60"/>
    <w:pPr>
      <w:keepNext/>
      <w:outlineLvl w:val="5"/>
    </w:pPr>
    <w:rPr>
      <w:rFonts w:ascii="Angsana New" w:eastAsia="Cordia New" w:hAnsi="Angsana New" w:cs="Angsana New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72B60"/>
    <w:pPr>
      <w:spacing w:before="240" w:after="60"/>
      <w:outlineLvl w:val="6"/>
    </w:pPr>
    <w:rPr>
      <w:rFonts w:ascii="Times New Roman" w:eastAsia="Arial Unicode MS" w:hAnsi="Times New Roman" w:cs="Angsana New"/>
      <w:sz w:val="24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572B60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00354"/>
    <w:pPr>
      <w:ind w:left="720"/>
      <w:contextualSpacing/>
    </w:pPr>
    <w:rPr>
      <w:rFonts w:cs="Angsana New"/>
      <w:szCs w:val="40"/>
    </w:rPr>
  </w:style>
  <w:style w:type="paragraph" w:styleId="a6">
    <w:name w:val="No Spacing"/>
    <w:link w:val="a7"/>
    <w:uiPriority w:val="1"/>
    <w:qFormat/>
    <w:rsid w:val="0068659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422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60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560F8"/>
    <w:rPr>
      <w:rFonts w:ascii="TH SarabunPSK" w:eastAsia="Calibri" w:hAnsi="TH SarabunPSK" w:cs="Angsana New"/>
      <w:sz w:val="32"/>
      <w:szCs w:val="40"/>
    </w:rPr>
  </w:style>
  <w:style w:type="paragraph" w:styleId="aa">
    <w:name w:val="footer"/>
    <w:basedOn w:val="a"/>
    <w:link w:val="ab"/>
    <w:unhideWhenUsed/>
    <w:rsid w:val="003560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3560F8"/>
    <w:rPr>
      <w:rFonts w:ascii="TH SarabunPSK" w:eastAsia="Calibri" w:hAnsi="TH SarabunPSK" w:cs="Angsana New"/>
      <w:sz w:val="32"/>
      <w:szCs w:val="40"/>
    </w:rPr>
  </w:style>
  <w:style w:type="paragraph" w:styleId="ac">
    <w:name w:val="Balloon Text"/>
    <w:basedOn w:val="a"/>
    <w:link w:val="ad"/>
    <w:uiPriority w:val="99"/>
    <w:unhideWhenUsed/>
    <w:rsid w:val="003560F8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3560F8"/>
    <w:rPr>
      <w:rFonts w:ascii="Tahoma" w:eastAsia="Calibri" w:hAnsi="Tahoma" w:cs="Angsana New"/>
      <w:sz w:val="16"/>
      <w:szCs w:val="20"/>
    </w:rPr>
  </w:style>
  <w:style w:type="character" w:styleId="ae">
    <w:name w:val="Hyperlink"/>
    <w:rsid w:val="00012BFF"/>
    <w:rPr>
      <w:color w:val="0000FF"/>
      <w:u w:val="single"/>
    </w:rPr>
  </w:style>
  <w:style w:type="table" w:styleId="-1">
    <w:name w:val="Light Grid Accent 1"/>
    <w:basedOn w:val="a1"/>
    <w:uiPriority w:val="62"/>
    <w:rsid w:val="00FF4F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454F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FF5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FF5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Shading Accent 1"/>
    <w:basedOn w:val="a1"/>
    <w:uiPriority w:val="60"/>
    <w:rsid w:val="002C0C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F856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F856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921B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921B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7505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List Accent 2"/>
    <w:basedOn w:val="a1"/>
    <w:uiPriority w:val="61"/>
    <w:rsid w:val="00C734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1"/>
    <w:uiPriority w:val="64"/>
    <w:rsid w:val="00C734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9827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Light Shading Accent 3"/>
    <w:basedOn w:val="a1"/>
    <w:uiPriority w:val="60"/>
    <w:rsid w:val="009827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982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382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20">
    <w:name w:val="Medium List 2 Accent 2"/>
    <w:basedOn w:val="a1"/>
    <w:uiPriority w:val="66"/>
    <w:rsid w:val="00382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382A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382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Light Shading Accent 2"/>
    <w:basedOn w:val="a1"/>
    <w:uiPriority w:val="60"/>
    <w:rsid w:val="00FC2D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538552DCBB0F4C4BB087ED922D6A6322">
    <w:name w:val="538552DCBB0F4C4BB087ED922D6A6322"/>
    <w:rsid w:val="001033AA"/>
    <w:rPr>
      <w:rFonts w:eastAsiaTheme="minorEastAsia"/>
      <w:sz w:val="28"/>
      <w:cs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E51DEA"/>
    <w:rPr>
      <w:rFonts w:ascii="Calibri" w:eastAsia="Calibri" w:hAnsi="Calibri" w:cs="Cordia New"/>
    </w:rPr>
  </w:style>
  <w:style w:type="table" w:styleId="2-3">
    <w:name w:val="Medium Shading 2 Accent 3"/>
    <w:basedOn w:val="a1"/>
    <w:uiPriority w:val="64"/>
    <w:rsid w:val="005077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1"/>
    <w:uiPriority w:val="64"/>
    <w:rsid w:val="008629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FF6E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1">
    <w:name w:val="Light Grid Accent 6"/>
    <w:basedOn w:val="a1"/>
    <w:uiPriority w:val="62"/>
    <w:rsid w:val="0021082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1C1780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af0">
    <w:name w:val="Normal (Web)"/>
    <w:basedOn w:val="a"/>
    <w:uiPriority w:val="99"/>
    <w:unhideWhenUsed/>
    <w:rsid w:val="00D91B0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1">
    <w:name w:val="Title"/>
    <w:basedOn w:val="a"/>
    <w:link w:val="af2"/>
    <w:qFormat/>
    <w:rsid w:val="009A389E"/>
    <w:pPr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f2">
    <w:name w:val="ชื่อเรื่อง อักขระ"/>
    <w:basedOn w:val="a0"/>
    <w:link w:val="af1"/>
    <w:rsid w:val="009A389E"/>
    <w:rPr>
      <w:rFonts w:ascii="Cordia New" w:eastAsia="Times New Roman" w:hAnsi="Cordia New" w:cs="Cordia New"/>
      <w:b/>
      <w:bCs/>
      <w:sz w:val="52"/>
      <w:szCs w:val="52"/>
    </w:rPr>
  </w:style>
  <w:style w:type="paragraph" w:customStyle="1" w:styleId="11">
    <w:name w:val="รายการย่อหน้า1"/>
    <w:basedOn w:val="a"/>
    <w:qFormat/>
    <w:rsid w:val="009A389E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character" w:styleId="af3">
    <w:name w:val="Subtle Emphasis"/>
    <w:uiPriority w:val="19"/>
    <w:qFormat/>
    <w:rsid w:val="009A389E"/>
    <w:rPr>
      <w:i/>
      <w:iCs w:val="0"/>
      <w:color w:val="5A5A5A"/>
    </w:rPr>
  </w:style>
  <w:style w:type="paragraph" w:styleId="af4">
    <w:name w:val="Body Text"/>
    <w:basedOn w:val="a"/>
    <w:link w:val="af5"/>
    <w:unhideWhenUsed/>
    <w:rsid w:val="00010069"/>
    <w:pPr>
      <w:tabs>
        <w:tab w:val="left" w:pos="800"/>
        <w:tab w:val="left" w:pos="1120"/>
      </w:tabs>
      <w:spacing w:before="120"/>
      <w:jc w:val="thaiDistribute"/>
    </w:pPr>
    <w:rPr>
      <w:rFonts w:ascii="Angsana New" w:eastAsia="Arial Unicode MS" w:hAnsi="Angsana New" w:cs="Angsana New"/>
    </w:rPr>
  </w:style>
  <w:style w:type="character" w:customStyle="1" w:styleId="af5">
    <w:name w:val="เนื้อความ อักขระ"/>
    <w:basedOn w:val="a0"/>
    <w:link w:val="af4"/>
    <w:rsid w:val="00010069"/>
    <w:rPr>
      <w:rFonts w:ascii="Angsana New" w:eastAsia="Arial Unicode MS" w:hAnsi="Angsan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572B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2B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72B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72B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72B60"/>
    <w:rPr>
      <w:rFonts w:ascii="AngsanaUPC" w:eastAsia="Cordia New" w:hAnsi="AngsanaUPC" w:cs="AngsanaUPC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572B60"/>
    <w:rPr>
      <w:rFonts w:ascii="Angsana New" w:eastAsia="Cordia New" w:hAnsi="Angsan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572B60"/>
    <w:rPr>
      <w:rFonts w:ascii="Times New Roman" w:eastAsia="Arial Unicode MS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semiHidden/>
    <w:rsid w:val="00572B60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styleId="af6">
    <w:name w:val="Unresolved Mention"/>
    <w:basedOn w:val="a0"/>
    <w:uiPriority w:val="99"/>
    <w:semiHidden/>
    <w:unhideWhenUsed/>
    <w:rsid w:val="00572B60"/>
    <w:rPr>
      <w:color w:val="605E5C"/>
      <w:shd w:val="clear" w:color="auto" w:fill="E1DFDD"/>
    </w:rPr>
  </w:style>
  <w:style w:type="character" w:customStyle="1" w:styleId="a5">
    <w:name w:val="ย่อหน้ารายการ อักขระ"/>
    <w:link w:val="a4"/>
    <w:uiPriority w:val="34"/>
    <w:rsid w:val="00572B60"/>
    <w:rPr>
      <w:rFonts w:ascii="TH SarabunPSK" w:eastAsia="Calibri" w:hAnsi="TH SarabunPSK" w:cs="Angsana New"/>
      <w:sz w:val="32"/>
      <w:szCs w:val="40"/>
    </w:rPr>
  </w:style>
  <w:style w:type="character" w:customStyle="1" w:styleId="Bodytext2">
    <w:name w:val="Body text (2)"/>
    <w:rsid w:val="00572B6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styleId="af7">
    <w:name w:val="page number"/>
    <w:basedOn w:val="a0"/>
    <w:rsid w:val="00572B60"/>
  </w:style>
  <w:style w:type="paragraph" w:styleId="af8">
    <w:name w:val="Subtitle"/>
    <w:basedOn w:val="a"/>
    <w:next w:val="a"/>
    <w:link w:val="af9"/>
    <w:qFormat/>
    <w:rsid w:val="00572B6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9">
    <w:name w:val="ชื่อเรื่องรอง อักขระ"/>
    <w:basedOn w:val="a0"/>
    <w:link w:val="af8"/>
    <w:rsid w:val="00572B60"/>
    <w:rPr>
      <w:rFonts w:ascii="Cambria" w:eastAsia="Times New Roman" w:hAnsi="Cambria" w:cs="Angsana New"/>
      <w:sz w:val="24"/>
      <w:szCs w:val="30"/>
    </w:rPr>
  </w:style>
  <w:style w:type="table" w:customStyle="1" w:styleId="TableGrid1">
    <w:name w:val="Table Grid1"/>
    <w:basedOn w:val="a1"/>
    <w:next w:val="a3"/>
    <w:uiPriority w:val="39"/>
    <w:rsid w:val="00572B6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72B60"/>
    <w:rPr>
      <w:rFonts w:ascii="Times New Roman" w:eastAsia="Times New Roman" w:hAnsi="Times New Roman" w:cs="Cordia New"/>
      <w:sz w:val="28"/>
      <w:szCs w:val="28"/>
    </w:rPr>
  </w:style>
  <w:style w:type="paragraph" w:styleId="afa">
    <w:name w:val="Date"/>
    <w:basedOn w:val="a"/>
    <w:next w:val="a"/>
    <w:link w:val="afb"/>
    <w:rsid w:val="00572B60"/>
    <w:rPr>
      <w:rFonts w:ascii="Angsana New" w:eastAsia="Arial Unicode MS" w:hAnsi="Angsana New" w:cs="Angsana New"/>
      <w:lang w:eastAsia="zh-CN"/>
    </w:rPr>
  </w:style>
  <w:style w:type="character" w:customStyle="1" w:styleId="afb">
    <w:name w:val="วันที่ อักขระ"/>
    <w:basedOn w:val="a0"/>
    <w:link w:val="afa"/>
    <w:rsid w:val="00572B6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572B60"/>
    <w:pPr>
      <w:spacing w:after="120" w:line="480" w:lineRule="auto"/>
    </w:pPr>
    <w:rPr>
      <w:rFonts w:ascii="Angsana New" w:eastAsia="Arial Unicode MS" w:hAnsi="Angsana New" w:cs="Angsana New"/>
      <w:lang w:eastAsia="zh-CN"/>
    </w:rPr>
  </w:style>
  <w:style w:type="character" w:customStyle="1" w:styleId="22">
    <w:name w:val="เนื้อความ 2 อักขระ"/>
    <w:basedOn w:val="a0"/>
    <w:link w:val="21"/>
    <w:rsid w:val="00572B6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afc">
    <w:name w:val="Body Text Indent"/>
    <w:basedOn w:val="a"/>
    <w:link w:val="afd"/>
    <w:rsid w:val="00572B60"/>
    <w:pPr>
      <w:spacing w:after="120"/>
      <w:ind w:left="283"/>
    </w:pPr>
    <w:rPr>
      <w:rFonts w:ascii="Angsana New" w:eastAsia="Arial Unicode MS" w:hAnsi="Angsana New" w:cs="Angsana New"/>
      <w:lang w:eastAsia="zh-CN"/>
    </w:rPr>
  </w:style>
  <w:style w:type="character" w:customStyle="1" w:styleId="afd">
    <w:name w:val="การเยื้องเนื้อความ อักขระ"/>
    <w:basedOn w:val="a0"/>
    <w:link w:val="afc"/>
    <w:rsid w:val="00572B60"/>
    <w:rPr>
      <w:rFonts w:ascii="Angsana New" w:eastAsia="Arial Unicode MS" w:hAnsi="Angsana New" w:cs="Angsana New"/>
      <w:sz w:val="32"/>
      <w:szCs w:val="32"/>
      <w:lang w:eastAsia="zh-CN"/>
    </w:rPr>
  </w:style>
  <w:style w:type="paragraph" w:styleId="31">
    <w:name w:val="Body Text 3"/>
    <w:basedOn w:val="a"/>
    <w:link w:val="32"/>
    <w:rsid w:val="00572B60"/>
    <w:pPr>
      <w:spacing w:after="120"/>
    </w:pPr>
    <w:rPr>
      <w:rFonts w:ascii="Angsana New" w:eastAsia="Arial Unicode MS" w:hAnsi="Angsana New" w:cs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572B60"/>
    <w:rPr>
      <w:rFonts w:ascii="Angsana New" w:eastAsia="Arial Unicode MS" w:hAnsi="Angsana New" w:cs="Angsana New"/>
      <w:sz w:val="16"/>
      <w:szCs w:val="18"/>
      <w:lang w:eastAsia="zh-CN"/>
    </w:rPr>
  </w:style>
  <w:style w:type="character" w:styleId="afe">
    <w:name w:val="FollowedHyperlink"/>
    <w:rsid w:val="00572B60"/>
    <w:rPr>
      <w:color w:val="800080"/>
      <w:u w:val="single"/>
    </w:rPr>
  </w:style>
  <w:style w:type="paragraph" w:styleId="23">
    <w:name w:val="Body Text Indent 2"/>
    <w:basedOn w:val="a"/>
    <w:link w:val="24"/>
    <w:rsid w:val="00572B60"/>
    <w:pPr>
      <w:spacing w:after="120" w:line="480" w:lineRule="auto"/>
      <w:ind w:left="283"/>
    </w:pPr>
    <w:rPr>
      <w:rFonts w:ascii="Angsana New" w:eastAsia="Arial Unicode MS" w:hAnsi="Angsana New" w:cs="Angsana New"/>
      <w:szCs w:val="40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572B60"/>
    <w:rPr>
      <w:rFonts w:ascii="Angsana New" w:eastAsia="Arial Unicode MS" w:hAnsi="Angsana New" w:cs="Angsana New"/>
      <w:sz w:val="32"/>
      <w:szCs w:val="40"/>
      <w:lang w:eastAsia="zh-CN"/>
    </w:rPr>
  </w:style>
  <w:style w:type="paragraph" w:styleId="33">
    <w:name w:val="Body Text Indent 3"/>
    <w:basedOn w:val="a"/>
    <w:link w:val="34"/>
    <w:rsid w:val="00572B60"/>
    <w:pPr>
      <w:spacing w:after="120"/>
      <w:ind w:left="283"/>
    </w:pPr>
    <w:rPr>
      <w:rFonts w:ascii="Angsana New" w:eastAsia="Arial Unicode MS" w:hAnsi="Angsana New" w:cs="Angsana New"/>
      <w:sz w:val="16"/>
      <w:szCs w:val="20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572B60"/>
    <w:rPr>
      <w:rFonts w:ascii="Angsana New" w:eastAsia="Arial Unicode MS" w:hAnsi="Angsana New" w:cs="Angsana New"/>
      <w:sz w:val="16"/>
      <w:szCs w:val="20"/>
      <w:lang w:eastAsia="zh-CN"/>
    </w:rPr>
  </w:style>
  <w:style w:type="paragraph" w:customStyle="1" w:styleId="BodyA">
    <w:name w:val="Body A"/>
    <w:rsid w:val="00572B6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100" w:lineRule="atLeast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0"/>
      <w:bdr w:val="nil"/>
    </w:rPr>
  </w:style>
  <w:style w:type="paragraph" w:customStyle="1" w:styleId="windowbg">
    <w:name w:val="windowbg"/>
    <w:basedOn w:val="a"/>
    <w:rsid w:val="00572B60"/>
    <w:pP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25">
    <w:name w:val="รายการย่อหน้า2"/>
    <w:basedOn w:val="a"/>
    <w:rsid w:val="00572B60"/>
    <w:pPr>
      <w:spacing w:after="200" w:line="276" w:lineRule="auto"/>
      <w:ind w:left="720"/>
      <w:contextualSpacing/>
    </w:pPr>
    <w:rPr>
      <w:rFonts w:ascii="Calibri" w:eastAsia="Cordia New" w:hAnsi="Calibri" w:cs="Angsana New"/>
      <w:sz w:val="22"/>
      <w:szCs w:val="28"/>
    </w:rPr>
  </w:style>
  <w:style w:type="paragraph" w:customStyle="1" w:styleId="35">
    <w:name w:val="รายการย่อหน้า3"/>
    <w:basedOn w:val="a"/>
    <w:rsid w:val="00572B60"/>
    <w:pPr>
      <w:spacing w:before="120"/>
      <w:ind w:left="720" w:right="-215"/>
    </w:pPr>
    <w:rPr>
      <w:rFonts w:ascii="Calibri" w:eastAsia="Times New Roman" w:hAnsi="Calibri" w:cs="Cordia New"/>
      <w:sz w:val="22"/>
      <w:szCs w:val="28"/>
    </w:rPr>
  </w:style>
  <w:style w:type="paragraph" w:customStyle="1" w:styleId="12">
    <w:name w:val="ไม่มีการเว้นระยะห่าง1"/>
    <w:rsid w:val="00572B60"/>
    <w:pPr>
      <w:spacing w:after="0" w:line="240" w:lineRule="auto"/>
    </w:pPr>
    <w:rPr>
      <w:rFonts w:ascii="Calibri" w:eastAsia="Cordia New" w:hAnsi="Calibri" w:cs="Angsana New"/>
    </w:rPr>
  </w:style>
  <w:style w:type="character" w:styleId="aff">
    <w:name w:val="Strong"/>
    <w:qFormat/>
    <w:rsid w:val="00572B60"/>
    <w:rPr>
      <w:rFonts w:cs="Times New Roman"/>
      <w:b/>
      <w:bCs/>
    </w:rPr>
  </w:style>
  <w:style w:type="character" w:customStyle="1" w:styleId="style131">
    <w:name w:val="style131"/>
    <w:rsid w:val="00572B60"/>
    <w:rPr>
      <w:rFonts w:cs="Times New Roman"/>
      <w:b/>
      <w:bCs/>
      <w:color w:val="FF3300"/>
    </w:rPr>
  </w:style>
  <w:style w:type="character" w:customStyle="1" w:styleId="style21">
    <w:name w:val="style21"/>
    <w:rsid w:val="00572B60"/>
    <w:rPr>
      <w:rFonts w:cs="Times New Roman"/>
      <w:sz w:val="20"/>
      <w:szCs w:val="20"/>
    </w:rPr>
  </w:style>
  <w:style w:type="table" w:customStyle="1" w:styleId="26">
    <w:name w:val="เส้นตาราง2"/>
    <w:basedOn w:val="a1"/>
    <w:next w:val="a3"/>
    <w:uiPriority w:val="59"/>
    <w:rsid w:val="0057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572B60"/>
  </w:style>
  <w:style w:type="table" w:customStyle="1" w:styleId="14">
    <w:name w:val="เส้นตาราง1"/>
    <w:basedOn w:val="a1"/>
    <w:next w:val="a3"/>
    <w:uiPriority w:val="59"/>
    <w:rsid w:val="00572B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572B6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1"/>
    <w:next w:val="a3"/>
    <w:uiPriority w:val="59"/>
    <w:rsid w:val="00572B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59"/>
    <w:rsid w:val="00572B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H SarabunIT๙" pitchFamily="34" charset="-34"/>
                <a:ea typeface="+mn-ea"/>
                <a:cs typeface="TH SarabunIT๙" pitchFamily="34" charset="-34"/>
              </a:defRPr>
            </a:pPr>
            <a:r>
              <a:rPr lang="th-TH" sz="1600"/>
              <a:t>ข้อมูลสารสนเทศครูและบุคลากรทางการศึกษ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31688833594186944"/>
          <c:y val="0.30631092193569731"/>
          <c:w val="0.36265270465452176"/>
          <c:h val="0.639585777058326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มูลครูและบุคลากรทางการศึกษา
โรงเรียนสระแก้วราษฎร์บำรุง ปี 2564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B04-4778-836A-90061725FB5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B04-4778-836A-90061725FB5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B04-4778-836A-90061725FB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TH SarabunIT๙" pitchFamily="34" charset="-34"/>
                    <a:ea typeface="+mn-ea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ิญญาโท</c:v>
                </c:pt>
                <c:pt idx="1">
                  <c:v>ปริญญาตรี</c:v>
                </c:pt>
                <c:pt idx="2">
                  <c:v>ต่ำกว่าปริญญาตร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7-4FBB-93C9-662C4D4698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H SarabunIT๙" pitchFamily="34" charset="-34"/>
          <a:cs typeface="TH SarabunIT๙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แผนภูมิแสดงจำนวนนักเรียน ชาย 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-</a:t>
            </a:r>
            <a:r>
              <a:rPr lang="en-US" sz="1800" baseline="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หญิง </a:t>
            </a:r>
          </a:p>
          <a:p>
            <a:pPr>
              <a:defRPr sz="1600"/>
            </a:pP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ปีการศึกษา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๔</a:t>
            </a:r>
            <a:endParaRPr lang="th-TH" sz="1800">
              <a:latin typeface="TH SarabunIT๙" pitchFamily="34" charset="-34"/>
              <a:cs typeface="TH SarabunIT๙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384105776437171E-2"/>
          <c:y val="0.14254907969704741"/>
          <c:w val="0.86040399045295768"/>
          <c:h val="0.760701503221188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3523876495461547E-2"/>
                  <c:y val="0.138999205718824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EF-4C78-AA0F-E80055176EF3}"/>
                </c:ext>
              </c:extLst>
            </c:dLbl>
            <c:dLbl>
              <c:idx val="1"/>
              <c:layout>
                <c:manualLayout>
                  <c:x val="9.4007050528789656E-3"/>
                  <c:y val="0.11178319250999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EF-4C78-AA0F-E80055176EF3}"/>
                </c:ext>
              </c:extLst>
            </c:dLbl>
            <c:dLbl>
              <c:idx val="2"/>
              <c:layout>
                <c:manualLayout>
                  <c:x val="9.4007050528789656E-3"/>
                  <c:y val="0.12311358220810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6B-4FFE-8154-18FCFE21A7E0}"/>
                </c:ext>
              </c:extLst>
            </c:dLbl>
            <c:dLbl>
              <c:idx val="5"/>
              <c:layout>
                <c:manualLayout>
                  <c:x val="6.4733771744643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EF-4C78-AA0F-E80055176EF3}"/>
                </c:ext>
              </c:extLst>
            </c:dLbl>
            <c:dLbl>
              <c:idx val="6"/>
              <c:layout>
                <c:manualLayout>
                  <c:x val="6.4733771744642319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EF-4C78-AA0F-E80055176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EF-4C78-AA0F-E80055176E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dLbls>
            <c:dLbl>
              <c:idx val="0"/>
              <c:layout>
                <c:manualLayout>
                  <c:x val="3.4290737159617682E-2"/>
                  <c:y val="0.11914217633042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EF-4C78-AA0F-E80055176EF3}"/>
                </c:ext>
              </c:extLst>
            </c:dLbl>
            <c:dLbl>
              <c:idx val="1"/>
              <c:layout>
                <c:manualLayout>
                  <c:x val="2.8202115158636899E-2"/>
                  <c:y val="0.11914217633042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6B-4FFE-8154-18FCFE21A7E0}"/>
                </c:ext>
              </c:extLst>
            </c:dLbl>
            <c:dLbl>
              <c:idx val="2"/>
              <c:layout>
                <c:manualLayout>
                  <c:x val="1.4101057579318363E-2"/>
                  <c:y val="0.1191421763304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6B-4FFE-8154-18FCFE21A7E0}"/>
                </c:ext>
              </c:extLst>
            </c:dLbl>
            <c:dLbl>
              <c:idx val="4"/>
              <c:layout>
                <c:manualLayout>
                  <c:x val="6.4733771744643108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EF-4C78-AA0F-E80055176EF3}"/>
                </c:ext>
              </c:extLst>
            </c:dLbl>
            <c:dLbl>
              <c:idx val="5"/>
              <c:layout>
                <c:manualLayout>
                  <c:x val="8.6311695659524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EF-4C78-AA0F-E80055176EF3}"/>
                </c:ext>
              </c:extLst>
            </c:dLbl>
            <c:dLbl>
              <c:idx val="6"/>
              <c:layout>
                <c:manualLayout>
                  <c:x val="6.4733771744643108E-3"/>
                  <c:y val="-3.679519101339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EF-4C78-AA0F-E80055176EF3}"/>
                </c:ext>
              </c:extLst>
            </c:dLbl>
            <c:dLbl>
              <c:idx val="7"/>
              <c:layout>
                <c:manualLayout>
                  <c:x val="1.0788961957440519E-2"/>
                  <c:y val="-7.3590382026795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EF-4C78-AA0F-E80055176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EF-4C78-AA0F-E80055176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6821120"/>
        <c:axId val="386835200"/>
        <c:axId val="386822592"/>
      </c:bar3DChart>
      <c:catAx>
        <c:axId val="38682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86835200"/>
        <c:crosses val="autoZero"/>
        <c:auto val="1"/>
        <c:lblAlgn val="ctr"/>
        <c:lblOffset val="100"/>
        <c:noMultiLvlLbl val="0"/>
      </c:catAx>
      <c:valAx>
        <c:axId val="38683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86821120"/>
        <c:crosses val="autoZero"/>
        <c:crossBetween val="between"/>
      </c:valAx>
      <c:serAx>
        <c:axId val="386822592"/>
        <c:scaling>
          <c:orientation val="minMax"/>
        </c:scaling>
        <c:delete val="1"/>
        <c:axPos val="b"/>
        <c:majorTickMark val="out"/>
        <c:minorTickMark val="none"/>
        <c:tickLblPos val="nextTo"/>
        <c:crossAx val="386835200"/>
        <c:crosses val="autoZero"/>
      </c:serAx>
    </c:plotArea>
    <c:legend>
      <c:legendPos val="r"/>
      <c:layout>
        <c:manualLayout>
          <c:xMode val="edge"/>
          <c:yMode val="edge"/>
          <c:x val="0.90907045871777858"/>
          <c:y val="0.1955488771485456"/>
          <c:w val="8.9609978483556257E-2"/>
          <c:h val="0.17152428424399849"/>
        </c:manualLayout>
      </c:layout>
      <c:overlay val="0"/>
      <c:txPr>
        <a:bodyPr/>
        <a:lstStyle/>
        <a:p>
          <a:pPr>
            <a:defRPr sz="16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แผนภูมิเปรียบเทียบจำนวนนักเรียน </a:t>
            </a:r>
          </a:p>
          <a:p>
            <a:pPr>
              <a:defRPr sz="1600"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ปีการศึกษา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๒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 -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๒๕๖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๔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๒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D-4F51-8B45-82C991F00E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๓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5D-4F51-8B45-82C991F00E5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๔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5D-4F51-8B45-82C991F00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0353280"/>
        <c:axId val="370354816"/>
        <c:axId val="0"/>
      </c:bar3DChart>
      <c:catAx>
        <c:axId val="37035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70354816"/>
        <c:crosses val="autoZero"/>
        <c:auto val="1"/>
        <c:lblAlgn val="ctr"/>
        <c:lblOffset val="100"/>
        <c:noMultiLvlLbl val="0"/>
      </c:catAx>
      <c:valAx>
        <c:axId val="370354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H SarabunIT๙" pitchFamily="34" charset="-34"/>
                    <a:cs typeface="TH SarabunIT๙" pitchFamily="34" charset="-34"/>
                  </a:defRPr>
                </a:pPr>
                <a:r>
                  <a:rPr lang="th-TH">
                    <a:latin typeface="TH SarabunIT๙" pitchFamily="34" charset="-34"/>
                    <a:cs typeface="TH SarabunIT๙" pitchFamily="34" charset="-34"/>
                  </a:rPr>
                  <a:t>จำนวนนักเรียน</a:t>
                </a:r>
                <a:r>
                  <a:rPr lang="th-TH" baseline="0">
                    <a:latin typeface="TH SarabunIT๙" pitchFamily="34" charset="-34"/>
                    <a:cs typeface="TH SarabunIT๙" pitchFamily="34" charset="-34"/>
                  </a:rPr>
                  <a:t> (คน)</a:t>
                </a:r>
                <a:endParaRPr lang="th-TH">
                  <a:latin typeface="TH SarabunIT๙" pitchFamily="34" charset="-34"/>
                  <a:cs typeface="TH SarabunIT๙" pitchFamily="34" charset="-34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70353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เปรียบเทียบร้อยละของนักเรียนที่มีผลการประเมินพัฒนาการแต่ละด้านในระดับ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๓</a:t>
            </a:r>
            <a:r>
              <a:rPr lang="en-US" sz="1800">
                <a:latin typeface="TH SarabunIT๙" pitchFamily="34" charset="-34"/>
                <a:cs typeface="TH SarabunIT๙" pitchFamily="34" charset="-34"/>
              </a:rPr>
              <a:t> 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ขึ้นไป</a:t>
            </a:r>
            <a:r>
              <a:rPr lang="th-TH" sz="1800" baseline="0">
                <a:latin typeface="TH SarabunIT๙" pitchFamily="34" charset="-34"/>
                <a:cs typeface="TH SarabunIT๙" pitchFamily="34" charset="-34"/>
              </a:rPr>
              <a:t> </a:t>
            </a:r>
          </a:p>
          <a:p>
            <a:pPr algn="ctr">
              <a:defRPr/>
            </a:pPr>
            <a:r>
              <a:rPr lang="th-TH" sz="1800">
                <a:latin typeface="TH SarabunIT๙" pitchFamily="34" charset="-34"/>
                <a:cs typeface="TH SarabunIT๙" pitchFamily="34" charset="-34"/>
              </a:rPr>
              <a:t>ระดับการศึกษาปฐมวัย ปีการศึกษา ๒๕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TH SarabunIT๙" pitchFamily="34" charset="-34"/>
                <a:ea typeface="+mn-ea"/>
                <a:cs typeface="TH SarabunIT๙" pitchFamily="34" charset="-34"/>
              </a:rPr>
              <a:t>๖</a:t>
            </a:r>
            <a:r>
              <a:rPr lang="th-TH" sz="1800">
                <a:latin typeface="TH SarabunIT๙" pitchFamily="34" charset="-34"/>
                <a:cs typeface="TH SarabunIT๙" pitchFamily="34" charset="-34"/>
              </a:rPr>
              <a:t>๒ - ๒๕๖๔  </a:t>
            </a:r>
          </a:p>
        </c:rich>
      </c:tx>
      <c:layout>
        <c:manualLayout>
          <c:xMode val="edge"/>
          <c:yMode val="edge"/>
          <c:x val="0.15535630858540173"/>
          <c:y val="3.37824061025121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ด้านร่างกาย</c:v>
                </c:pt>
                <c:pt idx="1">
                  <c:v>ด้านอารมณ์ จิตใจ</c:v>
                </c:pt>
                <c:pt idx="2">
                  <c:v>ด้านสังคม</c:v>
                </c:pt>
                <c:pt idx="3">
                  <c:v>ด้านสติปัญญ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.29</c:v>
                </c:pt>
                <c:pt idx="1">
                  <c:v>85.71</c:v>
                </c:pt>
                <c:pt idx="2">
                  <c:v>89.29</c:v>
                </c:pt>
                <c:pt idx="3">
                  <c:v>78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7-4B6C-9BF4-2B7B78F9EB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ด้านร่างกาย</c:v>
                </c:pt>
                <c:pt idx="1">
                  <c:v>ด้านอารมณ์ จิตใจ</c:v>
                </c:pt>
                <c:pt idx="2">
                  <c:v>ด้านสังคม</c:v>
                </c:pt>
                <c:pt idx="3">
                  <c:v>ด้านสติปัญญา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5.31</c:v>
                </c:pt>
                <c:pt idx="1">
                  <c:v>98.89</c:v>
                </c:pt>
                <c:pt idx="2">
                  <c:v>98.89</c:v>
                </c:pt>
                <c:pt idx="3">
                  <c:v>98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7-4B6C-9BF4-2B7B78F9EB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ด้านร่างกาย</c:v>
                </c:pt>
                <c:pt idx="1">
                  <c:v>ด้านอารมณ์ จิตใจ</c:v>
                </c:pt>
                <c:pt idx="2">
                  <c:v>ด้านสังคม</c:v>
                </c:pt>
                <c:pt idx="3">
                  <c:v>ด้านสติปัญญา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22</c:v>
                </c:pt>
                <c:pt idx="1">
                  <c:v>99.05</c:v>
                </c:pt>
                <c:pt idx="2">
                  <c:v>100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7-4B6C-9BF4-2B7B78F9E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6990080"/>
        <c:axId val="386991616"/>
        <c:axId val="0"/>
      </c:bar3DChart>
      <c:catAx>
        <c:axId val="386990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86991616"/>
        <c:crosses val="autoZero"/>
        <c:auto val="1"/>
        <c:lblAlgn val="ctr"/>
        <c:lblOffset val="100"/>
        <c:noMultiLvlLbl val="0"/>
      </c:catAx>
      <c:valAx>
        <c:axId val="386991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600">
                    <a:latin typeface="TH SarabunIT๙" pitchFamily="34" charset="-34"/>
                    <a:cs typeface="TH SarabunIT๙" pitchFamily="34" charset="-34"/>
                  </a:rPr>
                  <a:t>ร้อยล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386990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4126A-8A1B-4470-A279-4D8DADC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3584</Words>
  <Characters>77430</Characters>
  <Application>Microsoft Office Word</Application>
  <DocSecurity>0</DocSecurity>
  <Lines>645</Lines>
  <Paragraphs>1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 โรงเรียน…………………………. สพป.ขอนแก่น เขต 1</vt:lpstr>
      <vt:lpstr>รายงานการประเมินตนเอง โรงเรียน…………………………. สพป.ขอนแก่น เขต 1</vt:lpstr>
    </vt:vector>
  </TitlesOfParts>
  <Company>Sky123.Org</Company>
  <LinksUpToDate>false</LinksUpToDate>
  <CharactersWithSpaces>9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โรงเรียน…………………………. สพป.ขอนแก่น เขต 1</dc:title>
  <dc:creator>โรงเรียนสระแก้วราษฎร์บำรุง ปีการศึกษา 2563</dc:creator>
  <cp:lastModifiedBy>วราภรณ์ งอสอน</cp:lastModifiedBy>
  <cp:revision>2</cp:revision>
  <cp:lastPrinted>2021-06-24T17:13:00Z</cp:lastPrinted>
  <dcterms:created xsi:type="dcterms:W3CDTF">2022-06-01T07:14:00Z</dcterms:created>
  <dcterms:modified xsi:type="dcterms:W3CDTF">2022-06-01T07:14:00Z</dcterms:modified>
</cp:coreProperties>
</file>